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D7" w:rsidRPr="001003D7" w:rsidRDefault="001003D7" w:rsidP="001003D7">
      <w:pPr>
        <w:jc w:val="center"/>
        <w:rPr>
          <w:rFonts w:ascii="Times New Roman" w:hAnsi="Times New Roman"/>
          <w:sz w:val="28"/>
          <w:lang w:val="ru-RU"/>
        </w:rPr>
      </w:pPr>
      <w:bookmarkStart w:id="0" w:name="_Toc287457285"/>
      <w:bookmarkStart w:id="1" w:name="_GoBack"/>
      <w:bookmarkEnd w:id="1"/>
      <w:r w:rsidRPr="001003D7">
        <w:rPr>
          <w:rFonts w:ascii="Times New Roman" w:hAnsi="Times New Roman"/>
          <w:sz w:val="28"/>
          <w:lang w:val="ru-RU"/>
        </w:rPr>
        <w:t>областное государственное бюджетное профессиональное образовательное учреждение</w:t>
      </w:r>
    </w:p>
    <w:p w:rsidR="001003D7" w:rsidRPr="001003D7" w:rsidRDefault="001003D7" w:rsidP="001003D7">
      <w:pPr>
        <w:jc w:val="center"/>
        <w:rPr>
          <w:rFonts w:ascii="Times New Roman" w:hAnsi="Times New Roman"/>
          <w:sz w:val="28"/>
          <w:lang w:val="ru-RU"/>
        </w:rPr>
      </w:pPr>
      <w:r w:rsidRPr="001003D7">
        <w:rPr>
          <w:rFonts w:ascii="Times New Roman" w:hAnsi="Times New Roman"/>
          <w:sz w:val="28"/>
          <w:lang w:val="ru-RU"/>
        </w:rPr>
        <w:t>«КОСТРОМСКОЙ ПОЛИТЕХНИЧЕСКИЙ КОЛЛЕДЖ»</w:t>
      </w:r>
    </w:p>
    <w:p w:rsidR="001003D7" w:rsidRPr="001003D7" w:rsidRDefault="001003D7" w:rsidP="001003D7">
      <w:pPr>
        <w:spacing w:after="0" w:line="240" w:lineRule="auto"/>
        <w:jc w:val="center"/>
        <w:rPr>
          <w:rFonts w:ascii="Times New Roman" w:hAnsi="Times New Roman"/>
          <w:spacing w:val="40"/>
          <w:sz w:val="32"/>
          <w:lang w:val="ru-RU"/>
        </w:rPr>
      </w:pPr>
    </w:p>
    <w:p w:rsidR="001003D7" w:rsidRPr="001003D7" w:rsidRDefault="001003D7" w:rsidP="001003D7">
      <w:pPr>
        <w:spacing w:after="0" w:line="240" w:lineRule="auto"/>
        <w:jc w:val="center"/>
        <w:rPr>
          <w:rFonts w:ascii="Times New Roman" w:hAnsi="Times New Roman"/>
          <w:sz w:val="28"/>
          <w:lang w:val="ru-RU"/>
        </w:rPr>
      </w:pPr>
    </w:p>
    <w:p w:rsidR="001003D7" w:rsidRPr="001003D7" w:rsidRDefault="001003D7" w:rsidP="001003D7">
      <w:pPr>
        <w:spacing w:after="0" w:line="240" w:lineRule="auto"/>
        <w:jc w:val="center"/>
        <w:rPr>
          <w:rFonts w:ascii="Times New Roman" w:hAnsi="Times New Roman"/>
          <w:sz w:val="28"/>
          <w:lang w:val="ru-RU"/>
        </w:rPr>
      </w:pPr>
      <w:r w:rsidRPr="001003D7">
        <w:rPr>
          <w:rFonts w:ascii="Times New Roman" w:hAnsi="Times New Roman"/>
          <w:sz w:val="28"/>
          <w:lang w:val="ru-RU"/>
        </w:rPr>
        <w:t xml:space="preserve">Специальность: </w:t>
      </w:r>
      <w:r w:rsidRPr="001003D7">
        <w:rPr>
          <w:rFonts w:ascii="Times New Roman" w:hAnsi="Times New Roman"/>
          <w:sz w:val="28"/>
          <w:szCs w:val="24"/>
          <w:lang w:val="ru-RU"/>
        </w:rPr>
        <w:t xml:space="preserve">09.02.07 </w:t>
      </w:r>
      <w:r w:rsidRPr="001003D7">
        <w:rPr>
          <w:rFonts w:ascii="Times New Roman" w:hAnsi="Times New Roman"/>
          <w:sz w:val="28"/>
          <w:lang w:val="ru-RU"/>
        </w:rPr>
        <w:t>«Информационные системы и программирование»</w:t>
      </w:r>
    </w:p>
    <w:p w:rsidR="001003D7" w:rsidRPr="001003D7" w:rsidRDefault="001003D7" w:rsidP="001003D7">
      <w:pPr>
        <w:spacing w:after="0" w:line="240" w:lineRule="auto"/>
        <w:jc w:val="center"/>
        <w:rPr>
          <w:rFonts w:ascii="Times New Roman" w:hAnsi="Times New Roman"/>
          <w:spacing w:val="40"/>
          <w:sz w:val="28"/>
          <w:lang w:val="ru-RU"/>
        </w:rPr>
      </w:pPr>
    </w:p>
    <w:p w:rsidR="001003D7" w:rsidRPr="001003D7" w:rsidRDefault="001003D7" w:rsidP="001003D7">
      <w:pPr>
        <w:spacing w:after="0" w:line="240" w:lineRule="auto"/>
        <w:jc w:val="center"/>
        <w:rPr>
          <w:rFonts w:ascii="Times New Roman" w:hAnsi="Times New Roman"/>
          <w:spacing w:val="40"/>
          <w:sz w:val="28"/>
          <w:lang w:val="ru-RU"/>
        </w:rPr>
      </w:pPr>
    </w:p>
    <w:p w:rsidR="001003D7" w:rsidRPr="001003D7" w:rsidRDefault="001003D7" w:rsidP="001003D7">
      <w:pPr>
        <w:spacing w:after="0" w:line="240" w:lineRule="auto"/>
        <w:jc w:val="center"/>
        <w:rPr>
          <w:rFonts w:ascii="Times New Roman" w:hAnsi="Times New Roman"/>
          <w:spacing w:val="40"/>
          <w:sz w:val="28"/>
          <w:lang w:val="ru-RU"/>
        </w:rPr>
      </w:pPr>
    </w:p>
    <w:p w:rsidR="001003D7" w:rsidRPr="001003D7" w:rsidRDefault="001003D7" w:rsidP="001003D7">
      <w:pPr>
        <w:spacing w:after="0" w:line="240" w:lineRule="auto"/>
        <w:rPr>
          <w:rFonts w:ascii="Times New Roman" w:hAnsi="Times New Roman"/>
          <w:spacing w:val="40"/>
          <w:sz w:val="28"/>
          <w:lang w:val="ru-RU"/>
        </w:rPr>
      </w:pPr>
    </w:p>
    <w:p w:rsidR="001003D7" w:rsidRPr="001003D7" w:rsidRDefault="001003D7" w:rsidP="001003D7">
      <w:pPr>
        <w:spacing w:after="0" w:line="240" w:lineRule="auto"/>
        <w:jc w:val="center"/>
        <w:rPr>
          <w:rFonts w:ascii="Times New Roman" w:hAnsi="Times New Roman"/>
          <w:spacing w:val="40"/>
          <w:sz w:val="32"/>
          <w:lang w:val="ru-RU"/>
        </w:rPr>
      </w:pPr>
    </w:p>
    <w:p w:rsidR="001003D7" w:rsidRPr="001003D7" w:rsidRDefault="001003D7" w:rsidP="001003D7">
      <w:pPr>
        <w:jc w:val="center"/>
        <w:rPr>
          <w:rFonts w:ascii="Times New Roman" w:hAnsi="Times New Roman"/>
          <w:sz w:val="36"/>
          <w:szCs w:val="24"/>
          <w:lang w:val="ru-RU"/>
        </w:rPr>
      </w:pPr>
      <w:r w:rsidRPr="001003D7">
        <w:rPr>
          <w:rFonts w:ascii="Times New Roman" w:hAnsi="Times New Roman"/>
          <w:sz w:val="36"/>
          <w:szCs w:val="24"/>
          <w:lang w:val="ru-RU"/>
        </w:rPr>
        <w:t>ТЕХНИЧЕСКОЕ ЗАДАНИЕ</w:t>
      </w:r>
    </w:p>
    <w:p w:rsidR="001003D7" w:rsidRPr="001003D7" w:rsidRDefault="001003D7" w:rsidP="001003D7">
      <w:pPr>
        <w:jc w:val="center"/>
        <w:rPr>
          <w:rFonts w:ascii="Times New Roman" w:hAnsi="Times New Roman"/>
          <w:sz w:val="32"/>
          <w:szCs w:val="28"/>
          <w:lang w:val="ru-RU"/>
        </w:rPr>
      </w:pPr>
      <w:r w:rsidRPr="001003D7">
        <w:rPr>
          <w:rFonts w:ascii="Times New Roman" w:hAnsi="Times New Roman"/>
          <w:sz w:val="32"/>
          <w:szCs w:val="28"/>
          <w:lang w:val="ru-RU"/>
        </w:rPr>
        <w:t>по ПМ 02 «Осуществление интеграции программных модулей» и ПМ 04 «Сопровождение и обслуживание программного обеспечения компьютерных систем»</w:t>
      </w:r>
    </w:p>
    <w:p w:rsidR="001003D7" w:rsidRPr="00C94892" w:rsidRDefault="001003D7" w:rsidP="001003D7">
      <w:pPr>
        <w:pStyle w:val="af1"/>
        <w:spacing w:after="3120"/>
        <w:jc w:val="center"/>
        <w:rPr>
          <w:rFonts w:ascii="Times New Roman" w:hAnsi="Times New Roman"/>
          <w:sz w:val="32"/>
        </w:rPr>
      </w:pPr>
      <w:r>
        <w:rPr>
          <w:rFonts w:ascii="Times New Roman" w:hAnsi="Times New Roman"/>
          <w:sz w:val="32"/>
        </w:rPr>
        <w:t>ТЗ – 020689846 – 09.02.07</w:t>
      </w:r>
      <w:r w:rsidRPr="00C03AA5">
        <w:rPr>
          <w:rFonts w:ascii="Times New Roman" w:hAnsi="Times New Roman"/>
          <w:sz w:val="32"/>
        </w:rPr>
        <w:t xml:space="preserve"> </w:t>
      </w:r>
      <w:r>
        <w:rPr>
          <w:rFonts w:ascii="Times New Roman" w:hAnsi="Times New Roman"/>
          <w:sz w:val="32"/>
        </w:rPr>
        <w:t>– 21.</w:t>
      </w:r>
      <w:r w:rsidRPr="00F64F28">
        <w:rPr>
          <w:rFonts w:ascii="Times New Roman" w:hAnsi="Times New Roman"/>
          <w:color w:val="FF0000"/>
          <w:sz w:val="32"/>
        </w:rPr>
        <w:t>20</w:t>
      </w:r>
      <w:r>
        <w:rPr>
          <w:rFonts w:ascii="Times New Roman" w:hAnsi="Times New Roman"/>
          <w:sz w:val="32"/>
        </w:rPr>
        <w:t>-</w:t>
      </w:r>
      <w:r w:rsidRPr="00C94892">
        <w:rPr>
          <w:rFonts w:ascii="Times New Roman" w:hAnsi="Times New Roman"/>
          <w:sz w:val="32"/>
        </w:rPr>
        <w:t>81</w:t>
      </w:r>
    </w:p>
    <w:p w:rsidR="001003D7" w:rsidRDefault="001003D7" w:rsidP="001003D7">
      <w:pPr>
        <w:spacing w:after="0" w:line="240" w:lineRule="auto"/>
        <w:jc w:val="center"/>
        <w:rPr>
          <w:rFonts w:ascii="Times New Roman" w:hAnsi="Times New Roman"/>
          <w:sz w:val="48"/>
        </w:rPr>
      </w:pPr>
    </w:p>
    <w:p w:rsidR="001003D7" w:rsidRPr="00987937" w:rsidRDefault="001003D7" w:rsidP="001003D7">
      <w:pPr>
        <w:spacing w:after="0" w:line="240" w:lineRule="auto"/>
        <w:jc w:val="center"/>
        <w:rPr>
          <w:rFonts w:ascii="Times New Roman" w:hAnsi="Times New Roman"/>
          <w:sz w:val="48"/>
        </w:rPr>
      </w:pPr>
    </w:p>
    <w:p w:rsidR="001003D7" w:rsidRPr="00F64F28" w:rsidRDefault="001003D7" w:rsidP="001003D7">
      <w:pPr>
        <w:spacing w:after="0" w:line="240" w:lineRule="auto"/>
        <w:jc w:val="center"/>
        <w:rPr>
          <w:rFonts w:ascii="Times New Roman" w:hAnsi="Times New Roman"/>
          <w:sz w:val="48"/>
        </w:rPr>
      </w:pPr>
      <w:r>
        <w:rPr>
          <w:noProof/>
          <w:lang w:val="ru-RU" w:eastAsia="ru-RU"/>
        </w:rPr>
        <mc:AlternateContent>
          <mc:Choice Requires="wps">
            <w:drawing>
              <wp:anchor distT="45720" distB="45720" distL="114300" distR="114300" simplePos="0" relativeHeight="251659264" behindDoc="0" locked="0" layoutInCell="1" allowOverlap="1" wp14:anchorId="78EEAD66" wp14:editId="777F1AC3">
                <wp:simplePos x="0" y="0"/>
                <wp:positionH relativeFrom="margin">
                  <wp:posOffset>3272790</wp:posOffset>
                </wp:positionH>
                <wp:positionV relativeFrom="margin">
                  <wp:posOffset>7235190</wp:posOffset>
                </wp:positionV>
                <wp:extent cx="3059430" cy="748665"/>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D7" w:rsidRPr="001003D7" w:rsidRDefault="001003D7" w:rsidP="001003D7">
                            <w:pPr>
                              <w:rPr>
                                <w:rFonts w:ascii="Times New Roman" w:hAnsi="Times New Roman"/>
                                <w:sz w:val="24"/>
                                <w:lang w:val="ru-RU"/>
                              </w:rPr>
                            </w:pPr>
                            <w:r w:rsidRPr="001003D7">
                              <w:rPr>
                                <w:rFonts w:ascii="Times New Roman" w:hAnsi="Times New Roman"/>
                                <w:sz w:val="24"/>
                                <w:lang w:val="ru-RU"/>
                              </w:rPr>
                              <w:t xml:space="preserve">Руководитель: ______ </w:t>
                            </w:r>
                            <w:proofErr w:type="spellStart"/>
                            <w:r w:rsidRPr="001003D7">
                              <w:rPr>
                                <w:rFonts w:ascii="Times New Roman" w:hAnsi="Times New Roman"/>
                                <w:sz w:val="24"/>
                                <w:lang w:val="ru-RU"/>
                              </w:rPr>
                              <w:t>С.Б.Татаринова</w:t>
                            </w:r>
                            <w:proofErr w:type="spellEnd"/>
                            <w:r w:rsidRPr="001003D7">
                              <w:rPr>
                                <w:rFonts w:ascii="Times New Roman" w:hAnsi="Times New Roman"/>
                                <w:sz w:val="24"/>
                                <w:lang w:val="ru-RU"/>
                              </w:rPr>
                              <w:t xml:space="preserve"> Выполнил: ________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EEAD66" id="_x0000_t202" coordsize="21600,21600" o:spt="202" path="m,l,21600r21600,l21600,xe">
                <v:stroke joinstyle="miter"/>
                <v:path gradientshapeok="t" o:connecttype="rect"/>
              </v:shapetype>
              <v:shape id="Надпись 2" o:spid="_x0000_s1026" type="#_x0000_t202" style="position:absolute;left:0;text-align:left;margin-left:257.7pt;margin-top:569.7pt;width:240.9pt;height:58.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" stroked="f">
                <v:textbox style="mso-fit-shape-to-text:t">
                  <w:txbxContent>
                    <w:p w:rsidR="001003D7" w:rsidRPr="001003D7" w:rsidRDefault="001003D7" w:rsidP="001003D7">
                      <w:pPr>
                        <w:rPr>
                          <w:rFonts w:ascii="Times New Roman" w:hAnsi="Times New Roman"/>
                          <w:sz w:val="24"/>
                          <w:lang w:val="ru-RU"/>
                        </w:rPr>
                      </w:pPr>
                      <w:r w:rsidRPr="001003D7">
                        <w:rPr>
                          <w:rFonts w:ascii="Times New Roman" w:hAnsi="Times New Roman"/>
                          <w:sz w:val="24"/>
                          <w:lang w:val="ru-RU"/>
                        </w:rPr>
                        <w:t xml:space="preserve">Руководитель: ______ </w:t>
                      </w:r>
                      <w:proofErr w:type="spellStart"/>
                      <w:r w:rsidRPr="001003D7">
                        <w:rPr>
                          <w:rFonts w:ascii="Times New Roman" w:hAnsi="Times New Roman"/>
                          <w:sz w:val="24"/>
                          <w:lang w:val="ru-RU"/>
                        </w:rPr>
                        <w:t>С.Б.Татаринова</w:t>
                      </w:r>
                      <w:proofErr w:type="spellEnd"/>
                      <w:r w:rsidRPr="001003D7">
                        <w:rPr>
                          <w:rFonts w:ascii="Times New Roman" w:hAnsi="Times New Roman"/>
                          <w:sz w:val="24"/>
                          <w:lang w:val="ru-RU"/>
                        </w:rPr>
                        <w:t xml:space="preserve"> Выполнил: ________ </w:t>
                      </w:r>
                    </w:p>
                  </w:txbxContent>
                </v:textbox>
                <w10:wrap type="square" anchorx="margin" anchory="margin"/>
              </v:shape>
            </w:pict>
          </mc:Fallback>
        </mc:AlternateContent>
      </w:r>
    </w:p>
    <w:p w:rsidR="001003D7" w:rsidRDefault="001003D7" w:rsidP="001003D7">
      <w:pPr>
        <w:jc w:val="center"/>
        <w:rPr>
          <w:rFonts w:ascii="Times New Roman" w:hAnsi="Times New Roman"/>
          <w:b/>
          <w:sz w:val="24"/>
        </w:rPr>
      </w:pPr>
    </w:p>
    <w:p w:rsidR="001003D7" w:rsidRDefault="001003D7" w:rsidP="001003D7">
      <w:pPr>
        <w:jc w:val="center"/>
        <w:rPr>
          <w:rFonts w:ascii="Times New Roman" w:hAnsi="Times New Roman"/>
          <w:b/>
          <w:sz w:val="24"/>
        </w:rPr>
      </w:pPr>
    </w:p>
    <w:p w:rsidR="001003D7" w:rsidRDefault="001003D7" w:rsidP="001003D7">
      <w:pPr>
        <w:jc w:val="center"/>
        <w:rPr>
          <w:rFonts w:ascii="Times New Roman" w:hAnsi="Times New Roman"/>
          <w:b/>
          <w:sz w:val="24"/>
        </w:rPr>
      </w:pPr>
    </w:p>
    <w:p w:rsidR="001003D7" w:rsidRDefault="001003D7" w:rsidP="001003D7">
      <w:pPr>
        <w:jc w:val="center"/>
        <w:rPr>
          <w:rFonts w:ascii="Times New Roman" w:hAnsi="Times New Roman"/>
          <w:b/>
          <w:sz w:val="24"/>
        </w:rPr>
      </w:pPr>
    </w:p>
    <w:p w:rsidR="001003D7" w:rsidRDefault="001003D7" w:rsidP="001003D7">
      <w:pPr>
        <w:jc w:val="center"/>
        <w:rPr>
          <w:rFonts w:ascii="Times New Roman" w:hAnsi="Times New Roman"/>
          <w:sz w:val="24"/>
        </w:rPr>
      </w:pPr>
    </w:p>
    <w:p w:rsidR="001003D7" w:rsidRDefault="001003D7" w:rsidP="001003D7">
      <w:pPr>
        <w:jc w:val="center"/>
        <w:rPr>
          <w:rFonts w:ascii="Times New Roman" w:hAnsi="Times New Roman"/>
          <w:sz w:val="24"/>
        </w:rPr>
        <w:sectPr w:rsidR="001003D7" w:rsidSect="006A0DB0">
          <w:headerReference w:type="default" r:id="rId8"/>
          <w:headerReference w:type="first" r:id="rId9"/>
          <w:pgSz w:w="11906" w:h="16838"/>
          <w:pgMar w:top="851" w:right="567" w:bottom="1134" w:left="1701" w:header="709" w:footer="709" w:gutter="0"/>
          <w:cols w:space="708"/>
          <w:titlePg/>
          <w:docGrid w:linePitch="360"/>
        </w:sectPr>
      </w:pPr>
      <w:r>
        <w:rPr>
          <w:rFonts w:ascii="Times New Roman" w:hAnsi="Times New Roman"/>
          <w:sz w:val="24"/>
        </w:rPr>
        <w:t>2021</w:t>
      </w:r>
      <w:r w:rsidRPr="00BB3B6D">
        <w:rPr>
          <w:rFonts w:ascii="Times New Roman" w:hAnsi="Times New Roman"/>
          <w:sz w:val="24"/>
        </w:rPr>
        <w:t xml:space="preserve"> г</w:t>
      </w:r>
    </w:p>
    <w:bookmarkEnd w:id="0"/>
    <w:p w:rsidR="00FD5E8E" w:rsidRPr="00135214" w:rsidRDefault="00FD5E8E" w:rsidP="002B7A78">
      <w:pPr>
        <w:pStyle w:val="a2"/>
        <w:numPr>
          <w:ilvl w:val="0"/>
          <w:numId w:val="36"/>
        </w:numPr>
        <w:spacing w:before="720" w:after="720" w:line="360" w:lineRule="auto"/>
        <w:ind w:left="714" w:hanging="357"/>
        <w:jc w:val="center"/>
        <w:rPr>
          <w:b/>
          <w:sz w:val="28"/>
          <w:szCs w:val="28"/>
        </w:rPr>
      </w:pPr>
      <w:r w:rsidRPr="00135214">
        <w:rPr>
          <w:b/>
          <w:sz w:val="28"/>
          <w:szCs w:val="28"/>
        </w:rPr>
        <w:lastRenderedPageBreak/>
        <w:t>ВВЕДЕНИЕ</w:t>
      </w:r>
    </w:p>
    <w:p w:rsidR="00FD5E8E" w:rsidRPr="006676B4" w:rsidRDefault="006676B4" w:rsidP="00FD5E8E">
      <w:pPr>
        <w:spacing w:before="120" w:line="360" w:lineRule="auto"/>
        <w:ind w:firstLine="709"/>
        <w:contextualSpacing/>
        <w:rPr>
          <w:rFonts w:ascii="Times New Roman" w:hAnsi="Times New Roman"/>
          <w:sz w:val="32"/>
          <w:szCs w:val="28"/>
          <w:lang w:val="ru-RU"/>
        </w:rPr>
      </w:pPr>
      <w:r>
        <w:rPr>
          <w:rFonts w:ascii="Times New Roman" w:hAnsi="Times New Roman"/>
          <w:sz w:val="24"/>
          <w:lang w:val="ru-RU"/>
        </w:rPr>
        <w:t>Данная программа была создана на языке С</w:t>
      </w:r>
      <w:r w:rsidRPr="006676B4">
        <w:rPr>
          <w:rFonts w:ascii="Times New Roman" w:hAnsi="Times New Roman"/>
          <w:sz w:val="24"/>
          <w:lang w:val="ru-RU"/>
        </w:rPr>
        <w:t>#</w:t>
      </w:r>
      <w:r>
        <w:rPr>
          <w:rFonts w:ascii="Times New Roman" w:hAnsi="Times New Roman"/>
          <w:sz w:val="24"/>
          <w:lang w:val="ru-RU"/>
        </w:rPr>
        <w:t xml:space="preserve">. Он значительно облегчает работу программного продукта, и его создания. Основная область применения – </w:t>
      </w:r>
      <w:r w:rsidR="004B2D44">
        <w:rPr>
          <w:rFonts w:ascii="Times New Roman" w:hAnsi="Times New Roman"/>
          <w:sz w:val="24"/>
          <w:lang w:val="ru-RU"/>
        </w:rPr>
        <w:t>киоски</w:t>
      </w:r>
      <w:r>
        <w:rPr>
          <w:rFonts w:ascii="Times New Roman" w:hAnsi="Times New Roman"/>
          <w:sz w:val="24"/>
          <w:lang w:val="ru-RU"/>
        </w:rPr>
        <w:t>. Программный продукт наглядно демонстрирует все возможн</w:t>
      </w:r>
      <w:r w:rsidR="004B2D44">
        <w:rPr>
          <w:rFonts w:ascii="Times New Roman" w:hAnsi="Times New Roman"/>
          <w:sz w:val="24"/>
          <w:lang w:val="ru-RU"/>
        </w:rPr>
        <w:t>ости хранения информации о заказах магазина.</w:t>
      </w:r>
    </w:p>
    <w:p w:rsidR="006676B4" w:rsidRPr="006676B4" w:rsidRDefault="00FD5E8E" w:rsidP="004B2D44">
      <w:pPr>
        <w:pStyle w:val="a2"/>
        <w:numPr>
          <w:ilvl w:val="0"/>
          <w:numId w:val="36"/>
        </w:numPr>
        <w:spacing w:before="720" w:after="720" w:line="360" w:lineRule="auto"/>
        <w:ind w:left="714" w:hanging="357"/>
        <w:jc w:val="center"/>
        <w:rPr>
          <w:b/>
          <w:sz w:val="28"/>
          <w:lang w:val="ru-RU"/>
        </w:rPr>
      </w:pPr>
      <w:bookmarkStart w:id="2" w:name="_Toc41695219"/>
      <w:r w:rsidRPr="006676B4">
        <w:rPr>
          <w:b/>
          <w:sz w:val="28"/>
          <w:lang w:val="ru-RU"/>
        </w:rPr>
        <w:t>НАИМЕНОВАНИЕ И ОБЛАСТЬ ПРИМЕНЕНИЯ</w:t>
      </w:r>
      <w:bookmarkEnd w:id="2"/>
    </w:p>
    <w:p w:rsidR="00FD5E8E" w:rsidRPr="00FD5E8E" w:rsidRDefault="006676B4" w:rsidP="00FD5E8E">
      <w:pPr>
        <w:spacing w:before="120" w:line="360" w:lineRule="auto"/>
        <w:ind w:firstLine="709"/>
        <w:contextualSpacing/>
        <w:rPr>
          <w:rFonts w:ascii="Times New Roman" w:hAnsi="Times New Roman"/>
          <w:sz w:val="24"/>
          <w:lang w:val="ru-RU"/>
        </w:rPr>
      </w:pPr>
      <w:r>
        <w:rPr>
          <w:rFonts w:ascii="Times New Roman" w:hAnsi="Times New Roman"/>
          <w:sz w:val="24"/>
          <w:lang w:val="ru-RU"/>
        </w:rPr>
        <w:t xml:space="preserve">Программный продукт </w:t>
      </w:r>
      <w:r w:rsidR="004B2D44">
        <w:rPr>
          <w:rFonts w:ascii="Times New Roman" w:hAnsi="Times New Roman"/>
          <w:sz w:val="24"/>
          <w:lang w:val="ru-RU"/>
        </w:rPr>
        <w:t>организован для приёма и хранения информации о заказах магазина. А также расчета общей суммы заказа, скидки и сумму к оплате.</w:t>
      </w:r>
    </w:p>
    <w:p w:rsidR="00FD5E8E" w:rsidRPr="006676B4" w:rsidRDefault="00FD5E8E" w:rsidP="004B2D44">
      <w:pPr>
        <w:pStyle w:val="a2"/>
        <w:numPr>
          <w:ilvl w:val="0"/>
          <w:numId w:val="36"/>
        </w:numPr>
        <w:spacing w:before="720" w:after="720" w:line="360" w:lineRule="auto"/>
        <w:ind w:left="714" w:hanging="357"/>
        <w:jc w:val="center"/>
        <w:outlineLvl w:val="0"/>
        <w:rPr>
          <w:b/>
          <w:sz w:val="28"/>
          <w:lang w:val="ru-RU"/>
        </w:rPr>
      </w:pPr>
      <w:bookmarkStart w:id="3" w:name="_Toc41695220"/>
      <w:r w:rsidRPr="006676B4">
        <w:rPr>
          <w:b/>
          <w:sz w:val="28"/>
          <w:lang w:val="ru-RU"/>
        </w:rPr>
        <w:t>ОСНОВАНИЯ ДЛЯ РАЗРАБОТКИ</w:t>
      </w:r>
      <w:bookmarkEnd w:id="3"/>
    </w:p>
    <w:p w:rsidR="00FD5E8E" w:rsidRPr="00FD5E8E" w:rsidRDefault="00FD5E8E" w:rsidP="00FD5E8E">
      <w:pPr>
        <w:spacing w:before="120" w:line="360" w:lineRule="auto"/>
        <w:ind w:firstLine="709"/>
        <w:contextualSpacing/>
        <w:rPr>
          <w:rFonts w:ascii="Times New Roman" w:hAnsi="Times New Roman"/>
          <w:sz w:val="24"/>
          <w:lang w:val="ru-RU"/>
        </w:rPr>
      </w:pPr>
      <w:r w:rsidRPr="00FD5E8E">
        <w:rPr>
          <w:rFonts w:ascii="Times New Roman" w:hAnsi="Times New Roman"/>
          <w:sz w:val="24"/>
          <w:lang w:val="ru-RU"/>
        </w:rPr>
        <w:t>Осно</w:t>
      </w:r>
      <w:r w:rsidR="00A4593E">
        <w:rPr>
          <w:rFonts w:ascii="Times New Roman" w:hAnsi="Times New Roman"/>
          <w:sz w:val="24"/>
          <w:lang w:val="ru-RU"/>
        </w:rPr>
        <w:t xml:space="preserve">ванием разработки программного продукта, предназначенного для </w:t>
      </w:r>
      <w:r w:rsidR="004B2D44">
        <w:rPr>
          <w:rFonts w:ascii="Times New Roman" w:hAnsi="Times New Roman"/>
          <w:sz w:val="24"/>
          <w:lang w:val="ru-RU"/>
        </w:rPr>
        <w:t>организации приёма и хранения информации о заказах магазина,</w:t>
      </w:r>
      <w:r w:rsidRPr="00FD5E8E">
        <w:rPr>
          <w:rFonts w:ascii="Times New Roman" w:hAnsi="Times New Roman"/>
          <w:sz w:val="24"/>
          <w:lang w:val="ru-RU"/>
        </w:rPr>
        <w:t xml:space="preserve"> послужила постановка задания в ходе выполнения </w:t>
      </w:r>
      <w:r w:rsidR="004B2D44">
        <w:rPr>
          <w:rFonts w:ascii="Times New Roman" w:hAnsi="Times New Roman"/>
          <w:sz w:val="24"/>
          <w:lang w:val="ru-RU"/>
        </w:rPr>
        <w:t>задания</w:t>
      </w:r>
      <w:r w:rsidRPr="00FD5E8E">
        <w:rPr>
          <w:rFonts w:ascii="Times New Roman" w:hAnsi="Times New Roman"/>
          <w:sz w:val="24"/>
          <w:lang w:val="ru-RU"/>
        </w:rPr>
        <w:t xml:space="preserve"> по </w:t>
      </w:r>
      <w:r w:rsidRPr="00E15C64">
        <w:rPr>
          <w:rFonts w:ascii="Times New Roman" w:hAnsi="Times New Roman"/>
          <w:color w:val="FF0000"/>
          <w:sz w:val="24"/>
          <w:lang w:val="ru-RU"/>
        </w:rPr>
        <w:t xml:space="preserve">дисциплине МДК 02.01 «Технология разработки программного обеспечения» </w:t>
      </w:r>
      <w:r w:rsidRPr="00FD5E8E">
        <w:rPr>
          <w:rFonts w:ascii="Times New Roman" w:hAnsi="Times New Roman"/>
          <w:sz w:val="24"/>
          <w:lang w:val="ru-RU"/>
        </w:rPr>
        <w:t>от ОГБПОУ «Костромской Политехнический колледж».</w:t>
      </w:r>
    </w:p>
    <w:p w:rsidR="00FD5E8E" w:rsidRPr="00573F32" w:rsidRDefault="00FD5E8E" w:rsidP="00FD5E8E">
      <w:pPr>
        <w:pStyle w:val="a2"/>
        <w:numPr>
          <w:ilvl w:val="0"/>
          <w:numId w:val="36"/>
        </w:numPr>
        <w:spacing w:before="720" w:after="720" w:line="360" w:lineRule="auto"/>
        <w:ind w:left="714" w:hanging="357"/>
        <w:jc w:val="center"/>
        <w:outlineLvl w:val="0"/>
        <w:rPr>
          <w:b/>
          <w:sz w:val="28"/>
        </w:rPr>
      </w:pPr>
      <w:bookmarkStart w:id="4" w:name="_Toc41695221"/>
      <w:r w:rsidRPr="00573F32">
        <w:rPr>
          <w:b/>
          <w:sz w:val="28"/>
        </w:rPr>
        <w:t>НАЗНАЧЕНИЕ РАЗРАБОТКИ</w:t>
      </w:r>
      <w:bookmarkEnd w:id="4"/>
    </w:p>
    <w:p w:rsidR="00FD5E8E" w:rsidRPr="00E01BC0" w:rsidRDefault="00FD5E8E" w:rsidP="00FD5E8E">
      <w:pPr>
        <w:spacing w:before="120" w:line="360" w:lineRule="auto"/>
        <w:ind w:firstLine="709"/>
        <w:rPr>
          <w:rFonts w:ascii="Times New Roman" w:hAnsi="Times New Roman"/>
          <w:sz w:val="24"/>
        </w:rPr>
      </w:pPr>
      <w:proofErr w:type="spellStart"/>
      <w:r w:rsidRPr="00E01BC0">
        <w:rPr>
          <w:rFonts w:ascii="Times New Roman" w:hAnsi="Times New Roman"/>
          <w:sz w:val="24"/>
        </w:rPr>
        <w:t>Функциональные</w:t>
      </w:r>
      <w:proofErr w:type="spellEnd"/>
      <w:r w:rsidRPr="00E01BC0">
        <w:rPr>
          <w:rFonts w:ascii="Times New Roman" w:hAnsi="Times New Roman"/>
          <w:sz w:val="24"/>
        </w:rPr>
        <w:t xml:space="preserve"> </w:t>
      </w:r>
      <w:proofErr w:type="spellStart"/>
      <w:r w:rsidRPr="00E01BC0">
        <w:rPr>
          <w:rFonts w:ascii="Times New Roman" w:hAnsi="Times New Roman"/>
          <w:sz w:val="24"/>
        </w:rPr>
        <w:t>задачи</w:t>
      </w:r>
      <w:proofErr w:type="spellEnd"/>
      <w:r w:rsidRPr="00E01BC0">
        <w:rPr>
          <w:rFonts w:ascii="Times New Roman" w:hAnsi="Times New Roman"/>
          <w:sz w:val="24"/>
        </w:rPr>
        <w:t xml:space="preserve"> ПП:</w:t>
      </w:r>
    </w:p>
    <w:p w:rsidR="00FD5E8E" w:rsidRDefault="00FD5E8E" w:rsidP="00FD5E8E">
      <w:pPr>
        <w:pStyle w:val="a2"/>
        <w:numPr>
          <w:ilvl w:val="0"/>
          <w:numId w:val="34"/>
        </w:numPr>
        <w:spacing w:line="360" w:lineRule="auto"/>
        <w:rPr>
          <w:rFonts w:ascii="Times New Roman" w:hAnsi="Times New Roman" w:cs="Times New Roman"/>
          <w:sz w:val="24"/>
        </w:rPr>
      </w:pPr>
      <w:proofErr w:type="spellStart"/>
      <w:r>
        <w:rPr>
          <w:rFonts w:ascii="Times New Roman" w:hAnsi="Times New Roman" w:cs="Times New Roman"/>
          <w:sz w:val="24"/>
        </w:rPr>
        <w:t>Ввод</w:t>
      </w:r>
      <w:proofErr w:type="spellEnd"/>
      <w:r>
        <w:rPr>
          <w:rFonts w:ascii="Times New Roman" w:hAnsi="Times New Roman" w:cs="Times New Roman"/>
          <w:sz w:val="24"/>
        </w:rPr>
        <w:t xml:space="preserve"> </w:t>
      </w:r>
      <w:r w:rsidR="004B2D44">
        <w:rPr>
          <w:rFonts w:ascii="Times New Roman" w:hAnsi="Times New Roman" w:cs="Times New Roman"/>
          <w:sz w:val="24"/>
          <w:lang w:val="ru-RU"/>
        </w:rPr>
        <w:t>суммы заказа</w:t>
      </w:r>
    </w:p>
    <w:p w:rsidR="00FD5E8E" w:rsidRDefault="00FD5E8E" w:rsidP="00FD5E8E">
      <w:pPr>
        <w:pStyle w:val="a2"/>
        <w:numPr>
          <w:ilvl w:val="0"/>
          <w:numId w:val="34"/>
        </w:numPr>
        <w:spacing w:line="360" w:lineRule="auto"/>
        <w:rPr>
          <w:rFonts w:ascii="Times New Roman" w:hAnsi="Times New Roman" w:cs="Times New Roman"/>
          <w:sz w:val="24"/>
        </w:rPr>
      </w:pPr>
      <w:proofErr w:type="spellStart"/>
      <w:r>
        <w:rPr>
          <w:rFonts w:ascii="Times New Roman" w:hAnsi="Times New Roman" w:cs="Times New Roman"/>
          <w:sz w:val="24"/>
        </w:rPr>
        <w:t>Сохранение</w:t>
      </w:r>
      <w:proofErr w:type="spellEnd"/>
      <w:r>
        <w:rPr>
          <w:rFonts w:ascii="Times New Roman" w:hAnsi="Times New Roman" w:cs="Times New Roman"/>
          <w:sz w:val="24"/>
        </w:rPr>
        <w:t xml:space="preserve"> </w:t>
      </w:r>
      <w:r w:rsidR="004B2D44">
        <w:rPr>
          <w:rFonts w:ascii="Times New Roman" w:hAnsi="Times New Roman" w:cs="Times New Roman"/>
          <w:sz w:val="24"/>
          <w:lang w:val="ru-RU"/>
        </w:rPr>
        <w:t xml:space="preserve">товаров </w:t>
      </w:r>
    </w:p>
    <w:p w:rsidR="00FD5E8E" w:rsidRDefault="00FD5E8E" w:rsidP="00FD5E8E">
      <w:pPr>
        <w:pStyle w:val="a2"/>
        <w:numPr>
          <w:ilvl w:val="0"/>
          <w:numId w:val="34"/>
        </w:numPr>
        <w:spacing w:line="360" w:lineRule="auto"/>
        <w:rPr>
          <w:rFonts w:ascii="Times New Roman" w:hAnsi="Times New Roman" w:cs="Times New Roman"/>
          <w:sz w:val="24"/>
        </w:rPr>
      </w:pPr>
      <w:proofErr w:type="spellStart"/>
      <w:r>
        <w:rPr>
          <w:rFonts w:ascii="Times New Roman" w:hAnsi="Times New Roman" w:cs="Times New Roman"/>
          <w:sz w:val="24"/>
        </w:rPr>
        <w:t>Сохран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результатов</w:t>
      </w:r>
      <w:proofErr w:type="spellEnd"/>
      <w:r>
        <w:rPr>
          <w:rFonts w:ascii="Times New Roman" w:hAnsi="Times New Roman" w:cs="Times New Roman"/>
          <w:sz w:val="24"/>
        </w:rPr>
        <w:t xml:space="preserve"> </w:t>
      </w:r>
      <w:r w:rsidR="004B2D44">
        <w:rPr>
          <w:rFonts w:ascii="Times New Roman" w:hAnsi="Times New Roman" w:cs="Times New Roman"/>
          <w:sz w:val="24"/>
          <w:lang w:val="ru-RU"/>
        </w:rPr>
        <w:t>заказа</w:t>
      </w:r>
    </w:p>
    <w:p w:rsidR="00FD5E8E" w:rsidRDefault="004B2D44" w:rsidP="00FD5E8E">
      <w:pPr>
        <w:pStyle w:val="a2"/>
        <w:numPr>
          <w:ilvl w:val="0"/>
          <w:numId w:val="34"/>
        </w:numPr>
        <w:spacing w:line="360" w:lineRule="auto"/>
        <w:rPr>
          <w:rFonts w:ascii="Times New Roman" w:hAnsi="Times New Roman" w:cs="Times New Roman"/>
          <w:sz w:val="24"/>
        </w:rPr>
      </w:pPr>
      <w:proofErr w:type="spellStart"/>
      <w:r>
        <w:rPr>
          <w:rFonts w:ascii="Times New Roman" w:hAnsi="Times New Roman" w:cs="Times New Roman"/>
          <w:sz w:val="24"/>
        </w:rPr>
        <w:t>Просмотр</w:t>
      </w:r>
      <w:proofErr w:type="spellEnd"/>
      <w:r>
        <w:rPr>
          <w:rFonts w:ascii="Times New Roman" w:hAnsi="Times New Roman" w:cs="Times New Roman"/>
          <w:sz w:val="24"/>
        </w:rPr>
        <w:t xml:space="preserve"> </w:t>
      </w:r>
      <w:proofErr w:type="spellStart"/>
      <w:r>
        <w:rPr>
          <w:rFonts w:ascii="Times New Roman" w:hAnsi="Times New Roman" w:cs="Times New Roman"/>
          <w:sz w:val="24"/>
        </w:rPr>
        <w:t>истории</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азов</w:t>
      </w:r>
      <w:proofErr w:type="spellEnd"/>
    </w:p>
    <w:p w:rsidR="00FD5E8E" w:rsidRPr="009604CB" w:rsidRDefault="00FD5E8E" w:rsidP="00FD5E8E">
      <w:pPr>
        <w:pStyle w:val="a2"/>
        <w:numPr>
          <w:ilvl w:val="0"/>
          <w:numId w:val="34"/>
        </w:numPr>
        <w:spacing w:line="360" w:lineRule="auto"/>
        <w:rPr>
          <w:rFonts w:ascii="Times New Roman" w:hAnsi="Times New Roman" w:cs="Times New Roman"/>
          <w:sz w:val="24"/>
        </w:rPr>
        <w:sectPr w:rsidR="00FD5E8E" w:rsidRPr="009604CB" w:rsidSect="00FD5E8E">
          <w:headerReference w:type="default" r:id="rId10"/>
          <w:type w:val="evenPage"/>
          <w:pgSz w:w="11906" w:h="16838"/>
          <w:pgMar w:top="1418" w:right="567" w:bottom="851" w:left="1701" w:header="709" w:footer="709" w:gutter="0"/>
          <w:pgNumType w:start="5"/>
          <w:cols w:space="708"/>
          <w:docGrid w:linePitch="360"/>
        </w:sectPr>
      </w:pPr>
    </w:p>
    <w:p w:rsidR="00FD5E8E" w:rsidRPr="00A70A35" w:rsidRDefault="00FD5E8E" w:rsidP="00A4593E">
      <w:pPr>
        <w:pStyle w:val="a2"/>
        <w:numPr>
          <w:ilvl w:val="0"/>
          <w:numId w:val="0"/>
        </w:numPr>
        <w:spacing w:line="360" w:lineRule="auto"/>
        <w:ind w:left="720"/>
        <w:rPr>
          <w:rFonts w:ascii="Times New Roman" w:hAnsi="Times New Roman" w:cs="Times New Roman"/>
          <w:i/>
          <w:sz w:val="24"/>
        </w:rPr>
      </w:pPr>
      <w:proofErr w:type="spellStart"/>
      <w:r w:rsidRPr="00390E8D">
        <w:rPr>
          <w:rFonts w:ascii="Times New Roman" w:hAnsi="Times New Roman" w:cs="Times New Roman"/>
          <w:sz w:val="24"/>
        </w:rPr>
        <w:lastRenderedPageBreak/>
        <w:t>Эксплуатационные</w:t>
      </w:r>
      <w:proofErr w:type="spellEnd"/>
      <w:r w:rsidRPr="00390E8D">
        <w:rPr>
          <w:rFonts w:ascii="Times New Roman" w:hAnsi="Times New Roman" w:cs="Times New Roman"/>
          <w:sz w:val="24"/>
        </w:rPr>
        <w:t xml:space="preserve"> </w:t>
      </w:r>
      <w:proofErr w:type="spellStart"/>
      <w:r w:rsidRPr="00390E8D">
        <w:rPr>
          <w:rFonts w:ascii="Times New Roman" w:hAnsi="Times New Roman" w:cs="Times New Roman"/>
          <w:sz w:val="24"/>
        </w:rPr>
        <w:t>задачи</w:t>
      </w:r>
      <w:proofErr w:type="spellEnd"/>
      <w:r w:rsidRPr="00390E8D">
        <w:rPr>
          <w:rFonts w:ascii="Times New Roman" w:hAnsi="Times New Roman" w:cs="Times New Roman"/>
          <w:sz w:val="24"/>
        </w:rPr>
        <w:t xml:space="preserve"> ПП</w:t>
      </w:r>
      <w:r>
        <w:rPr>
          <w:rFonts w:ascii="Times New Roman" w:hAnsi="Times New Roman" w:cs="Times New Roman"/>
          <w:sz w:val="24"/>
        </w:rPr>
        <w:t>:</w:t>
      </w:r>
    </w:p>
    <w:p w:rsidR="00FD5E8E" w:rsidRPr="009604CB" w:rsidRDefault="00FD5E8E" w:rsidP="00FD5E8E">
      <w:pPr>
        <w:pStyle w:val="a2"/>
        <w:numPr>
          <w:ilvl w:val="0"/>
          <w:numId w:val="35"/>
        </w:numPr>
        <w:spacing w:line="360" w:lineRule="auto"/>
        <w:contextualSpacing/>
        <w:rPr>
          <w:rFonts w:ascii="Times New Roman" w:hAnsi="Times New Roman" w:cs="Times New Roman"/>
          <w:sz w:val="24"/>
        </w:rPr>
      </w:pPr>
      <w:proofErr w:type="spellStart"/>
      <w:r w:rsidRPr="009604CB">
        <w:rPr>
          <w:rFonts w:ascii="Times New Roman" w:hAnsi="Times New Roman" w:cs="Times New Roman"/>
          <w:sz w:val="24"/>
        </w:rPr>
        <w:t>Правильность</w:t>
      </w:r>
      <w:proofErr w:type="spellEnd"/>
      <w:r w:rsidRPr="009604CB">
        <w:rPr>
          <w:rFonts w:ascii="Times New Roman" w:hAnsi="Times New Roman" w:cs="Times New Roman"/>
          <w:sz w:val="24"/>
        </w:rPr>
        <w:t xml:space="preserve"> –</w:t>
      </w:r>
      <w:proofErr w:type="spellStart"/>
      <w:r>
        <w:rPr>
          <w:rFonts w:ascii="Times New Roman" w:hAnsi="Times New Roman" w:cs="Times New Roman"/>
          <w:sz w:val="24"/>
        </w:rPr>
        <w:t>соответствие</w:t>
      </w:r>
      <w:proofErr w:type="spellEnd"/>
      <w:r w:rsidRPr="009604CB">
        <w:rPr>
          <w:rFonts w:ascii="Times New Roman" w:hAnsi="Times New Roman" w:cs="Times New Roman"/>
          <w:sz w:val="24"/>
        </w:rPr>
        <w:t xml:space="preserve"> с </w:t>
      </w:r>
      <w:proofErr w:type="spellStart"/>
      <w:r w:rsidRPr="009604CB">
        <w:rPr>
          <w:rFonts w:ascii="Times New Roman" w:hAnsi="Times New Roman" w:cs="Times New Roman"/>
          <w:sz w:val="24"/>
        </w:rPr>
        <w:t>техническим</w:t>
      </w:r>
      <w:proofErr w:type="spellEnd"/>
      <w:r w:rsidRPr="009604CB">
        <w:rPr>
          <w:rFonts w:ascii="Times New Roman" w:hAnsi="Times New Roman" w:cs="Times New Roman"/>
          <w:sz w:val="24"/>
        </w:rPr>
        <w:t xml:space="preserve"> </w:t>
      </w:r>
      <w:proofErr w:type="spellStart"/>
      <w:r w:rsidRPr="009604CB">
        <w:rPr>
          <w:rFonts w:ascii="Times New Roman" w:hAnsi="Times New Roman" w:cs="Times New Roman"/>
          <w:sz w:val="24"/>
        </w:rPr>
        <w:t>заданием</w:t>
      </w:r>
      <w:proofErr w:type="spellEnd"/>
    </w:p>
    <w:p w:rsidR="00FD5E8E" w:rsidRDefault="00FD5E8E" w:rsidP="00FD5E8E">
      <w:pPr>
        <w:pStyle w:val="a2"/>
        <w:numPr>
          <w:ilvl w:val="0"/>
          <w:numId w:val="35"/>
        </w:numPr>
        <w:spacing w:line="360" w:lineRule="auto"/>
        <w:contextualSpacing/>
        <w:rPr>
          <w:rFonts w:ascii="Times New Roman" w:hAnsi="Times New Roman" w:cs="Times New Roman"/>
          <w:sz w:val="24"/>
        </w:rPr>
      </w:pPr>
      <w:proofErr w:type="spellStart"/>
      <w:r>
        <w:rPr>
          <w:rFonts w:ascii="Times New Roman" w:hAnsi="Times New Roman" w:cs="Times New Roman"/>
          <w:sz w:val="24"/>
        </w:rPr>
        <w:t>Универсальность</w:t>
      </w:r>
      <w:proofErr w:type="spellEnd"/>
      <w:r>
        <w:rPr>
          <w:rFonts w:ascii="Times New Roman" w:hAnsi="Times New Roman" w:cs="Times New Roman"/>
          <w:sz w:val="24"/>
        </w:rPr>
        <w:t xml:space="preserve"> – </w:t>
      </w:r>
      <w:proofErr w:type="spellStart"/>
      <w:r>
        <w:rPr>
          <w:rFonts w:ascii="Times New Roman" w:hAnsi="Times New Roman" w:cs="Times New Roman"/>
          <w:sz w:val="24"/>
        </w:rPr>
        <w:t>обеспе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равильн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p w:rsidR="00FD5E8E" w:rsidRDefault="00FD5E8E" w:rsidP="00FD5E8E">
      <w:pPr>
        <w:pStyle w:val="a2"/>
        <w:numPr>
          <w:ilvl w:val="0"/>
          <w:numId w:val="35"/>
        </w:numPr>
        <w:spacing w:line="360" w:lineRule="auto"/>
        <w:contextualSpacing/>
        <w:rPr>
          <w:rFonts w:ascii="Times New Roman" w:hAnsi="Times New Roman" w:cs="Times New Roman"/>
          <w:sz w:val="24"/>
        </w:rPr>
      </w:pPr>
      <w:proofErr w:type="spellStart"/>
      <w:r>
        <w:rPr>
          <w:rFonts w:ascii="Times New Roman" w:hAnsi="Times New Roman" w:cs="Times New Roman"/>
          <w:sz w:val="24"/>
        </w:rPr>
        <w:t>Надежность</w:t>
      </w:r>
      <w:proofErr w:type="spellEnd"/>
      <w:r>
        <w:rPr>
          <w:rFonts w:ascii="Times New Roman" w:hAnsi="Times New Roman" w:cs="Times New Roman"/>
          <w:sz w:val="24"/>
        </w:rPr>
        <w:t xml:space="preserve"> – </w:t>
      </w:r>
      <w:proofErr w:type="spellStart"/>
      <w:r>
        <w:rPr>
          <w:rFonts w:ascii="Times New Roman" w:hAnsi="Times New Roman" w:cs="Times New Roman"/>
          <w:sz w:val="24"/>
        </w:rPr>
        <w:t>обеспе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лной</w:t>
      </w:r>
      <w:proofErr w:type="spellEnd"/>
      <w:r>
        <w:rPr>
          <w:rFonts w:ascii="Times New Roman" w:hAnsi="Times New Roman" w:cs="Times New Roman"/>
          <w:sz w:val="24"/>
        </w:rPr>
        <w:t xml:space="preserve"> </w:t>
      </w:r>
      <w:proofErr w:type="spellStart"/>
      <w:r>
        <w:rPr>
          <w:rFonts w:ascii="Times New Roman" w:hAnsi="Times New Roman" w:cs="Times New Roman"/>
          <w:sz w:val="24"/>
        </w:rPr>
        <w:t>повторяемости</w:t>
      </w:r>
      <w:proofErr w:type="spellEnd"/>
      <w:r>
        <w:rPr>
          <w:rFonts w:ascii="Times New Roman" w:hAnsi="Times New Roman" w:cs="Times New Roman"/>
          <w:sz w:val="24"/>
        </w:rPr>
        <w:t xml:space="preserve"> </w:t>
      </w:r>
      <w:proofErr w:type="spellStart"/>
      <w:r>
        <w:rPr>
          <w:rFonts w:ascii="Times New Roman" w:hAnsi="Times New Roman" w:cs="Times New Roman"/>
          <w:sz w:val="24"/>
        </w:rPr>
        <w:t>результатов</w:t>
      </w:r>
      <w:proofErr w:type="spellEnd"/>
    </w:p>
    <w:p w:rsidR="00FD5E8E" w:rsidRPr="00FD5E8E" w:rsidRDefault="00FD5E8E" w:rsidP="00FD5E8E">
      <w:pPr>
        <w:pStyle w:val="a2"/>
        <w:numPr>
          <w:ilvl w:val="0"/>
          <w:numId w:val="36"/>
        </w:numPr>
        <w:tabs>
          <w:tab w:val="left" w:pos="567"/>
        </w:tabs>
        <w:spacing w:before="720" w:after="720" w:line="360" w:lineRule="auto"/>
        <w:ind w:left="714" w:hanging="357"/>
        <w:jc w:val="center"/>
        <w:outlineLvl w:val="0"/>
        <w:rPr>
          <w:b/>
          <w:sz w:val="28"/>
          <w:szCs w:val="18"/>
          <w:lang w:val="ru-RU"/>
        </w:rPr>
      </w:pPr>
      <w:bookmarkStart w:id="5" w:name="_Toc41695222"/>
      <w:r w:rsidRPr="00FD5E8E">
        <w:rPr>
          <w:b/>
          <w:sz w:val="28"/>
          <w:szCs w:val="18"/>
          <w:lang w:val="ru-RU"/>
        </w:rPr>
        <w:t>ТЕХНИЧЕСКИЕ ТРЕБОВАНИЯ К ПРОГРАММЕ ИЛИ ПРОГРАММНОМУ ИЗДЕЛИЮ</w:t>
      </w:r>
      <w:bookmarkEnd w:id="5"/>
    </w:p>
    <w:p w:rsidR="00FD5E8E" w:rsidRPr="00FD5E8E" w:rsidRDefault="00FD5E8E" w:rsidP="00A4593E">
      <w:pPr>
        <w:pStyle w:val="a2"/>
        <w:tabs>
          <w:tab w:val="left" w:pos="66"/>
        </w:tabs>
        <w:spacing w:after="0" w:line="360" w:lineRule="auto"/>
        <w:ind w:left="0" w:firstLine="709"/>
        <w:rPr>
          <w:rFonts w:ascii="Times New Roman" w:hAnsi="Times New Roman" w:cs="Times New Roman"/>
          <w:sz w:val="24"/>
          <w:lang w:val="ru-RU"/>
        </w:rPr>
      </w:pPr>
      <w:r w:rsidRPr="00FD5E8E">
        <w:rPr>
          <w:rFonts w:ascii="Times New Roman" w:hAnsi="Times New Roman" w:cs="Times New Roman"/>
          <w:sz w:val="24"/>
          <w:lang w:val="ru-RU"/>
        </w:rPr>
        <w:t xml:space="preserve">Программный продукт должен </w:t>
      </w:r>
      <w:r w:rsidR="00A4593E">
        <w:rPr>
          <w:rFonts w:ascii="Times New Roman" w:hAnsi="Times New Roman" w:cs="Times New Roman"/>
          <w:sz w:val="24"/>
          <w:lang w:val="ru-RU"/>
        </w:rPr>
        <w:t xml:space="preserve">рассчитывать </w:t>
      </w:r>
      <w:r w:rsidR="004B2D44">
        <w:rPr>
          <w:rFonts w:ascii="Times New Roman" w:hAnsi="Times New Roman" w:cs="Times New Roman"/>
          <w:sz w:val="24"/>
          <w:lang w:val="ru-RU"/>
        </w:rPr>
        <w:t>сумму заказа, скидки и сумму к оплате</w:t>
      </w:r>
    </w:p>
    <w:p w:rsidR="00FD5E8E" w:rsidRPr="00FD5E8E" w:rsidRDefault="00FD5E8E" w:rsidP="00A4593E">
      <w:pPr>
        <w:pStyle w:val="a2"/>
        <w:tabs>
          <w:tab w:val="left" w:pos="66"/>
        </w:tabs>
        <w:spacing w:after="0" w:line="360" w:lineRule="auto"/>
        <w:ind w:left="0" w:firstLine="709"/>
        <w:rPr>
          <w:rFonts w:ascii="Times New Roman" w:hAnsi="Times New Roman" w:cs="Times New Roman"/>
          <w:sz w:val="24"/>
          <w:lang w:val="ru-RU"/>
        </w:rPr>
      </w:pPr>
      <w:r w:rsidRPr="00FD5E8E">
        <w:rPr>
          <w:rFonts w:ascii="Times New Roman" w:hAnsi="Times New Roman" w:cs="Times New Roman"/>
          <w:sz w:val="24"/>
          <w:lang w:val="ru-RU"/>
        </w:rPr>
        <w:t>Программный продукт должен быть написан на языке С#</w:t>
      </w:r>
    </w:p>
    <w:p w:rsidR="00FD5E8E" w:rsidRPr="00FD5E8E" w:rsidRDefault="00FD5E8E" w:rsidP="00FD5E8E">
      <w:pPr>
        <w:tabs>
          <w:tab w:val="left" w:pos="567"/>
        </w:tabs>
        <w:spacing w:before="720" w:after="720" w:line="360" w:lineRule="auto"/>
        <w:ind w:left="709"/>
        <w:outlineLvl w:val="1"/>
        <w:rPr>
          <w:rFonts w:cs="Arial"/>
          <w:b/>
          <w:sz w:val="28"/>
          <w:szCs w:val="18"/>
          <w:lang w:val="ru-RU"/>
        </w:rPr>
      </w:pPr>
      <w:bookmarkStart w:id="6" w:name="_Toc41695223"/>
      <w:r w:rsidRPr="00FD5E8E">
        <w:rPr>
          <w:rFonts w:cs="Arial"/>
          <w:b/>
          <w:sz w:val="28"/>
          <w:szCs w:val="18"/>
          <w:lang w:val="ru-RU"/>
        </w:rPr>
        <w:t>5.1</w:t>
      </w:r>
      <w:r w:rsidRPr="00FD5E8E">
        <w:rPr>
          <w:rFonts w:cs="Arial"/>
          <w:b/>
          <w:sz w:val="28"/>
          <w:szCs w:val="18"/>
          <w:lang w:val="ru-RU"/>
        </w:rPr>
        <w:tab/>
        <w:t>Требования к функциональным характеристикам</w:t>
      </w:r>
      <w:bookmarkEnd w:id="6"/>
    </w:p>
    <w:p w:rsidR="00FD5E8E" w:rsidRPr="00FD5E8E" w:rsidRDefault="00FD5E8E" w:rsidP="00FD5E8E">
      <w:pPr>
        <w:tabs>
          <w:tab w:val="left" w:pos="567"/>
        </w:tabs>
        <w:spacing w:before="120" w:line="360" w:lineRule="auto"/>
        <w:ind w:firstLine="567"/>
        <w:contextualSpacing/>
        <w:rPr>
          <w:rFonts w:ascii="Times New Roman" w:hAnsi="Times New Roman"/>
          <w:sz w:val="24"/>
          <w:szCs w:val="18"/>
          <w:lang w:val="ru-RU"/>
        </w:rPr>
      </w:pPr>
      <w:r w:rsidRPr="00FD5E8E">
        <w:rPr>
          <w:rFonts w:ascii="Times New Roman" w:hAnsi="Times New Roman"/>
          <w:sz w:val="24"/>
          <w:szCs w:val="18"/>
          <w:lang w:val="ru-RU"/>
        </w:rPr>
        <w:t xml:space="preserve">Программный продукт обеспечивает следующие функции: </w:t>
      </w:r>
      <w:r w:rsidR="00A4593E">
        <w:rPr>
          <w:rFonts w:ascii="Times New Roman" w:hAnsi="Times New Roman"/>
          <w:sz w:val="24"/>
          <w:szCs w:val="18"/>
          <w:lang w:val="ru-RU"/>
        </w:rPr>
        <w:t xml:space="preserve">расчет </w:t>
      </w:r>
      <w:r w:rsidR="004B2D44">
        <w:rPr>
          <w:rFonts w:ascii="Times New Roman" w:hAnsi="Times New Roman"/>
          <w:sz w:val="24"/>
          <w:szCs w:val="18"/>
          <w:lang w:val="ru-RU"/>
        </w:rPr>
        <w:t>суммы заказа</w:t>
      </w:r>
      <w:r w:rsidR="00A4593E">
        <w:rPr>
          <w:rFonts w:ascii="Times New Roman" w:hAnsi="Times New Roman"/>
          <w:sz w:val="24"/>
          <w:szCs w:val="18"/>
          <w:lang w:val="ru-RU"/>
        </w:rPr>
        <w:t xml:space="preserve">, созданий </w:t>
      </w:r>
      <w:r w:rsidR="004B2D44">
        <w:rPr>
          <w:rFonts w:ascii="Times New Roman" w:hAnsi="Times New Roman"/>
          <w:sz w:val="24"/>
          <w:szCs w:val="18"/>
          <w:lang w:val="ru-RU"/>
        </w:rPr>
        <w:t>заказа</w:t>
      </w:r>
      <w:r w:rsidR="00A4593E">
        <w:rPr>
          <w:rFonts w:ascii="Times New Roman" w:hAnsi="Times New Roman"/>
          <w:sz w:val="24"/>
          <w:szCs w:val="18"/>
          <w:lang w:val="ru-RU"/>
        </w:rPr>
        <w:t>, сохранение данных.</w:t>
      </w:r>
    </w:p>
    <w:p w:rsidR="00FD5E8E" w:rsidRPr="003117DE" w:rsidRDefault="00FD5E8E" w:rsidP="00A4593E">
      <w:pPr>
        <w:tabs>
          <w:tab w:val="left" w:pos="567"/>
        </w:tabs>
        <w:spacing w:before="720" w:after="720" w:line="360" w:lineRule="auto"/>
        <w:ind w:left="720" w:hanging="11"/>
        <w:outlineLvl w:val="1"/>
        <w:rPr>
          <w:b/>
          <w:sz w:val="28"/>
          <w:szCs w:val="18"/>
          <w:lang w:val="ru-RU"/>
        </w:rPr>
      </w:pPr>
      <w:bookmarkStart w:id="7" w:name="_Toc41695224"/>
      <w:r w:rsidRPr="003117DE">
        <w:rPr>
          <w:b/>
          <w:sz w:val="28"/>
          <w:szCs w:val="18"/>
          <w:lang w:val="ru-RU"/>
        </w:rPr>
        <w:t>5.2</w:t>
      </w:r>
      <w:r w:rsidRPr="003117DE">
        <w:rPr>
          <w:b/>
          <w:sz w:val="28"/>
          <w:szCs w:val="18"/>
          <w:lang w:val="ru-RU"/>
        </w:rPr>
        <w:tab/>
      </w:r>
      <w:r w:rsidRPr="003117DE">
        <w:rPr>
          <w:b/>
          <w:color w:val="000000" w:themeColor="text1"/>
          <w:sz w:val="28"/>
          <w:szCs w:val="18"/>
          <w:lang w:val="ru-RU"/>
        </w:rPr>
        <w:t>Требования к надежности</w:t>
      </w:r>
      <w:bookmarkEnd w:id="7"/>
    </w:p>
    <w:p w:rsidR="00FD5E8E" w:rsidRPr="00FD5E8E" w:rsidRDefault="00FD5E8E" w:rsidP="00FD5E8E">
      <w:pPr>
        <w:spacing w:before="720" w:after="840" w:line="360" w:lineRule="auto"/>
        <w:ind w:firstLine="709"/>
        <w:rPr>
          <w:rFonts w:ascii="Times New Roman" w:hAnsi="Times New Roman"/>
          <w:sz w:val="24"/>
          <w:lang w:val="ru-RU"/>
        </w:rPr>
      </w:pPr>
      <w:r w:rsidRPr="00FD5E8E">
        <w:rPr>
          <w:rFonts w:ascii="Times New Roman" w:hAnsi="Times New Roman"/>
          <w:sz w:val="24"/>
          <w:lang w:val="ru-RU"/>
        </w:rPr>
        <w:t>Программный продукт должен вводить и выводить корректные данные.</w:t>
      </w:r>
    </w:p>
    <w:p w:rsidR="00FD5E8E" w:rsidRPr="00FD5E8E" w:rsidRDefault="00FD5E8E" w:rsidP="00FD5E8E">
      <w:pPr>
        <w:pStyle w:val="a2"/>
        <w:numPr>
          <w:ilvl w:val="0"/>
          <w:numId w:val="36"/>
        </w:numPr>
        <w:tabs>
          <w:tab w:val="left" w:pos="567"/>
        </w:tabs>
        <w:spacing w:before="720" w:after="720" w:line="360" w:lineRule="auto"/>
        <w:jc w:val="center"/>
        <w:outlineLvl w:val="1"/>
        <w:rPr>
          <w:b/>
          <w:sz w:val="28"/>
          <w:szCs w:val="18"/>
          <w:lang w:val="ru-RU"/>
        </w:rPr>
        <w:sectPr w:rsidR="00FD5E8E" w:rsidRPr="00FD5E8E" w:rsidSect="00392574">
          <w:headerReference w:type="default" r:id="rId11"/>
          <w:pgSz w:w="11906" w:h="16838"/>
          <w:pgMar w:top="1418" w:right="567" w:bottom="851" w:left="1701" w:header="708" w:footer="708" w:gutter="0"/>
          <w:pgNumType w:start="5"/>
          <w:cols w:space="708"/>
          <w:docGrid w:linePitch="360"/>
        </w:sectPr>
      </w:pPr>
      <w:bookmarkStart w:id="8" w:name="_Toc41695225"/>
    </w:p>
    <w:p w:rsidR="00FD5E8E" w:rsidRPr="00135214" w:rsidRDefault="00FD5E8E" w:rsidP="00A4593E">
      <w:pPr>
        <w:pStyle w:val="a2"/>
        <w:numPr>
          <w:ilvl w:val="1"/>
          <w:numId w:val="37"/>
        </w:numPr>
        <w:tabs>
          <w:tab w:val="left" w:pos="567"/>
        </w:tabs>
        <w:spacing w:before="720" w:after="720" w:line="360" w:lineRule="auto"/>
        <w:ind w:hanging="11"/>
        <w:contextualSpacing/>
        <w:jc w:val="left"/>
        <w:outlineLvl w:val="1"/>
        <w:rPr>
          <w:b/>
          <w:sz w:val="28"/>
          <w:szCs w:val="18"/>
        </w:rPr>
      </w:pPr>
      <w:proofErr w:type="spellStart"/>
      <w:r w:rsidRPr="00135214">
        <w:rPr>
          <w:b/>
          <w:sz w:val="28"/>
          <w:szCs w:val="18"/>
        </w:rPr>
        <w:lastRenderedPageBreak/>
        <w:t>Условия</w:t>
      </w:r>
      <w:proofErr w:type="spellEnd"/>
      <w:r w:rsidRPr="00135214">
        <w:rPr>
          <w:b/>
          <w:sz w:val="28"/>
          <w:szCs w:val="18"/>
        </w:rPr>
        <w:t xml:space="preserve"> к </w:t>
      </w:r>
      <w:proofErr w:type="spellStart"/>
      <w:r w:rsidRPr="00135214">
        <w:rPr>
          <w:b/>
          <w:sz w:val="28"/>
          <w:szCs w:val="18"/>
        </w:rPr>
        <w:t>эксплуатации</w:t>
      </w:r>
      <w:bookmarkEnd w:id="8"/>
      <w:proofErr w:type="spellEnd"/>
    </w:p>
    <w:p w:rsidR="00FD5E8E" w:rsidRPr="00FD5E8E" w:rsidRDefault="00FD5E8E" w:rsidP="00FD5E8E">
      <w:pPr>
        <w:spacing w:before="120" w:line="360" w:lineRule="auto"/>
        <w:ind w:firstLine="709"/>
        <w:contextualSpacing/>
        <w:rPr>
          <w:rFonts w:ascii="Times New Roman" w:hAnsi="Times New Roman"/>
          <w:sz w:val="24"/>
          <w:lang w:val="ru-RU"/>
        </w:rPr>
      </w:pPr>
      <w:r w:rsidRPr="00FD5E8E">
        <w:rPr>
          <w:rFonts w:ascii="Times New Roman" w:hAnsi="Times New Roman"/>
          <w:sz w:val="24"/>
          <w:lang w:val="ru-RU"/>
        </w:rPr>
        <w:t>Для условий эксплуатации нужен персональный компьютер. Пользователь должен владеть начальными навыками ПК.</w:t>
      </w:r>
    </w:p>
    <w:p w:rsidR="00FD5E8E" w:rsidRPr="00FD5E8E" w:rsidRDefault="00FD5E8E" w:rsidP="00A4593E">
      <w:pPr>
        <w:pStyle w:val="a2"/>
        <w:numPr>
          <w:ilvl w:val="1"/>
          <w:numId w:val="37"/>
        </w:numPr>
        <w:tabs>
          <w:tab w:val="left" w:pos="567"/>
        </w:tabs>
        <w:spacing w:before="720" w:after="720" w:line="360" w:lineRule="auto"/>
        <w:ind w:hanging="11"/>
        <w:contextualSpacing/>
        <w:jc w:val="left"/>
        <w:outlineLvl w:val="1"/>
        <w:rPr>
          <w:b/>
          <w:sz w:val="28"/>
          <w:szCs w:val="18"/>
          <w:lang w:val="ru-RU"/>
        </w:rPr>
      </w:pPr>
      <w:bookmarkStart w:id="9" w:name="_Toc41695226"/>
      <w:r w:rsidRPr="00FD5E8E">
        <w:rPr>
          <w:b/>
          <w:sz w:val="28"/>
          <w:szCs w:val="18"/>
          <w:lang w:val="ru-RU"/>
        </w:rPr>
        <w:t>Требования к составу и параметрам технических средств</w:t>
      </w:r>
      <w:bookmarkEnd w:id="9"/>
    </w:p>
    <w:p w:rsidR="00FD5E8E" w:rsidRPr="00F63AFC" w:rsidRDefault="00FD5E8E" w:rsidP="00FD5E8E">
      <w:pPr>
        <w:spacing w:before="120" w:line="360" w:lineRule="auto"/>
        <w:ind w:firstLine="709"/>
        <w:contextualSpacing/>
        <w:rPr>
          <w:rFonts w:ascii="Times New Roman" w:hAnsi="Times New Roman"/>
          <w:sz w:val="24"/>
        </w:rPr>
      </w:pPr>
      <w:proofErr w:type="spellStart"/>
      <w:r w:rsidRPr="00F63AFC">
        <w:rPr>
          <w:rFonts w:ascii="Times New Roman" w:hAnsi="Times New Roman"/>
          <w:sz w:val="24"/>
        </w:rPr>
        <w:t>Минимальная</w:t>
      </w:r>
      <w:proofErr w:type="spellEnd"/>
      <w:r w:rsidRPr="00F63AFC">
        <w:rPr>
          <w:rFonts w:ascii="Times New Roman" w:hAnsi="Times New Roman"/>
          <w:sz w:val="24"/>
        </w:rPr>
        <w:t xml:space="preserve"> </w:t>
      </w:r>
      <w:proofErr w:type="spellStart"/>
      <w:r w:rsidRPr="00F63AFC">
        <w:rPr>
          <w:rFonts w:ascii="Times New Roman" w:hAnsi="Times New Roman"/>
          <w:sz w:val="24"/>
        </w:rPr>
        <w:t>конфигурация</w:t>
      </w:r>
      <w:proofErr w:type="spellEnd"/>
      <w:r>
        <w:rPr>
          <w:rFonts w:ascii="Times New Roman" w:hAnsi="Times New Roman"/>
          <w:sz w:val="24"/>
        </w:rPr>
        <w:t xml:space="preserve"> ПО</w:t>
      </w:r>
      <w:r w:rsidRPr="00F63AFC">
        <w:rPr>
          <w:rFonts w:ascii="Times New Roman" w:hAnsi="Times New Roman"/>
          <w:sz w:val="24"/>
        </w:rPr>
        <w:t>:</w:t>
      </w:r>
    </w:p>
    <w:p w:rsidR="00FD5E8E" w:rsidRPr="00FD5E8E" w:rsidRDefault="00FD5E8E" w:rsidP="00FD5E8E">
      <w:pPr>
        <w:pStyle w:val="a2"/>
        <w:numPr>
          <w:ilvl w:val="0"/>
          <w:numId w:val="32"/>
        </w:numPr>
        <w:spacing w:line="360" w:lineRule="auto"/>
        <w:contextualSpacing/>
        <w:rPr>
          <w:rFonts w:ascii="Times New Roman" w:hAnsi="Times New Roman" w:cs="Times New Roman"/>
          <w:sz w:val="24"/>
          <w:lang w:val="ru-RU"/>
        </w:rPr>
      </w:pPr>
      <w:r w:rsidRPr="00FD5E8E">
        <w:rPr>
          <w:rFonts w:ascii="Times New Roman" w:hAnsi="Times New Roman" w:cs="Times New Roman"/>
          <w:sz w:val="24"/>
          <w:lang w:val="ru-RU"/>
        </w:rPr>
        <w:t xml:space="preserve">Процессор: </w:t>
      </w:r>
      <w:r w:rsidRPr="00F63AFC">
        <w:rPr>
          <w:rFonts w:ascii="Times New Roman" w:hAnsi="Times New Roman" w:cs="Times New Roman"/>
          <w:sz w:val="24"/>
        </w:rPr>
        <w:t>Pentium</w:t>
      </w:r>
      <w:r w:rsidRPr="00FD5E8E">
        <w:rPr>
          <w:rFonts w:ascii="Times New Roman" w:hAnsi="Times New Roman" w:cs="Times New Roman"/>
          <w:sz w:val="24"/>
          <w:lang w:val="ru-RU"/>
        </w:rPr>
        <w:t xml:space="preserve"> </w:t>
      </w:r>
      <w:r>
        <w:rPr>
          <w:rFonts w:ascii="Times New Roman" w:hAnsi="Times New Roman" w:cs="Times New Roman"/>
          <w:sz w:val="24"/>
        </w:rPr>
        <w:t>Dual</w:t>
      </w:r>
      <w:r w:rsidRPr="00FD5E8E">
        <w:rPr>
          <w:rFonts w:ascii="Times New Roman" w:hAnsi="Times New Roman" w:cs="Times New Roman"/>
          <w:sz w:val="24"/>
          <w:lang w:val="ru-RU"/>
        </w:rPr>
        <w:t xml:space="preserve"> </w:t>
      </w:r>
      <w:r>
        <w:rPr>
          <w:rFonts w:ascii="Times New Roman" w:hAnsi="Times New Roman" w:cs="Times New Roman"/>
          <w:sz w:val="24"/>
        </w:rPr>
        <w:t>Core</w:t>
      </w:r>
      <w:r w:rsidRPr="00FD5E8E">
        <w:rPr>
          <w:rFonts w:ascii="Times New Roman" w:hAnsi="Times New Roman" w:cs="Times New Roman"/>
          <w:sz w:val="24"/>
          <w:lang w:val="ru-RU"/>
        </w:rPr>
        <w:t xml:space="preserve"> и выше;</w:t>
      </w:r>
    </w:p>
    <w:p w:rsidR="00FD5E8E" w:rsidRPr="00F63AFC" w:rsidRDefault="00FD5E8E" w:rsidP="00FD5E8E">
      <w:pPr>
        <w:pStyle w:val="a2"/>
        <w:numPr>
          <w:ilvl w:val="0"/>
          <w:numId w:val="32"/>
        </w:numPr>
        <w:spacing w:line="360" w:lineRule="auto"/>
        <w:contextualSpacing/>
        <w:rPr>
          <w:rFonts w:ascii="Times New Roman" w:hAnsi="Times New Roman" w:cs="Times New Roman"/>
          <w:sz w:val="24"/>
        </w:rPr>
      </w:pPr>
      <w:r>
        <w:rPr>
          <w:rFonts w:ascii="Times New Roman" w:hAnsi="Times New Roman" w:cs="Times New Roman"/>
          <w:sz w:val="24"/>
        </w:rPr>
        <w:t xml:space="preserve">ОЗУ – 4 </w:t>
      </w:r>
      <w:proofErr w:type="spellStart"/>
      <w:r>
        <w:rPr>
          <w:rFonts w:ascii="Times New Roman" w:hAnsi="Times New Roman" w:cs="Times New Roman"/>
          <w:sz w:val="24"/>
        </w:rPr>
        <w:t>Гб</w:t>
      </w:r>
      <w:proofErr w:type="spellEnd"/>
      <w:r>
        <w:rPr>
          <w:rFonts w:ascii="Times New Roman" w:hAnsi="Times New Roman" w:cs="Times New Roman"/>
          <w:sz w:val="24"/>
        </w:rPr>
        <w:t>;</w:t>
      </w:r>
    </w:p>
    <w:p w:rsidR="00FD5E8E" w:rsidRPr="00FD5E8E" w:rsidRDefault="00FD5E8E" w:rsidP="00FD5E8E">
      <w:pPr>
        <w:pStyle w:val="a2"/>
        <w:numPr>
          <w:ilvl w:val="0"/>
          <w:numId w:val="32"/>
        </w:numPr>
        <w:spacing w:line="360" w:lineRule="auto"/>
        <w:contextualSpacing/>
        <w:rPr>
          <w:rFonts w:ascii="Times New Roman" w:hAnsi="Times New Roman" w:cs="Times New Roman"/>
          <w:sz w:val="24"/>
          <w:lang w:val="ru-RU"/>
        </w:rPr>
      </w:pPr>
      <w:r w:rsidRPr="00FD5E8E">
        <w:rPr>
          <w:rFonts w:ascii="Times New Roman" w:hAnsi="Times New Roman" w:cs="Times New Roman"/>
          <w:sz w:val="24"/>
          <w:lang w:val="ru-RU"/>
        </w:rPr>
        <w:t>Объём оперативного запоминающегося устройства: 64 Мб и более;</w:t>
      </w:r>
    </w:p>
    <w:p w:rsidR="00FD5E8E" w:rsidRPr="00FD5E8E" w:rsidRDefault="00FD5E8E" w:rsidP="00FD5E8E">
      <w:pPr>
        <w:pStyle w:val="a2"/>
        <w:numPr>
          <w:ilvl w:val="0"/>
          <w:numId w:val="32"/>
        </w:numPr>
        <w:spacing w:line="360" w:lineRule="auto"/>
        <w:contextualSpacing/>
        <w:rPr>
          <w:rFonts w:ascii="Times New Roman" w:hAnsi="Times New Roman" w:cs="Times New Roman"/>
          <w:sz w:val="24"/>
          <w:lang w:val="ru-RU"/>
        </w:rPr>
      </w:pPr>
      <w:r w:rsidRPr="00FD5E8E">
        <w:rPr>
          <w:rFonts w:ascii="Times New Roman" w:hAnsi="Times New Roman" w:cs="Times New Roman"/>
          <w:sz w:val="24"/>
          <w:lang w:val="ru-RU"/>
        </w:rPr>
        <w:t>Объём свободного места на жестком диске: 80 Мб</w:t>
      </w:r>
    </w:p>
    <w:p w:rsidR="00FD5E8E" w:rsidRPr="00FD5E8E" w:rsidRDefault="00FD5E8E" w:rsidP="00FD5E8E">
      <w:pPr>
        <w:pStyle w:val="a2"/>
        <w:numPr>
          <w:ilvl w:val="1"/>
          <w:numId w:val="37"/>
        </w:numPr>
        <w:tabs>
          <w:tab w:val="left" w:pos="567"/>
        </w:tabs>
        <w:spacing w:before="720" w:after="720" w:line="360" w:lineRule="auto"/>
        <w:ind w:left="1066" w:hanging="357"/>
        <w:jc w:val="left"/>
        <w:outlineLvl w:val="1"/>
        <w:rPr>
          <w:b/>
          <w:sz w:val="28"/>
          <w:szCs w:val="18"/>
          <w:lang w:val="ru-RU"/>
        </w:rPr>
      </w:pPr>
      <w:bookmarkStart w:id="10" w:name="_Toc41695227"/>
      <w:r w:rsidRPr="00FD5E8E">
        <w:rPr>
          <w:b/>
          <w:sz w:val="28"/>
          <w:szCs w:val="18"/>
          <w:lang w:val="ru-RU"/>
        </w:rPr>
        <w:t>Требования к информационной и программной совместимости</w:t>
      </w:r>
      <w:bookmarkEnd w:id="10"/>
    </w:p>
    <w:p w:rsidR="00FD5E8E" w:rsidRPr="00FD5E8E" w:rsidRDefault="00FD5E8E" w:rsidP="00FD5E8E">
      <w:pPr>
        <w:spacing w:before="120" w:after="100" w:afterAutospacing="1" w:line="360" w:lineRule="auto"/>
        <w:ind w:firstLine="709"/>
        <w:contextualSpacing/>
        <w:rPr>
          <w:rFonts w:ascii="Times New Roman" w:hAnsi="Times New Roman"/>
          <w:sz w:val="24"/>
          <w:lang w:val="ru-RU"/>
        </w:rPr>
      </w:pPr>
      <w:r w:rsidRPr="00FD5E8E">
        <w:rPr>
          <w:rFonts w:ascii="Times New Roman" w:hAnsi="Times New Roman"/>
          <w:sz w:val="24"/>
          <w:lang w:val="ru-RU"/>
        </w:rPr>
        <w:t xml:space="preserve">Программа должна работать под управлением ОС семейства </w:t>
      </w:r>
      <w:r>
        <w:rPr>
          <w:rFonts w:ascii="Times New Roman" w:hAnsi="Times New Roman"/>
          <w:sz w:val="24"/>
        </w:rPr>
        <w:t>Windows</w:t>
      </w:r>
      <w:r w:rsidRPr="00FD5E8E">
        <w:rPr>
          <w:rFonts w:ascii="Times New Roman" w:hAnsi="Times New Roman"/>
          <w:sz w:val="24"/>
          <w:lang w:val="ru-RU"/>
        </w:rPr>
        <w:t xml:space="preserve"> (2000/</w:t>
      </w:r>
      <w:r>
        <w:rPr>
          <w:rFonts w:ascii="Times New Roman" w:hAnsi="Times New Roman"/>
          <w:sz w:val="24"/>
        </w:rPr>
        <w:t>XP</w:t>
      </w:r>
      <w:r w:rsidRPr="00FD5E8E">
        <w:rPr>
          <w:rFonts w:ascii="Times New Roman" w:hAnsi="Times New Roman"/>
          <w:sz w:val="24"/>
          <w:lang w:val="ru-RU"/>
        </w:rPr>
        <w:t xml:space="preserve">/7/8), </w:t>
      </w:r>
      <w:r>
        <w:rPr>
          <w:rFonts w:ascii="Times New Roman" w:hAnsi="Times New Roman"/>
          <w:sz w:val="24"/>
        </w:rPr>
        <w:t>Windows</w:t>
      </w:r>
      <w:r w:rsidRPr="00FD5E8E">
        <w:rPr>
          <w:rFonts w:ascii="Times New Roman" w:hAnsi="Times New Roman"/>
          <w:sz w:val="24"/>
          <w:lang w:val="ru-RU"/>
        </w:rPr>
        <w:t xml:space="preserve"> </w:t>
      </w:r>
      <w:r>
        <w:rPr>
          <w:rFonts w:ascii="Times New Roman" w:hAnsi="Times New Roman"/>
          <w:sz w:val="24"/>
        </w:rPr>
        <w:t>Server</w:t>
      </w:r>
      <w:r w:rsidRPr="00FD5E8E">
        <w:rPr>
          <w:rFonts w:ascii="Times New Roman" w:hAnsi="Times New Roman"/>
          <w:sz w:val="24"/>
          <w:lang w:val="ru-RU"/>
        </w:rPr>
        <w:t xml:space="preserve"> 2012.</w:t>
      </w:r>
    </w:p>
    <w:p w:rsidR="00FD5E8E" w:rsidRDefault="00FD5E8E" w:rsidP="00FD5E8E">
      <w:pPr>
        <w:pStyle w:val="a2"/>
        <w:numPr>
          <w:ilvl w:val="1"/>
          <w:numId w:val="37"/>
        </w:numPr>
        <w:tabs>
          <w:tab w:val="left" w:pos="567"/>
        </w:tabs>
        <w:spacing w:before="720" w:after="720" w:line="360" w:lineRule="auto"/>
        <w:ind w:left="1792"/>
        <w:jc w:val="left"/>
        <w:outlineLvl w:val="1"/>
        <w:rPr>
          <w:b/>
          <w:sz w:val="28"/>
          <w:szCs w:val="18"/>
        </w:rPr>
      </w:pPr>
      <w:bookmarkStart w:id="11" w:name="_Toc41695228"/>
      <w:proofErr w:type="spellStart"/>
      <w:r w:rsidRPr="009A6E1F">
        <w:rPr>
          <w:b/>
          <w:sz w:val="28"/>
          <w:szCs w:val="18"/>
        </w:rPr>
        <w:t>Требования</w:t>
      </w:r>
      <w:proofErr w:type="spellEnd"/>
      <w:r w:rsidRPr="009A6E1F">
        <w:rPr>
          <w:b/>
          <w:sz w:val="28"/>
          <w:szCs w:val="18"/>
        </w:rPr>
        <w:t xml:space="preserve"> к </w:t>
      </w:r>
      <w:proofErr w:type="spellStart"/>
      <w:r w:rsidRPr="009A6E1F">
        <w:rPr>
          <w:b/>
          <w:sz w:val="28"/>
          <w:szCs w:val="18"/>
        </w:rPr>
        <w:t>маркировке</w:t>
      </w:r>
      <w:proofErr w:type="spellEnd"/>
      <w:r w:rsidRPr="009A6E1F">
        <w:rPr>
          <w:b/>
          <w:sz w:val="28"/>
          <w:szCs w:val="18"/>
        </w:rPr>
        <w:t xml:space="preserve"> и </w:t>
      </w:r>
      <w:proofErr w:type="spellStart"/>
      <w:r w:rsidRPr="009A6E1F">
        <w:rPr>
          <w:b/>
          <w:sz w:val="28"/>
          <w:szCs w:val="18"/>
        </w:rPr>
        <w:t>упаковке</w:t>
      </w:r>
      <w:bookmarkEnd w:id="11"/>
      <w:proofErr w:type="spellEnd"/>
    </w:p>
    <w:p w:rsidR="00FD5E8E" w:rsidRDefault="00FD5E8E" w:rsidP="00FD5E8E">
      <w:pPr>
        <w:spacing w:before="120" w:line="360" w:lineRule="auto"/>
        <w:ind w:firstLine="709"/>
        <w:contextualSpacing/>
        <w:rPr>
          <w:rFonts w:ascii="Times New Roman" w:hAnsi="Times New Roman"/>
          <w:sz w:val="24"/>
        </w:rPr>
      </w:pPr>
      <w:r w:rsidRPr="00FD5E8E">
        <w:rPr>
          <w:rFonts w:ascii="Times New Roman" w:hAnsi="Times New Roman"/>
          <w:sz w:val="24"/>
          <w:lang w:val="ru-RU"/>
        </w:rPr>
        <w:t xml:space="preserve">Программный продукт будет запакован в стандартную пластиковую упаковку для </w:t>
      </w:r>
      <w:r w:rsidRPr="00DA59BD">
        <w:rPr>
          <w:rFonts w:ascii="Times New Roman" w:hAnsi="Times New Roman"/>
          <w:sz w:val="24"/>
        </w:rPr>
        <w:t>CD</w:t>
      </w:r>
      <w:r w:rsidRPr="00FD5E8E">
        <w:rPr>
          <w:rFonts w:ascii="Times New Roman" w:hAnsi="Times New Roman"/>
          <w:sz w:val="24"/>
          <w:lang w:val="ru-RU"/>
        </w:rPr>
        <w:t>-</w:t>
      </w:r>
      <w:r w:rsidRPr="00DA59BD">
        <w:rPr>
          <w:rFonts w:ascii="Times New Roman" w:hAnsi="Times New Roman"/>
          <w:sz w:val="24"/>
        </w:rPr>
        <w:t>DVD</w:t>
      </w:r>
      <w:r w:rsidRPr="00FD5E8E">
        <w:rPr>
          <w:rFonts w:ascii="Times New Roman" w:hAnsi="Times New Roman"/>
          <w:sz w:val="24"/>
          <w:lang w:val="ru-RU"/>
        </w:rPr>
        <w:t xml:space="preserve">. </w:t>
      </w:r>
      <w:proofErr w:type="spellStart"/>
      <w:r w:rsidRPr="00DA59BD">
        <w:rPr>
          <w:rFonts w:ascii="Times New Roman" w:hAnsi="Times New Roman"/>
          <w:sz w:val="24"/>
        </w:rPr>
        <w:t>На</w:t>
      </w:r>
      <w:proofErr w:type="spellEnd"/>
      <w:r w:rsidRPr="00DA59BD">
        <w:rPr>
          <w:rFonts w:ascii="Times New Roman" w:hAnsi="Times New Roman"/>
          <w:sz w:val="24"/>
        </w:rPr>
        <w:t xml:space="preserve"> </w:t>
      </w:r>
      <w:proofErr w:type="spellStart"/>
      <w:r w:rsidRPr="00DA59BD">
        <w:rPr>
          <w:rFonts w:ascii="Times New Roman" w:hAnsi="Times New Roman"/>
          <w:sz w:val="24"/>
        </w:rPr>
        <w:t>диске</w:t>
      </w:r>
      <w:proofErr w:type="spellEnd"/>
      <w:r w:rsidRPr="00DA59BD">
        <w:rPr>
          <w:rFonts w:ascii="Times New Roman" w:hAnsi="Times New Roman"/>
          <w:sz w:val="24"/>
        </w:rPr>
        <w:t xml:space="preserve"> </w:t>
      </w:r>
      <w:proofErr w:type="spellStart"/>
      <w:r w:rsidRPr="00DA59BD">
        <w:rPr>
          <w:rFonts w:ascii="Times New Roman" w:hAnsi="Times New Roman"/>
          <w:sz w:val="24"/>
        </w:rPr>
        <w:t>будет</w:t>
      </w:r>
      <w:proofErr w:type="spellEnd"/>
      <w:r w:rsidRPr="00DA59BD">
        <w:rPr>
          <w:rFonts w:ascii="Times New Roman" w:hAnsi="Times New Roman"/>
          <w:sz w:val="24"/>
        </w:rPr>
        <w:t xml:space="preserve"> </w:t>
      </w:r>
      <w:proofErr w:type="spellStart"/>
      <w:r w:rsidRPr="00DA59BD">
        <w:rPr>
          <w:rFonts w:ascii="Times New Roman" w:hAnsi="Times New Roman"/>
          <w:sz w:val="24"/>
        </w:rPr>
        <w:t>присутствовать</w:t>
      </w:r>
      <w:proofErr w:type="spellEnd"/>
      <w:r w:rsidRPr="00DA59BD">
        <w:rPr>
          <w:rFonts w:ascii="Times New Roman" w:hAnsi="Times New Roman"/>
          <w:sz w:val="24"/>
        </w:rPr>
        <w:t xml:space="preserve"> </w:t>
      </w:r>
      <w:proofErr w:type="spellStart"/>
      <w:r w:rsidRPr="00DA59BD">
        <w:rPr>
          <w:rFonts w:ascii="Times New Roman" w:hAnsi="Times New Roman"/>
          <w:sz w:val="24"/>
        </w:rPr>
        <w:t>название</w:t>
      </w:r>
      <w:proofErr w:type="spellEnd"/>
      <w:r w:rsidRPr="00DA59BD">
        <w:rPr>
          <w:rFonts w:ascii="Times New Roman" w:hAnsi="Times New Roman"/>
          <w:sz w:val="24"/>
        </w:rPr>
        <w:t xml:space="preserve"> </w:t>
      </w:r>
      <w:proofErr w:type="spellStart"/>
      <w:r w:rsidRPr="00DA59BD">
        <w:rPr>
          <w:rFonts w:ascii="Times New Roman" w:hAnsi="Times New Roman"/>
          <w:sz w:val="24"/>
        </w:rPr>
        <w:t>программного</w:t>
      </w:r>
      <w:proofErr w:type="spellEnd"/>
      <w:r w:rsidRPr="00DA59BD">
        <w:rPr>
          <w:rFonts w:ascii="Times New Roman" w:hAnsi="Times New Roman"/>
          <w:sz w:val="24"/>
        </w:rPr>
        <w:t xml:space="preserve"> </w:t>
      </w:r>
      <w:proofErr w:type="spellStart"/>
      <w:r w:rsidRPr="00DA59BD">
        <w:rPr>
          <w:rFonts w:ascii="Times New Roman" w:hAnsi="Times New Roman"/>
          <w:sz w:val="24"/>
        </w:rPr>
        <w:t>продукта</w:t>
      </w:r>
      <w:proofErr w:type="spellEnd"/>
      <w:r w:rsidRPr="00DA59BD">
        <w:rPr>
          <w:rFonts w:ascii="Times New Roman" w:hAnsi="Times New Roman"/>
          <w:sz w:val="24"/>
        </w:rPr>
        <w:t>.</w:t>
      </w:r>
    </w:p>
    <w:p w:rsidR="00FD5E8E" w:rsidRDefault="00FD5E8E" w:rsidP="00FD5E8E">
      <w:pPr>
        <w:spacing w:before="120" w:line="360" w:lineRule="auto"/>
        <w:ind w:firstLine="709"/>
        <w:contextualSpacing/>
        <w:rPr>
          <w:rFonts w:ascii="Times New Roman" w:hAnsi="Times New Roman"/>
          <w:sz w:val="24"/>
        </w:rPr>
        <w:sectPr w:rsidR="00FD5E8E" w:rsidSect="00392574">
          <w:headerReference w:type="default" r:id="rId12"/>
          <w:pgSz w:w="11906" w:h="16838"/>
          <w:pgMar w:top="1418" w:right="567" w:bottom="851" w:left="1701" w:header="708" w:footer="708" w:gutter="0"/>
          <w:pgNumType w:start="5"/>
          <w:cols w:space="708"/>
          <w:docGrid w:linePitch="360"/>
        </w:sectPr>
      </w:pPr>
    </w:p>
    <w:p w:rsidR="00FD5E8E" w:rsidRDefault="00FD5E8E" w:rsidP="00FD5E8E">
      <w:pPr>
        <w:pStyle w:val="a2"/>
        <w:numPr>
          <w:ilvl w:val="1"/>
          <w:numId w:val="37"/>
        </w:numPr>
        <w:tabs>
          <w:tab w:val="left" w:pos="567"/>
        </w:tabs>
        <w:spacing w:before="720" w:after="720" w:line="360" w:lineRule="auto"/>
        <w:ind w:left="1792"/>
        <w:jc w:val="left"/>
        <w:outlineLvl w:val="1"/>
        <w:rPr>
          <w:b/>
          <w:sz w:val="28"/>
          <w:szCs w:val="18"/>
          <w:lang w:val="ru-RU"/>
        </w:rPr>
      </w:pPr>
      <w:bookmarkStart w:id="12" w:name="_Toc41695229"/>
      <w:r w:rsidRPr="00A4593E">
        <w:rPr>
          <w:b/>
          <w:sz w:val="28"/>
          <w:szCs w:val="18"/>
          <w:lang w:val="ru-RU"/>
        </w:rPr>
        <w:lastRenderedPageBreak/>
        <w:t>Требования к транспортированию и хранению</w:t>
      </w:r>
      <w:bookmarkEnd w:id="12"/>
    </w:p>
    <w:p w:rsidR="00A4593E" w:rsidRPr="00A4593E" w:rsidRDefault="00A4593E" w:rsidP="00A4593E">
      <w:pPr>
        <w:tabs>
          <w:tab w:val="left" w:pos="567"/>
        </w:tabs>
        <w:spacing w:before="720" w:after="720" w:line="360" w:lineRule="auto"/>
        <w:ind w:firstLine="851"/>
        <w:jc w:val="left"/>
        <w:outlineLvl w:val="1"/>
        <w:rPr>
          <w:b/>
          <w:sz w:val="28"/>
          <w:szCs w:val="18"/>
          <w:lang w:val="ru-RU"/>
        </w:rPr>
      </w:pPr>
      <w:r w:rsidRPr="00FD5E8E">
        <w:rPr>
          <w:rFonts w:ascii="Times New Roman" w:hAnsi="Times New Roman"/>
          <w:sz w:val="24"/>
          <w:szCs w:val="18"/>
          <w:lang w:val="ru-RU"/>
        </w:rPr>
        <w:t>Программа хранится на серверном диске</w:t>
      </w:r>
    </w:p>
    <w:p w:rsidR="00A4593E" w:rsidRPr="00A4593E" w:rsidRDefault="00A4593E" w:rsidP="00A4593E">
      <w:pPr>
        <w:pStyle w:val="a2"/>
        <w:numPr>
          <w:ilvl w:val="1"/>
          <w:numId w:val="37"/>
        </w:numPr>
        <w:tabs>
          <w:tab w:val="left" w:pos="567"/>
        </w:tabs>
        <w:spacing w:before="720" w:after="720" w:line="360" w:lineRule="auto"/>
        <w:ind w:left="1792"/>
        <w:jc w:val="left"/>
        <w:outlineLvl w:val="1"/>
        <w:rPr>
          <w:b/>
          <w:sz w:val="28"/>
          <w:szCs w:val="18"/>
          <w:lang w:val="ru-RU"/>
        </w:rPr>
      </w:pPr>
      <w:r>
        <w:rPr>
          <w:b/>
          <w:sz w:val="28"/>
          <w:szCs w:val="18"/>
          <w:lang w:val="ru-RU"/>
        </w:rPr>
        <w:t>Технико-экономические показатели</w:t>
      </w:r>
      <w:bookmarkStart w:id="13" w:name="_Toc41695230"/>
    </w:p>
    <w:bookmarkEnd w:id="13"/>
    <w:p w:rsidR="00FD5E8E" w:rsidRPr="00FD5E8E" w:rsidRDefault="00FD5E8E" w:rsidP="00FD5E8E">
      <w:pPr>
        <w:spacing w:before="120" w:line="360" w:lineRule="auto"/>
        <w:ind w:firstLine="709"/>
        <w:contextualSpacing/>
        <w:rPr>
          <w:rFonts w:ascii="Times New Roman" w:hAnsi="Times New Roman"/>
          <w:sz w:val="24"/>
          <w:lang w:val="ru-RU"/>
        </w:rPr>
      </w:pPr>
      <w:r w:rsidRPr="00FD5E8E">
        <w:rPr>
          <w:rFonts w:ascii="Times New Roman" w:hAnsi="Times New Roman"/>
          <w:sz w:val="24"/>
          <w:lang w:val="ru-RU"/>
        </w:rPr>
        <w:t>Для удобства использования программы необходимо эффективно использовать программный продукт по назначению.</w:t>
      </w:r>
    </w:p>
    <w:p w:rsidR="00FD5E8E" w:rsidRPr="00185755" w:rsidRDefault="00FD5E8E" w:rsidP="00FD5E8E">
      <w:pPr>
        <w:pStyle w:val="a2"/>
        <w:numPr>
          <w:ilvl w:val="0"/>
          <w:numId w:val="36"/>
        </w:numPr>
        <w:tabs>
          <w:tab w:val="left" w:pos="567"/>
        </w:tabs>
        <w:spacing w:before="720" w:after="720" w:line="360" w:lineRule="auto"/>
        <w:contextualSpacing/>
        <w:jc w:val="center"/>
        <w:outlineLvl w:val="0"/>
        <w:rPr>
          <w:b/>
          <w:sz w:val="28"/>
          <w:szCs w:val="18"/>
        </w:rPr>
      </w:pPr>
      <w:bookmarkStart w:id="14" w:name="_Toc41695231"/>
      <w:r w:rsidRPr="00185755">
        <w:rPr>
          <w:b/>
          <w:sz w:val="28"/>
          <w:szCs w:val="18"/>
        </w:rPr>
        <w:t>СТАДИИ И ЭТАПЫ РАЗРАБОТКИ</w:t>
      </w:r>
      <w:bookmarkEnd w:id="14"/>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Подготовка</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продукта</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Проектирование</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программного</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обеспечения</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Создание</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программы</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Дизайн</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Кодирование</w:t>
      </w:r>
      <w:proofErr w:type="spellEnd"/>
      <w:r>
        <w:rPr>
          <w:rFonts w:ascii="Times New Roman" w:hAnsi="Times New Roman" w:cs="Times New Roman"/>
          <w:sz w:val="24"/>
          <w:szCs w:val="18"/>
        </w:rPr>
        <w:t xml:space="preserve"> </w:t>
      </w:r>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Тестирование</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Документирование</w:t>
      </w:r>
      <w:proofErr w:type="spellEnd"/>
    </w:p>
    <w:p w:rsidR="00FD5E8E" w:rsidRPr="00DA59BD"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Поддержка</w:t>
      </w:r>
      <w:proofErr w:type="spellEnd"/>
    </w:p>
    <w:p w:rsidR="00FD5E8E" w:rsidRPr="00672221"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pPr>
      <w:proofErr w:type="spellStart"/>
      <w:r>
        <w:rPr>
          <w:rFonts w:ascii="Times New Roman" w:hAnsi="Times New Roman" w:cs="Times New Roman"/>
          <w:sz w:val="24"/>
          <w:szCs w:val="18"/>
        </w:rPr>
        <w:t>Внедрение</w:t>
      </w:r>
      <w:proofErr w:type="spellEnd"/>
    </w:p>
    <w:p w:rsidR="00FD5E8E" w:rsidRPr="00672221" w:rsidRDefault="00FD5E8E" w:rsidP="00FD5E8E">
      <w:pPr>
        <w:pStyle w:val="a2"/>
        <w:numPr>
          <w:ilvl w:val="0"/>
          <w:numId w:val="33"/>
        </w:numPr>
        <w:tabs>
          <w:tab w:val="left" w:pos="567"/>
        </w:tabs>
        <w:spacing w:line="360" w:lineRule="auto"/>
        <w:ind w:left="0" w:firstLine="709"/>
        <w:contextualSpacing/>
        <w:rPr>
          <w:rFonts w:ascii="Times New Roman" w:hAnsi="Times New Roman" w:cs="Times New Roman"/>
          <w:sz w:val="24"/>
          <w:szCs w:val="18"/>
        </w:rPr>
        <w:sectPr w:rsidR="00FD5E8E" w:rsidRPr="00672221" w:rsidSect="007934BE">
          <w:headerReference w:type="default" r:id="rId13"/>
          <w:pgSz w:w="11906" w:h="16838"/>
          <w:pgMar w:top="1418" w:right="567" w:bottom="851" w:left="1701" w:header="708" w:footer="708" w:gutter="0"/>
          <w:pgNumType w:start="5"/>
          <w:cols w:space="708"/>
          <w:docGrid w:linePitch="360"/>
        </w:sectPr>
      </w:pPr>
      <w:proofErr w:type="spellStart"/>
      <w:r>
        <w:rPr>
          <w:rFonts w:ascii="Times New Roman" w:hAnsi="Times New Roman" w:cs="Times New Roman"/>
          <w:sz w:val="24"/>
          <w:szCs w:val="18"/>
        </w:rPr>
        <w:t>Сопровождение</w:t>
      </w:r>
      <w:proofErr w:type="spellEnd"/>
      <w:r>
        <w:rPr>
          <w:rFonts w:ascii="Times New Roman" w:hAnsi="Times New Roman" w:cs="Times New Roman"/>
          <w:sz w:val="24"/>
          <w:szCs w:val="18"/>
        </w:rPr>
        <w:t xml:space="preserve"> </w:t>
      </w:r>
    </w:p>
    <w:p w:rsidR="00FD5E8E" w:rsidRPr="00185755" w:rsidRDefault="00FD5E8E" w:rsidP="00A4593E">
      <w:pPr>
        <w:pStyle w:val="a2"/>
        <w:numPr>
          <w:ilvl w:val="0"/>
          <w:numId w:val="36"/>
        </w:numPr>
        <w:tabs>
          <w:tab w:val="left" w:pos="567"/>
        </w:tabs>
        <w:spacing w:before="720" w:after="720" w:line="360" w:lineRule="auto"/>
        <w:ind w:left="714" w:hanging="357"/>
        <w:jc w:val="center"/>
        <w:outlineLvl w:val="0"/>
        <w:rPr>
          <w:b/>
          <w:sz w:val="28"/>
          <w:szCs w:val="18"/>
        </w:rPr>
      </w:pPr>
      <w:bookmarkStart w:id="15" w:name="_Toc41695232"/>
      <w:r w:rsidRPr="00185755">
        <w:rPr>
          <w:b/>
          <w:sz w:val="28"/>
          <w:szCs w:val="18"/>
        </w:rPr>
        <w:lastRenderedPageBreak/>
        <w:t>ПОРЯДОК КОНТРОЛЯ И ПРИЕМКИ</w:t>
      </w:r>
      <w:bookmarkEnd w:id="15"/>
    </w:p>
    <w:p w:rsidR="00F717B5" w:rsidRDefault="00FD5E8E" w:rsidP="00A4593E">
      <w:pPr>
        <w:pStyle w:val="a2"/>
        <w:numPr>
          <w:ilvl w:val="0"/>
          <w:numId w:val="0"/>
        </w:numPr>
        <w:tabs>
          <w:tab w:val="left" w:pos="567"/>
        </w:tabs>
        <w:spacing w:line="360" w:lineRule="auto"/>
        <w:ind w:firstLine="709"/>
        <w:contextualSpacing/>
        <w:rPr>
          <w:rFonts w:ascii="Times New Roman" w:hAnsi="Times New Roman" w:cs="Times New Roman"/>
          <w:sz w:val="24"/>
          <w:szCs w:val="18"/>
          <w:lang w:val="ru-RU"/>
        </w:rPr>
      </w:pPr>
      <w:r w:rsidRPr="00FD5E8E">
        <w:rPr>
          <w:rFonts w:ascii="Times New Roman" w:hAnsi="Times New Roman" w:cs="Times New Roman"/>
          <w:sz w:val="24"/>
          <w:szCs w:val="18"/>
          <w:lang w:val="ru-RU"/>
        </w:rPr>
        <w:t>После передачи разработчиком программного продукта заказчику, он имеет право тестировать его в течение 24 часов. После тестирования заказчик должен забрать программных продукт или при выявлении каких-либо ошибок вернуть проект разработчику на доработку.</w:t>
      </w:r>
    </w:p>
    <w:p w:rsidR="00A117C9" w:rsidRPr="004B2D44" w:rsidRDefault="00A117C9" w:rsidP="004B2D44">
      <w:pPr>
        <w:widowControl/>
        <w:spacing w:after="0" w:line="240" w:lineRule="auto"/>
        <w:jc w:val="left"/>
        <w:rPr>
          <w:rFonts w:cs="Arial"/>
          <w:b/>
          <w:sz w:val="28"/>
          <w:szCs w:val="18"/>
          <w:lang w:val="ru-RU"/>
        </w:rPr>
      </w:pPr>
    </w:p>
    <w:sectPr w:rsidR="00A117C9" w:rsidRPr="004B2D44" w:rsidSect="00DE6862">
      <w:type w:val="evenPage"/>
      <w:pgSz w:w="12240" w:h="15840" w:code="1"/>
      <w:pgMar w:top="1418" w:right="567" w:bottom="851" w:left="1418" w:header="448" w:footer="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19" w:rsidRDefault="00A21519">
      <w:r>
        <w:separator/>
      </w:r>
    </w:p>
    <w:p w:rsidR="00A21519" w:rsidRDefault="00A21519"/>
    <w:p w:rsidR="00A21519" w:rsidRDefault="00A21519"/>
  </w:endnote>
  <w:endnote w:type="continuationSeparator" w:id="0">
    <w:p w:rsidR="00A21519" w:rsidRDefault="00A21519">
      <w:r>
        <w:continuationSeparator/>
      </w:r>
    </w:p>
    <w:p w:rsidR="00A21519" w:rsidRDefault="00A21519"/>
    <w:p w:rsidR="00A21519" w:rsidRDefault="00A21519"/>
  </w:endnote>
  <w:endnote w:type="continuationNotice" w:id="1">
    <w:p w:rsidR="00A21519" w:rsidRDefault="00A21519">
      <w:pPr>
        <w:spacing w:after="0" w:line="240" w:lineRule="auto"/>
      </w:pPr>
    </w:p>
    <w:p w:rsidR="00A21519" w:rsidRDefault="00A2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FFSF+TTE17B5528t0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hale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19" w:rsidRDefault="00A21519">
      <w:r>
        <w:separator/>
      </w:r>
    </w:p>
    <w:p w:rsidR="00A21519" w:rsidRDefault="00A21519"/>
    <w:p w:rsidR="00A21519" w:rsidRDefault="00A21519"/>
  </w:footnote>
  <w:footnote w:type="continuationSeparator" w:id="0">
    <w:p w:rsidR="00A21519" w:rsidRDefault="00A21519">
      <w:r>
        <w:continuationSeparator/>
      </w:r>
    </w:p>
    <w:p w:rsidR="00A21519" w:rsidRDefault="00A21519"/>
    <w:p w:rsidR="00A21519" w:rsidRDefault="00A21519"/>
  </w:footnote>
  <w:footnote w:type="continuationNotice" w:id="1">
    <w:p w:rsidR="00A21519" w:rsidRDefault="00A21519">
      <w:pPr>
        <w:spacing w:after="0" w:line="240" w:lineRule="auto"/>
      </w:pPr>
    </w:p>
    <w:p w:rsidR="00A21519" w:rsidRDefault="00A21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D7" w:rsidRDefault="001003D7">
    <w:pPr>
      <w:pStyle w:val="af1"/>
      <w:jc w:val="center"/>
    </w:pPr>
  </w:p>
  <w:p w:rsidR="001003D7" w:rsidRDefault="001003D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D7" w:rsidRPr="00C171B3" w:rsidRDefault="001003D7" w:rsidP="00C171B3">
    <w:pPr>
      <w:pStyle w:val="af1"/>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8E" w:rsidRPr="00FD5E8E" w:rsidRDefault="00FD5E8E" w:rsidP="00FD5E8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8E" w:rsidRPr="00C171B3" w:rsidRDefault="00FD5E8E" w:rsidP="00392574">
    <w:pPr>
      <w:pStyle w:val="af1"/>
      <w:jc w:val="cent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8E" w:rsidRPr="00C171B3" w:rsidRDefault="00FD5E8E" w:rsidP="00392574">
    <w:pPr>
      <w:pStyle w:val="af1"/>
      <w:jc w:val="cent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8E" w:rsidRPr="00C171B3" w:rsidRDefault="00FD5E8E" w:rsidP="00392574">
    <w:pPr>
      <w:pStyle w:val="af1"/>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2AC9"/>
    <w:multiLevelType w:val="singleLevel"/>
    <w:tmpl w:val="04812AC9"/>
    <w:lvl w:ilvl="0">
      <w:start w:val="1"/>
      <w:numFmt w:val="decimal"/>
      <w:lvlText w:val="6.%1."/>
      <w:lvlJc w:val="left"/>
      <w:pPr>
        <w:tabs>
          <w:tab w:val="left" w:pos="425"/>
        </w:tabs>
        <w:ind w:left="425" w:hanging="425"/>
      </w:pPr>
      <w:rPr>
        <w:rFonts w:hint="default"/>
      </w:rPr>
    </w:lvl>
  </w:abstractNum>
  <w:abstractNum w:abstractNumId="1" w15:restartNumberingAfterBreak="0">
    <w:nsid w:val="058D20D7"/>
    <w:multiLevelType w:val="hybridMultilevel"/>
    <w:tmpl w:val="2D267186"/>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 w15:restartNumberingAfterBreak="0">
    <w:nsid w:val="0D9B2221"/>
    <w:multiLevelType w:val="hybridMultilevel"/>
    <w:tmpl w:val="2806B3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C5CAB"/>
    <w:multiLevelType w:val="multilevel"/>
    <w:tmpl w:val="56C407FC"/>
    <w:styleLink w:val="Style1"/>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C298B"/>
    <w:multiLevelType w:val="hybridMultilevel"/>
    <w:tmpl w:val="253C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369B9"/>
    <w:multiLevelType w:val="multilevel"/>
    <w:tmpl w:val="D46CAD4A"/>
    <w:lvl w:ilvl="0">
      <w:start w:val="1"/>
      <w:numFmt w:val="decimal"/>
      <w:pStyle w:val="a"/>
      <w:lvlText w:val="%1."/>
      <w:lvlJc w:val="left"/>
      <w:pPr>
        <w:tabs>
          <w:tab w:val="num" w:pos="2061"/>
        </w:tabs>
        <w:ind w:left="1871" w:hanging="170"/>
      </w:pPr>
      <w:rPr>
        <w:rFonts w:hint="default"/>
      </w:rPr>
    </w:lvl>
    <w:lvl w:ilvl="1">
      <w:start w:val="1"/>
      <w:numFmt w:val="decimal"/>
      <w:lvlText w:val="%1.%2."/>
      <w:lvlJc w:val="left"/>
      <w:pPr>
        <w:tabs>
          <w:tab w:val="num" w:pos="2495"/>
        </w:tabs>
        <w:ind w:left="2495" w:hanging="454"/>
      </w:pPr>
      <w:rPr>
        <w:rFonts w:hint="default"/>
      </w:rPr>
    </w:lvl>
    <w:lvl w:ilvl="2">
      <w:start w:val="1"/>
      <w:numFmt w:val="decimal"/>
      <w:lvlRestart w:val="0"/>
      <w:lvlText w:val="%2.%3.%1. "/>
      <w:lvlJc w:val="left"/>
      <w:pPr>
        <w:tabs>
          <w:tab w:val="num" w:pos="3175"/>
        </w:tabs>
        <w:ind w:left="3175" w:hanging="680"/>
      </w:pPr>
      <w:rPr>
        <w:rFonts w:hint="default"/>
      </w:rPr>
    </w:lvl>
    <w:lvl w:ilvl="3">
      <w:start w:val="1"/>
      <w:numFmt w:val="none"/>
      <w:lvlText w:val=""/>
      <w:lvlJc w:val="left"/>
      <w:pPr>
        <w:tabs>
          <w:tab w:val="num" w:pos="1788"/>
        </w:tabs>
        <w:ind w:left="1788" w:hanging="864"/>
      </w:pPr>
      <w:rPr>
        <w:rFonts w:hint="default"/>
      </w:rPr>
    </w:lvl>
    <w:lvl w:ilvl="4">
      <w:start w:val="1"/>
      <w:numFmt w:val="none"/>
      <w:lvlText w:val=""/>
      <w:lvlJc w:val="left"/>
      <w:pPr>
        <w:tabs>
          <w:tab w:val="num" w:pos="1932"/>
        </w:tabs>
        <w:ind w:left="1932" w:hanging="1008"/>
      </w:pPr>
      <w:rPr>
        <w:rFonts w:hint="default"/>
      </w:rPr>
    </w:lvl>
    <w:lvl w:ilvl="5">
      <w:start w:val="1"/>
      <w:numFmt w:val="none"/>
      <w:lvlText w:val=""/>
      <w:lvlJc w:val="left"/>
      <w:pPr>
        <w:tabs>
          <w:tab w:val="num" w:pos="2076"/>
        </w:tabs>
        <w:ind w:left="2076" w:hanging="1152"/>
      </w:pPr>
      <w:rPr>
        <w:rFonts w:hint="default"/>
      </w:rPr>
    </w:lvl>
    <w:lvl w:ilvl="6">
      <w:start w:val="1"/>
      <w:numFmt w:val="decimal"/>
      <w:lvlText w:val="%1.%2.%3.%4.%5.%6.%7"/>
      <w:lvlJc w:val="left"/>
      <w:pPr>
        <w:tabs>
          <w:tab w:val="num" w:pos="2724"/>
        </w:tabs>
        <w:ind w:left="2220" w:hanging="1296"/>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508"/>
        </w:tabs>
        <w:ind w:left="2508" w:hanging="1584"/>
      </w:pPr>
      <w:rPr>
        <w:rFonts w:hint="default"/>
      </w:rPr>
    </w:lvl>
  </w:abstractNum>
  <w:abstractNum w:abstractNumId="6" w15:restartNumberingAfterBreak="0">
    <w:nsid w:val="16E92249"/>
    <w:multiLevelType w:val="hybridMultilevel"/>
    <w:tmpl w:val="0F488180"/>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8DA0D88"/>
    <w:multiLevelType w:val="hybridMultilevel"/>
    <w:tmpl w:val="77B86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42CBF"/>
    <w:multiLevelType w:val="multilevel"/>
    <w:tmpl w:val="5AFA850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b w:val="0"/>
      </w:rPr>
    </w:lvl>
    <w:lvl w:ilvl="2">
      <w:start w:val="1"/>
      <w:numFmt w:val="decimal"/>
      <w:lvlText w:val="%1.1.%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83682E"/>
    <w:multiLevelType w:val="multilevel"/>
    <w:tmpl w:val="0840F37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61D0"/>
    <w:multiLevelType w:val="hybridMultilevel"/>
    <w:tmpl w:val="56D817CA"/>
    <w:lvl w:ilvl="0" w:tplc="04190001">
      <w:start w:val="1"/>
      <w:numFmt w:val="bullet"/>
      <w:lvlText w:val=""/>
      <w:lvlJc w:val="left"/>
      <w:pPr>
        <w:ind w:left="2029" w:hanging="360"/>
      </w:pPr>
      <w:rPr>
        <w:rFonts w:ascii="Symbol" w:hAnsi="Symbol" w:hint="default"/>
        <w:color w:val="000000" w:themeColor="text1"/>
      </w:rPr>
    </w:lvl>
    <w:lvl w:ilvl="1" w:tplc="04190003" w:tentative="1">
      <w:start w:val="1"/>
      <w:numFmt w:val="bullet"/>
      <w:lvlText w:val="o"/>
      <w:lvlJc w:val="left"/>
      <w:pPr>
        <w:ind w:left="2749" w:hanging="360"/>
      </w:pPr>
      <w:rPr>
        <w:rFonts w:ascii="Courier New" w:hAnsi="Courier New" w:cs="Courier New" w:hint="default"/>
      </w:rPr>
    </w:lvl>
    <w:lvl w:ilvl="2" w:tplc="04190005" w:tentative="1">
      <w:start w:val="1"/>
      <w:numFmt w:val="bullet"/>
      <w:lvlText w:val=""/>
      <w:lvlJc w:val="left"/>
      <w:pPr>
        <w:ind w:left="3469" w:hanging="360"/>
      </w:pPr>
      <w:rPr>
        <w:rFonts w:ascii="Wingdings" w:hAnsi="Wingdings" w:hint="default"/>
      </w:rPr>
    </w:lvl>
    <w:lvl w:ilvl="3" w:tplc="04190001" w:tentative="1">
      <w:start w:val="1"/>
      <w:numFmt w:val="bullet"/>
      <w:lvlText w:val=""/>
      <w:lvlJc w:val="left"/>
      <w:pPr>
        <w:ind w:left="4189" w:hanging="360"/>
      </w:pPr>
      <w:rPr>
        <w:rFonts w:ascii="Symbol" w:hAnsi="Symbol" w:hint="default"/>
      </w:rPr>
    </w:lvl>
    <w:lvl w:ilvl="4" w:tplc="04190003" w:tentative="1">
      <w:start w:val="1"/>
      <w:numFmt w:val="bullet"/>
      <w:lvlText w:val="o"/>
      <w:lvlJc w:val="left"/>
      <w:pPr>
        <w:ind w:left="4909" w:hanging="360"/>
      </w:pPr>
      <w:rPr>
        <w:rFonts w:ascii="Courier New" w:hAnsi="Courier New" w:cs="Courier New" w:hint="default"/>
      </w:rPr>
    </w:lvl>
    <w:lvl w:ilvl="5" w:tplc="04190005" w:tentative="1">
      <w:start w:val="1"/>
      <w:numFmt w:val="bullet"/>
      <w:lvlText w:val=""/>
      <w:lvlJc w:val="left"/>
      <w:pPr>
        <w:ind w:left="5629" w:hanging="360"/>
      </w:pPr>
      <w:rPr>
        <w:rFonts w:ascii="Wingdings" w:hAnsi="Wingdings" w:hint="default"/>
      </w:rPr>
    </w:lvl>
    <w:lvl w:ilvl="6" w:tplc="04190001" w:tentative="1">
      <w:start w:val="1"/>
      <w:numFmt w:val="bullet"/>
      <w:lvlText w:val=""/>
      <w:lvlJc w:val="left"/>
      <w:pPr>
        <w:ind w:left="6349" w:hanging="360"/>
      </w:pPr>
      <w:rPr>
        <w:rFonts w:ascii="Symbol" w:hAnsi="Symbol" w:hint="default"/>
      </w:rPr>
    </w:lvl>
    <w:lvl w:ilvl="7" w:tplc="04190003" w:tentative="1">
      <w:start w:val="1"/>
      <w:numFmt w:val="bullet"/>
      <w:lvlText w:val="o"/>
      <w:lvlJc w:val="left"/>
      <w:pPr>
        <w:ind w:left="7069" w:hanging="360"/>
      </w:pPr>
      <w:rPr>
        <w:rFonts w:ascii="Courier New" w:hAnsi="Courier New" w:cs="Courier New" w:hint="default"/>
      </w:rPr>
    </w:lvl>
    <w:lvl w:ilvl="8" w:tplc="04190005" w:tentative="1">
      <w:start w:val="1"/>
      <w:numFmt w:val="bullet"/>
      <w:lvlText w:val=""/>
      <w:lvlJc w:val="left"/>
      <w:pPr>
        <w:ind w:left="7789" w:hanging="360"/>
      </w:pPr>
      <w:rPr>
        <w:rFonts w:ascii="Wingdings" w:hAnsi="Wingdings" w:hint="default"/>
      </w:rPr>
    </w:lvl>
  </w:abstractNum>
  <w:abstractNum w:abstractNumId="12" w15:restartNumberingAfterBreak="0">
    <w:nsid w:val="2F644FAE"/>
    <w:multiLevelType w:val="multilevel"/>
    <w:tmpl w:val="8CD2FD50"/>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360"/>
        </w:tabs>
        <w:ind w:left="360" w:hanging="360"/>
      </w:pPr>
    </w:lvl>
    <w:lvl w:ilvl="2">
      <w:start w:val="1"/>
      <w:numFmt w:val="decimal"/>
      <w:pStyle w:val="CNHead2"/>
      <w:suff w:val="space"/>
      <w:lvlText w:val="%2.%3"/>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CNHead3"/>
      <w:suff w:val="space"/>
      <w:lvlText w:val="%2.%3.%4"/>
      <w:lvlJc w:val="left"/>
      <w:pPr>
        <w:tabs>
          <w:tab w:val="num" w:pos="1800"/>
        </w:tabs>
        <w:ind w:left="1800" w:hanging="360"/>
      </w:pPr>
      <w:rPr>
        <w:b w:val="0"/>
        <w:strike w:val="0"/>
      </w:rPr>
    </w:lvl>
    <w:lvl w:ilvl="4">
      <w:start w:val="1"/>
      <w:numFmt w:val="lowerLetter"/>
      <w:pStyle w:val="CNLevel1List"/>
      <w:lvlText w:val="%5."/>
      <w:lvlJc w:val="left"/>
      <w:pPr>
        <w:tabs>
          <w:tab w:val="num" w:pos="540"/>
        </w:tabs>
        <w:ind w:left="540" w:hanging="360"/>
      </w:pPr>
      <w:rPr>
        <w:b w:val="0"/>
        <w:bCs/>
      </w:rPr>
    </w:lvl>
    <w:lvl w:ilvl="5">
      <w:start w:val="1"/>
      <w:numFmt w:val="decimal"/>
      <w:pStyle w:val="CNLevel2List"/>
      <w:lvlText w:val="%6."/>
      <w:lvlJc w:val="left"/>
      <w:pPr>
        <w:tabs>
          <w:tab w:val="num" w:pos="1080"/>
        </w:tabs>
        <w:ind w:left="1080" w:hanging="360"/>
      </w:pPr>
    </w:lvl>
    <w:lvl w:ilvl="6">
      <w:start w:val="1"/>
      <w:numFmt w:val="lowerLetter"/>
      <w:pStyle w:val="CNLevel3List"/>
      <w:lvlText w:val="(%7)"/>
      <w:lvlJc w:val="left"/>
      <w:pPr>
        <w:tabs>
          <w:tab w:val="num" w:pos="1440"/>
        </w:tabs>
        <w:ind w:left="1440" w:hanging="360"/>
      </w:pPr>
    </w:lvl>
    <w:lvl w:ilvl="7">
      <w:start w:val="1"/>
      <w:numFmt w:val="lowerRoman"/>
      <w:pStyle w:val="CNLevel4List"/>
      <w:lvlText w:val="(%8)"/>
      <w:lvlJc w:val="left"/>
      <w:pPr>
        <w:tabs>
          <w:tab w:val="num" w:pos="1800"/>
        </w:tabs>
        <w:ind w:left="1800" w:hanging="360"/>
      </w:pPr>
    </w:lvl>
    <w:lvl w:ilvl="8">
      <w:start w:val="1"/>
      <w:numFmt w:val="decimal"/>
      <w:pStyle w:val="CNLevel5List"/>
      <w:lvlText w:val="(%9)"/>
      <w:lvlJc w:val="left"/>
      <w:pPr>
        <w:tabs>
          <w:tab w:val="num" w:pos="2160"/>
        </w:tabs>
        <w:ind w:left="2160" w:hanging="360"/>
      </w:pPr>
    </w:lvl>
  </w:abstractNum>
  <w:abstractNum w:abstractNumId="13" w15:restartNumberingAfterBreak="0">
    <w:nsid w:val="30154F73"/>
    <w:multiLevelType w:val="hybridMultilevel"/>
    <w:tmpl w:val="7C0E8334"/>
    <w:lvl w:ilvl="0" w:tplc="1988F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6E5993"/>
    <w:multiLevelType w:val="multilevel"/>
    <w:tmpl w:val="470618F6"/>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BB26C5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419B236F"/>
    <w:multiLevelType w:val="hybridMultilevel"/>
    <w:tmpl w:val="0AA0D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7F37DF"/>
    <w:multiLevelType w:val="multilevel"/>
    <w:tmpl w:val="9E1AFCD8"/>
    <w:lvl w:ilvl="0">
      <w:start w:val="1"/>
      <w:numFmt w:val="decimal"/>
      <w:lvlText w:val="%1."/>
      <w:lvlJc w:val="left"/>
      <w:pPr>
        <w:ind w:left="720"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636" w:hanging="144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8" w15:restartNumberingAfterBreak="0">
    <w:nsid w:val="431B33C6"/>
    <w:multiLevelType w:val="multilevel"/>
    <w:tmpl w:val="992E142E"/>
    <w:lvl w:ilvl="0">
      <w:start w:val="1"/>
      <w:numFmt w:val="decimal"/>
      <w:pStyle w:val="AUTOTableNumbering"/>
      <w:lvlText w:val="Таблиц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301610"/>
    <w:multiLevelType w:val="hybridMultilevel"/>
    <w:tmpl w:val="1E2CD76E"/>
    <w:lvl w:ilvl="0" w:tplc="FFFFFFFF">
      <w:start w:val="1"/>
      <w:numFmt w:val="decimal"/>
      <w:pStyle w:val="a0"/>
      <w:lvlText w:val="Рис. %1."/>
      <w:lvlJc w:val="left"/>
      <w:pPr>
        <w:tabs>
          <w:tab w:val="num" w:pos="2495"/>
        </w:tabs>
        <w:ind w:left="2495" w:hanging="794"/>
      </w:pPr>
      <w:rPr>
        <w:rFonts w:ascii="Arial Narrow" w:hAnsi="Arial Narrow" w:hint="default"/>
        <w:b w:val="0"/>
        <w:i/>
        <w:sz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486C2C80"/>
    <w:multiLevelType w:val="hybridMultilevel"/>
    <w:tmpl w:val="E9CAB230"/>
    <w:lvl w:ilvl="0" w:tplc="32D683D4">
      <w:start w:val="1"/>
      <w:numFmt w:val="decimal"/>
      <w:pStyle w:val="AUTO"/>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6D41C4"/>
    <w:multiLevelType w:val="multilevel"/>
    <w:tmpl w:val="A92A25D0"/>
    <w:styleLink w:val="StyleStyleOutlinenumbered1Outlinenumbered"/>
    <w:lvl w:ilvl="0">
      <w:start w:val="1"/>
      <w:numFmt w:val="bullet"/>
      <w:lvlText w:val=""/>
      <w:lvlJc w:val="left"/>
      <w:pPr>
        <w:tabs>
          <w:tab w:val="num" w:pos="1080"/>
        </w:tabs>
        <w:ind w:left="1080" w:hanging="360"/>
      </w:pPr>
      <w:rPr>
        <w:rFonts w:ascii="Symbol" w:hAnsi="Symbol" w:hint="default"/>
        <w:sz w:val="24"/>
      </w:rPr>
    </w:lvl>
    <w:lvl w:ilvl="1">
      <w:start w:val="1"/>
      <w:numFmt w:val="bullet"/>
      <w:suff w:val="space"/>
      <w:lvlText w:val=""/>
      <w:lvlJc w:val="left"/>
      <w:pPr>
        <w:ind w:left="1304" w:hanging="170"/>
      </w:pPr>
      <w:rPr>
        <w:rFonts w:ascii="Symbol" w:hAnsi="Symbol"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1090C58"/>
    <w:multiLevelType w:val="hybridMultilevel"/>
    <w:tmpl w:val="C0F89B8C"/>
    <w:lvl w:ilvl="0" w:tplc="C50CEF06">
      <w:start w:val="1"/>
      <w:numFmt w:val="bullet"/>
      <w:pStyle w:val="S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7F1481"/>
    <w:multiLevelType w:val="hybridMultilevel"/>
    <w:tmpl w:val="821E2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9F7D0A"/>
    <w:multiLevelType w:val="hybridMultilevel"/>
    <w:tmpl w:val="54B4D194"/>
    <w:lvl w:ilvl="0" w:tplc="04090001">
      <w:start w:val="1"/>
      <w:numFmt w:val="bullet"/>
      <w:pStyle w:val="Bulleted"/>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94856"/>
    <w:multiLevelType w:val="multilevel"/>
    <w:tmpl w:val="BAF0FEF4"/>
    <w:lvl w:ilvl="0">
      <w:start w:val="1"/>
      <w:numFmt w:val="decimal"/>
      <w:lvlText w:val="%1."/>
      <w:lvlJc w:val="left"/>
      <w:pPr>
        <w:ind w:left="1776" w:hanging="360"/>
      </w:pPr>
      <w:rPr>
        <w:rFonts w:cs="Times New Roman" w:hint="default"/>
      </w:rPr>
    </w:lvl>
    <w:lvl w:ilvl="1">
      <w:start w:val="1"/>
      <w:numFmt w:val="decimal"/>
      <w:lvlText w:val="%1.%2."/>
      <w:lvlJc w:val="left"/>
      <w:pPr>
        <w:ind w:left="2208" w:hanging="432"/>
      </w:pPr>
      <w:rPr>
        <w:rFonts w:cs="Times New Roman" w:hint="default"/>
      </w:rPr>
    </w:lvl>
    <w:lvl w:ilvl="2">
      <w:start w:val="1"/>
      <w:numFmt w:val="decimal"/>
      <w:lvlText w:val="%1.%2.%3."/>
      <w:lvlJc w:val="left"/>
      <w:pPr>
        <w:ind w:left="2640" w:hanging="504"/>
      </w:pPr>
      <w:rPr>
        <w:rFonts w:cs="Times New Roman" w:hint="default"/>
      </w:rPr>
    </w:lvl>
    <w:lvl w:ilvl="3">
      <w:start w:val="1"/>
      <w:numFmt w:val="decimal"/>
      <w:lvlText w:val="%1.%2.%3.%4."/>
      <w:lvlJc w:val="left"/>
      <w:pPr>
        <w:ind w:left="2917" w:hanging="648"/>
      </w:pPr>
      <w:rPr>
        <w:rFonts w:cs="Times New Roman" w:hint="default"/>
      </w:rPr>
    </w:lvl>
    <w:lvl w:ilvl="4">
      <w:start w:val="1"/>
      <w:numFmt w:val="decimal"/>
      <w:pStyle w:val="5"/>
      <w:lvlText w:val="%1.%2.%3.%4.%5."/>
      <w:lvlJc w:val="left"/>
      <w:pPr>
        <w:ind w:left="3648" w:hanging="792"/>
      </w:pPr>
      <w:rPr>
        <w:rFonts w:cs="Times New Roman" w:hint="default"/>
      </w:rPr>
    </w:lvl>
    <w:lvl w:ilvl="5">
      <w:start w:val="1"/>
      <w:numFmt w:val="decimal"/>
      <w:lvlText w:val="%1.%2.%3.%4.%5.%6."/>
      <w:lvlJc w:val="left"/>
      <w:pPr>
        <w:ind w:left="4152" w:hanging="936"/>
      </w:pPr>
      <w:rPr>
        <w:rFonts w:cs="Times New Roman" w:hint="default"/>
      </w:rPr>
    </w:lvl>
    <w:lvl w:ilvl="6">
      <w:start w:val="1"/>
      <w:numFmt w:val="decimal"/>
      <w:lvlText w:val="%1.%2.%3.%4.%5.%6.%7."/>
      <w:lvlJc w:val="left"/>
      <w:pPr>
        <w:ind w:left="4656" w:hanging="1080"/>
      </w:pPr>
      <w:rPr>
        <w:rFonts w:cs="Times New Roman" w:hint="default"/>
      </w:rPr>
    </w:lvl>
    <w:lvl w:ilvl="7">
      <w:start w:val="1"/>
      <w:numFmt w:val="decimal"/>
      <w:lvlText w:val="%1.%2.%3.%4.%5.%6.%7.%8."/>
      <w:lvlJc w:val="left"/>
      <w:pPr>
        <w:ind w:left="5160" w:hanging="1224"/>
      </w:pPr>
      <w:rPr>
        <w:rFonts w:cs="Times New Roman" w:hint="default"/>
      </w:rPr>
    </w:lvl>
    <w:lvl w:ilvl="8">
      <w:start w:val="1"/>
      <w:numFmt w:val="decimal"/>
      <w:lvlText w:val="%1.%2.%3.%4.%5.%6.%7.%8.%9."/>
      <w:lvlJc w:val="left"/>
      <w:pPr>
        <w:ind w:left="5736" w:hanging="1440"/>
      </w:pPr>
      <w:rPr>
        <w:rFonts w:cs="Times New Roman" w:hint="default"/>
      </w:rPr>
    </w:lvl>
  </w:abstractNum>
  <w:abstractNum w:abstractNumId="27" w15:restartNumberingAfterBreak="0">
    <w:nsid w:val="5E3316D3"/>
    <w:multiLevelType w:val="hybridMultilevel"/>
    <w:tmpl w:val="A83C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42EFB"/>
    <w:multiLevelType w:val="multilevel"/>
    <w:tmpl w:val="0D76C59E"/>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FD5D0D"/>
    <w:multiLevelType w:val="hybridMultilevel"/>
    <w:tmpl w:val="2FA4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6D237D"/>
    <w:multiLevelType w:val="multilevel"/>
    <w:tmpl w:val="454E2E6A"/>
    <w:lvl w:ilvl="0">
      <w:start w:val="1"/>
      <w:numFmt w:val="bullet"/>
      <w:pStyle w:val="l1"/>
      <w:lvlText w:val=""/>
      <w:lvlJc w:val="left"/>
      <w:pPr>
        <w:tabs>
          <w:tab w:val="num" w:pos="851"/>
        </w:tabs>
        <w:ind w:left="-141" w:firstLine="709"/>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pStyle w:val="l2"/>
      <w:lvlText w:val=""/>
      <w:lvlJc w:val="left"/>
      <w:pPr>
        <w:tabs>
          <w:tab w:val="num" w:pos="425"/>
        </w:tabs>
        <w:ind w:left="425" w:firstLine="709"/>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bullet"/>
      <w:lvlText w:val=""/>
      <w:lvlJc w:val="left"/>
      <w:pPr>
        <w:tabs>
          <w:tab w:val="num" w:pos="1701"/>
        </w:tabs>
        <w:ind w:left="850" w:firstLine="709"/>
      </w:pPr>
      <w:rPr>
        <w:rFonts w:ascii="Symbol" w:hAnsi="Symbol" w:hint="default"/>
        <w:position w:val="-6"/>
        <w:sz w:val="24"/>
        <w:szCs w:val="24"/>
      </w:rPr>
    </w:lvl>
    <w:lvl w:ilvl="3">
      <w:start w:val="1"/>
      <w:numFmt w:val="bullet"/>
      <w:suff w:val="space"/>
      <w:lvlText w:val="–"/>
      <w:lvlJc w:val="left"/>
      <w:pPr>
        <w:ind w:left="1275" w:firstLine="709"/>
      </w:pPr>
      <w:rPr>
        <w:rFonts w:ascii="Times New Roman" w:hAnsi="Times New Roman" w:cs="Times New Roman" w:hint="default"/>
      </w:rPr>
    </w:lvl>
    <w:lvl w:ilvl="4">
      <w:start w:val="1"/>
      <w:numFmt w:val="bullet"/>
      <w:suff w:val="space"/>
      <w:lvlText w:val="–"/>
      <w:lvlJc w:val="left"/>
      <w:pPr>
        <w:ind w:left="1700" w:firstLine="709"/>
      </w:pPr>
      <w:rPr>
        <w:rFonts w:ascii="Times New Roman" w:hAnsi="Times New Roman" w:cs="Times New Roman" w:hint="default"/>
      </w:rPr>
    </w:lvl>
    <w:lvl w:ilvl="5">
      <w:start w:val="1"/>
      <w:numFmt w:val="bullet"/>
      <w:suff w:val="space"/>
      <w:lvlText w:val="–"/>
      <w:lvlJc w:val="left"/>
      <w:pPr>
        <w:ind w:left="2125" w:firstLine="709"/>
      </w:pPr>
      <w:rPr>
        <w:rFonts w:ascii="Times New Roman" w:hAnsi="Times New Roman" w:cs="Times New Roman" w:hint="default"/>
      </w:rPr>
    </w:lvl>
    <w:lvl w:ilvl="6">
      <w:start w:val="1"/>
      <w:numFmt w:val="bullet"/>
      <w:suff w:val="space"/>
      <w:lvlText w:val=""/>
      <w:lvlJc w:val="left"/>
      <w:pPr>
        <w:ind w:left="2550" w:firstLine="709"/>
      </w:pPr>
      <w:rPr>
        <w:rFonts w:ascii="Symbol" w:hAnsi="Symbol" w:hint="default"/>
      </w:rPr>
    </w:lvl>
    <w:lvl w:ilvl="7">
      <w:start w:val="1"/>
      <w:numFmt w:val="bullet"/>
      <w:suff w:val="space"/>
      <w:lvlText w:val="–"/>
      <w:lvlJc w:val="left"/>
      <w:pPr>
        <w:ind w:left="2975" w:firstLine="709"/>
      </w:pPr>
      <w:rPr>
        <w:rFonts w:ascii="Times New Roman" w:hAnsi="Times New Roman" w:cs="Times New Roman" w:hint="default"/>
      </w:rPr>
    </w:lvl>
    <w:lvl w:ilvl="8">
      <w:start w:val="1"/>
      <w:numFmt w:val="bullet"/>
      <w:suff w:val="space"/>
      <w:lvlText w:val=""/>
      <w:lvlJc w:val="left"/>
      <w:pPr>
        <w:ind w:left="3400" w:firstLine="709"/>
      </w:pPr>
      <w:rPr>
        <w:rFonts w:ascii="Symbol" w:hAnsi="Symbol" w:hint="default"/>
      </w:rPr>
    </w:lvl>
  </w:abstractNum>
  <w:abstractNum w:abstractNumId="31" w15:restartNumberingAfterBreak="0">
    <w:nsid w:val="67FD10B1"/>
    <w:multiLevelType w:val="hybridMultilevel"/>
    <w:tmpl w:val="7138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542DE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E6F6FD5"/>
    <w:multiLevelType w:val="hybridMultilevel"/>
    <w:tmpl w:val="FE42E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4B4D2A"/>
    <w:multiLevelType w:val="hybridMultilevel"/>
    <w:tmpl w:val="4AA4D820"/>
    <w:lvl w:ilvl="0" w:tplc="C8E803C2">
      <w:start w:val="1"/>
      <w:numFmt w:val="decimal"/>
      <w:pStyle w:val="a2"/>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7F4BD3"/>
    <w:multiLevelType w:val="multilevel"/>
    <w:tmpl w:val="9FF29DEE"/>
    <w:lvl w:ilvl="0">
      <w:start w:val="1"/>
      <w:numFmt w:val="decimal"/>
      <w:pStyle w:val="1"/>
      <w:lvlText w:val="%1"/>
      <w:lvlJc w:val="left"/>
      <w:pPr>
        <w:ind w:left="999" w:hanging="432"/>
      </w:pPr>
      <w:rPr>
        <w:rFonts w:ascii="Times New Roman" w:hAnsi="Times New Roman" w:cs="Times New Roman" w:hint="default"/>
        <w:i w:val="0"/>
        <w:sz w:val="26"/>
        <w:szCs w:val="26"/>
      </w:rPr>
    </w:lvl>
    <w:lvl w:ilvl="1">
      <w:start w:val="1"/>
      <w:numFmt w:val="decimal"/>
      <w:pStyle w:val="2"/>
      <w:lvlText w:val="%1.%2"/>
      <w:lvlJc w:val="left"/>
      <w:pPr>
        <w:ind w:left="718" w:hanging="576"/>
      </w:pPr>
      <w:rPr>
        <w:rFonts w:ascii="Times New Roman" w:hAnsi="Times New Roman" w:cs="Times New Roman" w:hint="default"/>
        <w:sz w:val="26"/>
        <w:szCs w:val="26"/>
      </w:rPr>
    </w:lvl>
    <w:lvl w:ilvl="2">
      <w:start w:val="1"/>
      <w:numFmt w:val="decimal"/>
      <w:pStyle w:val="3"/>
      <w:lvlText w:val="%1.%2.%3"/>
      <w:lvlJc w:val="left"/>
      <w:pPr>
        <w:ind w:left="720" w:hanging="720"/>
      </w:pPr>
      <w:rPr>
        <w:rFonts w:ascii="Times New Roman" w:hAnsi="Times New Roman" w:cs="Times New Roman" w:hint="default"/>
        <w:b/>
        <w:i w:val="0"/>
        <w:sz w:val="26"/>
        <w:szCs w:val="26"/>
      </w:rPr>
    </w:lvl>
    <w:lvl w:ilvl="3">
      <w:start w:val="1"/>
      <w:numFmt w:val="decimal"/>
      <w:pStyle w:val="4"/>
      <w:lvlText w:val="%1.%2.%3.%4"/>
      <w:lvlJc w:val="left"/>
      <w:pPr>
        <w:ind w:left="864" w:hanging="864"/>
      </w:pPr>
      <w:rPr>
        <w:b/>
        <w:sz w:val="24"/>
        <w:szCs w:val="24"/>
      </w:r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7B571843"/>
    <w:multiLevelType w:val="hybridMultilevel"/>
    <w:tmpl w:val="E21C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434718"/>
    <w:multiLevelType w:val="multilevel"/>
    <w:tmpl w:val="56C407FC"/>
    <w:styleLink w:val="Style2"/>
    <w:lvl w:ilvl="0">
      <w:start w:val="1"/>
      <w:numFmt w:val="decimal"/>
      <w:lvlText w:val="%1."/>
      <w:lvlJc w:val="left"/>
      <w:pPr>
        <w:ind w:left="502" w:hanging="360"/>
      </w:pPr>
      <w:rPr>
        <w:rFonts w:hint="default"/>
        <w:color w:val="4F81BD"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0"/>
  </w:num>
  <w:num w:numId="3">
    <w:abstractNumId w:val="14"/>
  </w:num>
  <w:num w:numId="4">
    <w:abstractNumId w:val="22"/>
  </w:num>
  <w:num w:numId="5">
    <w:abstractNumId w:val="12"/>
  </w:num>
  <w:num w:numId="6">
    <w:abstractNumId w:val="3"/>
  </w:num>
  <w:num w:numId="7">
    <w:abstractNumId w:val="37"/>
  </w:num>
  <w:num w:numId="8">
    <w:abstractNumId w:val="34"/>
  </w:num>
  <w:num w:numId="9">
    <w:abstractNumId w:val="15"/>
  </w:num>
  <w:num w:numId="10">
    <w:abstractNumId w:val="32"/>
  </w:num>
  <w:num w:numId="11">
    <w:abstractNumId w:val="19"/>
  </w:num>
  <w:num w:numId="12">
    <w:abstractNumId w:val="5"/>
  </w:num>
  <w:num w:numId="13">
    <w:abstractNumId w:val="18"/>
  </w:num>
  <w:num w:numId="14">
    <w:abstractNumId w:val="20"/>
  </w:num>
  <w:num w:numId="15">
    <w:abstractNumId w:val="35"/>
  </w:num>
  <w:num w:numId="16">
    <w:abstractNumId w:val="21"/>
  </w:num>
  <w:num w:numId="17">
    <w:abstractNumId w:val="23"/>
  </w:num>
  <w:num w:numId="18">
    <w:abstractNumId w:val="8"/>
  </w:num>
  <w:num w:numId="19">
    <w:abstractNumId w:val="26"/>
  </w:num>
  <w:num w:numId="20">
    <w:abstractNumId w:val="9"/>
  </w:num>
  <w:num w:numId="21">
    <w:abstractNumId w:val="30"/>
  </w:num>
  <w:num w:numId="22">
    <w:abstractNumId w:val="31"/>
  </w:num>
  <w:num w:numId="23">
    <w:abstractNumId w:val="36"/>
  </w:num>
  <w:num w:numId="24">
    <w:abstractNumId w:val="16"/>
  </w:num>
  <w:num w:numId="25">
    <w:abstractNumId w:val="2"/>
  </w:num>
  <w:num w:numId="26">
    <w:abstractNumId w:val="29"/>
  </w:num>
  <w:num w:numId="27">
    <w:abstractNumId w:val="6"/>
  </w:num>
  <w:num w:numId="28">
    <w:abstractNumId w:val="1"/>
  </w:num>
  <w:num w:numId="29">
    <w:abstractNumId w:val="24"/>
  </w:num>
  <w:num w:numId="30">
    <w:abstractNumId w:val="11"/>
  </w:num>
  <w:num w:numId="31">
    <w:abstractNumId w:val="27"/>
  </w:num>
  <w:num w:numId="32">
    <w:abstractNumId w:val="33"/>
  </w:num>
  <w:num w:numId="33">
    <w:abstractNumId w:val="13"/>
  </w:num>
  <w:num w:numId="34">
    <w:abstractNumId w:val="17"/>
  </w:num>
  <w:num w:numId="35">
    <w:abstractNumId w:val="4"/>
  </w:num>
  <w:num w:numId="36">
    <w:abstractNumId w:val="7"/>
  </w:num>
  <w:num w:numId="37">
    <w:abstractNumId w:val="28"/>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enforcement="0"/>
  <w:defaultTabStop w:val="720"/>
  <w:drawingGridHorizontalSpacing w:val="100"/>
  <w:displayHorizontalDrawingGridEvery w:val="2"/>
  <w:noPunctuationKerning/>
  <w:characterSpacingControl w:val="doNotCompress"/>
  <w:hdrShapeDefaults>
    <o:shapedefaults v:ext="edit" spidmax="2049" fillcolor="#002c78">
      <v:fill color="#002c78"/>
      <o:colormru v:ext="edit" colors="#002c78,#000c22,#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FE"/>
    <w:rsid w:val="000003DD"/>
    <w:rsid w:val="00000636"/>
    <w:rsid w:val="00000835"/>
    <w:rsid w:val="00000B8A"/>
    <w:rsid w:val="00000EF9"/>
    <w:rsid w:val="00000F2C"/>
    <w:rsid w:val="000012F7"/>
    <w:rsid w:val="00001514"/>
    <w:rsid w:val="00001789"/>
    <w:rsid w:val="000019F5"/>
    <w:rsid w:val="0000275C"/>
    <w:rsid w:val="00002BF4"/>
    <w:rsid w:val="00002D80"/>
    <w:rsid w:val="0000326E"/>
    <w:rsid w:val="000032DC"/>
    <w:rsid w:val="0000361B"/>
    <w:rsid w:val="000036F9"/>
    <w:rsid w:val="00003F68"/>
    <w:rsid w:val="0000455E"/>
    <w:rsid w:val="00004802"/>
    <w:rsid w:val="00004828"/>
    <w:rsid w:val="00004A8B"/>
    <w:rsid w:val="00005F9E"/>
    <w:rsid w:val="0000626F"/>
    <w:rsid w:val="0000629F"/>
    <w:rsid w:val="000062C9"/>
    <w:rsid w:val="0000693A"/>
    <w:rsid w:val="00006E3B"/>
    <w:rsid w:val="00006FBD"/>
    <w:rsid w:val="000071D6"/>
    <w:rsid w:val="00007241"/>
    <w:rsid w:val="00007371"/>
    <w:rsid w:val="0000789E"/>
    <w:rsid w:val="00007F5D"/>
    <w:rsid w:val="00010108"/>
    <w:rsid w:val="00010489"/>
    <w:rsid w:val="00010806"/>
    <w:rsid w:val="00010D64"/>
    <w:rsid w:val="0001128F"/>
    <w:rsid w:val="000113C1"/>
    <w:rsid w:val="0001166C"/>
    <w:rsid w:val="0001168E"/>
    <w:rsid w:val="000117FB"/>
    <w:rsid w:val="00011907"/>
    <w:rsid w:val="000119C4"/>
    <w:rsid w:val="00011C49"/>
    <w:rsid w:val="00012073"/>
    <w:rsid w:val="00012155"/>
    <w:rsid w:val="00012813"/>
    <w:rsid w:val="00012FB6"/>
    <w:rsid w:val="000134C9"/>
    <w:rsid w:val="00013B43"/>
    <w:rsid w:val="00013C18"/>
    <w:rsid w:val="00014595"/>
    <w:rsid w:val="00014723"/>
    <w:rsid w:val="00014766"/>
    <w:rsid w:val="00014B7E"/>
    <w:rsid w:val="00014E6A"/>
    <w:rsid w:val="00015062"/>
    <w:rsid w:val="00015467"/>
    <w:rsid w:val="00015664"/>
    <w:rsid w:val="000156D5"/>
    <w:rsid w:val="000156D7"/>
    <w:rsid w:val="00015AA0"/>
    <w:rsid w:val="0001641C"/>
    <w:rsid w:val="00016600"/>
    <w:rsid w:val="00016622"/>
    <w:rsid w:val="00016756"/>
    <w:rsid w:val="00016877"/>
    <w:rsid w:val="00016AAF"/>
    <w:rsid w:val="00016C19"/>
    <w:rsid w:val="00016D66"/>
    <w:rsid w:val="00016D7F"/>
    <w:rsid w:val="00016DCF"/>
    <w:rsid w:val="00016EAF"/>
    <w:rsid w:val="0001707C"/>
    <w:rsid w:val="000176E8"/>
    <w:rsid w:val="00017774"/>
    <w:rsid w:val="00017962"/>
    <w:rsid w:val="00017CFA"/>
    <w:rsid w:val="00017E27"/>
    <w:rsid w:val="00017F26"/>
    <w:rsid w:val="00020100"/>
    <w:rsid w:val="00020A03"/>
    <w:rsid w:val="00021146"/>
    <w:rsid w:val="0002114E"/>
    <w:rsid w:val="00021392"/>
    <w:rsid w:val="00021E33"/>
    <w:rsid w:val="00021E5E"/>
    <w:rsid w:val="000222E4"/>
    <w:rsid w:val="00022701"/>
    <w:rsid w:val="000228B3"/>
    <w:rsid w:val="00023245"/>
    <w:rsid w:val="000237C1"/>
    <w:rsid w:val="00023964"/>
    <w:rsid w:val="00023AD3"/>
    <w:rsid w:val="00023F1D"/>
    <w:rsid w:val="00023FC2"/>
    <w:rsid w:val="00024109"/>
    <w:rsid w:val="0002535C"/>
    <w:rsid w:val="000255B3"/>
    <w:rsid w:val="00025818"/>
    <w:rsid w:val="00025B10"/>
    <w:rsid w:val="00025B6E"/>
    <w:rsid w:val="00025F24"/>
    <w:rsid w:val="000269D3"/>
    <w:rsid w:val="00026A0E"/>
    <w:rsid w:val="0002702D"/>
    <w:rsid w:val="000274B3"/>
    <w:rsid w:val="00027516"/>
    <w:rsid w:val="00027594"/>
    <w:rsid w:val="00027F2F"/>
    <w:rsid w:val="00030010"/>
    <w:rsid w:val="0003005D"/>
    <w:rsid w:val="000304B9"/>
    <w:rsid w:val="00030787"/>
    <w:rsid w:val="000307E4"/>
    <w:rsid w:val="00030B8A"/>
    <w:rsid w:val="00030E33"/>
    <w:rsid w:val="000312A2"/>
    <w:rsid w:val="000313D5"/>
    <w:rsid w:val="0003160F"/>
    <w:rsid w:val="00031C2F"/>
    <w:rsid w:val="00031CBA"/>
    <w:rsid w:val="000320AE"/>
    <w:rsid w:val="00032169"/>
    <w:rsid w:val="00032541"/>
    <w:rsid w:val="00032672"/>
    <w:rsid w:val="00032691"/>
    <w:rsid w:val="000326F3"/>
    <w:rsid w:val="00032E39"/>
    <w:rsid w:val="00032E8F"/>
    <w:rsid w:val="00033379"/>
    <w:rsid w:val="000334B7"/>
    <w:rsid w:val="000335F0"/>
    <w:rsid w:val="0003371B"/>
    <w:rsid w:val="00033908"/>
    <w:rsid w:val="000339BE"/>
    <w:rsid w:val="00033A8A"/>
    <w:rsid w:val="00033C22"/>
    <w:rsid w:val="0003407C"/>
    <w:rsid w:val="0003434D"/>
    <w:rsid w:val="00034A00"/>
    <w:rsid w:val="00034B73"/>
    <w:rsid w:val="0003507C"/>
    <w:rsid w:val="00035520"/>
    <w:rsid w:val="00035782"/>
    <w:rsid w:val="00035BE0"/>
    <w:rsid w:val="0003602C"/>
    <w:rsid w:val="000366C9"/>
    <w:rsid w:val="00036BCD"/>
    <w:rsid w:val="00036E25"/>
    <w:rsid w:val="00036E59"/>
    <w:rsid w:val="00036F8E"/>
    <w:rsid w:val="0003722A"/>
    <w:rsid w:val="00037759"/>
    <w:rsid w:val="00037872"/>
    <w:rsid w:val="00040235"/>
    <w:rsid w:val="000407A9"/>
    <w:rsid w:val="00040D22"/>
    <w:rsid w:val="00040D76"/>
    <w:rsid w:val="00040D92"/>
    <w:rsid w:val="0004160F"/>
    <w:rsid w:val="000416DB"/>
    <w:rsid w:val="0004185B"/>
    <w:rsid w:val="00041C04"/>
    <w:rsid w:val="00041DC4"/>
    <w:rsid w:val="00041E35"/>
    <w:rsid w:val="00041EBD"/>
    <w:rsid w:val="00042104"/>
    <w:rsid w:val="000422A1"/>
    <w:rsid w:val="00042945"/>
    <w:rsid w:val="00042F08"/>
    <w:rsid w:val="0004322D"/>
    <w:rsid w:val="000433D4"/>
    <w:rsid w:val="00043790"/>
    <w:rsid w:val="00043791"/>
    <w:rsid w:val="00043907"/>
    <w:rsid w:val="0004397C"/>
    <w:rsid w:val="00043DA9"/>
    <w:rsid w:val="00044111"/>
    <w:rsid w:val="000443E8"/>
    <w:rsid w:val="0004478B"/>
    <w:rsid w:val="00044DAA"/>
    <w:rsid w:val="00044DFD"/>
    <w:rsid w:val="00044E3D"/>
    <w:rsid w:val="00044EC6"/>
    <w:rsid w:val="000453D0"/>
    <w:rsid w:val="000454FF"/>
    <w:rsid w:val="00045BA1"/>
    <w:rsid w:val="000463D0"/>
    <w:rsid w:val="000469F1"/>
    <w:rsid w:val="0004727D"/>
    <w:rsid w:val="00047416"/>
    <w:rsid w:val="00050A62"/>
    <w:rsid w:val="000511E1"/>
    <w:rsid w:val="00051786"/>
    <w:rsid w:val="000519D7"/>
    <w:rsid w:val="00051CF9"/>
    <w:rsid w:val="000520EF"/>
    <w:rsid w:val="00052735"/>
    <w:rsid w:val="00052C0F"/>
    <w:rsid w:val="00053263"/>
    <w:rsid w:val="000532C4"/>
    <w:rsid w:val="00053428"/>
    <w:rsid w:val="0005361C"/>
    <w:rsid w:val="00053A41"/>
    <w:rsid w:val="00053B6F"/>
    <w:rsid w:val="000542A6"/>
    <w:rsid w:val="0005437D"/>
    <w:rsid w:val="000545D0"/>
    <w:rsid w:val="000545DC"/>
    <w:rsid w:val="0005499D"/>
    <w:rsid w:val="00054A9F"/>
    <w:rsid w:val="00054EDE"/>
    <w:rsid w:val="00054F48"/>
    <w:rsid w:val="000554CA"/>
    <w:rsid w:val="000554ED"/>
    <w:rsid w:val="00055D7D"/>
    <w:rsid w:val="00055F62"/>
    <w:rsid w:val="00055F8A"/>
    <w:rsid w:val="00056305"/>
    <w:rsid w:val="00056467"/>
    <w:rsid w:val="000567B2"/>
    <w:rsid w:val="000567BC"/>
    <w:rsid w:val="000568A9"/>
    <w:rsid w:val="000568DD"/>
    <w:rsid w:val="000572CF"/>
    <w:rsid w:val="00057638"/>
    <w:rsid w:val="00057840"/>
    <w:rsid w:val="000579FC"/>
    <w:rsid w:val="00057D20"/>
    <w:rsid w:val="0006003B"/>
    <w:rsid w:val="00060555"/>
    <w:rsid w:val="000605C7"/>
    <w:rsid w:val="0006098B"/>
    <w:rsid w:val="00060CFE"/>
    <w:rsid w:val="000611D5"/>
    <w:rsid w:val="00061350"/>
    <w:rsid w:val="00061603"/>
    <w:rsid w:val="00061782"/>
    <w:rsid w:val="0006192E"/>
    <w:rsid w:val="00061A1C"/>
    <w:rsid w:val="00061A3B"/>
    <w:rsid w:val="00061BF9"/>
    <w:rsid w:val="00061D1D"/>
    <w:rsid w:val="000621D3"/>
    <w:rsid w:val="00062329"/>
    <w:rsid w:val="00062E22"/>
    <w:rsid w:val="0006300D"/>
    <w:rsid w:val="0006311E"/>
    <w:rsid w:val="0006328F"/>
    <w:rsid w:val="00063869"/>
    <w:rsid w:val="00063C9C"/>
    <w:rsid w:val="00063E1C"/>
    <w:rsid w:val="00063E45"/>
    <w:rsid w:val="00064341"/>
    <w:rsid w:val="000647CE"/>
    <w:rsid w:val="0006491D"/>
    <w:rsid w:val="000649CB"/>
    <w:rsid w:val="000649F0"/>
    <w:rsid w:val="000655F8"/>
    <w:rsid w:val="00065614"/>
    <w:rsid w:val="0006564F"/>
    <w:rsid w:val="00065736"/>
    <w:rsid w:val="00065791"/>
    <w:rsid w:val="00065981"/>
    <w:rsid w:val="00065AFD"/>
    <w:rsid w:val="00065B90"/>
    <w:rsid w:val="00065C0A"/>
    <w:rsid w:val="00066198"/>
    <w:rsid w:val="00066D86"/>
    <w:rsid w:val="00067434"/>
    <w:rsid w:val="000677A7"/>
    <w:rsid w:val="00067C00"/>
    <w:rsid w:val="000700E5"/>
    <w:rsid w:val="000704A4"/>
    <w:rsid w:val="0007075A"/>
    <w:rsid w:val="00070E4B"/>
    <w:rsid w:val="00070FD3"/>
    <w:rsid w:val="00071763"/>
    <w:rsid w:val="00071765"/>
    <w:rsid w:val="000719CF"/>
    <w:rsid w:val="00071B31"/>
    <w:rsid w:val="000722EE"/>
    <w:rsid w:val="000725C4"/>
    <w:rsid w:val="00072786"/>
    <w:rsid w:val="000729C2"/>
    <w:rsid w:val="00072D15"/>
    <w:rsid w:val="00072E4B"/>
    <w:rsid w:val="0007344E"/>
    <w:rsid w:val="0007347A"/>
    <w:rsid w:val="0007356C"/>
    <w:rsid w:val="00073812"/>
    <w:rsid w:val="00073814"/>
    <w:rsid w:val="00073A44"/>
    <w:rsid w:val="00073E20"/>
    <w:rsid w:val="00074381"/>
    <w:rsid w:val="00074665"/>
    <w:rsid w:val="00074D00"/>
    <w:rsid w:val="00074F95"/>
    <w:rsid w:val="000757C7"/>
    <w:rsid w:val="0007593C"/>
    <w:rsid w:val="00075D6F"/>
    <w:rsid w:val="00075DC8"/>
    <w:rsid w:val="00075FE1"/>
    <w:rsid w:val="00076073"/>
    <w:rsid w:val="000760E1"/>
    <w:rsid w:val="00076102"/>
    <w:rsid w:val="000761AB"/>
    <w:rsid w:val="0007628A"/>
    <w:rsid w:val="000762EC"/>
    <w:rsid w:val="00076978"/>
    <w:rsid w:val="00076A65"/>
    <w:rsid w:val="00076A95"/>
    <w:rsid w:val="00076D24"/>
    <w:rsid w:val="00076DC8"/>
    <w:rsid w:val="00077529"/>
    <w:rsid w:val="00077586"/>
    <w:rsid w:val="00077968"/>
    <w:rsid w:val="00077B2B"/>
    <w:rsid w:val="00077BF8"/>
    <w:rsid w:val="00077D5A"/>
    <w:rsid w:val="00077E06"/>
    <w:rsid w:val="00077FA7"/>
    <w:rsid w:val="00077FB5"/>
    <w:rsid w:val="00080B05"/>
    <w:rsid w:val="00080FE2"/>
    <w:rsid w:val="0008101B"/>
    <w:rsid w:val="00081508"/>
    <w:rsid w:val="000815AC"/>
    <w:rsid w:val="000815CF"/>
    <w:rsid w:val="00081E6B"/>
    <w:rsid w:val="0008228D"/>
    <w:rsid w:val="00082C56"/>
    <w:rsid w:val="00082D44"/>
    <w:rsid w:val="00082F72"/>
    <w:rsid w:val="000830F2"/>
    <w:rsid w:val="000839D9"/>
    <w:rsid w:val="00083AEE"/>
    <w:rsid w:val="00083C7D"/>
    <w:rsid w:val="00084025"/>
    <w:rsid w:val="00084139"/>
    <w:rsid w:val="0008455F"/>
    <w:rsid w:val="00084577"/>
    <w:rsid w:val="000857A3"/>
    <w:rsid w:val="00085815"/>
    <w:rsid w:val="00085DA6"/>
    <w:rsid w:val="00086842"/>
    <w:rsid w:val="00086D1E"/>
    <w:rsid w:val="00086EB6"/>
    <w:rsid w:val="0008719C"/>
    <w:rsid w:val="0008723D"/>
    <w:rsid w:val="000873EE"/>
    <w:rsid w:val="000874A6"/>
    <w:rsid w:val="00087873"/>
    <w:rsid w:val="00087D46"/>
    <w:rsid w:val="0009001F"/>
    <w:rsid w:val="000909B3"/>
    <w:rsid w:val="0009103E"/>
    <w:rsid w:val="000911DE"/>
    <w:rsid w:val="00091927"/>
    <w:rsid w:val="00091BDC"/>
    <w:rsid w:val="00091C67"/>
    <w:rsid w:val="00091D0A"/>
    <w:rsid w:val="00091EFC"/>
    <w:rsid w:val="00091F9A"/>
    <w:rsid w:val="000924FE"/>
    <w:rsid w:val="00092A19"/>
    <w:rsid w:val="00092C8C"/>
    <w:rsid w:val="00092C9E"/>
    <w:rsid w:val="000931FE"/>
    <w:rsid w:val="00093460"/>
    <w:rsid w:val="00093473"/>
    <w:rsid w:val="00093882"/>
    <w:rsid w:val="00093EB3"/>
    <w:rsid w:val="0009418A"/>
    <w:rsid w:val="0009475F"/>
    <w:rsid w:val="00094871"/>
    <w:rsid w:val="00094EFA"/>
    <w:rsid w:val="00094F55"/>
    <w:rsid w:val="00094FB3"/>
    <w:rsid w:val="0009525F"/>
    <w:rsid w:val="00095439"/>
    <w:rsid w:val="0009555C"/>
    <w:rsid w:val="00095FD9"/>
    <w:rsid w:val="0009620B"/>
    <w:rsid w:val="00096586"/>
    <w:rsid w:val="000967F4"/>
    <w:rsid w:val="00096C2B"/>
    <w:rsid w:val="00096DBC"/>
    <w:rsid w:val="00096F59"/>
    <w:rsid w:val="000971B8"/>
    <w:rsid w:val="000971EA"/>
    <w:rsid w:val="0009722F"/>
    <w:rsid w:val="00097F8D"/>
    <w:rsid w:val="000A002F"/>
    <w:rsid w:val="000A0185"/>
    <w:rsid w:val="000A0490"/>
    <w:rsid w:val="000A0541"/>
    <w:rsid w:val="000A10FD"/>
    <w:rsid w:val="000A138C"/>
    <w:rsid w:val="000A178F"/>
    <w:rsid w:val="000A21D3"/>
    <w:rsid w:val="000A237F"/>
    <w:rsid w:val="000A250C"/>
    <w:rsid w:val="000A2748"/>
    <w:rsid w:val="000A28E9"/>
    <w:rsid w:val="000A3495"/>
    <w:rsid w:val="000A3546"/>
    <w:rsid w:val="000A3653"/>
    <w:rsid w:val="000A3658"/>
    <w:rsid w:val="000A3D1D"/>
    <w:rsid w:val="000A3F8F"/>
    <w:rsid w:val="000A410E"/>
    <w:rsid w:val="000A4286"/>
    <w:rsid w:val="000A42E9"/>
    <w:rsid w:val="000A4304"/>
    <w:rsid w:val="000A47A3"/>
    <w:rsid w:val="000A548E"/>
    <w:rsid w:val="000A56CB"/>
    <w:rsid w:val="000A5A57"/>
    <w:rsid w:val="000A5A64"/>
    <w:rsid w:val="000A5CC0"/>
    <w:rsid w:val="000A5CFD"/>
    <w:rsid w:val="000A5E44"/>
    <w:rsid w:val="000A5E63"/>
    <w:rsid w:val="000A6040"/>
    <w:rsid w:val="000A68E2"/>
    <w:rsid w:val="000A6DA0"/>
    <w:rsid w:val="000A6F6B"/>
    <w:rsid w:val="000A705A"/>
    <w:rsid w:val="000A70D8"/>
    <w:rsid w:val="000A74FC"/>
    <w:rsid w:val="000A756E"/>
    <w:rsid w:val="000A7AAD"/>
    <w:rsid w:val="000A7AE7"/>
    <w:rsid w:val="000B0148"/>
    <w:rsid w:val="000B06E5"/>
    <w:rsid w:val="000B0A2B"/>
    <w:rsid w:val="000B0AA9"/>
    <w:rsid w:val="000B0B3A"/>
    <w:rsid w:val="000B0DD2"/>
    <w:rsid w:val="000B1198"/>
    <w:rsid w:val="000B1633"/>
    <w:rsid w:val="000B1675"/>
    <w:rsid w:val="000B1718"/>
    <w:rsid w:val="000B17CB"/>
    <w:rsid w:val="000B17FC"/>
    <w:rsid w:val="000B188F"/>
    <w:rsid w:val="000B29E7"/>
    <w:rsid w:val="000B2A8F"/>
    <w:rsid w:val="000B2B1B"/>
    <w:rsid w:val="000B2F39"/>
    <w:rsid w:val="000B3233"/>
    <w:rsid w:val="000B3691"/>
    <w:rsid w:val="000B3B95"/>
    <w:rsid w:val="000B3C71"/>
    <w:rsid w:val="000B410B"/>
    <w:rsid w:val="000B4262"/>
    <w:rsid w:val="000B49ED"/>
    <w:rsid w:val="000B4EBA"/>
    <w:rsid w:val="000B50C7"/>
    <w:rsid w:val="000B51A2"/>
    <w:rsid w:val="000B58A7"/>
    <w:rsid w:val="000B5B60"/>
    <w:rsid w:val="000B5E89"/>
    <w:rsid w:val="000B66FD"/>
    <w:rsid w:val="000B6CC9"/>
    <w:rsid w:val="000B6D5F"/>
    <w:rsid w:val="000B7095"/>
    <w:rsid w:val="000B729A"/>
    <w:rsid w:val="000B7458"/>
    <w:rsid w:val="000B7906"/>
    <w:rsid w:val="000B7DAA"/>
    <w:rsid w:val="000C09C5"/>
    <w:rsid w:val="000C09EC"/>
    <w:rsid w:val="000C0B95"/>
    <w:rsid w:val="000C0E2C"/>
    <w:rsid w:val="000C1137"/>
    <w:rsid w:val="000C1772"/>
    <w:rsid w:val="000C186A"/>
    <w:rsid w:val="000C18B9"/>
    <w:rsid w:val="000C1AB4"/>
    <w:rsid w:val="000C1B6B"/>
    <w:rsid w:val="000C20FD"/>
    <w:rsid w:val="000C2567"/>
    <w:rsid w:val="000C31A2"/>
    <w:rsid w:val="000C3571"/>
    <w:rsid w:val="000C365A"/>
    <w:rsid w:val="000C3C02"/>
    <w:rsid w:val="000C3D52"/>
    <w:rsid w:val="000C3E81"/>
    <w:rsid w:val="000C3F19"/>
    <w:rsid w:val="000C4141"/>
    <w:rsid w:val="000C4385"/>
    <w:rsid w:val="000C4448"/>
    <w:rsid w:val="000C44A1"/>
    <w:rsid w:val="000C479F"/>
    <w:rsid w:val="000C4D34"/>
    <w:rsid w:val="000C5565"/>
    <w:rsid w:val="000C568F"/>
    <w:rsid w:val="000C5CC4"/>
    <w:rsid w:val="000C5D47"/>
    <w:rsid w:val="000C5E44"/>
    <w:rsid w:val="000C5F31"/>
    <w:rsid w:val="000C603F"/>
    <w:rsid w:val="000C6937"/>
    <w:rsid w:val="000C6F4D"/>
    <w:rsid w:val="000C6F97"/>
    <w:rsid w:val="000C7246"/>
    <w:rsid w:val="000C75AA"/>
    <w:rsid w:val="000C79CA"/>
    <w:rsid w:val="000C7CA9"/>
    <w:rsid w:val="000D0481"/>
    <w:rsid w:val="000D0685"/>
    <w:rsid w:val="000D07C9"/>
    <w:rsid w:val="000D0D7E"/>
    <w:rsid w:val="000D0F9F"/>
    <w:rsid w:val="000D136B"/>
    <w:rsid w:val="000D150A"/>
    <w:rsid w:val="000D15B1"/>
    <w:rsid w:val="000D2310"/>
    <w:rsid w:val="000D2442"/>
    <w:rsid w:val="000D25F8"/>
    <w:rsid w:val="000D2D5A"/>
    <w:rsid w:val="000D3088"/>
    <w:rsid w:val="000D3519"/>
    <w:rsid w:val="000D3CF2"/>
    <w:rsid w:val="000D3F7F"/>
    <w:rsid w:val="000D3FF9"/>
    <w:rsid w:val="000D4173"/>
    <w:rsid w:val="000D4219"/>
    <w:rsid w:val="000D43C2"/>
    <w:rsid w:val="000D441E"/>
    <w:rsid w:val="000D447D"/>
    <w:rsid w:val="000D44B8"/>
    <w:rsid w:val="000D461C"/>
    <w:rsid w:val="000D463D"/>
    <w:rsid w:val="000D4695"/>
    <w:rsid w:val="000D477E"/>
    <w:rsid w:val="000D4A87"/>
    <w:rsid w:val="000D4AFA"/>
    <w:rsid w:val="000D4D5E"/>
    <w:rsid w:val="000D5377"/>
    <w:rsid w:val="000D53CC"/>
    <w:rsid w:val="000D55CD"/>
    <w:rsid w:val="000D577E"/>
    <w:rsid w:val="000D59AF"/>
    <w:rsid w:val="000D5BA8"/>
    <w:rsid w:val="000D5D7A"/>
    <w:rsid w:val="000D5FFE"/>
    <w:rsid w:val="000D60EC"/>
    <w:rsid w:val="000D616C"/>
    <w:rsid w:val="000D6620"/>
    <w:rsid w:val="000D663B"/>
    <w:rsid w:val="000D6706"/>
    <w:rsid w:val="000D673F"/>
    <w:rsid w:val="000D6851"/>
    <w:rsid w:val="000D68AF"/>
    <w:rsid w:val="000D694D"/>
    <w:rsid w:val="000D6BC8"/>
    <w:rsid w:val="000D6F34"/>
    <w:rsid w:val="000D71A4"/>
    <w:rsid w:val="000D7329"/>
    <w:rsid w:val="000D7DB7"/>
    <w:rsid w:val="000D7FA6"/>
    <w:rsid w:val="000E02CA"/>
    <w:rsid w:val="000E053A"/>
    <w:rsid w:val="000E079F"/>
    <w:rsid w:val="000E09E6"/>
    <w:rsid w:val="000E0CB5"/>
    <w:rsid w:val="000E0F23"/>
    <w:rsid w:val="000E12AF"/>
    <w:rsid w:val="000E17AD"/>
    <w:rsid w:val="000E252B"/>
    <w:rsid w:val="000E262C"/>
    <w:rsid w:val="000E2BCA"/>
    <w:rsid w:val="000E2D3F"/>
    <w:rsid w:val="000E2DB1"/>
    <w:rsid w:val="000E2EF7"/>
    <w:rsid w:val="000E30F2"/>
    <w:rsid w:val="000E3265"/>
    <w:rsid w:val="000E335B"/>
    <w:rsid w:val="000E383F"/>
    <w:rsid w:val="000E3C37"/>
    <w:rsid w:val="000E3EAD"/>
    <w:rsid w:val="000E4078"/>
    <w:rsid w:val="000E456E"/>
    <w:rsid w:val="000E4CD4"/>
    <w:rsid w:val="000E4E60"/>
    <w:rsid w:val="000E4EA0"/>
    <w:rsid w:val="000E4F64"/>
    <w:rsid w:val="000E5265"/>
    <w:rsid w:val="000E545F"/>
    <w:rsid w:val="000E5733"/>
    <w:rsid w:val="000E585B"/>
    <w:rsid w:val="000E5C0E"/>
    <w:rsid w:val="000E5CB9"/>
    <w:rsid w:val="000E681A"/>
    <w:rsid w:val="000E6832"/>
    <w:rsid w:val="000E6BE1"/>
    <w:rsid w:val="000E6F7F"/>
    <w:rsid w:val="000E71E6"/>
    <w:rsid w:val="000E76D3"/>
    <w:rsid w:val="000E784B"/>
    <w:rsid w:val="000E78C6"/>
    <w:rsid w:val="000E7C07"/>
    <w:rsid w:val="000E7C1B"/>
    <w:rsid w:val="000F038D"/>
    <w:rsid w:val="000F1742"/>
    <w:rsid w:val="000F1755"/>
    <w:rsid w:val="000F18D3"/>
    <w:rsid w:val="000F1BE7"/>
    <w:rsid w:val="000F1EF5"/>
    <w:rsid w:val="000F2774"/>
    <w:rsid w:val="000F2A04"/>
    <w:rsid w:val="000F2B65"/>
    <w:rsid w:val="000F2BEE"/>
    <w:rsid w:val="000F2BFF"/>
    <w:rsid w:val="000F2D8D"/>
    <w:rsid w:val="000F2DA5"/>
    <w:rsid w:val="000F31B8"/>
    <w:rsid w:val="000F34C8"/>
    <w:rsid w:val="000F3508"/>
    <w:rsid w:val="000F362F"/>
    <w:rsid w:val="000F3B99"/>
    <w:rsid w:val="000F3CFE"/>
    <w:rsid w:val="000F3F02"/>
    <w:rsid w:val="000F41B2"/>
    <w:rsid w:val="000F427F"/>
    <w:rsid w:val="000F4701"/>
    <w:rsid w:val="000F48F2"/>
    <w:rsid w:val="000F4BA8"/>
    <w:rsid w:val="000F4C01"/>
    <w:rsid w:val="000F4DA6"/>
    <w:rsid w:val="000F5039"/>
    <w:rsid w:val="000F59EB"/>
    <w:rsid w:val="000F5A3E"/>
    <w:rsid w:val="000F5D5E"/>
    <w:rsid w:val="000F5DE2"/>
    <w:rsid w:val="000F6011"/>
    <w:rsid w:val="000F6438"/>
    <w:rsid w:val="000F66A3"/>
    <w:rsid w:val="000F68EC"/>
    <w:rsid w:val="000F6A58"/>
    <w:rsid w:val="000F6B01"/>
    <w:rsid w:val="000F6CA3"/>
    <w:rsid w:val="000F6D62"/>
    <w:rsid w:val="000F6E5E"/>
    <w:rsid w:val="000F7201"/>
    <w:rsid w:val="000F73E6"/>
    <w:rsid w:val="000F74D3"/>
    <w:rsid w:val="000F7C8C"/>
    <w:rsid w:val="000F7CC6"/>
    <w:rsid w:val="000F7FA2"/>
    <w:rsid w:val="0010013A"/>
    <w:rsid w:val="001003D7"/>
    <w:rsid w:val="001004DD"/>
    <w:rsid w:val="00100571"/>
    <w:rsid w:val="001010C5"/>
    <w:rsid w:val="0010133A"/>
    <w:rsid w:val="001013CF"/>
    <w:rsid w:val="00101617"/>
    <w:rsid w:val="0010183B"/>
    <w:rsid w:val="001018B6"/>
    <w:rsid w:val="0010197E"/>
    <w:rsid w:val="00101BAA"/>
    <w:rsid w:val="00101E54"/>
    <w:rsid w:val="00101EA8"/>
    <w:rsid w:val="00102350"/>
    <w:rsid w:val="0010254A"/>
    <w:rsid w:val="00102AD1"/>
    <w:rsid w:val="00102F2B"/>
    <w:rsid w:val="00102F6B"/>
    <w:rsid w:val="00102F7F"/>
    <w:rsid w:val="00103186"/>
    <w:rsid w:val="00103551"/>
    <w:rsid w:val="00103B49"/>
    <w:rsid w:val="00103D0E"/>
    <w:rsid w:val="00103E23"/>
    <w:rsid w:val="00104180"/>
    <w:rsid w:val="001042B2"/>
    <w:rsid w:val="001043E0"/>
    <w:rsid w:val="001049CE"/>
    <w:rsid w:val="00104B0B"/>
    <w:rsid w:val="00104CBC"/>
    <w:rsid w:val="001052D5"/>
    <w:rsid w:val="001054FA"/>
    <w:rsid w:val="001058B3"/>
    <w:rsid w:val="00105EFF"/>
    <w:rsid w:val="001060DF"/>
    <w:rsid w:val="0010612A"/>
    <w:rsid w:val="00106336"/>
    <w:rsid w:val="001064C6"/>
    <w:rsid w:val="001066FB"/>
    <w:rsid w:val="00106895"/>
    <w:rsid w:val="00106AC4"/>
    <w:rsid w:val="00106D76"/>
    <w:rsid w:val="00106D7B"/>
    <w:rsid w:val="00106E6F"/>
    <w:rsid w:val="001073C4"/>
    <w:rsid w:val="001075FF"/>
    <w:rsid w:val="00107626"/>
    <w:rsid w:val="00107926"/>
    <w:rsid w:val="00107AB6"/>
    <w:rsid w:val="00107DBB"/>
    <w:rsid w:val="0011027A"/>
    <w:rsid w:val="0011028B"/>
    <w:rsid w:val="00110437"/>
    <w:rsid w:val="001106E8"/>
    <w:rsid w:val="00110DC5"/>
    <w:rsid w:val="0011113D"/>
    <w:rsid w:val="001112C3"/>
    <w:rsid w:val="001114C0"/>
    <w:rsid w:val="001120D6"/>
    <w:rsid w:val="00112424"/>
    <w:rsid w:val="00112457"/>
    <w:rsid w:val="00112A4D"/>
    <w:rsid w:val="00112DB3"/>
    <w:rsid w:val="00112F14"/>
    <w:rsid w:val="00112F4C"/>
    <w:rsid w:val="0011332C"/>
    <w:rsid w:val="001134FE"/>
    <w:rsid w:val="00113C4B"/>
    <w:rsid w:val="00114398"/>
    <w:rsid w:val="001144BE"/>
    <w:rsid w:val="00114DE6"/>
    <w:rsid w:val="001152E6"/>
    <w:rsid w:val="00115553"/>
    <w:rsid w:val="001155D5"/>
    <w:rsid w:val="00115E3F"/>
    <w:rsid w:val="001161D3"/>
    <w:rsid w:val="0011662B"/>
    <w:rsid w:val="00116A1A"/>
    <w:rsid w:val="00116A7E"/>
    <w:rsid w:val="00116CD2"/>
    <w:rsid w:val="001173F3"/>
    <w:rsid w:val="001178E4"/>
    <w:rsid w:val="00117A80"/>
    <w:rsid w:val="00117B3A"/>
    <w:rsid w:val="00120A4C"/>
    <w:rsid w:val="00120BE5"/>
    <w:rsid w:val="00120C3A"/>
    <w:rsid w:val="00121055"/>
    <w:rsid w:val="00121263"/>
    <w:rsid w:val="00121C3B"/>
    <w:rsid w:val="00121D42"/>
    <w:rsid w:val="00121E00"/>
    <w:rsid w:val="00121FE2"/>
    <w:rsid w:val="00122139"/>
    <w:rsid w:val="00122270"/>
    <w:rsid w:val="001227A1"/>
    <w:rsid w:val="001228AC"/>
    <w:rsid w:val="00122BC4"/>
    <w:rsid w:val="00122C7B"/>
    <w:rsid w:val="00123232"/>
    <w:rsid w:val="00123F48"/>
    <w:rsid w:val="00123FD0"/>
    <w:rsid w:val="00124579"/>
    <w:rsid w:val="00124632"/>
    <w:rsid w:val="001257F6"/>
    <w:rsid w:val="00125C65"/>
    <w:rsid w:val="00125DAE"/>
    <w:rsid w:val="001263F1"/>
    <w:rsid w:val="00126852"/>
    <w:rsid w:val="0012699C"/>
    <w:rsid w:val="00126A9B"/>
    <w:rsid w:val="00126BAE"/>
    <w:rsid w:val="0012747E"/>
    <w:rsid w:val="0012756B"/>
    <w:rsid w:val="00127634"/>
    <w:rsid w:val="001277FF"/>
    <w:rsid w:val="001302A9"/>
    <w:rsid w:val="001303AC"/>
    <w:rsid w:val="0013049F"/>
    <w:rsid w:val="001304B6"/>
    <w:rsid w:val="00130569"/>
    <w:rsid w:val="00130754"/>
    <w:rsid w:val="00130B19"/>
    <w:rsid w:val="00130BBD"/>
    <w:rsid w:val="00130CB0"/>
    <w:rsid w:val="00130D7E"/>
    <w:rsid w:val="0013108B"/>
    <w:rsid w:val="00131930"/>
    <w:rsid w:val="00131B3A"/>
    <w:rsid w:val="00132017"/>
    <w:rsid w:val="0013221E"/>
    <w:rsid w:val="001322BB"/>
    <w:rsid w:val="001325F1"/>
    <w:rsid w:val="00132749"/>
    <w:rsid w:val="00132EB0"/>
    <w:rsid w:val="00132F31"/>
    <w:rsid w:val="001333CA"/>
    <w:rsid w:val="001334AA"/>
    <w:rsid w:val="0013392D"/>
    <w:rsid w:val="00133F01"/>
    <w:rsid w:val="00134306"/>
    <w:rsid w:val="00134385"/>
    <w:rsid w:val="001346CA"/>
    <w:rsid w:val="0013483F"/>
    <w:rsid w:val="00134BEF"/>
    <w:rsid w:val="00135438"/>
    <w:rsid w:val="001355C3"/>
    <w:rsid w:val="00135685"/>
    <w:rsid w:val="0013579D"/>
    <w:rsid w:val="00136622"/>
    <w:rsid w:val="00136768"/>
    <w:rsid w:val="00136961"/>
    <w:rsid w:val="00136ADB"/>
    <w:rsid w:val="00136B8D"/>
    <w:rsid w:val="00136C51"/>
    <w:rsid w:val="00136DB0"/>
    <w:rsid w:val="00136E7A"/>
    <w:rsid w:val="00136FD5"/>
    <w:rsid w:val="00137055"/>
    <w:rsid w:val="0013724B"/>
    <w:rsid w:val="001373BF"/>
    <w:rsid w:val="001373C3"/>
    <w:rsid w:val="00137563"/>
    <w:rsid w:val="00137980"/>
    <w:rsid w:val="00137AEC"/>
    <w:rsid w:val="00140047"/>
    <w:rsid w:val="00140513"/>
    <w:rsid w:val="0014087D"/>
    <w:rsid w:val="0014098F"/>
    <w:rsid w:val="00140A24"/>
    <w:rsid w:val="0014113E"/>
    <w:rsid w:val="0014125E"/>
    <w:rsid w:val="001415F9"/>
    <w:rsid w:val="001416C8"/>
    <w:rsid w:val="00141793"/>
    <w:rsid w:val="00141830"/>
    <w:rsid w:val="00141C5C"/>
    <w:rsid w:val="00141D12"/>
    <w:rsid w:val="00141D91"/>
    <w:rsid w:val="0014215F"/>
    <w:rsid w:val="00142435"/>
    <w:rsid w:val="0014274E"/>
    <w:rsid w:val="00142AA9"/>
    <w:rsid w:val="00142B98"/>
    <w:rsid w:val="00142FD9"/>
    <w:rsid w:val="0014320F"/>
    <w:rsid w:val="00143692"/>
    <w:rsid w:val="00143B58"/>
    <w:rsid w:val="00143D61"/>
    <w:rsid w:val="00143DEB"/>
    <w:rsid w:val="00143F86"/>
    <w:rsid w:val="00143FCB"/>
    <w:rsid w:val="0014429B"/>
    <w:rsid w:val="001442AC"/>
    <w:rsid w:val="00144906"/>
    <w:rsid w:val="00144907"/>
    <w:rsid w:val="00144984"/>
    <w:rsid w:val="00144A52"/>
    <w:rsid w:val="00144A85"/>
    <w:rsid w:val="00144C26"/>
    <w:rsid w:val="00144CEF"/>
    <w:rsid w:val="00144D94"/>
    <w:rsid w:val="00145560"/>
    <w:rsid w:val="001456D9"/>
    <w:rsid w:val="001459C0"/>
    <w:rsid w:val="001459F2"/>
    <w:rsid w:val="00145C8F"/>
    <w:rsid w:val="00145E76"/>
    <w:rsid w:val="0014636F"/>
    <w:rsid w:val="00146550"/>
    <w:rsid w:val="00146938"/>
    <w:rsid w:val="00146D2D"/>
    <w:rsid w:val="00146E85"/>
    <w:rsid w:val="00146F03"/>
    <w:rsid w:val="00147117"/>
    <w:rsid w:val="0014779D"/>
    <w:rsid w:val="00147AE2"/>
    <w:rsid w:val="00147D8D"/>
    <w:rsid w:val="00150059"/>
    <w:rsid w:val="001503FA"/>
    <w:rsid w:val="00150732"/>
    <w:rsid w:val="00150D0A"/>
    <w:rsid w:val="00150D82"/>
    <w:rsid w:val="00150F1C"/>
    <w:rsid w:val="001513E6"/>
    <w:rsid w:val="00151682"/>
    <w:rsid w:val="00151694"/>
    <w:rsid w:val="001516DC"/>
    <w:rsid w:val="001517C1"/>
    <w:rsid w:val="00152061"/>
    <w:rsid w:val="0015223D"/>
    <w:rsid w:val="0015224C"/>
    <w:rsid w:val="0015251F"/>
    <w:rsid w:val="0015295E"/>
    <w:rsid w:val="0015303E"/>
    <w:rsid w:val="001530E3"/>
    <w:rsid w:val="0015346A"/>
    <w:rsid w:val="001535F5"/>
    <w:rsid w:val="00153A07"/>
    <w:rsid w:val="00154388"/>
    <w:rsid w:val="001545C8"/>
    <w:rsid w:val="00154B38"/>
    <w:rsid w:val="00154D5A"/>
    <w:rsid w:val="00154E53"/>
    <w:rsid w:val="00155458"/>
    <w:rsid w:val="00155631"/>
    <w:rsid w:val="0015563C"/>
    <w:rsid w:val="00155653"/>
    <w:rsid w:val="00155BC3"/>
    <w:rsid w:val="00155C78"/>
    <w:rsid w:val="0015609F"/>
    <w:rsid w:val="0015637C"/>
    <w:rsid w:val="001564BA"/>
    <w:rsid w:val="00156FED"/>
    <w:rsid w:val="001574B2"/>
    <w:rsid w:val="00157566"/>
    <w:rsid w:val="00157770"/>
    <w:rsid w:val="001577FA"/>
    <w:rsid w:val="00157B51"/>
    <w:rsid w:val="00157CF2"/>
    <w:rsid w:val="00157F24"/>
    <w:rsid w:val="0016012E"/>
    <w:rsid w:val="001603AC"/>
    <w:rsid w:val="00160DE5"/>
    <w:rsid w:val="00160F44"/>
    <w:rsid w:val="001613FA"/>
    <w:rsid w:val="00161406"/>
    <w:rsid w:val="001616BE"/>
    <w:rsid w:val="00161A00"/>
    <w:rsid w:val="00161D2E"/>
    <w:rsid w:val="00161D9A"/>
    <w:rsid w:val="00161E57"/>
    <w:rsid w:val="0016256A"/>
    <w:rsid w:val="0016257C"/>
    <w:rsid w:val="00162BFA"/>
    <w:rsid w:val="00162D1D"/>
    <w:rsid w:val="00162D51"/>
    <w:rsid w:val="00162F07"/>
    <w:rsid w:val="0016372D"/>
    <w:rsid w:val="0016399C"/>
    <w:rsid w:val="00163A75"/>
    <w:rsid w:val="00163B6C"/>
    <w:rsid w:val="00163CD7"/>
    <w:rsid w:val="00163D48"/>
    <w:rsid w:val="00163EB1"/>
    <w:rsid w:val="00164788"/>
    <w:rsid w:val="0016478A"/>
    <w:rsid w:val="00164821"/>
    <w:rsid w:val="00164B3C"/>
    <w:rsid w:val="00164CD8"/>
    <w:rsid w:val="00164E06"/>
    <w:rsid w:val="001651DE"/>
    <w:rsid w:val="00165230"/>
    <w:rsid w:val="001654DF"/>
    <w:rsid w:val="00165ED8"/>
    <w:rsid w:val="00166082"/>
    <w:rsid w:val="00166360"/>
    <w:rsid w:val="00166529"/>
    <w:rsid w:val="001665BC"/>
    <w:rsid w:val="00166796"/>
    <w:rsid w:val="001668B4"/>
    <w:rsid w:val="001668C5"/>
    <w:rsid w:val="00166AF3"/>
    <w:rsid w:val="00166C3D"/>
    <w:rsid w:val="00167068"/>
    <w:rsid w:val="001674FA"/>
    <w:rsid w:val="0016758B"/>
    <w:rsid w:val="00167E3E"/>
    <w:rsid w:val="00170259"/>
    <w:rsid w:val="001705DD"/>
    <w:rsid w:val="001706E6"/>
    <w:rsid w:val="00170A42"/>
    <w:rsid w:val="00171785"/>
    <w:rsid w:val="00171A13"/>
    <w:rsid w:val="00171B10"/>
    <w:rsid w:val="00171C8F"/>
    <w:rsid w:val="00171D2B"/>
    <w:rsid w:val="00171E4D"/>
    <w:rsid w:val="00171E8D"/>
    <w:rsid w:val="00172142"/>
    <w:rsid w:val="00172225"/>
    <w:rsid w:val="0017286F"/>
    <w:rsid w:val="00172CF2"/>
    <w:rsid w:val="00172D8D"/>
    <w:rsid w:val="001731F0"/>
    <w:rsid w:val="0017325D"/>
    <w:rsid w:val="0017340F"/>
    <w:rsid w:val="00173CF8"/>
    <w:rsid w:val="00173FBC"/>
    <w:rsid w:val="00174375"/>
    <w:rsid w:val="00174A06"/>
    <w:rsid w:val="00175087"/>
    <w:rsid w:val="001758EF"/>
    <w:rsid w:val="0017591C"/>
    <w:rsid w:val="00175A09"/>
    <w:rsid w:val="00175CCE"/>
    <w:rsid w:val="00175DCF"/>
    <w:rsid w:val="001764A9"/>
    <w:rsid w:val="001769BB"/>
    <w:rsid w:val="001769E2"/>
    <w:rsid w:val="00176F05"/>
    <w:rsid w:val="001774D1"/>
    <w:rsid w:val="001776CD"/>
    <w:rsid w:val="001777D8"/>
    <w:rsid w:val="00177949"/>
    <w:rsid w:val="001779D5"/>
    <w:rsid w:val="00177A5E"/>
    <w:rsid w:val="00177CED"/>
    <w:rsid w:val="00177EFB"/>
    <w:rsid w:val="0018051C"/>
    <w:rsid w:val="001806E8"/>
    <w:rsid w:val="001808AC"/>
    <w:rsid w:val="00180A03"/>
    <w:rsid w:val="00180D9D"/>
    <w:rsid w:val="00180FC7"/>
    <w:rsid w:val="00181199"/>
    <w:rsid w:val="0018156F"/>
    <w:rsid w:val="00181615"/>
    <w:rsid w:val="00181668"/>
    <w:rsid w:val="001816C9"/>
    <w:rsid w:val="001818C0"/>
    <w:rsid w:val="00182A1E"/>
    <w:rsid w:val="00182F3A"/>
    <w:rsid w:val="0018319D"/>
    <w:rsid w:val="00183334"/>
    <w:rsid w:val="00183498"/>
    <w:rsid w:val="00183668"/>
    <w:rsid w:val="001837C1"/>
    <w:rsid w:val="0018380F"/>
    <w:rsid w:val="00183C38"/>
    <w:rsid w:val="00183F7A"/>
    <w:rsid w:val="001843BA"/>
    <w:rsid w:val="001843BC"/>
    <w:rsid w:val="00184C02"/>
    <w:rsid w:val="00184C68"/>
    <w:rsid w:val="00185124"/>
    <w:rsid w:val="00185219"/>
    <w:rsid w:val="0018564D"/>
    <w:rsid w:val="00185EE2"/>
    <w:rsid w:val="00185FAF"/>
    <w:rsid w:val="00186482"/>
    <w:rsid w:val="001866BC"/>
    <w:rsid w:val="00186781"/>
    <w:rsid w:val="001867CE"/>
    <w:rsid w:val="00186D56"/>
    <w:rsid w:val="00186D68"/>
    <w:rsid w:val="00186DD3"/>
    <w:rsid w:val="00186F4A"/>
    <w:rsid w:val="00187118"/>
    <w:rsid w:val="00187C38"/>
    <w:rsid w:val="00187F42"/>
    <w:rsid w:val="00190561"/>
    <w:rsid w:val="00190A0D"/>
    <w:rsid w:val="00190C53"/>
    <w:rsid w:val="00190CDF"/>
    <w:rsid w:val="0019161A"/>
    <w:rsid w:val="0019195B"/>
    <w:rsid w:val="00191A64"/>
    <w:rsid w:val="00192474"/>
    <w:rsid w:val="001927A2"/>
    <w:rsid w:val="00192D16"/>
    <w:rsid w:val="00192E26"/>
    <w:rsid w:val="00192FC1"/>
    <w:rsid w:val="00193115"/>
    <w:rsid w:val="0019315F"/>
    <w:rsid w:val="00193283"/>
    <w:rsid w:val="00193826"/>
    <w:rsid w:val="00193AE7"/>
    <w:rsid w:val="00193D59"/>
    <w:rsid w:val="00193E56"/>
    <w:rsid w:val="00194462"/>
    <w:rsid w:val="00194473"/>
    <w:rsid w:val="001947D3"/>
    <w:rsid w:val="00194BFD"/>
    <w:rsid w:val="00194E39"/>
    <w:rsid w:val="00194E57"/>
    <w:rsid w:val="00194EB8"/>
    <w:rsid w:val="001953B9"/>
    <w:rsid w:val="0019546C"/>
    <w:rsid w:val="00195539"/>
    <w:rsid w:val="00195584"/>
    <w:rsid w:val="001956A0"/>
    <w:rsid w:val="00195D7F"/>
    <w:rsid w:val="001960F3"/>
    <w:rsid w:val="001961C3"/>
    <w:rsid w:val="001966DF"/>
    <w:rsid w:val="00196A46"/>
    <w:rsid w:val="00196E9C"/>
    <w:rsid w:val="00196F5E"/>
    <w:rsid w:val="0019717A"/>
    <w:rsid w:val="00197398"/>
    <w:rsid w:val="00197704"/>
    <w:rsid w:val="001977DD"/>
    <w:rsid w:val="00197A1C"/>
    <w:rsid w:val="00197B3B"/>
    <w:rsid w:val="00197E3D"/>
    <w:rsid w:val="001A06D8"/>
    <w:rsid w:val="001A0AA1"/>
    <w:rsid w:val="001A0B4C"/>
    <w:rsid w:val="001A0DDA"/>
    <w:rsid w:val="001A0F42"/>
    <w:rsid w:val="001A112B"/>
    <w:rsid w:val="001A1774"/>
    <w:rsid w:val="001A186B"/>
    <w:rsid w:val="001A1A8E"/>
    <w:rsid w:val="001A1B7E"/>
    <w:rsid w:val="001A1C14"/>
    <w:rsid w:val="001A1C93"/>
    <w:rsid w:val="001A1D1D"/>
    <w:rsid w:val="001A1FA4"/>
    <w:rsid w:val="001A201B"/>
    <w:rsid w:val="001A2480"/>
    <w:rsid w:val="001A278C"/>
    <w:rsid w:val="001A28EA"/>
    <w:rsid w:val="001A2FFB"/>
    <w:rsid w:val="001A3609"/>
    <w:rsid w:val="001A36CA"/>
    <w:rsid w:val="001A376F"/>
    <w:rsid w:val="001A398E"/>
    <w:rsid w:val="001A3A06"/>
    <w:rsid w:val="001A3C6E"/>
    <w:rsid w:val="001A3CEA"/>
    <w:rsid w:val="001A402D"/>
    <w:rsid w:val="001A410D"/>
    <w:rsid w:val="001A42A1"/>
    <w:rsid w:val="001A43A5"/>
    <w:rsid w:val="001A48FA"/>
    <w:rsid w:val="001A4C57"/>
    <w:rsid w:val="001A4D02"/>
    <w:rsid w:val="001A4D5F"/>
    <w:rsid w:val="001A4E18"/>
    <w:rsid w:val="001A4FF9"/>
    <w:rsid w:val="001A5382"/>
    <w:rsid w:val="001A5394"/>
    <w:rsid w:val="001A53CC"/>
    <w:rsid w:val="001A5774"/>
    <w:rsid w:val="001A611F"/>
    <w:rsid w:val="001A612D"/>
    <w:rsid w:val="001A654A"/>
    <w:rsid w:val="001A681B"/>
    <w:rsid w:val="001A699E"/>
    <w:rsid w:val="001A69B7"/>
    <w:rsid w:val="001A6D50"/>
    <w:rsid w:val="001A7556"/>
    <w:rsid w:val="001A758D"/>
    <w:rsid w:val="001A7A9B"/>
    <w:rsid w:val="001A7B9D"/>
    <w:rsid w:val="001A7DE9"/>
    <w:rsid w:val="001B006E"/>
    <w:rsid w:val="001B0113"/>
    <w:rsid w:val="001B028F"/>
    <w:rsid w:val="001B02C3"/>
    <w:rsid w:val="001B03E8"/>
    <w:rsid w:val="001B05C4"/>
    <w:rsid w:val="001B096C"/>
    <w:rsid w:val="001B10FE"/>
    <w:rsid w:val="001B1431"/>
    <w:rsid w:val="001B1668"/>
    <w:rsid w:val="001B2000"/>
    <w:rsid w:val="001B20C3"/>
    <w:rsid w:val="001B231A"/>
    <w:rsid w:val="001B2B3E"/>
    <w:rsid w:val="001B2C26"/>
    <w:rsid w:val="001B33C9"/>
    <w:rsid w:val="001B342B"/>
    <w:rsid w:val="001B35A2"/>
    <w:rsid w:val="001B3A3A"/>
    <w:rsid w:val="001B3B28"/>
    <w:rsid w:val="001B3B86"/>
    <w:rsid w:val="001B3CFB"/>
    <w:rsid w:val="001B40B1"/>
    <w:rsid w:val="001B40DE"/>
    <w:rsid w:val="001B4347"/>
    <w:rsid w:val="001B4419"/>
    <w:rsid w:val="001B44D1"/>
    <w:rsid w:val="001B45BB"/>
    <w:rsid w:val="001B47BA"/>
    <w:rsid w:val="001B4937"/>
    <w:rsid w:val="001B49A5"/>
    <w:rsid w:val="001B49EE"/>
    <w:rsid w:val="001B5188"/>
    <w:rsid w:val="001B55FC"/>
    <w:rsid w:val="001B57B7"/>
    <w:rsid w:val="001B5CEC"/>
    <w:rsid w:val="001B66F8"/>
    <w:rsid w:val="001B68F7"/>
    <w:rsid w:val="001B6B1E"/>
    <w:rsid w:val="001B6BC5"/>
    <w:rsid w:val="001B731F"/>
    <w:rsid w:val="001B7526"/>
    <w:rsid w:val="001B7582"/>
    <w:rsid w:val="001B7605"/>
    <w:rsid w:val="001B7955"/>
    <w:rsid w:val="001B7A86"/>
    <w:rsid w:val="001B7D3B"/>
    <w:rsid w:val="001C0182"/>
    <w:rsid w:val="001C030F"/>
    <w:rsid w:val="001C0908"/>
    <w:rsid w:val="001C0BB5"/>
    <w:rsid w:val="001C0D89"/>
    <w:rsid w:val="001C0F56"/>
    <w:rsid w:val="001C0FF0"/>
    <w:rsid w:val="001C11E9"/>
    <w:rsid w:val="001C126F"/>
    <w:rsid w:val="001C16C1"/>
    <w:rsid w:val="001C16E4"/>
    <w:rsid w:val="001C1737"/>
    <w:rsid w:val="001C179E"/>
    <w:rsid w:val="001C1A42"/>
    <w:rsid w:val="001C1FD4"/>
    <w:rsid w:val="001C2039"/>
    <w:rsid w:val="001C24D4"/>
    <w:rsid w:val="001C27C3"/>
    <w:rsid w:val="001C2A9B"/>
    <w:rsid w:val="001C2B8D"/>
    <w:rsid w:val="001C2D1E"/>
    <w:rsid w:val="001C30D0"/>
    <w:rsid w:val="001C31F1"/>
    <w:rsid w:val="001C323C"/>
    <w:rsid w:val="001C3567"/>
    <w:rsid w:val="001C35BC"/>
    <w:rsid w:val="001C39E7"/>
    <w:rsid w:val="001C3A5F"/>
    <w:rsid w:val="001C3E4C"/>
    <w:rsid w:val="001C42F6"/>
    <w:rsid w:val="001C430A"/>
    <w:rsid w:val="001C4725"/>
    <w:rsid w:val="001C4D71"/>
    <w:rsid w:val="001C505F"/>
    <w:rsid w:val="001C563B"/>
    <w:rsid w:val="001C5C6D"/>
    <w:rsid w:val="001C5E50"/>
    <w:rsid w:val="001C5FBC"/>
    <w:rsid w:val="001C6374"/>
    <w:rsid w:val="001C6570"/>
    <w:rsid w:val="001C666B"/>
    <w:rsid w:val="001C6B69"/>
    <w:rsid w:val="001C6C21"/>
    <w:rsid w:val="001C6EF4"/>
    <w:rsid w:val="001C6F68"/>
    <w:rsid w:val="001C7249"/>
    <w:rsid w:val="001C7538"/>
    <w:rsid w:val="001C753B"/>
    <w:rsid w:val="001C7781"/>
    <w:rsid w:val="001C784E"/>
    <w:rsid w:val="001C7A56"/>
    <w:rsid w:val="001C7C03"/>
    <w:rsid w:val="001C7CEC"/>
    <w:rsid w:val="001C7D18"/>
    <w:rsid w:val="001D0B72"/>
    <w:rsid w:val="001D0D9B"/>
    <w:rsid w:val="001D0FD0"/>
    <w:rsid w:val="001D1440"/>
    <w:rsid w:val="001D1E27"/>
    <w:rsid w:val="001D1EE5"/>
    <w:rsid w:val="001D1FE5"/>
    <w:rsid w:val="001D21A1"/>
    <w:rsid w:val="001D25A1"/>
    <w:rsid w:val="001D283E"/>
    <w:rsid w:val="001D2B40"/>
    <w:rsid w:val="001D2BB5"/>
    <w:rsid w:val="001D2F27"/>
    <w:rsid w:val="001D3027"/>
    <w:rsid w:val="001D3E0D"/>
    <w:rsid w:val="001D3F52"/>
    <w:rsid w:val="001D408F"/>
    <w:rsid w:val="001D4306"/>
    <w:rsid w:val="001D45F6"/>
    <w:rsid w:val="001D5130"/>
    <w:rsid w:val="001D5564"/>
    <w:rsid w:val="001D5630"/>
    <w:rsid w:val="001D58C7"/>
    <w:rsid w:val="001D60B9"/>
    <w:rsid w:val="001D6580"/>
    <w:rsid w:val="001D718C"/>
    <w:rsid w:val="001D76A7"/>
    <w:rsid w:val="001D770C"/>
    <w:rsid w:val="001D7828"/>
    <w:rsid w:val="001D7872"/>
    <w:rsid w:val="001D7AB6"/>
    <w:rsid w:val="001D7DAB"/>
    <w:rsid w:val="001E0392"/>
    <w:rsid w:val="001E0608"/>
    <w:rsid w:val="001E084E"/>
    <w:rsid w:val="001E0E77"/>
    <w:rsid w:val="001E1420"/>
    <w:rsid w:val="001E14DF"/>
    <w:rsid w:val="001E1667"/>
    <w:rsid w:val="001E1D2B"/>
    <w:rsid w:val="001E1D93"/>
    <w:rsid w:val="001E1FE2"/>
    <w:rsid w:val="001E2254"/>
    <w:rsid w:val="001E2266"/>
    <w:rsid w:val="001E2AC1"/>
    <w:rsid w:val="001E2DD9"/>
    <w:rsid w:val="001E3331"/>
    <w:rsid w:val="001E373D"/>
    <w:rsid w:val="001E381C"/>
    <w:rsid w:val="001E3A9D"/>
    <w:rsid w:val="001E3C01"/>
    <w:rsid w:val="001E3EE6"/>
    <w:rsid w:val="001E4391"/>
    <w:rsid w:val="001E448C"/>
    <w:rsid w:val="001E45E3"/>
    <w:rsid w:val="001E4686"/>
    <w:rsid w:val="001E4B33"/>
    <w:rsid w:val="001E4FB7"/>
    <w:rsid w:val="001E5458"/>
    <w:rsid w:val="001E56B6"/>
    <w:rsid w:val="001E5AD2"/>
    <w:rsid w:val="001E61EA"/>
    <w:rsid w:val="001E6598"/>
    <w:rsid w:val="001E6BC3"/>
    <w:rsid w:val="001E6F4F"/>
    <w:rsid w:val="001E71BC"/>
    <w:rsid w:val="001E72EA"/>
    <w:rsid w:val="001E7389"/>
    <w:rsid w:val="001E78BD"/>
    <w:rsid w:val="001E7A27"/>
    <w:rsid w:val="001E7DC3"/>
    <w:rsid w:val="001E7FBF"/>
    <w:rsid w:val="001E7FDF"/>
    <w:rsid w:val="001F045F"/>
    <w:rsid w:val="001F08FF"/>
    <w:rsid w:val="001F09A2"/>
    <w:rsid w:val="001F0ACB"/>
    <w:rsid w:val="001F0BCA"/>
    <w:rsid w:val="001F0C4E"/>
    <w:rsid w:val="001F0E72"/>
    <w:rsid w:val="001F119A"/>
    <w:rsid w:val="001F1571"/>
    <w:rsid w:val="001F15FA"/>
    <w:rsid w:val="001F178B"/>
    <w:rsid w:val="001F1884"/>
    <w:rsid w:val="001F221A"/>
    <w:rsid w:val="001F22BA"/>
    <w:rsid w:val="001F2AEA"/>
    <w:rsid w:val="001F2C5F"/>
    <w:rsid w:val="001F2DAF"/>
    <w:rsid w:val="001F2E75"/>
    <w:rsid w:val="001F2EE6"/>
    <w:rsid w:val="001F3008"/>
    <w:rsid w:val="001F319B"/>
    <w:rsid w:val="001F370E"/>
    <w:rsid w:val="001F37A8"/>
    <w:rsid w:val="001F3ADE"/>
    <w:rsid w:val="001F3C82"/>
    <w:rsid w:val="001F401D"/>
    <w:rsid w:val="001F4036"/>
    <w:rsid w:val="001F4409"/>
    <w:rsid w:val="001F44D1"/>
    <w:rsid w:val="001F4D2A"/>
    <w:rsid w:val="001F531B"/>
    <w:rsid w:val="001F5450"/>
    <w:rsid w:val="001F54AA"/>
    <w:rsid w:val="001F56E7"/>
    <w:rsid w:val="001F5852"/>
    <w:rsid w:val="001F5B25"/>
    <w:rsid w:val="001F5F34"/>
    <w:rsid w:val="001F6138"/>
    <w:rsid w:val="001F673E"/>
    <w:rsid w:val="001F692C"/>
    <w:rsid w:val="001F6DDD"/>
    <w:rsid w:val="001F7414"/>
    <w:rsid w:val="001F74FB"/>
    <w:rsid w:val="001F7B4B"/>
    <w:rsid w:val="00200194"/>
    <w:rsid w:val="002004C9"/>
    <w:rsid w:val="002005A4"/>
    <w:rsid w:val="00200768"/>
    <w:rsid w:val="00200FED"/>
    <w:rsid w:val="002015BF"/>
    <w:rsid w:val="0020161D"/>
    <w:rsid w:val="00201938"/>
    <w:rsid w:val="002019D6"/>
    <w:rsid w:val="00201CF2"/>
    <w:rsid w:val="00201DAA"/>
    <w:rsid w:val="002021A1"/>
    <w:rsid w:val="0020234C"/>
    <w:rsid w:val="00202522"/>
    <w:rsid w:val="002026EB"/>
    <w:rsid w:val="00202754"/>
    <w:rsid w:val="00202B3A"/>
    <w:rsid w:val="00202BE3"/>
    <w:rsid w:val="00202D27"/>
    <w:rsid w:val="002030EC"/>
    <w:rsid w:val="002032AE"/>
    <w:rsid w:val="002032F7"/>
    <w:rsid w:val="0020372A"/>
    <w:rsid w:val="00203781"/>
    <w:rsid w:val="00203EAF"/>
    <w:rsid w:val="00203FF4"/>
    <w:rsid w:val="002047F8"/>
    <w:rsid w:val="002048E4"/>
    <w:rsid w:val="00204B95"/>
    <w:rsid w:val="00204F24"/>
    <w:rsid w:val="00204F93"/>
    <w:rsid w:val="002051FF"/>
    <w:rsid w:val="002055FE"/>
    <w:rsid w:val="002056F1"/>
    <w:rsid w:val="00205795"/>
    <w:rsid w:val="00206071"/>
    <w:rsid w:val="00206329"/>
    <w:rsid w:val="00206346"/>
    <w:rsid w:val="002063A3"/>
    <w:rsid w:val="002065AC"/>
    <w:rsid w:val="00206976"/>
    <w:rsid w:val="0020702A"/>
    <w:rsid w:val="002070F0"/>
    <w:rsid w:val="0020733B"/>
    <w:rsid w:val="002073CD"/>
    <w:rsid w:val="00207815"/>
    <w:rsid w:val="00207ACC"/>
    <w:rsid w:val="00207AF3"/>
    <w:rsid w:val="00207E32"/>
    <w:rsid w:val="00207E68"/>
    <w:rsid w:val="00210314"/>
    <w:rsid w:val="002106A0"/>
    <w:rsid w:val="002109A5"/>
    <w:rsid w:val="00210AD5"/>
    <w:rsid w:val="00210CB9"/>
    <w:rsid w:val="00210D00"/>
    <w:rsid w:val="00210EBE"/>
    <w:rsid w:val="00210ECD"/>
    <w:rsid w:val="00210F93"/>
    <w:rsid w:val="00211337"/>
    <w:rsid w:val="00211672"/>
    <w:rsid w:val="002117C0"/>
    <w:rsid w:val="00211DBF"/>
    <w:rsid w:val="00211EE7"/>
    <w:rsid w:val="00211F10"/>
    <w:rsid w:val="002121A8"/>
    <w:rsid w:val="00212339"/>
    <w:rsid w:val="002123EC"/>
    <w:rsid w:val="0021249A"/>
    <w:rsid w:val="0021272D"/>
    <w:rsid w:val="00212BC0"/>
    <w:rsid w:val="00212C30"/>
    <w:rsid w:val="00212D67"/>
    <w:rsid w:val="00213146"/>
    <w:rsid w:val="002131D0"/>
    <w:rsid w:val="0021322C"/>
    <w:rsid w:val="002136B5"/>
    <w:rsid w:val="00213B25"/>
    <w:rsid w:val="00213E60"/>
    <w:rsid w:val="00213F70"/>
    <w:rsid w:val="00213FFF"/>
    <w:rsid w:val="002143A7"/>
    <w:rsid w:val="00214654"/>
    <w:rsid w:val="00214656"/>
    <w:rsid w:val="00214A04"/>
    <w:rsid w:val="00214B12"/>
    <w:rsid w:val="00214B20"/>
    <w:rsid w:val="00214B4A"/>
    <w:rsid w:val="00214C2C"/>
    <w:rsid w:val="00215021"/>
    <w:rsid w:val="0021545A"/>
    <w:rsid w:val="0021546F"/>
    <w:rsid w:val="00215BE5"/>
    <w:rsid w:val="00215C3E"/>
    <w:rsid w:val="00215C91"/>
    <w:rsid w:val="00215F9A"/>
    <w:rsid w:val="00216042"/>
    <w:rsid w:val="0021633C"/>
    <w:rsid w:val="002166C7"/>
    <w:rsid w:val="00216EA8"/>
    <w:rsid w:val="00216FE3"/>
    <w:rsid w:val="002173EB"/>
    <w:rsid w:val="0021771F"/>
    <w:rsid w:val="002177DC"/>
    <w:rsid w:val="00217AFF"/>
    <w:rsid w:val="00217B67"/>
    <w:rsid w:val="00217EB6"/>
    <w:rsid w:val="00217FA5"/>
    <w:rsid w:val="00220833"/>
    <w:rsid w:val="0022099C"/>
    <w:rsid w:val="00220A6B"/>
    <w:rsid w:val="00220B8B"/>
    <w:rsid w:val="00220BC1"/>
    <w:rsid w:val="00220C4C"/>
    <w:rsid w:val="00220E57"/>
    <w:rsid w:val="00220F8E"/>
    <w:rsid w:val="00221793"/>
    <w:rsid w:val="00221BD2"/>
    <w:rsid w:val="00221E40"/>
    <w:rsid w:val="00222022"/>
    <w:rsid w:val="00222318"/>
    <w:rsid w:val="002226F0"/>
    <w:rsid w:val="00222825"/>
    <w:rsid w:val="00222DC3"/>
    <w:rsid w:val="00222E30"/>
    <w:rsid w:val="00222FB2"/>
    <w:rsid w:val="002234C8"/>
    <w:rsid w:val="00223D0E"/>
    <w:rsid w:val="00223D50"/>
    <w:rsid w:val="00223EB0"/>
    <w:rsid w:val="00223EE5"/>
    <w:rsid w:val="002244D5"/>
    <w:rsid w:val="00224DF9"/>
    <w:rsid w:val="00224ED7"/>
    <w:rsid w:val="00224FE6"/>
    <w:rsid w:val="0022549E"/>
    <w:rsid w:val="00225567"/>
    <w:rsid w:val="00225A00"/>
    <w:rsid w:val="00225B01"/>
    <w:rsid w:val="00225E90"/>
    <w:rsid w:val="002260E6"/>
    <w:rsid w:val="0022684A"/>
    <w:rsid w:val="00226AD8"/>
    <w:rsid w:val="002273E6"/>
    <w:rsid w:val="00227634"/>
    <w:rsid w:val="00227738"/>
    <w:rsid w:val="002278C6"/>
    <w:rsid w:val="002278D4"/>
    <w:rsid w:val="002310E3"/>
    <w:rsid w:val="00231521"/>
    <w:rsid w:val="002318D5"/>
    <w:rsid w:val="00231AC2"/>
    <w:rsid w:val="0023255D"/>
    <w:rsid w:val="002327D9"/>
    <w:rsid w:val="002329F0"/>
    <w:rsid w:val="00232CA8"/>
    <w:rsid w:val="002330DF"/>
    <w:rsid w:val="00233223"/>
    <w:rsid w:val="00233230"/>
    <w:rsid w:val="002335B3"/>
    <w:rsid w:val="0023364D"/>
    <w:rsid w:val="002337C7"/>
    <w:rsid w:val="00233B9A"/>
    <w:rsid w:val="00233E09"/>
    <w:rsid w:val="002343B8"/>
    <w:rsid w:val="0023453E"/>
    <w:rsid w:val="002349F0"/>
    <w:rsid w:val="00234CDF"/>
    <w:rsid w:val="00234D39"/>
    <w:rsid w:val="00234FE1"/>
    <w:rsid w:val="002352B0"/>
    <w:rsid w:val="002353C8"/>
    <w:rsid w:val="0023543F"/>
    <w:rsid w:val="00235712"/>
    <w:rsid w:val="00235960"/>
    <w:rsid w:val="002368FB"/>
    <w:rsid w:val="00236A5E"/>
    <w:rsid w:val="00236A9E"/>
    <w:rsid w:val="00237183"/>
    <w:rsid w:val="002371FC"/>
    <w:rsid w:val="002372DD"/>
    <w:rsid w:val="00237452"/>
    <w:rsid w:val="00237A2D"/>
    <w:rsid w:val="00237C7A"/>
    <w:rsid w:val="002403F3"/>
    <w:rsid w:val="00240769"/>
    <w:rsid w:val="00240847"/>
    <w:rsid w:val="00240C24"/>
    <w:rsid w:val="00240E2F"/>
    <w:rsid w:val="00240FC4"/>
    <w:rsid w:val="0024123A"/>
    <w:rsid w:val="0024165B"/>
    <w:rsid w:val="002416FD"/>
    <w:rsid w:val="00241712"/>
    <w:rsid w:val="00241791"/>
    <w:rsid w:val="00241BB4"/>
    <w:rsid w:val="00241C89"/>
    <w:rsid w:val="0024256A"/>
    <w:rsid w:val="002428B2"/>
    <w:rsid w:val="00242DA6"/>
    <w:rsid w:val="00243728"/>
    <w:rsid w:val="00243847"/>
    <w:rsid w:val="0024391D"/>
    <w:rsid w:val="00243A2B"/>
    <w:rsid w:val="00243A38"/>
    <w:rsid w:val="00243B6B"/>
    <w:rsid w:val="00243CDA"/>
    <w:rsid w:val="00243D91"/>
    <w:rsid w:val="00243F2D"/>
    <w:rsid w:val="0024404B"/>
    <w:rsid w:val="002440BF"/>
    <w:rsid w:val="002443FB"/>
    <w:rsid w:val="002445B3"/>
    <w:rsid w:val="00244BC2"/>
    <w:rsid w:val="00245009"/>
    <w:rsid w:val="00245516"/>
    <w:rsid w:val="00245AD5"/>
    <w:rsid w:val="002462E6"/>
    <w:rsid w:val="00246815"/>
    <w:rsid w:val="002468A3"/>
    <w:rsid w:val="00247CF0"/>
    <w:rsid w:val="00247FC2"/>
    <w:rsid w:val="00250688"/>
    <w:rsid w:val="00250ACC"/>
    <w:rsid w:val="00250C6D"/>
    <w:rsid w:val="00250DC5"/>
    <w:rsid w:val="0025127C"/>
    <w:rsid w:val="002513A5"/>
    <w:rsid w:val="00251560"/>
    <w:rsid w:val="002515FE"/>
    <w:rsid w:val="00251A1B"/>
    <w:rsid w:val="00251ED6"/>
    <w:rsid w:val="00251FED"/>
    <w:rsid w:val="0025246C"/>
    <w:rsid w:val="00252516"/>
    <w:rsid w:val="00252795"/>
    <w:rsid w:val="00252B39"/>
    <w:rsid w:val="00252CC7"/>
    <w:rsid w:val="0025313A"/>
    <w:rsid w:val="00253274"/>
    <w:rsid w:val="002533B0"/>
    <w:rsid w:val="00253493"/>
    <w:rsid w:val="0025374A"/>
    <w:rsid w:val="0025393F"/>
    <w:rsid w:val="00253A20"/>
    <w:rsid w:val="002541D1"/>
    <w:rsid w:val="0025448F"/>
    <w:rsid w:val="00254842"/>
    <w:rsid w:val="00254F20"/>
    <w:rsid w:val="00254FDC"/>
    <w:rsid w:val="00255070"/>
    <w:rsid w:val="002552C9"/>
    <w:rsid w:val="00255492"/>
    <w:rsid w:val="002555FA"/>
    <w:rsid w:val="00255A78"/>
    <w:rsid w:val="00255A9C"/>
    <w:rsid w:val="00255BDC"/>
    <w:rsid w:val="00255FFE"/>
    <w:rsid w:val="00256100"/>
    <w:rsid w:val="002569D5"/>
    <w:rsid w:val="00256AE9"/>
    <w:rsid w:val="0025744A"/>
    <w:rsid w:val="00257BE0"/>
    <w:rsid w:val="00257C77"/>
    <w:rsid w:val="00257DC9"/>
    <w:rsid w:val="00257FE2"/>
    <w:rsid w:val="00260005"/>
    <w:rsid w:val="00260465"/>
    <w:rsid w:val="002604AB"/>
    <w:rsid w:val="002605AE"/>
    <w:rsid w:val="00260AB6"/>
    <w:rsid w:val="00260DCF"/>
    <w:rsid w:val="00260F2B"/>
    <w:rsid w:val="00261046"/>
    <w:rsid w:val="0026117A"/>
    <w:rsid w:val="0026118C"/>
    <w:rsid w:val="00261223"/>
    <w:rsid w:val="0026188E"/>
    <w:rsid w:val="002618B7"/>
    <w:rsid w:val="00262363"/>
    <w:rsid w:val="00262725"/>
    <w:rsid w:val="00262BC9"/>
    <w:rsid w:val="00262F73"/>
    <w:rsid w:val="002630AE"/>
    <w:rsid w:val="0026325D"/>
    <w:rsid w:val="00263379"/>
    <w:rsid w:val="00263818"/>
    <w:rsid w:val="00263881"/>
    <w:rsid w:val="002638E9"/>
    <w:rsid w:val="00263C5C"/>
    <w:rsid w:val="00264133"/>
    <w:rsid w:val="00264E3C"/>
    <w:rsid w:val="00264FEA"/>
    <w:rsid w:val="00265519"/>
    <w:rsid w:val="002659EF"/>
    <w:rsid w:val="00265B43"/>
    <w:rsid w:val="00265B97"/>
    <w:rsid w:val="00266220"/>
    <w:rsid w:val="00266368"/>
    <w:rsid w:val="00266A2F"/>
    <w:rsid w:val="00266A45"/>
    <w:rsid w:val="00266D94"/>
    <w:rsid w:val="00266E49"/>
    <w:rsid w:val="00266E64"/>
    <w:rsid w:val="00267025"/>
    <w:rsid w:val="0026765A"/>
    <w:rsid w:val="00267A9A"/>
    <w:rsid w:val="00267B15"/>
    <w:rsid w:val="00267EB5"/>
    <w:rsid w:val="00270253"/>
    <w:rsid w:val="002706D9"/>
    <w:rsid w:val="00270952"/>
    <w:rsid w:val="00270961"/>
    <w:rsid w:val="002710ED"/>
    <w:rsid w:val="0027163B"/>
    <w:rsid w:val="002719BB"/>
    <w:rsid w:val="00271A2B"/>
    <w:rsid w:val="00271B47"/>
    <w:rsid w:val="00271DF7"/>
    <w:rsid w:val="00272232"/>
    <w:rsid w:val="0027273F"/>
    <w:rsid w:val="00272C74"/>
    <w:rsid w:val="00273387"/>
    <w:rsid w:val="00273573"/>
    <w:rsid w:val="002737FC"/>
    <w:rsid w:val="00273BB6"/>
    <w:rsid w:val="0027401A"/>
    <w:rsid w:val="0027464C"/>
    <w:rsid w:val="00274941"/>
    <w:rsid w:val="00274D33"/>
    <w:rsid w:val="00274D83"/>
    <w:rsid w:val="00274FE1"/>
    <w:rsid w:val="00275359"/>
    <w:rsid w:val="002753EE"/>
    <w:rsid w:val="00275746"/>
    <w:rsid w:val="002759E1"/>
    <w:rsid w:val="00276374"/>
    <w:rsid w:val="0027637E"/>
    <w:rsid w:val="00276853"/>
    <w:rsid w:val="00276AB4"/>
    <w:rsid w:val="00276CFA"/>
    <w:rsid w:val="00276E73"/>
    <w:rsid w:val="00276F0F"/>
    <w:rsid w:val="00277039"/>
    <w:rsid w:val="0027727A"/>
    <w:rsid w:val="0027768C"/>
    <w:rsid w:val="0027783E"/>
    <w:rsid w:val="00277B4B"/>
    <w:rsid w:val="00277C63"/>
    <w:rsid w:val="002801EF"/>
    <w:rsid w:val="002802E4"/>
    <w:rsid w:val="00280674"/>
    <w:rsid w:val="00280958"/>
    <w:rsid w:val="00280E9C"/>
    <w:rsid w:val="002813E5"/>
    <w:rsid w:val="00281419"/>
    <w:rsid w:val="00281474"/>
    <w:rsid w:val="002817AD"/>
    <w:rsid w:val="00282050"/>
    <w:rsid w:val="002820A9"/>
    <w:rsid w:val="002824AC"/>
    <w:rsid w:val="00282632"/>
    <w:rsid w:val="00282701"/>
    <w:rsid w:val="0028295B"/>
    <w:rsid w:val="0028299C"/>
    <w:rsid w:val="002829A2"/>
    <w:rsid w:val="00283A91"/>
    <w:rsid w:val="00283E18"/>
    <w:rsid w:val="00283F63"/>
    <w:rsid w:val="00284395"/>
    <w:rsid w:val="00284675"/>
    <w:rsid w:val="0028470A"/>
    <w:rsid w:val="002853E2"/>
    <w:rsid w:val="002854F0"/>
    <w:rsid w:val="002859D6"/>
    <w:rsid w:val="00285BBB"/>
    <w:rsid w:val="00285D4C"/>
    <w:rsid w:val="00285F8F"/>
    <w:rsid w:val="00286413"/>
    <w:rsid w:val="00286450"/>
    <w:rsid w:val="00286611"/>
    <w:rsid w:val="00286E41"/>
    <w:rsid w:val="00287836"/>
    <w:rsid w:val="002907D5"/>
    <w:rsid w:val="00290F05"/>
    <w:rsid w:val="00291914"/>
    <w:rsid w:val="0029194D"/>
    <w:rsid w:val="00291E04"/>
    <w:rsid w:val="00291EDE"/>
    <w:rsid w:val="0029245A"/>
    <w:rsid w:val="00292569"/>
    <w:rsid w:val="002925B8"/>
    <w:rsid w:val="002926D8"/>
    <w:rsid w:val="00292A63"/>
    <w:rsid w:val="00292ACD"/>
    <w:rsid w:val="00292B9F"/>
    <w:rsid w:val="00292BF1"/>
    <w:rsid w:val="00293461"/>
    <w:rsid w:val="00293602"/>
    <w:rsid w:val="0029397E"/>
    <w:rsid w:val="00293A11"/>
    <w:rsid w:val="00293B7F"/>
    <w:rsid w:val="0029423C"/>
    <w:rsid w:val="0029438D"/>
    <w:rsid w:val="0029482E"/>
    <w:rsid w:val="00294A20"/>
    <w:rsid w:val="00294ADC"/>
    <w:rsid w:val="002955A7"/>
    <w:rsid w:val="002958FF"/>
    <w:rsid w:val="00295D31"/>
    <w:rsid w:val="00295D5E"/>
    <w:rsid w:val="0029621B"/>
    <w:rsid w:val="0029636D"/>
    <w:rsid w:val="002966D1"/>
    <w:rsid w:val="002967DE"/>
    <w:rsid w:val="00296C58"/>
    <w:rsid w:val="00296DA4"/>
    <w:rsid w:val="00297326"/>
    <w:rsid w:val="00297332"/>
    <w:rsid w:val="002974C4"/>
    <w:rsid w:val="0029759C"/>
    <w:rsid w:val="002975D2"/>
    <w:rsid w:val="002979C6"/>
    <w:rsid w:val="00297CB9"/>
    <w:rsid w:val="00297DC8"/>
    <w:rsid w:val="002A0338"/>
    <w:rsid w:val="002A0438"/>
    <w:rsid w:val="002A086C"/>
    <w:rsid w:val="002A096A"/>
    <w:rsid w:val="002A09F0"/>
    <w:rsid w:val="002A0C4C"/>
    <w:rsid w:val="002A1012"/>
    <w:rsid w:val="002A1090"/>
    <w:rsid w:val="002A1756"/>
    <w:rsid w:val="002A190A"/>
    <w:rsid w:val="002A19BD"/>
    <w:rsid w:val="002A1C53"/>
    <w:rsid w:val="002A224C"/>
    <w:rsid w:val="002A22A8"/>
    <w:rsid w:val="002A2649"/>
    <w:rsid w:val="002A268B"/>
    <w:rsid w:val="002A2B95"/>
    <w:rsid w:val="002A2F10"/>
    <w:rsid w:val="002A2FF2"/>
    <w:rsid w:val="002A32CB"/>
    <w:rsid w:val="002A336E"/>
    <w:rsid w:val="002A360F"/>
    <w:rsid w:val="002A36F9"/>
    <w:rsid w:val="002A3832"/>
    <w:rsid w:val="002A39EB"/>
    <w:rsid w:val="002A3E2F"/>
    <w:rsid w:val="002A3F8D"/>
    <w:rsid w:val="002A40E9"/>
    <w:rsid w:val="002A48CA"/>
    <w:rsid w:val="002A4B7E"/>
    <w:rsid w:val="002A561E"/>
    <w:rsid w:val="002A5664"/>
    <w:rsid w:val="002A5A58"/>
    <w:rsid w:val="002A60D6"/>
    <w:rsid w:val="002A63A2"/>
    <w:rsid w:val="002A683A"/>
    <w:rsid w:val="002A7100"/>
    <w:rsid w:val="002A713E"/>
    <w:rsid w:val="002A78AA"/>
    <w:rsid w:val="002A7949"/>
    <w:rsid w:val="002A7A73"/>
    <w:rsid w:val="002A7ADA"/>
    <w:rsid w:val="002A7D4F"/>
    <w:rsid w:val="002A7FDE"/>
    <w:rsid w:val="002B0815"/>
    <w:rsid w:val="002B0D73"/>
    <w:rsid w:val="002B0FE8"/>
    <w:rsid w:val="002B1276"/>
    <w:rsid w:val="002B161E"/>
    <w:rsid w:val="002B1715"/>
    <w:rsid w:val="002B1AE4"/>
    <w:rsid w:val="002B1F53"/>
    <w:rsid w:val="002B205E"/>
    <w:rsid w:val="002B280A"/>
    <w:rsid w:val="002B287D"/>
    <w:rsid w:val="002B2DC2"/>
    <w:rsid w:val="002B2DF5"/>
    <w:rsid w:val="002B2F8F"/>
    <w:rsid w:val="002B31A6"/>
    <w:rsid w:val="002B3DEB"/>
    <w:rsid w:val="002B3F3B"/>
    <w:rsid w:val="002B422E"/>
    <w:rsid w:val="002B46B4"/>
    <w:rsid w:val="002B500B"/>
    <w:rsid w:val="002B55F5"/>
    <w:rsid w:val="002B5AA9"/>
    <w:rsid w:val="002B5C2B"/>
    <w:rsid w:val="002B5C91"/>
    <w:rsid w:val="002B5ED6"/>
    <w:rsid w:val="002B6167"/>
    <w:rsid w:val="002B6415"/>
    <w:rsid w:val="002B6560"/>
    <w:rsid w:val="002B662A"/>
    <w:rsid w:val="002B66DD"/>
    <w:rsid w:val="002B67AF"/>
    <w:rsid w:val="002B6BA5"/>
    <w:rsid w:val="002B6F3C"/>
    <w:rsid w:val="002B6F8D"/>
    <w:rsid w:val="002B753F"/>
    <w:rsid w:val="002B7A78"/>
    <w:rsid w:val="002B7CA4"/>
    <w:rsid w:val="002B7FEB"/>
    <w:rsid w:val="002C026C"/>
    <w:rsid w:val="002C026F"/>
    <w:rsid w:val="002C04AB"/>
    <w:rsid w:val="002C0749"/>
    <w:rsid w:val="002C0CFA"/>
    <w:rsid w:val="002C0DD7"/>
    <w:rsid w:val="002C0FA5"/>
    <w:rsid w:val="002C1AA0"/>
    <w:rsid w:val="002C1D00"/>
    <w:rsid w:val="002C1F2A"/>
    <w:rsid w:val="002C2495"/>
    <w:rsid w:val="002C2A8F"/>
    <w:rsid w:val="002C2A98"/>
    <w:rsid w:val="002C2AA1"/>
    <w:rsid w:val="002C2D08"/>
    <w:rsid w:val="002C318A"/>
    <w:rsid w:val="002C32F9"/>
    <w:rsid w:val="002C3759"/>
    <w:rsid w:val="002C3A0F"/>
    <w:rsid w:val="002C42D3"/>
    <w:rsid w:val="002C4814"/>
    <w:rsid w:val="002C4E0D"/>
    <w:rsid w:val="002C5209"/>
    <w:rsid w:val="002C5465"/>
    <w:rsid w:val="002C546D"/>
    <w:rsid w:val="002C5472"/>
    <w:rsid w:val="002C562F"/>
    <w:rsid w:val="002C573C"/>
    <w:rsid w:val="002C5B2C"/>
    <w:rsid w:val="002C5BBE"/>
    <w:rsid w:val="002C5CC5"/>
    <w:rsid w:val="002C5EB7"/>
    <w:rsid w:val="002C6257"/>
    <w:rsid w:val="002C6837"/>
    <w:rsid w:val="002C69B4"/>
    <w:rsid w:val="002C70C5"/>
    <w:rsid w:val="002C7104"/>
    <w:rsid w:val="002C7629"/>
    <w:rsid w:val="002C7BDF"/>
    <w:rsid w:val="002C7C4B"/>
    <w:rsid w:val="002C7CAD"/>
    <w:rsid w:val="002C7FD2"/>
    <w:rsid w:val="002D09F8"/>
    <w:rsid w:val="002D0D88"/>
    <w:rsid w:val="002D1208"/>
    <w:rsid w:val="002D1AAD"/>
    <w:rsid w:val="002D2224"/>
    <w:rsid w:val="002D2455"/>
    <w:rsid w:val="002D24A0"/>
    <w:rsid w:val="002D24F8"/>
    <w:rsid w:val="002D29B7"/>
    <w:rsid w:val="002D2A4F"/>
    <w:rsid w:val="002D3542"/>
    <w:rsid w:val="002D37BA"/>
    <w:rsid w:val="002D3987"/>
    <w:rsid w:val="002D3EE9"/>
    <w:rsid w:val="002D444E"/>
    <w:rsid w:val="002D49E5"/>
    <w:rsid w:val="002D4AD0"/>
    <w:rsid w:val="002D5424"/>
    <w:rsid w:val="002D5A19"/>
    <w:rsid w:val="002D5A27"/>
    <w:rsid w:val="002D5F2C"/>
    <w:rsid w:val="002D63F9"/>
    <w:rsid w:val="002D6639"/>
    <w:rsid w:val="002D686F"/>
    <w:rsid w:val="002D6AA5"/>
    <w:rsid w:val="002D6BF8"/>
    <w:rsid w:val="002D6F0B"/>
    <w:rsid w:val="002D6FE2"/>
    <w:rsid w:val="002D7562"/>
    <w:rsid w:val="002D7B6B"/>
    <w:rsid w:val="002D7DAE"/>
    <w:rsid w:val="002E01CF"/>
    <w:rsid w:val="002E03DF"/>
    <w:rsid w:val="002E050B"/>
    <w:rsid w:val="002E05C2"/>
    <w:rsid w:val="002E0B06"/>
    <w:rsid w:val="002E0D32"/>
    <w:rsid w:val="002E0E17"/>
    <w:rsid w:val="002E0E6A"/>
    <w:rsid w:val="002E0EE9"/>
    <w:rsid w:val="002E0F4E"/>
    <w:rsid w:val="002E0F8D"/>
    <w:rsid w:val="002E1231"/>
    <w:rsid w:val="002E1937"/>
    <w:rsid w:val="002E1A74"/>
    <w:rsid w:val="002E1C18"/>
    <w:rsid w:val="002E20D0"/>
    <w:rsid w:val="002E2186"/>
    <w:rsid w:val="002E2620"/>
    <w:rsid w:val="002E2672"/>
    <w:rsid w:val="002E2BCC"/>
    <w:rsid w:val="002E2C0E"/>
    <w:rsid w:val="002E2C86"/>
    <w:rsid w:val="002E3096"/>
    <w:rsid w:val="002E30FE"/>
    <w:rsid w:val="002E3121"/>
    <w:rsid w:val="002E31DF"/>
    <w:rsid w:val="002E33B4"/>
    <w:rsid w:val="002E3489"/>
    <w:rsid w:val="002E3D72"/>
    <w:rsid w:val="002E4084"/>
    <w:rsid w:val="002E41F2"/>
    <w:rsid w:val="002E4334"/>
    <w:rsid w:val="002E44CB"/>
    <w:rsid w:val="002E45DD"/>
    <w:rsid w:val="002E46F3"/>
    <w:rsid w:val="002E48D3"/>
    <w:rsid w:val="002E4CAB"/>
    <w:rsid w:val="002E525B"/>
    <w:rsid w:val="002E55E9"/>
    <w:rsid w:val="002E5DB6"/>
    <w:rsid w:val="002E6357"/>
    <w:rsid w:val="002E65A2"/>
    <w:rsid w:val="002E67CE"/>
    <w:rsid w:val="002E67F0"/>
    <w:rsid w:val="002E69C9"/>
    <w:rsid w:val="002E6E31"/>
    <w:rsid w:val="002E716B"/>
    <w:rsid w:val="002E73CB"/>
    <w:rsid w:val="002E741C"/>
    <w:rsid w:val="002E7591"/>
    <w:rsid w:val="002E774A"/>
    <w:rsid w:val="002E7770"/>
    <w:rsid w:val="002E7B8E"/>
    <w:rsid w:val="002E7C13"/>
    <w:rsid w:val="002E7EEC"/>
    <w:rsid w:val="002E7F74"/>
    <w:rsid w:val="002F0076"/>
    <w:rsid w:val="002F00AC"/>
    <w:rsid w:val="002F0298"/>
    <w:rsid w:val="002F0A04"/>
    <w:rsid w:val="002F0AB4"/>
    <w:rsid w:val="002F0D79"/>
    <w:rsid w:val="002F128D"/>
    <w:rsid w:val="002F1693"/>
    <w:rsid w:val="002F1BD1"/>
    <w:rsid w:val="002F1C64"/>
    <w:rsid w:val="002F1CD8"/>
    <w:rsid w:val="002F1D55"/>
    <w:rsid w:val="002F2221"/>
    <w:rsid w:val="002F2ABC"/>
    <w:rsid w:val="002F2FC4"/>
    <w:rsid w:val="002F3087"/>
    <w:rsid w:val="002F3131"/>
    <w:rsid w:val="002F325A"/>
    <w:rsid w:val="002F3B0B"/>
    <w:rsid w:val="002F3E82"/>
    <w:rsid w:val="002F40A0"/>
    <w:rsid w:val="002F40C8"/>
    <w:rsid w:val="002F43AC"/>
    <w:rsid w:val="002F4A3B"/>
    <w:rsid w:val="002F4BB9"/>
    <w:rsid w:val="002F4D60"/>
    <w:rsid w:val="002F4EBF"/>
    <w:rsid w:val="002F5065"/>
    <w:rsid w:val="002F5468"/>
    <w:rsid w:val="002F5BB8"/>
    <w:rsid w:val="002F5C1C"/>
    <w:rsid w:val="002F5CED"/>
    <w:rsid w:val="002F5D7B"/>
    <w:rsid w:val="002F5FAF"/>
    <w:rsid w:val="002F63D4"/>
    <w:rsid w:val="002F6428"/>
    <w:rsid w:val="002F67AB"/>
    <w:rsid w:val="002F6C11"/>
    <w:rsid w:val="002F6D71"/>
    <w:rsid w:val="002F7127"/>
    <w:rsid w:val="002F7196"/>
    <w:rsid w:val="002F76A8"/>
    <w:rsid w:val="002F76ED"/>
    <w:rsid w:val="002F7787"/>
    <w:rsid w:val="002F7B22"/>
    <w:rsid w:val="002F7D3B"/>
    <w:rsid w:val="00300071"/>
    <w:rsid w:val="00300933"/>
    <w:rsid w:val="003009C0"/>
    <w:rsid w:val="00300EA8"/>
    <w:rsid w:val="00301120"/>
    <w:rsid w:val="00301CD3"/>
    <w:rsid w:val="00301EF4"/>
    <w:rsid w:val="003022C7"/>
    <w:rsid w:val="003022F9"/>
    <w:rsid w:val="00302357"/>
    <w:rsid w:val="0030284C"/>
    <w:rsid w:val="00302C17"/>
    <w:rsid w:val="00302F06"/>
    <w:rsid w:val="00302F5A"/>
    <w:rsid w:val="00302F88"/>
    <w:rsid w:val="00303486"/>
    <w:rsid w:val="00303777"/>
    <w:rsid w:val="003037B1"/>
    <w:rsid w:val="00303A63"/>
    <w:rsid w:val="00303B2B"/>
    <w:rsid w:val="00304DF8"/>
    <w:rsid w:val="0030555E"/>
    <w:rsid w:val="00305632"/>
    <w:rsid w:val="00305766"/>
    <w:rsid w:val="00305C60"/>
    <w:rsid w:val="00305E1C"/>
    <w:rsid w:val="00306187"/>
    <w:rsid w:val="0030630D"/>
    <w:rsid w:val="003064E7"/>
    <w:rsid w:val="003065D0"/>
    <w:rsid w:val="003066ED"/>
    <w:rsid w:val="0030682E"/>
    <w:rsid w:val="00306C51"/>
    <w:rsid w:val="00307260"/>
    <w:rsid w:val="0030762B"/>
    <w:rsid w:val="00307D72"/>
    <w:rsid w:val="0031099E"/>
    <w:rsid w:val="003109F5"/>
    <w:rsid w:val="00310CA3"/>
    <w:rsid w:val="00310D82"/>
    <w:rsid w:val="0031159F"/>
    <w:rsid w:val="003117DE"/>
    <w:rsid w:val="00311991"/>
    <w:rsid w:val="00311EC0"/>
    <w:rsid w:val="0031253C"/>
    <w:rsid w:val="003127BB"/>
    <w:rsid w:val="00312B8C"/>
    <w:rsid w:val="00312BB8"/>
    <w:rsid w:val="00313056"/>
    <w:rsid w:val="00313499"/>
    <w:rsid w:val="0031362D"/>
    <w:rsid w:val="00313718"/>
    <w:rsid w:val="0031373A"/>
    <w:rsid w:val="00313EFC"/>
    <w:rsid w:val="00313F8A"/>
    <w:rsid w:val="00314174"/>
    <w:rsid w:val="0031445F"/>
    <w:rsid w:val="003144A6"/>
    <w:rsid w:val="00314809"/>
    <w:rsid w:val="00314898"/>
    <w:rsid w:val="00314B79"/>
    <w:rsid w:val="00315037"/>
    <w:rsid w:val="0031569C"/>
    <w:rsid w:val="003159A2"/>
    <w:rsid w:val="00315C5B"/>
    <w:rsid w:val="00315D48"/>
    <w:rsid w:val="00316027"/>
    <w:rsid w:val="003160B5"/>
    <w:rsid w:val="003160F2"/>
    <w:rsid w:val="003160F3"/>
    <w:rsid w:val="00316141"/>
    <w:rsid w:val="00316248"/>
    <w:rsid w:val="00316F00"/>
    <w:rsid w:val="00316FEB"/>
    <w:rsid w:val="0031757D"/>
    <w:rsid w:val="003175B2"/>
    <w:rsid w:val="003176BA"/>
    <w:rsid w:val="003176CA"/>
    <w:rsid w:val="00317B59"/>
    <w:rsid w:val="00317CAD"/>
    <w:rsid w:val="00317F03"/>
    <w:rsid w:val="0032014A"/>
    <w:rsid w:val="003204B5"/>
    <w:rsid w:val="003207AC"/>
    <w:rsid w:val="00320A98"/>
    <w:rsid w:val="00320C00"/>
    <w:rsid w:val="00320D55"/>
    <w:rsid w:val="003211F6"/>
    <w:rsid w:val="003214D0"/>
    <w:rsid w:val="0032161B"/>
    <w:rsid w:val="003216AF"/>
    <w:rsid w:val="003216E4"/>
    <w:rsid w:val="00321CD1"/>
    <w:rsid w:val="00321EF0"/>
    <w:rsid w:val="00322066"/>
    <w:rsid w:val="003220FD"/>
    <w:rsid w:val="0032265E"/>
    <w:rsid w:val="00322720"/>
    <w:rsid w:val="00322776"/>
    <w:rsid w:val="00323B5D"/>
    <w:rsid w:val="00323BF5"/>
    <w:rsid w:val="00323C51"/>
    <w:rsid w:val="003242F1"/>
    <w:rsid w:val="00324A38"/>
    <w:rsid w:val="00324F32"/>
    <w:rsid w:val="00324FBB"/>
    <w:rsid w:val="00325833"/>
    <w:rsid w:val="00325D67"/>
    <w:rsid w:val="00326006"/>
    <w:rsid w:val="003260C0"/>
    <w:rsid w:val="003262D0"/>
    <w:rsid w:val="00326502"/>
    <w:rsid w:val="00326BEA"/>
    <w:rsid w:val="00326D5B"/>
    <w:rsid w:val="00326E42"/>
    <w:rsid w:val="00327840"/>
    <w:rsid w:val="00327967"/>
    <w:rsid w:val="00327C94"/>
    <w:rsid w:val="00327D4C"/>
    <w:rsid w:val="00327E16"/>
    <w:rsid w:val="0033073C"/>
    <w:rsid w:val="003308E4"/>
    <w:rsid w:val="00330BBA"/>
    <w:rsid w:val="00330D4E"/>
    <w:rsid w:val="00330D79"/>
    <w:rsid w:val="00330FA3"/>
    <w:rsid w:val="00331208"/>
    <w:rsid w:val="00331459"/>
    <w:rsid w:val="0033199F"/>
    <w:rsid w:val="00331A15"/>
    <w:rsid w:val="00331C24"/>
    <w:rsid w:val="00331D81"/>
    <w:rsid w:val="00331E87"/>
    <w:rsid w:val="0033237F"/>
    <w:rsid w:val="003324B1"/>
    <w:rsid w:val="00332689"/>
    <w:rsid w:val="00333212"/>
    <w:rsid w:val="00334355"/>
    <w:rsid w:val="003348CC"/>
    <w:rsid w:val="00334915"/>
    <w:rsid w:val="003349B2"/>
    <w:rsid w:val="00334A6A"/>
    <w:rsid w:val="00334ACF"/>
    <w:rsid w:val="00334F44"/>
    <w:rsid w:val="003352B8"/>
    <w:rsid w:val="00335E56"/>
    <w:rsid w:val="003362FA"/>
    <w:rsid w:val="003363A5"/>
    <w:rsid w:val="003363DA"/>
    <w:rsid w:val="0033688D"/>
    <w:rsid w:val="003370DB"/>
    <w:rsid w:val="0033799F"/>
    <w:rsid w:val="00337A6E"/>
    <w:rsid w:val="00337B2A"/>
    <w:rsid w:val="00337CA6"/>
    <w:rsid w:val="00337D52"/>
    <w:rsid w:val="00337DD4"/>
    <w:rsid w:val="00337FE0"/>
    <w:rsid w:val="003400C7"/>
    <w:rsid w:val="003404B4"/>
    <w:rsid w:val="003408EE"/>
    <w:rsid w:val="00340BDF"/>
    <w:rsid w:val="00340C06"/>
    <w:rsid w:val="00340DFC"/>
    <w:rsid w:val="003410ED"/>
    <w:rsid w:val="00341510"/>
    <w:rsid w:val="003415E6"/>
    <w:rsid w:val="00341AA1"/>
    <w:rsid w:val="00341C4B"/>
    <w:rsid w:val="00341DD5"/>
    <w:rsid w:val="00341F1A"/>
    <w:rsid w:val="003422F3"/>
    <w:rsid w:val="00342AF9"/>
    <w:rsid w:val="00342D3A"/>
    <w:rsid w:val="00343041"/>
    <w:rsid w:val="003430F3"/>
    <w:rsid w:val="00343200"/>
    <w:rsid w:val="003432D2"/>
    <w:rsid w:val="0034364A"/>
    <w:rsid w:val="003436AE"/>
    <w:rsid w:val="003438D1"/>
    <w:rsid w:val="00343AB5"/>
    <w:rsid w:val="00343B0E"/>
    <w:rsid w:val="00343CF5"/>
    <w:rsid w:val="00343E43"/>
    <w:rsid w:val="00343E6B"/>
    <w:rsid w:val="003441C1"/>
    <w:rsid w:val="003447DE"/>
    <w:rsid w:val="00344922"/>
    <w:rsid w:val="00344A83"/>
    <w:rsid w:val="00344B6F"/>
    <w:rsid w:val="00344D14"/>
    <w:rsid w:val="00344E7A"/>
    <w:rsid w:val="00344F97"/>
    <w:rsid w:val="00344FAB"/>
    <w:rsid w:val="00345297"/>
    <w:rsid w:val="00345A6A"/>
    <w:rsid w:val="00345CBF"/>
    <w:rsid w:val="00345D54"/>
    <w:rsid w:val="00345D57"/>
    <w:rsid w:val="00346000"/>
    <w:rsid w:val="003460A4"/>
    <w:rsid w:val="00346155"/>
    <w:rsid w:val="0034642B"/>
    <w:rsid w:val="00346845"/>
    <w:rsid w:val="00346B74"/>
    <w:rsid w:val="00346CAE"/>
    <w:rsid w:val="00346D15"/>
    <w:rsid w:val="00346FF3"/>
    <w:rsid w:val="00347051"/>
    <w:rsid w:val="003476A4"/>
    <w:rsid w:val="00347729"/>
    <w:rsid w:val="00347C9E"/>
    <w:rsid w:val="00350424"/>
    <w:rsid w:val="003505B1"/>
    <w:rsid w:val="003505B7"/>
    <w:rsid w:val="00350A0D"/>
    <w:rsid w:val="00350E49"/>
    <w:rsid w:val="003512F0"/>
    <w:rsid w:val="0035142C"/>
    <w:rsid w:val="00351631"/>
    <w:rsid w:val="003518FE"/>
    <w:rsid w:val="0035192D"/>
    <w:rsid w:val="00351976"/>
    <w:rsid w:val="00352494"/>
    <w:rsid w:val="003527FE"/>
    <w:rsid w:val="0035288A"/>
    <w:rsid w:val="00352E66"/>
    <w:rsid w:val="00353458"/>
    <w:rsid w:val="003534AC"/>
    <w:rsid w:val="00353E41"/>
    <w:rsid w:val="00353EA5"/>
    <w:rsid w:val="00354136"/>
    <w:rsid w:val="003543FE"/>
    <w:rsid w:val="00354A1D"/>
    <w:rsid w:val="00354B9F"/>
    <w:rsid w:val="00355115"/>
    <w:rsid w:val="003557C1"/>
    <w:rsid w:val="0035583E"/>
    <w:rsid w:val="00356119"/>
    <w:rsid w:val="003562FA"/>
    <w:rsid w:val="00356464"/>
    <w:rsid w:val="0035646D"/>
    <w:rsid w:val="0035708C"/>
    <w:rsid w:val="0035721C"/>
    <w:rsid w:val="003575EF"/>
    <w:rsid w:val="00357F3F"/>
    <w:rsid w:val="00360306"/>
    <w:rsid w:val="0036055F"/>
    <w:rsid w:val="00360567"/>
    <w:rsid w:val="0036064A"/>
    <w:rsid w:val="003607FE"/>
    <w:rsid w:val="00360879"/>
    <w:rsid w:val="003609E8"/>
    <w:rsid w:val="00360D07"/>
    <w:rsid w:val="003614FF"/>
    <w:rsid w:val="00361663"/>
    <w:rsid w:val="00361EC0"/>
    <w:rsid w:val="00361FC2"/>
    <w:rsid w:val="00361FF1"/>
    <w:rsid w:val="003620B4"/>
    <w:rsid w:val="003623A7"/>
    <w:rsid w:val="00362822"/>
    <w:rsid w:val="003628BA"/>
    <w:rsid w:val="003629A5"/>
    <w:rsid w:val="00362A7A"/>
    <w:rsid w:val="0036317C"/>
    <w:rsid w:val="0036322A"/>
    <w:rsid w:val="00363434"/>
    <w:rsid w:val="00363869"/>
    <w:rsid w:val="00363AB8"/>
    <w:rsid w:val="00363E24"/>
    <w:rsid w:val="00363FAD"/>
    <w:rsid w:val="003647F9"/>
    <w:rsid w:val="00364D8E"/>
    <w:rsid w:val="00364EEE"/>
    <w:rsid w:val="00364F43"/>
    <w:rsid w:val="00365652"/>
    <w:rsid w:val="00365CD1"/>
    <w:rsid w:val="00366681"/>
    <w:rsid w:val="00366753"/>
    <w:rsid w:val="003667A0"/>
    <w:rsid w:val="00366868"/>
    <w:rsid w:val="00366DD9"/>
    <w:rsid w:val="00366EB0"/>
    <w:rsid w:val="003670B8"/>
    <w:rsid w:val="00367710"/>
    <w:rsid w:val="00367934"/>
    <w:rsid w:val="00367ADB"/>
    <w:rsid w:val="00367B79"/>
    <w:rsid w:val="00367D31"/>
    <w:rsid w:val="00370565"/>
    <w:rsid w:val="0037061F"/>
    <w:rsid w:val="003711C9"/>
    <w:rsid w:val="003712CB"/>
    <w:rsid w:val="00371595"/>
    <w:rsid w:val="003715D0"/>
    <w:rsid w:val="00371E48"/>
    <w:rsid w:val="00371FB3"/>
    <w:rsid w:val="003722B7"/>
    <w:rsid w:val="0037236E"/>
    <w:rsid w:val="0037247D"/>
    <w:rsid w:val="0037252B"/>
    <w:rsid w:val="0037264A"/>
    <w:rsid w:val="003726A4"/>
    <w:rsid w:val="003728EE"/>
    <w:rsid w:val="003739A3"/>
    <w:rsid w:val="00373C0A"/>
    <w:rsid w:val="00373EE4"/>
    <w:rsid w:val="00373F21"/>
    <w:rsid w:val="00374627"/>
    <w:rsid w:val="00374637"/>
    <w:rsid w:val="003747AD"/>
    <w:rsid w:val="003747BC"/>
    <w:rsid w:val="00374922"/>
    <w:rsid w:val="00374D90"/>
    <w:rsid w:val="00374DAF"/>
    <w:rsid w:val="00375016"/>
    <w:rsid w:val="003751DF"/>
    <w:rsid w:val="00375448"/>
    <w:rsid w:val="00375504"/>
    <w:rsid w:val="0037568A"/>
    <w:rsid w:val="00375BB4"/>
    <w:rsid w:val="00375F0B"/>
    <w:rsid w:val="00376504"/>
    <w:rsid w:val="003766EC"/>
    <w:rsid w:val="00376895"/>
    <w:rsid w:val="003768AA"/>
    <w:rsid w:val="00376969"/>
    <w:rsid w:val="00376A44"/>
    <w:rsid w:val="003771F5"/>
    <w:rsid w:val="003773E7"/>
    <w:rsid w:val="00377674"/>
    <w:rsid w:val="00377A51"/>
    <w:rsid w:val="00377C2C"/>
    <w:rsid w:val="00380210"/>
    <w:rsid w:val="0038027A"/>
    <w:rsid w:val="003802D3"/>
    <w:rsid w:val="00380425"/>
    <w:rsid w:val="0038048F"/>
    <w:rsid w:val="003812DE"/>
    <w:rsid w:val="0038166D"/>
    <w:rsid w:val="003816E1"/>
    <w:rsid w:val="003818C5"/>
    <w:rsid w:val="00381B95"/>
    <w:rsid w:val="00381D36"/>
    <w:rsid w:val="00381DC9"/>
    <w:rsid w:val="00381E36"/>
    <w:rsid w:val="0038205A"/>
    <w:rsid w:val="003821D4"/>
    <w:rsid w:val="00382396"/>
    <w:rsid w:val="0038254E"/>
    <w:rsid w:val="003828EC"/>
    <w:rsid w:val="00382A15"/>
    <w:rsid w:val="00382A44"/>
    <w:rsid w:val="00382A8A"/>
    <w:rsid w:val="0038383F"/>
    <w:rsid w:val="00383ABB"/>
    <w:rsid w:val="00383B80"/>
    <w:rsid w:val="00383D15"/>
    <w:rsid w:val="00383E3F"/>
    <w:rsid w:val="00384081"/>
    <w:rsid w:val="0038455C"/>
    <w:rsid w:val="00384634"/>
    <w:rsid w:val="00384635"/>
    <w:rsid w:val="00384648"/>
    <w:rsid w:val="00384763"/>
    <w:rsid w:val="003848E8"/>
    <w:rsid w:val="00384BB3"/>
    <w:rsid w:val="003850C2"/>
    <w:rsid w:val="00385371"/>
    <w:rsid w:val="0038542A"/>
    <w:rsid w:val="003859B8"/>
    <w:rsid w:val="00385E83"/>
    <w:rsid w:val="00385F2F"/>
    <w:rsid w:val="00386077"/>
    <w:rsid w:val="00386143"/>
    <w:rsid w:val="003861F1"/>
    <w:rsid w:val="0038642C"/>
    <w:rsid w:val="0038672C"/>
    <w:rsid w:val="003867D6"/>
    <w:rsid w:val="003869D2"/>
    <w:rsid w:val="003870C3"/>
    <w:rsid w:val="0038754C"/>
    <w:rsid w:val="0038769C"/>
    <w:rsid w:val="00387993"/>
    <w:rsid w:val="00387A85"/>
    <w:rsid w:val="00387DC7"/>
    <w:rsid w:val="00387E60"/>
    <w:rsid w:val="00390005"/>
    <w:rsid w:val="003900EA"/>
    <w:rsid w:val="0039047C"/>
    <w:rsid w:val="00390700"/>
    <w:rsid w:val="00390781"/>
    <w:rsid w:val="00391285"/>
    <w:rsid w:val="00391714"/>
    <w:rsid w:val="00392A00"/>
    <w:rsid w:val="00392C27"/>
    <w:rsid w:val="00393449"/>
    <w:rsid w:val="00393661"/>
    <w:rsid w:val="00393774"/>
    <w:rsid w:val="003937C3"/>
    <w:rsid w:val="00393E86"/>
    <w:rsid w:val="00394781"/>
    <w:rsid w:val="00395231"/>
    <w:rsid w:val="00395CFE"/>
    <w:rsid w:val="00395DC8"/>
    <w:rsid w:val="00395FAF"/>
    <w:rsid w:val="0039609B"/>
    <w:rsid w:val="003960DE"/>
    <w:rsid w:val="00396434"/>
    <w:rsid w:val="003964C7"/>
    <w:rsid w:val="0039669E"/>
    <w:rsid w:val="00396937"/>
    <w:rsid w:val="00397268"/>
    <w:rsid w:val="00397322"/>
    <w:rsid w:val="0039768C"/>
    <w:rsid w:val="00397845"/>
    <w:rsid w:val="0039784E"/>
    <w:rsid w:val="003A00EC"/>
    <w:rsid w:val="003A0428"/>
    <w:rsid w:val="003A055A"/>
    <w:rsid w:val="003A0B2A"/>
    <w:rsid w:val="003A0DA2"/>
    <w:rsid w:val="003A0DE8"/>
    <w:rsid w:val="003A0E90"/>
    <w:rsid w:val="003A14C8"/>
    <w:rsid w:val="003A1849"/>
    <w:rsid w:val="003A1E41"/>
    <w:rsid w:val="003A227A"/>
    <w:rsid w:val="003A24E0"/>
    <w:rsid w:val="003A25E1"/>
    <w:rsid w:val="003A33B9"/>
    <w:rsid w:val="003A3434"/>
    <w:rsid w:val="003A3C29"/>
    <w:rsid w:val="003A4568"/>
    <w:rsid w:val="003A47D8"/>
    <w:rsid w:val="003A507D"/>
    <w:rsid w:val="003A534B"/>
    <w:rsid w:val="003A5F93"/>
    <w:rsid w:val="003A612C"/>
    <w:rsid w:val="003A690F"/>
    <w:rsid w:val="003A6A91"/>
    <w:rsid w:val="003A6FB0"/>
    <w:rsid w:val="003A72F6"/>
    <w:rsid w:val="003A7712"/>
    <w:rsid w:val="003A7B73"/>
    <w:rsid w:val="003A7DCE"/>
    <w:rsid w:val="003A7E49"/>
    <w:rsid w:val="003B01C2"/>
    <w:rsid w:val="003B0270"/>
    <w:rsid w:val="003B0461"/>
    <w:rsid w:val="003B08F2"/>
    <w:rsid w:val="003B0C4D"/>
    <w:rsid w:val="003B10E3"/>
    <w:rsid w:val="003B14D8"/>
    <w:rsid w:val="003B1818"/>
    <w:rsid w:val="003B19B8"/>
    <w:rsid w:val="003B1C66"/>
    <w:rsid w:val="003B1D9E"/>
    <w:rsid w:val="003B1E03"/>
    <w:rsid w:val="003B21CF"/>
    <w:rsid w:val="003B2780"/>
    <w:rsid w:val="003B2787"/>
    <w:rsid w:val="003B2A64"/>
    <w:rsid w:val="003B3035"/>
    <w:rsid w:val="003B3309"/>
    <w:rsid w:val="003B3402"/>
    <w:rsid w:val="003B3DA6"/>
    <w:rsid w:val="003B4134"/>
    <w:rsid w:val="003B4870"/>
    <w:rsid w:val="003B4A49"/>
    <w:rsid w:val="003B4A93"/>
    <w:rsid w:val="003B4D77"/>
    <w:rsid w:val="003B554F"/>
    <w:rsid w:val="003B584D"/>
    <w:rsid w:val="003B5A0A"/>
    <w:rsid w:val="003B5B7A"/>
    <w:rsid w:val="003B6491"/>
    <w:rsid w:val="003B666E"/>
    <w:rsid w:val="003B6DD1"/>
    <w:rsid w:val="003B70C6"/>
    <w:rsid w:val="003B7270"/>
    <w:rsid w:val="003B75C9"/>
    <w:rsid w:val="003B7C69"/>
    <w:rsid w:val="003B7D92"/>
    <w:rsid w:val="003C0384"/>
    <w:rsid w:val="003C05EC"/>
    <w:rsid w:val="003C05F9"/>
    <w:rsid w:val="003C085C"/>
    <w:rsid w:val="003C0F04"/>
    <w:rsid w:val="003C10B8"/>
    <w:rsid w:val="003C1235"/>
    <w:rsid w:val="003C1256"/>
    <w:rsid w:val="003C12D4"/>
    <w:rsid w:val="003C130F"/>
    <w:rsid w:val="003C143C"/>
    <w:rsid w:val="003C1920"/>
    <w:rsid w:val="003C1CA5"/>
    <w:rsid w:val="003C1CCF"/>
    <w:rsid w:val="003C23FC"/>
    <w:rsid w:val="003C2656"/>
    <w:rsid w:val="003C26CC"/>
    <w:rsid w:val="003C3692"/>
    <w:rsid w:val="003C36B3"/>
    <w:rsid w:val="003C38C1"/>
    <w:rsid w:val="003C399D"/>
    <w:rsid w:val="003C3B84"/>
    <w:rsid w:val="003C3C95"/>
    <w:rsid w:val="003C3CA6"/>
    <w:rsid w:val="003C3CD6"/>
    <w:rsid w:val="003C425E"/>
    <w:rsid w:val="003C4268"/>
    <w:rsid w:val="003C439F"/>
    <w:rsid w:val="003C45DC"/>
    <w:rsid w:val="003C4733"/>
    <w:rsid w:val="003C4A01"/>
    <w:rsid w:val="003C4E3B"/>
    <w:rsid w:val="003C4FE8"/>
    <w:rsid w:val="003C555D"/>
    <w:rsid w:val="003C55A9"/>
    <w:rsid w:val="003C573D"/>
    <w:rsid w:val="003C57DF"/>
    <w:rsid w:val="003C590C"/>
    <w:rsid w:val="003C5CB1"/>
    <w:rsid w:val="003C5D90"/>
    <w:rsid w:val="003C6165"/>
    <w:rsid w:val="003C6246"/>
    <w:rsid w:val="003C6306"/>
    <w:rsid w:val="003C65A6"/>
    <w:rsid w:val="003C6CFD"/>
    <w:rsid w:val="003C6FB8"/>
    <w:rsid w:val="003C70BB"/>
    <w:rsid w:val="003C7176"/>
    <w:rsid w:val="003C7217"/>
    <w:rsid w:val="003C7272"/>
    <w:rsid w:val="003C751D"/>
    <w:rsid w:val="003C7687"/>
    <w:rsid w:val="003C76AA"/>
    <w:rsid w:val="003C7A5C"/>
    <w:rsid w:val="003C7D50"/>
    <w:rsid w:val="003C7E57"/>
    <w:rsid w:val="003D09D5"/>
    <w:rsid w:val="003D0A66"/>
    <w:rsid w:val="003D1068"/>
    <w:rsid w:val="003D132D"/>
    <w:rsid w:val="003D14A4"/>
    <w:rsid w:val="003D1F28"/>
    <w:rsid w:val="003D2674"/>
    <w:rsid w:val="003D2E88"/>
    <w:rsid w:val="003D3292"/>
    <w:rsid w:val="003D3296"/>
    <w:rsid w:val="003D3569"/>
    <w:rsid w:val="003D3D77"/>
    <w:rsid w:val="003D3E20"/>
    <w:rsid w:val="003D3E9B"/>
    <w:rsid w:val="003D4012"/>
    <w:rsid w:val="003D42C6"/>
    <w:rsid w:val="003D46ED"/>
    <w:rsid w:val="003D4A62"/>
    <w:rsid w:val="003D4AE5"/>
    <w:rsid w:val="003D4D2E"/>
    <w:rsid w:val="003D53A7"/>
    <w:rsid w:val="003D5CC3"/>
    <w:rsid w:val="003D6002"/>
    <w:rsid w:val="003D612E"/>
    <w:rsid w:val="003D65D3"/>
    <w:rsid w:val="003D6965"/>
    <w:rsid w:val="003D699B"/>
    <w:rsid w:val="003D6BCC"/>
    <w:rsid w:val="003D74C4"/>
    <w:rsid w:val="003D76A9"/>
    <w:rsid w:val="003D7723"/>
    <w:rsid w:val="003D77D8"/>
    <w:rsid w:val="003D79E4"/>
    <w:rsid w:val="003D7F78"/>
    <w:rsid w:val="003E012C"/>
    <w:rsid w:val="003E016A"/>
    <w:rsid w:val="003E01B2"/>
    <w:rsid w:val="003E0601"/>
    <w:rsid w:val="003E070A"/>
    <w:rsid w:val="003E0A6D"/>
    <w:rsid w:val="003E0FB6"/>
    <w:rsid w:val="003E15F3"/>
    <w:rsid w:val="003E1C37"/>
    <w:rsid w:val="003E213B"/>
    <w:rsid w:val="003E2390"/>
    <w:rsid w:val="003E2438"/>
    <w:rsid w:val="003E25A4"/>
    <w:rsid w:val="003E2639"/>
    <w:rsid w:val="003E2687"/>
    <w:rsid w:val="003E27A8"/>
    <w:rsid w:val="003E3505"/>
    <w:rsid w:val="003E3C10"/>
    <w:rsid w:val="003E4841"/>
    <w:rsid w:val="003E4CA8"/>
    <w:rsid w:val="003E4CB5"/>
    <w:rsid w:val="003E50F1"/>
    <w:rsid w:val="003E51B6"/>
    <w:rsid w:val="003E5645"/>
    <w:rsid w:val="003E5844"/>
    <w:rsid w:val="003E5BB4"/>
    <w:rsid w:val="003E602A"/>
    <w:rsid w:val="003E6261"/>
    <w:rsid w:val="003E6527"/>
    <w:rsid w:val="003E6717"/>
    <w:rsid w:val="003E69EE"/>
    <w:rsid w:val="003E734E"/>
    <w:rsid w:val="003E75D9"/>
    <w:rsid w:val="003E7642"/>
    <w:rsid w:val="003E76E2"/>
    <w:rsid w:val="003E77DD"/>
    <w:rsid w:val="003E78AC"/>
    <w:rsid w:val="003F0214"/>
    <w:rsid w:val="003F0619"/>
    <w:rsid w:val="003F07D4"/>
    <w:rsid w:val="003F0B71"/>
    <w:rsid w:val="003F1180"/>
    <w:rsid w:val="003F1191"/>
    <w:rsid w:val="003F14B4"/>
    <w:rsid w:val="003F1715"/>
    <w:rsid w:val="003F19B3"/>
    <w:rsid w:val="003F1B46"/>
    <w:rsid w:val="003F1C99"/>
    <w:rsid w:val="003F1D71"/>
    <w:rsid w:val="003F1EF9"/>
    <w:rsid w:val="003F1FB0"/>
    <w:rsid w:val="003F2066"/>
    <w:rsid w:val="003F25FA"/>
    <w:rsid w:val="003F28F6"/>
    <w:rsid w:val="003F29F4"/>
    <w:rsid w:val="003F2E62"/>
    <w:rsid w:val="003F2E9F"/>
    <w:rsid w:val="003F37E7"/>
    <w:rsid w:val="003F3835"/>
    <w:rsid w:val="003F3B15"/>
    <w:rsid w:val="003F3BEB"/>
    <w:rsid w:val="003F4018"/>
    <w:rsid w:val="003F40D1"/>
    <w:rsid w:val="003F42ED"/>
    <w:rsid w:val="003F47AA"/>
    <w:rsid w:val="003F47FC"/>
    <w:rsid w:val="003F5242"/>
    <w:rsid w:val="003F546A"/>
    <w:rsid w:val="003F599A"/>
    <w:rsid w:val="003F59BB"/>
    <w:rsid w:val="003F5B18"/>
    <w:rsid w:val="003F5C1E"/>
    <w:rsid w:val="003F62F2"/>
    <w:rsid w:val="003F64D4"/>
    <w:rsid w:val="003F6620"/>
    <w:rsid w:val="003F6F92"/>
    <w:rsid w:val="003F6FF4"/>
    <w:rsid w:val="003F7CE4"/>
    <w:rsid w:val="003F7D41"/>
    <w:rsid w:val="003F7F40"/>
    <w:rsid w:val="004006C9"/>
    <w:rsid w:val="00400A12"/>
    <w:rsid w:val="00401135"/>
    <w:rsid w:val="00401653"/>
    <w:rsid w:val="0040169C"/>
    <w:rsid w:val="00401930"/>
    <w:rsid w:val="00401B7F"/>
    <w:rsid w:val="00401DBB"/>
    <w:rsid w:val="00401EE4"/>
    <w:rsid w:val="00402794"/>
    <w:rsid w:val="00402FC7"/>
    <w:rsid w:val="00403684"/>
    <w:rsid w:val="00403792"/>
    <w:rsid w:val="0040379D"/>
    <w:rsid w:val="00403BBD"/>
    <w:rsid w:val="00403F52"/>
    <w:rsid w:val="004040F0"/>
    <w:rsid w:val="00404520"/>
    <w:rsid w:val="00404562"/>
    <w:rsid w:val="00404725"/>
    <w:rsid w:val="0040501C"/>
    <w:rsid w:val="00405044"/>
    <w:rsid w:val="0040522F"/>
    <w:rsid w:val="00405D2D"/>
    <w:rsid w:val="00406159"/>
    <w:rsid w:val="00406639"/>
    <w:rsid w:val="00406950"/>
    <w:rsid w:val="00406A92"/>
    <w:rsid w:val="00406E42"/>
    <w:rsid w:val="0040765B"/>
    <w:rsid w:val="00407756"/>
    <w:rsid w:val="00407777"/>
    <w:rsid w:val="00407DF9"/>
    <w:rsid w:val="00410380"/>
    <w:rsid w:val="00410590"/>
    <w:rsid w:val="0041095B"/>
    <w:rsid w:val="00410C1E"/>
    <w:rsid w:val="00410E9E"/>
    <w:rsid w:val="00410FDD"/>
    <w:rsid w:val="00411078"/>
    <w:rsid w:val="0041193C"/>
    <w:rsid w:val="00411EAE"/>
    <w:rsid w:val="00412122"/>
    <w:rsid w:val="00412E37"/>
    <w:rsid w:val="00413BC6"/>
    <w:rsid w:val="00414126"/>
    <w:rsid w:val="0041419A"/>
    <w:rsid w:val="0041425F"/>
    <w:rsid w:val="00414264"/>
    <w:rsid w:val="004142BE"/>
    <w:rsid w:val="004142CB"/>
    <w:rsid w:val="00414C2E"/>
    <w:rsid w:val="004153AF"/>
    <w:rsid w:val="004154EE"/>
    <w:rsid w:val="004154FA"/>
    <w:rsid w:val="00415556"/>
    <w:rsid w:val="004157A9"/>
    <w:rsid w:val="00415FC3"/>
    <w:rsid w:val="00416358"/>
    <w:rsid w:val="004164BC"/>
    <w:rsid w:val="004164D8"/>
    <w:rsid w:val="00416526"/>
    <w:rsid w:val="0041672E"/>
    <w:rsid w:val="004169BA"/>
    <w:rsid w:val="00416EA2"/>
    <w:rsid w:val="00417013"/>
    <w:rsid w:val="00417024"/>
    <w:rsid w:val="004172ED"/>
    <w:rsid w:val="0041768D"/>
    <w:rsid w:val="0041777A"/>
    <w:rsid w:val="00417A89"/>
    <w:rsid w:val="00417B79"/>
    <w:rsid w:val="00417C1D"/>
    <w:rsid w:val="00417DC9"/>
    <w:rsid w:val="00417FEA"/>
    <w:rsid w:val="004207F4"/>
    <w:rsid w:val="00420DDF"/>
    <w:rsid w:val="00420DE5"/>
    <w:rsid w:val="00420E92"/>
    <w:rsid w:val="0042159D"/>
    <w:rsid w:val="00421D79"/>
    <w:rsid w:val="00421D9A"/>
    <w:rsid w:val="0042203A"/>
    <w:rsid w:val="0042213C"/>
    <w:rsid w:val="004221F3"/>
    <w:rsid w:val="004223F2"/>
    <w:rsid w:val="0042258C"/>
    <w:rsid w:val="004225AF"/>
    <w:rsid w:val="004228F2"/>
    <w:rsid w:val="0042292F"/>
    <w:rsid w:val="00422FAE"/>
    <w:rsid w:val="00423031"/>
    <w:rsid w:val="004230D9"/>
    <w:rsid w:val="00423338"/>
    <w:rsid w:val="00423489"/>
    <w:rsid w:val="004234A2"/>
    <w:rsid w:val="00423A81"/>
    <w:rsid w:val="00423C5D"/>
    <w:rsid w:val="00423F40"/>
    <w:rsid w:val="004242B7"/>
    <w:rsid w:val="0042441C"/>
    <w:rsid w:val="004246C6"/>
    <w:rsid w:val="004249F5"/>
    <w:rsid w:val="00424D01"/>
    <w:rsid w:val="00424D28"/>
    <w:rsid w:val="00424D5F"/>
    <w:rsid w:val="00424F9E"/>
    <w:rsid w:val="00425005"/>
    <w:rsid w:val="0042517D"/>
    <w:rsid w:val="00425539"/>
    <w:rsid w:val="004259E5"/>
    <w:rsid w:val="00425EC0"/>
    <w:rsid w:val="00425EFD"/>
    <w:rsid w:val="0042645D"/>
    <w:rsid w:val="004264C8"/>
    <w:rsid w:val="00426DFD"/>
    <w:rsid w:val="0042764A"/>
    <w:rsid w:val="004278C0"/>
    <w:rsid w:val="00427C55"/>
    <w:rsid w:val="00427D88"/>
    <w:rsid w:val="00427E20"/>
    <w:rsid w:val="00427E57"/>
    <w:rsid w:val="00430053"/>
    <w:rsid w:val="00430219"/>
    <w:rsid w:val="004304D6"/>
    <w:rsid w:val="004305FE"/>
    <w:rsid w:val="004308C3"/>
    <w:rsid w:val="00430993"/>
    <w:rsid w:val="00430D34"/>
    <w:rsid w:val="00431A43"/>
    <w:rsid w:val="00431C73"/>
    <w:rsid w:val="00431EA3"/>
    <w:rsid w:val="00431FD8"/>
    <w:rsid w:val="00432737"/>
    <w:rsid w:val="00432B69"/>
    <w:rsid w:val="00432CB5"/>
    <w:rsid w:val="004331A5"/>
    <w:rsid w:val="00433E52"/>
    <w:rsid w:val="00434111"/>
    <w:rsid w:val="00434284"/>
    <w:rsid w:val="004345C2"/>
    <w:rsid w:val="0043470E"/>
    <w:rsid w:val="00434841"/>
    <w:rsid w:val="00434977"/>
    <w:rsid w:val="00434980"/>
    <w:rsid w:val="00434A7E"/>
    <w:rsid w:val="004350AE"/>
    <w:rsid w:val="004352B0"/>
    <w:rsid w:val="004352E6"/>
    <w:rsid w:val="0043570F"/>
    <w:rsid w:val="0043572D"/>
    <w:rsid w:val="0043581F"/>
    <w:rsid w:val="004358A4"/>
    <w:rsid w:val="00435ADA"/>
    <w:rsid w:val="00435B9E"/>
    <w:rsid w:val="00435D52"/>
    <w:rsid w:val="004363D0"/>
    <w:rsid w:val="00436A48"/>
    <w:rsid w:val="00436EF4"/>
    <w:rsid w:val="00437B11"/>
    <w:rsid w:val="00437C85"/>
    <w:rsid w:val="00437EB4"/>
    <w:rsid w:val="00437F98"/>
    <w:rsid w:val="00440DEF"/>
    <w:rsid w:val="00441332"/>
    <w:rsid w:val="0044138D"/>
    <w:rsid w:val="004414F0"/>
    <w:rsid w:val="00441A10"/>
    <w:rsid w:val="00441C58"/>
    <w:rsid w:val="00441EF9"/>
    <w:rsid w:val="004423EA"/>
    <w:rsid w:val="00442604"/>
    <w:rsid w:val="004428E2"/>
    <w:rsid w:val="004429DC"/>
    <w:rsid w:val="00442E0F"/>
    <w:rsid w:val="00442EB8"/>
    <w:rsid w:val="004430E5"/>
    <w:rsid w:val="00443297"/>
    <w:rsid w:val="004434FE"/>
    <w:rsid w:val="004435C9"/>
    <w:rsid w:val="00443616"/>
    <w:rsid w:val="004436B5"/>
    <w:rsid w:val="0044395B"/>
    <w:rsid w:val="00443F18"/>
    <w:rsid w:val="00444295"/>
    <w:rsid w:val="004443FD"/>
    <w:rsid w:val="004448AE"/>
    <w:rsid w:val="00444B61"/>
    <w:rsid w:val="0044562B"/>
    <w:rsid w:val="0044588C"/>
    <w:rsid w:val="004458A3"/>
    <w:rsid w:val="0044660F"/>
    <w:rsid w:val="004467BB"/>
    <w:rsid w:val="00446C44"/>
    <w:rsid w:val="00446D38"/>
    <w:rsid w:val="00446D6A"/>
    <w:rsid w:val="004471BC"/>
    <w:rsid w:val="0044726E"/>
    <w:rsid w:val="004474E5"/>
    <w:rsid w:val="00447958"/>
    <w:rsid w:val="00447DEB"/>
    <w:rsid w:val="00447E0B"/>
    <w:rsid w:val="00450290"/>
    <w:rsid w:val="0045037A"/>
    <w:rsid w:val="004505B0"/>
    <w:rsid w:val="00450A4E"/>
    <w:rsid w:val="004511A6"/>
    <w:rsid w:val="0045142C"/>
    <w:rsid w:val="0045145D"/>
    <w:rsid w:val="00451722"/>
    <w:rsid w:val="00452031"/>
    <w:rsid w:val="0045226F"/>
    <w:rsid w:val="00452649"/>
    <w:rsid w:val="00452846"/>
    <w:rsid w:val="00452CDF"/>
    <w:rsid w:val="00452DEF"/>
    <w:rsid w:val="00452F84"/>
    <w:rsid w:val="00452FA4"/>
    <w:rsid w:val="004536A1"/>
    <w:rsid w:val="00454162"/>
    <w:rsid w:val="00454731"/>
    <w:rsid w:val="0045475F"/>
    <w:rsid w:val="0045481C"/>
    <w:rsid w:val="00454E07"/>
    <w:rsid w:val="00454E2E"/>
    <w:rsid w:val="0045514D"/>
    <w:rsid w:val="00455490"/>
    <w:rsid w:val="0045551A"/>
    <w:rsid w:val="00455BA1"/>
    <w:rsid w:val="00455BB5"/>
    <w:rsid w:val="00455F51"/>
    <w:rsid w:val="0045603F"/>
    <w:rsid w:val="004561CE"/>
    <w:rsid w:val="00456201"/>
    <w:rsid w:val="004569CA"/>
    <w:rsid w:val="00456ADA"/>
    <w:rsid w:val="00457174"/>
    <w:rsid w:val="004574CD"/>
    <w:rsid w:val="0045769D"/>
    <w:rsid w:val="0045772F"/>
    <w:rsid w:val="00457F69"/>
    <w:rsid w:val="0046071C"/>
    <w:rsid w:val="00460833"/>
    <w:rsid w:val="00460868"/>
    <w:rsid w:val="004609C4"/>
    <w:rsid w:val="00460C0C"/>
    <w:rsid w:val="00460CBE"/>
    <w:rsid w:val="004615D8"/>
    <w:rsid w:val="00461766"/>
    <w:rsid w:val="00461C22"/>
    <w:rsid w:val="00461C3D"/>
    <w:rsid w:val="00461D5F"/>
    <w:rsid w:val="004621C3"/>
    <w:rsid w:val="004623F6"/>
    <w:rsid w:val="0046242F"/>
    <w:rsid w:val="00462735"/>
    <w:rsid w:val="004636B0"/>
    <w:rsid w:val="0046394E"/>
    <w:rsid w:val="00463A12"/>
    <w:rsid w:val="00463AC1"/>
    <w:rsid w:val="00463BE6"/>
    <w:rsid w:val="00464169"/>
    <w:rsid w:val="00464377"/>
    <w:rsid w:val="004643C5"/>
    <w:rsid w:val="0046477A"/>
    <w:rsid w:val="004649E5"/>
    <w:rsid w:val="00464C7A"/>
    <w:rsid w:val="00464D70"/>
    <w:rsid w:val="00465140"/>
    <w:rsid w:val="00465904"/>
    <w:rsid w:val="00465ADA"/>
    <w:rsid w:val="00465D76"/>
    <w:rsid w:val="00466014"/>
    <w:rsid w:val="004661D5"/>
    <w:rsid w:val="004661DA"/>
    <w:rsid w:val="004662F8"/>
    <w:rsid w:val="004666CC"/>
    <w:rsid w:val="004669D6"/>
    <w:rsid w:val="00466AD6"/>
    <w:rsid w:val="00466BC7"/>
    <w:rsid w:val="0046704C"/>
    <w:rsid w:val="004671FB"/>
    <w:rsid w:val="004674AC"/>
    <w:rsid w:val="004679EC"/>
    <w:rsid w:val="004708A8"/>
    <w:rsid w:val="00470AC5"/>
    <w:rsid w:val="00470D45"/>
    <w:rsid w:val="00470D97"/>
    <w:rsid w:val="00471053"/>
    <w:rsid w:val="004710B9"/>
    <w:rsid w:val="00471B12"/>
    <w:rsid w:val="00471B9A"/>
    <w:rsid w:val="00471D9D"/>
    <w:rsid w:val="00471E6E"/>
    <w:rsid w:val="0047205F"/>
    <w:rsid w:val="004722EE"/>
    <w:rsid w:val="00472A86"/>
    <w:rsid w:val="00472E61"/>
    <w:rsid w:val="00472F38"/>
    <w:rsid w:val="004730C0"/>
    <w:rsid w:val="004730F5"/>
    <w:rsid w:val="004731A1"/>
    <w:rsid w:val="0047368C"/>
    <w:rsid w:val="0047372B"/>
    <w:rsid w:val="0047383D"/>
    <w:rsid w:val="0047396F"/>
    <w:rsid w:val="00473A0A"/>
    <w:rsid w:val="00473CC5"/>
    <w:rsid w:val="00474C9F"/>
    <w:rsid w:val="00474D69"/>
    <w:rsid w:val="00474FC5"/>
    <w:rsid w:val="00475360"/>
    <w:rsid w:val="004754CB"/>
    <w:rsid w:val="00475AAB"/>
    <w:rsid w:val="00475D2D"/>
    <w:rsid w:val="00475F9F"/>
    <w:rsid w:val="0047637C"/>
    <w:rsid w:val="00476A1D"/>
    <w:rsid w:val="00476E2F"/>
    <w:rsid w:val="00476F06"/>
    <w:rsid w:val="0047706F"/>
    <w:rsid w:val="004776C5"/>
    <w:rsid w:val="00477886"/>
    <w:rsid w:val="0047795F"/>
    <w:rsid w:val="00477DC8"/>
    <w:rsid w:val="00477E7F"/>
    <w:rsid w:val="004800F3"/>
    <w:rsid w:val="0048018F"/>
    <w:rsid w:val="004804A4"/>
    <w:rsid w:val="00480B63"/>
    <w:rsid w:val="0048101E"/>
    <w:rsid w:val="004811FD"/>
    <w:rsid w:val="00481289"/>
    <w:rsid w:val="0048128C"/>
    <w:rsid w:val="004815DC"/>
    <w:rsid w:val="00481805"/>
    <w:rsid w:val="00481BEC"/>
    <w:rsid w:val="00481CEB"/>
    <w:rsid w:val="00481DFE"/>
    <w:rsid w:val="00482A49"/>
    <w:rsid w:val="00483338"/>
    <w:rsid w:val="0048365E"/>
    <w:rsid w:val="0048373F"/>
    <w:rsid w:val="00483AE1"/>
    <w:rsid w:val="004840F3"/>
    <w:rsid w:val="0048411B"/>
    <w:rsid w:val="00484B57"/>
    <w:rsid w:val="00484D6E"/>
    <w:rsid w:val="0048548E"/>
    <w:rsid w:val="00485663"/>
    <w:rsid w:val="00485678"/>
    <w:rsid w:val="004859C5"/>
    <w:rsid w:val="00485AEF"/>
    <w:rsid w:val="00485F59"/>
    <w:rsid w:val="0048621D"/>
    <w:rsid w:val="0048651E"/>
    <w:rsid w:val="004866A6"/>
    <w:rsid w:val="004869B7"/>
    <w:rsid w:val="00486D33"/>
    <w:rsid w:val="00486FD5"/>
    <w:rsid w:val="00487090"/>
    <w:rsid w:val="00487253"/>
    <w:rsid w:val="00487573"/>
    <w:rsid w:val="00487AE7"/>
    <w:rsid w:val="00487B01"/>
    <w:rsid w:val="00487C9A"/>
    <w:rsid w:val="00487D8C"/>
    <w:rsid w:val="00490017"/>
    <w:rsid w:val="0049021A"/>
    <w:rsid w:val="00490347"/>
    <w:rsid w:val="004903F5"/>
    <w:rsid w:val="00490831"/>
    <w:rsid w:val="0049099A"/>
    <w:rsid w:val="00490A05"/>
    <w:rsid w:val="00490B62"/>
    <w:rsid w:val="00490CAE"/>
    <w:rsid w:val="00491565"/>
    <w:rsid w:val="004918E1"/>
    <w:rsid w:val="00491A8B"/>
    <w:rsid w:val="00491C75"/>
    <w:rsid w:val="00491CD4"/>
    <w:rsid w:val="00491E59"/>
    <w:rsid w:val="00491EA7"/>
    <w:rsid w:val="0049221C"/>
    <w:rsid w:val="004923B3"/>
    <w:rsid w:val="0049267B"/>
    <w:rsid w:val="0049295D"/>
    <w:rsid w:val="00492B2D"/>
    <w:rsid w:val="00493409"/>
    <w:rsid w:val="004936C0"/>
    <w:rsid w:val="004937D8"/>
    <w:rsid w:val="0049381A"/>
    <w:rsid w:val="004938DB"/>
    <w:rsid w:val="00493A1E"/>
    <w:rsid w:val="00493B9C"/>
    <w:rsid w:val="00493F24"/>
    <w:rsid w:val="00493F79"/>
    <w:rsid w:val="00493FA8"/>
    <w:rsid w:val="00494132"/>
    <w:rsid w:val="004942A7"/>
    <w:rsid w:val="004948F0"/>
    <w:rsid w:val="00494A3B"/>
    <w:rsid w:val="00494B4F"/>
    <w:rsid w:val="00494B62"/>
    <w:rsid w:val="00495221"/>
    <w:rsid w:val="0049597C"/>
    <w:rsid w:val="00495D9E"/>
    <w:rsid w:val="00496162"/>
    <w:rsid w:val="00496211"/>
    <w:rsid w:val="00496350"/>
    <w:rsid w:val="0049650E"/>
    <w:rsid w:val="00496AEB"/>
    <w:rsid w:val="00496B22"/>
    <w:rsid w:val="00496C61"/>
    <w:rsid w:val="00496D21"/>
    <w:rsid w:val="00496EE8"/>
    <w:rsid w:val="0049714D"/>
    <w:rsid w:val="00497316"/>
    <w:rsid w:val="004974B5"/>
    <w:rsid w:val="00497BD6"/>
    <w:rsid w:val="004A0061"/>
    <w:rsid w:val="004A0276"/>
    <w:rsid w:val="004A0644"/>
    <w:rsid w:val="004A06AF"/>
    <w:rsid w:val="004A07F0"/>
    <w:rsid w:val="004A0823"/>
    <w:rsid w:val="004A0837"/>
    <w:rsid w:val="004A09B7"/>
    <w:rsid w:val="004A09BA"/>
    <w:rsid w:val="004A0E22"/>
    <w:rsid w:val="004A0E72"/>
    <w:rsid w:val="004A1034"/>
    <w:rsid w:val="004A156D"/>
    <w:rsid w:val="004A1637"/>
    <w:rsid w:val="004A165D"/>
    <w:rsid w:val="004A1979"/>
    <w:rsid w:val="004A1F5E"/>
    <w:rsid w:val="004A1F87"/>
    <w:rsid w:val="004A2BDE"/>
    <w:rsid w:val="004A343A"/>
    <w:rsid w:val="004A345C"/>
    <w:rsid w:val="004A34DC"/>
    <w:rsid w:val="004A381F"/>
    <w:rsid w:val="004A3969"/>
    <w:rsid w:val="004A43A7"/>
    <w:rsid w:val="004A440C"/>
    <w:rsid w:val="004A44FA"/>
    <w:rsid w:val="004A462B"/>
    <w:rsid w:val="004A4B7B"/>
    <w:rsid w:val="004A525F"/>
    <w:rsid w:val="004A529E"/>
    <w:rsid w:val="004A561F"/>
    <w:rsid w:val="004A594C"/>
    <w:rsid w:val="004A5A3B"/>
    <w:rsid w:val="004A5A89"/>
    <w:rsid w:val="004A5D6B"/>
    <w:rsid w:val="004A5DAA"/>
    <w:rsid w:val="004A608D"/>
    <w:rsid w:val="004A63A3"/>
    <w:rsid w:val="004A66D7"/>
    <w:rsid w:val="004A6FDA"/>
    <w:rsid w:val="004A7310"/>
    <w:rsid w:val="004A798B"/>
    <w:rsid w:val="004A7EF9"/>
    <w:rsid w:val="004B073B"/>
    <w:rsid w:val="004B0747"/>
    <w:rsid w:val="004B089B"/>
    <w:rsid w:val="004B0BE6"/>
    <w:rsid w:val="004B0D2F"/>
    <w:rsid w:val="004B0DDA"/>
    <w:rsid w:val="004B1403"/>
    <w:rsid w:val="004B1423"/>
    <w:rsid w:val="004B18E4"/>
    <w:rsid w:val="004B1B51"/>
    <w:rsid w:val="004B1FD1"/>
    <w:rsid w:val="004B20EF"/>
    <w:rsid w:val="004B2746"/>
    <w:rsid w:val="004B2899"/>
    <w:rsid w:val="004B2A25"/>
    <w:rsid w:val="004B2D44"/>
    <w:rsid w:val="004B3135"/>
    <w:rsid w:val="004B3312"/>
    <w:rsid w:val="004B345A"/>
    <w:rsid w:val="004B40CB"/>
    <w:rsid w:val="004B4838"/>
    <w:rsid w:val="004B4D2A"/>
    <w:rsid w:val="004B4DBB"/>
    <w:rsid w:val="004B4F36"/>
    <w:rsid w:val="004B5215"/>
    <w:rsid w:val="004B57C2"/>
    <w:rsid w:val="004B57C7"/>
    <w:rsid w:val="004B6494"/>
    <w:rsid w:val="004B6AA3"/>
    <w:rsid w:val="004B6B60"/>
    <w:rsid w:val="004B6C63"/>
    <w:rsid w:val="004B734A"/>
    <w:rsid w:val="004B742F"/>
    <w:rsid w:val="004B7FE3"/>
    <w:rsid w:val="004B7FE6"/>
    <w:rsid w:val="004C054F"/>
    <w:rsid w:val="004C0AE2"/>
    <w:rsid w:val="004C0C6D"/>
    <w:rsid w:val="004C1498"/>
    <w:rsid w:val="004C15CC"/>
    <w:rsid w:val="004C177A"/>
    <w:rsid w:val="004C17D8"/>
    <w:rsid w:val="004C183A"/>
    <w:rsid w:val="004C1A9F"/>
    <w:rsid w:val="004C2A81"/>
    <w:rsid w:val="004C2C2E"/>
    <w:rsid w:val="004C2CED"/>
    <w:rsid w:val="004C2F82"/>
    <w:rsid w:val="004C34C6"/>
    <w:rsid w:val="004C3510"/>
    <w:rsid w:val="004C4273"/>
    <w:rsid w:val="004C48F9"/>
    <w:rsid w:val="004C4E19"/>
    <w:rsid w:val="004C4FD8"/>
    <w:rsid w:val="004C55F6"/>
    <w:rsid w:val="004C589D"/>
    <w:rsid w:val="004C5B39"/>
    <w:rsid w:val="004C5DDB"/>
    <w:rsid w:val="004C6280"/>
    <w:rsid w:val="004C6679"/>
    <w:rsid w:val="004C6681"/>
    <w:rsid w:val="004C6726"/>
    <w:rsid w:val="004C6B98"/>
    <w:rsid w:val="004C6CDC"/>
    <w:rsid w:val="004C6F9C"/>
    <w:rsid w:val="004C70E9"/>
    <w:rsid w:val="004C7AF0"/>
    <w:rsid w:val="004C7B59"/>
    <w:rsid w:val="004C7D43"/>
    <w:rsid w:val="004C7F09"/>
    <w:rsid w:val="004D063D"/>
    <w:rsid w:val="004D08AF"/>
    <w:rsid w:val="004D095D"/>
    <w:rsid w:val="004D0CEF"/>
    <w:rsid w:val="004D0D45"/>
    <w:rsid w:val="004D0D5B"/>
    <w:rsid w:val="004D0E86"/>
    <w:rsid w:val="004D139A"/>
    <w:rsid w:val="004D1638"/>
    <w:rsid w:val="004D181A"/>
    <w:rsid w:val="004D1C8A"/>
    <w:rsid w:val="004D1CAC"/>
    <w:rsid w:val="004D1DC2"/>
    <w:rsid w:val="004D1E7B"/>
    <w:rsid w:val="004D1EA2"/>
    <w:rsid w:val="004D1F5D"/>
    <w:rsid w:val="004D203A"/>
    <w:rsid w:val="004D2673"/>
    <w:rsid w:val="004D2880"/>
    <w:rsid w:val="004D2934"/>
    <w:rsid w:val="004D29B7"/>
    <w:rsid w:val="004D29BE"/>
    <w:rsid w:val="004D2D47"/>
    <w:rsid w:val="004D3223"/>
    <w:rsid w:val="004D3275"/>
    <w:rsid w:val="004D351C"/>
    <w:rsid w:val="004D392D"/>
    <w:rsid w:val="004D3B88"/>
    <w:rsid w:val="004D44D0"/>
    <w:rsid w:val="004D47D7"/>
    <w:rsid w:val="004D489D"/>
    <w:rsid w:val="004D4A3D"/>
    <w:rsid w:val="004D4AFA"/>
    <w:rsid w:val="004D4CF0"/>
    <w:rsid w:val="004D4D5B"/>
    <w:rsid w:val="004D4D67"/>
    <w:rsid w:val="004D52FF"/>
    <w:rsid w:val="004D5887"/>
    <w:rsid w:val="004D5977"/>
    <w:rsid w:val="004D5C3F"/>
    <w:rsid w:val="004D5D1D"/>
    <w:rsid w:val="004D5E92"/>
    <w:rsid w:val="004D6693"/>
    <w:rsid w:val="004D66A8"/>
    <w:rsid w:val="004D6739"/>
    <w:rsid w:val="004D68BD"/>
    <w:rsid w:val="004D6A59"/>
    <w:rsid w:val="004D6BCC"/>
    <w:rsid w:val="004D6D79"/>
    <w:rsid w:val="004D74BC"/>
    <w:rsid w:val="004D755D"/>
    <w:rsid w:val="004D76DA"/>
    <w:rsid w:val="004D7ABC"/>
    <w:rsid w:val="004E0447"/>
    <w:rsid w:val="004E0545"/>
    <w:rsid w:val="004E0D2B"/>
    <w:rsid w:val="004E0D83"/>
    <w:rsid w:val="004E0DC0"/>
    <w:rsid w:val="004E0F0C"/>
    <w:rsid w:val="004E16EA"/>
    <w:rsid w:val="004E19D3"/>
    <w:rsid w:val="004E1F1A"/>
    <w:rsid w:val="004E229B"/>
    <w:rsid w:val="004E27CB"/>
    <w:rsid w:val="004E2A80"/>
    <w:rsid w:val="004E336D"/>
    <w:rsid w:val="004E3481"/>
    <w:rsid w:val="004E36EE"/>
    <w:rsid w:val="004E3727"/>
    <w:rsid w:val="004E38D3"/>
    <w:rsid w:val="004E398B"/>
    <w:rsid w:val="004E3A0F"/>
    <w:rsid w:val="004E4058"/>
    <w:rsid w:val="004E40F8"/>
    <w:rsid w:val="004E421A"/>
    <w:rsid w:val="004E4539"/>
    <w:rsid w:val="004E4EF6"/>
    <w:rsid w:val="004E5189"/>
    <w:rsid w:val="004E52FC"/>
    <w:rsid w:val="004E53A9"/>
    <w:rsid w:val="004E5E0B"/>
    <w:rsid w:val="004E603D"/>
    <w:rsid w:val="004E622D"/>
    <w:rsid w:val="004E6250"/>
    <w:rsid w:val="004E65BD"/>
    <w:rsid w:val="004E6635"/>
    <w:rsid w:val="004E677E"/>
    <w:rsid w:val="004E6B38"/>
    <w:rsid w:val="004E6B46"/>
    <w:rsid w:val="004E6F73"/>
    <w:rsid w:val="004E7668"/>
    <w:rsid w:val="004E77F4"/>
    <w:rsid w:val="004E7D68"/>
    <w:rsid w:val="004F0213"/>
    <w:rsid w:val="004F0270"/>
    <w:rsid w:val="004F0301"/>
    <w:rsid w:val="004F036D"/>
    <w:rsid w:val="004F0AD0"/>
    <w:rsid w:val="004F108A"/>
    <w:rsid w:val="004F173A"/>
    <w:rsid w:val="004F1972"/>
    <w:rsid w:val="004F199F"/>
    <w:rsid w:val="004F1A76"/>
    <w:rsid w:val="004F1BEF"/>
    <w:rsid w:val="004F1BFA"/>
    <w:rsid w:val="004F2034"/>
    <w:rsid w:val="004F22D6"/>
    <w:rsid w:val="004F2346"/>
    <w:rsid w:val="004F27CA"/>
    <w:rsid w:val="004F3283"/>
    <w:rsid w:val="004F3397"/>
    <w:rsid w:val="004F3747"/>
    <w:rsid w:val="004F3749"/>
    <w:rsid w:val="004F3909"/>
    <w:rsid w:val="004F3B11"/>
    <w:rsid w:val="004F3B92"/>
    <w:rsid w:val="004F3E40"/>
    <w:rsid w:val="004F3F2E"/>
    <w:rsid w:val="004F4009"/>
    <w:rsid w:val="004F4281"/>
    <w:rsid w:val="004F4BED"/>
    <w:rsid w:val="004F4C54"/>
    <w:rsid w:val="004F4E12"/>
    <w:rsid w:val="004F4E4F"/>
    <w:rsid w:val="004F527A"/>
    <w:rsid w:val="004F552F"/>
    <w:rsid w:val="004F5888"/>
    <w:rsid w:val="004F5A18"/>
    <w:rsid w:val="004F5AB2"/>
    <w:rsid w:val="004F60E5"/>
    <w:rsid w:val="004F68DD"/>
    <w:rsid w:val="004F68E8"/>
    <w:rsid w:val="004F7449"/>
    <w:rsid w:val="004F75C9"/>
    <w:rsid w:val="004F788B"/>
    <w:rsid w:val="004F78F3"/>
    <w:rsid w:val="004F7B6B"/>
    <w:rsid w:val="004F7CAE"/>
    <w:rsid w:val="005005D1"/>
    <w:rsid w:val="00500977"/>
    <w:rsid w:val="00500999"/>
    <w:rsid w:val="00501120"/>
    <w:rsid w:val="005011F9"/>
    <w:rsid w:val="00501536"/>
    <w:rsid w:val="00501556"/>
    <w:rsid w:val="00501720"/>
    <w:rsid w:val="00502010"/>
    <w:rsid w:val="0050238D"/>
    <w:rsid w:val="005026A5"/>
    <w:rsid w:val="00502894"/>
    <w:rsid w:val="00502D10"/>
    <w:rsid w:val="00502EEA"/>
    <w:rsid w:val="00503162"/>
    <w:rsid w:val="00503228"/>
    <w:rsid w:val="0050377F"/>
    <w:rsid w:val="00503978"/>
    <w:rsid w:val="00503B24"/>
    <w:rsid w:val="00503E62"/>
    <w:rsid w:val="00503F26"/>
    <w:rsid w:val="0050403A"/>
    <w:rsid w:val="0050410A"/>
    <w:rsid w:val="00504553"/>
    <w:rsid w:val="0050477B"/>
    <w:rsid w:val="0050486A"/>
    <w:rsid w:val="00504901"/>
    <w:rsid w:val="00505583"/>
    <w:rsid w:val="00505790"/>
    <w:rsid w:val="0050585C"/>
    <w:rsid w:val="00505A33"/>
    <w:rsid w:val="00505CCB"/>
    <w:rsid w:val="00506437"/>
    <w:rsid w:val="00506AA7"/>
    <w:rsid w:val="005070E3"/>
    <w:rsid w:val="00507C3F"/>
    <w:rsid w:val="00507CE7"/>
    <w:rsid w:val="00507F5C"/>
    <w:rsid w:val="00510164"/>
    <w:rsid w:val="005102EB"/>
    <w:rsid w:val="005106A7"/>
    <w:rsid w:val="005107EF"/>
    <w:rsid w:val="00510BA9"/>
    <w:rsid w:val="0051100B"/>
    <w:rsid w:val="0051108A"/>
    <w:rsid w:val="0051127A"/>
    <w:rsid w:val="00511456"/>
    <w:rsid w:val="005118EE"/>
    <w:rsid w:val="00511A1B"/>
    <w:rsid w:val="005125C5"/>
    <w:rsid w:val="00512724"/>
    <w:rsid w:val="00512902"/>
    <w:rsid w:val="005129DB"/>
    <w:rsid w:val="00512FC0"/>
    <w:rsid w:val="00513553"/>
    <w:rsid w:val="00513713"/>
    <w:rsid w:val="005137ED"/>
    <w:rsid w:val="005139FD"/>
    <w:rsid w:val="00513AD2"/>
    <w:rsid w:val="00513BB8"/>
    <w:rsid w:val="0051428F"/>
    <w:rsid w:val="00514D88"/>
    <w:rsid w:val="00515102"/>
    <w:rsid w:val="005151CF"/>
    <w:rsid w:val="005152C1"/>
    <w:rsid w:val="005154FD"/>
    <w:rsid w:val="005155E5"/>
    <w:rsid w:val="00515C95"/>
    <w:rsid w:val="00515CC0"/>
    <w:rsid w:val="00515DC8"/>
    <w:rsid w:val="0051607B"/>
    <w:rsid w:val="00516345"/>
    <w:rsid w:val="0051689E"/>
    <w:rsid w:val="00516AA8"/>
    <w:rsid w:val="00516E6F"/>
    <w:rsid w:val="00517109"/>
    <w:rsid w:val="00517127"/>
    <w:rsid w:val="005177A9"/>
    <w:rsid w:val="005178D4"/>
    <w:rsid w:val="005179AB"/>
    <w:rsid w:val="00517D72"/>
    <w:rsid w:val="00517DCA"/>
    <w:rsid w:val="005201C4"/>
    <w:rsid w:val="005203A2"/>
    <w:rsid w:val="00520411"/>
    <w:rsid w:val="00521119"/>
    <w:rsid w:val="005211F1"/>
    <w:rsid w:val="005212D9"/>
    <w:rsid w:val="00521747"/>
    <w:rsid w:val="00521A3D"/>
    <w:rsid w:val="00521A9E"/>
    <w:rsid w:val="00521B35"/>
    <w:rsid w:val="00521D13"/>
    <w:rsid w:val="00521DA8"/>
    <w:rsid w:val="00521EDB"/>
    <w:rsid w:val="0052246D"/>
    <w:rsid w:val="005228DA"/>
    <w:rsid w:val="0052316B"/>
    <w:rsid w:val="005232DB"/>
    <w:rsid w:val="00523634"/>
    <w:rsid w:val="0052368C"/>
    <w:rsid w:val="00523C54"/>
    <w:rsid w:val="00523FCE"/>
    <w:rsid w:val="0052431F"/>
    <w:rsid w:val="00524356"/>
    <w:rsid w:val="0052439D"/>
    <w:rsid w:val="005244F3"/>
    <w:rsid w:val="00524933"/>
    <w:rsid w:val="00524E58"/>
    <w:rsid w:val="005253CE"/>
    <w:rsid w:val="00525B0E"/>
    <w:rsid w:val="00525C07"/>
    <w:rsid w:val="00525CEA"/>
    <w:rsid w:val="00526400"/>
    <w:rsid w:val="0052662C"/>
    <w:rsid w:val="00526712"/>
    <w:rsid w:val="00526A4B"/>
    <w:rsid w:val="00526ADB"/>
    <w:rsid w:val="00526DAF"/>
    <w:rsid w:val="00526DF5"/>
    <w:rsid w:val="005274A9"/>
    <w:rsid w:val="005278E0"/>
    <w:rsid w:val="00527C70"/>
    <w:rsid w:val="00527FD5"/>
    <w:rsid w:val="005300D0"/>
    <w:rsid w:val="0053018C"/>
    <w:rsid w:val="005302C7"/>
    <w:rsid w:val="0053045D"/>
    <w:rsid w:val="00530936"/>
    <w:rsid w:val="00530C24"/>
    <w:rsid w:val="00530F3A"/>
    <w:rsid w:val="00530F73"/>
    <w:rsid w:val="00531938"/>
    <w:rsid w:val="00531EC9"/>
    <w:rsid w:val="00531F29"/>
    <w:rsid w:val="00532179"/>
    <w:rsid w:val="00532473"/>
    <w:rsid w:val="00532742"/>
    <w:rsid w:val="0053287E"/>
    <w:rsid w:val="00532ACC"/>
    <w:rsid w:val="00532CA0"/>
    <w:rsid w:val="00532CCE"/>
    <w:rsid w:val="00532FEA"/>
    <w:rsid w:val="005332ED"/>
    <w:rsid w:val="00533F47"/>
    <w:rsid w:val="00534028"/>
    <w:rsid w:val="00534723"/>
    <w:rsid w:val="0053474E"/>
    <w:rsid w:val="00534B50"/>
    <w:rsid w:val="00534E7E"/>
    <w:rsid w:val="00534EB0"/>
    <w:rsid w:val="00534ED5"/>
    <w:rsid w:val="00534F1C"/>
    <w:rsid w:val="00535584"/>
    <w:rsid w:val="005358ED"/>
    <w:rsid w:val="00535937"/>
    <w:rsid w:val="00535C85"/>
    <w:rsid w:val="005361CA"/>
    <w:rsid w:val="005361D7"/>
    <w:rsid w:val="005366F6"/>
    <w:rsid w:val="00536937"/>
    <w:rsid w:val="00536C71"/>
    <w:rsid w:val="00536F73"/>
    <w:rsid w:val="00537159"/>
    <w:rsid w:val="0053754F"/>
    <w:rsid w:val="005375DC"/>
    <w:rsid w:val="00537993"/>
    <w:rsid w:val="00537C50"/>
    <w:rsid w:val="00537CD1"/>
    <w:rsid w:val="005400E3"/>
    <w:rsid w:val="00540315"/>
    <w:rsid w:val="0054062E"/>
    <w:rsid w:val="005407B3"/>
    <w:rsid w:val="00540842"/>
    <w:rsid w:val="0054109C"/>
    <w:rsid w:val="00541107"/>
    <w:rsid w:val="00541307"/>
    <w:rsid w:val="00541778"/>
    <w:rsid w:val="00542342"/>
    <w:rsid w:val="005425AC"/>
    <w:rsid w:val="005425EC"/>
    <w:rsid w:val="00542BC3"/>
    <w:rsid w:val="00542D02"/>
    <w:rsid w:val="0054310A"/>
    <w:rsid w:val="005433A2"/>
    <w:rsid w:val="005437EF"/>
    <w:rsid w:val="00543B88"/>
    <w:rsid w:val="00543C69"/>
    <w:rsid w:val="0054431E"/>
    <w:rsid w:val="0054451A"/>
    <w:rsid w:val="00544573"/>
    <w:rsid w:val="00544AEF"/>
    <w:rsid w:val="00544C52"/>
    <w:rsid w:val="00544D68"/>
    <w:rsid w:val="00544E7A"/>
    <w:rsid w:val="005451F5"/>
    <w:rsid w:val="005456AE"/>
    <w:rsid w:val="00545A3B"/>
    <w:rsid w:val="0054617C"/>
    <w:rsid w:val="005462B2"/>
    <w:rsid w:val="00546A75"/>
    <w:rsid w:val="00546C8B"/>
    <w:rsid w:val="00546E1E"/>
    <w:rsid w:val="00546E68"/>
    <w:rsid w:val="005471B5"/>
    <w:rsid w:val="005477C6"/>
    <w:rsid w:val="005478DA"/>
    <w:rsid w:val="00547BD2"/>
    <w:rsid w:val="00547ED1"/>
    <w:rsid w:val="0055085D"/>
    <w:rsid w:val="00550DED"/>
    <w:rsid w:val="00550F07"/>
    <w:rsid w:val="00550F0D"/>
    <w:rsid w:val="00551C34"/>
    <w:rsid w:val="00551C45"/>
    <w:rsid w:val="0055250F"/>
    <w:rsid w:val="00552732"/>
    <w:rsid w:val="00552D8D"/>
    <w:rsid w:val="00553122"/>
    <w:rsid w:val="00553247"/>
    <w:rsid w:val="005538A4"/>
    <w:rsid w:val="00553A63"/>
    <w:rsid w:val="00553AB7"/>
    <w:rsid w:val="00553DE6"/>
    <w:rsid w:val="00553E4C"/>
    <w:rsid w:val="00553FC6"/>
    <w:rsid w:val="005543BC"/>
    <w:rsid w:val="00554438"/>
    <w:rsid w:val="00554A8C"/>
    <w:rsid w:val="00554D2F"/>
    <w:rsid w:val="0055524C"/>
    <w:rsid w:val="00555291"/>
    <w:rsid w:val="0055533F"/>
    <w:rsid w:val="005553B9"/>
    <w:rsid w:val="005559C4"/>
    <w:rsid w:val="00555B9C"/>
    <w:rsid w:val="00555BF3"/>
    <w:rsid w:val="00556978"/>
    <w:rsid w:val="00556CB7"/>
    <w:rsid w:val="00557578"/>
    <w:rsid w:val="00557766"/>
    <w:rsid w:val="00557CBB"/>
    <w:rsid w:val="00557CBC"/>
    <w:rsid w:val="0056051C"/>
    <w:rsid w:val="0056072F"/>
    <w:rsid w:val="00560C83"/>
    <w:rsid w:val="00561511"/>
    <w:rsid w:val="00561600"/>
    <w:rsid w:val="0056181A"/>
    <w:rsid w:val="00561A19"/>
    <w:rsid w:val="005625A7"/>
    <w:rsid w:val="005625DC"/>
    <w:rsid w:val="00562804"/>
    <w:rsid w:val="00562CE1"/>
    <w:rsid w:val="00562F63"/>
    <w:rsid w:val="0056309E"/>
    <w:rsid w:val="00563268"/>
    <w:rsid w:val="005632C2"/>
    <w:rsid w:val="005632DD"/>
    <w:rsid w:val="005643A7"/>
    <w:rsid w:val="005647FF"/>
    <w:rsid w:val="00564DAF"/>
    <w:rsid w:val="00564E81"/>
    <w:rsid w:val="00565061"/>
    <w:rsid w:val="005655EA"/>
    <w:rsid w:val="00565B31"/>
    <w:rsid w:val="00565C96"/>
    <w:rsid w:val="0056606A"/>
    <w:rsid w:val="0056612E"/>
    <w:rsid w:val="005663B1"/>
    <w:rsid w:val="005663D8"/>
    <w:rsid w:val="00566561"/>
    <w:rsid w:val="005673E9"/>
    <w:rsid w:val="00567833"/>
    <w:rsid w:val="00567940"/>
    <w:rsid w:val="00567AFE"/>
    <w:rsid w:val="00567F26"/>
    <w:rsid w:val="005702CA"/>
    <w:rsid w:val="005702F1"/>
    <w:rsid w:val="00570C75"/>
    <w:rsid w:val="00570CB6"/>
    <w:rsid w:val="00570E5F"/>
    <w:rsid w:val="0057115C"/>
    <w:rsid w:val="0057168C"/>
    <w:rsid w:val="00571887"/>
    <w:rsid w:val="00571D8A"/>
    <w:rsid w:val="00571F13"/>
    <w:rsid w:val="005725A2"/>
    <w:rsid w:val="005727EE"/>
    <w:rsid w:val="00572D3F"/>
    <w:rsid w:val="00572E98"/>
    <w:rsid w:val="005731ED"/>
    <w:rsid w:val="00573515"/>
    <w:rsid w:val="00573579"/>
    <w:rsid w:val="005736BD"/>
    <w:rsid w:val="0057388D"/>
    <w:rsid w:val="0057412F"/>
    <w:rsid w:val="005743AF"/>
    <w:rsid w:val="005746A9"/>
    <w:rsid w:val="00574813"/>
    <w:rsid w:val="00574FAB"/>
    <w:rsid w:val="0057548B"/>
    <w:rsid w:val="00575989"/>
    <w:rsid w:val="005759AC"/>
    <w:rsid w:val="00575B71"/>
    <w:rsid w:val="00575F0F"/>
    <w:rsid w:val="005762EF"/>
    <w:rsid w:val="005763F3"/>
    <w:rsid w:val="00576A1E"/>
    <w:rsid w:val="00576AAB"/>
    <w:rsid w:val="00576BE7"/>
    <w:rsid w:val="00576F1C"/>
    <w:rsid w:val="005771B2"/>
    <w:rsid w:val="005776FB"/>
    <w:rsid w:val="00577729"/>
    <w:rsid w:val="005778B2"/>
    <w:rsid w:val="00577B16"/>
    <w:rsid w:val="00577D95"/>
    <w:rsid w:val="00577DF6"/>
    <w:rsid w:val="00577FF4"/>
    <w:rsid w:val="00580131"/>
    <w:rsid w:val="00580454"/>
    <w:rsid w:val="00580699"/>
    <w:rsid w:val="005808EC"/>
    <w:rsid w:val="00581006"/>
    <w:rsid w:val="005810BE"/>
    <w:rsid w:val="00581AF6"/>
    <w:rsid w:val="00581CE7"/>
    <w:rsid w:val="00581DC1"/>
    <w:rsid w:val="00581EB9"/>
    <w:rsid w:val="00582071"/>
    <w:rsid w:val="00582383"/>
    <w:rsid w:val="005824D5"/>
    <w:rsid w:val="00582DC6"/>
    <w:rsid w:val="005830D0"/>
    <w:rsid w:val="005838B8"/>
    <w:rsid w:val="0058390A"/>
    <w:rsid w:val="00583C89"/>
    <w:rsid w:val="00583CB8"/>
    <w:rsid w:val="00583D83"/>
    <w:rsid w:val="00583D94"/>
    <w:rsid w:val="00583DA1"/>
    <w:rsid w:val="00583F9F"/>
    <w:rsid w:val="005840EB"/>
    <w:rsid w:val="0058455B"/>
    <w:rsid w:val="00584B76"/>
    <w:rsid w:val="00584D4E"/>
    <w:rsid w:val="00584DAD"/>
    <w:rsid w:val="005850EB"/>
    <w:rsid w:val="00585B57"/>
    <w:rsid w:val="0058647A"/>
    <w:rsid w:val="00586723"/>
    <w:rsid w:val="00586799"/>
    <w:rsid w:val="005867C2"/>
    <w:rsid w:val="0058683C"/>
    <w:rsid w:val="00587307"/>
    <w:rsid w:val="005876DE"/>
    <w:rsid w:val="00587BB8"/>
    <w:rsid w:val="00587E09"/>
    <w:rsid w:val="00587F87"/>
    <w:rsid w:val="00590038"/>
    <w:rsid w:val="005901F2"/>
    <w:rsid w:val="0059023F"/>
    <w:rsid w:val="005908BF"/>
    <w:rsid w:val="00591358"/>
    <w:rsid w:val="0059138C"/>
    <w:rsid w:val="005918EF"/>
    <w:rsid w:val="00591C9E"/>
    <w:rsid w:val="00592119"/>
    <w:rsid w:val="0059212C"/>
    <w:rsid w:val="00592249"/>
    <w:rsid w:val="0059235A"/>
    <w:rsid w:val="00592433"/>
    <w:rsid w:val="00592650"/>
    <w:rsid w:val="0059275E"/>
    <w:rsid w:val="00592A0D"/>
    <w:rsid w:val="00592D80"/>
    <w:rsid w:val="00592E6C"/>
    <w:rsid w:val="005935D8"/>
    <w:rsid w:val="00593ACF"/>
    <w:rsid w:val="00593E59"/>
    <w:rsid w:val="00594038"/>
    <w:rsid w:val="00594251"/>
    <w:rsid w:val="005942DD"/>
    <w:rsid w:val="00594395"/>
    <w:rsid w:val="00594633"/>
    <w:rsid w:val="0059498D"/>
    <w:rsid w:val="005949DA"/>
    <w:rsid w:val="00594E7C"/>
    <w:rsid w:val="00594EED"/>
    <w:rsid w:val="00595462"/>
    <w:rsid w:val="00595DBB"/>
    <w:rsid w:val="005960E1"/>
    <w:rsid w:val="00596113"/>
    <w:rsid w:val="005961D9"/>
    <w:rsid w:val="00596B85"/>
    <w:rsid w:val="0059720C"/>
    <w:rsid w:val="00597657"/>
    <w:rsid w:val="00597922"/>
    <w:rsid w:val="00597B7E"/>
    <w:rsid w:val="005A0565"/>
    <w:rsid w:val="005A0642"/>
    <w:rsid w:val="005A087B"/>
    <w:rsid w:val="005A0A03"/>
    <w:rsid w:val="005A0C40"/>
    <w:rsid w:val="005A120A"/>
    <w:rsid w:val="005A12FA"/>
    <w:rsid w:val="005A14C7"/>
    <w:rsid w:val="005A16AA"/>
    <w:rsid w:val="005A1770"/>
    <w:rsid w:val="005A1C78"/>
    <w:rsid w:val="005A1DCD"/>
    <w:rsid w:val="005A2015"/>
    <w:rsid w:val="005A2132"/>
    <w:rsid w:val="005A238E"/>
    <w:rsid w:val="005A2467"/>
    <w:rsid w:val="005A2E15"/>
    <w:rsid w:val="005A2EF9"/>
    <w:rsid w:val="005A33A5"/>
    <w:rsid w:val="005A3CD2"/>
    <w:rsid w:val="005A3D51"/>
    <w:rsid w:val="005A3FBC"/>
    <w:rsid w:val="005A4334"/>
    <w:rsid w:val="005A4A11"/>
    <w:rsid w:val="005A4E3A"/>
    <w:rsid w:val="005A4F40"/>
    <w:rsid w:val="005A4F97"/>
    <w:rsid w:val="005A5914"/>
    <w:rsid w:val="005A6229"/>
    <w:rsid w:val="005A627C"/>
    <w:rsid w:val="005A65F5"/>
    <w:rsid w:val="005A72F8"/>
    <w:rsid w:val="005A765F"/>
    <w:rsid w:val="005A7860"/>
    <w:rsid w:val="005A7863"/>
    <w:rsid w:val="005A7DFD"/>
    <w:rsid w:val="005A7E2D"/>
    <w:rsid w:val="005A7F1C"/>
    <w:rsid w:val="005A7FB4"/>
    <w:rsid w:val="005B0018"/>
    <w:rsid w:val="005B0352"/>
    <w:rsid w:val="005B077C"/>
    <w:rsid w:val="005B0858"/>
    <w:rsid w:val="005B0AA0"/>
    <w:rsid w:val="005B0BD0"/>
    <w:rsid w:val="005B0F33"/>
    <w:rsid w:val="005B134C"/>
    <w:rsid w:val="005B14E0"/>
    <w:rsid w:val="005B16C0"/>
    <w:rsid w:val="005B17FF"/>
    <w:rsid w:val="005B19D7"/>
    <w:rsid w:val="005B1AFB"/>
    <w:rsid w:val="005B1C29"/>
    <w:rsid w:val="005B1E0E"/>
    <w:rsid w:val="005B2226"/>
    <w:rsid w:val="005B22BF"/>
    <w:rsid w:val="005B27D7"/>
    <w:rsid w:val="005B2872"/>
    <w:rsid w:val="005B28DE"/>
    <w:rsid w:val="005B293A"/>
    <w:rsid w:val="005B2989"/>
    <w:rsid w:val="005B2A9F"/>
    <w:rsid w:val="005B2CF3"/>
    <w:rsid w:val="005B2D59"/>
    <w:rsid w:val="005B316D"/>
    <w:rsid w:val="005B3390"/>
    <w:rsid w:val="005B33FF"/>
    <w:rsid w:val="005B3741"/>
    <w:rsid w:val="005B3C3C"/>
    <w:rsid w:val="005B3F99"/>
    <w:rsid w:val="005B3FCD"/>
    <w:rsid w:val="005B4275"/>
    <w:rsid w:val="005B45F0"/>
    <w:rsid w:val="005B47FD"/>
    <w:rsid w:val="005B4A64"/>
    <w:rsid w:val="005B4A6F"/>
    <w:rsid w:val="005B4B0B"/>
    <w:rsid w:val="005B51A6"/>
    <w:rsid w:val="005B51F3"/>
    <w:rsid w:val="005B5C39"/>
    <w:rsid w:val="005B6333"/>
    <w:rsid w:val="005B680F"/>
    <w:rsid w:val="005B688E"/>
    <w:rsid w:val="005B691F"/>
    <w:rsid w:val="005B6B9B"/>
    <w:rsid w:val="005B6BD1"/>
    <w:rsid w:val="005B6DE9"/>
    <w:rsid w:val="005B6E58"/>
    <w:rsid w:val="005B6F62"/>
    <w:rsid w:val="005B7BB0"/>
    <w:rsid w:val="005B7C1A"/>
    <w:rsid w:val="005C004D"/>
    <w:rsid w:val="005C02DF"/>
    <w:rsid w:val="005C0966"/>
    <w:rsid w:val="005C0BB1"/>
    <w:rsid w:val="005C1284"/>
    <w:rsid w:val="005C1399"/>
    <w:rsid w:val="005C1B19"/>
    <w:rsid w:val="005C235C"/>
    <w:rsid w:val="005C24C3"/>
    <w:rsid w:val="005C2B37"/>
    <w:rsid w:val="005C2C17"/>
    <w:rsid w:val="005C2C94"/>
    <w:rsid w:val="005C30D6"/>
    <w:rsid w:val="005C316E"/>
    <w:rsid w:val="005C3398"/>
    <w:rsid w:val="005C361D"/>
    <w:rsid w:val="005C3988"/>
    <w:rsid w:val="005C3D7D"/>
    <w:rsid w:val="005C3DD8"/>
    <w:rsid w:val="005C4925"/>
    <w:rsid w:val="005C4CBB"/>
    <w:rsid w:val="005C4DED"/>
    <w:rsid w:val="005C4F3A"/>
    <w:rsid w:val="005C5014"/>
    <w:rsid w:val="005C5436"/>
    <w:rsid w:val="005C593E"/>
    <w:rsid w:val="005C5B5D"/>
    <w:rsid w:val="005C5F37"/>
    <w:rsid w:val="005C6684"/>
    <w:rsid w:val="005C68FC"/>
    <w:rsid w:val="005C69C1"/>
    <w:rsid w:val="005C6E67"/>
    <w:rsid w:val="005C739C"/>
    <w:rsid w:val="005C74A3"/>
    <w:rsid w:val="005C7839"/>
    <w:rsid w:val="005D007E"/>
    <w:rsid w:val="005D011D"/>
    <w:rsid w:val="005D017E"/>
    <w:rsid w:val="005D062E"/>
    <w:rsid w:val="005D0926"/>
    <w:rsid w:val="005D0A5E"/>
    <w:rsid w:val="005D0EEA"/>
    <w:rsid w:val="005D1045"/>
    <w:rsid w:val="005D105E"/>
    <w:rsid w:val="005D141D"/>
    <w:rsid w:val="005D14BB"/>
    <w:rsid w:val="005D14CE"/>
    <w:rsid w:val="005D164B"/>
    <w:rsid w:val="005D1726"/>
    <w:rsid w:val="005D1896"/>
    <w:rsid w:val="005D1C27"/>
    <w:rsid w:val="005D1E0E"/>
    <w:rsid w:val="005D217C"/>
    <w:rsid w:val="005D249B"/>
    <w:rsid w:val="005D2978"/>
    <w:rsid w:val="005D2C2F"/>
    <w:rsid w:val="005D2CF0"/>
    <w:rsid w:val="005D2D4A"/>
    <w:rsid w:val="005D30A9"/>
    <w:rsid w:val="005D3477"/>
    <w:rsid w:val="005D3850"/>
    <w:rsid w:val="005D38CB"/>
    <w:rsid w:val="005D3FAF"/>
    <w:rsid w:val="005D4777"/>
    <w:rsid w:val="005D4B87"/>
    <w:rsid w:val="005D4F52"/>
    <w:rsid w:val="005D4F58"/>
    <w:rsid w:val="005D5039"/>
    <w:rsid w:val="005D50D8"/>
    <w:rsid w:val="005D5B78"/>
    <w:rsid w:val="005D5BA0"/>
    <w:rsid w:val="005D6046"/>
    <w:rsid w:val="005D61CD"/>
    <w:rsid w:val="005D6280"/>
    <w:rsid w:val="005D6316"/>
    <w:rsid w:val="005D642B"/>
    <w:rsid w:val="005D66BF"/>
    <w:rsid w:val="005D685A"/>
    <w:rsid w:val="005D6876"/>
    <w:rsid w:val="005D6DDC"/>
    <w:rsid w:val="005D7204"/>
    <w:rsid w:val="005D74C8"/>
    <w:rsid w:val="005D7D87"/>
    <w:rsid w:val="005D7E00"/>
    <w:rsid w:val="005E005A"/>
    <w:rsid w:val="005E010F"/>
    <w:rsid w:val="005E0231"/>
    <w:rsid w:val="005E02E8"/>
    <w:rsid w:val="005E069F"/>
    <w:rsid w:val="005E0980"/>
    <w:rsid w:val="005E11AA"/>
    <w:rsid w:val="005E1227"/>
    <w:rsid w:val="005E1673"/>
    <w:rsid w:val="005E173E"/>
    <w:rsid w:val="005E186C"/>
    <w:rsid w:val="005E186F"/>
    <w:rsid w:val="005E195D"/>
    <w:rsid w:val="005E2106"/>
    <w:rsid w:val="005E2247"/>
    <w:rsid w:val="005E22B5"/>
    <w:rsid w:val="005E27F8"/>
    <w:rsid w:val="005E2B23"/>
    <w:rsid w:val="005E2FF7"/>
    <w:rsid w:val="005E32A8"/>
    <w:rsid w:val="005E38CC"/>
    <w:rsid w:val="005E39E6"/>
    <w:rsid w:val="005E3C3F"/>
    <w:rsid w:val="005E4182"/>
    <w:rsid w:val="005E4185"/>
    <w:rsid w:val="005E41CC"/>
    <w:rsid w:val="005E436A"/>
    <w:rsid w:val="005E4AC1"/>
    <w:rsid w:val="005E4D5A"/>
    <w:rsid w:val="005E4E1A"/>
    <w:rsid w:val="005E4E26"/>
    <w:rsid w:val="005E4EC7"/>
    <w:rsid w:val="005E5559"/>
    <w:rsid w:val="005E5560"/>
    <w:rsid w:val="005E56AF"/>
    <w:rsid w:val="005E59CB"/>
    <w:rsid w:val="005E5D35"/>
    <w:rsid w:val="005E5E44"/>
    <w:rsid w:val="005E66AE"/>
    <w:rsid w:val="005E686E"/>
    <w:rsid w:val="005E68AA"/>
    <w:rsid w:val="005E6941"/>
    <w:rsid w:val="005E6A87"/>
    <w:rsid w:val="005E73D8"/>
    <w:rsid w:val="005E76FC"/>
    <w:rsid w:val="005E79A7"/>
    <w:rsid w:val="005E7CAB"/>
    <w:rsid w:val="005E7CF9"/>
    <w:rsid w:val="005E7DFA"/>
    <w:rsid w:val="005E7F7A"/>
    <w:rsid w:val="005F0106"/>
    <w:rsid w:val="005F048A"/>
    <w:rsid w:val="005F0585"/>
    <w:rsid w:val="005F071D"/>
    <w:rsid w:val="005F073A"/>
    <w:rsid w:val="005F0750"/>
    <w:rsid w:val="005F0AD5"/>
    <w:rsid w:val="005F0F7D"/>
    <w:rsid w:val="005F0FBE"/>
    <w:rsid w:val="005F11C0"/>
    <w:rsid w:val="005F1232"/>
    <w:rsid w:val="005F148B"/>
    <w:rsid w:val="005F15EB"/>
    <w:rsid w:val="005F1759"/>
    <w:rsid w:val="005F1809"/>
    <w:rsid w:val="005F19BC"/>
    <w:rsid w:val="005F1E90"/>
    <w:rsid w:val="005F2155"/>
    <w:rsid w:val="005F2204"/>
    <w:rsid w:val="005F249D"/>
    <w:rsid w:val="005F2E79"/>
    <w:rsid w:val="005F2F6E"/>
    <w:rsid w:val="005F33A3"/>
    <w:rsid w:val="005F3E8B"/>
    <w:rsid w:val="005F402D"/>
    <w:rsid w:val="005F41DE"/>
    <w:rsid w:val="005F42DE"/>
    <w:rsid w:val="005F474D"/>
    <w:rsid w:val="005F47A9"/>
    <w:rsid w:val="005F4E0D"/>
    <w:rsid w:val="005F50A0"/>
    <w:rsid w:val="005F523C"/>
    <w:rsid w:val="005F56E2"/>
    <w:rsid w:val="005F5A3F"/>
    <w:rsid w:val="005F5E30"/>
    <w:rsid w:val="005F5F98"/>
    <w:rsid w:val="005F61F2"/>
    <w:rsid w:val="005F63AD"/>
    <w:rsid w:val="005F63DD"/>
    <w:rsid w:val="005F650B"/>
    <w:rsid w:val="005F6601"/>
    <w:rsid w:val="005F68C3"/>
    <w:rsid w:val="005F6A9A"/>
    <w:rsid w:val="005F7115"/>
    <w:rsid w:val="005F7266"/>
    <w:rsid w:val="005F72C0"/>
    <w:rsid w:val="005F7807"/>
    <w:rsid w:val="005F7C5D"/>
    <w:rsid w:val="005F7CB4"/>
    <w:rsid w:val="005F7DAD"/>
    <w:rsid w:val="005F7F66"/>
    <w:rsid w:val="005F7F97"/>
    <w:rsid w:val="0060001F"/>
    <w:rsid w:val="006003D7"/>
    <w:rsid w:val="0060050D"/>
    <w:rsid w:val="00600AFF"/>
    <w:rsid w:val="006016CF"/>
    <w:rsid w:val="00601890"/>
    <w:rsid w:val="00601E76"/>
    <w:rsid w:val="0060205C"/>
    <w:rsid w:val="0060228C"/>
    <w:rsid w:val="00602599"/>
    <w:rsid w:val="00602763"/>
    <w:rsid w:val="0060293B"/>
    <w:rsid w:val="00602940"/>
    <w:rsid w:val="00602E1C"/>
    <w:rsid w:val="00602F10"/>
    <w:rsid w:val="00603030"/>
    <w:rsid w:val="00603288"/>
    <w:rsid w:val="006034C1"/>
    <w:rsid w:val="00603B13"/>
    <w:rsid w:val="00603E42"/>
    <w:rsid w:val="00603F52"/>
    <w:rsid w:val="0060453B"/>
    <w:rsid w:val="00604B56"/>
    <w:rsid w:val="00604BFF"/>
    <w:rsid w:val="00605005"/>
    <w:rsid w:val="006050ED"/>
    <w:rsid w:val="00605404"/>
    <w:rsid w:val="006055A2"/>
    <w:rsid w:val="00605706"/>
    <w:rsid w:val="0060581E"/>
    <w:rsid w:val="0060594E"/>
    <w:rsid w:val="00605F1A"/>
    <w:rsid w:val="0060658B"/>
    <w:rsid w:val="006068C5"/>
    <w:rsid w:val="00607129"/>
    <w:rsid w:val="0060769E"/>
    <w:rsid w:val="0060774D"/>
    <w:rsid w:val="0060794E"/>
    <w:rsid w:val="00607C84"/>
    <w:rsid w:val="00607CCF"/>
    <w:rsid w:val="00607E30"/>
    <w:rsid w:val="00610199"/>
    <w:rsid w:val="00610205"/>
    <w:rsid w:val="006102D9"/>
    <w:rsid w:val="00610643"/>
    <w:rsid w:val="00610C8E"/>
    <w:rsid w:val="00610E06"/>
    <w:rsid w:val="00611211"/>
    <w:rsid w:val="0061199E"/>
    <w:rsid w:val="00611A8F"/>
    <w:rsid w:val="00611BB8"/>
    <w:rsid w:val="00611FAE"/>
    <w:rsid w:val="00612297"/>
    <w:rsid w:val="00612464"/>
    <w:rsid w:val="00612482"/>
    <w:rsid w:val="006127D5"/>
    <w:rsid w:val="00612D62"/>
    <w:rsid w:val="006130F2"/>
    <w:rsid w:val="0061314B"/>
    <w:rsid w:val="00613378"/>
    <w:rsid w:val="0061357A"/>
    <w:rsid w:val="006135BB"/>
    <w:rsid w:val="00613862"/>
    <w:rsid w:val="00613B05"/>
    <w:rsid w:val="00613C2C"/>
    <w:rsid w:val="00613DC9"/>
    <w:rsid w:val="00613F90"/>
    <w:rsid w:val="00614470"/>
    <w:rsid w:val="006148CC"/>
    <w:rsid w:val="006154D5"/>
    <w:rsid w:val="00615516"/>
    <w:rsid w:val="00615890"/>
    <w:rsid w:val="00615DE9"/>
    <w:rsid w:val="00615E07"/>
    <w:rsid w:val="006163A2"/>
    <w:rsid w:val="00616A70"/>
    <w:rsid w:val="00616E53"/>
    <w:rsid w:val="006171D1"/>
    <w:rsid w:val="006172B5"/>
    <w:rsid w:val="00617320"/>
    <w:rsid w:val="0061757D"/>
    <w:rsid w:val="006175C7"/>
    <w:rsid w:val="00617832"/>
    <w:rsid w:val="00617A06"/>
    <w:rsid w:val="00617CEF"/>
    <w:rsid w:val="00617EF2"/>
    <w:rsid w:val="00617F56"/>
    <w:rsid w:val="00617FA4"/>
    <w:rsid w:val="00620D2C"/>
    <w:rsid w:val="00621173"/>
    <w:rsid w:val="006217AC"/>
    <w:rsid w:val="00621EC4"/>
    <w:rsid w:val="0062218C"/>
    <w:rsid w:val="006221E6"/>
    <w:rsid w:val="0062226D"/>
    <w:rsid w:val="0062288A"/>
    <w:rsid w:val="00622A06"/>
    <w:rsid w:val="00622AF6"/>
    <w:rsid w:val="00623040"/>
    <w:rsid w:val="0062304B"/>
    <w:rsid w:val="0062369C"/>
    <w:rsid w:val="0062369F"/>
    <w:rsid w:val="00623D9D"/>
    <w:rsid w:val="006245EA"/>
    <w:rsid w:val="00624645"/>
    <w:rsid w:val="006246E2"/>
    <w:rsid w:val="006246F5"/>
    <w:rsid w:val="006249A0"/>
    <w:rsid w:val="00624AB8"/>
    <w:rsid w:val="00624F81"/>
    <w:rsid w:val="006252B2"/>
    <w:rsid w:val="00625915"/>
    <w:rsid w:val="00625988"/>
    <w:rsid w:val="00625A70"/>
    <w:rsid w:val="00625ABC"/>
    <w:rsid w:val="00625BC3"/>
    <w:rsid w:val="00625D27"/>
    <w:rsid w:val="00625D92"/>
    <w:rsid w:val="006260CD"/>
    <w:rsid w:val="006261F1"/>
    <w:rsid w:val="00626519"/>
    <w:rsid w:val="00626AD3"/>
    <w:rsid w:val="00626C1A"/>
    <w:rsid w:val="00627A53"/>
    <w:rsid w:val="00627D4A"/>
    <w:rsid w:val="006300AA"/>
    <w:rsid w:val="006300AF"/>
    <w:rsid w:val="006301BA"/>
    <w:rsid w:val="00630B0E"/>
    <w:rsid w:val="00630FB1"/>
    <w:rsid w:val="006314BB"/>
    <w:rsid w:val="0063150C"/>
    <w:rsid w:val="00631559"/>
    <w:rsid w:val="0063156C"/>
    <w:rsid w:val="0063197B"/>
    <w:rsid w:val="00631A3A"/>
    <w:rsid w:val="006320FF"/>
    <w:rsid w:val="00632740"/>
    <w:rsid w:val="0063281A"/>
    <w:rsid w:val="006332B3"/>
    <w:rsid w:val="00633933"/>
    <w:rsid w:val="00633D25"/>
    <w:rsid w:val="0063408E"/>
    <w:rsid w:val="00634180"/>
    <w:rsid w:val="00634576"/>
    <w:rsid w:val="00634627"/>
    <w:rsid w:val="00634B93"/>
    <w:rsid w:val="00634C4C"/>
    <w:rsid w:val="00635715"/>
    <w:rsid w:val="006358DB"/>
    <w:rsid w:val="00635C08"/>
    <w:rsid w:val="00635D44"/>
    <w:rsid w:val="00635F6A"/>
    <w:rsid w:val="00635F97"/>
    <w:rsid w:val="0063605B"/>
    <w:rsid w:val="006361B9"/>
    <w:rsid w:val="00636597"/>
    <w:rsid w:val="00636734"/>
    <w:rsid w:val="00636CBA"/>
    <w:rsid w:val="0063717E"/>
    <w:rsid w:val="006371C1"/>
    <w:rsid w:val="006379AF"/>
    <w:rsid w:val="00637B2B"/>
    <w:rsid w:val="006402D7"/>
    <w:rsid w:val="00640312"/>
    <w:rsid w:val="006403E1"/>
    <w:rsid w:val="00640956"/>
    <w:rsid w:val="0064122D"/>
    <w:rsid w:val="0064151D"/>
    <w:rsid w:val="006416A8"/>
    <w:rsid w:val="0064180C"/>
    <w:rsid w:val="00641D70"/>
    <w:rsid w:val="00641E8C"/>
    <w:rsid w:val="00641F1E"/>
    <w:rsid w:val="00642382"/>
    <w:rsid w:val="0064239A"/>
    <w:rsid w:val="00642441"/>
    <w:rsid w:val="0064245B"/>
    <w:rsid w:val="0064254D"/>
    <w:rsid w:val="00642CCA"/>
    <w:rsid w:val="00642CDB"/>
    <w:rsid w:val="00643211"/>
    <w:rsid w:val="006436AC"/>
    <w:rsid w:val="00643978"/>
    <w:rsid w:val="00643A72"/>
    <w:rsid w:val="00643CF6"/>
    <w:rsid w:val="00643ED6"/>
    <w:rsid w:val="00643F59"/>
    <w:rsid w:val="006440AF"/>
    <w:rsid w:val="00644418"/>
    <w:rsid w:val="0064453D"/>
    <w:rsid w:val="0064463E"/>
    <w:rsid w:val="00644715"/>
    <w:rsid w:val="00644741"/>
    <w:rsid w:val="006447DB"/>
    <w:rsid w:val="00644C08"/>
    <w:rsid w:val="00644C61"/>
    <w:rsid w:val="00644F24"/>
    <w:rsid w:val="006451E6"/>
    <w:rsid w:val="006458FE"/>
    <w:rsid w:val="006459BE"/>
    <w:rsid w:val="00645DFF"/>
    <w:rsid w:val="00645E1E"/>
    <w:rsid w:val="0064660D"/>
    <w:rsid w:val="00646E6E"/>
    <w:rsid w:val="006470FD"/>
    <w:rsid w:val="006473D5"/>
    <w:rsid w:val="006474C8"/>
    <w:rsid w:val="006478EF"/>
    <w:rsid w:val="00647E92"/>
    <w:rsid w:val="0065004F"/>
    <w:rsid w:val="0065035F"/>
    <w:rsid w:val="00650BEF"/>
    <w:rsid w:val="00650D3E"/>
    <w:rsid w:val="0065173B"/>
    <w:rsid w:val="0065197A"/>
    <w:rsid w:val="0065197B"/>
    <w:rsid w:val="00651989"/>
    <w:rsid w:val="006519D2"/>
    <w:rsid w:val="00651E65"/>
    <w:rsid w:val="00651FFA"/>
    <w:rsid w:val="00652112"/>
    <w:rsid w:val="00652668"/>
    <w:rsid w:val="006536E0"/>
    <w:rsid w:val="006538E4"/>
    <w:rsid w:val="0065393A"/>
    <w:rsid w:val="00653FED"/>
    <w:rsid w:val="0065405A"/>
    <w:rsid w:val="0065457B"/>
    <w:rsid w:val="00654CC4"/>
    <w:rsid w:val="00654E1B"/>
    <w:rsid w:val="00654E8A"/>
    <w:rsid w:val="00654F7D"/>
    <w:rsid w:val="00654FE3"/>
    <w:rsid w:val="00655025"/>
    <w:rsid w:val="0065519A"/>
    <w:rsid w:val="00655577"/>
    <w:rsid w:val="00655DDB"/>
    <w:rsid w:val="00655E92"/>
    <w:rsid w:val="00655F54"/>
    <w:rsid w:val="0065614A"/>
    <w:rsid w:val="00656542"/>
    <w:rsid w:val="006567EA"/>
    <w:rsid w:val="00656874"/>
    <w:rsid w:val="006568C3"/>
    <w:rsid w:val="00656911"/>
    <w:rsid w:val="00656AEB"/>
    <w:rsid w:val="006571B4"/>
    <w:rsid w:val="0065763E"/>
    <w:rsid w:val="00657848"/>
    <w:rsid w:val="00657D38"/>
    <w:rsid w:val="00657DAD"/>
    <w:rsid w:val="00657F75"/>
    <w:rsid w:val="0066029D"/>
    <w:rsid w:val="00660492"/>
    <w:rsid w:val="006604DC"/>
    <w:rsid w:val="006612C2"/>
    <w:rsid w:val="00661375"/>
    <w:rsid w:val="00661763"/>
    <w:rsid w:val="00661BB9"/>
    <w:rsid w:val="00661BC7"/>
    <w:rsid w:val="00662604"/>
    <w:rsid w:val="006627C1"/>
    <w:rsid w:val="006627FD"/>
    <w:rsid w:val="00662BEE"/>
    <w:rsid w:val="00662D31"/>
    <w:rsid w:val="00662E45"/>
    <w:rsid w:val="006631F3"/>
    <w:rsid w:val="0066321A"/>
    <w:rsid w:val="00663965"/>
    <w:rsid w:val="00663B1D"/>
    <w:rsid w:val="00663CA0"/>
    <w:rsid w:val="00663FB7"/>
    <w:rsid w:val="00664161"/>
    <w:rsid w:val="00664264"/>
    <w:rsid w:val="006642AD"/>
    <w:rsid w:val="0066433C"/>
    <w:rsid w:val="00664B1B"/>
    <w:rsid w:val="00664D42"/>
    <w:rsid w:val="00664E42"/>
    <w:rsid w:val="00664FC5"/>
    <w:rsid w:val="006650AC"/>
    <w:rsid w:val="006651D9"/>
    <w:rsid w:val="0066524D"/>
    <w:rsid w:val="006653F5"/>
    <w:rsid w:val="0066554C"/>
    <w:rsid w:val="0066573B"/>
    <w:rsid w:val="00665D9E"/>
    <w:rsid w:val="00665E3D"/>
    <w:rsid w:val="00665F86"/>
    <w:rsid w:val="00666386"/>
    <w:rsid w:val="006663B1"/>
    <w:rsid w:val="006663F3"/>
    <w:rsid w:val="0066663C"/>
    <w:rsid w:val="0066666B"/>
    <w:rsid w:val="00666812"/>
    <w:rsid w:val="00666A08"/>
    <w:rsid w:val="00666CC1"/>
    <w:rsid w:val="00666DAA"/>
    <w:rsid w:val="00666DC9"/>
    <w:rsid w:val="0066745A"/>
    <w:rsid w:val="00667530"/>
    <w:rsid w:val="006676B4"/>
    <w:rsid w:val="006679A5"/>
    <w:rsid w:val="00667A3C"/>
    <w:rsid w:val="00667DF1"/>
    <w:rsid w:val="00667E04"/>
    <w:rsid w:val="00670959"/>
    <w:rsid w:val="00670DA6"/>
    <w:rsid w:val="0067104C"/>
    <w:rsid w:val="00671618"/>
    <w:rsid w:val="0067196E"/>
    <w:rsid w:val="0067253B"/>
    <w:rsid w:val="0067270F"/>
    <w:rsid w:val="0067275B"/>
    <w:rsid w:val="00672A36"/>
    <w:rsid w:val="0067312C"/>
    <w:rsid w:val="006737CE"/>
    <w:rsid w:val="006737D2"/>
    <w:rsid w:val="00673881"/>
    <w:rsid w:val="00673A18"/>
    <w:rsid w:val="00673C1F"/>
    <w:rsid w:val="006740B0"/>
    <w:rsid w:val="006743F5"/>
    <w:rsid w:val="006746BA"/>
    <w:rsid w:val="00674FD9"/>
    <w:rsid w:val="006750B5"/>
    <w:rsid w:val="00675268"/>
    <w:rsid w:val="006754ED"/>
    <w:rsid w:val="006755E5"/>
    <w:rsid w:val="006758AD"/>
    <w:rsid w:val="006759DD"/>
    <w:rsid w:val="00675BDE"/>
    <w:rsid w:val="00675F3A"/>
    <w:rsid w:val="0067692A"/>
    <w:rsid w:val="006772E4"/>
    <w:rsid w:val="006773D4"/>
    <w:rsid w:val="006775BD"/>
    <w:rsid w:val="006776E0"/>
    <w:rsid w:val="0067775D"/>
    <w:rsid w:val="006778FE"/>
    <w:rsid w:val="00677ABE"/>
    <w:rsid w:val="00677B80"/>
    <w:rsid w:val="006800FF"/>
    <w:rsid w:val="006805C9"/>
    <w:rsid w:val="0068062E"/>
    <w:rsid w:val="00680D18"/>
    <w:rsid w:val="00680FD7"/>
    <w:rsid w:val="00681487"/>
    <w:rsid w:val="0068198A"/>
    <w:rsid w:val="006819D3"/>
    <w:rsid w:val="00682026"/>
    <w:rsid w:val="0068216A"/>
    <w:rsid w:val="006821CC"/>
    <w:rsid w:val="00682369"/>
    <w:rsid w:val="00682626"/>
    <w:rsid w:val="00682950"/>
    <w:rsid w:val="00683807"/>
    <w:rsid w:val="00683932"/>
    <w:rsid w:val="00683DDE"/>
    <w:rsid w:val="00683E2A"/>
    <w:rsid w:val="006842B2"/>
    <w:rsid w:val="00684DFE"/>
    <w:rsid w:val="00685331"/>
    <w:rsid w:val="00685BA3"/>
    <w:rsid w:val="006860CF"/>
    <w:rsid w:val="00686119"/>
    <w:rsid w:val="006863F6"/>
    <w:rsid w:val="006866A3"/>
    <w:rsid w:val="006868B7"/>
    <w:rsid w:val="006868E8"/>
    <w:rsid w:val="00686D7F"/>
    <w:rsid w:val="00686F54"/>
    <w:rsid w:val="00687009"/>
    <w:rsid w:val="006870E0"/>
    <w:rsid w:val="006870E7"/>
    <w:rsid w:val="006870ED"/>
    <w:rsid w:val="00687458"/>
    <w:rsid w:val="006877E9"/>
    <w:rsid w:val="006877EA"/>
    <w:rsid w:val="006879E5"/>
    <w:rsid w:val="00687B0A"/>
    <w:rsid w:val="00687E31"/>
    <w:rsid w:val="00687EA0"/>
    <w:rsid w:val="00687F2D"/>
    <w:rsid w:val="00690166"/>
    <w:rsid w:val="0069073B"/>
    <w:rsid w:val="00690853"/>
    <w:rsid w:val="0069088C"/>
    <w:rsid w:val="006909CB"/>
    <w:rsid w:val="00690AC0"/>
    <w:rsid w:val="00690DCC"/>
    <w:rsid w:val="00690F28"/>
    <w:rsid w:val="006913CE"/>
    <w:rsid w:val="006919F1"/>
    <w:rsid w:val="00691D07"/>
    <w:rsid w:val="00691DD6"/>
    <w:rsid w:val="006921D8"/>
    <w:rsid w:val="006929AD"/>
    <w:rsid w:val="006929BB"/>
    <w:rsid w:val="00692A6D"/>
    <w:rsid w:val="00692C60"/>
    <w:rsid w:val="00692E6A"/>
    <w:rsid w:val="0069309F"/>
    <w:rsid w:val="00693137"/>
    <w:rsid w:val="00693167"/>
    <w:rsid w:val="00693A3A"/>
    <w:rsid w:val="00693B31"/>
    <w:rsid w:val="00693B48"/>
    <w:rsid w:val="00694270"/>
    <w:rsid w:val="0069487F"/>
    <w:rsid w:val="00695009"/>
    <w:rsid w:val="0069541B"/>
    <w:rsid w:val="0069544A"/>
    <w:rsid w:val="00695456"/>
    <w:rsid w:val="0069574E"/>
    <w:rsid w:val="00695F91"/>
    <w:rsid w:val="00696584"/>
    <w:rsid w:val="00696625"/>
    <w:rsid w:val="00696661"/>
    <w:rsid w:val="006967B5"/>
    <w:rsid w:val="00696B8A"/>
    <w:rsid w:val="00697097"/>
    <w:rsid w:val="0069734D"/>
    <w:rsid w:val="0069744D"/>
    <w:rsid w:val="00697582"/>
    <w:rsid w:val="00697FAF"/>
    <w:rsid w:val="00697FDE"/>
    <w:rsid w:val="006A139D"/>
    <w:rsid w:val="006A13EB"/>
    <w:rsid w:val="006A1566"/>
    <w:rsid w:val="006A17D8"/>
    <w:rsid w:val="006A18A2"/>
    <w:rsid w:val="006A1946"/>
    <w:rsid w:val="006A1D4F"/>
    <w:rsid w:val="006A1DE7"/>
    <w:rsid w:val="006A1F0E"/>
    <w:rsid w:val="006A1FE0"/>
    <w:rsid w:val="006A2120"/>
    <w:rsid w:val="006A23FF"/>
    <w:rsid w:val="006A2E16"/>
    <w:rsid w:val="006A3619"/>
    <w:rsid w:val="006A36A0"/>
    <w:rsid w:val="006A3AE6"/>
    <w:rsid w:val="006A3C42"/>
    <w:rsid w:val="006A3C4C"/>
    <w:rsid w:val="006A407B"/>
    <w:rsid w:val="006A43D2"/>
    <w:rsid w:val="006A44D1"/>
    <w:rsid w:val="006A4592"/>
    <w:rsid w:val="006A482E"/>
    <w:rsid w:val="006A4EA3"/>
    <w:rsid w:val="006A4F03"/>
    <w:rsid w:val="006A5061"/>
    <w:rsid w:val="006A53C7"/>
    <w:rsid w:val="006A54DB"/>
    <w:rsid w:val="006A56D6"/>
    <w:rsid w:val="006A585D"/>
    <w:rsid w:val="006A58E3"/>
    <w:rsid w:val="006A597F"/>
    <w:rsid w:val="006A59C7"/>
    <w:rsid w:val="006A5B6E"/>
    <w:rsid w:val="006A5CD0"/>
    <w:rsid w:val="006A5F74"/>
    <w:rsid w:val="006A6AB4"/>
    <w:rsid w:val="006A6B35"/>
    <w:rsid w:val="006A6CAE"/>
    <w:rsid w:val="006A6E10"/>
    <w:rsid w:val="006A7292"/>
    <w:rsid w:val="006A72D0"/>
    <w:rsid w:val="006A7562"/>
    <w:rsid w:val="006A774D"/>
    <w:rsid w:val="006A77BC"/>
    <w:rsid w:val="006A793D"/>
    <w:rsid w:val="006A79DB"/>
    <w:rsid w:val="006A7BC4"/>
    <w:rsid w:val="006B048F"/>
    <w:rsid w:val="006B05D5"/>
    <w:rsid w:val="006B0754"/>
    <w:rsid w:val="006B096B"/>
    <w:rsid w:val="006B0BD0"/>
    <w:rsid w:val="006B0F1A"/>
    <w:rsid w:val="006B1806"/>
    <w:rsid w:val="006B1810"/>
    <w:rsid w:val="006B1B0B"/>
    <w:rsid w:val="006B1BCB"/>
    <w:rsid w:val="006B21E8"/>
    <w:rsid w:val="006B2420"/>
    <w:rsid w:val="006B24B0"/>
    <w:rsid w:val="006B2B28"/>
    <w:rsid w:val="006B2FB5"/>
    <w:rsid w:val="006B312D"/>
    <w:rsid w:val="006B3138"/>
    <w:rsid w:val="006B3511"/>
    <w:rsid w:val="006B3886"/>
    <w:rsid w:val="006B38F7"/>
    <w:rsid w:val="006B3C1F"/>
    <w:rsid w:val="006B3EC5"/>
    <w:rsid w:val="006B4265"/>
    <w:rsid w:val="006B5273"/>
    <w:rsid w:val="006B5317"/>
    <w:rsid w:val="006B55C7"/>
    <w:rsid w:val="006B5D2D"/>
    <w:rsid w:val="006B5F84"/>
    <w:rsid w:val="006B62F3"/>
    <w:rsid w:val="006B65DC"/>
    <w:rsid w:val="006B66D4"/>
    <w:rsid w:val="006B685B"/>
    <w:rsid w:val="006B6CA6"/>
    <w:rsid w:val="006B6CE1"/>
    <w:rsid w:val="006B6F96"/>
    <w:rsid w:val="006B71CC"/>
    <w:rsid w:val="006B727B"/>
    <w:rsid w:val="006B7283"/>
    <w:rsid w:val="006B73B1"/>
    <w:rsid w:val="006B78E0"/>
    <w:rsid w:val="006B7ABD"/>
    <w:rsid w:val="006B7BD4"/>
    <w:rsid w:val="006B7C88"/>
    <w:rsid w:val="006B7F7C"/>
    <w:rsid w:val="006C01F6"/>
    <w:rsid w:val="006C06B9"/>
    <w:rsid w:val="006C0B51"/>
    <w:rsid w:val="006C0D57"/>
    <w:rsid w:val="006C0E14"/>
    <w:rsid w:val="006C0E83"/>
    <w:rsid w:val="006C0F64"/>
    <w:rsid w:val="006C0FD1"/>
    <w:rsid w:val="006C10E0"/>
    <w:rsid w:val="006C1989"/>
    <w:rsid w:val="006C1A98"/>
    <w:rsid w:val="006C1E1C"/>
    <w:rsid w:val="006C20D1"/>
    <w:rsid w:val="006C21C0"/>
    <w:rsid w:val="006C2A2B"/>
    <w:rsid w:val="006C2B0C"/>
    <w:rsid w:val="006C2DEA"/>
    <w:rsid w:val="006C2FB0"/>
    <w:rsid w:val="006C39F9"/>
    <w:rsid w:val="006C3B14"/>
    <w:rsid w:val="006C3C91"/>
    <w:rsid w:val="006C3FBD"/>
    <w:rsid w:val="006C422B"/>
    <w:rsid w:val="006C426D"/>
    <w:rsid w:val="006C42DC"/>
    <w:rsid w:val="006C44B5"/>
    <w:rsid w:val="006C4814"/>
    <w:rsid w:val="006C5027"/>
    <w:rsid w:val="006C536B"/>
    <w:rsid w:val="006C583F"/>
    <w:rsid w:val="006C59E9"/>
    <w:rsid w:val="006C5D5E"/>
    <w:rsid w:val="006C6159"/>
    <w:rsid w:val="006C6720"/>
    <w:rsid w:val="006C67FA"/>
    <w:rsid w:val="006C68A3"/>
    <w:rsid w:val="006C72FB"/>
    <w:rsid w:val="006C739D"/>
    <w:rsid w:val="006D021A"/>
    <w:rsid w:val="006D021C"/>
    <w:rsid w:val="006D0658"/>
    <w:rsid w:val="006D06A4"/>
    <w:rsid w:val="006D088C"/>
    <w:rsid w:val="006D0A06"/>
    <w:rsid w:val="006D0AA2"/>
    <w:rsid w:val="006D10C4"/>
    <w:rsid w:val="006D1C5A"/>
    <w:rsid w:val="006D231C"/>
    <w:rsid w:val="006D2592"/>
    <w:rsid w:val="006D29CD"/>
    <w:rsid w:val="006D2B3C"/>
    <w:rsid w:val="006D2CF7"/>
    <w:rsid w:val="006D2D07"/>
    <w:rsid w:val="006D2EE1"/>
    <w:rsid w:val="006D2F79"/>
    <w:rsid w:val="006D324C"/>
    <w:rsid w:val="006D36B5"/>
    <w:rsid w:val="006D3CB5"/>
    <w:rsid w:val="006D4050"/>
    <w:rsid w:val="006D4B1F"/>
    <w:rsid w:val="006D4E7E"/>
    <w:rsid w:val="006D4E8D"/>
    <w:rsid w:val="006D4F0B"/>
    <w:rsid w:val="006D550E"/>
    <w:rsid w:val="006D55F1"/>
    <w:rsid w:val="006D5840"/>
    <w:rsid w:val="006D5BDA"/>
    <w:rsid w:val="006D5C61"/>
    <w:rsid w:val="006D5D58"/>
    <w:rsid w:val="006D5D66"/>
    <w:rsid w:val="006D6328"/>
    <w:rsid w:val="006D6940"/>
    <w:rsid w:val="006D6C43"/>
    <w:rsid w:val="006D770A"/>
    <w:rsid w:val="006D7871"/>
    <w:rsid w:val="006D7936"/>
    <w:rsid w:val="006D7AA7"/>
    <w:rsid w:val="006D7DFB"/>
    <w:rsid w:val="006D7F37"/>
    <w:rsid w:val="006E076B"/>
    <w:rsid w:val="006E0A7B"/>
    <w:rsid w:val="006E0B59"/>
    <w:rsid w:val="006E0E19"/>
    <w:rsid w:val="006E1167"/>
    <w:rsid w:val="006E120C"/>
    <w:rsid w:val="006E165C"/>
    <w:rsid w:val="006E1689"/>
    <w:rsid w:val="006E1C9D"/>
    <w:rsid w:val="006E1FC6"/>
    <w:rsid w:val="006E2794"/>
    <w:rsid w:val="006E2E26"/>
    <w:rsid w:val="006E2FF3"/>
    <w:rsid w:val="006E3058"/>
    <w:rsid w:val="006E35E7"/>
    <w:rsid w:val="006E36D1"/>
    <w:rsid w:val="006E386D"/>
    <w:rsid w:val="006E38B5"/>
    <w:rsid w:val="006E429F"/>
    <w:rsid w:val="006E42F9"/>
    <w:rsid w:val="006E4A1B"/>
    <w:rsid w:val="006E4AC0"/>
    <w:rsid w:val="006E4EC3"/>
    <w:rsid w:val="006E55F0"/>
    <w:rsid w:val="006E6240"/>
    <w:rsid w:val="006E6348"/>
    <w:rsid w:val="006E69AF"/>
    <w:rsid w:val="006E73BF"/>
    <w:rsid w:val="006E76C3"/>
    <w:rsid w:val="006E7DB1"/>
    <w:rsid w:val="006F066A"/>
    <w:rsid w:val="006F0FD7"/>
    <w:rsid w:val="006F11B8"/>
    <w:rsid w:val="006F1379"/>
    <w:rsid w:val="006F1A0E"/>
    <w:rsid w:val="006F1C18"/>
    <w:rsid w:val="006F1C71"/>
    <w:rsid w:val="006F1EC7"/>
    <w:rsid w:val="006F1F95"/>
    <w:rsid w:val="006F2687"/>
    <w:rsid w:val="006F2CEE"/>
    <w:rsid w:val="006F304D"/>
    <w:rsid w:val="006F32F6"/>
    <w:rsid w:val="006F37C1"/>
    <w:rsid w:val="006F37D6"/>
    <w:rsid w:val="006F3E29"/>
    <w:rsid w:val="006F418D"/>
    <w:rsid w:val="006F47A1"/>
    <w:rsid w:val="006F47D4"/>
    <w:rsid w:val="006F4EA2"/>
    <w:rsid w:val="006F4EDD"/>
    <w:rsid w:val="006F50CA"/>
    <w:rsid w:val="006F56DD"/>
    <w:rsid w:val="006F5875"/>
    <w:rsid w:val="006F5D65"/>
    <w:rsid w:val="006F5E5D"/>
    <w:rsid w:val="006F63C0"/>
    <w:rsid w:val="006F64C4"/>
    <w:rsid w:val="006F669E"/>
    <w:rsid w:val="006F6D39"/>
    <w:rsid w:val="006F7D3C"/>
    <w:rsid w:val="007000F1"/>
    <w:rsid w:val="007004B8"/>
    <w:rsid w:val="0070083F"/>
    <w:rsid w:val="00700A6D"/>
    <w:rsid w:val="00700B17"/>
    <w:rsid w:val="00700C34"/>
    <w:rsid w:val="00700F81"/>
    <w:rsid w:val="00701254"/>
    <w:rsid w:val="00701400"/>
    <w:rsid w:val="007015F6"/>
    <w:rsid w:val="00701C1D"/>
    <w:rsid w:val="00702069"/>
    <w:rsid w:val="00702521"/>
    <w:rsid w:val="007026BC"/>
    <w:rsid w:val="00702708"/>
    <w:rsid w:val="00702A13"/>
    <w:rsid w:val="00702E75"/>
    <w:rsid w:val="00702F02"/>
    <w:rsid w:val="0070316C"/>
    <w:rsid w:val="0070331D"/>
    <w:rsid w:val="00704151"/>
    <w:rsid w:val="0070418E"/>
    <w:rsid w:val="00704476"/>
    <w:rsid w:val="007045A1"/>
    <w:rsid w:val="0070537F"/>
    <w:rsid w:val="00705898"/>
    <w:rsid w:val="00705B7C"/>
    <w:rsid w:val="00705E85"/>
    <w:rsid w:val="00706017"/>
    <w:rsid w:val="00706356"/>
    <w:rsid w:val="0070663D"/>
    <w:rsid w:val="00706813"/>
    <w:rsid w:val="00706C2C"/>
    <w:rsid w:val="00706D24"/>
    <w:rsid w:val="00707525"/>
    <w:rsid w:val="007076E0"/>
    <w:rsid w:val="00707A49"/>
    <w:rsid w:val="007109EB"/>
    <w:rsid w:val="007116CE"/>
    <w:rsid w:val="00711884"/>
    <w:rsid w:val="00711DFF"/>
    <w:rsid w:val="00711FA5"/>
    <w:rsid w:val="0071204E"/>
    <w:rsid w:val="00712055"/>
    <w:rsid w:val="00712090"/>
    <w:rsid w:val="00712229"/>
    <w:rsid w:val="007124C3"/>
    <w:rsid w:val="007124C7"/>
    <w:rsid w:val="00712533"/>
    <w:rsid w:val="007125DC"/>
    <w:rsid w:val="007127BF"/>
    <w:rsid w:val="00712BA1"/>
    <w:rsid w:val="00712F5C"/>
    <w:rsid w:val="0071311F"/>
    <w:rsid w:val="00713200"/>
    <w:rsid w:val="0071373E"/>
    <w:rsid w:val="0071379E"/>
    <w:rsid w:val="007138F9"/>
    <w:rsid w:val="007139E5"/>
    <w:rsid w:val="00713C77"/>
    <w:rsid w:val="007141A4"/>
    <w:rsid w:val="0071453F"/>
    <w:rsid w:val="00714C51"/>
    <w:rsid w:val="00714F22"/>
    <w:rsid w:val="00714F94"/>
    <w:rsid w:val="007155A0"/>
    <w:rsid w:val="00715931"/>
    <w:rsid w:val="00715BF3"/>
    <w:rsid w:val="0071609E"/>
    <w:rsid w:val="0071612F"/>
    <w:rsid w:val="00716719"/>
    <w:rsid w:val="0071686C"/>
    <w:rsid w:val="007169D4"/>
    <w:rsid w:val="007169E8"/>
    <w:rsid w:val="00716F08"/>
    <w:rsid w:val="00717D84"/>
    <w:rsid w:val="00717EB6"/>
    <w:rsid w:val="00720215"/>
    <w:rsid w:val="00720632"/>
    <w:rsid w:val="00720A37"/>
    <w:rsid w:val="00720E63"/>
    <w:rsid w:val="00720E99"/>
    <w:rsid w:val="00721218"/>
    <w:rsid w:val="00721570"/>
    <w:rsid w:val="0072196A"/>
    <w:rsid w:val="00721CB1"/>
    <w:rsid w:val="00722D2B"/>
    <w:rsid w:val="00722FB3"/>
    <w:rsid w:val="00723025"/>
    <w:rsid w:val="007231EA"/>
    <w:rsid w:val="00723654"/>
    <w:rsid w:val="00723B45"/>
    <w:rsid w:val="00723C28"/>
    <w:rsid w:val="00723DED"/>
    <w:rsid w:val="00724141"/>
    <w:rsid w:val="00725193"/>
    <w:rsid w:val="007253EF"/>
    <w:rsid w:val="0072559D"/>
    <w:rsid w:val="0072560F"/>
    <w:rsid w:val="00725616"/>
    <w:rsid w:val="0072564F"/>
    <w:rsid w:val="007257F0"/>
    <w:rsid w:val="00725CA2"/>
    <w:rsid w:val="00725FE2"/>
    <w:rsid w:val="00726057"/>
    <w:rsid w:val="00726558"/>
    <w:rsid w:val="0072682A"/>
    <w:rsid w:val="00727200"/>
    <w:rsid w:val="00727907"/>
    <w:rsid w:val="00727910"/>
    <w:rsid w:val="00727946"/>
    <w:rsid w:val="0073043D"/>
    <w:rsid w:val="00730BE5"/>
    <w:rsid w:val="00730BFB"/>
    <w:rsid w:val="00730CE6"/>
    <w:rsid w:val="00730F22"/>
    <w:rsid w:val="0073129B"/>
    <w:rsid w:val="0073182C"/>
    <w:rsid w:val="00731E2B"/>
    <w:rsid w:val="00731EC9"/>
    <w:rsid w:val="00732080"/>
    <w:rsid w:val="0073235B"/>
    <w:rsid w:val="0073256C"/>
    <w:rsid w:val="007329D3"/>
    <w:rsid w:val="007329D6"/>
    <w:rsid w:val="00732BB3"/>
    <w:rsid w:val="00732CB1"/>
    <w:rsid w:val="007334B4"/>
    <w:rsid w:val="0073379A"/>
    <w:rsid w:val="007337B8"/>
    <w:rsid w:val="00733898"/>
    <w:rsid w:val="00733923"/>
    <w:rsid w:val="00734079"/>
    <w:rsid w:val="00734105"/>
    <w:rsid w:val="00734254"/>
    <w:rsid w:val="007348FB"/>
    <w:rsid w:val="007352E0"/>
    <w:rsid w:val="007354FB"/>
    <w:rsid w:val="00735BA6"/>
    <w:rsid w:val="00735FEB"/>
    <w:rsid w:val="00735FF8"/>
    <w:rsid w:val="007362BA"/>
    <w:rsid w:val="007362E6"/>
    <w:rsid w:val="007368CD"/>
    <w:rsid w:val="00736B5C"/>
    <w:rsid w:val="00736FA0"/>
    <w:rsid w:val="007371F4"/>
    <w:rsid w:val="00737284"/>
    <w:rsid w:val="00737CB1"/>
    <w:rsid w:val="00737FDF"/>
    <w:rsid w:val="00740015"/>
    <w:rsid w:val="0074067E"/>
    <w:rsid w:val="00740B92"/>
    <w:rsid w:val="00740E4D"/>
    <w:rsid w:val="00740E68"/>
    <w:rsid w:val="00740F3F"/>
    <w:rsid w:val="0074163D"/>
    <w:rsid w:val="00741740"/>
    <w:rsid w:val="00741926"/>
    <w:rsid w:val="00741B4D"/>
    <w:rsid w:val="00741BAA"/>
    <w:rsid w:val="007428EF"/>
    <w:rsid w:val="00742AFC"/>
    <w:rsid w:val="007430DF"/>
    <w:rsid w:val="00743276"/>
    <w:rsid w:val="007436C6"/>
    <w:rsid w:val="007436F7"/>
    <w:rsid w:val="00743798"/>
    <w:rsid w:val="007437FA"/>
    <w:rsid w:val="00743CA4"/>
    <w:rsid w:val="00744585"/>
    <w:rsid w:val="007445A1"/>
    <w:rsid w:val="007448F5"/>
    <w:rsid w:val="00744D11"/>
    <w:rsid w:val="00744DE8"/>
    <w:rsid w:val="00744DF1"/>
    <w:rsid w:val="007454F3"/>
    <w:rsid w:val="00745577"/>
    <w:rsid w:val="0074587C"/>
    <w:rsid w:val="00745B2D"/>
    <w:rsid w:val="00745EE9"/>
    <w:rsid w:val="007462B4"/>
    <w:rsid w:val="00746342"/>
    <w:rsid w:val="007468AD"/>
    <w:rsid w:val="0074698B"/>
    <w:rsid w:val="00746BCB"/>
    <w:rsid w:val="00746E54"/>
    <w:rsid w:val="007475E1"/>
    <w:rsid w:val="0074793E"/>
    <w:rsid w:val="00747B9B"/>
    <w:rsid w:val="00747C36"/>
    <w:rsid w:val="00750396"/>
    <w:rsid w:val="007503C7"/>
    <w:rsid w:val="00750619"/>
    <w:rsid w:val="00750698"/>
    <w:rsid w:val="00750A9C"/>
    <w:rsid w:val="00750BDF"/>
    <w:rsid w:val="00750E22"/>
    <w:rsid w:val="00751025"/>
    <w:rsid w:val="00751036"/>
    <w:rsid w:val="0075133E"/>
    <w:rsid w:val="00751691"/>
    <w:rsid w:val="00751D5A"/>
    <w:rsid w:val="00751E02"/>
    <w:rsid w:val="007520C0"/>
    <w:rsid w:val="0075234A"/>
    <w:rsid w:val="00752584"/>
    <w:rsid w:val="00752776"/>
    <w:rsid w:val="00752DF2"/>
    <w:rsid w:val="00752E20"/>
    <w:rsid w:val="00752EA7"/>
    <w:rsid w:val="007532E3"/>
    <w:rsid w:val="00753490"/>
    <w:rsid w:val="00753743"/>
    <w:rsid w:val="00753DF8"/>
    <w:rsid w:val="00753E7F"/>
    <w:rsid w:val="00753EFE"/>
    <w:rsid w:val="00753F24"/>
    <w:rsid w:val="00754072"/>
    <w:rsid w:val="00754120"/>
    <w:rsid w:val="007543F8"/>
    <w:rsid w:val="007546E5"/>
    <w:rsid w:val="007549F2"/>
    <w:rsid w:val="00755066"/>
    <w:rsid w:val="007552B9"/>
    <w:rsid w:val="00755978"/>
    <w:rsid w:val="00755DC6"/>
    <w:rsid w:val="007562E9"/>
    <w:rsid w:val="00756BF1"/>
    <w:rsid w:val="00756C9F"/>
    <w:rsid w:val="007571AA"/>
    <w:rsid w:val="007575EC"/>
    <w:rsid w:val="007576EC"/>
    <w:rsid w:val="0075788E"/>
    <w:rsid w:val="007579B1"/>
    <w:rsid w:val="0076004E"/>
    <w:rsid w:val="007602BB"/>
    <w:rsid w:val="007606DB"/>
    <w:rsid w:val="00760729"/>
    <w:rsid w:val="0076085F"/>
    <w:rsid w:val="007610D8"/>
    <w:rsid w:val="007614DE"/>
    <w:rsid w:val="00761933"/>
    <w:rsid w:val="007619CC"/>
    <w:rsid w:val="00761A0E"/>
    <w:rsid w:val="00761A9F"/>
    <w:rsid w:val="00761F7B"/>
    <w:rsid w:val="007624BA"/>
    <w:rsid w:val="00762750"/>
    <w:rsid w:val="0076280D"/>
    <w:rsid w:val="00762898"/>
    <w:rsid w:val="00762D80"/>
    <w:rsid w:val="00763098"/>
    <w:rsid w:val="0076337A"/>
    <w:rsid w:val="007637C8"/>
    <w:rsid w:val="00763994"/>
    <w:rsid w:val="0076403B"/>
    <w:rsid w:val="00764052"/>
    <w:rsid w:val="007643E7"/>
    <w:rsid w:val="007644B7"/>
    <w:rsid w:val="007646A7"/>
    <w:rsid w:val="00764C06"/>
    <w:rsid w:val="00764F0E"/>
    <w:rsid w:val="0076530E"/>
    <w:rsid w:val="00765B05"/>
    <w:rsid w:val="00766307"/>
    <w:rsid w:val="00766313"/>
    <w:rsid w:val="00766679"/>
    <w:rsid w:val="007666CC"/>
    <w:rsid w:val="0076688E"/>
    <w:rsid w:val="00766B36"/>
    <w:rsid w:val="00766E3F"/>
    <w:rsid w:val="00767449"/>
    <w:rsid w:val="00767C02"/>
    <w:rsid w:val="00767DEF"/>
    <w:rsid w:val="0077007C"/>
    <w:rsid w:val="007702B6"/>
    <w:rsid w:val="0077039B"/>
    <w:rsid w:val="0077053B"/>
    <w:rsid w:val="007707F4"/>
    <w:rsid w:val="0077080A"/>
    <w:rsid w:val="007708B9"/>
    <w:rsid w:val="00770AAF"/>
    <w:rsid w:val="00770D24"/>
    <w:rsid w:val="00770ED1"/>
    <w:rsid w:val="00770FC8"/>
    <w:rsid w:val="00771AF3"/>
    <w:rsid w:val="00771DC1"/>
    <w:rsid w:val="00771EEE"/>
    <w:rsid w:val="007720D7"/>
    <w:rsid w:val="00772180"/>
    <w:rsid w:val="007722DB"/>
    <w:rsid w:val="00772B0A"/>
    <w:rsid w:val="00772C77"/>
    <w:rsid w:val="0077311D"/>
    <w:rsid w:val="00773A6E"/>
    <w:rsid w:val="00773CB5"/>
    <w:rsid w:val="00774049"/>
    <w:rsid w:val="007741CE"/>
    <w:rsid w:val="0077433D"/>
    <w:rsid w:val="00774BF5"/>
    <w:rsid w:val="00774FD5"/>
    <w:rsid w:val="00775099"/>
    <w:rsid w:val="00775340"/>
    <w:rsid w:val="00775BEE"/>
    <w:rsid w:val="00775D80"/>
    <w:rsid w:val="00776120"/>
    <w:rsid w:val="00776128"/>
    <w:rsid w:val="007769E7"/>
    <w:rsid w:val="00776D0D"/>
    <w:rsid w:val="00776D7E"/>
    <w:rsid w:val="00777026"/>
    <w:rsid w:val="007774D1"/>
    <w:rsid w:val="0077756A"/>
    <w:rsid w:val="007800B7"/>
    <w:rsid w:val="007801C6"/>
    <w:rsid w:val="00780860"/>
    <w:rsid w:val="00780A01"/>
    <w:rsid w:val="00780B54"/>
    <w:rsid w:val="00780B7B"/>
    <w:rsid w:val="0078116C"/>
    <w:rsid w:val="007813FA"/>
    <w:rsid w:val="00781440"/>
    <w:rsid w:val="007817CE"/>
    <w:rsid w:val="00782056"/>
    <w:rsid w:val="00782163"/>
    <w:rsid w:val="0078254E"/>
    <w:rsid w:val="007826B5"/>
    <w:rsid w:val="00782764"/>
    <w:rsid w:val="00782992"/>
    <w:rsid w:val="00782A40"/>
    <w:rsid w:val="00782BCF"/>
    <w:rsid w:val="00782C5E"/>
    <w:rsid w:val="00782E1F"/>
    <w:rsid w:val="00782EBD"/>
    <w:rsid w:val="0078308A"/>
    <w:rsid w:val="007830C0"/>
    <w:rsid w:val="007834C1"/>
    <w:rsid w:val="007834D1"/>
    <w:rsid w:val="00783E42"/>
    <w:rsid w:val="00783F23"/>
    <w:rsid w:val="007840F5"/>
    <w:rsid w:val="00784137"/>
    <w:rsid w:val="00784149"/>
    <w:rsid w:val="007848D4"/>
    <w:rsid w:val="0078495A"/>
    <w:rsid w:val="007849EF"/>
    <w:rsid w:val="00784A1D"/>
    <w:rsid w:val="00784CB0"/>
    <w:rsid w:val="00784F37"/>
    <w:rsid w:val="0078514D"/>
    <w:rsid w:val="00785718"/>
    <w:rsid w:val="00785D09"/>
    <w:rsid w:val="00785E49"/>
    <w:rsid w:val="00785EFB"/>
    <w:rsid w:val="00786092"/>
    <w:rsid w:val="00786293"/>
    <w:rsid w:val="00786424"/>
    <w:rsid w:val="007865C9"/>
    <w:rsid w:val="00786661"/>
    <w:rsid w:val="00786F32"/>
    <w:rsid w:val="007870E8"/>
    <w:rsid w:val="007873F4"/>
    <w:rsid w:val="007877C2"/>
    <w:rsid w:val="00787C37"/>
    <w:rsid w:val="00790075"/>
    <w:rsid w:val="00790590"/>
    <w:rsid w:val="007909DF"/>
    <w:rsid w:val="00790A32"/>
    <w:rsid w:val="00790AE0"/>
    <w:rsid w:val="00790AFD"/>
    <w:rsid w:val="007913C2"/>
    <w:rsid w:val="00791838"/>
    <w:rsid w:val="00791DDF"/>
    <w:rsid w:val="00791EB2"/>
    <w:rsid w:val="007921D3"/>
    <w:rsid w:val="0079252A"/>
    <w:rsid w:val="007929F9"/>
    <w:rsid w:val="00792A24"/>
    <w:rsid w:val="0079312B"/>
    <w:rsid w:val="0079316F"/>
    <w:rsid w:val="007939EC"/>
    <w:rsid w:val="00793D29"/>
    <w:rsid w:val="00793EE6"/>
    <w:rsid w:val="00794336"/>
    <w:rsid w:val="0079464C"/>
    <w:rsid w:val="00794C27"/>
    <w:rsid w:val="00794DDC"/>
    <w:rsid w:val="007950CD"/>
    <w:rsid w:val="00795347"/>
    <w:rsid w:val="0079548F"/>
    <w:rsid w:val="00795571"/>
    <w:rsid w:val="007955C3"/>
    <w:rsid w:val="00795A94"/>
    <w:rsid w:val="00795C23"/>
    <w:rsid w:val="00795F76"/>
    <w:rsid w:val="00795FAC"/>
    <w:rsid w:val="007960BD"/>
    <w:rsid w:val="00796E27"/>
    <w:rsid w:val="00797000"/>
    <w:rsid w:val="007971D0"/>
    <w:rsid w:val="0079771F"/>
    <w:rsid w:val="0079799A"/>
    <w:rsid w:val="007A04E8"/>
    <w:rsid w:val="007A0B46"/>
    <w:rsid w:val="007A0DAA"/>
    <w:rsid w:val="007A1413"/>
    <w:rsid w:val="007A1B50"/>
    <w:rsid w:val="007A1D3E"/>
    <w:rsid w:val="007A2154"/>
    <w:rsid w:val="007A2249"/>
    <w:rsid w:val="007A24E9"/>
    <w:rsid w:val="007A2EC3"/>
    <w:rsid w:val="007A3013"/>
    <w:rsid w:val="007A34A3"/>
    <w:rsid w:val="007A3954"/>
    <w:rsid w:val="007A3BF8"/>
    <w:rsid w:val="007A3E5B"/>
    <w:rsid w:val="007A4044"/>
    <w:rsid w:val="007A4075"/>
    <w:rsid w:val="007A45A6"/>
    <w:rsid w:val="007A46B3"/>
    <w:rsid w:val="007A46B7"/>
    <w:rsid w:val="007A4FED"/>
    <w:rsid w:val="007A5475"/>
    <w:rsid w:val="007A579A"/>
    <w:rsid w:val="007A5B08"/>
    <w:rsid w:val="007A5B1F"/>
    <w:rsid w:val="007A6003"/>
    <w:rsid w:val="007A6028"/>
    <w:rsid w:val="007A627A"/>
    <w:rsid w:val="007A680B"/>
    <w:rsid w:val="007A6AA5"/>
    <w:rsid w:val="007A6D93"/>
    <w:rsid w:val="007A71FF"/>
    <w:rsid w:val="007A740E"/>
    <w:rsid w:val="007A743A"/>
    <w:rsid w:val="007A747E"/>
    <w:rsid w:val="007A762F"/>
    <w:rsid w:val="007A78BF"/>
    <w:rsid w:val="007A7AA1"/>
    <w:rsid w:val="007A7E45"/>
    <w:rsid w:val="007A7E4A"/>
    <w:rsid w:val="007A7F5E"/>
    <w:rsid w:val="007B0040"/>
    <w:rsid w:val="007B0082"/>
    <w:rsid w:val="007B03A5"/>
    <w:rsid w:val="007B0549"/>
    <w:rsid w:val="007B0E8F"/>
    <w:rsid w:val="007B0FF8"/>
    <w:rsid w:val="007B163C"/>
    <w:rsid w:val="007B169C"/>
    <w:rsid w:val="007B18B5"/>
    <w:rsid w:val="007B1BC2"/>
    <w:rsid w:val="007B1BD3"/>
    <w:rsid w:val="007B1D72"/>
    <w:rsid w:val="007B1D90"/>
    <w:rsid w:val="007B22CB"/>
    <w:rsid w:val="007B22F3"/>
    <w:rsid w:val="007B2684"/>
    <w:rsid w:val="007B2734"/>
    <w:rsid w:val="007B2977"/>
    <w:rsid w:val="007B2CA6"/>
    <w:rsid w:val="007B2F45"/>
    <w:rsid w:val="007B30BC"/>
    <w:rsid w:val="007B30FD"/>
    <w:rsid w:val="007B37FB"/>
    <w:rsid w:val="007B3831"/>
    <w:rsid w:val="007B3BF6"/>
    <w:rsid w:val="007B3C92"/>
    <w:rsid w:val="007B3D03"/>
    <w:rsid w:val="007B3D46"/>
    <w:rsid w:val="007B4046"/>
    <w:rsid w:val="007B4214"/>
    <w:rsid w:val="007B43EB"/>
    <w:rsid w:val="007B49E1"/>
    <w:rsid w:val="007B4A3F"/>
    <w:rsid w:val="007B4A6B"/>
    <w:rsid w:val="007B4B53"/>
    <w:rsid w:val="007B4D4A"/>
    <w:rsid w:val="007B5249"/>
    <w:rsid w:val="007B54D4"/>
    <w:rsid w:val="007B54D5"/>
    <w:rsid w:val="007B54F9"/>
    <w:rsid w:val="007B57FF"/>
    <w:rsid w:val="007B5A6B"/>
    <w:rsid w:val="007B5DB5"/>
    <w:rsid w:val="007B5EA5"/>
    <w:rsid w:val="007B600A"/>
    <w:rsid w:val="007B6557"/>
    <w:rsid w:val="007B66D3"/>
    <w:rsid w:val="007B6841"/>
    <w:rsid w:val="007B68CB"/>
    <w:rsid w:val="007B6AE9"/>
    <w:rsid w:val="007B6BA1"/>
    <w:rsid w:val="007B6FF1"/>
    <w:rsid w:val="007B7029"/>
    <w:rsid w:val="007B74BC"/>
    <w:rsid w:val="007B7573"/>
    <w:rsid w:val="007B7888"/>
    <w:rsid w:val="007B7B9F"/>
    <w:rsid w:val="007B7BAC"/>
    <w:rsid w:val="007B7D81"/>
    <w:rsid w:val="007B7EA1"/>
    <w:rsid w:val="007C0055"/>
    <w:rsid w:val="007C0518"/>
    <w:rsid w:val="007C060E"/>
    <w:rsid w:val="007C0675"/>
    <w:rsid w:val="007C0C51"/>
    <w:rsid w:val="007C0EC1"/>
    <w:rsid w:val="007C1405"/>
    <w:rsid w:val="007C15FB"/>
    <w:rsid w:val="007C1CF3"/>
    <w:rsid w:val="007C239B"/>
    <w:rsid w:val="007C25FD"/>
    <w:rsid w:val="007C266D"/>
    <w:rsid w:val="007C2710"/>
    <w:rsid w:val="007C3779"/>
    <w:rsid w:val="007C389E"/>
    <w:rsid w:val="007C394C"/>
    <w:rsid w:val="007C3C8E"/>
    <w:rsid w:val="007C3FFA"/>
    <w:rsid w:val="007C43C4"/>
    <w:rsid w:val="007C48A5"/>
    <w:rsid w:val="007C4E3E"/>
    <w:rsid w:val="007C53B3"/>
    <w:rsid w:val="007C5580"/>
    <w:rsid w:val="007C55BF"/>
    <w:rsid w:val="007C57F1"/>
    <w:rsid w:val="007C5895"/>
    <w:rsid w:val="007C58D6"/>
    <w:rsid w:val="007C5C1C"/>
    <w:rsid w:val="007C5D17"/>
    <w:rsid w:val="007C6022"/>
    <w:rsid w:val="007C6043"/>
    <w:rsid w:val="007C6318"/>
    <w:rsid w:val="007C6DD0"/>
    <w:rsid w:val="007C7946"/>
    <w:rsid w:val="007C7A2E"/>
    <w:rsid w:val="007D091C"/>
    <w:rsid w:val="007D0953"/>
    <w:rsid w:val="007D0A34"/>
    <w:rsid w:val="007D0DB5"/>
    <w:rsid w:val="007D10C2"/>
    <w:rsid w:val="007D14FB"/>
    <w:rsid w:val="007D1999"/>
    <w:rsid w:val="007D1FD2"/>
    <w:rsid w:val="007D21D1"/>
    <w:rsid w:val="007D24FD"/>
    <w:rsid w:val="007D288C"/>
    <w:rsid w:val="007D2AD2"/>
    <w:rsid w:val="007D2BCF"/>
    <w:rsid w:val="007D2D94"/>
    <w:rsid w:val="007D2E31"/>
    <w:rsid w:val="007D2E76"/>
    <w:rsid w:val="007D2E7C"/>
    <w:rsid w:val="007D30E4"/>
    <w:rsid w:val="007D31DC"/>
    <w:rsid w:val="007D33BB"/>
    <w:rsid w:val="007D343C"/>
    <w:rsid w:val="007D36E1"/>
    <w:rsid w:val="007D3825"/>
    <w:rsid w:val="007D3D7F"/>
    <w:rsid w:val="007D4288"/>
    <w:rsid w:val="007D4622"/>
    <w:rsid w:val="007D4B80"/>
    <w:rsid w:val="007D54DF"/>
    <w:rsid w:val="007D54E4"/>
    <w:rsid w:val="007D55F8"/>
    <w:rsid w:val="007D5702"/>
    <w:rsid w:val="007D5741"/>
    <w:rsid w:val="007D5909"/>
    <w:rsid w:val="007D5B9E"/>
    <w:rsid w:val="007D64BF"/>
    <w:rsid w:val="007D66ED"/>
    <w:rsid w:val="007D6B43"/>
    <w:rsid w:val="007D6E7C"/>
    <w:rsid w:val="007D7291"/>
    <w:rsid w:val="007D77D3"/>
    <w:rsid w:val="007D78F3"/>
    <w:rsid w:val="007D79BC"/>
    <w:rsid w:val="007D79D1"/>
    <w:rsid w:val="007E01DD"/>
    <w:rsid w:val="007E0331"/>
    <w:rsid w:val="007E06AA"/>
    <w:rsid w:val="007E0714"/>
    <w:rsid w:val="007E07C4"/>
    <w:rsid w:val="007E0E16"/>
    <w:rsid w:val="007E0FF2"/>
    <w:rsid w:val="007E1254"/>
    <w:rsid w:val="007E171F"/>
    <w:rsid w:val="007E18C4"/>
    <w:rsid w:val="007E1ED9"/>
    <w:rsid w:val="007E2473"/>
    <w:rsid w:val="007E24E0"/>
    <w:rsid w:val="007E2518"/>
    <w:rsid w:val="007E268C"/>
    <w:rsid w:val="007E27E9"/>
    <w:rsid w:val="007E2C9E"/>
    <w:rsid w:val="007E2EE1"/>
    <w:rsid w:val="007E3612"/>
    <w:rsid w:val="007E388E"/>
    <w:rsid w:val="007E3A7D"/>
    <w:rsid w:val="007E3D0F"/>
    <w:rsid w:val="007E40F4"/>
    <w:rsid w:val="007E41F9"/>
    <w:rsid w:val="007E47CB"/>
    <w:rsid w:val="007E4A6B"/>
    <w:rsid w:val="007E4C07"/>
    <w:rsid w:val="007E4C08"/>
    <w:rsid w:val="007E4D29"/>
    <w:rsid w:val="007E4DEB"/>
    <w:rsid w:val="007E51DF"/>
    <w:rsid w:val="007E52C5"/>
    <w:rsid w:val="007E58A9"/>
    <w:rsid w:val="007E5BCA"/>
    <w:rsid w:val="007E632E"/>
    <w:rsid w:val="007E6506"/>
    <w:rsid w:val="007E6598"/>
    <w:rsid w:val="007E6864"/>
    <w:rsid w:val="007E69A4"/>
    <w:rsid w:val="007E6FA4"/>
    <w:rsid w:val="007E70D2"/>
    <w:rsid w:val="007E71DD"/>
    <w:rsid w:val="007E7687"/>
    <w:rsid w:val="007E789C"/>
    <w:rsid w:val="007E7F14"/>
    <w:rsid w:val="007F0063"/>
    <w:rsid w:val="007F03E9"/>
    <w:rsid w:val="007F07AD"/>
    <w:rsid w:val="007F0DB8"/>
    <w:rsid w:val="007F0EEE"/>
    <w:rsid w:val="007F0F37"/>
    <w:rsid w:val="007F11D7"/>
    <w:rsid w:val="007F1367"/>
    <w:rsid w:val="007F1CBE"/>
    <w:rsid w:val="007F2297"/>
    <w:rsid w:val="007F275B"/>
    <w:rsid w:val="007F2829"/>
    <w:rsid w:val="007F288D"/>
    <w:rsid w:val="007F2A5E"/>
    <w:rsid w:val="007F2AD9"/>
    <w:rsid w:val="007F2CCB"/>
    <w:rsid w:val="007F2FF2"/>
    <w:rsid w:val="007F3593"/>
    <w:rsid w:val="007F391F"/>
    <w:rsid w:val="007F3DD2"/>
    <w:rsid w:val="007F408C"/>
    <w:rsid w:val="007F4B6C"/>
    <w:rsid w:val="007F4E15"/>
    <w:rsid w:val="007F51EA"/>
    <w:rsid w:val="007F54E4"/>
    <w:rsid w:val="007F55BC"/>
    <w:rsid w:val="007F562B"/>
    <w:rsid w:val="007F5A9C"/>
    <w:rsid w:val="007F63FF"/>
    <w:rsid w:val="007F6B60"/>
    <w:rsid w:val="007F6B71"/>
    <w:rsid w:val="007F727B"/>
    <w:rsid w:val="007F7594"/>
    <w:rsid w:val="007F775D"/>
    <w:rsid w:val="00800C76"/>
    <w:rsid w:val="00801077"/>
    <w:rsid w:val="00801174"/>
    <w:rsid w:val="0080169C"/>
    <w:rsid w:val="008019FF"/>
    <w:rsid w:val="00801ABC"/>
    <w:rsid w:val="00801AD6"/>
    <w:rsid w:val="00801F45"/>
    <w:rsid w:val="00801F59"/>
    <w:rsid w:val="008020F9"/>
    <w:rsid w:val="008030DC"/>
    <w:rsid w:val="00803288"/>
    <w:rsid w:val="0080384A"/>
    <w:rsid w:val="00803AC8"/>
    <w:rsid w:val="00803D4B"/>
    <w:rsid w:val="00803EAC"/>
    <w:rsid w:val="00803FD6"/>
    <w:rsid w:val="008040F9"/>
    <w:rsid w:val="0080431A"/>
    <w:rsid w:val="0080458C"/>
    <w:rsid w:val="008046A6"/>
    <w:rsid w:val="00804A59"/>
    <w:rsid w:val="00804BB6"/>
    <w:rsid w:val="00804C04"/>
    <w:rsid w:val="00804CC4"/>
    <w:rsid w:val="00805277"/>
    <w:rsid w:val="00805753"/>
    <w:rsid w:val="00806237"/>
    <w:rsid w:val="00806408"/>
    <w:rsid w:val="00806670"/>
    <w:rsid w:val="0080674B"/>
    <w:rsid w:val="00806896"/>
    <w:rsid w:val="00806A42"/>
    <w:rsid w:val="00806B6B"/>
    <w:rsid w:val="00806D47"/>
    <w:rsid w:val="00806FC0"/>
    <w:rsid w:val="008070C9"/>
    <w:rsid w:val="008072A5"/>
    <w:rsid w:val="0080772F"/>
    <w:rsid w:val="0080795E"/>
    <w:rsid w:val="008102A7"/>
    <w:rsid w:val="00810327"/>
    <w:rsid w:val="008105A3"/>
    <w:rsid w:val="00811160"/>
    <w:rsid w:val="008112F0"/>
    <w:rsid w:val="008116A8"/>
    <w:rsid w:val="00811A47"/>
    <w:rsid w:val="0081213F"/>
    <w:rsid w:val="008121BB"/>
    <w:rsid w:val="0081224E"/>
    <w:rsid w:val="0081295F"/>
    <w:rsid w:val="00812C18"/>
    <w:rsid w:val="00812C7D"/>
    <w:rsid w:val="00812C9F"/>
    <w:rsid w:val="00813533"/>
    <w:rsid w:val="00813590"/>
    <w:rsid w:val="008135E5"/>
    <w:rsid w:val="008138DB"/>
    <w:rsid w:val="00813C12"/>
    <w:rsid w:val="00813C53"/>
    <w:rsid w:val="00814090"/>
    <w:rsid w:val="00814542"/>
    <w:rsid w:val="00814B90"/>
    <w:rsid w:val="00814BF9"/>
    <w:rsid w:val="00815577"/>
    <w:rsid w:val="008157E4"/>
    <w:rsid w:val="0081593F"/>
    <w:rsid w:val="00815B25"/>
    <w:rsid w:val="00816387"/>
    <w:rsid w:val="008163AB"/>
    <w:rsid w:val="008166AF"/>
    <w:rsid w:val="0081670B"/>
    <w:rsid w:val="00816CF1"/>
    <w:rsid w:val="008174BD"/>
    <w:rsid w:val="00820129"/>
    <w:rsid w:val="00820268"/>
    <w:rsid w:val="00820403"/>
    <w:rsid w:val="008204F0"/>
    <w:rsid w:val="0082050D"/>
    <w:rsid w:val="00820584"/>
    <w:rsid w:val="0082061B"/>
    <w:rsid w:val="00820CD3"/>
    <w:rsid w:val="008211A6"/>
    <w:rsid w:val="00821397"/>
    <w:rsid w:val="008213E6"/>
    <w:rsid w:val="008214B7"/>
    <w:rsid w:val="00821691"/>
    <w:rsid w:val="0082178E"/>
    <w:rsid w:val="008219F4"/>
    <w:rsid w:val="008220EB"/>
    <w:rsid w:val="00822101"/>
    <w:rsid w:val="0082228E"/>
    <w:rsid w:val="008228CB"/>
    <w:rsid w:val="00822AD1"/>
    <w:rsid w:val="00822C22"/>
    <w:rsid w:val="00822C5F"/>
    <w:rsid w:val="008231E7"/>
    <w:rsid w:val="008233EE"/>
    <w:rsid w:val="008234F5"/>
    <w:rsid w:val="008235F3"/>
    <w:rsid w:val="008237F4"/>
    <w:rsid w:val="00823DD6"/>
    <w:rsid w:val="008240F6"/>
    <w:rsid w:val="00824217"/>
    <w:rsid w:val="00824588"/>
    <w:rsid w:val="00824627"/>
    <w:rsid w:val="00824945"/>
    <w:rsid w:val="00824A8F"/>
    <w:rsid w:val="00824B58"/>
    <w:rsid w:val="00824C36"/>
    <w:rsid w:val="00824F06"/>
    <w:rsid w:val="00825478"/>
    <w:rsid w:val="00825AFA"/>
    <w:rsid w:val="00825B55"/>
    <w:rsid w:val="00825F18"/>
    <w:rsid w:val="008264F6"/>
    <w:rsid w:val="0082664D"/>
    <w:rsid w:val="00826663"/>
    <w:rsid w:val="008267AE"/>
    <w:rsid w:val="008269F9"/>
    <w:rsid w:val="00826A46"/>
    <w:rsid w:val="00826C1F"/>
    <w:rsid w:val="008270F1"/>
    <w:rsid w:val="008274AA"/>
    <w:rsid w:val="0082761E"/>
    <w:rsid w:val="0082786E"/>
    <w:rsid w:val="008278F8"/>
    <w:rsid w:val="00827DE8"/>
    <w:rsid w:val="008302DF"/>
    <w:rsid w:val="008305F4"/>
    <w:rsid w:val="008307EF"/>
    <w:rsid w:val="008313C0"/>
    <w:rsid w:val="008314FF"/>
    <w:rsid w:val="0083159A"/>
    <w:rsid w:val="00831E2F"/>
    <w:rsid w:val="00831EBD"/>
    <w:rsid w:val="00832153"/>
    <w:rsid w:val="0083221C"/>
    <w:rsid w:val="008323A7"/>
    <w:rsid w:val="008328AE"/>
    <w:rsid w:val="00832917"/>
    <w:rsid w:val="00832A77"/>
    <w:rsid w:val="00832A8E"/>
    <w:rsid w:val="00833294"/>
    <w:rsid w:val="008332BD"/>
    <w:rsid w:val="0083345E"/>
    <w:rsid w:val="00833A83"/>
    <w:rsid w:val="00833B07"/>
    <w:rsid w:val="00833CD1"/>
    <w:rsid w:val="008342B7"/>
    <w:rsid w:val="0083468D"/>
    <w:rsid w:val="00834D90"/>
    <w:rsid w:val="00834ECC"/>
    <w:rsid w:val="008353D4"/>
    <w:rsid w:val="0083584C"/>
    <w:rsid w:val="008358D9"/>
    <w:rsid w:val="00835A98"/>
    <w:rsid w:val="0083637C"/>
    <w:rsid w:val="008369C6"/>
    <w:rsid w:val="0083754A"/>
    <w:rsid w:val="0083763F"/>
    <w:rsid w:val="00837A48"/>
    <w:rsid w:val="00837CAB"/>
    <w:rsid w:val="00837E42"/>
    <w:rsid w:val="00837EE9"/>
    <w:rsid w:val="00837F39"/>
    <w:rsid w:val="00837F55"/>
    <w:rsid w:val="00840077"/>
    <w:rsid w:val="00840D57"/>
    <w:rsid w:val="00840E88"/>
    <w:rsid w:val="00840EDF"/>
    <w:rsid w:val="00840F43"/>
    <w:rsid w:val="0084139B"/>
    <w:rsid w:val="0084147D"/>
    <w:rsid w:val="008415A8"/>
    <w:rsid w:val="00841CA0"/>
    <w:rsid w:val="00841EE7"/>
    <w:rsid w:val="00842333"/>
    <w:rsid w:val="008427F4"/>
    <w:rsid w:val="00842885"/>
    <w:rsid w:val="00842D6F"/>
    <w:rsid w:val="00842E10"/>
    <w:rsid w:val="00843234"/>
    <w:rsid w:val="00843653"/>
    <w:rsid w:val="0084407A"/>
    <w:rsid w:val="00844338"/>
    <w:rsid w:val="008444AD"/>
    <w:rsid w:val="0084468D"/>
    <w:rsid w:val="00844B97"/>
    <w:rsid w:val="00844CC6"/>
    <w:rsid w:val="008450FB"/>
    <w:rsid w:val="00845182"/>
    <w:rsid w:val="008453CF"/>
    <w:rsid w:val="00845534"/>
    <w:rsid w:val="008456F2"/>
    <w:rsid w:val="0084580E"/>
    <w:rsid w:val="00845832"/>
    <w:rsid w:val="00845847"/>
    <w:rsid w:val="00845BAA"/>
    <w:rsid w:val="008466BA"/>
    <w:rsid w:val="008466D8"/>
    <w:rsid w:val="00846842"/>
    <w:rsid w:val="008468D3"/>
    <w:rsid w:val="00846B10"/>
    <w:rsid w:val="00846CB1"/>
    <w:rsid w:val="00846E3E"/>
    <w:rsid w:val="00846F3F"/>
    <w:rsid w:val="00847584"/>
    <w:rsid w:val="0084781A"/>
    <w:rsid w:val="00847E3C"/>
    <w:rsid w:val="008501A5"/>
    <w:rsid w:val="00850376"/>
    <w:rsid w:val="00850486"/>
    <w:rsid w:val="008505DA"/>
    <w:rsid w:val="008505FD"/>
    <w:rsid w:val="008507AE"/>
    <w:rsid w:val="008507C4"/>
    <w:rsid w:val="00850EFE"/>
    <w:rsid w:val="00850F4F"/>
    <w:rsid w:val="008510D8"/>
    <w:rsid w:val="008512D1"/>
    <w:rsid w:val="00851356"/>
    <w:rsid w:val="008515A2"/>
    <w:rsid w:val="00851B53"/>
    <w:rsid w:val="00851C7B"/>
    <w:rsid w:val="00851E44"/>
    <w:rsid w:val="00852040"/>
    <w:rsid w:val="0085235B"/>
    <w:rsid w:val="00852A30"/>
    <w:rsid w:val="00852B76"/>
    <w:rsid w:val="00852E62"/>
    <w:rsid w:val="00852F07"/>
    <w:rsid w:val="00852F0E"/>
    <w:rsid w:val="008535D7"/>
    <w:rsid w:val="0085399C"/>
    <w:rsid w:val="00853C5F"/>
    <w:rsid w:val="00853D6F"/>
    <w:rsid w:val="0085400D"/>
    <w:rsid w:val="00854158"/>
    <w:rsid w:val="00854E44"/>
    <w:rsid w:val="00855035"/>
    <w:rsid w:val="008551F6"/>
    <w:rsid w:val="0085524D"/>
    <w:rsid w:val="008554FE"/>
    <w:rsid w:val="00855606"/>
    <w:rsid w:val="008559F4"/>
    <w:rsid w:val="008559F6"/>
    <w:rsid w:val="00855C10"/>
    <w:rsid w:val="00855C72"/>
    <w:rsid w:val="00856016"/>
    <w:rsid w:val="008560E5"/>
    <w:rsid w:val="0085662C"/>
    <w:rsid w:val="0085698E"/>
    <w:rsid w:val="00856AE0"/>
    <w:rsid w:val="00856E1C"/>
    <w:rsid w:val="0085700F"/>
    <w:rsid w:val="008572D2"/>
    <w:rsid w:val="0085746E"/>
    <w:rsid w:val="00857866"/>
    <w:rsid w:val="008578B7"/>
    <w:rsid w:val="008579F3"/>
    <w:rsid w:val="00857DBA"/>
    <w:rsid w:val="00857DCF"/>
    <w:rsid w:val="00860151"/>
    <w:rsid w:val="008602BC"/>
    <w:rsid w:val="00860F7B"/>
    <w:rsid w:val="00860FEA"/>
    <w:rsid w:val="0086186E"/>
    <w:rsid w:val="00861A0E"/>
    <w:rsid w:val="00861B2E"/>
    <w:rsid w:val="00861F12"/>
    <w:rsid w:val="00862541"/>
    <w:rsid w:val="008625F8"/>
    <w:rsid w:val="00862743"/>
    <w:rsid w:val="00862951"/>
    <w:rsid w:val="0086299C"/>
    <w:rsid w:val="00862AE4"/>
    <w:rsid w:val="00862D2E"/>
    <w:rsid w:val="00862DA0"/>
    <w:rsid w:val="00863261"/>
    <w:rsid w:val="00863267"/>
    <w:rsid w:val="008632CC"/>
    <w:rsid w:val="0086340D"/>
    <w:rsid w:val="00863646"/>
    <w:rsid w:val="0086371A"/>
    <w:rsid w:val="008639B7"/>
    <w:rsid w:val="00863CDE"/>
    <w:rsid w:val="00863FEC"/>
    <w:rsid w:val="00864075"/>
    <w:rsid w:val="00864C77"/>
    <w:rsid w:val="0086515F"/>
    <w:rsid w:val="008651D6"/>
    <w:rsid w:val="00865E7D"/>
    <w:rsid w:val="0086611A"/>
    <w:rsid w:val="0086621B"/>
    <w:rsid w:val="00866253"/>
    <w:rsid w:val="0086680F"/>
    <w:rsid w:val="00866D99"/>
    <w:rsid w:val="00867309"/>
    <w:rsid w:val="00867843"/>
    <w:rsid w:val="00867931"/>
    <w:rsid w:val="008679A2"/>
    <w:rsid w:val="00867AA6"/>
    <w:rsid w:val="00867AE8"/>
    <w:rsid w:val="00867D04"/>
    <w:rsid w:val="0087009E"/>
    <w:rsid w:val="0087041D"/>
    <w:rsid w:val="00870FCF"/>
    <w:rsid w:val="008711CF"/>
    <w:rsid w:val="0087184D"/>
    <w:rsid w:val="00872974"/>
    <w:rsid w:val="00872BC1"/>
    <w:rsid w:val="00872C49"/>
    <w:rsid w:val="00872EF7"/>
    <w:rsid w:val="008733CF"/>
    <w:rsid w:val="00873680"/>
    <w:rsid w:val="008738AC"/>
    <w:rsid w:val="00873B59"/>
    <w:rsid w:val="00873BA8"/>
    <w:rsid w:val="00873BF8"/>
    <w:rsid w:val="00873D97"/>
    <w:rsid w:val="00873D99"/>
    <w:rsid w:val="00873FA6"/>
    <w:rsid w:val="00873FDD"/>
    <w:rsid w:val="00874422"/>
    <w:rsid w:val="00874964"/>
    <w:rsid w:val="00874A2E"/>
    <w:rsid w:val="0087509E"/>
    <w:rsid w:val="00875B12"/>
    <w:rsid w:val="008760B7"/>
    <w:rsid w:val="008764D6"/>
    <w:rsid w:val="0087661D"/>
    <w:rsid w:val="00876F9D"/>
    <w:rsid w:val="008773E0"/>
    <w:rsid w:val="00877673"/>
    <w:rsid w:val="00877677"/>
    <w:rsid w:val="0087778D"/>
    <w:rsid w:val="00877D33"/>
    <w:rsid w:val="00877D5D"/>
    <w:rsid w:val="00880042"/>
    <w:rsid w:val="00880A73"/>
    <w:rsid w:val="008810CE"/>
    <w:rsid w:val="00881358"/>
    <w:rsid w:val="00881691"/>
    <w:rsid w:val="0088172B"/>
    <w:rsid w:val="00881A4A"/>
    <w:rsid w:val="00881E53"/>
    <w:rsid w:val="00882131"/>
    <w:rsid w:val="00882204"/>
    <w:rsid w:val="00882273"/>
    <w:rsid w:val="0088275D"/>
    <w:rsid w:val="008829A3"/>
    <w:rsid w:val="00882AD5"/>
    <w:rsid w:val="00882D9B"/>
    <w:rsid w:val="0088362D"/>
    <w:rsid w:val="00883B71"/>
    <w:rsid w:val="00883CAD"/>
    <w:rsid w:val="008848A8"/>
    <w:rsid w:val="00884AF5"/>
    <w:rsid w:val="00884D06"/>
    <w:rsid w:val="00884DA1"/>
    <w:rsid w:val="00884FC8"/>
    <w:rsid w:val="008850C9"/>
    <w:rsid w:val="00885116"/>
    <w:rsid w:val="0088524F"/>
    <w:rsid w:val="008859D5"/>
    <w:rsid w:val="00885A54"/>
    <w:rsid w:val="00885A75"/>
    <w:rsid w:val="00885AAD"/>
    <w:rsid w:val="00885AAE"/>
    <w:rsid w:val="00885C5C"/>
    <w:rsid w:val="008862E2"/>
    <w:rsid w:val="00886AC0"/>
    <w:rsid w:val="00886CDC"/>
    <w:rsid w:val="00886DA4"/>
    <w:rsid w:val="00887442"/>
    <w:rsid w:val="00887E91"/>
    <w:rsid w:val="008901AB"/>
    <w:rsid w:val="008901E1"/>
    <w:rsid w:val="00890204"/>
    <w:rsid w:val="0089021E"/>
    <w:rsid w:val="0089023F"/>
    <w:rsid w:val="00890301"/>
    <w:rsid w:val="00890362"/>
    <w:rsid w:val="0089057F"/>
    <w:rsid w:val="00890E80"/>
    <w:rsid w:val="00890F87"/>
    <w:rsid w:val="00891085"/>
    <w:rsid w:val="00891776"/>
    <w:rsid w:val="00891AC5"/>
    <w:rsid w:val="00891F84"/>
    <w:rsid w:val="00891F9C"/>
    <w:rsid w:val="008920E4"/>
    <w:rsid w:val="00892CDD"/>
    <w:rsid w:val="008933EB"/>
    <w:rsid w:val="00893A91"/>
    <w:rsid w:val="00893BC3"/>
    <w:rsid w:val="00893D3F"/>
    <w:rsid w:val="00893F06"/>
    <w:rsid w:val="00894081"/>
    <w:rsid w:val="0089412A"/>
    <w:rsid w:val="008947B2"/>
    <w:rsid w:val="00894E0A"/>
    <w:rsid w:val="00894E27"/>
    <w:rsid w:val="00894E5D"/>
    <w:rsid w:val="00895156"/>
    <w:rsid w:val="008951A1"/>
    <w:rsid w:val="008951B5"/>
    <w:rsid w:val="00895455"/>
    <w:rsid w:val="00895894"/>
    <w:rsid w:val="00895E9C"/>
    <w:rsid w:val="008960EF"/>
    <w:rsid w:val="0089611C"/>
    <w:rsid w:val="00896325"/>
    <w:rsid w:val="008963F3"/>
    <w:rsid w:val="008964DA"/>
    <w:rsid w:val="0089682B"/>
    <w:rsid w:val="008969AF"/>
    <w:rsid w:val="00896AEF"/>
    <w:rsid w:val="00896B9A"/>
    <w:rsid w:val="00896D6A"/>
    <w:rsid w:val="00896DAD"/>
    <w:rsid w:val="00896F14"/>
    <w:rsid w:val="0089748C"/>
    <w:rsid w:val="008974D0"/>
    <w:rsid w:val="008975F0"/>
    <w:rsid w:val="008978F8"/>
    <w:rsid w:val="00897E7C"/>
    <w:rsid w:val="00897F16"/>
    <w:rsid w:val="008A003E"/>
    <w:rsid w:val="008A0744"/>
    <w:rsid w:val="008A0788"/>
    <w:rsid w:val="008A11D7"/>
    <w:rsid w:val="008A15DA"/>
    <w:rsid w:val="008A1A1E"/>
    <w:rsid w:val="008A1CE6"/>
    <w:rsid w:val="008A1FD8"/>
    <w:rsid w:val="008A22AE"/>
    <w:rsid w:val="008A22C6"/>
    <w:rsid w:val="008A2396"/>
    <w:rsid w:val="008A2981"/>
    <w:rsid w:val="008A29C5"/>
    <w:rsid w:val="008A31BA"/>
    <w:rsid w:val="008A325A"/>
    <w:rsid w:val="008A348A"/>
    <w:rsid w:val="008A363F"/>
    <w:rsid w:val="008A37A1"/>
    <w:rsid w:val="008A37D1"/>
    <w:rsid w:val="008A382A"/>
    <w:rsid w:val="008A3B32"/>
    <w:rsid w:val="008A3CE1"/>
    <w:rsid w:val="008A3EE7"/>
    <w:rsid w:val="008A3F5B"/>
    <w:rsid w:val="008A42AC"/>
    <w:rsid w:val="008A42E8"/>
    <w:rsid w:val="008A4399"/>
    <w:rsid w:val="008A467B"/>
    <w:rsid w:val="008A497D"/>
    <w:rsid w:val="008A4C31"/>
    <w:rsid w:val="008A4DCB"/>
    <w:rsid w:val="008A5246"/>
    <w:rsid w:val="008A57D1"/>
    <w:rsid w:val="008A59D7"/>
    <w:rsid w:val="008A5B51"/>
    <w:rsid w:val="008A5D80"/>
    <w:rsid w:val="008A63B5"/>
    <w:rsid w:val="008A66B0"/>
    <w:rsid w:val="008A6837"/>
    <w:rsid w:val="008A6B3E"/>
    <w:rsid w:val="008A6D79"/>
    <w:rsid w:val="008A74D2"/>
    <w:rsid w:val="008A7C27"/>
    <w:rsid w:val="008A7D5B"/>
    <w:rsid w:val="008A7EA6"/>
    <w:rsid w:val="008B01EE"/>
    <w:rsid w:val="008B1008"/>
    <w:rsid w:val="008B1156"/>
    <w:rsid w:val="008B13B4"/>
    <w:rsid w:val="008B175A"/>
    <w:rsid w:val="008B1AEF"/>
    <w:rsid w:val="008B1DBC"/>
    <w:rsid w:val="008B1E17"/>
    <w:rsid w:val="008B229A"/>
    <w:rsid w:val="008B237A"/>
    <w:rsid w:val="008B27CB"/>
    <w:rsid w:val="008B2A60"/>
    <w:rsid w:val="008B2BF2"/>
    <w:rsid w:val="008B2E3D"/>
    <w:rsid w:val="008B3A82"/>
    <w:rsid w:val="008B3B7F"/>
    <w:rsid w:val="008B428F"/>
    <w:rsid w:val="008B45A0"/>
    <w:rsid w:val="008B47CA"/>
    <w:rsid w:val="008B47CD"/>
    <w:rsid w:val="008B49C7"/>
    <w:rsid w:val="008B4B99"/>
    <w:rsid w:val="008B5271"/>
    <w:rsid w:val="008B583B"/>
    <w:rsid w:val="008B58D9"/>
    <w:rsid w:val="008B5977"/>
    <w:rsid w:val="008B5A14"/>
    <w:rsid w:val="008B5BEC"/>
    <w:rsid w:val="008B5BFD"/>
    <w:rsid w:val="008B5FFA"/>
    <w:rsid w:val="008B6357"/>
    <w:rsid w:val="008B63A9"/>
    <w:rsid w:val="008B6562"/>
    <w:rsid w:val="008B66F8"/>
    <w:rsid w:val="008B676F"/>
    <w:rsid w:val="008B6D7B"/>
    <w:rsid w:val="008B7001"/>
    <w:rsid w:val="008B72E3"/>
    <w:rsid w:val="008B7642"/>
    <w:rsid w:val="008B776D"/>
    <w:rsid w:val="008B7BF0"/>
    <w:rsid w:val="008C0414"/>
    <w:rsid w:val="008C06E2"/>
    <w:rsid w:val="008C0856"/>
    <w:rsid w:val="008C0A6F"/>
    <w:rsid w:val="008C0A71"/>
    <w:rsid w:val="008C0CC6"/>
    <w:rsid w:val="008C1213"/>
    <w:rsid w:val="008C1242"/>
    <w:rsid w:val="008C127B"/>
    <w:rsid w:val="008C158A"/>
    <w:rsid w:val="008C17F2"/>
    <w:rsid w:val="008C1923"/>
    <w:rsid w:val="008C197A"/>
    <w:rsid w:val="008C1A04"/>
    <w:rsid w:val="008C2068"/>
    <w:rsid w:val="008C20C5"/>
    <w:rsid w:val="008C2A97"/>
    <w:rsid w:val="008C2B02"/>
    <w:rsid w:val="008C2CB9"/>
    <w:rsid w:val="008C2D09"/>
    <w:rsid w:val="008C2F7B"/>
    <w:rsid w:val="008C2FD2"/>
    <w:rsid w:val="008C36D4"/>
    <w:rsid w:val="008C3E03"/>
    <w:rsid w:val="008C3F0B"/>
    <w:rsid w:val="008C405E"/>
    <w:rsid w:val="008C4845"/>
    <w:rsid w:val="008C4A11"/>
    <w:rsid w:val="008C4A7B"/>
    <w:rsid w:val="008C4C21"/>
    <w:rsid w:val="008C5226"/>
    <w:rsid w:val="008C5428"/>
    <w:rsid w:val="008C5515"/>
    <w:rsid w:val="008C5D5E"/>
    <w:rsid w:val="008C5E40"/>
    <w:rsid w:val="008C6057"/>
    <w:rsid w:val="008C6488"/>
    <w:rsid w:val="008C6642"/>
    <w:rsid w:val="008C6698"/>
    <w:rsid w:val="008C66EB"/>
    <w:rsid w:val="008C6731"/>
    <w:rsid w:val="008C6C4E"/>
    <w:rsid w:val="008C6DB6"/>
    <w:rsid w:val="008C6DFF"/>
    <w:rsid w:val="008C6E3A"/>
    <w:rsid w:val="008C70F4"/>
    <w:rsid w:val="008C7186"/>
    <w:rsid w:val="008C74E1"/>
    <w:rsid w:val="008C78D2"/>
    <w:rsid w:val="008C7989"/>
    <w:rsid w:val="008D0573"/>
    <w:rsid w:val="008D0611"/>
    <w:rsid w:val="008D06EC"/>
    <w:rsid w:val="008D0847"/>
    <w:rsid w:val="008D13D0"/>
    <w:rsid w:val="008D1560"/>
    <w:rsid w:val="008D1635"/>
    <w:rsid w:val="008D1E6D"/>
    <w:rsid w:val="008D23C6"/>
    <w:rsid w:val="008D28C9"/>
    <w:rsid w:val="008D2983"/>
    <w:rsid w:val="008D326A"/>
    <w:rsid w:val="008D3494"/>
    <w:rsid w:val="008D3546"/>
    <w:rsid w:val="008D3638"/>
    <w:rsid w:val="008D3B0C"/>
    <w:rsid w:val="008D3C74"/>
    <w:rsid w:val="008D406F"/>
    <w:rsid w:val="008D4230"/>
    <w:rsid w:val="008D42EA"/>
    <w:rsid w:val="008D43F7"/>
    <w:rsid w:val="008D4814"/>
    <w:rsid w:val="008D48AF"/>
    <w:rsid w:val="008D4A54"/>
    <w:rsid w:val="008D4EB0"/>
    <w:rsid w:val="008D52FF"/>
    <w:rsid w:val="008D5455"/>
    <w:rsid w:val="008D552C"/>
    <w:rsid w:val="008D552E"/>
    <w:rsid w:val="008D5953"/>
    <w:rsid w:val="008D60CD"/>
    <w:rsid w:val="008D64F5"/>
    <w:rsid w:val="008D6A32"/>
    <w:rsid w:val="008D6DC2"/>
    <w:rsid w:val="008D6F7F"/>
    <w:rsid w:val="008D73B4"/>
    <w:rsid w:val="008D759B"/>
    <w:rsid w:val="008D7D72"/>
    <w:rsid w:val="008D7D78"/>
    <w:rsid w:val="008D7E54"/>
    <w:rsid w:val="008E02DD"/>
    <w:rsid w:val="008E044C"/>
    <w:rsid w:val="008E080A"/>
    <w:rsid w:val="008E0B46"/>
    <w:rsid w:val="008E0CFD"/>
    <w:rsid w:val="008E0DFD"/>
    <w:rsid w:val="008E0E5A"/>
    <w:rsid w:val="008E1158"/>
    <w:rsid w:val="008E1180"/>
    <w:rsid w:val="008E16F0"/>
    <w:rsid w:val="008E174A"/>
    <w:rsid w:val="008E1CBC"/>
    <w:rsid w:val="008E1E6D"/>
    <w:rsid w:val="008E2312"/>
    <w:rsid w:val="008E238C"/>
    <w:rsid w:val="008E2648"/>
    <w:rsid w:val="008E26F6"/>
    <w:rsid w:val="008E2975"/>
    <w:rsid w:val="008E29D3"/>
    <w:rsid w:val="008E29DF"/>
    <w:rsid w:val="008E2B43"/>
    <w:rsid w:val="008E2CFE"/>
    <w:rsid w:val="008E303C"/>
    <w:rsid w:val="008E32AA"/>
    <w:rsid w:val="008E335D"/>
    <w:rsid w:val="008E3F43"/>
    <w:rsid w:val="008E4722"/>
    <w:rsid w:val="008E472F"/>
    <w:rsid w:val="008E48C4"/>
    <w:rsid w:val="008E492D"/>
    <w:rsid w:val="008E4A16"/>
    <w:rsid w:val="008E4B45"/>
    <w:rsid w:val="008E5077"/>
    <w:rsid w:val="008E5286"/>
    <w:rsid w:val="008E59B1"/>
    <w:rsid w:val="008E5E15"/>
    <w:rsid w:val="008E5EA9"/>
    <w:rsid w:val="008E6981"/>
    <w:rsid w:val="008E699D"/>
    <w:rsid w:val="008E6C7C"/>
    <w:rsid w:val="008E6D4C"/>
    <w:rsid w:val="008E6F9D"/>
    <w:rsid w:val="008E6FDB"/>
    <w:rsid w:val="008E7320"/>
    <w:rsid w:val="008E7568"/>
    <w:rsid w:val="008E7ADD"/>
    <w:rsid w:val="008E7DAE"/>
    <w:rsid w:val="008E7F82"/>
    <w:rsid w:val="008F01CA"/>
    <w:rsid w:val="008F0254"/>
    <w:rsid w:val="008F04F5"/>
    <w:rsid w:val="008F0515"/>
    <w:rsid w:val="008F0894"/>
    <w:rsid w:val="008F08BB"/>
    <w:rsid w:val="008F0A4C"/>
    <w:rsid w:val="008F0D91"/>
    <w:rsid w:val="008F15E8"/>
    <w:rsid w:val="008F18A9"/>
    <w:rsid w:val="008F1C8F"/>
    <w:rsid w:val="008F1F6C"/>
    <w:rsid w:val="008F221E"/>
    <w:rsid w:val="008F2279"/>
    <w:rsid w:val="008F2308"/>
    <w:rsid w:val="008F23AA"/>
    <w:rsid w:val="008F24A2"/>
    <w:rsid w:val="008F28A1"/>
    <w:rsid w:val="008F3079"/>
    <w:rsid w:val="008F397A"/>
    <w:rsid w:val="008F3CD4"/>
    <w:rsid w:val="008F3CF9"/>
    <w:rsid w:val="008F3D71"/>
    <w:rsid w:val="008F4311"/>
    <w:rsid w:val="008F464F"/>
    <w:rsid w:val="008F47C5"/>
    <w:rsid w:val="008F4997"/>
    <w:rsid w:val="008F49A4"/>
    <w:rsid w:val="008F4AB1"/>
    <w:rsid w:val="008F5139"/>
    <w:rsid w:val="008F55A0"/>
    <w:rsid w:val="008F5A6D"/>
    <w:rsid w:val="008F601E"/>
    <w:rsid w:val="008F6411"/>
    <w:rsid w:val="008F65C5"/>
    <w:rsid w:val="008F67A5"/>
    <w:rsid w:val="008F6EC4"/>
    <w:rsid w:val="008F7020"/>
    <w:rsid w:val="008F7479"/>
    <w:rsid w:val="00900410"/>
    <w:rsid w:val="00900699"/>
    <w:rsid w:val="00900779"/>
    <w:rsid w:val="00900848"/>
    <w:rsid w:val="00901153"/>
    <w:rsid w:val="009017A2"/>
    <w:rsid w:val="00901BE0"/>
    <w:rsid w:val="00902028"/>
    <w:rsid w:val="00902470"/>
    <w:rsid w:val="00902E76"/>
    <w:rsid w:val="0090312F"/>
    <w:rsid w:val="00903133"/>
    <w:rsid w:val="009033C8"/>
    <w:rsid w:val="00903972"/>
    <w:rsid w:val="009039AD"/>
    <w:rsid w:val="00903B08"/>
    <w:rsid w:val="00903D36"/>
    <w:rsid w:val="00903EAD"/>
    <w:rsid w:val="009040F7"/>
    <w:rsid w:val="0090445F"/>
    <w:rsid w:val="0090461A"/>
    <w:rsid w:val="00904840"/>
    <w:rsid w:val="0090489F"/>
    <w:rsid w:val="0090499E"/>
    <w:rsid w:val="009051C3"/>
    <w:rsid w:val="0090572E"/>
    <w:rsid w:val="00905A19"/>
    <w:rsid w:val="00905B30"/>
    <w:rsid w:val="00906113"/>
    <w:rsid w:val="00906420"/>
    <w:rsid w:val="00906A5D"/>
    <w:rsid w:val="00906AA4"/>
    <w:rsid w:val="00906FCB"/>
    <w:rsid w:val="00907070"/>
    <w:rsid w:val="00907456"/>
    <w:rsid w:val="0090745C"/>
    <w:rsid w:val="00907486"/>
    <w:rsid w:val="00907573"/>
    <w:rsid w:val="009077E7"/>
    <w:rsid w:val="00907AEA"/>
    <w:rsid w:val="00907CF0"/>
    <w:rsid w:val="00910DA3"/>
    <w:rsid w:val="00911902"/>
    <w:rsid w:val="0091199F"/>
    <w:rsid w:val="00911C15"/>
    <w:rsid w:val="00911C8A"/>
    <w:rsid w:val="00911D2F"/>
    <w:rsid w:val="00911D4A"/>
    <w:rsid w:val="0091232F"/>
    <w:rsid w:val="009123A4"/>
    <w:rsid w:val="00912566"/>
    <w:rsid w:val="009126D9"/>
    <w:rsid w:val="009128BE"/>
    <w:rsid w:val="00912A6E"/>
    <w:rsid w:val="00912FC0"/>
    <w:rsid w:val="0091323E"/>
    <w:rsid w:val="0091327D"/>
    <w:rsid w:val="009133A5"/>
    <w:rsid w:val="00913452"/>
    <w:rsid w:val="0091346A"/>
    <w:rsid w:val="00913659"/>
    <w:rsid w:val="00913707"/>
    <w:rsid w:val="009138E6"/>
    <w:rsid w:val="00913CC0"/>
    <w:rsid w:val="009140C5"/>
    <w:rsid w:val="0091441D"/>
    <w:rsid w:val="0091476D"/>
    <w:rsid w:val="00914784"/>
    <w:rsid w:val="0091494A"/>
    <w:rsid w:val="0091494C"/>
    <w:rsid w:val="009152FA"/>
    <w:rsid w:val="009153F8"/>
    <w:rsid w:val="0091546A"/>
    <w:rsid w:val="0091569F"/>
    <w:rsid w:val="00915B33"/>
    <w:rsid w:val="009167F5"/>
    <w:rsid w:val="00916BB2"/>
    <w:rsid w:val="00916C83"/>
    <w:rsid w:val="009172CB"/>
    <w:rsid w:val="0091732B"/>
    <w:rsid w:val="00917428"/>
    <w:rsid w:val="00917606"/>
    <w:rsid w:val="00917898"/>
    <w:rsid w:val="00917D98"/>
    <w:rsid w:val="00920969"/>
    <w:rsid w:val="00920A26"/>
    <w:rsid w:val="00920D58"/>
    <w:rsid w:val="00920F7D"/>
    <w:rsid w:val="009212AE"/>
    <w:rsid w:val="009214FE"/>
    <w:rsid w:val="009216FA"/>
    <w:rsid w:val="00921809"/>
    <w:rsid w:val="00921B89"/>
    <w:rsid w:val="00921D9A"/>
    <w:rsid w:val="00921FC4"/>
    <w:rsid w:val="00922245"/>
    <w:rsid w:val="009222D2"/>
    <w:rsid w:val="0092236C"/>
    <w:rsid w:val="0092292D"/>
    <w:rsid w:val="00922A42"/>
    <w:rsid w:val="00922F8E"/>
    <w:rsid w:val="00923065"/>
    <w:rsid w:val="0092351C"/>
    <w:rsid w:val="009235C9"/>
    <w:rsid w:val="00923DDC"/>
    <w:rsid w:val="00924022"/>
    <w:rsid w:val="009243AE"/>
    <w:rsid w:val="00924971"/>
    <w:rsid w:val="00924C07"/>
    <w:rsid w:val="00924F6B"/>
    <w:rsid w:val="00925217"/>
    <w:rsid w:val="00925385"/>
    <w:rsid w:val="0092599D"/>
    <w:rsid w:val="00925D2B"/>
    <w:rsid w:val="00925D73"/>
    <w:rsid w:val="00926097"/>
    <w:rsid w:val="009265CA"/>
    <w:rsid w:val="00926700"/>
    <w:rsid w:val="009268C9"/>
    <w:rsid w:val="0092699B"/>
    <w:rsid w:val="00926DAD"/>
    <w:rsid w:val="009272BC"/>
    <w:rsid w:val="009273F6"/>
    <w:rsid w:val="0092765C"/>
    <w:rsid w:val="00927711"/>
    <w:rsid w:val="009277C8"/>
    <w:rsid w:val="0092792D"/>
    <w:rsid w:val="0092794B"/>
    <w:rsid w:val="00927D10"/>
    <w:rsid w:val="00930233"/>
    <w:rsid w:val="009302DE"/>
    <w:rsid w:val="0093072E"/>
    <w:rsid w:val="00930AE2"/>
    <w:rsid w:val="00931029"/>
    <w:rsid w:val="0093116E"/>
    <w:rsid w:val="00931307"/>
    <w:rsid w:val="00931400"/>
    <w:rsid w:val="009319D5"/>
    <w:rsid w:val="00931A8F"/>
    <w:rsid w:val="00931FE2"/>
    <w:rsid w:val="00932042"/>
    <w:rsid w:val="009321AB"/>
    <w:rsid w:val="009321F5"/>
    <w:rsid w:val="009324F9"/>
    <w:rsid w:val="00932738"/>
    <w:rsid w:val="00932CE5"/>
    <w:rsid w:val="00932D55"/>
    <w:rsid w:val="00932FA8"/>
    <w:rsid w:val="009333C4"/>
    <w:rsid w:val="0093354D"/>
    <w:rsid w:val="00933940"/>
    <w:rsid w:val="009339BD"/>
    <w:rsid w:val="00933C21"/>
    <w:rsid w:val="00933D1E"/>
    <w:rsid w:val="00933D8E"/>
    <w:rsid w:val="00934195"/>
    <w:rsid w:val="0093422F"/>
    <w:rsid w:val="00934382"/>
    <w:rsid w:val="00934925"/>
    <w:rsid w:val="00934A2F"/>
    <w:rsid w:val="00934BA7"/>
    <w:rsid w:val="00934C81"/>
    <w:rsid w:val="009351A8"/>
    <w:rsid w:val="009352F7"/>
    <w:rsid w:val="009353E9"/>
    <w:rsid w:val="00935B54"/>
    <w:rsid w:val="00935F9B"/>
    <w:rsid w:val="00936249"/>
    <w:rsid w:val="00936598"/>
    <w:rsid w:val="00936916"/>
    <w:rsid w:val="0093694D"/>
    <w:rsid w:val="00936AA7"/>
    <w:rsid w:val="0093749F"/>
    <w:rsid w:val="009374A1"/>
    <w:rsid w:val="009375AC"/>
    <w:rsid w:val="009377DA"/>
    <w:rsid w:val="00937B7A"/>
    <w:rsid w:val="00940078"/>
    <w:rsid w:val="00940157"/>
    <w:rsid w:val="009403A3"/>
    <w:rsid w:val="0094047C"/>
    <w:rsid w:val="009408B0"/>
    <w:rsid w:val="00940A50"/>
    <w:rsid w:val="009411F5"/>
    <w:rsid w:val="00941456"/>
    <w:rsid w:val="00941565"/>
    <w:rsid w:val="009416FF"/>
    <w:rsid w:val="009417D7"/>
    <w:rsid w:val="00941800"/>
    <w:rsid w:val="009418DA"/>
    <w:rsid w:val="009419FE"/>
    <w:rsid w:val="00941DCC"/>
    <w:rsid w:val="00941E60"/>
    <w:rsid w:val="0094223C"/>
    <w:rsid w:val="00942266"/>
    <w:rsid w:val="009424F1"/>
    <w:rsid w:val="00942540"/>
    <w:rsid w:val="00942837"/>
    <w:rsid w:val="00942A22"/>
    <w:rsid w:val="00942D18"/>
    <w:rsid w:val="00942D97"/>
    <w:rsid w:val="0094312B"/>
    <w:rsid w:val="00943335"/>
    <w:rsid w:val="0094350B"/>
    <w:rsid w:val="009437B6"/>
    <w:rsid w:val="00943E84"/>
    <w:rsid w:val="009443CA"/>
    <w:rsid w:val="00944586"/>
    <w:rsid w:val="00944627"/>
    <w:rsid w:val="009447FB"/>
    <w:rsid w:val="00944911"/>
    <w:rsid w:val="00944BC7"/>
    <w:rsid w:val="00944CA6"/>
    <w:rsid w:val="009456C4"/>
    <w:rsid w:val="00945726"/>
    <w:rsid w:val="00945FAB"/>
    <w:rsid w:val="00946003"/>
    <w:rsid w:val="0094641C"/>
    <w:rsid w:val="009464E4"/>
    <w:rsid w:val="009469F5"/>
    <w:rsid w:val="00946ACB"/>
    <w:rsid w:val="00946BA6"/>
    <w:rsid w:val="00946E78"/>
    <w:rsid w:val="0094712F"/>
    <w:rsid w:val="009479CB"/>
    <w:rsid w:val="00947B4E"/>
    <w:rsid w:val="00947B6E"/>
    <w:rsid w:val="00947C43"/>
    <w:rsid w:val="00947CE6"/>
    <w:rsid w:val="00947E7F"/>
    <w:rsid w:val="00950107"/>
    <w:rsid w:val="00950374"/>
    <w:rsid w:val="0095081F"/>
    <w:rsid w:val="00951062"/>
    <w:rsid w:val="009510AA"/>
    <w:rsid w:val="009516FC"/>
    <w:rsid w:val="00951A7B"/>
    <w:rsid w:val="00951AFF"/>
    <w:rsid w:val="00951E7A"/>
    <w:rsid w:val="00952022"/>
    <w:rsid w:val="009527D9"/>
    <w:rsid w:val="00952B08"/>
    <w:rsid w:val="00952C4A"/>
    <w:rsid w:val="00952DB5"/>
    <w:rsid w:val="00953126"/>
    <w:rsid w:val="00953259"/>
    <w:rsid w:val="009532E2"/>
    <w:rsid w:val="00953351"/>
    <w:rsid w:val="009533F8"/>
    <w:rsid w:val="0095382A"/>
    <w:rsid w:val="00953B41"/>
    <w:rsid w:val="00953CAE"/>
    <w:rsid w:val="00953DBB"/>
    <w:rsid w:val="0095401F"/>
    <w:rsid w:val="0095416F"/>
    <w:rsid w:val="0095440D"/>
    <w:rsid w:val="00954679"/>
    <w:rsid w:val="0095498C"/>
    <w:rsid w:val="00954E7A"/>
    <w:rsid w:val="00954FFF"/>
    <w:rsid w:val="00955027"/>
    <w:rsid w:val="00955472"/>
    <w:rsid w:val="00955706"/>
    <w:rsid w:val="0095598F"/>
    <w:rsid w:val="00955E28"/>
    <w:rsid w:val="00956091"/>
    <w:rsid w:val="00956122"/>
    <w:rsid w:val="00956346"/>
    <w:rsid w:val="0095644A"/>
    <w:rsid w:val="00956939"/>
    <w:rsid w:val="009569AF"/>
    <w:rsid w:val="00956B16"/>
    <w:rsid w:val="00956CB5"/>
    <w:rsid w:val="00957728"/>
    <w:rsid w:val="00957A51"/>
    <w:rsid w:val="00957CAE"/>
    <w:rsid w:val="00957CE4"/>
    <w:rsid w:val="00957F0F"/>
    <w:rsid w:val="009600BC"/>
    <w:rsid w:val="009601DC"/>
    <w:rsid w:val="0096045D"/>
    <w:rsid w:val="00960808"/>
    <w:rsid w:val="00960B82"/>
    <w:rsid w:val="00960D1E"/>
    <w:rsid w:val="009614A7"/>
    <w:rsid w:val="00961513"/>
    <w:rsid w:val="0096167B"/>
    <w:rsid w:val="00961BFD"/>
    <w:rsid w:val="00961C6B"/>
    <w:rsid w:val="00961CA5"/>
    <w:rsid w:val="00961D4D"/>
    <w:rsid w:val="00961EB4"/>
    <w:rsid w:val="00961F24"/>
    <w:rsid w:val="00961F6E"/>
    <w:rsid w:val="00962176"/>
    <w:rsid w:val="009627A5"/>
    <w:rsid w:val="0096281F"/>
    <w:rsid w:val="00962823"/>
    <w:rsid w:val="00962932"/>
    <w:rsid w:val="00962BCD"/>
    <w:rsid w:val="00962E9E"/>
    <w:rsid w:val="009631DA"/>
    <w:rsid w:val="0096379C"/>
    <w:rsid w:val="00963A1C"/>
    <w:rsid w:val="0096402A"/>
    <w:rsid w:val="00964261"/>
    <w:rsid w:val="009646D1"/>
    <w:rsid w:val="009646E0"/>
    <w:rsid w:val="00964A05"/>
    <w:rsid w:val="00964A8E"/>
    <w:rsid w:val="00964F29"/>
    <w:rsid w:val="00964F64"/>
    <w:rsid w:val="009651B0"/>
    <w:rsid w:val="00965365"/>
    <w:rsid w:val="0096548F"/>
    <w:rsid w:val="00965B25"/>
    <w:rsid w:val="00965CEA"/>
    <w:rsid w:val="00965D2E"/>
    <w:rsid w:val="00965E29"/>
    <w:rsid w:val="00965E63"/>
    <w:rsid w:val="00965FB4"/>
    <w:rsid w:val="0096642B"/>
    <w:rsid w:val="00966ACC"/>
    <w:rsid w:val="00966EDB"/>
    <w:rsid w:val="00966F3C"/>
    <w:rsid w:val="00967A74"/>
    <w:rsid w:val="00967B9E"/>
    <w:rsid w:val="00967C22"/>
    <w:rsid w:val="00967C28"/>
    <w:rsid w:val="00967C95"/>
    <w:rsid w:val="00967FDF"/>
    <w:rsid w:val="009709C1"/>
    <w:rsid w:val="00970A7C"/>
    <w:rsid w:val="009712CA"/>
    <w:rsid w:val="0097156F"/>
    <w:rsid w:val="00971D11"/>
    <w:rsid w:val="00971ED1"/>
    <w:rsid w:val="00972084"/>
    <w:rsid w:val="00972128"/>
    <w:rsid w:val="00972153"/>
    <w:rsid w:val="00972178"/>
    <w:rsid w:val="009722BC"/>
    <w:rsid w:val="009723C0"/>
    <w:rsid w:val="009727B6"/>
    <w:rsid w:val="009727FC"/>
    <w:rsid w:val="0097282D"/>
    <w:rsid w:val="00972AB6"/>
    <w:rsid w:val="00972C81"/>
    <w:rsid w:val="00972D51"/>
    <w:rsid w:val="009730FD"/>
    <w:rsid w:val="0097311A"/>
    <w:rsid w:val="00973648"/>
    <w:rsid w:val="0097388C"/>
    <w:rsid w:val="00973D8D"/>
    <w:rsid w:val="00973DC9"/>
    <w:rsid w:val="00973E12"/>
    <w:rsid w:val="00973E3C"/>
    <w:rsid w:val="00974055"/>
    <w:rsid w:val="00974229"/>
    <w:rsid w:val="009743DC"/>
    <w:rsid w:val="00974825"/>
    <w:rsid w:val="00974836"/>
    <w:rsid w:val="00974A8C"/>
    <w:rsid w:val="00974D48"/>
    <w:rsid w:val="0097517B"/>
    <w:rsid w:val="00975350"/>
    <w:rsid w:val="00975657"/>
    <w:rsid w:val="00975D3F"/>
    <w:rsid w:val="00975EA2"/>
    <w:rsid w:val="00975F3D"/>
    <w:rsid w:val="009765BC"/>
    <w:rsid w:val="009768F1"/>
    <w:rsid w:val="00976914"/>
    <w:rsid w:val="009769E4"/>
    <w:rsid w:val="00976C24"/>
    <w:rsid w:val="00976C91"/>
    <w:rsid w:val="00976CCD"/>
    <w:rsid w:val="0097742D"/>
    <w:rsid w:val="0097772C"/>
    <w:rsid w:val="00977B5E"/>
    <w:rsid w:val="00977BAF"/>
    <w:rsid w:val="00980124"/>
    <w:rsid w:val="009801E5"/>
    <w:rsid w:val="00980B4F"/>
    <w:rsid w:val="00980BB7"/>
    <w:rsid w:val="009811A8"/>
    <w:rsid w:val="009815BC"/>
    <w:rsid w:val="009817E8"/>
    <w:rsid w:val="0098180E"/>
    <w:rsid w:val="0098197D"/>
    <w:rsid w:val="00981ABC"/>
    <w:rsid w:val="00981B15"/>
    <w:rsid w:val="00981DF5"/>
    <w:rsid w:val="00981EA0"/>
    <w:rsid w:val="00982108"/>
    <w:rsid w:val="00982648"/>
    <w:rsid w:val="00982A7B"/>
    <w:rsid w:val="00982B13"/>
    <w:rsid w:val="00982D3F"/>
    <w:rsid w:val="00983447"/>
    <w:rsid w:val="00983611"/>
    <w:rsid w:val="00983839"/>
    <w:rsid w:val="00983EF7"/>
    <w:rsid w:val="00983FE0"/>
    <w:rsid w:val="0098433B"/>
    <w:rsid w:val="00984F86"/>
    <w:rsid w:val="0098523A"/>
    <w:rsid w:val="00985277"/>
    <w:rsid w:val="009852E2"/>
    <w:rsid w:val="0098560D"/>
    <w:rsid w:val="00986731"/>
    <w:rsid w:val="0098678D"/>
    <w:rsid w:val="009869E4"/>
    <w:rsid w:val="00986B26"/>
    <w:rsid w:val="00986C11"/>
    <w:rsid w:val="00986CAF"/>
    <w:rsid w:val="00986F4C"/>
    <w:rsid w:val="0098714F"/>
    <w:rsid w:val="00987498"/>
    <w:rsid w:val="00987519"/>
    <w:rsid w:val="00987A09"/>
    <w:rsid w:val="00987C07"/>
    <w:rsid w:val="009902A6"/>
    <w:rsid w:val="009904F5"/>
    <w:rsid w:val="00990A6A"/>
    <w:rsid w:val="00991270"/>
    <w:rsid w:val="00991CB6"/>
    <w:rsid w:val="00992063"/>
    <w:rsid w:val="00992082"/>
    <w:rsid w:val="00992806"/>
    <w:rsid w:val="00992A40"/>
    <w:rsid w:val="00992C49"/>
    <w:rsid w:val="00993388"/>
    <w:rsid w:val="00993423"/>
    <w:rsid w:val="00993AF4"/>
    <w:rsid w:val="00993DC9"/>
    <w:rsid w:val="00993EE3"/>
    <w:rsid w:val="00993FED"/>
    <w:rsid w:val="009947D1"/>
    <w:rsid w:val="00994A18"/>
    <w:rsid w:val="00994A1B"/>
    <w:rsid w:val="00994A52"/>
    <w:rsid w:val="009952A0"/>
    <w:rsid w:val="00995734"/>
    <w:rsid w:val="00995BDE"/>
    <w:rsid w:val="0099624B"/>
    <w:rsid w:val="0099691F"/>
    <w:rsid w:val="00996BCD"/>
    <w:rsid w:val="00996E50"/>
    <w:rsid w:val="00996FFA"/>
    <w:rsid w:val="009975D8"/>
    <w:rsid w:val="009977ED"/>
    <w:rsid w:val="00997A9F"/>
    <w:rsid w:val="00997E1D"/>
    <w:rsid w:val="009A068E"/>
    <w:rsid w:val="009A0C72"/>
    <w:rsid w:val="009A11A1"/>
    <w:rsid w:val="009A1888"/>
    <w:rsid w:val="009A198B"/>
    <w:rsid w:val="009A1BDE"/>
    <w:rsid w:val="009A23A3"/>
    <w:rsid w:val="009A2652"/>
    <w:rsid w:val="009A279C"/>
    <w:rsid w:val="009A2842"/>
    <w:rsid w:val="009A29F1"/>
    <w:rsid w:val="009A2ADE"/>
    <w:rsid w:val="009A2C9A"/>
    <w:rsid w:val="009A3057"/>
    <w:rsid w:val="009A322B"/>
    <w:rsid w:val="009A348E"/>
    <w:rsid w:val="009A35BA"/>
    <w:rsid w:val="009A36F8"/>
    <w:rsid w:val="009A3820"/>
    <w:rsid w:val="009A3A3E"/>
    <w:rsid w:val="009A3C90"/>
    <w:rsid w:val="009A3E2D"/>
    <w:rsid w:val="009A3E6C"/>
    <w:rsid w:val="009A43C7"/>
    <w:rsid w:val="009A43EB"/>
    <w:rsid w:val="009A44B6"/>
    <w:rsid w:val="009A451B"/>
    <w:rsid w:val="009A49C7"/>
    <w:rsid w:val="009A4BF6"/>
    <w:rsid w:val="009A4C93"/>
    <w:rsid w:val="009A4E29"/>
    <w:rsid w:val="009A504D"/>
    <w:rsid w:val="009A52E3"/>
    <w:rsid w:val="009A585E"/>
    <w:rsid w:val="009A590B"/>
    <w:rsid w:val="009A5AEF"/>
    <w:rsid w:val="009A5BD2"/>
    <w:rsid w:val="009A5C76"/>
    <w:rsid w:val="009A6034"/>
    <w:rsid w:val="009A66C4"/>
    <w:rsid w:val="009A6793"/>
    <w:rsid w:val="009A6F51"/>
    <w:rsid w:val="009A715D"/>
    <w:rsid w:val="009A7885"/>
    <w:rsid w:val="009A78D7"/>
    <w:rsid w:val="009A7A4A"/>
    <w:rsid w:val="009A7C8C"/>
    <w:rsid w:val="009B0115"/>
    <w:rsid w:val="009B0DA4"/>
    <w:rsid w:val="009B1025"/>
    <w:rsid w:val="009B1A5A"/>
    <w:rsid w:val="009B1FFF"/>
    <w:rsid w:val="009B22AC"/>
    <w:rsid w:val="009B2B71"/>
    <w:rsid w:val="009B2EDB"/>
    <w:rsid w:val="009B2FB6"/>
    <w:rsid w:val="009B3604"/>
    <w:rsid w:val="009B36F2"/>
    <w:rsid w:val="009B406F"/>
    <w:rsid w:val="009B4099"/>
    <w:rsid w:val="009B40D2"/>
    <w:rsid w:val="009B44BE"/>
    <w:rsid w:val="009B4640"/>
    <w:rsid w:val="009B48E0"/>
    <w:rsid w:val="009B4D57"/>
    <w:rsid w:val="009B4F4A"/>
    <w:rsid w:val="009B4FA5"/>
    <w:rsid w:val="009B50BD"/>
    <w:rsid w:val="009B5123"/>
    <w:rsid w:val="009B5158"/>
    <w:rsid w:val="009B5194"/>
    <w:rsid w:val="009B5D2B"/>
    <w:rsid w:val="009B5E1C"/>
    <w:rsid w:val="009B5EA0"/>
    <w:rsid w:val="009B6250"/>
    <w:rsid w:val="009B64D8"/>
    <w:rsid w:val="009B67B6"/>
    <w:rsid w:val="009B67FC"/>
    <w:rsid w:val="009B6B06"/>
    <w:rsid w:val="009B6C7B"/>
    <w:rsid w:val="009B6E14"/>
    <w:rsid w:val="009B769D"/>
    <w:rsid w:val="009B770F"/>
    <w:rsid w:val="009B781C"/>
    <w:rsid w:val="009C0003"/>
    <w:rsid w:val="009C087B"/>
    <w:rsid w:val="009C0976"/>
    <w:rsid w:val="009C0ACB"/>
    <w:rsid w:val="009C0B66"/>
    <w:rsid w:val="009C0DA5"/>
    <w:rsid w:val="009C1421"/>
    <w:rsid w:val="009C14DB"/>
    <w:rsid w:val="009C19C0"/>
    <w:rsid w:val="009C19C7"/>
    <w:rsid w:val="009C1C7D"/>
    <w:rsid w:val="009C204C"/>
    <w:rsid w:val="009C21EB"/>
    <w:rsid w:val="009C2281"/>
    <w:rsid w:val="009C260D"/>
    <w:rsid w:val="009C281A"/>
    <w:rsid w:val="009C3214"/>
    <w:rsid w:val="009C3812"/>
    <w:rsid w:val="009C3DC2"/>
    <w:rsid w:val="009C3DCE"/>
    <w:rsid w:val="009C4245"/>
    <w:rsid w:val="009C44BA"/>
    <w:rsid w:val="009C4CEC"/>
    <w:rsid w:val="009C4D4A"/>
    <w:rsid w:val="009C4D9F"/>
    <w:rsid w:val="009C4F0D"/>
    <w:rsid w:val="009C579B"/>
    <w:rsid w:val="009C57BA"/>
    <w:rsid w:val="009C5AB8"/>
    <w:rsid w:val="009C62CD"/>
    <w:rsid w:val="009C668D"/>
    <w:rsid w:val="009C66AF"/>
    <w:rsid w:val="009C6C76"/>
    <w:rsid w:val="009C7F30"/>
    <w:rsid w:val="009D0231"/>
    <w:rsid w:val="009D027D"/>
    <w:rsid w:val="009D0382"/>
    <w:rsid w:val="009D0B14"/>
    <w:rsid w:val="009D120A"/>
    <w:rsid w:val="009D123A"/>
    <w:rsid w:val="009D1592"/>
    <w:rsid w:val="009D1995"/>
    <w:rsid w:val="009D1B02"/>
    <w:rsid w:val="009D1F3D"/>
    <w:rsid w:val="009D20EA"/>
    <w:rsid w:val="009D21DC"/>
    <w:rsid w:val="009D2256"/>
    <w:rsid w:val="009D263C"/>
    <w:rsid w:val="009D282A"/>
    <w:rsid w:val="009D30B9"/>
    <w:rsid w:val="009D3192"/>
    <w:rsid w:val="009D3343"/>
    <w:rsid w:val="009D3A62"/>
    <w:rsid w:val="009D3FD7"/>
    <w:rsid w:val="009D44C1"/>
    <w:rsid w:val="009D47F7"/>
    <w:rsid w:val="009D4AD0"/>
    <w:rsid w:val="009D5422"/>
    <w:rsid w:val="009D558D"/>
    <w:rsid w:val="009D55DC"/>
    <w:rsid w:val="009D55DE"/>
    <w:rsid w:val="009D61BF"/>
    <w:rsid w:val="009D621D"/>
    <w:rsid w:val="009D662E"/>
    <w:rsid w:val="009D6C50"/>
    <w:rsid w:val="009D700B"/>
    <w:rsid w:val="009D7555"/>
    <w:rsid w:val="009D785F"/>
    <w:rsid w:val="009D78CF"/>
    <w:rsid w:val="009D7991"/>
    <w:rsid w:val="009D7EED"/>
    <w:rsid w:val="009D7F0B"/>
    <w:rsid w:val="009D7FF5"/>
    <w:rsid w:val="009E05D2"/>
    <w:rsid w:val="009E09A6"/>
    <w:rsid w:val="009E0F44"/>
    <w:rsid w:val="009E1243"/>
    <w:rsid w:val="009E135D"/>
    <w:rsid w:val="009E143D"/>
    <w:rsid w:val="009E1866"/>
    <w:rsid w:val="009E19AD"/>
    <w:rsid w:val="009E1E9F"/>
    <w:rsid w:val="009E2AA5"/>
    <w:rsid w:val="009E3013"/>
    <w:rsid w:val="009E31BD"/>
    <w:rsid w:val="009E3677"/>
    <w:rsid w:val="009E36FD"/>
    <w:rsid w:val="009E3870"/>
    <w:rsid w:val="009E3B43"/>
    <w:rsid w:val="009E3C93"/>
    <w:rsid w:val="009E4158"/>
    <w:rsid w:val="009E41C0"/>
    <w:rsid w:val="009E43B0"/>
    <w:rsid w:val="009E46AB"/>
    <w:rsid w:val="009E4FE4"/>
    <w:rsid w:val="009E5234"/>
    <w:rsid w:val="009E523D"/>
    <w:rsid w:val="009E52B2"/>
    <w:rsid w:val="009E5503"/>
    <w:rsid w:val="009E58D1"/>
    <w:rsid w:val="009E5AE3"/>
    <w:rsid w:val="009E6393"/>
    <w:rsid w:val="009E63F5"/>
    <w:rsid w:val="009E64ED"/>
    <w:rsid w:val="009E6F78"/>
    <w:rsid w:val="009E73BD"/>
    <w:rsid w:val="009E77B5"/>
    <w:rsid w:val="009E7BEF"/>
    <w:rsid w:val="009F016C"/>
    <w:rsid w:val="009F0196"/>
    <w:rsid w:val="009F0243"/>
    <w:rsid w:val="009F04F2"/>
    <w:rsid w:val="009F07BA"/>
    <w:rsid w:val="009F0A2E"/>
    <w:rsid w:val="009F0E2F"/>
    <w:rsid w:val="009F12DA"/>
    <w:rsid w:val="009F1632"/>
    <w:rsid w:val="009F1664"/>
    <w:rsid w:val="009F1714"/>
    <w:rsid w:val="009F1AC8"/>
    <w:rsid w:val="009F1FC8"/>
    <w:rsid w:val="009F2319"/>
    <w:rsid w:val="009F237A"/>
    <w:rsid w:val="009F2525"/>
    <w:rsid w:val="009F25C4"/>
    <w:rsid w:val="009F2D01"/>
    <w:rsid w:val="009F2D19"/>
    <w:rsid w:val="009F2D21"/>
    <w:rsid w:val="009F2DEE"/>
    <w:rsid w:val="009F2ED8"/>
    <w:rsid w:val="009F2FD9"/>
    <w:rsid w:val="009F32BF"/>
    <w:rsid w:val="009F3487"/>
    <w:rsid w:val="009F35A3"/>
    <w:rsid w:val="009F37D3"/>
    <w:rsid w:val="009F3996"/>
    <w:rsid w:val="009F39E3"/>
    <w:rsid w:val="009F3B51"/>
    <w:rsid w:val="009F4084"/>
    <w:rsid w:val="009F413E"/>
    <w:rsid w:val="009F4247"/>
    <w:rsid w:val="009F4AD7"/>
    <w:rsid w:val="009F4B92"/>
    <w:rsid w:val="009F4F62"/>
    <w:rsid w:val="009F5065"/>
    <w:rsid w:val="009F5416"/>
    <w:rsid w:val="009F5503"/>
    <w:rsid w:val="009F5B3F"/>
    <w:rsid w:val="009F5F13"/>
    <w:rsid w:val="009F64B0"/>
    <w:rsid w:val="009F67C9"/>
    <w:rsid w:val="009F6821"/>
    <w:rsid w:val="009F6AB4"/>
    <w:rsid w:val="009F7EEB"/>
    <w:rsid w:val="00A000B3"/>
    <w:rsid w:val="00A0025A"/>
    <w:rsid w:val="00A0026A"/>
    <w:rsid w:val="00A00707"/>
    <w:rsid w:val="00A00B8C"/>
    <w:rsid w:val="00A010CF"/>
    <w:rsid w:val="00A01181"/>
    <w:rsid w:val="00A014A7"/>
    <w:rsid w:val="00A015FB"/>
    <w:rsid w:val="00A01990"/>
    <w:rsid w:val="00A019F7"/>
    <w:rsid w:val="00A01C6F"/>
    <w:rsid w:val="00A01EF3"/>
    <w:rsid w:val="00A0206C"/>
    <w:rsid w:val="00A02264"/>
    <w:rsid w:val="00A025B8"/>
    <w:rsid w:val="00A027AD"/>
    <w:rsid w:val="00A0296D"/>
    <w:rsid w:val="00A02FE4"/>
    <w:rsid w:val="00A03196"/>
    <w:rsid w:val="00A031CD"/>
    <w:rsid w:val="00A03F80"/>
    <w:rsid w:val="00A04091"/>
    <w:rsid w:val="00A040D9"/>
    <w:rsid w:val="00A0422E"/>
    <w:rsid w:val="00A052E1"/>
    <w:rsid w:val="00A05336"/>
    <w:rsid w:val="00A057BC"/>
    <w:rsid w:val="00A0586B"/>
    <w:rsid w:val="00A0597A"/>
    <w:rsid w:val="00A05CCC"/>
    <w:rsid w:val="00A05D47"/>
    <w:rsid w:val="00A05E4D"/>
    <w:rsid w:val="00A067EF"/>
    <w:rsid w:val="00A0702D"/>
    <w:rsid w:val="00A07347"/>
    <w:rsid w:val="00A07552"/>
    <w:rsid w:val="00A079C5"/>
    <w:rsid w:val="00A07A5B"/>
    <w:rsid w:val="00A07A60"/>
    <w:rsid w:val="00A07CA8"/>
    <w:rsid w:val="00A07D73"/>
    <w:rsid w:val="00A103E6"/>
    <w:rsid w:val="00A10D65"/>
    <w:rsid w:val="00A10DA6"/>
    <w:rsid w:val="00A10DA7"/>
    <w:rsid w:val="00A11153"/>
    <w:rsid w:val="00A11321"/>
    <w:rsid w:val="00A114BD"/>
    <w:rsid w:val="00A114E1"/>
    <w:rsid w:val="00A117C9"/>
    <w:rsid w:val="00A11817"/>
    <w:rsid w:val="00A118D5"/>
    <w:rsid w:val="00A11CE4"/>
    <w:rsid w:val="00A11D1F"/>
    <w:rsid w:val="00A12058"/>
    <w:rsid w:val="00A12C11"/>
    <w:rsid w:val="00A12FDA"/>
    <w:rsid w:val="00A13063"/>
    <w:rsid w:val="00A1326B"/>
    <w:rsid w:val="00A134F0"/>
    <w:rsid w:val="00A1354D"/>
    <w:rsid w:val="00A13A77"/>
    <w:rsid w:val="00A13D5C"/>
    <w:rsid w:val="00A13E4C"/>
    <w:rsid w:val="00A13EC2"/>
    <w:rsid w:val="00A13F9A"/>
    <w:rsid w:val="00A1404D"/>
    <w:rsid w:val="00A14127"/>
    <w:rsid w:val="00A14385"/>
    <w:rsid w:val="00A143F5"/>
    <w:rsid w:val="00A14682"/>
    <w:rsid w:val="00A1479D"/>
    <w:rsid w:val="00A1484E"/>
    <w:rsid w:val="00A14BB1"/>
    <w:rsid w:val="00A14FF5"/>
    <w:rsid w:val="00A1568A"/>
    <w:rsid w:val="00A15DEA"/>
    <w:rsid w:val="00A15E55"/>
    <w:rsid w:val="00A1620B"/>
    <w:rsid w:val="00A163BE"/>
    <w:rsid w:val="00A1656D"/>
    <w:rsid w:val="00A16AA8"/>
    <w:rsid w:val="00A16DF8"/>
    <w:rsid w:val="00A16E5C"/>
    <w:rsid w:val="00A170B9"/>
    <w:rsid w:val="00A1749F"/>
    <w:rsid w:val="00A1751F"/>
    <w:rsid w:val="00A1752D"/>
    <w:rsid w:val="00A17CB0"/>
    <w:rsid w:val="00A2006A"/>
    <w:rsid w:val="00A20419"/>
    <w:rsid w:val="00A204D3"/>
    <w:rsid w:val="00A20656"/>
    <w:rsid w:val="00A206C7"/>
    <w:rsid w:val="00A2128E"/>
    <w:rsid w:val="00A21519"/>
    <w:rsid w:val="00A21521"/>
    <w:rsid w:val="00A217A1"/>
    <w:rsid w:val="00A21893"/>
    <w:rsid w:val="00A21959"/>
    <w:rsid w:val="00A21AFD"/>
    <w:rsid w:val="00A21B0F"/>
    <w:rsid w:val="00A22016"/>
    <w:rsid w:val="00A224A4"/>
    <w:rsid w:val="00A2274F"/>
    <w:rsid w:val="00A22824"/>
    <w:rsid w:val="00A229CE"/>
    <w:rsid w:val="00A22A1E"/>
    <w:rsid w:val="00A22B6E"/>
    <w:rsid w:val="00A22DDB"/>
    <w:rsid w:val="00A23139"/>
    <w:rsid w:val="00A23233"/>
    <w:rsid w:val="00A232A0"/>
    <w:rsid w:val="00A233CA"/>
    <w:rsid w:val="00A23547"/>
    <w:rsid w:val="00A23E4C"/>
    <w:rsid w:val="00A241F4"/>
    <w:rsid w:val="00A243DD"/>
    <w:rsid w:val="00A247BB"/>
    <w:rsid w:val="00A24DA9"/>
    <w:rsid w:val="00A24F0E"/>
    <w:rsid w:val="00A2505A"/>
    <w:rsid w:val="00A251E1"/>
    <w:rsid w:val="00A25248"/>
    <w:rsid w:val="00A2525A"/>
    <w:rsid w:val="00A255E3"/>
    <w:rsid w:val="00A258C2"/>
    <w:rsid w:val="00A25FFC"/>
    <w:rsid w:val="00A26978"/>
    <w:rsid w:val="00A26C26"/>
    <w:rsid w:val="00A26D2D"/>
    <w:rsid w:val="00A273E0"/>
    <w:rsid w:val="00A2750E"/>
    <w:rsid w:val="00A276C2"/>
    <w:rsid w:val="00A27C44"/>
    <w:rsid w:val="00A27F5B"/>
    <w:rsid w:val="00A30093"/>
    <w:rsid w:val="00A3033A"/>
    <w:rsid w:val="00A30E23"/>
    <w:rsid w:val="00A30FEC"/>
    <w:rsid w:val="00A31057"/>
    <w:rsid w:val="00A310B1"/>
    <w:rsid w:val="00A3137A"/>
    <w:rsid w:val="00A315D9"/>
    <w:rsid w:val="00A317A3"/>
    <w:rsid w:val="00A32049"/>
    <w:rsid w:val="00A325BF"/>
    <w:rsid w:val="00A32C51"/>
    <w:rsid w:val="00A32E29"/>
    <w:rsid w:val="00A32EC9"/>
    <w:rsid w:val="00A330D4"/>
    <w:rsid w:val="00A3319D"/>
    <w:rsid w:val="00A339AE"/>
    <w:rsid w:val="00A33F48"/>
    <w:rsid w:val="00A34305"/>
    <w:rsid w:val="00A3441A"/>
    <w:rsid w:val="00A3442E"/>
    <w:rsid w:val="00A34532"/>
    <w:rsid w:val="00A34AE9"/>
    <w:rsid w:val="00A35132"/>
    <w:rsid w:val="00A3575D"/>
    <w:rsid w:val="00A35A1E"/>
    <w:rsid w:val="00A35E9D"/>
    <w:rsid w:val="00A3612B"/>
    <w:rsid w:val="00A364BF"/>
    <w:rsid w:val="00A3661F"/>
    <w:rsid w:val="00A36936"/>
    <w:rsid w:val="00A369C1"/>
    <w:rsid w:val="00A36D61"/>
    <w:rsid w:val="00A36F67"/>
    <w:rsid w:val="00A37131"/>
    <w:rsid w:val="00A37167"/>
    <w:rsid w:val="00A372CC"/>
    <w:rsid w:val="00A377A5"/>
    <w:rsid w:val="00A37A1A"/>
    <w:rsid w:val="00A37B00"/>
    <w:rsid w:val="00A37E0A"/>
    <w:rsid w:val="00A4012E"/>
    <w:rsid w:val="00A4031B"/>
    <w:rsid w:val="00A40761"/>
    <w:rsid w:val="00A40975"/>
    <w:rsid w:val="00A40A84"/>
    <w:rsid w:val="00A40B49"/>
    <w:rsid w:val="00A410D2"/>
    <w:rsid w:val="00A41868"/>
    <w:rsid w:val="00A41A39"/>
    <w:rsid w:val="00A41AC7"/>
    <w:rsid w:val="00A41D8D"/>
    <w:rsid w:val="00A421A7"/>
    <w:rsid w:val="00A42281"/>
    <w:rsid w:val="00A42A73"/>
    <w:rsid w:val="00A42C25"/>
    <w:rsid w:val="00A42DC7"/>
    <w:rsid w:val="00A433C5"/>
    <w:rsid w:val="00A436F0"/>
    <w:rsid w:val="00A43894"/>
    <w:rsid w:val="00A43987"/>
    <w:rsid w:val="00A43EAD"/>
    <w:rsid w:val="00A440BD"/>
    <w:rsid w:val="00A44140"/>
    <w:rsid w:val="00A447DA"/>
    <w:rsid w:val="00A44902"/>
    <w:rsid w:val="00A44AEC"/>
    <w:rsid w:val="00A451BF"/>
    <w:rsid w:val="00A4593E"/>
    <w:rsid w:val="00A465CD"/>
    <w:rsid w:val="00A46928"/>
    <w:rsid w:val="00A46968"/>
    <w:rsid w:val="00A46CD8"/>
    <w:rsid w:val="00A46D5F"/>
    <w:rsid w:val="00A46E73"/>
    <w:rsid w:val="00A470A9"/>
    <w:rsid w:val="00A475E3"/>
    <w:rsid w:val="00A4774B"/>
    <w:rsid w:val="00A47867"/>
    <w:rsid w:val="00A47F65"/>
    <w:rsid w:val="00A501B9"/>
    <w:rsid w:val="00A504A3"/>
    <w:rsid w:val="00A506FE"/>
    <w:rsid w:val="00A507B9"/>
    <w:rsid w:val="00A50F87"/>
    <w:rsid w:val="00A510AB"/>
    <w:rsid w:val="00A51502"/>
    <w:rsid w:val="00A51686"/>
    <w:rsid w:val="00A51807"/>
    <w:rsid w:val="00A51A01"/>
    <w:rsid w:val="00A51A9E"/>
    <w:rsid w:val="00A51CA0"/>
    <w:rsid w:val="00A51F6A"/>
    <w:rsid w:val="00A51F91"/>
    <w:rsid w:val="00A52024"/>
    <w:rsid w:val="00A5239B"/>
    <w:rsid w:val="00A526AC"/>
    <w:rsid w:val="00A52B03"/>
    <w:rsid w:val="00A530F0"/>
    <w:rsid w:val="00A532B1"/>
    <w:rsid w:val="00A532DE"/>
    <w:rsid w:val="00A5345D"/>
    <w:rsid w:val="00A534C7"/>
    <w:rsid w:val="00A537CB"/>
    <w:rsid w:val="00A53934"/>
    <w:rsid w:val="00A53D2E"/>
    <w:rsid w:val="00A540CA"/>
    <w:rsid w:val="00A5427A"/>
    <w:rsid w:val="00A54302"/>
    <w:rsid w:val="00A54D99"/>
    <w:rsid w:val="00A54F1E"/>
    <w:rsid w:val="00A5537C"/>
    <w:rsid w:val="00A5542C"/>
    <w:rsid w:val="00A55A34"/>
    <w:rsid w:val="00A55A56"/>
    <w:rsid w:val="00A55E0F"/>
    <w:rsid w:val="00A56325"/>
    <w:rsid w:val="00A563C5"/>
    <w:rsid w:val="00A56804"/>
    <w:rsid w:val="00A56F9C"/>
    <w:rsid w:val="00A57BA1"/>
    <w:rsid w:val="00A60178"/>
    <w:rsid w:val="00A60186"/>
    <w:rsid w:val="00A60408"/>
    <w:rsid w:val="00A604A2"/>
    <w:rsid w:val="00A607D5"/>
    <w:rsid w:val="00A60994"/>
    <w:rsid w:val="00A60D4C"/>
    <w:rsid w:val="00A60F7A"/>
    <w:rsid w:val="00A612BF"/>
    <w:rsid w:val="00A6138B"/>
    <w:rsid w:val="00A613B0"/>
    <w:rsid w:val="00A61508"/>
    <w:rsid w:val="00A617C3"/>
    <w:rsid w:val="00A619C0"/>
    <w:rsid w:val="00A61E75"/>
    <w:rsid w:val="00A6208B"/>
    <w:rsid w:val="00A62270"/>
    <w:rsid w:val="00A6259A"/>
    <w:rsid w:val="00A6261B"/>
    <w:rsid w:val="00A626F1"/>
    <w:rsid w:val="00A6314A"/>
    <w:rsid w:val="00A63204"/>
    <w:rsid w:val="00A63464"/>
    <w:rsid w:val="00A63865"/>
    <w:rsid w:val="00A63B13"/>
    <w:rsid w:val="00A63B87"/>
    <w:rsid w:val="00A63CAE"/>
    <w:rsid w:val="00A63E85"/>
    <w:rsid w:val="00A64536"/>
    <w:rsid w:val="00A646BA"/>
    <w:rsid w:val="00A64ADE"/>
    <w:rsid w:val="00A64B02"/>
    <w:rsid w:val="00A65314"/>
    <w:rsid w:val="00A65414"/>
    <w:rsid w:val="00A65501"/>
    <w:rsid w:val="00A6550C"/>
    <w:rsid w:val="00A65C11"/>
    <w:rsid w:val="00A65D85"/>
    <w:rsid w:val="00A660CE"/>
    <w:rsid w:val="00A6637D"/>
    <w:rsid w:val="00A66637"/>
    <w:rsid w:val="00A666C7"/>
    <w:rsid w:val="00A66796"/>
    <w:rsid w:val="00A66991"/>
    <w:rsid w:val="00A66A4B"/>
    <w:rsid w:val="00A66FBD"/>
    <w:rsid w:val="00A67462"/>
    <w:rsid w:val="00A67602"/>
    <w:rsid w:val="00A67879"/>
    <w:rsid w:val="00A67AE5"/>
    <w:rsid w:val="00A67BF0"/>
    <w:rsid w:val="00A67FFD"/>
    <w:rsid w:val="00A70627"/>
    <w:rsid w:val="00A70D08"/>
    <w:rsid w:val="00A7110F"/>
    <w:rsid w:val="00A711D9"/>
    <w:rsid w:val="00A71290"/>
    <w:rsid w:val="00A7129F"/>
    <w:rsid w:val="00A7140D"/>
    <w:rsid w:val="00A71482"/>
    <w:rsid w:val="00A715D6"/>
    <w:rsid w:val="00A71AD0"/>
    <w:rsid w:val="00A71AD3"/>
    <w:rsid w:val="00A7204D"/>
    <w:rsid w:val="00A72191"/>
    <w:rsid w:val="00A725D2"/>
    <w:rsid w:val="00A7260B"/>
    <w:rsid w:val="00A7276D"/>
    <w:rsid w:val="00A72E75"/>
    <w:rsid w:val="00A72ED8"/>
    <w:rsid w:val="00A730AA"/>
    <w:rsid w:val="00A73289"/>
    <w:rsid w:val="00A73809"/>
    <w:rsid w:val="00A73B1F"/>
    <w:rsid w:val="00A73B5D"/>
    <w:rsid w:val="00A73DE2"/>
    <w:rsid w:val="00A73ED1"/>
    <w:rsid w:val="00A73F76"/>
    <w:rsid w:val="00A74C19"/>
    <w:rsid w:val="00A74D76"/>
    <w:rsid w:val="00A74F63"/>
    <w:rsid w:val="00A7516D"/>
    <w:rsid w:val="00A7546A"/>
    <w:rsid w:val="00A7556A"/>
    <w:rsid w:val="00A75CB8"/>
    <w:rsid w:val="00A75D48"/>
    <w:rsid w:val="00A7681E"/>
    <w:rsid w:val="00A769CB"/>
    <w:rsid w:val="00A7727A"/>
    <w:rsid w:val="00A777A9"/>
    <w:rsid w:val="00A77A00"/>
    <w:rsid w:val="00A77AA5"/>
    <w:rsid w:val="00A77D1E"/>
    <w:rsid w:val="00A77ED4"/>
    <w:rsid w:val="00A80093"/>
    <w:rsid w:val="00A807B1"/>
    <w:rsid w:val="00A80CA2"/>
    <w:rsid w:val="00A80D82"/>
    <w:rsid w:val="00A80EA5"/>
    <w:rsid w:val="00A80F07"/>
    <w:rsid w:val="00A81818"/>
    <w:rsid w:val="00A819DF"/>
    <w:rsid w:val="00A81C98"/>
    <w:rsid w:val="00A81ED3"/>
    <w:rsid w:val="00A82349"/>
    <w:rsid w:val="00A82507"/>
    <w:rsid w:val="00A82B1F"/>
    <w:rsid w:val="00A82B37"/>
    <w:rsid w:val="00A82E48"/>
    <w:rsid w:val="00A8368E"/>
    <w:rsid w:val="00A83788"/>
    <w:rsid w:val="00A83D22"/>
    <w:rsid w:val="00A83F89"/>
    <w:rsid w:val="00A84361"/>
    <w:rsid w:val="00A844C2"/>
    <w:rsid w:val="00A8451C"/>
    <w:rsid w:val="00A8464B"/>
    <w:rsid w:val="00A8478C"/>
    <w:rsid w:val="00A851A5"/>
    <w:rsid w:val="00A851BE"/>
    <w:rsid w:val="00A8575B"/>
    <w:rsid w:val="00A85781"/>
    <w:rsid w:val="00A859FF"/>
    <w:rsid w:val="00A85C57"/>
    <w:rsid w:val="00A86D68"/>
    <w:rsid w:val="00A86DB7"/>
    <w:rsid w:val="00A86DC0"/>
    <w:rsid w:val="00A8750E"/>
    <w:rsid w:val="00A87531"/>
    <w:rsid w:val="00A90167"/>
    <w:rsid w:val="00A90416"/>
    <w:rsid w:val="00A905B0"/>
    <w:rsid w:val="00A90629"/>
    <w:rsid w:val="00A907BB"/>
    <w:rsid w:val="00A90BD2"/>
    <w:rsid w:val="00A919FC"/>
    <w:rsid w:val="00A91A0D"/>
    <w:rsid w:val="00A921A6"/>
    <w:rsid w:val="00A92335"/>
    <w:rsid w:val="00A92352"/>
    <w:rsid w:val="00A923F7"/>
    <w:rsid w:val="00A924C9"/>
    <w:rsid w:val="00A927D6"/>
    <w:rsid w:val="00A9298F"/>
    <w:rsid w:val="00A92BC7"/>
    <w:rsid w:val="00A92F6F"/>
    <w:rsid w:val="00A93352"/>
    <w:rsid w:val="00A934ED"/>
    <w:rsid w:val="00A9377F"/>
    <w:rsid w:val="00A938C9"/>
    <w:rsid w:val="00A93B94"/>
    <w:rsid w:val="00A93CA1"/>
    <w:rsid w:val="00A93D92"/>
    <w:rsid w:val="00A9439C"/>
    <w:rsid w:val="00A94410"/>
    <w:rsid w:val="00A9468A"/>
    <w:rsid w:val="00A9495A"/>
    <w:rsid w:val="00A9512B"/>
    <w:rsid w:val="00A95558"/>
    <w:rsid w:val="00A959B4"/>
    <w:rsid w:val="00A965BF"/>
    <w:rsid w:val="00A966AD"/>
    <w:rsid w:val="00A96BDD"/>
    <w:rsid w:val="00A96C96"/>
    <w:rsid w:val="00A96CF1"/>
    <w:rsid w:val="00A971BF"/>
    <w:rsid w:val="00A97511"/>
    <w:rsid w:val="00A97924"/>
    <w:rsid w:val="00A97BBF"/>
    <w:rsid w:val="00A97CE4"/>
    <w:rsid w:val="00AA018F"/>
    <w:rsid w:val="00AA0604"/>
    <w:rsid w:val="00AA062A"/>
    <w:rsid w:val="00AA0D8C"/>
    <w:rsid w:val="00AA115A"/>
    <w:rsid w:val="00AA119D"/>
    <w:rsid w:val="00AA1292"/>
    <w:rsid w:val="00AA1AA8"/>
    <w:rsid w:val="00AA1CA2"/>
    <w:rsid w:val="00AA1F2B"/>
    <w:rsid w:val="00AA22B5"/>
    <w:rsid w:val="00AA25AC"/>
    <w:rsid w:val="00AA291C"/>
    <w:rsid w:val="00AA2F34"/>
    <w:rsid w:val="00AA3084"/>
    <w:rsid w:val="00AA3A5A"/>
    <w:rsid w:val="00AA3AC0"/>
    <w:rsid w:val="00AA3BF3"/>
    <w:rsid w:val="00AA3E42"/>
    <w:rsid w:val="00AA44E8"/>
    <w:rsid w:val="00AA44F1"/>
    <w:rsid w:val="00AA4700"/>
    <w:rsid w:val="00AA47D4"/>
    <w:rsid w:val="00AA48F4"/>
    <w:rsid w:val="00AA4EB7"/>
    <w:rsid w:val="00AA4FC0"/>
    <w:rsid w:val="00AA4FCF"/>
    <w:rsid w:val="00AA50E0"/>
    <w:rsid w:val="00AA5117"/>
    <w:rsid w:val="00AA57D2"/>
    <w:rsid w:val="00AA5817"/>
    <w:rsid w:val="00AA5D41"/>
    <w:rsid w:val="00AA6212"/>
    <w:rsid w:val="00AA6287"/>
    <w:rsid w:val="00AA6428"/>
    <w:rsid w:val="00AA6646"/>
    <w:rsid w:val="00AA690E"/>
    <w:rsid w:val="00AA6921"/>
    <w:rsid w:val="00AA69B9"/>
    <w:rsid w:val="00AA6E5D"/>
    <w:rsid w:val="00AA6F3D"/>
    <w:rsid w:val="00AA78F2"/>
    <w:rsid w:val="00AA7D1C"/>
    <w:rsid w:val="00AA7EF9"/>
    <w:rsid w:val="00AB00B2"/>
    <w:rsid w:val="00AB037C"/>
    <w:rsid w:val="00AB03F2"/>
    <w:rsid w:val="00AB05F9"/>
    <w:rsid w:val="00AB06D7"/>
    <w:rsid w:val="00AB08F8"/>
    <w:rsid w:val="00AB0BA4"/>
    <w:rsid w:val="00AB1032"/>
    <w:rsid w:val="00AB14E0"/>
    <w:rsid w:val="00AB159D"/>
    <w:rsid w:val="00AB1761"/>
    <w:rsid w:val="00AB17A4"/>
    <w:rsid w:val="00AB1910"/>
    <w:rsid w:val="00AB194D"/>
    <w:rsid w:val="00AB1EDF"/>
    <w:rsid w:val="00AB20BC"/>
    <w:rsid w:val="00AB21D2"/>
    <w:rsid w:val="00AB2B40"/>
    <w:rsid w:val="00AB2DBE"/>
    <w:rsid w:val="00AB3848"/>
    <w:rsid w:val="00AB3B20"/>
    <w:rsid w:val="00AB3C18"/>
    <w:rsid w:val="00AB452E"/>
    <w:rsid w:val="00AB4763"/>
    <w:rsid w:val="00AB47D8"/>
    <w:rsid w:val="00AB4B52"/>
    <w:rsid w:val="00AB551D"/>
    <w:rsid w:val="00AB57B7"/>
    <w:rsid w:val="00AB58A2"/>
    <w:rsid w:val="00AB5B75"/>
    <w:rsid w:val="00AB5CF3"/>
    <w:rsid w:val="00AB5D22"/>
    <w:rsid w:val="00AB6A6B"/>
    <w:rsid w:val="00AB6DE5"/>
    <w:rsid w:val="00AB73E5"/>
    <w:rsid w:val="00AB77F5"/>
    <w:rsid w:val="00AC017B"/>
    <w:rsid w:val="00AC01DF"/>
    <w:rsid w:val="00AC01EE"/>
    <w:rsid w:val="00AC045C"/>
    <w:rsid w:val="00AC0EC9"/>
    <w:rsid w:val="00AC0FB9"/>
    <w:rsid w:val="00AC1188"/>
    <w:rsid w:val="00AC1280"/>
    <w:rsid w:val="00AC1667"/>
    <w:rsid w:val="00AC1788"/>
    <w:rsid w:val="00AC17A4"/>
    <w:rsid w:val="00AC1A36"/>
    <w:rsid w:val="00AC1C11"/>
    <w:rsid w:val="00AC2120"/>
    <w:rsid w:val="00AC22B5"/>
    <w:rsid w:val="00AC23B6"/>
    <w:rsid w:val="00AC2917"/>
    <w:rsid w:val="00AC2E3C"/>
    <w:rsid w:val="00AC2F37"/>
    <w:rsid w:val="00AC311B"/>
    <w:rsid w:val="00AC31FE"/>
    <w:rsid w:val="00AC34A4"/>
    <w:rsid w:val="00AC386B"/>
    <w:rsid w:val="00AC3ABD"/>
    <w:rsid w:val="00AC3E04"/>
    <w:rsid w:val="00AC3E68"/>
    <w:rsid w:val="00AC3EB5"/>
    <w:rsid w:val="00AC3FBC"/>
    <w:rsid w:val="00AC3FDA"/>
    <w:rsid w:val="00AC47EF"/>
    <w:rsid w:val="00AC4D8A"/>
    <w:rsid w:val="00AC4DAC"/>
    <w:rsid w:val="00AC5082"/>
    <w:rsid w:val="00AC5A33"/>
    <w:rsid w:val="00AC5D4F"/>
    <w:rsid w:val="00AC5F5D"/>
    <w:rsid w:val="00AC5F63"/>
    <w:rsid w:val="00AC5FE5"/>
    <w:rsid w:val="00AC6A68"/>
    <w:rsid w:val="00AC732A"/>
    <w:rsid w:val="00AC753F"/>
    <w:rsid w:val="00AC7719"/>
    <w:rsid w:val="00AC77C4"/>
    <w:rsid w:val="00AC7E01"/>
    <w:rsid w:val="00AC7F70"/>
    <w:rsid w:val="00AD00D8"/>
    <w:rsid w:val="00AD05D2"/>
    <w:rsid w:val="00AD07F9"/>
    <w:rsid w:val="00AD0AAF"/>
    <w:rsid w:val="00AD0C84"/>
    <w:rsid w:val="00AD0C9E"/>
    <w:rsid w:val="00AD1195"/>
    <w:rsid w:val="00AD17F4"/>
    <w:rsid w:val="00AD1E53"/>
    <w:rsid w:val="00AD1E95"/>
    <w:rsid w:val="00AD208A"/>
    <w:rsid w:val="00AD22B4"/>
    <w:rsid w:val="00AD250F"/>
    <w:rsid w:val="00AD2975"/>
    <w:rsid w:val="00AD3150"/>
    <w:rsid w:val="00AD33B1"/>
    <w:rsid w:val="00AD33C3"/>
    <w:rsid w:val="00AD3682"/>
    <w:rsid w:val="00AD3927"/>
    <w:rsid w:val="00AD3A2B"/>
    <w:rsid w:val="00AD3AA0"/>
    <w:rsid w:val="00AD4834"/>
    <w:rsid w:val="00AD4857"/>
    <w:rsid w:val="00AD4C46"/>
    <w:rsid w:val="00AD4CB8"/>
    <w:rsid w:val="00AD4E89"/>
    <w:rsid w:val="00AD4F3E"/>
    <w:rsid w:val="00AD518A"/>
    <w:rsid w:val="00AD53D9"/>
    <w:rsid w:val="00AD5526"/>
    <w:rsid w:val="00AD5589"/>
    <w:rsid w:val="00AD5D01"/>
    <w:rsid w:val="00AD5FB0"/>
    <w:rsid w:val="00AD62B9"/>
    <w:rsid w:val="00AD630C"/>
    <w:rsid w:val="00AD6324"/>
    <w:rsid w:val="00AD65E4"/>
    <w:rsid w:val="00AD6742"/>
    <w:rsid w:val="00AD69D0"/>
    <w:rsid w:val="00AD6AF6"/>
    <w:rsid w:val="00AD6B6E"/>
    <w:rsid w:val="00AD6D4E"/>
    <w:rsid w:val="00AD7AAD"/>
    <w:rsid w:val="00AE0352"/>
    <w:rsid w:val="00AE0623"/>
    <w:rsid w:val="00AE07B9"/>
    <w:rsid w:val="00AE0A4F"/>
    <w:rsid w:val="00AE0F72"/>
    <w:rsid w:val="00AE0FF3"/>
    <w:rsid w:val="00AE11B1"/>
    <w:rsid w:val="00AE1246"/>
    <w:rsid w:val="00AE18A0"/>
    <w:rsid w:val="00AE1DC6"/>
    <w:rsid w:val="00AE1DF5"/>
    <w:rsid w:val="00AE2438"/>
    <w:rsid w:val="00AE269F"/>
    <w:rsid w:val="00AE29F9"/>
    <w:rsid w:val="00AE2D4E"/>
    <w:rsid w:val="00AE2EC6"/>
    <w:rsid w:val="00AE3267"/>
    <w:rsid w:val="00AE327F"/>
    <w:rsid w:val="00AE3566"/>
    <w:rsid w:val="00AE356B"/>
    <w:rsid w:val="00AE366E"/>
    <w:rsid w:val="00AE3C9E"/>
    <w:rsid w:val="00AE3E3C"/>
    <w:rsid w:val="00AE3F5D"/>
    <w:rsid w:val="00AE4B7C"/>
    <w:rsid w:val="00AE4BC1"/>
    <w:rsid w:val="00AE53C6"/>
    <w:rsid w:val="00AE5533"/>
    <w:rsid w:val="00AE55DF"/>
    <w:rsid w:val="00AE5A1F"/>
    <w:rsid w:val="00AE5ADB"/>
    <w:rsid w:val="00AE5B30"/>
    <w:rsid w:val="00AE6625"/>
    <w:rsid w:val="00AE6C99"/>
    <w:rsid w:val="00AE6CAE"/>
    <w:rsid w:val="00AE6E67"/>
    <w:rsid w:val="00AE7453"/>
    <w:rsid w:val="00AE7C86"/>
    <w:rsid w:val="00AE7D64"/>
    <w:rsid w:val="00AE7DD2"/>
    <w:rsid w:val="00AE7EF5"/>
    <w:rsid w:val="00AF0144"/>
    <w:rsid w:val="00AF0320"/>
    <w:rsid w:val="00AF0AC0"/>
    <w:rsid w:val="00AF0C87"/>
    <w:rsid w:val="00AF0D46"/>
    <w:rsid w:val="00AF0F56"/>
    <w:rsid w:val="00AF11E2"/>
    <w:rsid w:val="00AF1558"/>
    <w:rsid w:val="00AF1876"/>
    <w:rsid w:val="00AF18A2"/>
    <w:rsid w:val="00AF1BD1"/>
    <w:rsid w:val="00AF1D7E"/>
    <w:rsid w:val="00AF1FF5"/>
    <w:rsid w:val="00AF233D"/>
    <w:rsid w:val="00AF27D3"/>
    <w:rsid w:val="00AF299B"/>
    <w:rsid w:val="00AF2A8D"/>
    <w:rsid w:val="00AF2A9A"/>
    <w:rsid w:val="00AF2ADD"/>
    <w:rsid w:val="00AF2B94"/>
    <w:rsid w:val="00AF2CAB"/>
    <w:rsid w:val="00AF2F09"/>
    <w:rsid w:val="00AF2F9E"/>
    <w:rsid w:val="00AF35BA"/>
    <w:rsid w:val="00AF37E0"/>
    <w:rsid w:val="00AF3923"/>
    <w:rsid w:val="00AF45DE"/>
    <w:rsid w:val="00AF4657"/>
    <w:rsid w:val="00AF4D64"/>
    <w:rsid w:val="00AF4EA4"/>
    <w:rsid w:val="00AF5128"/>
    <w:rsid w:val="00AF5B20"/>
    <w:rsid w:val="00AF6037"/>
    <w:rsid w:val="00AF60A5"/>
    <w:rsid w:val="00AF626E"/>
    <w:rsid w:val="00AF6428"/>
    <w:rsid w:val="00AF66EB"/>
    <w:rsid w:val="00AF69CA"/>
    <w:rsid w:val="00AF707C"/>
    <w:rsid w:val="00AF721B"/>
    <w:rsid w:val="00AF72D5"/>
    <w:rsid w:val="00AF7312"/>
    <w:rsid w:val="00AF74E1"/>
    <w:rsid w:val="00AF7E21"/>
    <w:rsid w:val="00B001BA"/>
    <w:rsid w:val="00B002BF"/>
    <w:rsid w:val="00B006D8"/>
    <w:rsid w:val="00B00703"/>
    <w:rsid w:val="00B00731"/>
    <w:rsid w:val="00B00838"/>
    <w:rsid w:val="00B0083F"/>
    <w:rsid w:val="00B00DF3"/>
    <w:rsid w:val="00B00F11"/>
    <w:rsid w:val="00B01003"/>
    <w:rsid w:val="00B01672"/>
    <w:rsid w:val="00B01C28"/>
    <w:rsid w:val="00B01D7C"/>
    <w:rsid w:val="00B0270E"/>
    <w:rsid w:val="00B02EFF"/>
    <w:rsid w:val="00B034B7"/>
    <w:rsid w:val="00B034DD"/>
    <w:rsid w:val="00B03649"/>
    <w:rsid w:val="00B037A1"/>
    <w:rsid w:val="00B03A6B"/>
    <w:rsid w:val="00B04608"/>
    <w:rsid w:val="00B049A9"/>
    <w:rsid w:val="00B04C48"/>
    <w:rsid w:val="00B04C8B"/>
    <w:rsid w:val="00B04D99"/>
    <w:rsid w:val="00B04ED4"/>
    <w:rsid w:val="00B05421"/>
    <w:rsid w:val="00B055F0"/>
    <w:rsid w:val="00B05929"/>
    <w:rsid w:val="00B059F0"/>
    <w:rsid w:val="00B05A87"/>
    <w:rsid w:val="00B05B0B"/>
    <w:rsid w:val="00B05D5D"/>
    <w:rsid w:val="00B05F9E"/>
    <w:rsid w:val="00B06234"/>
    <w:rsid w:val="00B06357"/>
    <w:rsid w:val="00B06456"/>
    <w:rsid w:val="00B064E7"/>
    <w:rsid w:val="00B0667E"/>
    <w:rsid w:val="00B06D81"/>
    <w:rsid w:val="00B06F14"/>
    <w:rsid w:val="00B06FF5"/>
    <w:rsid w:val="00B074A3"/>
    <w:rsid w:val="00B074D4"/>
    <w:rsid w:val="00B07C68"/>
    <w:rsid w:val="00B07D40"/>
    <w:rsid w:val="00B10232"/>
    <w:rsid w:val="00B10663"/>
    <w:rsid w:val="00B10B76"/>
    <w:rsid w:val="00B10C20"/>
    <w:rsid w:val="00B10C33"/>
    <w:rsid w:val="00B111EA"/>
    <w:rsid w:val="00B116EC"/>
    <w:rsid w:val="00B11FED"/>
    <w:rsid w:val="00B12271"/>
    <w:rsid w:val="00B12829"/>
    <w:rsid w:val="00B12848"/>
    <w:rsid w:val="00B12ACB"/>
    <w:rsid w:val="00B12CB5"/>
    <w:rsid w:val="00B135B7"/>
    <w:rsid w:val="00B1396C"/>
    <w:rsid w:val="00B139EF"/>
    <w:rsid w:val="00B139F6"/>
    <w:rsid w:val="00B13F0D"/>
    <w:rsid w:val="00B14540"/>
    <w:rsid w:val="00B14608"/>
    <w:rsid w:val="00B148FF"/>
    <w:rsid w:val="00B1498C"/>
    <w:rsid w:val="00B1512F"/>
    <w:rsid w:val="00B152B1"/>
    <w:rsid w:val="00B154B8"/>
    <w:rsid w:val="00B154EF"/>
    <w:rsid w:val="00B157D0"/>
    <w:rsid w:val="00B15C47"/>
    <w:rsid w:val="00B15C97"/>
    <w:rsid w:val="00B15E97"/>
    <w:rsid w:val="00B15F5B"/>
    <w:rsid w:val="00B16036"/>
    <w:rsid w:val="00B165BB"/>
    <w:rsid w:val="00B16932"/>
    <w:rsid w:val="00B16B10"/>
    <w:rsid w:val="00B16D46"/>
    <w:rsid w:val="00B16D70"/>
    <w:rsid w:val="00B17268"/>
    <w:rsid w:val="00B17442"/>
    <w:rsid w:val="00B17486"/>
    <w:rsid w:val="00B1768B"/>
    <w:rsid w:val="00B200D8"/>
    <w:rsid w:val="00B203C4"/>
    <w:rsid w:val="00B2059C"/>
    <w:rsid w:val="00B20F7B"/>
    <w:rsid w:val="00B20F9B"/>
    <w:rsid w:val="00B2140E"/>
    <w:rsid w:val="00B214FA"/>
    <w:rsid w:val="00B217F6"/>
    <w:rsid w:val="00B21A5A"/>
    <w:rsid w:val="00B21FFA"/>
    <w:rsid w:val="00B2240C"/>
    <w:rsid w:val="00B2245C"/>
    <w:rsid w:val="00B22754"/>
    <w:rsid w:val="00B22A19"/>
    <w:rsid w:val="00B23011"/>
    <w:rsid w:val="00B231CB"/>
    <w:rsid w:val="00B23EDD"/>
    <w:rsid w:val="00B24366"/>
    <w:rsid w:val="00B244D2"/>
    <w:rsid w:val="00B246F3"/>
    <w:rsid w:val="00B25084"/>
    <w:rsid w:val="00B2549F"/>
    <w:rsid w:val="00B25786"/>
    <w:rsid w:val="00B2599C"/>
    <w:rsid w:val="00B25E2B"/>
    <w:rsid w:val="00B25E99"/>
    <w:rsid w:val="00B26225"/>
    <w:rsid w:val="00B26338"/>
    <w:rsid w:val="00B26430"/>
    <w:rsid w:val="00B26555"/>
    <w:rsid w:val="00B26571"/>
    <w:rsid w:val="00B26940"/>
    <w:rsid w:val="00B26AAF"/>
    <w:rsid w:val="00B26DD0"/>
    <w:rsid w:val="00B276D1"/>
    <w:rsid w:val="00B30144"/>
    <w:rsid w:val="00B30525"/>
    <w:rsid w:val="00B30B6B"/>
    <w:rsid w:val="00B30F31"/>
    <w:rsid w:val="00B31229"/>
    <w:rsid w:val="00B31409"/>
    <w:rsid w:val="00B314C5"/>
    <w:rsid w:val="00B3179B"/>
    <w:rsid w:val="00B31BC6"/>
    <w:rsid w:val="00B31C1E"/>
    <w:rsid w:val="00B31C70"/>
    <w:rsid w:val="00B32113"/>
    <w:rsid w:val="00B32415"/>
    <w:rsid w:val="00B325B9"/>
    <w:rsid w:val="00B32749"/>
    <w:rsid w:val="00B32B9D"/>
    <w:rsid w:val="00B32C7E"/>
    <w:rsid w:val="00B32E70"/>
    <w:rsid w:val="00B33234"/>
    <w:rsid w:val="00B337F6"/>
    <w:rsid w:val="00B3386D"/>
    <w:rsid w:val="00B3396E"/>
    <w:rsid w:val="00B339B7"/>
    <w:rsid w:val="00B33B9E"/>
    <w:rsid w:val="00B33E7E"/>
    <w:rsid w:val="00B34032"/>
    <w:rsid w:val="00B340DF"/>
    <w:rsid w:val="00B34463"/>
    <w:rsid w:val="00B3454D"/>
    <w:rsid w:val="00B345CC"/>
    <w:rsid w:val="00B34879"/>
    <w:rsid w:val="00B34A3C"/>
    <w:rsid w:val="00B34F9D"/>
    <w:rsid w:val="00B3528D"/>
    <w:rsid w:val="00B35325"/>
    <w:rsid w:val="00B3549D"/>
    <w:rsid w:val="00B358D6"/>
    <w:rsid w:val="00B359EC"/>
    <w:rsid w:val="00B35A4F"/>
    <w:rsid w:val="00B36423"/>
    <w:rsid w:val="00B364A7"/>
    <w:rsid w:val="00B366C3"/>
    <w:rsid w:val="00B36710"/>
    <w:rsid w:val="00B3686C"/>
    <w:rsid w:val="00B36CB2"/>
    <w:rsid w:val="00B36DBB"/>
    <w:rsid w:val="00B36E6D"/>
    <w:rsid w:val="00B36EFB"/>
    <w:rsid w:val="00B370B6"/>
    <w:rsid w:val="00B374E3"/>
    <w:rsid w:val="00B37590"/>
    <w:rsid w:val="00B37957"/>
    <w:rsid w:val="00B37B2C"/>
    <w:rsid w:val="00B40440"/>
    <w:rsid w:val="00B40649"/>
    <w:rsid w:val="00B40674"/>
    <w:rsid w:val="00B406BB"/>
    <w:rsid w:val="00B406E7"/>
    <w:rsid w:val="00B40B9C"/>
    <w:rsid w:val="00B411C5"/>
    <w:rsid w:val="00B41385"/>
    <w:rsid w:val="00B416A6"/>
    <w:rsid w:val="00B418BA"/>
    <w:rsid w:val="00B42032"/>
    <w:rsid w:val="00B420CD"/>
    <w:rsid w:val="00B42B91"/>
    <w:rsid w:val="00B42F4A"/>
    <w:rsid w:val="00B42F53"/>
    <w:rsid w:val="00B43140"/>
    <w:rsid w:val="00B4345B"/>
    <w:rsid w:val="00B435FF"/>
    <w:rsid w:val="00B436A2"/>
    <w:rsid w:val="00B43CBE"/>
    <w:rsid w:val="00B440C3"/>
    <w:rsid w:val="00B44225"/>
    <w:rsid w:val="00B4477C"/>
    <w:rsid w:val="00B44C9F"/>
    <w:rsid w:val="00B44FAE"/>
    <w:rsid w:val="00B45180"/>
    <w:rsid w:val="00B4522F"/>
    <w:rsid w:val="00B454BF"/>
    <w:rsid w:val="00B454F7"/>
    <w:rsid w:val="00B458AF"/>
    <w:rsid w:val="00B45931"/>
    <w:rsid w:val="00B45AF0"/>
    <w:rsid w:val="00B45DC9"/>
    <w:rsid w:val="00B463B9"/>
    <w:rsid w:val="00B46963"/>
    <w:rsid w:val="00B46BC3"/>
    <w:rsid w:val="00B4715C"/>
    <w:rsid w:val="00B4723D"/>
    <w:rsid w:val="00B4752C"/>
    <w:rsid w:val="00B47B85"/>
    <w:rsid w:val="00B47C2D"/>
    <w:rsid w:val="00B47E34"/>
    <w:rsid w:val="00B50053"/>
    <w:rsid w:val="00B500D0"/>
    <w:rsid w:val="00B5013A"/>
    <w:rsid w:val="00B502ED"/>
    <w:rsid w:val="00B508D4"/>
    <w:rsid w:val="00B50F60"/>
    <w:rsid w:val="00B5126A"/>
    <w:rsid w:val="00B5136E"/>
    <w:rsid w:val="00B51494"/>
    <w:rsid w:val="00B514A3"/>
    <w:rsid w:val="00B5190C"/>
    <w:rsid w:val="00B51D26"/>
    <w:rsid w:val="00B51D79"/>
    <w:rsid w:val="00B51DAF"/>
    <w:rsid w:val="00B51EA4"/>
    <w:rsid w:val="00B5214E"/>
    <w:rsid w:val="00B523D0"/>
    <w:rsid w:val="00B5264E"/>
    <w:rsid w:val="00B52BD4"/>
    <w:rsid w:val="00B52DA8"/>
    <w:rsid w:val="00B530BB"/>
    <w:rsid w:val="00B5350B"/>
    <w:rsid w:val="00B53C29"/>
    <w:rsid w:val="00B53DB6"/>
    <w:rsid w:val="00B53E05"/>
    <w:rsid w:val="00B53F87"/>
    <w:rsid w:val="00B54015"/>
    <w:rsid w:val="00B540D3"/>
    <w:rsid w:val="00B545B5"/>
    <w:rsid w:val="00B547D5"/>
    <w:rsid w:val="00B54A29"/>
    <w:rsid w:val="00B54E70"/>
    <w:rsid w:val="00B55962"/>
    <w:rsid w:val="00B55C31"/>
    <w:rsid w:val="00B55CD1"/>
    <w:rsid w:val="00B55D2A"/>
    <w:rsid w:val="00B55D91"/>
    <w:rsid w:val="00B5622D"/>
    <w:rsid w:val="00B5656F"/>
    <w:rsid w:val="00B5660C"/>
    <w:rsid w:val="00B567A1"/>
    <w:rsid w:val="00B5737F"/>
    <w:rsid w:val="00B573D9"/>
    <w:rsid w:val="00B5747A"/>
    <w:rsid w:val="00B57712"/>
    <w:rsid w:val="00B579EB"/>
    <w:rsid w:val="00B57A29"/>
    <w:rsid w:val="00B57CB1"/>
    <w:rsid w:val="00B6006A"/>
    <w:rsid w:val="00B60690"/>
    <w:rsid w:val="00B60785"/>
    <w:rsid w:val="00B607F2"/>
    <w:rsid w:val="00B60858"/>
    <w:rsid w:val="00B60B75"/>
    <w:rsid w:val="00B612B0"/>
    <w:rsid w:val="00B6138B"/>
    <w:rsid w:val="00B613F5"/>
    <w:rsid w:val="00B620CD"/>
    <w:rsid w:val="00B62363"/>
    <w:rsid w:val="00B62389"/>
    <w:rsid w:val="00B62428"/>
    <w:rsid w:val="00B6242A"/>
    <w:rsid w:val="00B62A81"/>
    <w:rsid w:val="00B62D63"/>
    <w:rsid w:val="00B636FC"/>
    <w:rsid w:val="00B638D6"/>
    <w:rsid w:val="00B63A26"/>
    <w:rsid w:val="00B63D4C"/>
    <w:rsid w:val="00B64199"/>
    <w:rsid w:val="00B642BD"/>
    <w:rsid w:val="00B644E3"/>
    <w:rsid w:val="00B64550"/>
    <w:rsid w:val="00B6461F"/>
    <w:rsid w:val="00B6469C"/>
    <w:rsid w:val="00B64865"/>
    <w:rsid w:val="00B649DF"/>
    <w:rsid w:val="00B64E9C"/>
    <w:rsid w:val="00B65504"/>
    <w:rsid w:val="00B65705"/>
    <w:rsid w:val="00B65DAB"/>
    <w:rsid w:val="00B662F0"/>
    <w:rsid w:val="00B66546"/>
    <w:rsid w:val="00B66613"/>
    <w:rsid w:val="00B667A1"/>
    <w:rsid w:val="00B66ADB"/>
    <w:rsid w:val="00B66D59"/>
    <w:rsid w:val="00B67158"/>
    <w:rsid w:val="00B67173"/>
    <w:rsid w:val="00B67213"/>
    <w:rsid w:val="00B67856"/>
    <w:rsid w:val="00B67B53"/>
    <w:rsid w:val="00B67BDD"/>
    <w:rsid w:val="00B67D49"/>
    <w:rsid w:val="00B67E59"/>
    <w:rsid w:val="00B67E66"/>
    <w:rsid w:val="00B704C3"/>
    <w:rsid w:val="00B70948"/>
    <w:rsid w:val="00B709FD"/>
    <w:rsid w:val="00B70F37"/>
    <w:rsid w:val="00B71141"/>
    <w:rsid w:val="00B71295"/>
    <w:rsid w:val="00B714FE"/>
    <w:rsid w:val="00B71B48"/>
    <w:rsid w:val="00B71C96"/>
    <w:rsid w:val="00B7200F"/>
    <w:rsid w:val="00B7208B"/>
    <w:rsid w:val="00B7215B"/>
    <w:rsid w:val="00B722C3"/>
    <w:rsid w:val="00B723CB"/>
    <w:rsid w:val="00B725AF"/>
    <w:rsid w:val="00B72ABD"/>
    <w:rsid w:val="00B72C23"/>
    <w:rsid w:val="00B72E9A"/>
    <w:rsid w:val="00B72ECD"/>
    <w:rsid w:val="00B72F12"/>
    <w:rsid w:val="00B73069"/>
    <w:rsid w:val="00B73092"/>
    <w:rsid w:val="00B73763"/>
    <w:rsid w:val="00B73BAA"/>
    <w:rsid w:val="00B73FEA"/>
    <w:rsid w:val="00B74A1A"/>
    <w:rsid w:val="00B74A4D"/>
    <w:rsid w:val="00B74BDB"/>
    <w:rsid w:val="00B74C66"/>
    <w:rsid w:val="00B74D99"/>
    <w:rsid w:val="00B74F5A"/>
    <w:rsid w:val="00B74FB7"/>
    <w:rsid w:val="00B75073"/>
    <w:rsid w:val="00B7542C"/>
    <w:rsid w:val="00B7564B"/>
    <w:rsid w:val="00B75925"/>
    <w:rsid w:val="00B75C6D"/>
    <w:rsid w:val="00B75CFD"/>
    <w:rsid w:val="00B75DD7"/>
    <w:rsid w:val="00B75FAB"/>
    <w:rsid w:val="00B76439"/>
    <w:rsid w:val="00B76473"/>
    <w:rsid w:val="00B76795"/>
    <w:rsid w:val="00B76EC7"/>
    <w:rsid w:val="00B77B6C"/>
    <w:rsid w:val="00B800EE"/>
    <w:rsid w:val="00B8029A"/>
    <w:rsid w:val="00B80416"/>
    <w:rsid w:val="00B80933"/>
    <w:rsid w:val="00B81134"/>
    <w:rsid w:val="00B81201"/>
    <w:rsid w:val="00B814B0"/>
    <w:rsid w:val="00B815EE"/>
    <w:rsid w:val="00B817E7"/>
    <w:rsid w:val="00B818CE"/>
    <w:rsid w:val="00B81A83"/>
    <w:rsid w:val="00B81D56"/>
    <w:rsid w:val="00B825F3"/>
    <w:rsid w:val="00B82736"/>
    <w:rsid w:val="00B82B4D"/>
    <w:rsid w:val="00B82DCB"/>
    <w:rsid w:val="00B82F6C"/>
    <w:rsid w:val="00B831F0"/>
    <w:rsid w:val="00B83341"/>
    <w:rsid w:val="00B834A3"/>
    <w:rsid w:val="00B83885"/>
    <w:rsid w:val="00B839E0"/>
    <w:rsid w:val="00B83D9D"/>
    <w:rsid w:val="00B84129"/>
    <w:rsid w:val="00B841F5"/>
    <w:rsid w:val="00B846AD"/>
    <w:rsid w:val="00B84C67"/>
    <w:rsid w:val="00B84F55"/>
    <w:rsid w:val="00B8503A"/>
    <w:rsid w:val="00B851A3"/>
    <w:rsid w:val="00B85536"/>
    <w:rsid w:val="00B8572D"/>
    <w:rsid w:val="00B85C29"/>
    <w:rsid w:val="00B85DA6"/>
    <w:rsid w:val="00B8613D"/>
    <w:rsid w:val="00B86177"/>
    <w:rsid w:val="00B8620F"/>
    <w:rsid w:val="00B8671C"/>
    <w:rsid w:val="00B867CA"/>
    <w:rsid w:val="00B86806"/>
    <w:rsid w:val="00B86868"/>
    <w:rsid w:val="00B87100"/>
    <w:rsid w:val="00B871EF"/>
    <w:rsid w:val="00B876FB"/>
    <w:rsid w:val="00B8788D"/>
    <w:rsid w:val="00B87AB2"/>
    <w:rsid w:val="00B87E8A"/>
    <w:rsid w:val="00B87EBB"/>
    <w:rsid w:val="00B90DE0"/>
    <w:rsid w:val="00B915B8"/>
    <w:rsid w:val="00B91CAB"/>
    <w:rsid w:val="00B9201A"/>
    <w:rsid w:val="00B924B0"/>
    <w:rsid w:val="00B925D7"/>
    <w:rsid w:val="00B92B90"/>
    <w:rsid w:val="00B92DD1"/>
    <w:rsid w:val="00B93313"/>
    <w:rsid w:val="00B940A4"/>
    <w:rsid w:val="00B94434"/>
    <w:rsid w:val="00B944D9"/>
    <w:rsid w:val="00B949B2"/>
    <w:rsid w:val="00B94A93"/>
    <w:rsid w:val="00B94F5E"/>
    <w:rsid w:val="00B953E9"/>
    <w:rsid w:val="00B954B9"/>
    <w:rsid w:val="00B9550B"/>
    <w:rsid w:val="00B9554A"/>
    <w:rsid w:val="00B95A46"/>
    <w:rsid w:val="00B95B93"/>
    <w:rsid w:val="00B95E2C"/>
    <w:rsid w:val="00B965FA"/>
    <w:rsid w:val="00B96DAD"/>
    <w:rsid w:val="00B96E9C"/>
    <w:rsid w:val="00B97BF3"/>
    <w:rsid w:val="00B97C40"/>
    <w:rsid w:val="00BA02C4"/>
    <w:rsid w:val="00BA0471"/>
    <w:rsid w:val="00BA05A5"/>
    <w:rsid w:val="00BA070B"/>
    <w:rsid w:val="00BA0CB8"/>
    <w:rsid w:val="00BA0CBE"/>
    <w:rsid w:val="00BA1332"/>
    <w:rsid w:val="00BA15D6"/>
    <w:rsid w:val="00BA19E3"/>
    <w:rsid w:val="00BA1AD1"/>
    <w:rsid w:val="00BA1B37"/>
    <w:rsid w:val="00BA2447"/>
    <w:rsid w:val="00BA2489"/>
    <w:rsid w:val="00BA2889"/>
    <w:rsid w:val="00BA31C2"/>
    <w:rsid w:val="00BA32DC"/>
    <w:rsid w:val="00BA36C4"/>
    <w:rsid w:val="00BA38A8"/>
    <w:rsid w:val="00BA3AAF"/>
    <w:rsid w:val="00BA3AF0"/>
    <w:rsid w:val="00BA3C6B"/>
    <w:rsid w:val="00BA43E5"/>
    <w:rsid w:val="00BA4676"/>
    <w:rsid w:val="00BA4883"/>
    <w:rsid w:val="00BA4A72"/>
    <w:rsid w:val="00BA51CB"/>
    <w:rsid w:val="00BA531D"/>
    <w:rsid w:val="00BA5B78"/>
    <w:rsid w:val="00BA5BDD"/>
    <w:rsid w:val="00BA5C5C"/>
    <w:rsid w:val="00BA6054"/>
    <w:rsid w:val="00BA6905"/>
    <w:rsid w:val="00BA6B28"/>
    <w:rsid w:val="00BA76A3"/>
    <w:rsid w:val="00BA7E99"/>
    <w:rsid w:val="00BB0046"/>
    <w:rsid w:val="00BB0379"/>
    <w:rsid w:val="00BB0780"/>
    <w:rsid w:val="00BB0B73"/>
    <w:rsid w:val="00BB1077"/>
    <w:rsid w:val="00BB15C6"/>
    <w:rsid w:val="00BB16A3"/>
    <w:rsid w:val="00BB191C"/>
    <w:rsid w:val="00BB194E"/>
    <w:rsid w:val="00BB1F6D"/>
    <w:rsid w:val="00BB2668"/>
    <w:rsid w:val="00BB26DD"/>
    <w:rsid w:val="00BB27E4"/>
    <w:rsid w:val="00BB2A74"/>
    <w:rsid w:val="00BB2E2D"/>
    <w:rsid w:val="00BB30B1"/>
    <w:rsid w:val="00BB3166"/>
    <w:rsid w:val="00BB3559"/>
    <w:rsid w:val="00BB3834"/>
    <w:rsid w:val="00BB3AD6"/>
    <w:rsid w:val="00BB3E4F"/>
    <w:rsid w:val="00BB4118"/>
    <w:rsid w:val="00BB44D1"/>
    <w:rsid w:val="00BB4C53"/>
    <w:rsid w:val="00BB51EE"/>
    <w:rsid w:val="00BB5257"/>
    <w:rsid w:val="00BB542D"/>
    <w:rsid w:val="00BB5B04"/>
    <w:rsid w:val="00BB5C62"/>
    <w:rsid w:val="00BB5CC8"/>
    <w:rsid w:val="00BB5DA4"/>
    <w:rsid w:val="00BB641E"/>
    <w:rsid w:val="00BB65A7"/>
    <w:rsid w:val="00BB6F30"/>
    <w:rsid w:val="00BB6F4A"/>
    <w:rsid w:val="00BB700D"/>
    <w:rsid w:val="00BB70D4"/>
    <w:rsid w:val="00BB7362"/>
    <w:rsid w:val="00BB73CD"/>
    <w:rsid w:val="00BB75FD"/>
    <w:rsid w:val="00BB7698"/>
    <w:rsid w:val="00BB776D"/>
    <w:rsid w:val="00BB7865"/>
    <w:rsid w:val="00BB791E"/>
    <w:rsid w:val="00BB79BF"/>
    <w:rsid w:val="00BB7C4F"/>
    <w:rsid w:val="00BC03BB"/>
    <w:rsid w:val="00BC0480"/>
    <w:rsid w:val="00BC07E4"/>
    <w:rsid w:val="00BC0BE0"/>
    <w:rsid w:val="00BC0C15"/>
    <w:rsid w:val="00BC0CFD"/>
    <w:rsid w:val="00BC0E82"/>
    <w:rsid w:val="00BC0F79"/>
    <w:rsid w:val="00BC1B1C"/>
    <w:rsid w:val="00BC20BD"/>
    <w:rsid w:val="00BC216E"/>
    <w:rsid w:val="00BC280D"/>
    <w:rsid w:val="00BC2A73"/>
    <w:rsid w:val="00BC2B3A"/>
    <w:rsid w:val="00BC2B5A"/>
    <w:rsid w:val="00BC2E88"/>
    <w:rsid w:val="00BC31F2"/>
    <w:rsid w:val="00BC351A"/>
    <w:rsid w:val="00BC38F5"/>
    <w:rsid w:val="00BC3A29"/>
    <w:rsid w:val="00BC3E03"/>
    <w:rsid w:val="00BC3EE4"/>
    <w:rsid w:val="00BC42BE"/>
    <w:rsid w:val="00BC45DA"/>
    <w:rsid w:val="00BC4614"/>
    <w:rsid w:val="00BC4853"/>
    <w:rsid w:val="00BC488C"/>
    <w:rsid w:val="00BC5102"/>
    <w:rsid w:val="00BC57C9"/>
    <w:rsid w:val="00BC5868"/>
    <w:rsid w:val="00BC5AFB"/>
    <w:rsid w:val="00BC5B34"/>
    <w:rsid w:val="00BC6150"/>
    <w:rsid w:val="00BC62BE"/>
    <w:rsid w:val="00BC6469"/>
    <w:rsid w:val="00BC69B1"/>
    <w:rsid w:val="00BC69C5"/>
    <w:rsid w:val="00BC6DC5"/>
    <w:rsid w:val="00BC73A7"/>
    <w:rsid w:val="00BC74FB"/>
    <w:rsid w:val="00BC7BAB"/>
    <w:rsid w:val="00BC7CD8"/>
    <w:rsid w:val="00BC7EBF"/>
    <w:rsid w:val="00BD0142"/>
    <w:rsid w:val="00BD0F83"/>
    <w:rsid w:val="00BD106B"/>
    <w:rsid w:val="00BD139D"/>
    <w:rsid w:val="00BD1535"/>
    <w:rsid w:val="00BD177D"/>
    <w:rsid w:val="00BD1884"/>
    <w:rsid w:val="00BD18F9"/>
    <w:rsid w:val="00BD1BDA"/>
    <w:rsid w:val="00BD1C3A"/>
    <w:rsid w:val="00BD2402"/>
    <w:rsid w:val="00BD251A"/>
    <w:rsid w:val="00BD268D"/>
    <w:rsid w:val="00BD2768"/>
    <w:rsid w:val="00BD2CC1"/>
    <w:rsid w:val="00BD2E08"/>
    <w:rsid w:val="00BD2F97"/>
    <w:rsid w:val="00BD3342"/>
    <w:rsid w:val="00BD3351"/>
    <w:rsid w:val="00BD3BC6"/>
    <w:rsid w:val="00BD3C40"/>
    <w:rsid w:val="00BD43D4"/>
    <w:rsid w:val="00BD4604"/>
    <w:rsid w:val="00BD47BC"/>
    <w:rsid w:val="00BD4ACF"/>
    <w:rsid w:val="00BD4CF8"/>
    <w:rsid w:val="00BD5195"/>
    <w:rsid w:val="00BD5231"/>
    <w:rsid w:val="00BD5787"/>
    <w:rsid w:val="00BD5A46"/>
    <w:rsid w:val="00BD5A90"/>
    <w:rsid w:val="00BD5A9A"/>
    <w:rsid w:val="00BD5E05"/>
    <w:rsid w:val="00BD6010"/>
    <w:rsid w:val="00BD6047"/>
    <w:rsid w:val="00BD63A8"/>
    <w:rsid w:val="00BD66F2"/>
    <w:rsid w:val="00BD6D22"/>
    <w:rsid w:val="00BD7043"/>
    <w:rsid w:val="00BD7045"/>
    <w:rsid w:val="00BD732B"/>
    <w:rsid w:val="00BE00D7"/>
    <w:rsid w:val="00BE01B5"/>
    <w:rsid w:val="00BE031C"/>
    <w:rsid w:val="00BE036D"/>
    <w:rsid w:val="00BE0839"/>
    <w:rsid w:val="00BE0849"/>
    <w:rsid w:val="00BE08E1"/>
    <w:rsid w:val="00BE0C87"/>
    <w:rsid w:val="00BE0C9D"/>
    <w:rsid w:val="00BE141F"/>
    <w:rsid w:val="00BE14DB"/>
    <w:rsid w:val="00BE1835"/>
    <w:rsid w:val="00BE1D9B"/>
    <w:rsid w:val="00BE1EF7"/>
    <w:rsid w:val="00BE2525"/>
    <w:rsid w:val="00BE2B73"/>
    <w:rsid w:val="00BE2BC5"/>
    <w:rsid w:val="00BE2DA7"/>
    <w:rsid w:val="00BE347C"/>
    <w:rsid w:val="00BE3631"/>
    <w:rsid w:val="00BE3788"/>
    <w:rsid w:val="00BE4164"/>
    <w:rsid w:val="00BE4191"/>
    <w:rsid w:val="00BE423E"/>
    <w:rsid w:val="00BE476D"/>
    <w:rsid w:val="00BE4927"/>
    <w:rsid w:val="00BE4938"/>
    <w:rsid w:val="00BE4B49"/>
    <w:rsid w:val="00BE4D99"/>
    <w:rsid w:val="00BE4DCC"/>
    <w:rsid w:val="00BE4F41"/>
    <w:rsid w:val="00BE56D7"/>
    <w:rsid w:val="00BE5721"/>
    <w:rsid w:val="00BE5910"/>
    <w:rsid w:val="00BE5CE7"/>
    <w:rsid w:val="00BE6A99"/>
    <w:rsid w:val="00BE6DF4"/>
    <w:rsid w:val="00BE74A8"/>
    <w:rsid w:val="00BE7505"/>
    <w:rsid w:val="00BE7AAD"/>
    <w:rsid w:val="00BE7C5E"/>
    <w:rsid w:val="00BE7F18"/>
    <w:rsid w:val="00BF026F"/>
    <w:rsid w:val="00BF0687"/>
    <w:rsid w:val="00BF0C47"/>
    <w:rsid w:val="00BF0C89"/>
    <w:rsid w:val="00BF0CC5"/>
    <w:rsid w:val="00BF0FA1"/>
    <w:rsid w:val="00BF1008"/>
    <w:rsid w:val="00BF1192"/>
    <w:rsid w:val="00BF1B0D"/>
    <w:rsid w:val="00BF2477"/>
    <w:rsid w:val="00BF29C4"/>
    <w:rsid w:val="00BF29DB"/>
    <w:rsid w:val="00BF2FFB"/>
    <w:rsid w:val="00BF310C"/>
    <w:rsid w:val="00BF315E"/>
    <w:rsid w:val="00BF3650"/>
    <w:rsid w:val="00BF3BBD"/>
    <w:rsid w:val="00BF3C7B"/>
    <w:rsid w:val="00BF3CB3"/>
    <w:rsid w:val="00BF3E5E"/>
    <w:rsid w:val="00BF4491"/>
    <w:rsid w:val="00BF4581"/>
    <w:rsid w:val="00BF45E1"/>
    <w:rsid w:val="00BF4B7D"/>
    <w:rsid w:val="00BF4B88"/>
    <w:rsid w:val="00BF4E0A"/>
    <w:rsid w:val="00BF5018"/>
    <w:rsid w:val="00BF5120"/>
    <w:rsid w:val="00BF54FB"/>
    <w:rsid w:val="00BF553B"/>
    <w:rsid w:val="00BF5544"/>
    <w:rsid w:val="00BF5742"/>
    <w:rsid w:val="00BF5822"/>
    <w:rsid w:val="00BF58D2"/>
    <w:rsid w:val="00BF62B7"/>
    <w:rsid w:val="00BF640A"/>
    <w:rsid w:val="00BF6412"/>
    <w:rsid w:val="00BF65F8"/>
    <w:rsid w:val="00BF698F"/>
    <w:rsid w:val="00BF6C51"/>
    <w:rsid w:val="00BF6EFD"/>
    <w:rsid w:val="00BF709C"/>
    <w:rsid w:val="00BF737E"/>
    <w:rsid w:val="00BF747A"/>
    <w:rsid w:val="00BF77EB"/>
    <w:rsid w:val="00BF7AB2"/>
    <w:rsid w:val="00BF7B88"/>
    <w:rsid w:val="00BF7BDA"/>
    <w:rsid w:val="00BF7C9F"/>
    <w:rsid w:val="00BF7F85"/>
    <w:rsid w:val="00BF7FC0"/>
    <w:rsid w:val="00C00AC3"/>
    <w:rsid w:val="00C00CC5"/>
    <w:rsid w:val="00C010A1"/>
    <w:rsid w:val="00C012A5"/>
    <w:rsid w:val="00C0140F"/>
    <w:rsid w:val="00C01582"/>
    <w:rsid w:val="00C0163D"/>
    <w:rsid w:val="00C01C1E"/>
    <w:rsid w:val="00C01E66"/>
    <w:rsid w:val="00C021E5"/>
    <w:rsid w:val="00C023D9"/>
    <w:rsid w:val="00C02464"/>
    <w:rsid w:val="00C024D0"/>
    <w:rsid w:val="00C0255B"/>
    <w:rsid w:val="00C02583"/>
    <w:rsid w:val="00C0260D"/>
    <w:rsid w:val="00C02657"/>
    <w:rsid w:val="00C02818"/>
    <w:rsid w:val="00C02D0B"/>
    <w:rsid w:val="00C03765"/>
    <w:rsid w:val="00C039D6"/>
    <w:rsid w:val="00C03F50"/>
    <w:rsid w:val="00C04156"/>
    <w:rsid w:val="00C04876"/>
    <w:rsid w:val="00C04907"/>
    <w:rsid w:val="00C04AE0"/>
    <w:rsid w:val="00C04FD0"/>
    <w:rsid w:val="00C05351"/>
    <w:rsid w:val="00C0579A"/>
    <w:rsid w:val="00C058A7"/>
    <w:rsid w:val="00C05916"/>
    <w:rsid w:val="00C05EAC"/>
    <w:rsid w:val="00C0611E"/>
    <w:rsid w:val="00C06222"/>
    <w:rsid w:val="00C06919"/>
    <w:rsid w:val="00C06AF1"/>
    <w:rsid w:val="00C06C7B"/>
    <w:rsid w:val="00C06E64"/>
    <w:rsid w:val="00C070F2"/>
    <w:rsid w:val="00C071C3"/>
    <w:rsid w:val="00C078E6"/>
    <w:rsid w:val="00C07BEA"/>
    <w:rsid w:val="00C07E1F"/>
    <w:rsid w:val="00C1072D"/>
    <w:rsid w:val="00C108B9"/>
    <w:rsid w:val="00C10A9E"/>
    <w:rsid w:val="00C1135D"/>
    <w:rsid w:val="00C116F0"/>
    <w:rsid w:val="00C11D60"/>
    <w:rsid w:val="00C120D6"/>
    <w:rsid w:val="00C12544"/>
    <w:rsid w:val="00C125BD"/>
    <w:rsid w:val="00C130A3"/>
    <w:rsid w:val="00C13D15"/>
    <w:rsid w:val="00C14033"/>
    <w:rsid w:val="00C141E0"/>
    <w:rsid w:val="00C1436D"/>
    <w:rsid w:val="00C14812"/>
    <w:rsid w:val="00C148A8"/>
    <w:rsid w:val="00C148BB"/>
    <w:rsid w:val="00C149CF"/>
    <w:rsid w:val="00C14B5E"/>
    <w:rsid w:val="00C14B7F"/>
    <w:rsid w:val="00C14C3C"/>
    <w:rsid w:val="00C150D9"/>
    <w:rsid w:val="00C151C7"/>
    <w:rsid w:val="00C1533B"/>
    <w:rsid w:val="00C159AE"/>
    <w:rsid w:val="00C1634C"/>
    <w:rsid w:val="00C16383"/>
    <w:rsid w:val="00C166E4"/>
    <w:rsid w:val="00C16711"/>
    <w:rsid w:val="00C1686A"/>
    <w:rsid w:val="00C16931"/>
    <w:rsid w:val="00C16A2D"/>
    <w:rsid w:val="00C16B6B"/>
    <w:rsid w:val="00C16C2E"/>
    <w:rsid w:val="00C16D19"/>
    <w:rsid w:val="00C16F32"/>
    <w:rsid w:val="00C16F80"/>
    <w:rsid w:val="00C171D6"/>
    <w:rsid w:val="00C173F3"/>
    <w:rsid w:val="00C17710"/>
    <w:rsid w:val="00C178DE"/>
    <w:rsid w:val="00C20307"/>
    <w:rsid w:val="00C203EF"/>
    <w:rsid w:val="00C2088D"/>
    <w:rsid w:val="00C20AC4"/>
    <w:rsid w:val="00C20CE6"/>
    <w:rsid w:val="00C20D22"/>
    <w:rsid w:val="00C211AD"/>
    <w:rsid w:val="00C213E9"/>
    <w:rsid w:val="00C215ED"/>
    <w:rsid w:val="00C21975"/>
    <w:rsid w:val="00C21FDE"/>
    <w:rsid w:val="00C221CB"/>
    <w:rsid w:val="00C223B7"/>
    <w:rsid w:val="00C223D2"/>
    <w:rsid w:val="00C232CB"/>
    <w:rsid w:val="00C23970"/>
    <w:rsid w:val="00C23C6D"/>
    <w:rsid w:val="00C241AB"/>
    <w:rsid w:val="00C242F5"/>
    <w:rsid w:val="00C24738"/>
    <w:rsid w:val="00C247B9"/>
    <w:rsid w:val="00C24A75"/>
    <w:rsid w:val="00C24B0D"/>
    <w:rsid w:val="00C24CDC"/>
    <w:rsid w:val="00C25078"/>
    <w:rsid w:val="00C25D87"/>
    <w:rsid w:val="00C25DB0"/>
    <w:rsid w:val="00C25EA4"/>
    <w:rsid w:val="00C261EF"/>
    <w:rsid w:val="00C26FF0"/>
    <w:rsid w:val="00C27028"/>
    <w:rsid w:val="00C27B91"/>
    <w:rsid w:val="00C27CE2"/>
    <w:rsid w:val="00C300A5"/>
    <w:rsid w:val="00C303D6"/>
    <w:rsid w:val="00C304DA"/>
    <w:rsid w:val="00C30BF5"/>
    <w:rsid w:val="00C30C24"/>
    <w:rsid w:val="00C30D8E"/>
    <w:rsid w:val="00C31185"/>
    <w:rsid w:val="00C3153F"/>
    <w:rsid w:val="00C31596"/>
    <w:rsid w:val="00C316F4"/>
    <w:rsid w:val="00C31DE7"/>
    <w:rsid w:val="00C322CA"/>
    <w:rsid w:val="00C323B0"/>
    <w:rsid w:val="00C3258C"/>
    <w:rsid w:val="00C32668"/>
    <w:rsid w:val="00C32E00"/>
    <w:rsid w:val="00C32E58"/>
    <w:rsid w:val="00C333FD"/>
    <w:rsid w:val="00C33432"/>
    <w:rsid w:val="00C3384D"/>
    <w:rsid w:val="00C33A7A"/>
    <w:rsid w:val="00C33C13"/>
    <w:rsid w:val="00C33CC7"/>
    <w:rsid w:val="00C33D58"/>
    <w:rsid w:val="00C33EAA"/>
    <w:rsid w:val="00C3466D"/>
    <w:rsid w:val="00C347DF"/>
    <w:rsid w:val="00C34CA3"/>
    <w:rsid w:val="00C3519F"/>
    <w:rsid w:val="00C356A4"/>
    <w:rsid w:val="00C3586C"/>
    <w:rsid w:val="00C35CC8"/>
    <w:rsid w:val="00C35CE5"/>
    <w:rsid w:val="00C35CF1"/>
    <w:rsid w:val="00C36490"/>
    <w:rsid w:val="00C3656A"/>
    <w:rsid w:val="00C36EDD"/>
    <w:rsid w:val="00C37328"/>
    <w:rsid w:val="00C37721"/>
    <w:rsid w:val="00C37BAE"/>
    <w:rsid w:val="00C37C61"/>
    <w:rsid w:val="00C40125"/>
    <w:rsid w:val="00C40866"/>
    <w:rsid w:val="00C40B04"/>
    <w:rsid w:val="00C40CC1"/>
    <w:rsid w:val="00C40D7D"/>
    <w:rsid w:val="00C40E21"/>
    <w:rsid w:val="00C40EF7"/>
    <w:rsid w:val="00C417D4"/>
    <w:rsid w:val="00C418CC"/>
    <w:rsid w:val="00C4214F"/>
    <w:rsid w:val="00C42276"/>
    <w:rsid w:val="00C42320"/>
    <w:rsid w:val="00C42EAD"/>
    <w:rsid w:val="00C43325"/>
    <w:rsid w:val="00C436E4"/>
    <w:rsid w:val="00C43896"/>
    <w:rsid w:val="00C43CEB"/>
    <w:rsid w:val="00C43DB6"/>
    <w:rsid w:val="00C4446F"/>
    <w:rsid w:val="00C444EB"/>
    <w:rsid w:val="00C445F3"/>
    <w:rsid w:val="00C446EA"/>
    <w:rsid w:val="00C449AC"/>
    <w:rsid w:val="00C449FD"/>
    <w:rsid w:val="00C44A0D"/>
    <w:rsid w:val="00C44A42"/>
    <w:rsid w:val="00C44D3E"/>
    <w:rsid w:val="00C450AD"/>
    <w:rsid w:val="00C451E6"/>
    <w:rsid w:val="00C45220"/>
    <w:rsid w:val="00C45457"/>
    <w:rsid w:val="00C45838"/>
    <w:rsid w:val="00C4591D"/>
    <w:rsid w:val="00C4595F"/>
    <w:rsid w:val="00C46166"/>
    <w:rsid w:val="00C466DF"/>
    <w:rsid w:val="00C468F8"/>
    <w:rsid w:val="00C46C18"/>
    <w:rsid w:val="00C470DE"/>
    <w:rsid w:val="00C4737A"/>
    <w:rsid w:val="00C47955"/>
    <w:rsid w:val="00C47B63"/>
    <w:rsid w:val="00C47D49"/>
    <w:rsid w:val="00C50032"/>
    <w:rsid w:val="00C510E5"/>
    <w:rsid w:val="00C511C6"/>
    <w:rsid w:val="00C5135C"/>
    <w:rsid w:val="00C513A1"/>
    <w:rsid w:val="00C513A7"/>
    <w:rsid w:val="00C5148B"/>
    <w:rsid w:val="00C51770"/>
    <w:rsid w:val="00C519EA"/>
    <w:rsid w:val="00C51BA9"/>
    <w:rsid w:val="00C51BE1"/>
    <w:rsid w:val="00C51D53"/>
    <w:rsid w:val="00C52CA5"/>
    <w:rsid w:val="00C539C6"/>
    <w:rsid w:val="00C53DDE"/>
    <w:rsid w:val="00C53E7A"/>
    <w:rsid w:val="00C54243"/>
    <w:rsid w:val="00C55102"/>
    <w:rsid w:val="00C55CF0"/>
    <w:rsid w:val="00C55CF1"/>
    <w:rsid w:val="00C55DC4"/>
    <w:rsid w:val="00C55EC0"/>
    <w:rsid w:val="00C5624B"/>
    <w:rsid w:val="00C562F5"/>
    <w:rsid w:val="00C56CB6"/>
    <w:rsid w:val="00C57492"/>
    <w:rsid w:val="00C5761E"/>
    <w:rsid w:val="00C57729"/>
    <w:rsid w:val="00C577CD"/>
    <w:rsid w:val="00C578CB"/>
    <w:rsid w:val="00C57A1E"/>
    <w:rsid w:val="00C57ABC"/>
    <w:rsid w:val="00C57B3B"/>
    <w:rsid w:val="00C60066"/>
    <w:rsid w:val="00C600DA"/>
    <w:rsid w:val="00C60245"/>
    <w:rsid w:val="00C60376"/>
    <w:rsid w:val="00C60455"/>
    <w:rsid w:val="00C609F5"/>
    <w:rsid w:val="00C609FA"/>
    <w:rsid w:val="00C60C4B"/>
    <w:rsid w:val="00C60E03"/>
    <w:rsid w:val="00C60F45"/>
    <w:rsid w:val="00C60FC8"/>
    <w:rsid w:val="00C612C1"/>
    <w:rsid w:val="00C61A3B"/>
    <w:rsid w:val="00C61DFA"/>
    <w:rsid w:val="00C61F66"/>
    <w:rsid w:val="00C62049"/>
    <w:rsid w:val="00C62A01"/>
    <w:rsid w:val="00C62C01"/>
    <w:rsid w:val="00C62FDB"/>
    <w:rsid w:val="00C63203"/>
    <w:rsid w:val="00C63416"/>
    <w:rsid w:val="00C63BF6"/>
    <w:rsid w:val="00C63CBF"/>
    <w:rsid w:val="00C64745"/>
    <w:rsid w:val="00C64794"/>
    <w:rsid w:val="00C64ACE"/>
    <w:rsid w:val="00C64AFD"/>
    <w:rsid w:val="00C64CD0"/>
    <w:rsid w:val="00C64DAE"/>
    <w:rsid w:val="00C65AF3"/>
    <w:rsid w:val="00C66311"/>
    <w:rsid w:val="00C66F1F"/>
    <w:rsid w:val="00C671D1"/>
    <w:rsid w:val="00C676D7"/>
    <w:rsid w:val="00C67848"/>
    <w:rsid w:val="00C67907"/>
    <w:rsid w:val="00C679ED"/>
    <w:rsid w:val="00C67A8B"/>
    <w:rsid w:val="00C67BCD"/>
    <w:rsid w:val="00C70591"/>
    <w:rsid w:val="00C707FC"/>
    <w:rsid w:val="00C7090C"/>
    <w:rsid w:val="00C70A20"/>
    <w:rsid w:val="00C70CAA"/>
    <w:rsid w:val="00C70FD1"/>
    <w:rsid w:val="00C7172F"/>
    <w:rsid w:val="00C7176B"/>
    <w:rsid w:val="00C71797"/>
    <w:rsid w:val="00C71C03"/>
    <w:rsid w:val="00C71C49"/>
    <w:rsid w:val="00C72116"/>
    <w:rsid w:val="00C72598"/>
    <w:rsid w:val="00C725AC"/>
    <w:rsid w:val="00C72854"/>
    <w:rsid w:val="00C728F4"/>
    <w:rsid w:val="00C7299A"/>
    <w:rsid w:val="00C733F0"/>
    <w:rsid w:val="00C73436"/>
    <w:rsid w:val="00C73DEC"/>
    <w:rsid w:val="00C741F7"/>
    <w:rsid w:val="00C74338"/>
    <w:rsid w:val="00C74523"/>
    <w:rsid w:val="00C74604"/>
    <w:rsid w:val="00C74713"/>
    <w:rsid w:val="00C74789"/>
    <w:rsid w:val="00C7483B"/>
    <w:rsid w:val="00C748FB"/>
    <w:rsid w:val="00C74937"/>
    <w:rsid w:val="00C7508C"/>
    <w:rsid w:val="00C752A0"/>
    <w:rsid w:val="00C752D8"/>
    <w:rsid w:val="00C754C6"/>
    <w:rsid w:val="00C756AB"/>
    <w:rsid w:val="00C75E33"/>
    <w:rsid w:val="00C75E82"/>
    <w:rsid w:val="00C75F4A"/>
    <w:rsid w:val="00C75FF8"/>
    <w:rsid w:val="00C762A4"/>
    <w:rsid w:val="00C76B7B"/>
    <w:rsid w:val="00C76BB8"/>
    <w:rsid w:val="00C77BC6"/>
    <w:rsid w:val="00C77CA8"/>
    <w:rsid w:val="00C77D1F"/>
    <w:rsid w:val="00C77E0B"/>
    <w:rsid w:val="00C80030"/>
    <w:rsid w:val="00C80E86"/>
    <w:rsid w:val="00C813CE"/>
    <w:rsid w:val="00C815F2"/>
    <w:rsid w:val="00C817E4"/>
    <w:rsid w:val="00C8182E"/>
    <w:rsid w:val="00C82000"/>
    <w:rsid w:val="00C822F3"/>
    <w:rsid w:val="00C8247C"/>
    <w:rsid w:val="00C82725"/>
    <w:rsid w:val="00C8273D"/>
    <w:rsid w:val="00C82E57"/>
    <w:rsid w:val="00C82F26"/>
    <w:rsid w:val="00C832B3"/>
    <w:rsid w:val="00C8357A"/>
    <w:rsid w:val="00C83B7A"/>
    <w:rsid w:val="00C83E56"/>
    <w:rsid w:val="00C83FD5"/>
    <w:rsid w:val="00C84053"/>
    <w:rsid w:val="00C84662"/>
    <w:rsid w:val="00C84950"/>
    <w:rsid w:val="00C84A9D"/>
    <w:rsid w:val="00C84D3A"/>
    <w:rsid w:val="00C85057"/>
    <w:rsid w:val="00C850A4"/>
    <w:rsid w:val="00C8519B"/>
    <w:rsid w:val="00C851B0"/>
    <w:rsid w:val="00C854BF"/>
    <w:rsid w:val="00C85657"/>
    <w:rsid w:val="00C857CC"/>
    <w:rsid w:val="00C85E0F"/>
    <w:rsid w:val="00C85EF1"/>
    <w:rsid w:val="00C8625F"/>
    <w:rsid w:val="00C86679"/>
    <w:rsid w:val="00C86E82"/>
    <w:rsid w:val="00C86F55"/>
    <w:rsid w:val="00C870DB"/>
    <w:rsid w:val="00C87132"/>
    <w:rsid w:val="00C87B8E"/>
    <w:rsid w:val="00C87F2C"/>
    <w:rsid w:val="00C87F55"/>
    <w:rsid w:val="00C87F6A"/>
    <w:rsid w:val="00C909D5"/>
    <w:rsid w:val="00C90AC0"/>
    <w:rsid w:val="00C90F18"/>
    <w:rsid w:val="00C9166A"/>
    <w:rsid w:val="00C91A9C"/>
    <w:rsid w:val="00C91D79"/>
    <w:rsid w:val="00C91D87"/>
    <w:rsid w:val="00C91E31"/>
    <w:rsid w:val="00C921CA"/>
    <w:rsid w:val="00C922B5"/>
    <w:rsid w:val="00C92557"/>
    <w:rsid w:val="00C9267D"/>
    <w:rsid w:val="00C92962"/>
    <w:rsid w:val="00C92A36"/>
    <w:rsid w:val="00C92AC3"/>
    <w:rsid w:val="00C92B6C"/>
    <w:rsid w:val="00C93245"/>
    <w:rsid w:val="00C93278"/>
    <w:rsid w:val="00C93360"/>
    <w:rsid w:val="00C94255"/>
    <w:rsid w:val="00C9439A"/>
    <w:rsid w:val="00C94B60"/>
    <w:rsid w:val="00C94C9D"/>
    <w:rsid w:val="00C950B6"/>
    <w:rsid w:val="00C95459"/>
    <w:rsid w:val="00C954CA"/>
    <w:rsid w:val="00C95624"/>
    <w:rsid w:val="00C957D2"/>
    <w:rsid w:val="00C95CE6"/>
    <w:rsid w:val="00C95DB3"/>
    <w:rsid w:val="00C9698C"/>
    <w:rsid w:val="00C96A29"/>
    <w:rsid w:val="00C96D25"/>
    <w:rsid w:val="00C96F9D"/>
    <w:rsid w:val="00C9711F"/>
    <w:rsid w:val="00C97639"/>
    <w:rsid w:val="00C9771B"/>
    <w:rsid w:val="00C9787C"/>
    <w:rsid w:val="00C979A9"/>
    <w:rsid w:val="00C97FBE"/>
    <w:rsid w:val="00CA0402"/>
    <w:rsid w:val="00CA05C8"/>
    <w:rsid w:val="00CA0686"/>
    <w:rsid w:val="00CA07E5"/>
    <w:rsid w:val="00CA0828"/>
    <w:rsid w:val="00CA0843"/>
    <w:rsid w:val="00CA0874"/>
    <w:rsid w:val="00CA0D21"/>
    <w:rsid w:val="00CA0E63"/>
    <w:rsid w:val="00CA0E67"/>
    <w:rsid w:val="00CA1024"/>
    <w:rsid w:val="00CA11B8"/>
    <w:rsid w:val="00CA13BF"/>
    <w:rsid w:val="00CA153D"/>
    <w:rsid w:val="00CA1BB8"/>
    <w:rsid w:val="00CA1EFB"/>
    <w:rsid w:val="00CA2213"/>
    <w:rsid w:val="00CA2420"/>
    <w:rsid w:val="00CA2A71"/>
    <w:rsid w:val="00CA2D56"/>
    <w:rsid w:val="00CA3453"/>
    <w:rsid w:val="00CA3844"/>
    <w:rsid w:val="00CA38C0"/>
    <w:rsid w:val="00CA3F17"/>
    <w:rsid w:val="00CA4076"/>
    <w:rsid w:val="00CA45D2"/>
    <w:rsid w:val="00CA462E"/>
    <w:rsid w:val="00CA4F14"/>
    <w:rsid w:val="00CA5215"/>
    <w:rsid w:val="00CA55A0"/>
    <w:rsid w:val="00CA57BA"/>
    <w:rsid w:val="00CA5A88"/>
    <w:rsid w:val="00CA5C7A"/>
    <w:rsid w:val="00CA5F44"/>
    <w:rsid w:val="00CA6132"/>
    <w:rsid w:val="00CA69D0"/>
    <w:rsid w:val="00CA6E3A"/>
    <w:rsid w:val="00CA73D0"/>
    <w:rsid w:val="00CA74E0"/>
    <w:rsid w:val="00CA78B3"/>
    <w:rsid w:val="00CA7A8E"/>
    <w:rsid w:val="00CA7CDC"/>
    <w:rsid w:val="00CB05D6"/>
    <w:rsid w:val="00CB0699"/>
    <w:rsid w:val="00CB0A17"/>
    <w:rsid w:val="00CB0BEF"/>
    <w:rsid w:val="00CB0C41"/>
    <w:rsid w:val="00CB0E4A"/>
    <w:rsid w:val="00CB0F44"/>
    <w:rsid w:val="00CB1396"/>
    <w:rsid w:val="00CB13C0"/>
    <w:rsid w:val="00CB1495"/>
    <w:rsid w:val="00CB17CD"/>
    <w:rsid w:val="00CB1B96"/>
    <w:rsid w:val="00CB1D74"/>
    <w:rsid w:val="00CB1F02"/>
    <w:rsid w:val="00CB202C"/>
    <w:rsid w:val="00CB22D1"/>
    <w:rsid w:val="00CB27DC"/>
    <w:rsid w:val="00CB2808"/>
    <w:rsid w:val="00CB2CF4"/>
    <w:rsid w:val="00CB2D77"/>
    <w:rsid w:val="00CB3594"/>
    <w:rsid w:val="00CB35F8"/>
    <w:rsid w:val="00CB3929"/>
    <w:rsid w:val="00CB3933"/>
    <w:rsid w:val="00CB4187"/>
    <w:rsid w:val="00CB4C42"/>
    <w:rsid w:val="00CB4CB0"/>
    <w:rsid w:val="00CB4E91"/>
    <w:rsid w:val="00CB4FA3"/>
    <w:rsid w:val="00CB514D"/>
    <w:rsid w:val="00CB53DB"/>
    <w:rsid w:val="00CB5B63"/>
    <w:rsid w:val="00CB66C7"/>
    <w:rsid w:val="00CB6A43"/>
    <w:rsid w:val="00CB6E0C"/>
    <w:rsid w:val="00CB6E81"/>
    <w:rsid w:val="00CB76DA"/>
    <w:rsid w:val="00CB776E"/>
    <w:rsid w:val="00CB7F23"/>
    <w:rsid w:val="00CC0014"/>
    <w:rsid w:val="00CC0A6A"/>
    <w:rsid w:val="00CC0C27"/>
    <w:rsid w:val="00CC0F6B"/>
    <w:rsid w:val="00CC1380"/>
    <w:rsid w:val="00CC13EB"/>
    <w:rsid w:val="00CC1CE3"/>
    <w:rsid w:val="00CC1D30"/>
    <w:rsid w:val="00CC1F0C"/>
    <w:rsid w:val="00CC2247"/>
    <w:rsid w:val="00CC3298"/>
    <w:rsid w:val="00CC3472"/>
    <w:rsid w:val="00CC34F6"/>
    <w:rsid w:val="00CC34FC"/>
    <w:rsid w:val="00CC388F"/>
    <w:rsid w:val="00CC3DAA"/>
    <w:rsid w:val="00CC42DD"/>
    <w:rsid w:val="00CC4347"/>
    <w:rsid w:val="00CC4753"/>
    <w:rsid w:val="00CC4BA9"/>
    <w:rsid w:val="00CC4C0A"/>
    <w:rsid w:val="00CC4D14"/>
    <w:rsid w:val="00CC5089"/>
    <w:rsid w:val="00CC5412"/>
    <w:rsid w:val="00CC56D1"/>
    <w:rsid w:val="00CC5B6F"/>
    <w:rsid w:val="00CC5E6B"/>
    <w:rsid w:val="00CC695E"/>
    <w:rsid w:val="00CC6CBC"/>
    <w:rsid w:val="00CC70B9"/>
    <w:rsid w:val="00CC7281"/>
    <w:rsid w:val="00CC72A4"/>
    <w:rsid w:val="00CC72C8"/>
    <w:rsid w:val="00CC73FA"/>
    <w:rsid w:val="00CC75AA"/>
    <w:rsid w:val="00CC7E69"/>
    <w:rsid w:val="00CC7F43"/>
    <w:rsid w:val="00CD017E"/>
    <w:rsid w:val="00CD0A64"/>
    <w:rsid w:val="00CD0D03"/>
    <w:rsid w:val="00CD108F"/>
    <w:rsid w:val="00CD226F"/>
    <w:rsid w:val="00CD239D"/>
    <w:rsid w:val="00CD2690"/>
    <w:rsid w:val="00CD26DE"/>
    <w:rsid w:val="00CD2C13"/>
    <w:rsid w:val="00CD2C4E"/>
    <w:rsid w:val="00CD2EB8"/>
    <w:rsid w:val="00CD2ECF"/>
    <w:rsid w:val="00CD3064"/>
    <w:rsid w:val="00CD3351"/>
    <w:rsid w:val="00CD34DC"/>
    <w:rsid w:val="00CD3ABB"/>
    <w:rsid w:val="00CD3B09"/>
    <w:rsid w:val="00CD3CE4"/>
    <w:rsid w:val="00CD41C9"/>
    <w:rsid w:val="00CD42D8"/>
    <w:rsid w:val="00CD459A"/>
    <w:rsid w:val="00CD479F"/>
    <w:rsid w:val="00CD4A66"/>
    <w:rsid w:val="00CD4D09"/>
    <w:rsid w:val="00CD4E3A"/>
    <w:rsid w:val="00CD519A"/>
    <w:rsid w:val="00CD581D"/>
    <w:rsid w:val="00CD5820"/>
    <w:rsid w:val="00CD5BFA"/>
    <w:rsid w:val="00CD5D89"/>
    <w:rsid w:val="00CD5DA4"/>
    <w:rsid w:val="00CD6315"/>
    <w:rsid w:val="00CD6793"/>
    <w:rsid w:val="00CD684E"/>
    <w:rsid w:val="00CD69B1"/>
    <w:rsid w:val="00CD69E7"/>
    <w:rsid w:val="00CD6B21"/>
    <w:rsid w:val="00CD6C25"/>
    <w:rsid w:val="00CD6CCB"/>
    <w:rsid w:val="00CD719F"/>
    <w:rsid w:val="00CD736F"/>
    <w:rsid w:val="00CD7B4B"/>
    <w:rsid w:val="00CE01F2"/>
    <w:rsid w:val="00CE02A5"/>
    <w:rsid w:val="00CE060C"/>
    <w:rsid w:val="00CE06AC"/>
    <w:rsid w:val="00CE096D"/>
    <w:rsid w:val="00CE09E2"/>
    <w:rsid w:val="00CE0A15"/>
    <w:rsid w:val="00CE0C5F"/>
    <w:rsid w:val="00CE0EA7"/>
    <w:rsid w:val="00CE10BC"/>
    <w:rsid w:val="00CE14A2"/>
    <w:rsid w:val="00CE1D07"/>
    <w:rsid w:val="00CE1E02"/>
    <w:rsid w:val="00CE20FE"/>
    <w:rsid w:val="00CE2157"/>
    <w:rsid w:val="00CE239D"/>
    <w:rsid w:val="00CE2887"/>
    <w:rsid w:val="00CE2A28"/>
    <w:rsid w:val="00CE2D19"/>
    <w:rsid w:val="00CE2E4F"/>
    <w:rsid w:val="00CE2E88"/>
    <w:rsid w:val="00CE3263"/>
    <w:rsid w:val="00CE3596"/>
    <w:rsid w:val="00CE3A4B"/>
    <w:rsid w:val="00CE3A61"/>
    <w:rsid w:val="00CE3F30"/>
    <w:rsid w:val="00CE4040"/>
    <w:rsid w:val="00CE451D"/>
    <w:rsid w:val="00CE4E48"/>
    <w:rsid w:val="00CE551A"/>
    <w:rsid w:val="00CE581C"/>
    <w:rsid w:val="00CE5D8A"/>
    <w:rsid w:val="00CE5F66"/>
    <w:rsid w:val="00CE6256"/>
    <w:rsid w:val="00CE65AC"/>
    <w:rsid w:val="00CE65C0"/>
    <w:rsid w:val="00CE65E0"/>
    <w:rsid w:val="00CE6614"/>
    <w:rsid w:val="00CE6625"/>
    <w:rsid w:val="00CE6B8B"/>
    <w:rsid w:val="00CE6CA9"/>
    <w:rsid w:val="00CE7006"/>
    <w:rsid w:val="00CE7066"/>
    <w:rsid w:val="00CE71D8"/>
    <w:rsid w:val="00CE754D"/>
    <w:rsid w:val="00CE76CC"/>
    <w:rsid w:val="00CE788F"/>
    <w:rsid w:val="00CE7945"/>
    <w:rsid w:val="00CE7D0E"/>
    <w:rsid w:val="00CF02A8"/>
    <w:rsid w:val="00CF068B"/>
    <w:rsid w:val="00CF06CD"/>
    <w:rsid w:val="00CF0786"/>
    <w:rsid w:val="00CF08AB"/>
    <w:rsid w:val="00CF0913"/>
    <w:rsid w:val="00CF0958"/>
    <w:rsid w:val="00CF0F6F"/>
    <w:rsid w:val="00CF100B"/>
    <w:rsid w:val="00CF1123"/>
    <w:rsid w:val="00CF142B"/>
    <w:rsid w:val="00CF1A63"/>
    <w:rsid w:val="00CF1B4F"/>
    <w:rsid w:val="00CF1BA0"/>
    <w:rsid w:val="00CF1D9E"/>
    <w:rsid w:val="00CF20BA"/>
    <w:rsid w:val="00CF29D4"/>
    <w:rsid w:val="00CF2F11"/>
    <w:rsid w:val="00CF2F93"/>
    <w:rsid w:val="00CF3472"/>
    <w:rsid w:val="00CF3E00"/>
    <w:rsid w:val="00CF3ED7"/>
    <w:rsid w:val="00CF3EDE"/>
    <w:rsid w:val="00CF406C"/>
    <w:rsid w:val="00CF41AF"/>
    <w:rsid w:val="00CF42E6"/>
    <w:rsid w:val="00CF440A"/>
    <w:rsid w:val="00CF4661"/>
    <w:rsid w:val="00CF466D"/>
    <w:rsid w:val="00CF486D"/>
    <w:rsid w:val="00CF4B00"/>
    <w:rsid w:val="00CF4C6C"/>
    <w:rsid w:val="00CF559A"/>
    <w:rsid w:val="00CF5B9E"/>
    <w:rsid w:val="00CF5BB6"/>
    <w:rsid w:val="00CF5E02"/>
    <w:rsid w:val="00CF60F9"/>
    <w:rsid w:val="00CF6146"/>
    <w:rsid w:val="00CF638A"/>
    <w:rsid w:val="00CF6865"/>
    <w:rsid w:val="00CF6A7D"/>
    <w:rsid w:val="00CF6E81"/>
    <w:rsid w:val="00CF715B"/>
    <w:rsid w:val="00CF7696"/>
    <w:rsid w:val="00CF7E8A"/>
    <w:rsid w:val="00D000B1"/>
    <w:rsid w:val="00D007D2"/>
    <w:rsid w:val="00D009F0"/>
    <w:rsid w:val="00D010CA"/>
    <w:rsid w:val="00D01195"/>
    <w:rsid w:val="00D012C0"/>
    <w:rsid w:val="00D017C3"/>
    <w:rsid w:val="00D0184E"/>
    <w:rsid w:val="00D019C5"/>
    <w:rsid w:val="00D01B0B"/>
    <w:rsid w:val="00D01BEA"/>
    <w:rsid w:val="00D02520"/>
    <w:rsid w:val="00D0270E"/>
    <w:rsid w:val="00D029B8"/>
    <w:rsid w:val="00D02D69"/>
    <w:rsid w:val="00D03505"/>
    <w:rsid w:val="00D03556"/>
    <w:rsid w:val="00D03664"/>
    <w:rsid w:val="00D03ED3"/>
    <w:rsid w:val="00D04224"/>
    <w:rsid w:val="00D0451C"/>
    <w:rsid w:val="00D04862"/>
    <w:rsid w:val="00D0491C"/>
    <w:rsid w:val="00D04B00"/>
    <w:rsid w:val="00D04FB4"/>
    <w:rsid w:val="00D053C7"/>
    <w:rsid w:val="00D054C5"/>
    <w:rsid w:val="00D0551C"/>
    <w:rsid w:val="00D05BEF"/>
    <w:rsid w:val="00D05F37"/>
    <w:rsid w:val="00D05F8B"/>
    <w:rsid w:val="00D05F9C"/>
    <w:rsid w:val="00D060EC"/>
    <w:rsid w:val="00D063F8"/>
    <w:rsid w:val="00D06577"/>
    <w:rsid w:val="00D06606"/>
    <w:rsid w:val="00D06788"/>
    <w:rsid w:val="00D068C2"/>
    <w:rsid w:val="00D06ABE"/>
    <w:rsid w:val="00D06B27"/>
    <w:rsid w:val="00D06B36"/>
    <w:rsid w:val="00D06B7A"/>
    <w:rsid w:val="00D06F0C"/>
    <w:rsid w:val="00D0752F"/>
    <w:rsid w:val="00D07578"/>
    <w:rsid w:val="00D07653"/>
    <w:rsid w:val="00D07AC8"/>
    <w:rsid w:val="00D07C4E"/>
    <w:rsid w:val="00D10060"/>
    <w:rsid w:val="00D10065"/>
    <w:rsid w:val="00D105BE"/>
    <w:rsid w:val="00D10929"/>
    <w:rsid w:val="00D1094F"/>
    <w:rsid w:val="00D10D74"/>
    <w:rsid w:val="00D1188A"/>
    <w:rsid w:val="00D11994"/>
    <w:rsid w:val="00D11BF4"/>
    <w:rsid w:val="00D11E14"/>
    <w:rsid w:val="00D1209B"/>
    <w:rsid w:val="00D12401"/>
    <w:rsid w:val="00D12541"/>
    <w:rsid w:val="00D12950"/>
    <w:rsid w:val="00D12F10"/>
    <w:rsid w:val="00D133EE"/>
    <w:rsid w:val="00D13A27"/>
    <w:rsid w:val="00D13A68"/>
    <w:rsid w:val="00D13A82"/>
    <w:rsid w:val="00D13ED8"/>
    <w:rsid w:val="00D15361"/>
    <w:rsid w:val="00D15379"/>
    <w:rsid w:val="00D1537D"/>
    <w:rsid w:val="00D153A1"/>
    <w:rsid w:val="00D15977"/>
    <w:rsid w:val="00D15CAF"/>
    <w:rsid w:val="00D1604F"/>
    <w:rsid w:val="00D1618A"/>
    <w:rsid w:val="00D162F7"/>
    <w:rsid w:val="00D16633"/>
    <w:rsid w:val="00D16959"/>
    <w:rsid w:val="00D1697D"/>
    <w:rsid w:val="00D16B68"/>
    <w:rsid w:val="00D175D5"/>
    <w:rsid w:val="00D17603"/>
    <w:rsid w:val="00D17CE8"/>
    <w:rsid w:val="00D17EC3"/>
    <w:rsid w:val="00D17ED1"/>
    <w:rsid w:val="00D20334"/>
    <w:rsid w:val="00D206E9"/>
    <w:rsid w:val="00D207F8"/>
    <w:rsid w:val="00D20987"/>
    <w:rsid w:val="00D209BB"/>
    <w:rsid w:val="00D20BA1"/>
    <w:rsid w:val="00D20CE8"/>
    <w:rsid w:val="00D20F8E"/>
    <w:rsid w:val="00D21744"/>
    <w:rsid w:val="00D21774"/>
    <w:rsid w:val="00D21894"/>
    <w:rsid w:val="00D22104"/>
    <w:rsid w:val="00D229BC"/>
    <w:rsid w:val="00D22BB6"/>
    <w:rsid w:val="00D2361E"/>
    <w:rsid w:val="00D23DDD"/>
    <w:rsid w:val="00D23F80"/>
    <w:rsid w:val="00D2486B"/>
    <w:rsid w:val="00D249A3"/>
    <w:rsid w:val="00D24B6C"/>
    <w:rsid w:val="00D2534C"/>
    <w:rsid w:val="00D2544C"/>
    <w:rsid w:val="00D256CC"/>
    <w:rsid w:val="00D25864"/>
    <w:rsid w:val="00D25DD9"/>
    <w:rsid w:val="00D25DEA"/>
    <w:rsid w:val="00D2619C"/>
    <w:rsid w:val="00D26364"/>
    <w:rsid w:val="00D26466"/>
    <w:rsid w:val="00D26FF0"/>
    <w:rsid w:val="00D274A0"/>
    <w:rsid w:val="00D27708"/>
    <w:rsid w:val="00D27A5B"/>
    <w:rsid w:val="00D27A7C"/>
    <w:rsid w:val="00D27F79"/>
    <w:rsid w:val="00D3075E"/>
    <w:rsid w:val="00D30990"/>
    <w:rsid w:val="00D30ACC"/>
    <w:rsid w:val="00D30C5B"/>
    <w:rsid w:val="00D31D5D"/>
    <w:rsid w:val="00D31FFC"/>
    <w:rsid w:val="00D32773"/>
    <w:rsid w:val="00D3306D"/>
    <w:rsid w:val="00D331A3"/>
    <w:rsid w:val="00D336C7"/>
    <w:rsid w:val="00D337B9"/>
    <w:rsid w:val="00D33B83"/>
    <w:rsid w:val="00D33D4A"/>
    <w:rsid w:val="00D34B12"/>
    <w:rsid w:val="00D34BC7"/>
    <w:rsid w:val="00D34C39"/>
    <w:rsid w:val="00D3528E"/>
    <w:rsid w:val="00D352BB"/>
    <w:rsid w:val="00D353A3"/>
    <w:rsid w:val="00D353A6"/>
    <w:rsid w:val="00D3552E"/>
    <w:rsid w:val="00D35634"/>
    <w:rsid w:val="00D35640"/>
    <w:rsid w:val="00D35A27"/>
    <w:rsid w:val="00D35B2D"/>
    <w:rsid w:val="00D35CE1"/>
    <w:rsid w:val="00D35D24"/>
    <w:rsid w:val="00D3653D"/>
    <w:rsid w:val="00D3673A"/>
    <w:rsid w:val="00D367E4"/>
    <w:rsid w:val="00D368B6"/>
    <w:rsid w:val="00D369D7"/>
    <w:rsid w:val="00D36AC3"/>
    <w:rsid w:val="00D371B6"/>
    <w:rsid w:val="00D371B9"/>
    <w:rsid w:val="00D372EF"/>
    <w:rsid w:val="00D37321"/>
    <w:rsid w:val="00D378BF"/>
    <w:rsid w:val="00D3793D"/>
    <w:rsid w:val="00D379D6"/>
    <w:rsid w:val="00D37FE9"/>
    <w:rsid w:val="00D400D0"/>
    <w:rsid w:val="00D403B8"/>
    <w:rsid w:val="00D4046B"/>
    <w:rsid w:val="00D40A0E"/>
    <w:rsid w:val="00D40DC0"/>
    <w:rsid w:val="00D40F22"/>
    <w:rsid w:val="00D41806"/>
    <w:rsid w:val="00D41A41"/>
    <w:rsid w:val="00D41F27"/>
    <w:rsid w:val="00D42204"/>
    <w:rsid w:val="00D426AD"/>
    <w:rsid w:val="00D427D9"/>
    <w:rsid w:val="00D42956"/>
    <w:rsid w:val="00D42A64"/>
    <w:rsid w:val="00D42D30"/>
    <w:rsid w:val="00D431BF"/>
    <w:rsid w:val="00D43202"/>
    <w:rsid w:val="00D434C2"/>
    <w:rsid w:val="00D43541"/>
    <w:rsid w:val="00D4362F"/>
    <w:rsid w:val="00D43A49"/>
    <w:rsid w:val="00D440D4"/>
    <w:rsid w:val="00D4421B"/>
    <w:rsid w:val="00D4428D"/>
    <w:rsid w:val="00D44B4F"/>
    <w:rsid w:val="00D44C44"/>
    <w:rsid w:val="00D44DA4"/>
    <w:rsid w:val="00D44F44"/>
    <w:rsid w:val="00D44F9D"/>
    <w:rsid w:val="00D452E5"/>
    <w:rsid w:val="00D45377"/>
    <w:rsid w:val="00D454F0"/>
    <w:rsid w:val="00D457AA"/>
    <w:rsid w:val="00D459DF"/>
    <w:rsid w:val="00D45B72"/>
    <w:rsid w:val="00D45F24"/>
    <w:rsid w:val="00D462B8"/>
    <w:rsid w:val="00D465F2"/>
    <w:rsid w:val="00D46B7B"/>
    <w:rsid w:val="00D470C7"/>
    <w:rsid w:val="00D472DE"/>
    <w:rsid w:val="00D475E2"/>
    <w:rsid w:val="00D47774"/>
    <w:rsid w:val="00D47860"/>
    <w:rsid w:val="00D47869"/>
    <w:rsid w:val="00D47AB1"/>
    <w:rsid w:val="00D47FAC"/>
    <w:rsid w:val="00D5008E"/>
    <w:rsid w:val="00D5027C"/>
    <w:rsid w:val="00D50606"/>
    <w:rsid w:val="00D508F6"/>
    <w:rsid w:val="00D50994"/>
    <w:rsid w:val="00D50C5F"/>
    <w:rsid w:val="00D51558"/>
    <w:rsid w:val="00D51816"/>
    <w:rsid w:val="00D51A95"/>
    <w:rsid w:val="00D51D05"/>
    <w:rsid w:val="00D51EDA"/>
    <w:rsid w:val="00D52006"/>
    <w:rsid w:val="00D52280"/>
    <w:rsid w:val="00D524FA"/>
    <w:rsid w:val="00D529B6"/>
    <w:rsid w:val="00D52D9E"/>
    <w:rsid w:val="00D53177"/>
    <w:rsid w:val="00D5336D"/>
    <w:rsid w:val="00D53386"/>
    <w:rsid w:val="00D53842"/>
    <w:rsid w:val="00D53B47"/>
    <w:rsid w:val="00D53EE4"/>
    <w:rsid w:val="00D540B5"/>
    <w:rsid w:val="00D5433A"/>
    <w:rsid w:val="00D54511"/>
    <w:rsid w:val="00D545BC"/>
    <w:rsid w:val="00D5486E"/>
    <w:rsid w:val="00D54B80"/>
    <w:rsid w:val="00D54C1A"/>
    <w:rsid w:val="00D55076"/>
    <w:rsid w:val="00D55114"/>
    <w:rsid w:val="00D5531F"/>
    <w:rsid w:val="00D55494"/>
    <w:rsid w:val="00D554D4"/>
    <w:rsid w:val="00D55780"/>
    <w:rsid w:val="00D55802"/>
    <w:rsid w:val="00D55863"/>
    <w:rsid w:val="00D55998"/>
    <w:rsid w:val="00D55B3D"/>
    <w:rsid w:val="00D55F6E"/>
    <w:rsid w:val="00D56019"/>
    <w:rsid w:val="00D5609D"/>
    <w:rsid w:val="00D562A9"/>
    <w:rsid w:val="00D56504"/>
    <w:rsid w:val="00D56C1D"/>
    <w:rsid w:val="00D56CD3"/>
    <w:rsid w:val="00D56FD2"/>
    <w:rsid w:val="00D600DB"/>
    <w:rsid w:val="00D602D0"/>
    <w:rsid w:val="00D603D4"/>
    <w:rsid w:val="00D606AA"/>
    <w:rsid w:val="00D60D88"/>
    <w:rsid w:val="00D60DB7"/>
    <w:rsid w:val="00D60E1F"/>
    <w:rsid w:val="00D60F89"/>
    <w:rsid w:val="00D610B2"/>
    <w:rsid w:val="00D61213"/>
    <w:rsid w:val="00D61285"/>
    <w:rsid w:val="00D6198F"/>
    <w:rsid w:val="00D61D61"/>
    <w:rsid w:val="00D6251E"/>
    <w:rsid w:val="00D62F1D"/>
    <w:rsid w:val="00D63329"/>
    <w:rsid w:val="00D63963"/>
    <w:rsid w:val="00D639FE"/>
    <w:rsid w:val="00D63AD2"/>
    <w:rsid w:val="00D63E60"/>
    <w:rsid w:val="00D6402C"/>
    <w:rsid w:val="00D6416D"/>
    <w:rsid w:val="00D64700"/>
    <w:rsid w:val="00D647B3"/>
    <w:rsid w:val="00D647DA"/>
    <w:rsid w:val="00D647E5"/>
    <w:rsid w:val="00D64D1B"/>
    <w:rsid w:val="00D64EDA"/>
    <w:rsid w:val="00D64F56"/>
    <w:rsid w:val="00D64FE8"/>
    <w:rsid w:val="00D65020"/>
    <w:rsid w:val="00D6502B"/>
    <w:rsid w:val="00D656D8"/>
    <w:rsid w:val="00D65BD3"/>
    <w:rsid w:val="00D66770"/>
    <w:rsid w:val="00D668CF"/>
    <w:rsid w:val="00D6697C"/>
    <w:rsid w:val="00D66C9E"/>
    <w:rsid w:val="00D66DEF"/>
    <w:rsid w:val="00D67C73"/>
    <w:rsid w:val="00D7016B"/>
    <w:rsid w:val="00D701AF"/>
    <w:rsid w:val="00D703D2"/>
    <w:rsid w:val="00D70BCD"/>
    <w:rsid w:val="00D70C6D"/>
    <w:rsid w:val="00D70E7E"/>
    <w:rsid w:val="00D718D2"/>
    <w:rsid w:val="00D71D79"/>
    <w:rsid w:val="00D72099"/>
    <w:rsid w:val="00D72769"/>
    <w:rsid w:val="00D7281F"/>
    <w:rsid w:val="00D72B34"/>
    <w:rsid w:val="00D731A4"/>
    <w:rsid w:val="00D73250"/>
    <w:rsid w:val="00D732E9"/>
    <w:rsid w:val="00D73B9E"/>
    <w:rsid w:val="00D73DCC"/>
    <w:rsid w:val="00D74526"/>
    <w:rsid w:val="00D747FF"/>
    <w:rsid w:val="00D74AA5"/>
    <w:rsid w:val="00D74B81"/>
    <w:rsid w:val="00D74BA2"/>
    <w:rsid w:val="00D74C09"/>
    <w:rsid w:val="00D74E15"/>
    <w:rsid w:val="00D75116"/>
    <w:rsid w:val="00D7512B"/>
    <w:rsid w:val="00D7527B"/>
    <w:rsid w:val="00D754BE"/>
    <w:rsid w:val="00D75656"/>
    <w:rsid w:val="00D7587E"/>
    <w:rsid w:val="00D75D19"/>
    <w:rsid w:val="00D75ED5"/>
    <w:rsid w:val="00D75FF1"/>
    <w:rsid w:val="00D760AA"/>
    <w:rsid w:val="00D762CD"/>
    <w:rsid w:val="00D76378"/>
    <w:rsid w:val="00D76BEC"/>
    <w:rsid w:val="00D7708A"/>
    <w:rsid w:val="00D777C4"/>
    <w:rsid w:val="00D80372"/>
    <w:rsid w:val="00D805B7"/>
    <w:rsid w:val="00D805F8"/>
    <w:rsid w:val="00D808A0"/>
    <w:rsid w:val="00D80CD1"/>
    <w:rsid w:val="00D81559"/>
    <w:rsid w:val="00D81EDA"/>
    <w:rsid w:val="00D82330"/>
    <w:rsid w:val="00D8233A"/>
    <w:rsid w:val="00D8275A"/>
    <w:rsid w:val="00D82A72"/>
    <w:rsid w:val="00D82C82"/>
    <w:rsid w:val="00D82DC1"/>
    <w:rsid w:val="00D82DC4"/>
    <w:rsid w:val="00D8339C"/>
    <w:rsid w:val="00D833EE"/>
    <w:rsid w:val="00D83573"/>
    <w:rsid w:val="00D83821"/>
    <w:rsid w:val="00D838FE"/>
    <w:rsid w:val="00D8420A"/>
    <w:rsid w:val="00D84244"/>
    <w:rsid w:val="00D84429"/>
    <w:rsid w:val="00D846EF"/>
    <w:rsid w:val="00D84863"/>
    <w:rsid w:val="00D84915"/>
    <w:rsid w:val="00D84B69"/>
    <w:rsid w:val="00D85183"/>
    <w:rsid w:val="00D854C2"/>
    <w:rsid w:val="00D85913"/>
    <w:rsid w:val="00D859DE"/>
    <w:rsid w:val="00D85BA6"/>
    <w:rsid w:val="00D85F1D"/>
    <w:rsid w:val="00D85F78"/>
    <w:rsid w:val="00D860B7"/>
    <w:rsid w:val="00D8619F"/>
    <w:rsid w:val="00D86536"/>
    <w:rsid w:val="00D865C5"/>
    <w:rsid w:val="00D86823"/>
    <w:rsid w:val="00D868ED"/>
    <w:rsid w:val="00D86DA2"/>
    <w:rsid w:val="00D86E11"/>
    <w:rsid w:val="00D86F40"/>
    <w:rsid w:val="00D87009"/>
    <w:rsid w:val="00D87405"/>
    <w:rsid w:val="00D87A2B"/>
    <w:rsid w:val="00D87EFA"/>
    <w:rsid w:val="00D903C1"/>
    <w:rsid w:val="00D905AE"/>
    <w:rsid w:val="00D9061F"/>
    <w:rsid w:val="00D90BF8"/>
    <w:rsid w:val="00D90D81"/>
    <w:rsid w:val="00D90D97"/>
    <w:rsid w:val="00D9114F"/>
    <w:rsid w:val="00D91150"/>
    <w:rsid w:val="00D9139B"/>
    <w:rsid w:val="00D91518"/>
    <w:rsid w:val="00D91EC4"/>
    <w:rsid w:val="00D9222A"/>
    <w:rsid w:val="00D92758"/>
    <w:rsid w:val="00D92842"/>
    <w:rsid w:val="00D92CAD"/>
    <w:rsid w:val="00D9323E"/>
    <w:rsid w:val="00D93429"/>
    <w:rsid w:val="00D93899"/>
    <w:rsid w:val="00D9394F"/>
    <w:rsid w:val="00D93AA7"/>
    <w:rsid w:val="00D93F19"/>
    <w:rsid w:val="00D93FAB"/>
    <w:rsid w:val="00D94047"/>
    <w:rsid w:val="00D9408B"/>
    <w:rsid w:val="00D94140"/>
    <w:rsid w:val="00D9485F"/>
    <w:rsid w:val="00D94C5F"/>
    <w:rsid w:val="00D94D99"/>
    <w:rsid w:val="00D95641"/>
    <w:rsid w:val="00D95925"/>
    <w:rsid w:val="00D95D22"/>
    <w:rsid w:val="00D95E76"/>
    <w:rsid w:val="00D95FF6"/>
    <w:rsid w:val="00D9616D"/>
    <w:rsid w:val="00D96341"/>
    <w:rsid w:val="00D964BF"/>
    <w:rsid w:val="00D96822"/>
    <w:rsid w:val="00D96B5F"/>
    <w:rsid w:val="00D96DC9"/>
    <w:rsid w:val="00D97225"/>
    <w:rsid w:val="00D97670"/>
    <w:rsid w:val="00D9774D"/>
    <w:rsid w:val="00D97E1C"/>
    <w:rsid w:val="00D97F80"/>
    <w:rsid w:val="00D97FCC"/>
    <w:rsid w:val="00DA0106"/>
    <w:rsid w:val="00DA06C6"/>
    <w:rsid w:val="00DA114D"/>
    <w:rsid w:val="00DA11F7"/>
    <w:rsid w:val="00DA1239"/>
    <w:rsid w:val="00DA13D5"/>
    <w:rsid w:val="00DA2302"/>
    <w:rsid w:val="00DA242C"/>
    <w:rsid w:val="00DA247F"/>
    <w:rsid w:val="00DA275C"/>
    <w:rsid w:val="00DA27F4"/>
    <w:rsid w:val="00DA2AE2"/>
    <w:rsid w:val="00DA2E1B"/>
    <w:rsid w:val="00DA3137"/>
    <w:rsid w:val="00DA3139"/>
    <w:rsid w:val="00DA31B7"/>
    <w:rsid w:val="00DA33A5"/>
    <w:rsid w:val="00DA3AD9"/>
    <w:rsid w:val="00DA3B4F"/>
    <w:rsid w:val="00DA3D46"/>
    <w:rsid w:val="00DA3EDC"/>
    <w:rsid w:val="00DA3EF0"/>
    <w:rsid w:val="00DA4092"/>
    <w:rsid w:val="00DA4569"/>
    <w:rsid w:val="00DA4A2A"/>
    <w:rsid w:val="00DA4CE0"/>
    <w:rsid w:val="00DA50B4"/>
    <w:rsid w:val="00DA5364"/>
    <w:rsid w:val="00DA5377"/>
    <w:rsid w:val="00DA5444"/>
    <w:rsid w:val="00DA5702"/>
    <w:rsid w:val="00DA59EE"/>
    <w:rsid w:val="00DA5F54"/>
    <w:rsid w:val="00DA5F91"/>
    <w:rsid w:val="00DA6107"/>
    <w:rsid w:val="00DA64A1"/>
    <w:rsid w:val="00DA67F8"/>
    <w:rsid w:val="00DA68D7"/>
    <w:rsid w:val="00DA6C4D"/>
    <w:rsid w:val="00DA70FC"/>
    <w:rsid w:val="00DA7841"/>
    <w:rsid w:val="00DA79C0"/>
    <w:rsid w:val="00DA7A10"/>
    <w:rsid w:val="00DB01CC"/>
    <w:rsid w:val="00DB0E90"/>
    <w:rsid w:val="00DB0F19"/>
    <w:rsid w:val="00DB1252"/>
    <w:rsid w:val="00DB14A0"/>
    <w:rsid w:val="00DB179A"/>
    <w:rsid w:val="00DB1DA0"/>
    <w:rsid w:val="00DB23AB"/>
    <w:rsid w:val="00DB2C7F"/>
    <w:rsid w:val="00DB2C8D"/>
    <w:rsid w:val="00DB2D51"/>
    <w:rsid w:val="00DB2D56"/>
    <w:rsid w:val="00DB30C5"/>
    <w:rsid w:val="00DB34E9"/>
    <w:rsid w:val="00DB382E"/>
    <w:rsid w:val="00DB389F"/>
    <w:rsid w:val="00DB3DE1"/>
    <w:rsid w:val="00DB45FD"/>
    <w:rsid w:val="00DB49B3"/>
    <w:rsid w:val="00DB4F8A"/>
    <w:rsid w:val="00DB4FDA"/>
    <w:rsid w:val="00DB539A"/>
    <w:rsid w:val="00DB55F0"/>
    <w:rsid w:val="00DB5A58"/>
    <w:rsid w:val="00DB618D"/>
    <w:rsid w:val="00DB63FB"/>
    <w:rsid w:val="00DB70E5"/>
    <w:rsid w:val="00DB73A6"/>
    <w:rsid w:val="00DB7AC9"/>
    <w:rsid w:val="00DB7E0B"/>
    <w:rsid w:val="00DC009F"/>
    <w:rsid w:val="00DC0ACA"/>
    <w:rsid w:val="00DC0AEF"/>
    <w:rsid w:val="00DC0F5B"/>
    <w:rsid w:val="00DC0FA4"/>
    <w:rsid w:val="00DC1331"/>
    <w:rsid w:val="00DC1375"/>
    <w:rsid w:val="00DC14C9"/>
    <w:rsid w:val="00DC166D"/>
    <w:rsid w:val="00DC19F6"/>
    <w:rsid w:val="00DC2337"/>
    <w:rsid w:val="00DC2347"/>
    <w:rsid w:val="00DC23BC"/>
    <w:rsid w:val="00DC272C"/>
    <w:rsid w:val="00DC2B6D"/>
    <w:rsid w:val="00DC30F2"/>
    <w:rsid w:val="00DC3415"/>
    <w:rsid w:val="00DC374D"/>
    <w:rsid w:val="00DC3767"/>
    <w:rsid w:val="00DC3BC6"/>
    <w:rsid w:val="00DC3BFE"/>
    <w:rsid w:val="00DC4453"/>
    <w:rsid w:val="00DC49C3"/>
    <w:rsid w:val="00DC5192"/>
    <w:rsid w:val="00DC53EA"/>
    <w:rsid w:val="00DC563C"/>
    <w:rsid w:val="00DC57E3"/>
    <w:rsid w:val="00DC59C2"/>
    <w:rsid w:val="00DC5B10"/>
    <w:rsid w:val="00DC5D8B"/>
    <w:rsid w:val="00DC5E78"/>
    <w:rsid w:val="00DC5E8D"/>
    <w:rsid w:val="00DC60C9"/>
    <w:rsid w:val="00DC6333"/>
    <w:rsid w:val="00DC64A7"/>
    <w:rsid w:val="00DC65AF"/>
    <w:rsid w:val="00DC679F"/>
    <w:rsid w:val="00DC6B0F"/>
    <w:rsid w:val="00DC6F6B"/>
    <w:rsid w:val="00DC7131"/>
    <w:rsid w:val="00DC731E"/>
    <w:rsid w:val="00DC73AF"/>
    <w:rsid w:val="00DC7922"/>
    <w:rsid w:val="00DC7C9D"/>
    <w:rsid w:val="00DC7E35"/>
    <w:rsid w:val="00DC7F9F"/>
    <w:rsid w:val="00DC7FAE"/>
    <w:rsid w:val="00DD09D2"/>
    <w:rsid w:val="00DD0CE7"/>
    <w:rsid w:val="00DD13C0"/>
    <w:rsid w:val="00DD1511"/>
    <w:rsid w:val="00DD174D"/>
    <w:rsid w:val="00DD1BA6"/>
    <w:rsid w:val="00DD1CFB"/>
    <w:rsid w:val="00DD2298"/>
    <w:rsid w:val="00DD2EFD"/>
    <w:rsid w:val="00DD2F8E"/>
    <w:rsid w:val="00DD2FAB"/>
    <w:rsid w:val="00DD4308"/>
    <w:rsid w:val="00DD43E2"/>
    <w:rsid w:val="00DD4596"/>
    <w:rsid w:val="00DD48A3"/>
    <w:rsid w:val="00DD4D26"/>
    <w:rsid w:val="00DD4D4B"/>
    <w:rsid w:val="00DD4F31"/>
    <w:rsid w:val="00DD54D6"/>
    <w:rsid w:val="00DD579C"/>
    <w:rsid w:val="00DD57E7"/>
    <w:rsid w:val="00DD59E4"/>
    <w:rsid w:val="00DD5A79"/>
    <w:rsid w:val="00DD5C5B"/>
    <w:rsid w:val="00DD5EFC"/>
    <w:rsid w:val="00DD5F50"/>
    <w:rsid w:val="00DD6E6E"/>
    <w:rsid w:val="00DD6EC1"/>
    <w:rsid w:val="00DD72F3"/>
    <w:rsid w:val="00DD732C"/>
    <w:rsid w:val="00DD7A96"/>
    <w:rsid w:val="00DD7BCE"/>
    <w:rsid w:val="00DD7F65"/>
    <w:rsid w:val="00DE0017"/>
    <w:rsid w:val="00DE0062"/>
    <w:rsid w:val="00DE014B"/>
    <w:rsid w:val="00DE0465"/>
    <w:rsid w:val="00DE0483"/>
    <w:rsid w:val="00DE04F6"/>
    <w:rsid w:val="00DE04F7"/>
    <w:rsid w:val="00DE0871"/>
    <w:rsid w:val="00DE0BB4"/>
    <w:rsid w:val="00DE0E02"/>
    <w:rsid w:val="00DE143C"/>
    <w:rsid w:val="00DE14BC"/>
    <w:rsid w:val="00DE178E"/>
    <w:rsid w:val="00DE1853"/>
    <w:rsid w:val="00DE18E7"/>
    <w:rsid w:val="00DE1934"/>
    <w:rsid w:val="00DE1DB9"/>
    <w:rsid w:val="00DE2AF4"/>
    <w:rsid w:val="00DE2CDD"/>
    <w:rsid w:val="00DE2D21"/>
    <w:rsid w:val="00DE46DD"/>
    <w:rsid w:val="00DE473D"/>
    <w:rsid w:val="00DE4BE5"/>
    <w:rsid w:val="00DE5C04"/>
    <w:rsid w:val="00DE5CC7"/>
    <w:rsid w:val="00DE64FB"/>
    <w:rsid w:val="00DE6862"/>
    <w:rsid w:val="00DE737F"/>
    <w:rsid w:val="00DE73F6"/>
    <w:rsid w:val="00DE76B5"/>
    <w:rsid w:val="00DE7810"/>
    <w:rsid w:val="00DF0854"/>
    <w:rsid w:val="00DF0B60"/>
    <w:rsid w:val="00DF0CC0"/>
    <w:rsid w:val="00DF12B5"/>
    <w:rsid w:val="00DF1639"/>
    <w:rsid w:val="00DF18FE"/>
    <w:rsid w:val="00DF19A6"/>
    <w:rsid w:val="00DF1C74"/>
    <w:rsid w:val="00DF1EEB"/>
    <w:rsid w:val="00DF1F8A"/>
    <w:rsid w:val="00DF2218"/>
    <w:rsid w:val="00DF2775"/>
    <w:rsid w:val="00DF2D15"/>
    <w:rsid w:val="00DF2D33"/>
    <w:rsid w:val="00DF2E59"/>
    <w:rsid w:val="00DF307D"/>
    <w:rsid w:val="00DF30F7"/>
    <w:rsid w:val="00DF317E"/>
    <w:rsid w:val="00DF3892"/>
    <w:rsid w:val="00DF396E"/>
    <w:rsid w:val="00DF3A3E"/>
    <w:rsid w:val="00DF3B02"/>
    <w:rsid w:val="00DF3FBD"/>
    <w:rsid w:val="00DF4742"/>
    <w:rsid w:val="00DF49CD"/>
    <w:rsid w:val="00DF4ADA"/>
    <w:rsid w:val="00DF4AEE"/>
    <w:rsid w:val="00DF5201"/>
    <w:rsid w:val="00DF5261"/>
    <w:rsid w:val="00DF553D"/>
    <w:rsid w:val="00DF55F1"/>
    <w:rsid w:val="00DF5793"/>
    <w:rsid w:val="00DF5984"/>
    <w:rsid w:val="00DF5B24"/>
    <w:rsid w:val="00DF5B74"/>
    <w:rsid w:val="00DF630D"/>
    <w:rsid w:val="00DF63DB"/>
    <w:rsid w:val="00DF66E7"/>
    <w:rsid w:val="00DF6B14"/>
    <w:rsid w:val="00DF6B80"/>
    <w:rsid w:val="00DF6FBE"/>
    <w:rsid w:val="00DF79A7"/>
    <w:rsid w:val="00DF7D74"/>
    <w:rsid w:val="00E00292"/>
    <w:rsid w:val="00E00930"/>
    <w:rsid w:val="00E00A1C"/>
    <w:rsid w:val="00E01140"/>
    <w:rsid w:val="00E012DC"/>
    <w:rsid w:val="00E01AD9"/>
    <w:rsid w:val="00E02041"/>
    <w:rsid w:val="00E02072"/>
    <w:rsid w:val="00E0234C"/>
    <w:rsid w:val="00E023E7"/>
    <w:rsid w:val="00E028EB"/>
    <w:rsid w:val="00E02EE1"/>
    <w:rsid w:val="00E02F64"/>
    <w:rsid w:val="00E0303D"/>
    <w:rsid w:val="00E03278"/>
    <w:rsid w:val="00E03435"/>
    <w:rsid w:val="00E03650"/>
    <w:rsid w:val="00E0376B"/>
    <w:rsid w:val="00E03BFF"/>
    <w:rsid w:val="00E04682"/>
    <w:rsid w:val="00E04E4B"/>
    <w:rsid w:val="00E05BF8"/>
    <w:rsid w:val="00E05CF5"/>
    <w:rsid w:val="00E05D53"/>
    <w:rsid w:val="00E06F47"/>
    <w:rsid w:val="00E07415"/>
    <w:rsid w:val="00E075A0"/>
    <w:rsid w:val="00E100D6"/>
    <w:rsid w:val="00E105E1"/>
    <w:rsid w:val="00E10BB7"/>
    <w:rsid w:val="00E10C72"/>
    <w:rsid w:val="00E10D04"/>
    <w:rsid w:val="00E11132"/>
    <w:rsid w:val="00E1120B"/>
    <w:rsid w:val="00E112BA"/>
    <w:rsid w:val="00E113FA"/>
    <w:rsid w:val="00E1141C"/>
    <w:rsid w:val="00E1195E"/>
    <w:rsid w:val="00E11A86"/>
    <w:rsid w:val="00E11F99"/>
    <w:rsid w:val="00E124F8"/>
    <w:rsid w:val="00E125B8"/>
    <w:rsid w:val="00E12748"/>
    <w:rsid w:val="00E134A0"/>
    <w:rsid w:val="00E1366F"/>
    <w:rsid w:val="00E13853"/>
    <w:rsid w:val="00E1388A"/>
    <w:rsid w:val="00E13ABB"/>
    <w:rsid w:val="00E141D9"/>
    <w:rsid w:val="00E14487"/>
    <w:rsid w:val="00E14641"/>
    <w:rsid w:val="00E1494C"/>
    <w:rsid w:val="00E1495E"/>
    <w:rsid w:val="00E1497B"/>
    <w:rsid w:val="00E14B9B"/>
    <w:rsid w:val="00E14CB8"/>
    <w:rsid w:val="00E14CD8"/>
    <w:rsid w:val="00E14F46"/>
    <w:rsid w:val="00E15056"/>
    <w:rsid w:val="00E15267"/>
    <w:rsid w:val="00E15783"/>
    <w:rsid w:val="00E158F9"/>
    <w:rsid w:val="00E15A4D"/>
    <w:rsid w:val="00E15C64"/>
    <w:rsid w:val="00E161C1"/>
    <w:rsid w:val="00E1630A"/>
    <w:rsid w:val="00E1666E"/>
    <w:rsid w:val="00E16A6E"/>
    <w:rsid w:val="00E16BF5"/>
    <w:rsid w:val="00E16C6D"/>
    <w:rsid w:val="00E1706C"/>
    <w:rsid w:val="00E17072"/>
    <w:rsid w:val="00E17237"/>
    <w:rsid w:val="00E176A3"/>
    <w:rsid w:val="00E17C5C"/>
    <w:rsid w:val="00E203EC"/>
    <w:rsid w:val="00E2052E"/>
    <w:rsid w:val="00E206D5"/>
    <w:rsid w:val="00E2080C"/>
    <w:rsid w:val="00E2105A"/>
    <w:rsid w:val="00E210AC"/>
    <w:rsid w:val="00E210C7"/>
    <w:rsid w:val="00E216AE"/>
    <w:rsid w:val="00E2177E"/>
    <w:rsid w:val="00E21A86"/>
    <w:rsid w:val="00E21E15"/>
    <w:rsid w:val="00E21E93"/>
    <w:rsid w:val="00E21ECC"/>
    <w:rsid w:val="00E2203E"/>
    <w:rsid w:val="00E2238C"/>
    <w:rsid w:val="00E2241B"/>
    <w:rsid w:val="00E22E2A"/>
    <w:rsid w:val="00E22E86"/>
    <w:rsid w:val="00E22F07"/>
    <w:rsid w:val="00E22F43"/>
    <w:rsid w:val="00E2369E"/>
    <w:rsid w:val="00E23A1B"/>
    <w:rsid w:val="00E23D48"/>
    <w:rsid w:val="00E23F6A"/>
    <w:rsid w:val="00E23F7F"/>
    <w:rsid w:val="00E24786"/>
    <w:rsid w:val="00E248D8"/>
    <w:rsid w:val="00E248E2"/>
    <w:rsid w:val="00E24D10"/>
    <w:rsid w:val="00E24DE7"/>
    <w:rsid w:val="00E25142"/>
    <w:rsid w:val="00E25378"/>
    <w:rsid w:val="00E253A6"/>
    <w:rsid w:val="00E257D9"/>
    <w:rsid w:val="00E259CC"/>
    <w:rsid w:val="00E25A1E"/>
    <w:rsid w:val="00E26449"/>
    <w:rsid w:val="00E264BD"/>
    <w:rsid w:val="00E2651A"/>
    <w:rsid w:val="00E2675C"/>
    <w:rsid w:val="00E273C2"/>
    <w:rsid w:val="00E27A0B"/>
    <w:rsid w:val="00E27B8F"/>
    <w:rsid w:val="00E27C2D"/>
    <w:rsid w:val="00E3021B"/>
    <w:rsid w:val="00E30A07"/>
    <w:rsid w:val="00E30EAD"/>
    <w:rsid w:val="00E30EC4"/>
    <w:rsid w:val="00E30EE6"/>
    <w:rsid w:val="00E31109"/>
    <w:rsid w:val="00E3139E"/>
    <w:rsid w:val="00E31570"/>
    <w:rsid w:val="00E315BC"/>
    <w:rsid w:val="00E319E6"/>
    <w:rsid w:val="00E31FED"/>
    <w:rsid w:val="00E32BAA"/>
    <w:rsid w:val="00E32CC6"/>
    <w:rsid w:val="00E32D91"/>
    <w:rsid w:val="00E32E38"/>
    <w:rsid w:val="00E32E5E"/>
    <w:rsid w:val="00E33096"/>
    <w:rsid w:val="00E3325D"/>
    <w:rsid w:val="00E332FE"/>
    <w:rsid w:val="00E3336C"/>
    <w:rsid w:val="00E3357D"/>
    <w:rsid w:val="00E33667"/>
    <w:rsid w:val="00E33690"/>
    <w:rsid w:val="00E3384F"/>
    <w:rsid w:val="00E3388E"/>
    <w:rsid w:val="00E33D6B"/>
    <w:rsid w:val="00E33EBA"/>
    <w:rsid w:val="00E3445D"/>
    <w:rsid w:val="00E3448B"/>
    <w:rsid w:val="00E3450B"/>
    <w:rsid w:val="00E347D9"/>
    <w:rsid w:val="00E34B07"/>
    <w:rsid w:val="00E34D0D"/>
    <w:rsid w:val="00E3532C"/>
    <w:rsid w:val="00E3537A"/>
    <w:rsid w:val="00E3544D"/>
    <w:rsid w:val="00E35495"/>
    <w:rsid w:val="00E35566"/>
    <w:rsid w:val="00E355F5"/>
    <w:rsid w:val="00E35611"/>
    <w:rsid w:val="00E356AA"/>
    <w:rsid w:val="00E356CA"/>
    <w:rsid w:val="00E35C20"/>
    <w:rsid w:val="00E35E36"/>
    <w:rsid w:val="00E363A5"/>
    <w:rsid w:val="00E363E4"/>
    <w:rsid w:val="00E3655E"/>
    <w:rsid w:val="00E36968"/>
    <w:rsid w:val="00E36A06"/>
    <w:rsid w:val="00E36D69"/>
    <w:rsid w:val="00E36F5F"/>
    <w:rsid w:val="00E36FFF"/>
    <w:rsid w:val="00E373B3"/>
    <w:rsid w:val="00E37490"/>
    <w:rsid w:val="00E40460"/>
    <w:rsid w:val="00E404D6"/>
    <w:rsid w:val="00E407C0"/>
    <w:rsid w:val="00E4098D"/>
    <w:rsid w:val="00E40BD7"/>
    <w:rsid w:val="00E40BE6"/>
    <w:rsid w:val="00E40CDA"/>
    <w:rsid w:val="00E40D4E"/>
    <w:rsid w:val="00E4107F"/>
    <w:rsid w:val="00E41231"/>
    <w:rsid w:val="00E41A7F"/>
    <w:rsid w:val="00E41D47"/>
    <w:rsid w:val="00E41E64"/>
    <w:rsid w:val="00E41ED3"/>
    <w:rsid w:val="00E420F0"/>
    <w:rsid w:val="00E4234A"/>
    <w:rsid w:val="00E42564"/>
    <w:rsid w:val="00E4323E"/>
    <w:rsid w:val="00E43492"/>
    <w:rsid w:val="00E43AA3"/>
    <w:rsid w:val="00E43FBF"/>
    <w:rsid w:val="00E440E5"/>
    <w:rsid w:val="00E44142"/>
    <w:rsid w:val="00E443D0"/>
    <w:rsid w:val="00E443FE"/>
    <w:rsid w:val="00E444AB"/>
    <w:rsid w:val="00E4453B"/>
    <w:rsid w:val="00E44576"/>
    <w:rsid w:val="00E44775"/>
    <w:rsid w:val="00E45582"/>
    <w:rsid w:val="00E45676"/>
    <w:rsid w:val="00E45E3D"/>
    <w:rsid w:val="00E45FD7"/>
    <w:rsid w:val="00E4613D"/>
    <w:rsid w:val="00E462AA"/>
    <w:rsid w:val="00E4646C"/>
    <w:rsid w:val="00E46589"/>
    <w:rsid w:val="00E4666E"/>
    <w:rsid w:val="00E467B0"/>
    <w:rsid w:val="00E46D15"/>
    <w:rsid w:val="00E46E8D"/>
    <w:rsid w:val="00E470C1"/>
    <w:rsid w:val="00E471A9"/>
    <w:rsid w:val="00E47326"/>
    <w:rsid w:val="00E474B4"/>
    <w:rsid w:val="00E47656"/>
    <w:rsid w:val="00E477C1"/>
    <w:rsid w:val="00E478FB"/>
    <w:rsid w:val="00E47C42"/>
    <w:rsid w:val="00E47E1C"/>
    <w:rsid w:val="00E50099"/>
    <w:rsid w:val="00E50421"/>
    <w:rsid w:val="00E50463"/>
    <w:rsid w:val="00E505F8"/>
    <w:rsid w:val="00E50614"/>
    <w:rsid w:val="00E5071A"/>
    <w:rsid w:val="00E50887"/>
    <w:rsid w:val="00E50A29"/>
    <w:rsid w:val="00E50BA9"/>
    <w:rsid w:val="00E50EA9"/>
    <w:rsid w:val="00E51840"/>
    <w:rsid w:val="00E519CA"/>
    <w:rsid w:val="00E51D9A"/>
    <w:rsid w:val="00E51EE7"/>
    <w:rsid w:val="00E51FAD"/>
    <w:rsid w:val="00E5215A"/>
    <w:rsid w:val="00E521CF"/>
    <w:rsid w:val="00E521F9"/>
    <w:rsid w:val="00E5257E"/>
    <w:rsid w:val="00E5290E"/>
    <w:rsid w:val="00E52CB3"/>
    <w:rsid w:val="00E52E00"/>
    <w:rsid w:val="00E53019"/>
    <w:rsid w:val="00E53258"/>
    <w:rsid w:val="00E5386C"/>
    <w:rsid w:val="00E538DA"/>
    <w:rsid w:val="00E53946"/>
    <w:rsid w:val="00E53A22"/>
    <w:rsid w:val="00E53F7D"/>
    <w:rsid w:val="00E5407F"/>
    <w:rsid w:val="00E54125"/>
    <w:rsid w:val="00E5412D"/>
    <w:rsid w:val="00E54266"/>
    <w:rsid w:val="00E545FC"/>
    <w:rsid w:val="00E5473A"/>
    <w:rsid w:val="00E5479D"/>
    <w:rsid w:val="00E54D7F"/>
    <w:rsid w:val="00E551E6"/>
    <w:rsid w:val="00E55436"/>
    <w:rsid w:val="00E56116"/>
    <w:rsid w:val="00E567D9"/>
    <w:rsid w:val="00E568FD"/>
    <w:rsid w:val="00E56E4A"/>
    <w:rsid w:val="00E570B7"/>
    <w:rsid w:val="00E578C4"/>
    <w:rsid w:val="00E57ADC"/>
    <w:rsid w:val="00E57E05"/>
    <w:rsid w:val="00E57F26"/>
    <w:rsid w:val="00E602D8"/>
    <w:rsid w:val="00E60643"/>
    <w:rsid w:val="00E60D27"/>
    <w:rsid w:val="00E60DE4"/>
    <w:rsid w:val="00E61699"/>
    <w:rsid w:val="00E617DF"/>
    <w:rsid w:val="00E61B40"/>
    <w:rsid w:val="00E61C08"/>
    <w:rsid w:val="00E61C86"/>
    <w:rsid w:val="00E620D6"/>
    <w:rsid w:val="00E621FB"/>
    <w:rsid w:val="00E628DB"/>
    <w:rsid w:val="00E62C35"/>
    <w:rsid w:val="00E6312E"/>
    <w:rsid w:val="00E632BE"/>
    <w:rsid w:val="00E634C1"/>
    <w:rsid w:val="00E634D1"/>
    <w:rsid w:val="00E636B1"/>
    <w:rsid w:val="00E63890"/>
    <w:rsid w:val="00E63AD6"/>
    <w:rsid w:val="00E63BA9"/>
    <w:rsid w:val="00E63D75"/>
    <w:rsid w:val="00E63E87"/>
    <w:rsid w:val="00E64381"/>
    <w:rsid w:val="00E6477A"/>
    <w:rsid w:val="00E650E5"/>
    <w:rsid w:val="00E651B0"/>
    <w:rsid w:val="00E65262"/>
    <w:rsid w:val="00E657C6"/>
    <w:rsid w:val="00E65CEB"/>
    <w:rsid w:val="00E65DC3"/>
    <w:rsid w:val="00E661C4"/>
    <w:rsid w:val="00E664B8"/>
    <w:rsid w:val="00E6784B"/>
    <w:rsid w:val="00E70211"/>
    <w:rsid w:val="00E702C2"/>
    <w:rsid w:val="00E7112E"/>
    <w:rsid w:val="00E7161A"/>
    <w:rsid w:val="00E71651"/>
    <w:rsid w:val="00E7165C"/>
    <w:rsid w:val="00E71B78"/>
    <w:rsid w:val="00E71D30"/>
    <w:rsid w:val="00E71D3C"/>
    <w:rsid w:val="00E7229E"/>
    <w:rsid w:val="00E72328"/>
    <w:rsid w:val="00E72768"/>
    <w:rsid w:val="00E728B8"/>
    <w:rsid w:val="00E72970"/>
    <w:rsid w:val="00E72B3A"/>
    <w:rsid w:val="00E72BA6"/>
    <w:rsid w:val="00E72DD9"/>
    <w:rsid w:val="00E7343B"/>
    <w:rsid w:val="00E7352C"/>
    <w:rsid w:val="00E736EE"/>
    <w:rsid w:val="00E73B69"/>
    <w:rsid w:val="00E73C5B"/>
    <w:rsid w:val="00E73CA5"/>
    <w:rsid w:val="00E73E61"/>
    <w:rsid w:val="00E73EEA"/>
    <w:rsid w:val="00E74234"/>
    <w:rsid w:val="00E74430"/>
    <w:rsid w:val="00E746EF"/>
    <w:rsid w:val="00E74C22"/>
    <w:rsid w:val="00E75255"/>
    <w:rsid w:val="00E75937"/>
    <w:rsid w:val="00E75AC5"/>
    <w:rsid w:val="00E75BF4"/>
    <w:rsid w:val="00E76274"/>
    <w:rsid w:val="00E763A9"/>
    <w:rsid w:val="00E76661"/>
    <w:rsid w:val="00E7667F"/>
    <w:rsid w:val="00E7691F"/>
    <w:rsid w:val="00E76B47"/>
    <w:rsid w:val="00E76C33"/>
    <w:rsid w:val="00E776C0"/>
    <w:rsid w:val="00E77780"/>
    <w:rsid w:val="00E777FD"/>
    <w:rsid w:val="00E779FF"/>
    <w:rsid w:val="00E77A09"/>
    <w:rsid w:val="00E77CF6"/>
    <w:rsid w:val="00E77E2B"/>
    <w:rsid w:val="00E806FE"/>
    <w:rsid w:val="00E809C2"/>
    <w:rsid w:val="00E80D76"/>
    <w:rsid w:val="00E80E70"/>
    <w:rsid w:val="00E8118C"/>
    <w:rsid w:val="00E8178A"/>
    <w:rsid w:val="00E81850"/>
    <w:rsid w:val="00E81CF9"/>
    <w:rsid w:val="00E82CAB"/>
    <w:rsid w:val="00E83083"/>
    <w:rsid w:val="00E833FC"/>
    <w:rsid w:val="00E836BC"/>
    <w:rsid w:val="00E83B56"/>
    <w:rsid w:val="00E8414F"/>
    <w:rsid w:val="00E844F1"/>
    <w:rsid w:val="00E8459E"/>
    <w:rsid w:val="00E8483C"/>
    <w:rsid w:val="00E84C60"/>
    <w:rsid w:val="00E84E62"/>
    <w:rsid w:val="00E85302"/>
    <w:rsid w:val="00E8536E"/>
    <w:rsid w:val="00E8566D"/>
    <w:rsid w:val="00E85A2D"/>
    <w:rsid w:val="00E85CC4"/>
    <w:rsid w:val="00E86244"/>
    <w:rsid w:val="00E8697E"/>
    <w:rsid w:val="00E86B45"/>
    <w:rsid w:val="00E86C37"/>
    <w:rsid w:val="00E87129"/>
    <w:rsid w:val="00E873D7"/>
    <w:rsid w:val="00E8748C"/>
    <w:rsid w:val="00E87E91"/>
    <w:rsid w:val="00E87F3F"/>
    <w:rsid w:val="00E9021C"/>
    <w:rsid w:val="00E90732"/>
    <w:rsid w:val="00E9090E"/>
    <w:rsid w:val="00E90986"/>
    <w:rsid w:val="00E91B6D"/>
    <w:rsid w:val="00E91B6F"/>
    <w:rsid w:val="00E91C63"/>
    <w:rsid w:val="00E92345"/>
    <w:rsid w:val="00E926B6"/>
    <w:rsid w:val="00E928FD"/>
    <w:rsid w:val="00E92AE0"/>
    <w:rsid w:val="00E92BBD"/>
    <w:rsid w:val="00E92DBA"/>
    <w:rsid w:val="00E9406B"/>
    <w:rsid w:val="00E94093"/>
    <w:rsid w:val="00E941A2"/>
    <w:rsid w:val="00E9429B"/>
    <w:rsid w:val="00E948CA"/>
    <w:rsid w:val="00E95DC7"/>
    <w:rsid w:val="00E96166"/>
    <w:rsid w:val="00E96454"/>
    <w:rsid w:val="00E964BC"/>
    <w:rsid w:val="00E965DB"/>
    <w:rsid w:val="00E9670A"/>
    <w:rsid w:val="00E9671F"/>
    <w:rsid w:val="00E96BF8"/>
    <w:rsid w:val="00E97002"/>
    <w:rsid w:val="00E97123"/>
    <w:rsid w:val="00E9721F"/>
    <w:rsid w:val="00E97636"/>
    <w:rsid w:val="00E97640"/>
    <w:rsid w:val="00E9766B"/>
    <w:rsid w:val="00E976EB"/>
    <w:rsid w:val="00E97835"/>
    <w:rsid w:val="00E97ABF"/>
    <w:rsid w:val="00E97E23"/>
    <w:rsid w:val="00E97FA6"/>
    <w:rsid w:val="00EA02F5"/>
    <w:rsid w:val="00EA032B"/>
    <w:rsid w:val="00EA0469"/>
    <w:rsid w:val="00EA071A"/>
    <w:rsid w:val="00EA0994"/>
    <w:rsid w:val="00EA0FAD"/>
    <w:rsid w:val="00EA11A7"/>
    <w:rsid w:val="00EA11D7"/>
    <w:rsid w:val="00EA1CE4"/>
    <w:rsid w:val="00EA2174"/>
    <w:rsid w:val="00EA22E3"/>
    <w:rsid w:val="00EA271D"/>
    <w:rsid w:val="00EA2731"/>
    <w:rsid w:val="00EA2948"/>
    <w:rsid w:val="00EA29CE"/>
    <w:rsid w:val="00EA2B26"/>
    <w:rsid w:val="00EA2B4B"/>
    <w:rsid w:val="00EA2E7B"/>
    <w:rsid w:val="00EA3446"/>
    <w:rsid w:val="00EA38EF"/>
    <w:rsid w:val="00EA39A5"/>
    <w:rsid w:val="00EA4218"/>
    <w:rsid w:val="00EA422A"/>
    <w:rsid w:val="00EA433D"/>
    <w:rsid w:val="00EA44EC"/>
    <w:rsid w:val="00EA45F0"/>
    <w:rsid w:val="00EA4720"/>
    <w:rsid w:val="00EA48D4"/>
    <w:rsid w:val="00EA4BFD"/>
    <w:rsid w:val="00EA4D86"/>
    <w:rsid w:val="00EA51EC"/>
    <w:rsid w:val="00EA5536"/>
    <w:rsid w:val="00EA5753"/>
    <w:rsid w:val="00EA5D50"/>
    <w:rsid w:val="00EA6227"/>
    <w:rsid w:val="00EA6638"/>
    <w:rsid w:val="00EA66B6"/>
    <w:rsid w:val="00EA73FE"/>
    <w:rsid w:val="00EA7506"/>
    <w:rsid w:val="00EA795B"/>
    <w:rsid w:val="00EA7998"/>
    <w:rsid w:val="00EA79FE"/>
    <w:rsid w:val="00EA7A0F"/>
    <w:rsid w:val="00EB04E8"/>
    <w:rsid w:val="00EB0551"/>
    <w:rsid w:val="00EB063D"/>
    <w:rsid w:val="00EB0991"/>
    <w:rsid w:val="00EB09D1"/>
    <w:rsid w:val="00EB1274"/>
    <w:rsid w:val="00EB135B"/>
    <w:rsid w:val="00EB1CEC"/>
    <w:rsid w:val="00EB206F"/>
    <w:rsid w:val="00EB234A"/>
    <w:rsid w:val="00EB2B81"/>
    <w:rsid w:val="00EB2CC5"/>
    <w:rsid w:val="00EB2DAC"/>
    <w:rsid w:val="00EB35F7"/>
    <w:rsid w:val="00EB3C05"/>
    <w:rsid w:val="00EB3C3D"/>
    <w:rsid w:val="00EB3D1E"/>
    <w:rsid w:val="00EB3DED"/>
    <w:rsid w:val="00EB3FD9"/>
    <w:rsid w:val="00EB4070"/>
    <w:rsid w:val="00EB427F"/>
    <w:rsid w:val="00EB44F2"/>
    <w:rsid w:val="00EB453B"/>
    <w:rsid w:val="00EB4546"/>
    <w:rsid w:val="00EB51C2"/>
    <w:rsid w:val="00EB5575"/>
    <w:rsid w:val="00EB59ED"/>
    <w:rsid w:val="00EB5BE5"/>
    <w:rsid w:val="00EB5EF9"/>
    <w:rsid w:val="00EB6941"/>
    <w:rsid w:val="00EB721D"/>
    <w:rsid w:val="00EB7632"/>
    <w:rsid w:val="00EB774B"/>
    <w:rsid w:val="00EB7753"/>
    <w:rsid w:val="00EB77DF"/>
    <w:rsid w:val="00EB7954"/>
    <w:rsid w:val="00EB7A88"/>
    <w:rsid w:val="00EC0C15"/>
    <w:rsid w:val="00EC0E28"/>
    <w:rsid w:val="00EC10F8"/>
    <w:rsid w:val="00EC1410"/>
    <w:rsid w:val="00EC1571"/>
    <w:rsid w:val="00EC191C"/>
    <w:rsid w:val="00EC1BD8"/>
    <w:rsid w:val="00EC1CD8"/>
    <w:rsid w:val="00EC21D7"/>
    <w:rsid w:val="00EC2472"/>
    <w:rsid w:val="00EC2523"/>
    <w:rsid w:val="00EC273A"/>
    <w:rsid w:val="00EC2F74"/>
    <w:rsid w:val="00EC36AB"/>
    <w:rsid w:val="00EC3815"/>
    <w:rsid w:val="00EC3C9C"/>
    <w:rsid w:val="00EC3EBA"/>
    <w:rsid w:val="00EC4072"/>
    <w:rsid w:val="00EC40A6"/>
    <w:rsid w:val="00EC41CE"/>
    <w:rsid w:val="00EC4427"/>
    <w:rsid w:val="00EC4610"/>
    <w:rsid w:val="00EC462D"/>
    <w:rsid w:val="00EC4FE3"/>
    <w:rsid w:val="00EC527A"/>
    <w:rsid w:val="00EC5338"/>
    <w:rsid w:val="00EC533B"/>
    <w:rsid w:val="00EC534F"/>
    <w:rsid w:val="00EC56DB"/>
    <w:rsid w:val="00EC593F"/>
    <w:rsid w:val="00EC59E9"/>
    <w:rsid w:val="00EC5A32"/>
    <w:rsid w:val="00EC5A4E"/>
    <w:rsid w:val="00EC65B4"/>
    <w:rsid w:val="00EC6743"/>
    <w:rsid w:val="00EC67C8"/>
    <w:rsid w:val="00EC6921"/>
    <w:rsid w:val="00EC6C18"/>
    <w:rsid w:val="00EC6C52"/>
    <w:rsid w:val="00EC6CCB"/>
    <w:rsid w:val="00EC722C"/>
    <w:rsid w:val="00EC7391"/>
    <w:rsid w:val="00EC7899"/>
    <w:rsid w:val="00EC7F9F"/>
    <w:rsid w:val="00ED02DD"/>
    <w:rsid w:val="00ED0A3A"/>
    <w:rsid w:val="00ED11F5"/>
    <w:rsid w:val="00ED12CF"/>
    <w:rsid w:val="00ED12E6"/>
    <w:rsid w:val="00ED1378"/>
    <w:rsid w:val="00ED13DE"/>
    <w:rsid w:val="00ED1DC8"/>
    <w:rsid w:val="00ED21A3"/>
    <w:rsid w:val="00ED249E"/>
    <w:rsid w:val="00ED265A"/>
    <w:rsid w:val="00ED2F88"/>
    <w:rsid w:val="00ED32E8"/>
    <w:rsid w:val="00ED343D"/>
    <w:rsid w:val="00ED3E11"/>
    <w:rsid w:val="00ED435A"/>
    <w:rsid w:val="00ED477B"/>
    <w:rsid w:val="00ED4F72"/>
    <w:rsid w:val="00ED4F95"/>
    <w:rsid w:val="00ED51F6"/>
    <w:rsid w:val="00ED5457"/>
    <w:rsid w:val="00ED550E"/>
    <w:rsid w:val="00ED5E01"/>
    <w:rsid w:val="00ED642B"/>
    <w:rsid w:val="00ED6845"/>
    <w:rsid w:val="00ED6E52"/>
    <w:rsid w:val="00ED6EB3"/>
    <w:rsid w:val="00ED72D4"/>
    <w:rsid w:val="00ED766A"/>
    <w:rsid w:val="00ED78F7"/>
    <w:rsid w:val="00ED7B1C"/>
    <w:rsid w:val="00ED7CCD"/>
    <w:rsid w:val="00ED7D3B"/>
    <w:rsid w:val="00EE03A4"/>
    <w:rsid w:val="00EE0767"/>
    <w:rsid w:val="00EE077F"/>
    <w:rsid w:val="00EE0B48"/>
    <w:rsid w:val="00EE0F01"/>
    <w:rsid w:val="00EE0F61"/>
    <w:rsid w:val="00EE1410"/>
    <w:rsid w:val="00EE1753"/>
    <w:rsid w:val="00EE200E"/>
    <w:rsid w:val="00EE23D0"/>
    <w:rsid w:val="00EE24B0"/>
    <w:rsid w:val="00EE2508"/>
    <w:rsid w:val="00EE2557"/>
    <w:rsid w:val="00EE2756"/>
    <w:rsid w:val="00EE2CCD"/>
    <w:rsid w:val="00EE2D1C"/>
    <w:rsid w:val="00EE3032"/>
    <w:rsid w:val="00EE35FE"/>
    <w:rsid w:val="00EE396C"/>
    <w:rsid w:val="00EE3997"/>
    <w:rsid w:val="00EE3D8C"/>
    <w:rsid w:val="00EE3DAE"/>
    <w:rsid w:val="00EE4A50"/>
    <w:rsid w:val="00EE4BE7"/>
    <w:rsid w:val="00EE4CA5"/>
    <w:rsid w:val="00EE4F3D"/>
    <w:rsid w:val="00EE5282"/>
    <w:rsid w:val="00EE52CA"/>
    <w:rsid w:val="00EE570C"/>
    <w:rsid w:val="00EE5CC2"/>
    <w:rsid w:val="00EE6051"/>
    <w:rsid w:val="00EE615B"/>
    <w:rsid w:val="00EE61E7"/>
    <w:rsid w:val="00EE65FB"/>
    <w:rsid w:val="00EE6775"/>
    <w:rsid w:val="00EE67AC"/>
    <w:rsid w:val="00EE6D48"/>
    <w:rsid w:val="00EE7468"/>
    <w:rsid w:val="00EF002D"/>
    <w:rsid w:val="00EF02BD"/>
    <w:rsid w:val="00EF062D"/>
    <w:rsid w:val="00EF0C6F"/>
    <w:rsid w:val="00EF0D2F"/>
    <w:rsid w:val="00EF1019"/>
    <w:rsid w:val="00EF1127"/>
    <w:rsid w:val="00EF1177"/>
    <w:rsid w:val="00EF15D4"/>
    <w:rsid w:val="00EF18B1"/>
    <w:rsid w:val="00EF1A7B"/>
    <w:rsid w:val="00EF1B0D"/>
    <w:rsid w:val="00EF1B79"/>
    <w:rsid w:val="00EF1BCB"/>
    <w:rsid w:val="00EF1CDC"/>
    <w:rsid w:val="00EF2165"/>
    <w:rsid w:val="00EF231F"/>
    <w:rsid w:val="00EF27E4"/>
    <w:rsid w:val="00EF295B"/>
    <w:rsid w:val="00EF2B41"/>
    <w:rsid w:val="00EF2C76"/>
    <w:rsid w:val="00EF3526"/>
    <w:rsid w:val="00EF3621"/>
    <w:rsid w:val="00EF3B96"/>
    <w:rsid w:val="00EF3DBE"/>
    <w:rsid w:val="00EF41FD"/>
    <w:rsid w:val="00EF439D"/>
    <w:rsid w:val="00EF52DC"/>
    <w:rsid w:val="00EF5638"/>
    <w:rsid w:val="00EF58D0"/>
    <w:rsid w:val="00EF597D"/>
    <w:rsid w:val="00EF5FF8"/>
    <w:rsid w:val="00EF6205"/>
    <w:rsid w:val="00EF65C5"/>
    <w:rsid w:val="00EF679F"/>
    <w:rsid w:val="00EF68C1"/>
    <w:rsid w:val="00EF6A2A"/>
    <w:rsid w:val="00EF6ECD"/>
    <w:rsid w:val="00EF750A"/>
    <w:rsid w:val="00EF75BB"/>
    <w:rsid w:val="00EF767F"/>
    <w:rsid w:val="00F00200"/>
    <w:rsid w:val="00F00463"/>
    <w:rsid w:val="00F00570"/>
    <w:rsid w:val="00F0063A"/>
    <w:rsid w:val="00F00698"/>
    <w:rsid w:val="00F006D3"/>
    <w:rsid w:val="00F007B2"/>
    <w:rsid w:val="00F0096F"/>
    <w:rsid w:val="00F0106D"/>
    <w:rsid w:val="00F017EE"/>
    <w:rsid w:val="00F01885"/>
    <w:rsid w:val="00F018B2"/>
    <w:rsid w:val="00F01A64"/>
    <w:rsid w:val="00F01AE6"/>
    <w:rsid w:val="00F01D25"/>
    <w:rsid w:val="00F02322"/>
    <w:rsid w:val="00F02694"/>
    <w:rsid w:val="00F02F19"/>
    <w:rsid w:val="00F02F1B"/>
    <w:rsid w:val="00F0301C"/>
    <w:rsid w:val="00F03073"/>
    <w:rsid w:val="00F030A9"/>
    <w:rsid w:val="00F03755"/>
    <w:rsid w:val="00F03766"/>
    <w:rsid w:val="00F039FB"/>
    <w:rsid w:val="00F03DE5"/>
    <w:rsid w:val="00F041B3"/>
    <w:rsid w:val="00F043FD"/>
    <w:rsid w:val="00F0464B"/>
    <w:rsid w:val="00F04AF5"/>
    <w:rsid w:val="00F04EDC"/>
    <w:rsid w:val="00F05028"/>
    <w:rsid w:val="00F0540A"/>
    <w:rsid w:val="00F054F0"/>
    <w:rsid w:val="00F05557"/>
    <w:rsid w:val="00F0591D"/>
    <w:rsid w:val="00F05B9B"/>
    <w:rsid w:val="00F05E95"/>
    <w:rsid w:val="00F062D7"/>
    <w:rsid w:val="00F0676E"/>
    <w:rsid w:val="00F075D1"/>
    <w:rsid w:val="00F07671"/>
    <w:rsid w:val="00F077A9"/>
    <w:rsid w:val="00F101CF"/>
    <w:rsid w:val="00F10E6F"/>
    <w:rsid w:val="00F10EAC"/>
    <w:rsid w:val="00F1101C"/>
    <w:rsid w:val="00F11190"/>
    <w:rsid w:val="00F111BD"/>
    <w:rsid w:val="00F11223"/>
    <w:rsid w:val="00F1138B"/>
    <w:rsid w:val="00F1184F"/>
    <w:rsid w:val="00F11A84"/>
    <w:rsid w:val="00F11C7B"/>
    <w:rsid w:val="00F11EC7"/>
    <w:rsid w:val="00F122DC"/>
    <w:rsid w:val="00F124C4"/>
    <w:rsid w:val="00F1259D"/>
    <w:rsid w:val="00F125D8"/>
    <w:rsid w:val="00F12741"/>
    <w:rsid w:val="00F1286E"/>
    <w:rsid w:val="00F12A8F"/>
    <w:rsid w:val="00F12B4A"/>
    <w:rsid w:val="00F12F2D"/>
    <w:rsid w:val="00F13591"/>
    <w:rsid w:val="00F1373C"/>
    <w:rsid w:val="00F13BCF"/>
    <w:rsid w:val="00F13CD8"/>
    <w:rsid w:val="00F13DC3"/>
    <w:rsid w:val="00F1408E"/>
    <w:rsid w:val="00F1439F"/>
    <w:rsid w:val="00F14D26"/>
    <w:rsid w:val="00F14EC7"/>
    <w:rsid w:val="00F14F87"/>
    <w:rsid w:val="00F150C3"/>
    <w:rsid w:val="00F15F05"/>
    <w:rsid w:val="00F1629B"/>
    <w:rsid w:val="00F1688E"/>
    <w:rsid w:val="00F168FA"/>
    <w:rsid w:val="00F16BC1"/>
    <w:rsid w:val="00F1744E"/>
    <w:rsid w:val="00F175DC"/>
    <w:rsid w:val="00F17670"/>
    <w:rsid w:val="00F17A22"/>
    <w:rsid w:val="00F17D8D"/>
    <w:rsid w:val="00F17F68"/>
    <w:rsid w:val="00F201BC"/>
    <w:rsid w:val="00F205CB"/>
    <w:rsid w:val="00F206FE"/>
    <w:rsid w:val="00F207B1"/>
    <w:rsid w:val="00F211E0"/>
    <w:rsid w:val="00F216EA"/>
    <w:rsid w:val="00F21769"/>
    <w:rsid w:val="00F217E0"/>
    <w:rsid w:val="00F21F2C"/>
    <w:rsid w:val="00F224B8"/>
    <w:rsid w:val="00F22500"/>
    <w:rsid w:val="00F226FC"/>
    <w:rsid w:val="00F22DFF"/>
    <w:rsid w:val="00F22E08"/>
    <w:rsid w:val="00F22E24"/>
    <w:rsid w:val="00F2344A"/>
    <w:rsid w:val="00F244C5"/>
    <w:rsid w:val="00F24557"/>
    <w:rsid w:val="00F2482B"/>
    <w:rsid w:val="00F24919"/>
    <w:rsid w:val="00F24E3B"/>
    <w:rsid w:val="00F24FD8"/>
    <w:rsid w:val="00F2500D"/>
    <w:rsid w:val="00F251EA"/>
    <w:rsid w:val="00F255D7"/>
    <w:rsid w:val="00F25682"/>
    <w:rsid w:val="00F257D7"/>
    <w:rsid w:val="00F25851"/>
    <w:rsid w:val="00F25BD8"/>
    <w:rsid w:val="00F2684D"/>
    <w:rsid w:val="00F26D3F"/>
    <w:rsid w:val="00F26E44"/>
    <w:rsid w:val="00F26E55"/>
    <w:rsid w:val="00F26FE7"/>
    <w:rsid w:val="00F27019"/>
    <w:rsid w:val="00F27287"/>
    <w:rsid w:val="00F277C7"/>
    <w:rsid w:val="00F27A41"/>
    <w:rsid w:val="00F27A71"/>
    <w:rsid w:val="00F3030F"/>
    <w:rsid w:val="00F3050F"/>
    <w:rsid w:val="00F30517"/>
    <w:rsid w:val="00F3054A"/>
    <w:rsid w:val="00F30A20"/>
    <w:rsid w:val="00F31070"/>
    <w:rsid w:val="00F310B6"/>
    <w:rsid w:val="00F3116F"/>
    <w:rsid w:val="00F3136E"/>
    <w:rsid w:val="00F316B2"/>
    <w:rsid w:val="00F31D09"/>
    <w:rsid w:val="00F31D19"/>
    <w:rsid w:val="00F3228F"/>
    <w:rsid w:val="00F3389B"/>
    <w:rsid w:val="00F33921"/>
    <w:rsid w:val="00F33E46"/>
    <w:rsid w:val="00F33E84"/>
    <w:rsid w:val="00F34137"/>
    <w:rsid w:val="00F34457"/>
    <w:rsid w:val="00F34621"/>
    <w:rsid w:val="00F34CE0"/>
    <w:rsid w:val="00F34D3C"/>
    <w:rsid w:val="00F34D72"/>
    <w:rsid w:val="00F351BB"/>
    <w:rsid w:val="00F35349"/>
    <w:rsid w:val="00F35B16"/>
    <w:rsid w:val="00F35BA5"/>
    <w:rsid w:val="00F35C28"/>
    <w:rsid w:val="00F3622C"/>
    <w:rsid w:val="00F36359"/>
    <w:rsid w:val="00F36393"/>
    <w:rsid w:val="00F36422"/>
    <w:rsid w:val="00F365F2"/>
    <w:rsid w:val="00F366BF"/>
    <w:rsid w:val="00F36981"/>
    <w:rsid w:val="00F36F5C"/>
    <w:rsid w:val="00F37232"/>
    <w:rsid w:val="00F376D2"/>
    <w:rsid w:val="00F37EC7"/>
    <w:rsid w:val="00F40206"/>
    <w:rsid w:val="00F403BE"/>
    <w:rsid w:val="00F40501"/>
    <w:rsid w:val="00F406B8"/>
    <w:rsid w:val="00F406E3"/>
    <w:rsid w:val="00F4081E"/>
    <w:rsid w:val="00F40A3A"/>
    <w:rsid w:val="00F40CC3"/>
    <w:rsid w:val="00F41090"/>
    <w:rsid w:val="00F413FB"/>
    <w:rsid w:val="00F41538"/>
    <w:rsid w:val="00F41D72"/>
    <w:rsid w:val="00F41F95"/>
    <w:rsid w:val="00F42274"/>
    <w:rsid w:val="00F423D4"/>
    <w:rsid w:val="00F42B21"/>
    <w:rsid w:val="00F42D65"/>
    <w:rsid w:val="00F4313E"/>
    <w:rsid w:val="00F432CC"/>
    <w:rsid w:val="00F43BDE"/>
    <w:rsid w:val="00F43C1B"/>
    <w:rsid w:val="00F43D8C"/>
    <w:rsid w:val="00F43E3E"/>
    <w:rsid w:val="00F44005"/>
    <w:rsid w:val="00F440F4"/>
    <w:rsid w:val="00F441E1"/>
    <w:rsid w:val="00F443CD"/>
    <w:rsid w:val="00F44797"/>
    <w:rsid w:val="00F44A1E"/>
    <w:rsid w:val="00F44B7F"/>
    <w:rsid w:val="00F44DB5"/>
    <w:rsid w:val="00F45095"/>
    <w:rsid w:val="00F450AB"/>
    <w:rsid w:val="00F452BE"/>
    <w:rsid w:val="00F453C7"/>
    <w:rsid w:val="00F457B2"/>
    <w:rsid w:val="00F45812"/>
    <w:rsid w:val="00F45B1C"/>
    <w:rsid w:val="00F45B5C"/>
    <w:rsid w:val="00F45EC0"/>
    <w:rsid w:val="00F461D2"/>
    <w:rsid w:val="00F462F0"/>
    <w:rsid w:val="00F4666B"/>
    <w:rsid w:val="00F46A2F"/>
    <w:rsid w:val="00F46B12"/>
    <w:rsid w:val="00F46CCD"/>
    <w:rsid w:val="00F46EA9"/>
    <w:rsid w:val="00F47B9A"/>
    <w:rsid w:val="00F47E81"/>
    <w:rsid w:val="00F47ED0"/>
    <w:rsid w:val="00F47ED8"/>
    <w:rsid w:val="00F50024"/>
    <w:rsid w:val="00F5013C"/>
    <w:rsid w:val="00F50246"/>
    <w:rsid w:val="00F50317"/>
    <w:rsid w:val="00F50555"/>
    <w:rsid w:val="00F5072A"/>
    <w:rsid w:val="00F50B2B"/>
    <w:rsid w:val="00F50B7F"/>
    <w:rsid w:val="00F50E1E"/>
    <w:rsid w:val="00F51729"/>
    <w:rsid w:val="00F51844"/>
    <w:rsid w:val="00F519F4"/>
    <w:rsid w:val="00F51A08"/>
    <w:rsid w:val="00F520AE"/>
    <w:rsid w:val="00F52183"/>
    <w:rsid w:val="00F52B20"/>
    <w:rsid w:val="00F534AF"/>
    <w:rsid w:val="00F53973"/>
    <w:rsid w:val="00F5397D"/>
    <w:rsid w:val="00F53A19"/>
    <w:rsid w:val="00F53C71"/>
    <w:rsid w:val="00F53F05"/>
    <w:rsid w:val="00F544A2"/>
    <w:rsid w:val="00F546A7"/>
    <w:rsid w:val="00F54E66"/>
    <w:rsid w:val="00F54FA2"/>
    <w:rsid w:val="00F55BB7"/>
    <w:rsid w:val="00F55F01"/>
    <w:rsid w:val="00F56187"/>
    <w:rsid w:val="00F57107"/>
    <w:rsid w:val="00F5718B"/>
    <w:rsid w:val="00F57262"/>
    <w:rsid w:val="00F577E8"/>
    <w:rsid w:val="00F57904"/>
    <w:rsid w:val="00F57DA3"/>
    <w:rsid w:val="00F57EED"/>
    <w:rsid w:val="00F600EA"/>
    <w:rsid w:val="00F60111"/>
    <w:rsid w:val="00F601F7"/>
    <w:rsid w:val="00F6029B"/>
    <w:rsid w:val="00F6054C"/>
    <w:rsid w:val="00F608EE"/>
    <w:rsid w:val="00F60944"/>
    <w:rsid w:val="00F609CA"/>
    <w:rsid w:val="00F60C5D"/>
    <w:rsid w:val="00F60F41"/>
    <w:rsid w:val="00F612AE"/>
    <w:rsid w:val="00F613E7"/>
    <w:rsid w:val="00F614AA"/>
    <w:rsid w:val="00F61A78"/>
    <w:rsid w:val="00F61E34"/>
    <w:rsid w:val="00F62C26"/>
    <w:rsid w:val="00F62C65"/>
    <w:rsid w:val="00F62D41"/>
    <w:rsid w:val="00F63107"/>
    <w:rsid w:val="00F63508"/>
    <w:rsid w:val="00F63644"/>
    <w:rsid w:val="00F6383A"/>
    <w:rsid w:val="00F63AE8"/>
    <w:rsid w:val="00F63C74"/>
    <w:rsid w:val="00F641A2"/>
    <w:rsid w:val="00F6449E"/>
    <w:rsid w:val="00F645B5"/>
    <w:rsid w:val="00F64E42"/>
    <w:rsid w:val="00F6523C"/>
    <w:rsid w:val="00F658BB"/>
    <w:rsid w:val="00F65992"/>
    <w:rsid w:val="00F65C2A"/>
    <w:rsid w:val="00F65FDA"/>
    <w:rsid w:val="00F667E6"/>
    <w:rsid w:val="00F6698E"/>
    <w:rsid w:val="00F672A1"/>
    <w:rsid w:val="00F674B4"/>
    <w:rsid w:val="00F67A3E"/>
    <w:rsid w:val="00F67C9F"/>
    <w:rsid w:val="00F7006B"/>
    <w:rsid w:val="00F70411"/>
    <w:rsid w:val="00F7083C"/>
    <w:rsid w:val="00F70ACE"/>
    <w:rsid w:val="00F70BAB"/>
    <w:rsid w:val="00F717B5"/>
    <w:rsid w:val="00F71869"/>
    <w:rsid w:val="00F72B51"/>
    <w:rsid w:val="00F72D4E"/>
    <w:rsid w:val="00F72E75"/>
    <w:rsid w:val="00F72E81"/>
    <w:rsid w:val="00F7348F"/>
    <w:rsid w:val="00F7349C"/>
    <w:rsid w:val="00F73559"/>
    <w:rsid w:val="00F735B1"/>
    <w:rsid w:val="00F73948"/>
    <w:rsid w:val="00F73963"/>
    <w:rsid w:val="00F739A1"/>
    <w:rsid w:val="00F73B4B"/>
    <w:rsid w:val="00F73B6E"/>
    <w:rsid w:val="00F73D88"/>
    <w:rsid w:val="00F7401A"/>
    <w:rsid w:val="00F746D1"/>
    <w:rsid w:val="00F74F95"/>
    <w:rsid w:val="00F75184"/>
    <w:rsid w:val="00F75707"/>
    <w:rsid w:val="00F759CA"/>
    <w:rsid w:val="00F75BD7"/>
    <w:rsid w:val="00F75C22"/>
    <w:rsid w:val="00F75EA9"/>
    <w:rsid w:val="00F76382"/>
    <w:rsid w:val="00F765E0"/>
    <w:rsid w:val="00F766E4"/>
    <w:rsid w:val="00F76C8E"/>
    <w:rsid w:val="00F77044"/>
    <w:rsid w:val="00F77100"/>
    <w:rsid w:val="00F77234"/>
    <w:rsid w:val="00F775C8"/>
    <w:rsid w:val="00F7773C"/>
    <w:rsid w:val="00F77883"/>
    <w:rsid w:val="00F77A3B"/>
    <w:rsid w:val="00F77E4D"/>
    <w:rsid w:val="00F80850"/>
    <w:rsid w:val="00F80A3E"/>
    <w:rsid w:val="00F80BC0"/>
    <w:rsid w:val="00F80BE5"/>
    <w:rsid w:val="00F80C6A"/>
    <w:rsid w:val="00F80D81"/>
    <w:rsid w:val="00F80ED3"/>
    <w:rsid w:val="00F80FA0"/>
    <w:rsid w:val="00F81023"/>
    <w:rsid w:val="00F81300"/>
    <w:rsid w:val="00F81891"/>
    <w:rsid w:val="00F81D4E"/>
    <w:rsid w:val="00F81D52"/>
    <w:rsid w:val="00F81D53"/>
    <w:rsid w:val="00F81EC3"/>
    <w:rsid w:val="00F82CBF"/>
    <w:rsid w:val="00F82F54"/>
    <w:rsid w:val="00F836B7"/>
    <w:rsid w:val="00F838EC"/>
    <w:rsid w:val="00F83A97"/>
    <w:rsid w:val="00F840C8"/>
    <w:rsid w:val="00F842FB"/>
    <w:rsid w:val="00F844F3"/>
    <w:rsid w:val="00F84D1E"/>
    <w:rsid w:val="00F84F49"/>
    <w:rsid w:val="00F854EC"/>
    <w:rsid w:val="00F85AA7"/>
    <w:rsid w:val="00F85B56"/>
    <w:rsid w:val="00F865D5"/>
    <w:rsid w:val="00F869B0"/>
    <w:rsid w:val="00F86BE8"/>
    <w:rsid w:val="00F86F38"/>
    <w:rsid w:val="00F8715D"/>
    <w:rsid w:val="00F87419"/>
    <w:rsid w:val="00F87C5C"/>
    <w:rsid w:val="00F87FE0"/>
    <w:rsid w:val="00F90229"/>
    <w:rsid w:val="00F9046D"/>
    <w:rsid w:val="00F90716"/>
    <w:rsid w:val="00F90DA8"/>
    <w:rsid w:val="00F9130D"/>
    <w:rsid w:val="00F91534"/>
    <w:rsid w:val="00F91647"/>
    <w:rsid w:val="00F917FC"/>
    <w:rsid w:val="00F91D38"/>
    <w:rsid w:val="00F91FF6"/>
    <w:rsid w:val="00F92452"/>
    <w:rsid w:val="00F927FA"/>
    <w:rsid w:val="00F92964"/>
    <w:rsid w:val="00F93322"/>
    <w:rsid w:val="00F93661"/>
    <w:rsid w:val="00F93D03"/>
    <w:rsid w:val="00F940FB"/>
    <w:rsid w:val="00F945E3"/>
    <w:rsid w:val="00F94625"/>
    <w:rsid w:val="00F94951"/>
    <w:rsid w:val="00F950EB"/>
    <w:rsid w:val="00F9548D"/>
    <w:rsid w:val="00F9599E"/>
    <w:rsid w:val="00F95A7E"/>
    <w:rsid w:val="00F9633D"/>
    <w:rsid w:val="00F964E9"/>
    <w:rsid w:val="00F964EA"/>
    <w:rsid w:val="00F9668F"/>
    <w:rsid w:val="00F9679B"/>
    <w:rsid w:val="00F968CF"/>
    <w:rsid w:val="00F96C09"/>
    <w:rsid w:val="00F96D49"/>
    <w:rsid w:val="00F96DE7"/>
    <w:rsid w:val="00F97766"/>
    <w:rsid w:val="00F97815"/>
    <w:rsid w:val="00F9786D"/>
    <w:rsid w:val="00F979F6"/>
    <w:rsid w:val="00F97A23"/>
    <w:rsid w:val="00F97C55"/>
    <w:rsid w:val="00F97C8C"/>
    <w:rsid w:val="00FA043D"/>
    <w:rsid w:val="00FA061C"/>
    <w:rsid w:val="00FA0882"/>
    <w:rsid w:val="00FA0E00"/>
    <w:rsid w:val="00FA1334"/>
    <w:rsid w:val="00FA141B"/>
    <w:rsid w:val="00FA16F1"/>
    <w:rsid w:val="00FA16F2"/>
    <w:rsid w:val="00FA1C1E"/>
    <w:rsid w:val="00FA2690"/>
    <w:rsid w:val="00FA2C3B"/>
    <w:rsid w:val="00FA2D23"/>
    <w:rsid w:val="00FA364E"/>
    <w:rsid w:val="00FA3803"/>
    <w:rsid w:val="00FA3AA7"/>
    <w:rsid w:val="00FA3BE4"/>
    <w:rsid w:val="00FA3BEF"/>
    <w:rsid w:val="00FA3F1B"/>
    <w:rsid w:val="00FA4169"/>
    <w:rsid w:val="00FA4218"/>
    <w:rsid w:val="00FA435C"/>
    <w:rsid w:val="00FA4421"/>
    <w:rsid w:val="00FA45A6"/>
    <w:rsid w:val="00FA4C49"/>
    <w:rsid w:val="00FA4E4C"/>
    <w:rsid w:val="00FA4E52"/>
    <w:rsid w:val="00FA4E7E"/>
    <w:rsid w:val="00FA5060"/>
    <w:rsid w:val="00FA554C"/>
    <w:rsid w:val="00FA57D6"/>
    <w:rsid w:val="00FA5946"/>
    <w:rsid w:val="00FA68E5"/>
    <w:rsid w:val="00FA693B"/>
    <w:rsid w:val="00FA6A82"/>
    <w:rsid w:val="00FA6B55"/>
    <w:rsid w:val="00FA7015"/>
    <w:rsid w:val="00FA715A"/>
    <w:rsid w:val="00FA7225"/>
    <w:rsid w:val="00FA7264"/>
    <w:rsid w:val="00FA72B4"/>
    <w:rsid w:val="00FA74F7"/>
    <w:rsid w:val="00FA772B"/>
    <w:rsid w:val="00FA77AD"/>
    <w:rsid w:val="00FA79EC"/>
    <w:rsid w:val="00FA7C62"/>
    <w:rsid w:val="00FB06DB"/>
    <w:rsid w:val="00FB07A4"/>
    <w:rsid w:val="00FB0916"/>
    <w:rsid w:val="00FB0AC2"/>
    <w:rsid w:val="00FB0CA5"/>
    <w:rsid w:val="00FB1227"/>
    <w:rsid w:val="00FB19AE"/>
    <w:rsid w:val="00FB2216"/>
    <w:rsid w:val="00FB2375"/>
    <w:rsid w:val="00FB2767"/>
    <w:rsid w:val="00FB2C84"/>
    <w:rsid w:val="00FB2E57"/>
    <w:rsid w:val="00FB3333"/>
    <w:rsid w:val="00FB360E"/>
    <w:rsid w:val="00FB364D"/>
    <w:rsid w:val="00FB42C0"/>
    <w:rsid w:val="00FB488D"/>
    <w:rsid w:val="00FB48DF"/>
    <w:rsid w:val="00FB4A9C"/>
    <w:rsid w:val="00FB5060"/>
    <w:rsid w:val="00FB5202"/>
    <w:rsid w:val="00FB5309"/>
    <w:rsid w:val="00FB5355"/>
    <w:rsid w:val="00FB554D"/>
    <w:rsid w:val="00FB56A2"/>
    <w:rsid w:val="00FB5E03"/>
    <w:rsid w:val="00FB667F"/>
    <w:rsid w:val="00FB6C76"/>
    <w:rsid w:val="00FB6D7A"/>
    <w:rsid w:val="00FB72A9"/>
    <w:rsid w:val="00FC004B"/>
    <w:rsid w:val="00FC03A5"/>
    <w:rsid w:val="00FC0483"/>
    <w:rsid w:val="00FC063C"/>
    <w:rsid w:val="00FC0AA9"/>
    <w:rsid w:val="00FC0BB8"/>
    <w:rsid w:val="00FC1048"/>
    <w:rsid w:val="00FC12DE"/>
    <w:rsid w:val="00FC13C1"/>
    <w:rsid w:val="00FC1537"/>
    <w:rsid w:val="00FC1689"/>
    <w:rsid w:val="00FC1A45"/>
    <w:rsid w:val="00FC1ED5"/>
    <w:rsid w:val="00FC1F65"/>
    <w:rsid w:val="00FC2045"/>
    <w:rsid w:val="00FC25B2"/>
    <w:rsid w:val="00FC25BA"/>
    <w:rsid w:val="00FC26F0"/>
    <w:rsid w:val="00FC2736"/>
    <w:rsid w:val="00FC2844"/>
    <w:rsid w:val="00FC2AE1"/>
    <w:rsid w:val="00FC2B7D"/>
    <w:rsid w:val="00FC2CA9"/>
    <w:rsid w:val="00FC2CB8"/>
    <w:rsid w:val="00FC2CD2"/>
    <w:rsid w:val="00FC2EBC"/>
    <w:rsid w:val="00FC2F4B"/>
    <w:rsid w:val="00FC2FC5"/>
    <w:rsid w:val="00FC31E5"/>
    <w:rsid w:val="00FC3734"/>
    <w:rsid w:val="00FC37C2"/>
    <w:rsid w:val="00FC3839"/>
    <w:rsid w:val="00FC41A2"/>
    <w:rsid w:val="00FC43B4"/>
    <w:rsid w:val="00FC4525"/>
    <w:rsid w:val="00FC4B4F"/>
    <w:rsid w:val="00FC5113"/>
    <w:rsid w:val="00FC5150"/>
    <w:rsid w:val="00FC5239"/>
    <w:rsid w:val="00FC53EE"/>
    <w:rsid w:val="00FC5CEA"/>
    <w:rsid w:val="00FC5F3B"/>
    <w:rsid w:val="00FC5F63"/>
    <w:rsid w:val="00FC6106"/>
    <w:rsid w:val="00FC6336"/>
    <w:rsid w:val="00FC6600"/>
    <w:rsid w:val="00FC7165"/>
    <w:rsid w:val="00FC73EC"/>
    <w:rsid w:val="00FC7CC1"/>
    <w:rsid w:val="00FC7CF5"/>
    <w:rsid w:val="00FC7E1C"/>
    <w:rsid w:val="00FD034F"/>
    <w:rsid w:val="00FD0762"/>
    <w:rsid w:val="00FD0908"/>
    <w:rsid w:val="00FD0939"/>
    <w:rsid w:val="00FD0B52"/>
    <w:rsid w:val="00FD0CB2"/>
    <w:rsid w:val="00FD0E63"/>
    <w:rsid w:val="00FD10B6"/>
    <w:rsid w:val="00FD14FE"/>
    <w:rsid w:val="00FD1623"/>
    <w:rsid w:val="00FD1AB0"/>
    <w:rsid w:val="00FD20F9"/>
    <w:rsid w:val="00FD23F5"/>
    <w:rsid w:val="00FD24A7"/>
    <w:rsid w:val="00FD2517"/>
    <w:rsid w:val="00FD2663"/>
    <w:rsid w:val="00FD2891"/>
    <w:rsid w:val="00FD2AAD"/>
    <w:rsid w:val="00FD2B4E"/>
    <w:rsid w:val="00FD2D63"/>
    <w:rsid w:val="00FD3912"/>
    <w:rsid w:val="00FD397E"/>
    <w:rsid w:val="00FD4B74"/>
    <w:rsid w:val="00FD4EAB"/>
    <w:rsid w:val="00FD4F7B"/>
    <w:rsid w:val="00FD553C"/>
    <w:rsid w:val="00FD58D2"/>
    <w:rsid w:val="00FD590B"/>
    <w:rsid w:val="00FD5D50"/>
    <w:rsid w:val="00FD5E8E"/>
    <w:rsid w:val="00FD609A"/>
    <w:rsid w:val="00FD6537"/>
    <w:rsid w:val="00FD6564"/>
    <w:rsid w:val="00FD6645"/>
    <w:rsid w:val="00FD67E9"/>
    <w:rsid w:val="00FD6803"/>
    <w:rsid w:val="00FD6A2F"/>
    <w:rsid w:val="00FD6D7B"/>
    <w:rsid w:val="00FD758F"/>
    <w:rsid w:val="00FD7673"/>
    <w:rsid w:val="00FD773D"/>
    <w:rsid w:val="00FD79AD"/>
    <w:rsid w:val="00FD7A74"/>
    <w:rsid w:val="00FD7DFF"/>
    <w:rsid w:val="00FD7E3B"/>
    <w:rsid w:val="00FD7FF3"/>
    <w:rsid w:val="00FE0167"/>
    <w:rsid w:val="00FE01A1"/>
    <w:rsid w:val="00FE02FC"/>
    <w:rsid w:val="00FE09DE"/>
    <w:rsid w:val="00FE0BEB"/>
    <w:rsid w:val="00FE0C83"/>
    <w:rsid w:val="00FE0FE8"/>
    <w:rsid w:val="00FE114F"/>
    <w:rsid w:val="00FE16C6"/>
    <w:rsid w:val="00FE16F5"/>
    <w:rsid w:val="00FE1B73"/>
    <w:rsid w:val="00FE203A"/>
    <w:rsid w:val="00FE20A3"/>
    <w:rsid w:val="00FE22B7"/>
    <w:rsid w:val="00FE296C"/>
    <w:rsid w:val="00FE2BFB"/>
    <w:rsid w:val="00FE326A"/>
    <w:rsid w:val="00FE346F"/>
    <w:rsid w:val="00FE3514"/>
    <w:rsid w:val="00FE3A40"/>
    <w:rsid w:val="00FE3AE8"/>
    <w:rsid w:val="00FE3B68"/>
    <w:rsid w:val="00FE3BCF"/>
    <w:rsid w:val="00FE3EEB"/>
    <w:rsid w:val="00FE4B32"/>
    <w:rsid w:val="00FE4BFF"/>
    <w:rsid w:val="00FE4C2C"/>
    <w:rsid w:val="00FE4F1F"/>
    <w:rsid w:val="00FE4FDF"/>
    <w:rsid w:val="00FE51EA"/>
    <w:rsid w:val="00FE526E"/>
    <w:rsid w:val="00FE52DC"/>
    <w:rsid w:val="00FE553A"/>
    <w:rsid w:val="00FE55FD"/>
    <w:rsid w:val="00FE5602"/>
    <w:rsid w:val="00FE56E0"/>
    <w:rsid w:val="00FE5957"/>
    <w:rsid w:val="00FE59AB"/>
    <w:rsid w:val="00FE5C4A"/>
    <w:rsid w:val="00FE5DD1"/>
    <w:rsid w:val="00FE6C6A"/>
    <w:rsid w:val="00FE7381"/>
    <w:rsid w:val="00FE757F"/>
    <w:rsid w:val="00FE7583"/>
    <w:rsid w:val="00FE7587"/>
    <w:rsid w:val="00FE7C9E"/>
    <w:rsid w:val="00FE7F2B"/>
    <w:rsid w:val="00FF044D"/>
    <w:rsid w:val="00FF04FA"/>
    <w:rsid w:val="00FF0514"/>
    <w:rsid w:val="00FF0655"/>
    <w:rsid w:val="00FF0C54"/>
    <w:rsid w:val="00FF0D2D"/>
    <w:rsid w:val="00FF0DE2"/>
    <w:rsid w:val="00FF170D"/>
    <w:rsid w:val="00FF177D"/>
    <w:rsid w:val="00FF19D7"/>
    <w:rsid w:val="00FF1B8E"/>
    <w:rsid w:val="00FF210E"/>
    <w:rsid w:val="00FF22EB"/>
    <w:rsid w:val="00FF3009"/>
    <w:rsid w:val="00FF3437"/>
    <w:rsid w:val="00FF391F"/>
    <w:rsid w:val="00FF42B9"/>
    <w:rsid w:val="00FF433E"/>
    <w:rsid w:val="00FF4993"/>
    <w:rsid w:val="00FF4E6D"/>
    <w:rsid w:val="00FF4F44"/>
    <w:rsid w:val="00FF505F"/>
    <w:rsid w:val="00FF50F8"/>
    <w:rsid w:val="00FF523B"/>
    <w:rsid w:val="00FF539E"/>
    <w:rsid w:val="00FF55DE"/>
    <w:rsid w:val="00FF5FBC"/>
    <w:rsid w:val="00FF601B"/>
    <w:rsid w:val="00FF610C"/>
    <w:rsid w:val="00FF629D"/>
    <w:rsid w:val="00FF629F"/>
    <w:rsid w:val="00FF63A9"/>
    <w:rsid w:val="00FF64DB"/>
    <w:rsid w:val="00FF674E"/>
    <w:rsid w:val="00FF68DD"/>
    <w:rsid w:val="00FF71A4"/>
    <w:rsid w:val="00FF7412"/>
    <w:rsid w:val="00FF7417"/>
    <w:rsid w:val="00FF7420"/>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002c78">
      <v:fill color="#002c78"/>
      <o:colormru v:ext="edit" colors="#002c78,#000c22,#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117C9"/>
    <w:pPr>
      <w:widowControl w:val="0"/>
      <w:spacing w:after="120" w:line="240" w:lineRule="atLeast"/>
      <w:jc w:val="both"/>
    </w:pPr>
    <w:rPr>
      <w:rFonts w:ascii="Arial" w:hAnsi="Arial"/>
    </w:rPr>
  </w:style>
  <w:style w:type="paragraph" w:styleId="1">
    <w:name w:val="heading 1"/>
    <w:aliases w:val="Attribute Heading 1,Section,ASAPHeading 1,H1,Head 1,Заголовок 1 Знак Знак"/>
    <w:basedOn w:val="a3"/>
    <w:next w:val="a3"/>
    <w:link w:val="10"/>
    <w:uiPriority w:val="99"/>
    <w:qFormat/>
    <w:rsid w:val="00EF41FD"/>
    <w:pPr>
      <w:keepNext/>
      <w:numPr>
        <w:numId w:val="15"/>
      </w:numPr>
      <w:spacing w:before="240" w:after="60"/>
      <w:outlineLvl w:val="0"/>
    </w:pPr>
    <w:rPr>
      <w:b/>
      <w:sz w:val="32"/>
    </w:rPr>
  </w:style>
  <w:style w:type="paragraph" w:styleId="2">
    <w:name w:val="heading 2"/>
    <w:aliases w:val="Attribute Heading 2,Major,2,H2,Numbered text 3,h2,Раздел,ASAPHeading 2,HD2,h21,Заголовок 2 C"/>
    <w:basedOn w:val="1"/>
    <w:next w:val="a3"/>
    <w:link w:val="20"/>
    <w:uiPriority w:val="99"/>
    <w:qFormat/>
    <w:rsid w:val="00EF41FD"/>
    <w:pPr>
      <w:numPr>
        <w:ilvl w:val="1"/>
      </w:numPr>
      <w:outlineLvl w:val="1"/>
    </w:pPr>
    <w:rPr>
      <w:rFonts w:asciiTheme="minorHAnsi" w:hAnsiTheme="minorHAnsi"/>
    </w:rPr>
  </w:style>
  <w:style w:type="paragraph" w:styleId="3">
    <w:name w:val="heading 3"/>
    <w:aliases w:val="Table Attribute Heading,H3,Заголовок 3 Знак Знак,Заголовок 3 Знак,H3 Знак"/>
    <w:basedOn w:val="1"/>
    <w:next w:val="a3"/>
    <w:link w:val="31"/>
    <w:uiPriority w:val="99"/>
    <w:qFormat/>
    <w:rsid w:val="002B1715"/>
    <w:pPr>
      <w:numPr>
        <w:ilvl w:val="2"/>
      </w:numPr>
      <w:outlineLvl w:val="2"/>
    </w:pPr>
    <w:rPr>
      <w:i/>
      <w:sz w:val="22"/>
      <w:szCs w:val="22"/>
      <w:lang w:val="ru-RU"/>
    </w:rPr>
  </w:style>
  <w:style w:type="paragraph" w:styleId="4">
    <w:name w:val="heading 4"/>
    <w:aliases w:val="Sub-Minor,h4,Map Title,H4, Char1,Заголовок 4 Знак,Заголовок 4 Знак Знак,Char1"/>
    <w:basedOn w:val="1"/>
    <w:next w:val="a3"/>
    <w:link w:val="41"/>
    <w:qFormat/>
    <w:rsid w:val="00100571"/>
    <w:pPr>
      <w:numPr>
        <w:ilvl w:val="3"/>
      </w:numPr>
      <w:outlineLvl w:val="3"/>
    </w:pPr>
    <w:rPr>
      <w:b w:val="0"/>
      <w:sz w:val="20"/>
    </w:rPr>
  </w:style>
  <w:style w:type="paragraph" w:styleId="50">
    <w:name w:val="heading 5"/>
    <w:basedOn w:val="a3"/>
    <w:next w:val="a3"/>
    <w:link w:val="51"/>
    <w:qFormat/>
    <w:rsid w:val="00BB0780"/>
    <w:pPr>
      <w:numPr>
        <w:ilvl w:val="4"/>
        <w:numId w:val="15"/>
      </w:numPr>
      <w:spacing w:before="240" w:after="60"/>
      <w:outlineLvl w:val="4"/>
    </w:pPr>
    <w:rPr>
      <w:sz w:val="22"/>
    </w:rPr>
  </w:style>
  <w:style w:type="paragraph" w:styleId="6">
    <w:name w:val="heading 6"/>
    <w:basedOn w:val="a3"/>
    <w:next w:val="a3"/>
    <w:link w:val="60"/>
    <w:qFormat/>
    <w:rsid w:val="00BB0780"/>
    <w:pPr>
      <w:numPr>
        <w:ilvl w:val="5"/>
        <w:numId w:val="15"/>
      </w:numPr>
      <w:spacing w:before="240" w:after="60"/>
      <w:outlineLvl w:val="5"/>
    </w:pPr>
    <w:rPr>
      <w:i/>
      <w:sz w:val="22"/>
    </w:rPr>
  </w:style>
  <w:style w:type="paragraph" w:styleId="7">
    <w:name w:val="heading 7"/>
    <w:basedOn w:val="a3"/>
    <w:next w:val="a3"/>
    <w:link w:val="70"/>
    <w:qFormat/>
    <w:rsid w:val="00BB0780"/>
    <w:pPr>
      <w:numPr>
        <w:ilvl w:val="6"/>
        <w:numId w:val="15"/>
      </w:numPr>
      <w:spacing w:before="240" w:after="60"/>
      <w:outlineLvl w:val="6"/>
    </w:pPr>
  </w:style>
  <w:style w:type="paragraph" w:styleId="8">
    <w:name w:val="heading 8"/>
    <w:basedOn w:val="a3"/>
    <w:next w:val="a3"/>
    <w:link w:val="80"/>
    <w:qFormat/>
    <w:rsid w:val="00BB0780"/>
    <w:pPr>
      <w:numPr>
        <w:ilvl w:val="7"/>
        <w:numId w:val="15"/>
      </w:numPr>
      <w:spacing w:before="240" w:after="60"/>
      <w:outlineLvl w:val="7"/>
    </w:pPr>
    <w:rPr>
      <w:i/>
    </w:rPr>
  </w:style>
  <w:style w:type="paragraph" w:styleId="9">
    <w:name w:val="heading 9"/>
    <w:basedOn w:val="a3"/>
    <w:next w:val="a3"/>
    <w:link w:val="90"/>
    <w:qFormat/>
    <w:rsid w:val="00BB0780"/>
    <w:pPr>
      <w:numPr>
        <w:ilvl w:val="8"/>
        <w:numId w:val="15"/>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Attribute Heading 1 Знак,Section Знак,ASAPHeading 1 Знак,H1 Знак,Head 1 Знак,Заголовок 1 Знак Знак Знак"/>
    <w:basedOn w:val="a4"/>
    <w:link w:val="1"/>
    <w:uiPriority w:val="99"/>
    <w:rsid w:val="00EF41FD"/>
    <w:rPr>
      <w:rFonts w:ascii="Arial" w:hAnsi="Arial"/>
      <w:b/>
      <w:sz w:val="32"/>
    </w:rPr>
  </w:style>
  <w:style w:type="paragraph" w:styleId="a7">
    <w:name w:val="Balloon Text"/>
    <w:basedOn w:val="a3"/>
    <w:link w:val="a8"/>
    <w:uiPriority w:val="99"/>
    <w:semiHidden/>
    <w:rsid w:val="000E5733"/>
    <w:rPr>
      <w:rFonts w:ascii="Tahoma" w:hAnsi="Tahoma" w:cs="Tahoma"/>
      <w:sz w:val="16"/>
      <w:szCs w:val="16"/>
    </w:rPr>
  </w:style>
  <w:style w:type="paragraph" w:styleId="a9">
    <w:name w:val="caption"/>
    <w:aliases w:val="Headiing 3 porposal,QuestionStyle"/>
    <w:basedOn w:val="3"/>
    <w:next w:val="a3"/>
    <w:link w:val="aa"/>
    <w:uiPriority w:val="99"/>
    <w:qFormat/>
    <w:rsid w:val="00EF41FD"/>
    <w:pPr>
      <w:spacing w:before="360"/>
      <w:ind w:left="2340" w:hanging="900"/>
    </w:pPr>
    <w:rPr>
      <w:rFonts w:cs="Arial"/>
      <w:i w:val="0"/>
      <w:sz w:val="28"/>
      <w:szCs w:val="28"/>
    </w:rPr>
  </w:style>
  <w:style w:type="paragraph" w:customStyle="1" w:styleId="CodeText">
    <w:name w:val="Code Text"/>
    <w:basedOn w:val="a3"/>
    <w:uiPriority w:val="99"/>
    <w:rsid w:val="000E5733"/>
    <w:pPr>
      <w:spacing w:line="180" w:lineRule="atLeast"/>
      <w:ind w:left="567" w:right="432"/>
    </w:pPr>
    <w:rPr>
      <w:rFonts w:ascii="Courier New" w:hAnsi="Courier New"/>
      <w:noProof/>
      <w:sz w:val="16"/>
    </w:rPr>
  </w:style>
  <w:style w:type="paragraph" w:customStyle="1" w:styleId="CompanyName">
    <w:name w:val="Company Name"/>
    <w:basedOn w:val="a3"/>
    <w:uiPriority w:val="99"/>
    <w:rsid w:val="000E5733"/>
    <w:pPr>
      <w:keepNext/>
      <w:keepLines/>
      <w:tabs>
        <w:tab w:val="center" w:pos="4678"/>
      </w:tabs>
      <w:spacing w:line="220" w:lineRule="atLeast"/>
      <w:jc w:val="right"/>
    </w:pPr>
    <w:rPr>
      <w:rFonts w:ascii="Arial Black" w:hAnsi="Arial Black"/>
      <w:spacing w:val="-25"/>
      <w:kern w:val="28"/>
      <w:sz w:val="32"/>
    </w:rPr>
  </w:style>
  <w:style w:type="paragraph" w:styleId="ab">
    <w:name w:val="Document Map"/>
    <w:basedOn w:val="a3"/>
    <w:link w:val="ac"/>
    <w:uiPriority w:val="99"/>
    <w:semiHidden/>
    <w:rsid w:val="000E5733"/>
    <w:pPr>
      <w:shd w:val="clear" w:color="auto" w:fill="000080"/>
    </w:pPr>
    <w:rPr>
      <w:rFonts w:ascii="Tahoma" w:hAnsi="Tahoma"/>
    </w:rPr>
  </w:style>
  <w:style w:type="character" w:styleId="ad">
    <w:name w:val="Emphasis"/>
    <w:basedOn w:val="a4"/>
    <w:uiPriority w:val="20"/>
    <w:qFormat/>
    <w:rsid w:val="00CF7E8A"/>
    <w:rPr>
      <w:b/>
      <w:i/>
      <w:iCs/>
    </w:rPr>
  </w:style>
  <w:style w:type="character" w:styleId="ae">
    <w:name w:val="footnote reference"/>
    <w:basedOn w:val="a4"/>
    <w:uiPriority w:val="99"/>
    <w:semiHidden/>
    <w:rsid w:val="000E5733"/>
    <w:rPr>
      <w:sz w:val="20"/>
      <w:vertAlign w:val="superscript"/>
    </w:rPr>
  </w:style>
  <w:style w:type="paragraph" w:styleId="af">
    <w:name w:val="footnote text"/>
    <w:basedOn w:val="a3"/>
    <w:link w:val="af0"/>
    <w:uiPriority w:val="99"/>
    <w:semiHidden/>
    <w:rsid w:val="000E5733"/>
    <w:pPr>
      <w:keepNext/>
      <w:keepLines/>
      <w:pBdr>
        <w:bottom w:val="single" w:sz="6" w:space="0" w:color="000000"/>
      </w:pBdr>
      <w:spacing w:before="40" w:after="40"/>
      <w:ind w:left="360" w:hanging="360"/>
    </w:pPr>
    <w:rPr>
      <w:rFonts w:ascii="Helvetica" w:hAnsi="Helvetica"/>
      <w:sz w:val="16"/>
    </w:rPr>
  </w:style>
  <w:style w:type="paragraph" w:styleId="af1">
    <w:name w:val="header"/>
    <w:basedOn w:val="a3"/>
    <w:link w:val="af2"/>
    <w:uiPriority w:val="99"/>
    <w:rsid w:val="001947D3"/>
    <w:pPr>
      <w:tabs>
        <w:tab w:val="center" w:pos="4320"/>
        <w:tab w:val="right" w:pos="8640"/>
      </w:tabs>
    </w:pPr>
  </w:style>
  <w:style w:type="paragraph" w:styleId="af3">
    <w:name w:val="footer"/>
    <w:basedOn w:val="a3"/>
    <w:link w:val="af4"/>
    <w:uiPriority w:val="99"/>
    <w:rsid w:val="00653FED"/>
    <w:pPr>
      <w:tabs>
        <w:tab w:val="center" w:pos="4677"/>
        <w:tab w:val="right" w:pos="9355"/>
      </w:tabs>
    </w:pPr>
  </w:style>
  <w:style w:type="paragraph" w:customStyle="1" w:styleId="Normal2">
    <w:name w:val="Normal2"/>
    <w:basedOn w:val="a3"/>
    <w:rsid w:val="00F63AE8"/>
    <w:pPr>
      <w:widowControl/>
      <w:suppressAutoHyphens/>
      <w:spacing w:after="0" w:line="240" w:lineRule="exact"/>
    </w:pPr>
    <w:rPr>
      <w:sz w:val="22"/>
    </w:rPr>
  </w:style>
  <w:style w:type="character" w:styleId="HTML">
    <w:name w:val="HTML Cite"/>
    <w:basedOn w:val="a4"/>
    <w:uiPriority w:val="99"/>
    <w:rsid w:val="000E5733"/>
    <w:rPr>
      <w:i/>
      <w:iCs/>
    </w:rPr>
  </w:style>
  <w:style w:type="character" w:styleId="HTML0">
    <w:name w:val="HTML Code"/>
    <w:basedOn w:val="a4"/>
    <w:uiPriority w:val="99"/>
    <w:rsid w:val="000E5733"/>
    <w:rPr>
      <w:rFonts w:ascii="Courier New" w:hAnsi="Courier New" w:cs="Courier New"/>
      <w:sz w:val="20"/>
      <w:szCs w:val="20"/>
    </w:rPr>
  </w:style>
  <w:style w:type="character" w:styleId="HTML1">
    <w:name w:val="HTML Definition"/>
    <w:basedOn w:val="a4"/>
    <w:uiPriority w:val="99"/>
    <w:rsid w:val="000E5733"/>
    <w:rPr>
      <w:i/>
      <w:iCs/>
    </w:rPr>
  </w:style>
  <w:style w:type="character" w:styleId="HTML2">
    <w:name w:val="HTML Keyboard"/>
    <w:basedOn w:val="a4"/>
    <w:uiPriority w:val="99"/>
    <w:rsid w:val="000E5733"/>
    <w:rPr>
      <w:rFonts w:ascii="Courier New" w:hAnsi="Courier New" w:cs="Courier New"/>
      <w:sz w:val="20"/>
      <w:szCs w:val="20"/>
    </w:rPr>
  </w:style>
  <w:style w:type="paragraph" w:styleId="HTML3">
    <w:name w:val="HTML Preformatted"/>
    <w:basedOn w:val="a3"/>
    <w:link w:val="HTML4"/>
    <w:uiPriority w:val="99"/>
    <w:rsid w:val="000E5733"/>
    <w:rPr>
      <w:rFonts w:ascii="Courier New" w:hAnsi="Courier New" w:cs="Courier New"/>
    </w:rPr>
  </w:style>
  <w:style w:type="character" w:styleId="HTML5">
    <w:name w:val="HTML Typewriter"/>
    <w:basedOn w:val="a4"/>
    <w:uiPriority w:val="99"/>
    <w:rsid w:val="000E5733"/>
    <w:rPr>
      <w:rFonts w:ascii="Courier New" w:hAnsi="Courier New" w:cs="Courier New"/>
      <w:sz w:val="20"/>
      <w:szCs w:val="20"/>
    </w:rPr>
  </w:style>
  <w:style w:type="character" w:styleId="HTML6">
    <w:name w:val="HTML Variable"/>
    <w:basedOn w:val="a4"/>
    <w:uiPriority w:val="99"/>
    <w:rsid w:val="000E5733"/>
    <w:rPr>
      <w:i/>
      <w:iCs/>
    </w:rPr>
  </w:style>
  <w:style w:type="character" w:styleId="af5">
    <w:name w:val="Hyperlink"/>
    <w:basedOn w:val="a4"/>
    <w:uiPriority w:val="99"/>
    <w:rsid w:val="007D4622"/>
    <w:rPr>
      <w:rFonts w:ascii="Arial" w:hAnsi="Arial"/>
      <w:color w:val="0000FF"/>
      <w:u w:val="single"/>
    </w:rPr>
  </w:style>
  <w:style w:type="paragraph" w:styleId="11">
    <w:name w:val="index 1"/>
    <w:basedOn w:val="a3"/>
    <w:uiPriority w:val="99"/>
    <w:semiHidden/>
    <w:rsid w:val="000E5733"/>
    <w:pPr>
      <w:ind w:left="202" w:hanging="202"/>
    </w:pPr>
  </w:style>
  <w:style w:type="paragraph" w:styleId="21">
    <w:name w:val="index 2"/>
    <w:basedOn w:val="a3"/>
    <w:uiPriority w:val="99"/>
    <w:semiHidden/>
    <w:rsid w:val="000E5733"/>
    <w:pPr>
      <w:ind w:left="404" w:hanging="202"/>
    </w:pPr>
  </w:style>
  <w:style w:type="paragraph" w:styleId="30">
    <w:name w:val="index 3"/>
    <w:basedOn w:val="a3"/>
    <w:uiPriority w:val="99"/>
    <w:semiHidden/>
    <w:rsid w:val="000E5733"/>
    <w:pPr>
      <w:ind w:left="605" w:hanging="202"/>
    </w:pPr>
  </w:style>
  <w:style w:type="paragraph" w:styleId="40">
    <w:name w:val="index 4"/>
    <w:basedOn w:val="a3"/>
    <w:uiPriority w:val="99"/>
    <w:semiHidden/>
    <w:rsid w:val="000E5733"/>
    <w:pPr>
      <w:ind w:left="807" w:hanging="202"/>
    </w:pPr>
  </w:style>
  <w:style w:type="paragraph" w:styleId="52">
    <w:name w:val="index 5"/>
    <w:basedOn w:val="a3"/>
    <w:uiPriority w:val="99"/>
    <w:semiHidden/>
    <w:rsid w:val="000E5733"/>
    <w:pPr>
      <w:ind w:left="1008" w:hanging="202"/>
    </w:pPr>
  </w:style>
  <w:style w:type="paragraph" w:styleId="61">
    <w:name w:val="index 6"/>
    <w:basedOn w:val="a3"/>
    <w:uiPriority w:val="99"/>
    <w:semiHidden/>
    <w:rsid w:val="000E5733"/>
    <w:pPr>
      <w:ind w:left="1210" w:hanging="202"/>
    </w:pPr>
  </w:style>
  <w:style w:type="paragraph" w:styleId="71">
    <w:name w:val="index 7"/>
    <w:basedOn w:val="a3"/>
    <w:uiPriority w:val="99"/>
    <w:semiHidden/>
    <w:rsid w:val="000E5733"/>
    <w:pPr>
      <w:ind w:left="1412" w:hanging="202"/>
    </w:pPr>
  </w:style>
  <w:style w:type="paragraph" w:styleId="81">
    <w:name w:val="index 8"/>
    <w:basedOn w:val="a3"/>
    <w:next w:val="61"/>
    <w:uiPriority w:val="99"/>
    <w:semiHidden/>
    <w:rsid w:val="000E5733"/>
    <w:pPr>
      <w:ind w:left="1613" w:hanging="202"/>
    </w:pPr>
  </w:style>
  <w:style w:type="paragraph" w:styleId="91">
    <w:name w:val="index 9"/>
    <w:basedOn w:val="a3"/>
    <w:uiPriority w:val="99"/>
    <w:semiHidden/>
    <w:rsid w:val="000E5733"/>
    <w:pPr>
      <w:ind w:left="1815" w:hanging="202"/>
    </w:pPr>
  </w:style>
  <w:style w:type="paragraph" w:customStyle="1" w:styleId="InfoBlue">
    <w:name w:val="InfoBlue"/>
    <w:basedOn w:val="a3"/>
    <w:next w:val="a3"/>
    <w:uiPriority w:val="99"/>
    <w:rsid w:val="000E5733"/>
    <w:pPr>
      <w:tabs>
        <w:tab w:val="left" w:pos="162"/>
        <w:tab w:val="left" w:pos="1260"/>
      </w:tabs>
      <w:spacing w:before="120"/>
      <w:ind w:left="158"/>
    </w:pPr>
    <w:rPr>
      <w:i/>
      <w:color w:val="0000FF"/>
    </w:rPr>
  </w:style>
  <w:style w:type="paragraph" w:styleId="af6">
    <w:name w:val="List"/>
    <w:basedOn w:val="a3"/>
    <w:uiPriority w:val="99"/>
    <w:rsid w:val="000E5733"/>
    <w:pPr>
      <w:ind w:left="567"/>
    </w:pPr>
  </w:style>
  <w:style w:type="paragraph" w:styleId="22">
    <w:name w:val="List 2"/>
    <w:basedOn w:val="a3"/>
    <w:uiPriority w:val="99"/>
    <w:rsid w:val="000E5733"/>
    <w:pPr>
      <w:ind w:left="851"/>
    </w:pPr>
  </w:style>
  <w:style w:type="paragraph" w:styleId="32">
    <w:name w:val="List 3"/>
    <w:basedOn w:val="af6"/>
    <w:uiPriority w:val="99"/>
    <w:rsid w:val="000E5733"/>
    <w:pPr>
      <w:ind w:left="1134"/>
    </w:pPr>
  </w:style>
  <w:style w:type="paragraph" w:styleId="42">
    <w:name w:val="List 4"/>
    <w:basedOn w:val="a3"/>
    <w:uiPriority w:val="99"/>
    <w:rsid w:val="000E5733"/>
    <w:pPr>
      <w:ind w:left="1418"/>
    </w:pPr>
  </w:style>
  <w:style w:type="paragraph" w:styleId="53">
    <w:name w:val="List 5"/>
    <w:basedOn w:val="a3"/>
    <w:uiPriority w:val="99"/>
    <w:rsid w:val="000E5733"/>
    <w:pPr>
      <w:ind w:left="1701"/>
    </w:pPr>
  </w:style>
  <w:style w:type="paragraph" w:styleId="af7">
    <w:name w:val="Body Text"/>
    <w:aliases w:val="Body Text Char1,Body Text Char Char,Body Text Char3 Char Char,Body Text Char1 Char Char Char,Body Text Char Char Char Char Char,Body Text Char1 Char Char Char Char Char,Body Text Char Char Char Char Char Char Char,Body Text Char3 Char1"/>
    <w:basedOn w:val="a3"/>
    <w:link w:val="af8"/>
    <w:uiPriority w:val="99"/>
    <w:qFormat/>
    <w:rsid w:val="00BD0142"/>
    <w:pPr>
      <w:spacing w:before="60" w:after="60" w:line="240" w:lineRule="auto"/>
      <w:ind w:firstLine="720"/>
    </w:pPr>
  </w:style>
  <w:style w:type="paragraph" w:styleId="af9">
    <w:name w:val="List Bullet"/>
    <w:basedOn w:val="a3"/>
    <w:uiPriority w:val="99"/>
    <w:rsid w:val="00BD5231"/>
    <w:pPr>
      <w:tabs>
        <w:tab w:val="num" w:pos="360"/>
      </w:tabs>
      <w:spacing w:after="0"/>
      <w:ind w:left="360" w:hanging="360"/>
      <w:jc w:val="left"/>
    </w:pPr>
    <w:rPr>
      <w:rFonts w:ascii="Times New Roman" w:hAnsi="Times New Roman"/>
    </w:rPr>
  </w:style>
  <w:style w:type="paragraph" w:styleId="33">
    <w:name w:val="List Bullet 3"/>
    <w:basedOn w:val="a3"/>
    <w:uiPriority w:val="99"/>
    <w:rsid w:val="005400E3"/>
    <w:pPr>
      <w:tabs>
        <w:tab w:val="num" w:pos="360"/>
        <w:tab w:val="left" w:pos="1418"/>
      </w:tabs>
      <w:ind w:left="1778" w:hanging="360"/>
    </w:pPr>
  </w:style>
  <w:style w:type="paragraph" w:styleId="43">
    <w:name w:val="List Bullet 4"/>
    <w:basedOn w:val="42"/>
    <w:uiPriority w:val="99"/>
    <w:rsid w:val="000E5733"/>
    <w:pPr>
      <w:tabs>
        <w:tab w:val="num" w:pos="360"/>
      </w:tabs>
      <w:ind w:left="360" w:hanging="360"/>
    </w:pPr>
  </w:style>
  <w:style w:type="paragraph" w:styleId="54">
    <w:name w:val="List Bullet 5"/>
    <w:basedOn w:val="a3"/>
    <w:uiPriority w:val="99"/>
    <w:rsid w:val="000E5733"/>
    <w:pPr>
      <w:tabs>
        <w:tab w:val="num" w:pos="360"/>
      </w:tabs>
      <w:ind w:left="360" w:hanging="360"/>
    </w:pPr>
  </w:style>
  <w:style w:type="paragraph" w:styleId="afa">
    <w:name w:val="List Continue"/>
    <w:basedOn w:val="a3"/>
    <w:uiPriority w:val="99"/>
    <w:rsid w:val="000E5733"/>
    <w:pPr>
      <w:ind w:left="851"/>
    </w:pPr>
  </w:style>
  <w:style w:type="paragraph" w:styleId="23">
    <w:name w:val="List Continue 2"/>
    <w:basedOn w:val="a3"/>
    <w:uiPriority w:val="99"/>
    <w:rsid w:val="000E5733"/>
    <w:pPr>
      <w:ind w:left="1134"/>
    </w:pPr>
  </w:style>
  <w:style w:type="paragraph" w:styleId="34">
    <w:name w:val="List Continue 3"/>
    <w:basedOn w:val="a3"/>
    <w:uiPriority w:val="99"/>
    <w:rsid w:val="000E5733"/>
    <w:pPr>
      <w:ind w:left="1418"/>
    </w:pPr>
  </w:style>
  <w:style w:type="paragraph" w:styleId="44">
    <w:name w:val="List Continue 4"/>
    <w:basedOn w:val="a3"/>
    <w:uiPriority w:val="99"/>
    <w:rsid w:val="000E5733"/>
    <w:pPr>
      <w:ind w:left="1701"/>
    </w:pPr>
  </w:style>
  <w:style w:type="paragraph" w:styleId="55">
    <w:name w:val="List Continue 5"/>
    <w:basedOn w:val="a3"/>
    <w:uiPriority w:val="99"/>
    <w:rsid w:val="000E5733"/>
    <w:pPr>
      <w:ind w:left="1985"/>
    </w:pPr>
  </w:style>
  <w:style w:type="paragraph" w:styleId="afb">
    <w:name w:val="List Number"/>
    <w:basedOn w:val="a3"/>
    <w:uiPriority w:val="99"/>
    <w:rsid w:val="000E5733"/>
    <w:pPr>
      <w:tabs>
        <w:tab w:val="num" w:pos="360"/>
      </w:tabs>
      <w:ind w:left="360" w:hanging="360"/>
    </w:pPr>
  </w:style>
  <w:style w:type="paragraph" w:styleId="24">
    <w:name w:val="List Number 2"/>
    <w:basedOn w:val="a3"/>
    <w:uiPriority w:val="99"/>
    <w:rsid w:val="000E5733"/>
    <w:pPr>
      <w:tabs>
        <w:tab w:val="num" w:pos="720"/>
      </w:tabs>
      <w:ind w:left="720" w:hanging="720"/>
    </w:pPr>
  </w:style>
  <w:style w:type="paragraph" w:styleId="35">
    <w:name w:val="List Number 3"/>
    <w:basedOn w:val="a3"/>
    <w:uiPriority w:val="99"/>
    <w:rsid w:val="000E5733"/>
    <w:pPr>
      <w:tabs>
        <w:tab w:val="num" w:pos="360"/>
        <w:tab w:val="left" w:pos="1418"/>
      </w:tabs>
      <w:ind w:left="360" w:hanging="360"/>
    </w:pPr>
  </w:style>
  <w:style w:type="paragraph" w:styleId="45">
    <w:name w:val="List Number 4"/>
    <w:basedOn w:val="a3"/>
    <w:rsid w:val="000E5733"/>
    <w:pPr>
      <w:tabs>
        <w:tab w:val="num" w:pos="360"/>
      </w:tabs>
      <w:ind w:left="360" w:hanging="360"/>
    </w:pPr>
  </w:style>
  <w:style w:type="paragraph" w:styleId="56">
    <w:name w:val="List Number 5"/>
    <w:basedOn w:val="a3"/>
    <w:uiPriority w:val="99"/>
    <w:rsid w:val="000E5733"/>
    <w:pPr>
      <w:tabs>
        <w:tab w:val="num" w:pos="360"/>
      </w:tabs>
      <w:ind w:left="360" w:hanging="360"/>
    </w:pPr>
  </w:style>
  <w:style w:type="paragraph" w:styleId="afc">
    <w:name w:val="Message Header"/>
    <w:basedOn w:val="a3"/>
    <w:link w:val="afd"/>
    <w:uiPriority w:val="99"/>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e">
    <w:name w:val="Normal (Web)"/>
    <w:basedOn w:val="a3"/>
    <w:uiPriority w:val="99"/>
    <w:rsid w:val="00010489"/>
    <w:pPr>
      <w:ind w:firstLine="720"/>
    </w:pPr>
    <w:rPr>
      <w:sz w:val="24"/>
      <w:szCs w:val="24"/>
    </w:rPr>
  </w:style>
  <w:style w:type="paragraph" w:styleId="aff">
    <w:name w:val="Normal Indent"/>
    <w:basedOn w:val="a3"/>
    <w:uiPriority w:val="99"/>
    <w:rsid w:val="000E5733"/>
    <w:pPr>
      <w:ind w:left="567"/>
    </w:pPr>
  </w:style>
  <w:style w:type="paragraph" w:customStyle="1" w:styleId="Note">
    <w:name w:val="Note"/>
    <w:basedOn w:val="a3"/>
    <w:uiPriority w:val="99"/>
    <w:rsid w:val="000E5733"/>
    <w:rPr>
      <w:b/>
    </w:rPr>
  </w:style>
  <w:style w:type="paragraph" w:styleId="aff0">
    <w:name w:val="Note Heading"/>
    <w:basedOn w:val="a3"/>
    <w:next w:val="a3"/>
    <w:link w:val="aff1"/>
    <w:uiPriority w:val="99"/>
    <w:rsid w:val="000E5733"/>
  </w:style>
  <w:style w:type="character" w:styleId="aff2">
    <w:name w:val="page number"/>
    <w:basedOn w:val="a4"/>
    <w:uiPriority w:val="99"/>
    <w:rsid w:val="000E5733"/>
  </w:style>
  <w:style w:type="paragraph" w:styleId="aff3">
    <w:name w:val="Plain Text"/>
    <w:basedOn w:val="a3"/>
    <w:link w:val="aff4"/>
    <w:uiPriority w:val="99"/>
    <w:rsid w:val="000E5733"/>
    <w:rPr>
      <w:rFonts w:ascii="Courier" w:hAnsi="Courier" w:cs="Courier New"/>
    </w:rPr>
  </w:style>
  <w:style w:type="paragraph" w:styleId="aff5">
    <w:name w:val="Salutation"/>
    <w:basedOn w:val="a3"/>
    <w:next w:val="a3"/>
    <w:link w:val="aff6"/>
    <w:uiPriority w:val="99"/>
    <w:rsid w:val="000E5733"/>
  </w:style>
  <w:style w:type="paragraph" w:styleId="aff7">
    <w:name w:val="Signature"/>
    <w:basedOn w:val="a3"/>
    <w:link w:val="aff8"/>
    <w:uiPriority w:val="99"/>
    <w:rsid w:val="000E5733"/>
    <w:pPr>
      <w:ind w:left="4320"/>
    </w:pPr>
  </w:style>
  <w:style w:type="character" w:styleId="aff9">
    <w:name w:val="Strong"/>
    <w:basedOn w:val="a4"/>
    <w:uiPriority w:val="22"/>
    <w:qFormat/>
    <w:rsid w:val="000E5733"/>
    <w:rPr>
      <w:b/>
      <w:bCs w:val="0"/>
    </w:rPr>
  </w:style>
  <w:style w:type="paragraph" w:styleId="affa">
    <w:name w:val="Subtitle"/>
    <w:basedOn w:val="a3"/>
    <w:link w:val="affb"/>
    <w:uiPriority w:val="99"/>
    <w:qFormat/>
    <w:rsid w:val="000E5733"/>
    <w:pPr>
      <w:spacing w:after="60"/>
      <w:jc w:val="center"/>
      <w:outlineLvl w:val="1"/>
    </w:pPr>
    <w:rPr>
      <w:rFonts w:cs="Arial"/>
      <w:sz w:val="24"/>
      <w:szCs w:val="24"/>
    </w:rPr>
  </w:style>
  <w:style w:type="paragraph" w:customStyle="1" w:styleId="TitleSubject">
    <w:name w:val="Title Subject"/>
    <w:basedOn w:val="a3"/>
    <w:next w:val="a3"/>
    <w:uiPriority w:val="99"/>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uiPriority w:val="99"/>
    <w:rsid w:val="000E5733"/>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uiPriority w:val="99"/>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uiPriority w:val="99"/>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uiPriority w:val="99"/>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table of authorities"/>
    <w:basedOn w:val="a3"/>
    <w:next w:val="a3"/>
    <w:uiPriority w:val="99"/>
    <w:semiHidden/>
    <w:rsid w:val="000E5733"/>
    <w:pPr>
      <w:ind w:left="200" w:hanging="200"/>
    </w:pPr>
  </w:style>
  <w:style w:type="paragraph" w:styleId="affd">
    <w:name w:val="table of figures"/>
    <w:basedOn w:val="a3"/>
    <w:next w:val="a3"/>
    <w:uiPriority w:val="99"/>
    <w:semiHidden/>
    <w:rsid w:val="000E5733"/>
    <w:pPr>
      <w:ind w:left="400" w:hanging="400"/>
    </w:pPr>
  </w:style>
  <w:style w:type="paragraph" w:customStyle="1" w:styleId="TableText">
    <w:name w:val="Table_Text"/>
    <w:basedOn w:val="a3"/>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sz w:val="18"/>
      <w:lang w:val="en-GB"/>
    </w:rPr>
  </w:style>
  <w:style w:type="paragraph" w:styleId="affe">
    <w:name w:val="Title"/>
    <w:basedOn w:val="a3"/>
    <w:next w:val="a3"/>
    <w:link w:val="afff"/>
    <w:uiPriority w:val="99"/>
    <w:qFormat/>
    <w:rsid w:val="000E5733"/>
    <w:pPr>
      <w:spacing w:line="240" w:lineRule="auto"/>
      <w:jc w:val="center"/>
    </w:pPr>
    <w:rPr>
      <w:rFonts w:ascii="Helvetica" w:hAnsi="Helvetica"/>
      <w:b/>
      <w:sz w:val="36"/>
    </w:rPr>
  </w:style>
  <w:style w:type="paragraph" w:styleId="afff0">
    <w:name w:val="toa heading"/>
    <w:basedOn w:val="a3"/>
    <w:next w:val="a3"/>
    <w:uiPriority w:val="99"/>
    <w:semiHidden/>
    <w:rsid w:val="000E5733"/>
    <w:pPr>
      <w:spacing w:before="120"/>
    </w:pPr>
    <w:rPr>
      <w:rFonts w:cs="Arial"/>
      <w:b/>
      <w:bCs/>
      <w:sz w:val="24"/>
      <w:szCs w:val="24"/>
    </w:rPr>
  </w:style>
  <w:style w:type="paragraph" w:styleId="13">
    <w:name w:val="toc 1"/>
    <w:basedOn w:val="a3"/>
    <w:next w:val="a3"/>
    <w:uiPriority w:val="39"/>
    <w:rsid w:val="00A965BF"/>
    <w:pPr>
      <w:spacing w:before="120"/>
    </w:pPr>
    <w:rPr>
      <w:bCs/>
      <w:caps/>
      <w:szCs w:val="24"/>
    </w:rPr>
  </w:style>
  <w:style w:type="paragraph" w:styleId="26">
    <w:name w:val="toc 2"/>
    <w:basedOn w:val="a3"/>
    <w:next w:val="a3"/>
    <w:uiPriority w:val="39"/>
    <w:rsid w:val="000E5733"/>
    <w:pPr>
      <w:ind w:left="200"/>
    </w:pPr>
    <w:rPr>
      <w:smallCaps/>
      <w:szCs w:val="24"/>
    </w:rPr>
  </w:style>
  <w:style w:type="paragraph" w:styleId="37">
    <w:name w:val="toc 3"/>
    <w:basedOn w:val="a3"/>
    <w:next w:val="a3"/>
    <w:uiPriority w:val="39"/>
    <w:rsid w:val="000E5733"/>
    <w:pPr>
      <w:ind w:left="400"/>
    </w:pPr>
    <w:rPr>
      <w:i/>
      <w:iCs/>
      <w:szCs w:val="24"/>
    </w:rPr>
  </w:style>
  <w:style w:type="paragraph" w:styleId="46">
    <w:name w:val="toc 4"/>
    <w:basedOn w:val="a3"/>
    <w:next w:val="a3"/>
    <w:uiPriority w:val="99"/>
    <w:semiHidden/>
    <w:rsid w:val="000E5733"/>
    <w:pPr>
      <w:ind w:left="600"/>
    </w:pPr>
    <w:rPr>
      <w:szCs w:val="21"/>
    </w:rPr>
  </w:style>
  <w:style w:type="paragraph" w:styleId="57">
    <w:name w:val="toc 5"/>
    <w:basedOn w:val="a3"/>
    <w:next w:val="a3"/>
    <w:uiPriority w:val="99"/>
    <w:semiHidden/>
    <w:rsid w:val="000E5733"/>
    <w:pPr>
      <w:ind w:left="800"/>
    </w:pPr>
    <w:rPr>
      <w:szCs w:val="21"/>
    </w:rPr>
  </w:style>
  <w:style w:type="paragraph" w:styleId="62">
    <w:name w:val="toc 6"/>
    <w:basedOn w:val="a3"/>
    <w:next w:val="a3"/>
    <w:uiPriority w:val="99"/>
    <w:semiHidden/>
    <w:rsid w:val="000E5733"/>
    <w:pPr>
      <w:ind w:left="1000"/>
    </w:pPr>
    <w:rPr>
      <w:szCs w:val="21"/>
    </w:rPr>
  </w:style>
  <w:style w:type="paragraph" w:styleId="72">
    <w:name w:val="toc 7"/>
    <w:basedOn w:val="a3"/>
    <w:next w:val="a3"/>
    <w:uiPriority w:val="99"/>
    <w:semiHidden/>
    <w:rsid w:val="000E5733"/>
    <w:pPr>
      <w:ind w:left="1200"/>
    </w:pPr>
    <w:rPr>
      <w:szCs w:val="21"/>
    </w:rPr>
  </w:style>
  <w:style w:type="paragraph" w:styleId="82">
    <w:name w:val="toc 8"/>
    <w:basedOn w:val="a3"/>
    <w:next w:val="a3"/>
    <w:uiPriority w:val="99"/>
    <w:semiHidden/>
    <w:rsid w:val="000E5733"/>
    <w:pPr>
      <w:ind w:left="1400"/>
    </w:pPr>
    <w:rPr>
      <w:szCs w:val="21"/>
    </w:rPr>
  </w:style>
  <w:style w:type="paragraph" w:styleId="92">
    <w:name w:val="toc 9"/>
    <w:basedOn w:val="a3"/>
    <w:next w:val="a3"/>
    <w:uiPriority w:val="99"/>
    <w:semiHidden/>
    <w:rsid w:val="000E5733"/>
    <w:pPr>
      <w:ind w:left="1600"/>
    </w:pPr>
    <w:rPr>
      <w:szCs w:val="21"/>
    </w:rPr>
  </w:style>
  <w:style w:type="table" w:styleId="afff1">
    <w:name w:val="Table Grid"/>
    <w:basedOn w:val="a5"/>
    <w:uiPriority w:val="59"/>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Table Grid 2"/>
    <w:basedOn w:val="a5"/>
    <w:uiPriority w:val="99"/>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uiPriority w:val="99"/>
    <w:rsid w:val="00A114BD"/>
    <w:pPr>
      <w:spacing w:after="80"/>
    </w:pPr>
    <w:rPr>
      <w:b/>
      <w:bCs/>
      <w:sz w:val="20"/>
    </w:rPr>
  </w:style>
  <w:style w:type="paragraph" w:customStyle="1" w:styleId="CM28">
    <w:name w:val="CM28"/>
    <w:basedOn w:val="a3"/>
    <w:next w:val="a3"/>
    <w:rsid w:val="00BB0046"/>
    <w:pPr>
      <w:autoSpaceDE w:val="0"/>
      <w:autoSpaceDN w:val="0"/>
      <w:adjustRightInd w:val="0"/>
      <w:spacing w:after="588" w:line="240" w:lineRule="auto"/>
      <w:jc w:val="left"/>
    </w:pPr>
    <w:rPr>
      <w:rFonts w:ascii="IKFFSF+TTE17B5528t00" w:hAnsi="IKFFSF+TTE17B5528t00"/>
      <w:sz w:val="24"/>
      <w:szCs w:val="24"/>
      <w:lang w:val="ru-RU" w:eastAsia="ru-RU"/>
    </w:rPr>
  </w:style>
  <w:style w:type="paragraph" w:customStyle="1" w:styleId="Default">
    <w:name w:val="Default"/>
    <w:rsid w:val="00BB0046"/>
    <w:pPr>
      <w:widowControl w:val="0"/>
      <w:autoSpaceDE w:val="0"/>
      <w:autoSpaceDN w:val="0"/>
      <w:adjustRightInd w:val="0"/>
    </w:pPr>
    <w:rPr>
      <w:rFonts w:ascii="IKFFSF+TTE17B5528t00" w:hAnsi="IKFFSF+TTE17B5528t00" w:cs="IKFFSF+TTE17B5528t00"/>
      <w:color w:val="000000"/>
      <w:sz w:val="24"/>
      <w:szCs w:val="24"/>
      <w:lang w:val="ru-RU" w:eastAsia="ru-RU"/>
    </w:rPr>
  </w:style>
  <w:style w:type="paragraph" w:customStyle="1" w:styleId="CM6">
    <w:name w:val="CM6"/>
    <w:basedOn w:val="Default"/>
    <w:next w:val="Default"/>
    <w:rsid w:val="0037252B"/>
    <w:pPr>
      <w:spacing w:line="298" w:lineRule="atLeast"/>
    </w:pPr>
    <w:rPr>
      <w:rFonts w:cs="Times New Roman"/>
      <w:color w:val="auto"/>
    </w:rPr>
  </w:style>
  <w:style w:type="character" w:styleId="afff2">
    <w:name w:val="annotation reference"/>
    <w:basedOn w:val="a4"/>
    <w:uiPriority w:val="99"/>
    <w:semiHidden/>
    <w:rsid w:val="006E120C"/>
    <w:rPr>
      <w:sz w:val="16"/>
      <w:szCs w:val="16"/>
    </w:rPr>
  </w:style>
  <w:style w:type="paragraph" w:styleId="afff3">
    <w:name w:val="annotation text"/>
    <w:basedOn w:val="a3"/>
    <w:link w:val="afff4"/>
    <w:uiPriority w:val="99"/>
    <w:rsid w:val="006E120C"/>
  </w:style>
  <w:style w:type="paragraph" w:styleId="afff5">
    <w:name w:val="annotation subject"/>
    <w:basedOn w:val="afff3"/>
    <w:next w:val="afff3"/>
    <w:link w:val="afff6"/>
    <w:uiPriority w:val="99"/>
    <w:semiHidden/>
    <w:rsid w:val="006E120C"/>
    <w:rPr>
      <w:b/>
      <w:bCs/>
    </w:rPr>
  </w:style>
  <w:style w:type="paragraph" w:customStyle="1" w:styleId="TableText0">
    <w:name w:val="Table Text"/>
    <w:basedOn w:val="a3"/>
    <w:rsid w:val="00D905AE"/>
    <w:pPr>
      <w:widowControl/>
      <w:spacing w:after="0" w:line="240" w:lineRule="auto"/>
      <w:jc w:val="left"/>
    </w:pPr>
    <w:rPr>
      <w:lang w:bidi="he-IL"/>
    </w:rPr>
  </w:style>
  <w:style w:type="paragraph" w:customStyle="1" w:styleId="StyleP1TimesNewRomanLeft05After6pt">
    <w:name w:val="Style P1 + Times New Roman Left:  0.5&quot; After:  6 pt"/>
    <w:basedOn w:val="a3"/>
    <w:link w:val="StyleP1TimesNewRomanLeft05After6ptChar"/>
    <w:rsid w:val="0074698B"/>
    <w:pPr>
      <w:autoSpaceDE w:val="0"/>
      <w:autoSpaceDN w:val="0"/>
      <w:adjustRightInd w:val="0"/>
      <w:spacing w:line="240" w:lineRule="auto"/>
      <w:ind w:left="720"/>
    </w:pPr>
    <w:rPr>
      <w:rFonts w:ascii="Times New Roman" w:hAnsi="Times New Roman"/>
      <w:sz w:val="24"/>
      <w:szCs w:val="22"/>
    </w:rPr>
  </w:style>
  <w:style w:type="character" w:customStyle="1" w:styleId="StyleP1TimesNewRomanLeft05After6ptChar">
    <w:name w:val="Style P1 + Times New Roman Left:  0.5&quot; After:  6 pt Char"/>
    <w:basedOn w:val="a4"/>
    <w:link w:val="StyleP1TimesNewRomanLeft05After6pt"/>
    <w:rsid w:val="0074698B"/>
    <w:rPr>
      <w:sz w:val="24"/>
      <w:szCs w:val="22"/>
      <w:lang w:val="en-US" w:eastAsia="en-US" w:bidi="ar-SA"/>
    </w:rPr>
  </w:style>
  <w:style w:type="paragraph" w:styleId="afff7">
    <w:name w:val="Body Text Indent"/>
    <w:basedOn w:val="a3"/>
    <w:link w:val="afff8"/>
    <w:uiPriority w:val="99"/>
    <w:rsid w:val="00010489"/>
    <w:pPr>
      <w:widowControl/>
      <w:spacing w:before="100" w:beforeAutospacing="1" w:after="100" w:afterAutospacing="1" w:line="240" w:lineRule="auto"/>
      <w:ind w:firstLine="720"/>
      <w:jc w:val="left"/>
    </w:pPr>
    <w:rPr>
      <w:rFonts w:cs="Arial"/>
      <w:color w:val="000000"/>
    </w:rPr>
  </w:style>
  <w:style w:type="paragraph" w:customStyle="1" w:styleId="Char1CharCharCharCharCharChar1CharCharChar">
    <w:name w:val="Char1 Char Char Char Char Char Char1 Char Char Char"/>
    <w:basedOn w:val="a3"/>
    <w:semiHidden/>
    <w:rsid w:val="00CE3596"/>
    <w:pPr>
      <w:widowControl/>
      <w:spacing w:after="160" w:line="240" w:lineRule="exact"/>
      <w:jc w:val="left"/>
    </w:pPr>
    <w:rPr>
      <w:rFonts w:ascii="Verdana" w:hAnsi="Verdana"/>
      <w:lang w:val="en-GB"/>
    </w:rPr>
  </w:style>
  <w:style w:type="paragraph" w:customStyle="1" w:styleId="ReportTitle">
    <w:name w:val="ReportTitle"/>
    <w:basedOn w:val="a3"/>
    <w:rsid w:val="004A63A3"/>
    <w:pPr>
      <w:widowControl/>
      <w:shd w:val="clear" w:color="FFFFFF" w:fill="auto"/>
      <w:spacing w:after="0" w:line="240" w:lineRule="auto"/>
      <w:jc w:val="right"/>
    </w:pPr>
    <w:rPr>
      <w:sz w:val="36"/>
      <w:szCs w:val="24"/>
      <w:lang w:val="en-GB"/>
    </w:rPr>
  </w:style>
  <w:style w:type="paragraph" w:customStyle="1" w:styleId="Subtitle1">
    <w:name w:val="Subtitle1"/>
    <w:basedOn w:val="a3"/>
    <w:rsid w:val="004A63A3"/>
    <w:pPr>
      <w:widowControl/>
      <w:shd w:val="clear" w:color="FFFFFF" w:fill="auto"/>
      <w:spacing w:after="0" w:line="240" w:lineRule="auto"/>
      <w:jc w:val="right"/>
    </w:pPr>
    <w:rPr>
      <w:b/>
      <w:sz w:val="26"/>
      <w:szCs w:val="24"/>
      <w:lang w:val="en-GB"/>
    </w:rPr>
  </w:style>
  <w:style w:type="paragraph" w:customStyle="1" w:styleId="Char">
    <w:name w:val="Char"/>
    <w:basedOn w:val="a3"/>
    <w:semiHidden/>
    <w:rsid w:val="004A63A3"/>
    <w:pPr>
      <w:widowControl/>
      <w:spacing w:after="160" w:line="240" w:lineRule="exact"/>
      <w:jc w:val="left"/>
    </w:pPr>
    <w:rPr>
      <w:rFonts w:ascii="Verdana" w:hAnsi="Verdana"/>
      <w:lang w:val="en-GB"/>
    </w:rPr>
  </w:style>
  <w:style w:type="paragraph" w:customStyle="1" w:styleId="EPAmName">
    <w:name w:val="EPAmName"/>
    <w:basedOn w:val="a3"/>
    <w:next w:val="a3"/>
    <w:rsid w:val="004A63A3"/>
    <w:pPr>
      <w:widowControl/>
      <w:spacing w:after="0" w:line="240" w:lineRule="auto"/>
      <w:jc w:val="center"/>
    </w:pPr>
    <w:rPr>
      <w:rFonts w:ascii="Times New Roman" w:eastAsia="MS Mincho" w:hAnsi="Times New Roman"/>
      <w:b/>
    </w:rPr>
  </w:style>
  <w:style w:type="character" w:customStyle="1" w:styleId="20">
    <w:name w:val="Заголовок 2 Знак"/>
    <w:aliases w:val="Attribute Heading 2 Знак,Major Знак,2 Знак,H2 Знак,Numbered text 3 Знак,h2 Знак,Раздел Знак,ASAPHeading 2 Знак,HD2 Знак,h21 Знак,Заголовок 2 C Знак"/>
    <w:basedOn w:val="10"/>
    <w:link w:val="2"/>
    <w:uiPriority w:val="99"/>
    <w:rsid w:val="00EF41FD"/>
    <w:rPr>
      <w:rFonts w:asciiTheme="minorHAnsi" w:hAnsiTheme="minorHAnsi"/>
      <w:b/>
      <w:sz w:val="32"/>
    </w:rPr>
  </w:style>
  <w:style w:type="paragraph" w:customStyle="1" w:styleId="TableHead">
    <w:name w:val="TableHead"/>
    <w:basedOn w:val="a3"/>
    <w:rsid w:val="00A339AE"/>
    <w:pPr>
      <w:shd w:val="clear" w:color="auto" w:fill="C0C0C0"/>
      <w:jc w:val="center"/>
    </w:pPr>
    <w:rPr>
      <w:b/>
    </w:rPr>
  </w:style>
  <w:style w:type="paragraph" w:customStyle="1" w:styleId="ToDO">
    <w:name w:val="ToDO"/>
    <w:basedOn w:val="a3"/>
    <w:rsid w:val="00A339AE"/>
    <w:rPr>
      <w:color w:val="FF0000"/>
    </w:rPr>
  </w:style>
  <w:style w:type="paragraph" w:customStyle="1" w:styleId="Bulleted">
    <w:name w:val="Bulleted"/>
    <w:aliases w:val="Symbol (symbol),Left:  0.25&quot;,Hanging:  0.25&quot;"/>
    <w:basedOn w:val="a3"/>
    <w:autoRedefine/>
    <w:rsid w:val="00A339AE"/>
    <w:pPr>
      <w:numPr>
        <w:numId w:val="1"/>
      </w:numPr>
      <w:spacing w:before="120"/>
    </w:pPr>
  </w:style>
  <w:style w:type="numbering" w:customStyle="1" w:styleId="Bulleted2">
    <w:name w:val="Bulleted 2"/>
    <w:basedOn w:val="a6"/>
    <w:rsid w:val="00A339AE"/>
    <w:pPr>
      <w:numPr>
        <w:numId w:val="2"/>
      </w:numPr>
    </w:pPr>
  </w:style>
  <w:style w:type="numbering" w:customStyle="1" w:styleId="Bulleted3">
    <w:name w:val="Bulleted 3"/>
    <w:basedOn w:val="a6"/>
    <w:rsid w:val="00A339AE"/>
    <w:pPr>
      <w:numPr>
        <w:numId w:val="3"/>
      </w:numPr>
    </w:pPr>
  </w:style>
  <w:style w:type="paragraph" w:customStyle="1" w:styleId="TableName">
    <w:name w:val="Table_Name"/>
    <w:basedOn w:val="af7"/>
    <w:autoRedefine/>
    <w:rsid w:val="00A339AE"/>
    <w:rPr>
      <w:b/>
      <w:sz w:val="18"/>
      <w:lang w:val="en-GB"/>
    </w:rPr>
  </w:style>
  <w:style w:type="paragraph" w:customStyle="1" w:styleId="arial">
    <w:name w:val="arial"/>
    <w:basedOn w:val="a3"/>
    <w:rsid w:val="00A339AE"/>
    <w:pPr>
      <w:widowControl/>
      <w:spacing w:before="100" w:beforeAutospacing="1" w:after="100" w:afterAutospacing="1" w:line="240" w:lineRule="auto"/>
      <w:jc w:val="left"/>
    </w:pPr>
    <w:rPr>
      <w:rFonts w:ascii="Times New Roman" w:hAnsi="Times New Roman"/>
      <w:sz w:val="24"/>
      <w:szCs w:val="24"/>
      <w:lang w:val="ru-RU" w:eastAsia="ru-RU"/>
    </w:rPr>
  </w:style>
  <w:style w:type="character" w:styleId="afff9">
    <w:name w:val="FollowedHyperlink"/>
    <w:basedOn w:val="a4"/>
    <w:uiPriority w:val="99"/>
    <w:rsid w:val="00A339AE"/>
    <w:rPr>
      <w:color w:val="800080"/>
      <w:u w:val="single"/>
    </w:rPr>
  </w:style>
  <w:style w:type="numbering" w:styleId="a1">
    <w:name w:val="Outline List 3"/>
    <w:basedOn w:val="a6"/>
    <w:uiPriority w:val="99"/>
    <w:rsid w:val="00764F0E"/>
    <w:pPr>
      <w:numPr>
        <w:numId w:val="4"/>
      </w:numPr>
    </w:pPr>
  </w:style>
  <w:style w:type="paragraph" w:styleId="afffa">
    <w:name w:val="TOC Heading"/>
    <w:basedOn w:val="1"/>
    <w:next w:val="a3"/>
    <w:uiPriority w:val="39"/>
    <w:unhideWhenUsed/>
    <w:qFormat/>
    <w:rsid w:val="00E75255"/>
    <w:pPr>
      <w:keepLines/>
      <w:widowControl/>
      <w:spacing w:before="480" w:after="0" w:line="276" w:lineRule="auto"/>
      <w:outlineLvl w:val="9"/>
    </w:pPr>
    <w:rPr>
      <w:rFonts w:ascii="Cambria" w:hAnsi="Cambria"/>
      <w:bCs/>
      <w:color w:val="365F91"/>
      <w:sz w:val="28"/>
      <w:szCs w:val="28"/>
    </w:rPr>
  </w:style>
  <w:style w:type="character" w:customStyle="1" w:styleId="af8">
    <w:name w:val="Основной текст Знак"/>
    <w:aliases w:val="Body Text Char1 Знак,Body Text Char Char Знак,Body Text Char3 Char Char Знак,Body Text Char1 Char Char Char Знак,Body Text Char Char Char Char Char Знак,Body Text Char1 Char Char Char Char Char Знак,Body Text Char3 Char1 Знак"/>
    <w:basedOn w:val="a4"/>
    <w:link w:val="af7"/>
    <w:uiPriority w:val="99"/>
    <w:rsid w:val="00BD0142"/>
    <w:rPr>
      <w:rFonts w:ascii="Arial" w:hAnsi="Arial"/>
    </w:rPr>
  </w:style>
  <w:style w:type="paragraph" w:styleId="a2">
    <w:name w:val="List Paragraph"/>
    <w:basedOn w:val="a3"/>
    <w:link w:val="afffb"/>
    <w:uiPriority w:val="34"/>
    <w:qFormat/>
    <w:rsid w:val="00CA05C8"/>
    <w:pPr>
      <w:widowControl/>
      <w:numPr>
        <w:numId w:val="8"/>
      </w:numPr>
      <w:spacing w:before="120" w:line="240" w:lineRule="auto"/>
    </w:pPr>
    <w:rPr>
      <w:rFonts w:cs="Arial"/>
    </w:rPr>
  </w:style>
  <w:style w:type="table" w:styleId="-5">
    <w:name w:val="Colorful List Accent 5"/>
    <w:basedOn w:val="a5"/>
    <w:uiPriority w:val="72"/>
    <w:rsid w:val="00A77A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r1CharChar">
    <w:name w:val="Char1 Char Char"/>
    <w:basedOn w:val="a3"/>
    <w:semiHidden/>
    <w:rsid w:val="004C5DDB"/>
    <w:pPr>
      <w:widowControl/>
      <w:spacing w:line="240" w:lineRule="exact"/>
      <w:jc w:val="left"/>
    </w:pPr>
    <w:rPr>
      <w:rFonts w:ascii="Verdana" w:hAnsi="Verdana"/>
      <w:sz w:val="24"/>
      <w:szCs w:val="24"/>
    </w:rPr>
  </w:style>
  <w:style w:type="paragraph" w:customStyle="1" w:styleId="CNHead1">
    <w:name w:val="CN Head 1"/>
    <w:basedOn w:val="a3"/>
    <w:rsid w:val="00BF7F85"/>
    <w:pPr>
      <w:keepNext/>
      <w:keepLines/>
      <w:widowControl/>
      <w:numPr>
        <w:ilvl w:val="1"/>
        <w:numId w:val="5"/>
      </w:numPr>
      <w:spacing w:before="72" w:after="28" w:line="240" w:lineRule="auto"/>
      <w:jc w:val="left"/>
      <w:outlineLvl w:val="0"/>
    </w:pPr>
    <w:rPr>
      <w:rFonts w:ascii="Times New Roman" w:hAnsi="Times New Roman" w:cs="Arial"/>
      <w:b/>
      <w:sz w:val="24"/>
      <w:szCs w:val="18"/>
    </w:rPr>
  </w:style>
  <w:style w:type="paragraph" w:customStyle="1" w:styleId="CNHead2">
    <w:name w:val="CN Head 2"/>
    <w:basedOn w:val="a3"/>
    <w:rsid w:val="00BF7F85"/>
    <w:pPr>
      <w:keepNext/>
      <w:keepLines/>
      <w:widowControl/>
      <w:numPr>
        <w:ilvl w:val="2"/>
        <w:numId w:val="5"/>
      </w:numPr>
      <w:spacing w:before="120" w:after="240" w:line="240" w:lineRule="auto"/>
      <w:jc w:val="left"/>
      <w:outlineLvl w:val="1"/>
    </w:pPr>
    <w:rPr>
      <w:rFonts w:ascii="Times New Roman" w:hAnsi="Times New Roman" w:cs="Arial"/>
      <w:sz w:val="24"/>
      <w:szCs w:val="18"/>
    </w:rPr>
  </w:style>
  <w:style w:type="paragraph" w:customStyle="1" w:styleId="CNHead3">
    <w:name w:val="CN Head 3"/>
    <w:basedOn w:val="a3"/>
    <w:rsid w:val="00BF7F85"/>
    <w:pPr>
      <w:widowControl/>
      <w:numPr>
        <w:ilvl w:val="3"/>
        <w:numId w:val="5"/>
      </w:numPr>
      <w:spacing w:before="72" w:after="28" w:line="240" w:lineRule="auto"/>
      <w:jc w:val="left"/>
    </w:pPr>
    <w:rPr>
      <w:rFonts w:ascii="Times New Roman" w:hAnsi="Times New Roman" w:cs="Arial"/>
      <w:szCs w:val="18"/>
    </w:rPr>
  </w:style>
  <w:style w:type="paragraph" w:customStyle="1" w:styleId="CNLevel1List">
    <w:name w:val="CN Level 1 List"/>
    <w:basedOn w:val="a3"/>
    <w:autoRedefine/>
    <w:rsid w:val="00BF7F85"/>
    <w:pPr>
      <w:widowControl/>
      <w:numPr>
        <w:ilvl w:val="4"/>
        <w:numId w:val="5"/>
      </w:numPr>
      <w:spacing w:before="28" w:after="28" w:line="240" w:lineRule="auto"/>
      <w:jc w:val="left"/>
    </w:pPr>
    <w:rPr>
      <w:rFonts w:cs="Arial"/>
      <w:szCs w:val="18"/>
    </w:rPr>
  </w:style>
  <w:style w:type="paragraph" w:customStyle="1" w:styleId="CNLevel2List">
    <w:name w:val="CN Level 2 List"/>
    <w:basedOn w:val="a3"/>
    <w:rsid w:val="00BF7F85"/>
    <w:pPr>
      <w:widowControl/>
      <w:numPr>
        <w:ilvl w:val="5"/>
        <w:numId w:val="5"/>
      </w:numPr>
      <w:spacing w:before="28" w:after="28" w:line="240" w:lineRule="auto"/>
      <w:jc w:val="left"/>
    </w:pPr>
    <w:rPr>
      <w:rFonts w:ascii="Times New Roman" w:hAnsi="Times New Roman" w:cs="Arial"/>
      <w:szCs w:val="18"/>
    </w:rPr>
  </w:style>
  <w:style w:type="paragraph" w:customStyle="1" w:styleId="CNLevel3List">
    <w:name w:val="CN Level 3 List"/>
    <w:basedOn w:val="a3"/>
    <w:rsid w:val="00BF7F85"/>
    <w:pPr>
      <w:widowControl/>
      <w:numPr>
        <w:ilvl w:val="6"/>
        <w:numId w:val="5"/>
      </w:numPr>
      <w:spacing w:before="28" w:after="28" w:line="240" w:lineRule="auto"/>
      <w:jc w:val="left"/>
    </w:pPr>
    <w:rPr>
      <w:rFonts w:ascii="Times New Roman" w:hAnsi="Times New Roman" w:cs="Arial"/>
      <w:szCs w:val="18"/>
    </w:rPr>
  </w:style>
  <w:style w:type="paragraph" w:customStyle="1" w:styleId="CNLevel4List">
    <w:name w:val="CN Level 4 List"/>
    <w:basedOn w:val="a3"/>
    <w:rsid w:val="00BF7F85"/>
    <w:pPr>
      <w:widowControl/>
      <w:numPr>
        <w:ilvl w:val="7"/>
        <w:numId w:val="5"/>
      </w:numPr>
      <w:spacing w:before="28" w:after="28" w:line="240" w:lineRule="auto"/>
      <w:jc w:val="left"/>
    </w:pPr>
    <w:rPr>
      <w:rFonts w:cs="Arial"/>
      <w:szCs w:val="18"/>
    </w:rPr>
  </w:style>
  <w:style w:type="paragraph" w:customStyle="1" w:styleId="CNLevel5List">
    <w:name w:val="CN Level 5 List"/>
    <w:basedOn w:val="a3"/>
    <w:rsid w:val="00BF7F85"/>
    <w:pPr>
      <w:widowControl/>
      <w:numPr>
        <w:ilvl w:val="8"/>
        <w:numId w:val="5"/>
      </w:numPr>
      <w:spacing w:before="28" w:after="28" w:line="240" w:lineRule="auto"/>
      <w:jc w:val="left"/>
    </w:pPr>
    <w:rPr>
      <w:rFonts w:cs="Arial"/>
      <w:szCs w:val="18"/>
    </w:rPr>
  </w:style>
  <w:style w:type="paragraph" w:customStyle="1" w:styleId="CNTitle">
    <w:name w:val="CN Title"/>
    <w:basedOn w:val="a3"/>
    <w:rsid w:val="00BF7F85"/>
    <w:pPr>
      <w:keepNext/>
      <w:keepLines/>
      <w:widowControl/>
      <w:numPr>
        <w:numId w:val="5"/>
      </w:numPr>
      <w:spacing w:before="144" w:after="72" w:line="240" w:lineRule="auto"/>
      <w:jc w:val="center"/>
    </w:pPr>
    <w:rPr>
      <w:rFonts w:ascii="Times New Roman" w:hAnsi="Times New Roman" w:cs="Arial"/>
      <w:b/>
      <w:sz w:val="28"/>
      <w:szCs w:val="18"/>
    </w:rPr>
  </w:style>
  <w:style w:type="paragraph" w:customStyle="1" w:styleId="proposaltext">
    <w:name w:val="proposal text"/>
    <w:basedOn w:val="a3"/>
    <w:rsid w:val="004505B0"/>
    <w:pPr>
      <w:widowControl/>
      <w:spacing w:after="0" w:line="240" w:lineRule="auto"/>
    </w:pPr>
    <w:rPr>
      <w:rFonts w:ascii="Garamond" w:hAnsi="Garamond"/>
      <w:i/>
      <w:color w:val="0000FF"/>
      <w:sz w:val="24"/>
      <w:szCs w:val="24"/>
      <w:lang w:val="en-GB" w:eastAsia="en-GB"/>
    </w:rPr>
  </w:style>
  <w:style w:type="paragraph" w:customStyle="1" w:styleId="Heading3">
    <w:name w:val="Heading3"/>
    <w:basedOn w:val="3"/>
    <w:next w:val="3"/>
    <w:link w:val="Heading3Char"/>
    <w:rsid w:val="008F49A4"/>
    <w:pPr>
      <w:widowControl/>
      <w:tabs>
        <w:tab w:val="num" w:pos="720"/>
      </w:tabs>
      <w:spacing w:line="240" w:lineRule="auto"/>
    </w:pPr>
    <w:rPr>
      <w:rFonts w:ascii="Book Antiqua" w:hAnsi="Book Antiqua"/>
      <w:bCs/>
      <w:color w:val="0000FF"/>
      <w:szCs w:val="26"/>
    </w:rPr>
  </w:style>
  <w:style w:type="character" w:customStyle="1" w:styleId="Heading3Char">
    <w:name w:val="Heading3 Char"/>
    <w:basedOn w:val="a4"/>
    <w:link w:val="Heading3"/>
    <w:rsid w:val="008F49A4"/>
    <w:rPr>
      <w:rFonts w:ascii="Book Antiqua" w:hAnsi="Book Antiqua"/>
      <w:b/>
      <w:bCs/>
      <w:i/>
      <w:color w:val="0000FF"/>
      <w:sz w:val="22"/>
      <w:szCs w:val="26"/>
      <w:lang w:val="ru-RU"/>
    </w:rPr>
  </w:style>
  <w:style w:type="paragraph" w:customStyle="1" w:styleId="Action">
    <w:name w:val="Action"/>
    <w:basedOn w:val="af7"/>
    <w:link w:val="ActionChar"/>
    <w:rsid w:val="00293461"/>
  </w:style>
  <w:style w:type="character" w:customStyle="1" w:styleId="ActionChar">
    <w:name w:val="Action Char"/>
    <w:basedOn w:val="af8"/>
    <w:link w:val="Action"/>
    <w:rsid w:val="00293461"/>
    <w:rPr>
      <w:rFonts w:ascii="Arial" w:hAnsi="Arial" w:cs="Arial"/>
      <w:sz w:val="22"/>
    </w:rPr>
  </w:style>
  <w:style w:type="paragraph" w:styleId="afffc">
    <w:name w:val="Revision"/>
    <w:hidden/>
    <w:uiPriority w:val="99"/>
    <w:semiHidden/>
    <w:rsid w:val="00FA3BE4"/>
    <w:rPr>
      <w:rFonts w:ascii="Arial" w:hAnsi="Arial"/>
    </w:rPr>
  </w:style>
  <w:style w:type="paragraph" w:styleId="38">
    <w:name w:val="Body Text 3"/>
    <w:basedOn w:val="a3"/>
    <w:link w:val="39"/>
    <w:rsid w:val="00905B30"/>
    <w:pPr>
      <w:widowControl/>
      <w:spacing w:line="240" w:lineRule="auto"/>
      <w:jc w:val="left"/>
    </w:pPr>
    <w:rPr>
      <w:rFonts w:cs="Tahoma"/>
      <w:sz w:val="16"/>
      <w:szCs w:val="16"/>
    </w:rPr>
  </w:style>
  <w:style w:type="character" w:customStyle="1" w:styleId="39">
    <w:name w:val="Основной текст 3 Знак"/>
    <w:basedOn w:val="a4"/>
    <w:link w:val="38"/>
    <w:rsid w:val="00905B30"/>
    <w:rPr>
      <w:rFonts w:ascii="Arial" w:hAnsi="Arial" w:cs="Tahoma"/>
      <w:sz w:val="16"/>
      <w:szCs w:val="16"/>
    </w:rPr>
  </w:style>
  <w:style w:type="paragraph" w:customStyle="1" w:styleId="StyleStyleBoxSinglesolidlineAuto05ptLinewidthBefo">
    <w:name w:val="Style Style Box: (Single solid line Auto  0.5 pt Line width) + Befo..."/>
    <w:basedOn w:val="a3"/>
    <w:rsid w:val="00905B30"/>
    <w:pPr>
      <w:widowControl/>
      <w:pBdr>
        <w:top w:val="single" w:sz="4" w:space="1" w:color="auto"/>
        <w:left w:val="single" w:sz="4" w:space="4" w:color="auto"/>
        <w:bottom w:val="single" w:sz="4" w:space="1" w:color="auto"/>
        <w:right w:val="single" w:sz="4" w:space="4" w:color="auto"/>
      </w:pBdr>
      <w:tabs>
        <w:tab w:val="left" w:pos="360"/>
      </w:tabs>
      <w:spacing w:before="120" w:line="240" w:lineRule="auto"/>
      <w:ind w:left="864"/>
    </w:pPr>
    <w:rPr>
      <w:rFonts w:eastAsia="Batang" w:cs="Arial"/>
      <w:bCs/>
      <w:color w:val="000000"/>
      <w:sz w:val="22"/>
      <w:szCs w:val="22"/>
      <w:lang w:eastAsia="ko-KR"/>
    </w:rPr>
  </w:style>
  <w:style w:type="paragraph" w:customStyle="1" w:styleId="Char1CharChar1">
    <w:name w:val="Char1 Char Char1"/>
    <w:basedOn w:val="a3"/>
    <w:semiHidden/>
    <w:rsid w:val="00D9408B"/>
    <w:pPr>
      <w:widowControl/>
      <w:spacing w:line="240" w:lineRule="exact"/>
      <w:jc w:val="left"/>
    </w:pPr>
    <w:rPr>
      <w:rFonts w:ascii="Verdana" w:hAnsi="Verdana"/>
      <w:sz w:val="24"/>
      <w:szCs w:val="24"/>
    </w:rPr>
  </w:style>
  <w:style w:type="character" w:customStyle="1" w:styleId="aff4">
    <w:name w:val="Текст Знак"/>
    <w:basedOn w:val="a4"/>
    <w:link w:val="aff3"/>
    <w:uiPriority w:val="99"/>
    <w:rsid w:val="001A48FA"/>
    <w:rPr>
      <w:rFonts w:ascii="Courier" w:hAnsi="Courier" w:cs="Courier New"/>
    </w:rPr>
  </w:style>
  <w:style w:type="paragraph" w:customStyle="1" w:styleId="Normal1">
    <w:name w:val="Normal1"/>
    <w:basedOn w:val="a3"/>
    <w:rsid w:val="002817AD"/>
    <w:pPr>
      <w:widowControl/>
      <w:suppressAutoHyphens/>
      <w:spacing w:line="240" w:lineRule="auto"/>
      <w:jc w:val="left"/>
    </w:pPr>
    <w:rPr>
      <w:sz w:val="22"/>
    </w:rPr>
  </w:style>
  <w:style w:type="paragraph" w:customStyle="1" w:styleId="TableContentCharChar3CharCharCharCharCharCharCharChar">
    <w:name w:val="Table Content Char Char3 Char Char Char Char Char Char Char Char"/>
    <w:basedOn w:val="a3"/>
    <w:link w:val="TableContentCharChar3CharCharCharCharCharCharCharCharChar"/>
    <w:rsid w:val="002817AD"/>
    <w:pPr>
      <w:widowControl/>
      <w:spacing w:before="120" w:line="240" w:lineRule="auto"/>
      <w:jc w:val="left"/>
    </w:pPr>
    <w:rPr>
      <w:szCs w:val="24"/>
      <w:lang w:val="en-GB" w:eastAsia="en-GB"/>
    </w:rPr>
  </w:style>
  <w:style w:type="character" w:customStyle="1" w:styleId="TableContentCharChar3CharCharCharCharCharCharCharCharChar">
    <w:name w:val="Table Content Char Char3 Char Char Char Char Char Char Char Char Char"/>
    <w:basedOn w:val="a4"/>
    <w:link w:val="TableContentCharChar3CharCharCharCharCharCharCharChar"/>
    <w:rsid w:val="002817AD"/>
    <w:rPr>
      <w:rFonts w:ascii="Arial" w:hAnsi="Arial"/>
      <w:szCs w:val="24"/>
      <w:lang w:val="en-GB" w:eastAsia="en-GB"/>
    </w:rPr>
  </w:style>
  <w:style w:type="character" w:customStyle="1" w:styleId="afff4">
    <w:name w:val="Текст примечания Знак"/>
    <w:basedOn w:val="a4"/>
    <w:link w:val="afff3"/>
    <w:uiPriority w:val="99"/>
    <w:rsid w:val="000A6DA0"/>
    <w:rPr>
      <w:rFonts w:ascii="Arial" w:hAnsi="Arial"/>
    </w:rPr>
  </w:style>
  <w:style w:type="paragraph" w:styleId="afffd">
    <w:name w:val="No Spacing"/>
    <w:basedOn w:val="a3"/>
    <w:link w:val="afffe"/>
    <w:uiPriority w:val="1"/>
    <w:rsid w:val="000A6DA0"/>
    <w:pPr>
      <w:widowControl/>
      <w:spacing w:after="0" w:line="240" w:lineRule="auto"/>
      <w:jc w:val="left"/>
    </w:pPr>
    <w:rPr>
      <w:rFonts w:asciiTheme="minorHAnsi" w:eastAsiaTheme="minorEastAsia" w:hAnsiTheme="minorHAnsi" w:cstheme="minorBidi"/>
      <w:sz w:val="22"/>
      <w:szCs w:val="22"/>
      <w:lang w:bidi="en-US"/>
    </w:rPr>
  </w:style>
  <w:style w:type="character" w:customStyle="1" w:styleId="afffe">
    <w:name w:val="Без интервала Знак"/>
    <w:basedOn w:val="a4"/>
    <w:link w:val="afffd"/>
    <w:uiPriority w:val="1"/>
    <w:rsid w:val="000A6DA0"/>
    <w:rPr>
      <w:rFonts w:asciiTheme="minorHAnsi" w:eastAsiaTheme="minorEastAsia" w:hAnsiTheme="minorHAnsi" w:cstheme="minorBidi"/>
      <w:sz w:val="22"/>
      <w:szCs w:val="22"/>
      <w:lang w:bidi="en-US"/>
    </w:rPr>
  </w:style>
  <w:style w:type="paragraph" w:customStyle="1" w:styleId="02Headline">
    <w:name w:val="02_Headline"/>
    <w:basedOn w:val="a3"/>
    <w:link w:val="02HeadlineChar"/>
    <w:rsid w:val="00F87FE0"/>
    <w:pPr>
      <w:widowControl/>
      <w:spacing w:after="0" w:line="240" w:lineRule="auto"/>
      <w:jc w:val="left"/>
    </w:pPr>
    <w:rPr>
      <w:rFonts w:ascii="Arial Black" w:hAnsi="Arial Black" w:cs="Arial"/>
      <w:color w:val="F0AB00"/>
      <w:sz w:val="32"/>
      <w:szCs w:val="32"/>
      <w:lang w:val="en-GB" w:eastAsia="de-DE"/>
    </w:rPr>
  </w:style>
  <w:style w:type="character" w:customStyle="1" w:styleId="02HeadlineChar">
    <w:name w:val="02_Headline Char"/>
    <w:basedOn w:val="a4"/>
    <w:link w:val="02Headline"/>
    <w:rsid w:val="00F87FE0"/>
    <w:rPr>
      <w:rFonts w:ascii="Arial Black" w:hAnsi="Arial Black" w:cs="Arial"/>
      <w:color w:val="F0AB00"/>
      <w:sz w:val="32"/>
      <w:szCs w:val="32"/>
      <w:lang w:val="en-GB" w:eastAsia="de-DE"/>
    </w:rPr>
  </w:style>
  <w:style w:type="table" w:styleId="28">
    <w:name w:val="Table Simple 2"/>
    <w:basedOn w:val="a5"/>
    <w:unhideWhenUsed/>
    <w:rsid w:val="00BC7CD8"/>
    <w:pPr>
      <w:widowControl w:val="0"/>
      <w:spacing w:after="120"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Classic 3"/>
    <w:basedOn w:val="a5"/>
    <w:rsid w:val="0077080A"/>
    <w:pPr>
      <w:widowControl w:val="0"/>
      <w:spacing w:after="120"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9">
    <w:name w:val="Table Classic 2"/>
    <w:basedOn w:val="a5"/>
    <w:rsid w:val="0077080A"/>
    <w:pPr>
      <w:widowControl w:val="0"/>
      <w:spacing w:after="120"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a4"/>
    <w:rsid w:val="000E2BCA"/>
  </w:style>
  <w:style w:type="paragraph" w:customStyle="1" w:styleId="Question">
    <w:name w:val="Question"/>
    <w:basedOn w:val="af1"/>
    <w:link w:val="QuestionChar"/>
    <w:rsid w:val="00C87F2C"/>
    <w:pPr>
      <w:widowControl/>
      <w:tabs>
        <w:tab w:val="clear" w:pos="4320"/>
        <w:tab w:val="clear" w:pos="8640"/>
        <w:tab w:val="left" w:pos="720"/>
      </w:tabs>
      <w:autoSpaceDE w:val="0"/>
      <w:autoSpaceDN w:val="0"/>
      <w:spacing w:before="240" w:after="60"/>
    </w:pPr>
    <w:rPr>
      <w:rFonts w:cs="Arial"/>
      <w:b/>
      <w:i/>
      <w:color w:val="4F81BD" w:themeColor="accent1"/>
      <w:sz w:val="22"/>
      <w:szCs w:val="22"/>
    </w:rPr>
  </w:style>
  <w:style w:type="paragraph" w:customStyle="1" w:styleId="Comment">
    <w:name w:val="Comment"/>
    <w:basedOn w:val="a3"/>
    <w:link w:val="CommentChar"/>
    <w:rsid w:val="00B32B9D"/>
    <w:rPr>
      <w:rFonts w:cs="Arial"/>
      <w:i/>
      <w:color w:val="4F81BD" w:themeColor="accent1"/>
      <w:szCs w:val="22"/>
    </w:rPr>
  </w:style>
  <w:style w:type="character" w:customStyle="1" w:styleId="QuestionChar">
    <w:name w:val="Question Char"/>
    <w:basedOn w:val="a4"/>
    <w:link w:val="Question"/>
    <w:rsid w:val="00C87F2C"/>
    <w:rPr>
      <w:rFonts w:ascii="Arial" w:hAnsi="Arial" w:cs="Arial"/>
      <w:b/>
      <w:i/>
      <w:color w:val="4F81BD" w:themeColor="accent1"/>
      <w:sz w:val="22"/>
      <w:szCs w:val="22"/>
    </w:rPr>
  </w:style>
  <w:style w:type="character" w:customStyle="1" w:styleId="CommentChar">
    <w:name w:val="Comment Char"/>
    <w:basedOn w:val="a4"/>
    <w:link w:val="Comment"/>
    <w:rsid w:val="00B32B9D"/>
    <w:rPr>
      <w:rFonts w:ascii="Arial" w:hAnsi="Arial" w:cs="Arial"/>
      <w:i/>
      <w:color w:val="4F81BD" w:themeColor="accent1"/>
      <w:szCs w:val="22"/>
    </w:rPr>
  </w:style>
  <w:style w:type="numbering" w:customStyle="1" w:styleId="Style1">
    <w:name w:val="Style1"/>
    <w:uiPriority w:val="99"/>
    <w:rsid w:val="005F42DE"/>
    <w:pPr>
      <w:numPr>
        <w:numId w:val="6"/>
      </w:numPr>
    </w:pPr>
  </w:style>
  <w:style w:type="numbering" w:customStyle="1" w:styleId="Style2">
    <w:name w:val="Style2"/>
    <w:uiPriority w:val="99"/>
    <w:rsid w:val="000E5265"/>
    <w:pPr>
      <w:numPr>
        <w:numId w:val="7"/>
      </w:numPr>
    </w:pPr>
  </w:style>
  <w:style w:type="paragraph" w:customStyle="1" w:styleId="ParagraphText">
    <w:name w:val="Paragraph Text"/>
    <w:basedOn w:val="a3"/>
    <w:rsid w:val="0087009E"/>
    <w:pPr>
      <w:keepNext/>
      <w:keepLines/>
      <w:widowControl/>
      <w:tabs>
        <w:tab w:val="left" w:pos="720"/>
        <w:tab w:val="left" w:pos="1620"/>
        <w:tab w:val="right" w:pos="9360"/>
      </w:tabs>
      <w:overflowPunct w:val="0"/>
      <w:autoSpaceDE w:val="0"/>
      <w:autoSpaceDN w:val="0"/>
      <w:adjustRightInd w:val="0"/>
      <w:spacing w:line="240" w:lineRule="auto"/>
      <w:jc w:val="left"/>
      <w:textAlignment w:val="baseline"/>
    </w:pPr>
    <w:rPr>
      <w:rFonts w:ascii="Times New Roman" w:hAnsi="Times New Roman"/>
      <w:color w:val="000000"/>
      <w:sz w:val="24"/>
    </w:rPr>
  </w:style>
  <w:style w:type="character" w:styleId="affff">
    <w:name w:val="Intense Emphasis"/>
    <w:basedOn w:val="a4"/>
    <w:uiPriority w:val="21"/>
    <w:qFormat/>
    <w:rsid w:val="00BF3BBD"/>
    <w:rPr>
      <w:bCs/>
      <w:iCs/>
      <w:color w:val="4F81BD" w:themeColor="accent1"/>
    </w:rPr>
  </w:style>
  <w:style w:type="paragraph" w:customStyle="1" w:styleId="Q-Level3">
    <w:name w:val="Q-Level 3"/>
    <w:link w:val="Q-Level3Char"/>
    <w:rsid w:val="00E8748C"/>
    <w:pPr>
      <w:spacing w:before="240" w:after="60"/>
      <w:ind w:left="720" w:hanging="720"/>
    </w:pPr>
    <w:rPr>
      <w:rFonts w:ascii="Arial" w:hAnsi="Arial"/>
      <w:b/>
      <w:i/>
      <w:color w:val="4F81BD" w:themeColor="accent1"/>
    </w:rPr>
  </w:style>
  <w:style w:type="paragraph" w:customStyle="1" w:styleId="Q-level2">
    <w:name w:val="Q-level 2"/>
    <w:basedOn w:val="21"/>
    <w:link w:val="Q-level2Char"/>
    <w:rsid w:val="00B01D7C"/>
    <w:pPr>
      <w:spacing w:before="360"/>
      <w:ind w:left="0" w:firstLine="0"/>
    </w:pPr>
    <w:rPr>
      <w:b/>
      <w:i/>
      <w:color w:val="4F81BD" w:themeColor="accent1"/>
    </w:rPr>
  </w:style>
  <w:style w:type="character" w:customStyle="1" w:styleId="31">
    <w:name w:val="Заголовок 3 Знак1"/>
    <w:aliases w:val="Table Attribute Heading Знак,H3 Знак1,Заголовок 3 Знак Знак Знак,Заголовок 3 Знак Знак1,H3 Знак Знак"/>
    <w:basedOn w:val="10"/>
    <w:link w:val="3"/>
    <w:uiPriority w:val="99"/>
    <w:rsid w:val="002B1715"/>
    <w:rPr>
      <w:rFonts w:ascii="Arial" w:hAnsi="Arial"/>
      <w:b/>
      <w:i/>
      <w:sz w:val="22"/>
      <w:szCs w:val="22"/>
      <w:lang w:val="ru-RU"/>
    </w:rPr>
  </w:style>
  <w:style w:type="character" w:customStyle="1" w:styleId="aa">
    <w:name w:val="Название объекта Знак"/>
    <w:aliases w:val="Headiing 3 porposal Знак,QuestionStyle Знак"/>
    <w:basedOn w:val="31"/>
    <w:link w:val="a9"/>
    <w:uiPriority w:val="99"/>
    <w:rsid w:val="00EF41FD"/>
    <w:rPr>
      <w:rFonts w:ascii="Arial" w:hAnsi="Arial" w:cs="Arial"/>
      <w:b/>
      <w:i/>
      <w:sz w:val="28"/>
      <w:szCs w:val="28"/>
      <w:lang w:val="ru-RU"/>
    </w:rPr>
  </w:style>
  <w:style w:type="character" w:customStyle="1" w:styleId="Q-Level3Char">
    <w:name w:val="Q-Level 3 Char"/>
    <w:basedOn w:val="aa"/>
    <w:link w:val="Q-Level3"/>
    <w:rsid w:val="00E8748C"/>
    <w:rPr>
      <w:rFonts w:ascii="Arial" w:hAnsi="Arial" w:cs="Arial"/>
      <w:b/>
      <w:i w:val="0"/>
      <w:color w:val="4F81BD" w:themeColor="accent1"/>
      <w:sz w:val="32"/>
      <w:szCs w:val="28"/>
      <w:lang w:val="ru-RU"/>
    </w:rPr>
  </w:style>
  <w:style w:type="character" w:customStyle="1" w:styleId="af4">
    <w:name w:val="Нижний колонтитул Знак"/>
    <w:basedOn w:val="a4"/>
    <w:link w:val="af3"/>
    <w:uiPriority w:val="99"/>
    <w:rsid w:val="00AD4C46"/>
    <w:rPr>
      <w:rFonts w:ascii="Arial" w:hAnsi="Arial"/>
    </w:rPr>
  </w:style>
  <w:style w:type="character" w:customStyle="1" w:styleId="Q-level2Char">
    <w:name w:val="Q-level 2 Char"/>
    <w:basedOn w:val="20"/>
    <w:link w:val="Q-level2"/>
    <w:rsid w:val="00B01D7C"/>
    <w:rPr>
      <w:rFonts w:ascii="Arial" w:hAnsi="Arial" w:cs="Arial"/>
      <w:b/>
      <w:i/>
      <w:color w:val="4F81BD" w:themeColor="accent1"/>
      <w:sz w:val="32"/>
    </w:rPr>
  </w:style>
  <w:style w:type="character" w:customStyle="1" w:styleId="attributes-style">
    <w:name w:val="attributes-style"/>
    <w:basedOn w:val="a4"/>
    <w:rsid w:val="008D13D0"/>
  </w:style>
  <w:style w:type="character" w:customStyle="1" w:styleId="fbsharecountinner5">
    <w:name w:val="fb_share_count_inner5"/>
    <w:basedOn w:val="a4"/>
    <w:rsid w:val="00A85C57"/>
    <w:rPr>
      <w:vanish w:val="0"/>
      <w:webHidden w:val="0"/>
      <w:shd w:val="clear" w:color="auto" w:fill="E8EBF2"/>
      <w:specVanish w:val="0"/>
    </w:rPr>
  </w:style>
  <w:style w:type="character" w:customStyle="1" w:styleId="fbconnectbuttontext11">
    <w:name w:val="fbconnectbutton_text11"/>
    <w:basedOn w:val="a4"/>
    <w:rsid w:val="00A85C57"/>
  </w:style>
  <w:style w:type="character" w:customStyle="1" w:styleId="ilad1">
    <w:name w:val="il_ad1"/>
    <w:basedOn w:val="a4"/>
    <w:rsid w:val="00A85C57"/>
    <w:rPr>
      <w:vanish w:val="0"/>
      <w:webHidden w:val="0"/>
      <w:color w:val="009900"/>
      <w:u w:val="single"/>
      <w:specVanish w:val="0"/>
    </w:rPr>
  </w:style>
  <w:style w:type="character" w:customStyle="1" w:styleId="ilad2">
    <w:name w:val="il_ad2"/>
    <w:basedOn w:val="a4"/>
    <w:rsid w:val="00A85C57"/>
    <w:rPr>
      <w:vanish w:val="0"/>
      <w:webHidden w:val="0"/>
      <w:color w:val="009900"/>
      <w:u w:val="single"/>
      <w:specVanish w:val="0"/>
    </w:rPr>
  </w:style>
  <w:style w:type="character" w:customStyle="1" w:styleId="ilad3">
    <w:name w:val="il_ad3"/>
    <w:basedOn w:val="a4"/>
    <w:rsid w:val="00A85C57"/>
    <w:rPr>
      <w:vanish w:val="0"/>
      <w:webHidden w:val="0"/>
      <w:color w:val="009900"/>
      <w:u w:val="single"/>
      <w:specVanish w:val="0"/>
    </w:rPr>
  </w:style>
  <w:style w:type="character" w:customStyle="1" w:styleId="af2">
    <w:name w:val="Верхний колонтитул Знак"/>
    <w:basedOn w:val="a4"/>
    <w:link w:val="af1"/>
    <w:uiPriority w:val="99"/>
    <w:locked/>
    <w:rsid w:val="00852E62"/>
    <w:rPr>
      <w:rFonts w:ascii="Arial" w:hAnsi="Arial"/>
    </w:rPr>
  </w:style>
  <w:style w:type="character" w:customStyle="1" w:styleId="afffb">
    <w:name w:val="Абзац списка Знак"/>
    <w:basedOn w:val="a4"/>
    <w:link w:val="a2"/>
    <w:uiPriority w:val="34"/>
    <w:rsid w:val="00CA05C8"/>
    <w:rPr>
      <w:rFonts w:ascii="Arial" w:hAnsi="Arial" w:cs="Arial"/>
    </w:rPr>
  </w:style>
  <w:style w:type="paragraph" w:customStyle="1" w:styleId="styleheading1">
    <w:name w:val="styleheading1"/>
    <w:basedOn w:val="a3"/>
    <w:rsid w:val="00874A2E"/>
    <w:pPr>
      <w:widowControl/>
      <w:spacing w:before="480" w:after="240" w:line="240" w:lineRule="auto"/>
      <w:ind w:left="720" w:hanging="720"/>
      <w:jc w:val="left"/>
    </w:pPr>
    <w:rPr>
      <w:rFonts w:ascii="ChaletBook" w:eastAsia="Calibri" w:hAnsi="ChaletBook"/>
      <w:b/>
      <w:bCs/>
      <w:sz w:val="32"/>
      <w:szCs w:val="32"/>
    </w:rPr>
  </w:style>
  <w:style w:type="table" w:styleId="14">
    <w:name w:val="Table Columns 1"/>
    <w:basedOn w:val="a5"/>
    <w:rsid w:val="00BD2768"/>
    <w:pPr>
      <w:widowControl w:val="0"/>
      <w:spacing w:after="120"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a5"/>
    <w:uiPriority w:val="59"/>
    <w:rsid w:val="00AD558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line2">
    <w:name w:val="tagline2"/>
    <w:basedOn w:val="a4"/>
    <w:rsid w:val="00BA1332"/>
  </w:style>
  <w:style w:type="character" w:customStyle="1" w:styleId="tagline1">
    <w:name w:val="tagline1"/>
    <w:basedOn w:val="a4"/>
    <w:rsid w:val="00F34D72"/>
  </w:style>
  <w:style w:type="paragraph" w:customStyle="1" w:styleId="TableHeaderText">
    <w:name w:val="Table Header Text"/>
    <w:basedOn w:val="TableText0"/>
    <w:rsid w:val="00266368"/>
    <w:pPr>
      <w:widowControl w:val="0"/>
      <w:jc w:val="center"/>
    </w:pPr>
    <w:rPr>
      <w:rFonts w:ascii="Times New Roman" w:hAnsi="Times New Roman"/>
      <w:b/>
      <w:sz w:val="22"/>
      <w:lang w:bidi="ar-SA"/>
    </w:rPr>
  </w:style>
  <w:style w:type="table" w:styleId="83">
    <w:name w:val="Table Grid 8"/>
    <w:basedOn w:val="a5"/>
    <w:rsid w:val="0046477A"/>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0">
    <w:name w:val="Текст сноски Знак"/>
    <w:basedOn w:val="a4"/>
    <w:link w:val="af"/>
    <w:uiPriority w:val="99"/>
    <w:semiHidden/>
    <w:rsid w:val="000579FC"/>
    <w:rPr>
      <w:rFonts w:ascii="Helvetica" w:hAnsi="Helvetica"/>
      <w:sz w:val="16"/>
    </w:rPr>
  </w:style>
  <w:style w:type="table" w:customStyle="1" w:styleId="-11">
    <w:name w:val="Светлый список - Акцент 11"/>
    <w:basedOn w:val="a5"/>
    <w:uiPriority w:val="61"/>
    <w:rsid w:val="004636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1">
    <w:name w:val="Заголовок 4 Знак1"/>
    <w:aliases w:val="Sub-Minor Знак,h4 Знак,Map Title Знак,H4 Знак, Char1 Знак,Заголовок 4 Знак Знак1,Заголовок 4 Знак Знак Знак,Char1 Знак"/>
    <w:basedOn w:val="a4"/>
    <w:link w:val="4"/>
    <w:locked/>
    <w:rsid w:val="00142435"/>
    <w:rPr>
      <w:rFonts w:ascii="Arial" w:hAnsi="Arial"/>
    </w:rPr>
  </w:style>
  <w:style w:type="character" w:customStyle="1" w:styleId="51">
    <w:name w:val="Заголовок 5 Знак"/>
    <w:basedOn w:val="a4"/>
    <w:link w:val="50"/>
    <w:locked/>
    <w:rsid w:val="00142435"/>
    <w:rPr>
      <w:rFonts w:ascii="Arial" w:hAnsi="Arial"/>
      <w:sz w:val="22"/>
    </w:rPr>
  </w:style>
  <w:style w:type="character" w:customStyle="1" w:styleId="60">
    <w:name w:val="Заголовок 6 Знак"/>
    <w:basedOn w:val="a4"/>
    <w:link w:val="6"/>
    <w:locked/>
    <w:rsid w:val="00142435"/>
    <w:rPr>
      <w:rFonts w:ascii="Arial" w:hAnsi="Arial"/>
      <w:i/>
      <w:sz w:val="22"/>
    </w:rPr>
  </w:style>
  <w:style w:type="character" w:customStyle="1" w:styleId="70">
    <w:name w:val="Заголовок 7 Знак"/>
    <w:basedOn w:val="a4"/>
    <w:link w:val="7"/>
    <w:locked/>
    <w:rsid w:val="00142435"/>
    <w:rPr>
      <w:rFonts w:ascii="Arial" w:hAnsi="Arial"/>
    </w:rPr>
  </w:style>
  <w:style w:type="character" w:customStyle="1" w:styleId="80">
    <w:name w:val="Заголовок 8 Знак"/>
    <w:basedOn w:val="a4"/>
    <w:link w:val="8"/>
    <w:locked/>
    <w:rsid w:val="00142435"/>
    <w:rPr>
      <w:rFonts w:ascii="Arial" w:hAnsi="Arial"/>
      <w:i/>
    </w:rPr>
  </w:style>
  <w:style w:type="character" w:customStyle="1" w:styleId="90">
    <w:name w:val="Заголовок 9 Знак"/>
    <w:basedOn w:val="a4"/>
    <w:link w:val="9"/>
    <w:locked/>
    <w:rsid w:val="00142435"/>
    <w:rPr>
      <w:rFonts w:ascii="Arial" w:hAnsi="Arial"/>
      <w:b/>
      <w:i/>
      <w:sz w:val="18"/>
    </w:rPr>
  </w:style>
  <w:style w:type="character" w:customStyle="1" w:styleId="a8">
    <w:name w:val="Текст выноски Знак"/>
    <w:basedOn w:val="a4"/>
    <w:link w:val="a7"/>
    <w:uiPriority w:val="99"/>
    <w:semiHidden/>
    <w:locked/>
    <w:rsid w:val="00142435"/>
    <w:rPr>
      <w:rFonts w:ascii="Tahoma" w:hAnsi="Tahoma" w:cs="Tahoma"/>
      <w:sz w:val="16"/>
      <w:szCs w:val="16"/>
    </w:rPr>
  </w:style>
  <w:style w:type="paragraph" w:styleId="affff0">
    <w:name w:val="Block Text"/>
    <w:basedOn w:val="a3"/>
    <w:uiPriority w:val="99"/>
    <w:rsid w:val="00142435"/>
    <w:pPr>
      <w:ind w:left="567" w:right="1440" w:firstLine="567"/>
    </w:pPr>
    <w:rPr>
      <w:rFonts w:asciiTheme="minorHAnsi" w:hAnsiTheme="minorHAnsi" w:cstheme="minorHAnsi"/>
      <w:sz w:val="22"/>
      <w:szCs w:val="22"/>
    </w:rPr>
  </w:style>
  <w:style w:type="character" w:customStyle="1" w:styleId="BodyTextChar2">
    <w:name w:val="Body Text Char2"/>
    <w:aliases w:val="body text Char1,bt Char1,Body Text Char1 Char1,Body Text Char Char Char1,Body Text Char3 Char Char Char1,Body Text Char1 Char Char Char Char1,Body Text Char Char Char Char Char Char1,Body Text Char1 Char Char Char Char Char Char1"/>
    <w:uiPriority w:val="99"/>
    <w:locked/>
    <w:rsid w:val="00142435"/>
    <w:rPr>
      <w:rFonts w:asciiTheme="minorHAnsi" w:hAnsiTheme="minorHAnsi" w:cstheme="minorHAnsi"/>
      <w:lang w:eastAsia="ru-RU"/>
    </w:rPr>
  </w:style>
  <w:style w:type="paragraph" w:styleId="affff1">
    <w:name w:val="Closing"/>
    <w:basedOn w:val="a3"/>
    <w:link w:val="affff2"/>
    <w:uiPriority w:val="99"/>
    <w:rsid w:val="00142435"/>
    <w:pPr>
      <w:spacing w:after="0"/>
      <w:ind w:left="4320" w:firstLine="567"/>
    </w:pPr>
    <w:rPr>
      <w:rFonts w:asciiTheme="minorHAnsi" w:hAnsiTheme="minorHAnsi" w:cstheme="minorHAnsi"/>
      <w:sz w:val="22"/>
      <w:szCs w:val="22"/>
      <w:lang w:eastAsia="ru-RU"/>
    </w:rPr>
  </w:style>
  <w:style w:type="character" w:customStyle="1" w:styleId="affff2">
    <w:name w:val="Прощание Знак"/>
    <w:basedOn w:val="a4"/>
    <w:link w:val="affff1"/>
    <w:uiPriority w:val="99"/>
    <w:rsid w:val="00142435"/>
    <w:rPr>
      <w:rFonts w:asciiTheme="minorHAnsi" w:hAnsiTheme="minorHAnsi" w:cstheme="minorHAnsi"/>
      <w:sz w:val="22"/>
      <w:szCs w:val="22"/>
      <w:lang w:eastAsia="ru-RU"/>
    </w:rPr>
  </w:style>
  <w:style w:type="paragraph" w:styleId="affff3">
    <w:name w:val="Date"/>
    <w:basedOn w:val="a3"/>
    <w:next w:val="a3"/>
    <w:link w:val="affff4"/>
    <w:uiPriority w:val="99"/>
    <w:rsid w:val="00142435"/>
    <w:pPr>
      <w:spacing w:after="0"/>
      <w:ind w:firstLine="567"/>
    </w:pPr>
    <w:rPr>
      <w:rFonts w:asciiTheme="minorHAnsi" w:hAnsiTheme="minorHAnsi" w:cstheme="minorHAnsi"/>
      <w:sz w:val="22"/>
      <w:szCs w:val="22"/>
      <w:lang w:eastAsia="ru-RU"/>
    </w:rPr>
  </w:style>
  <w:style w:type="character" w:customStyle="1" w:styleId="affff4">
    <w:name w:val="Дата Знак"/>
    <w:basedOn w:val="a4"/>
    <w:link w:val="affff3"/>
    <w:uiPriority w:val="99"/>
    <w:rsid w:val="00142435"/>
    <w:rPr>
      <w:rFonts w:asciiTheme="minorHAnsi" w:hAnsiTheme="minorHAnsi" w:cstheme="minorHAnsi"/>
      <w:sz w:val="22"/>
      <w:szCs w:val="22"/>
      <w:lang w:eastAsia="ru-RU"/>
    </w:rPr>
  </w:style>
  <w:style w:type="character" w:customStyle="1" w:styleId="ac">
    <w:name w:val="Схема документа Знак"/>
    <w:basedOn w:val="a4"/>
    <w:link w:val="ab"/>
    <w:uiPriority w:val="99"/>
    <w:semiHidden/>
    <w:locked/>
    <w:rsid w:val="00142435"/>
    <w:rPr>
      <w:rFonts w:ascii="Tahoma" w:hAnsi="Tahoma"/>
      <w:shd w:val="clear" w:color="auto" w:fill="000080"/>
    </w:rPr>
  </w:style>
  <w:style w:type="paragraph" w:styleId="affff5">
    <w:name w:val="E-mail Signature"/>
    <w:basedOn w:val="a3"/>
    <w:link w:val="affff6"/>
    <w:uiPriority w:val="99"/>
    <w:rsid w:val="00142435"/>
    <w:pPr>
      <w:spacing w:after="0"/>
      <w:ind w:firstLine="567"/>
    </w:pPr>
    <w:rPr>
      <w:rFonts w:asciiTheme="minorHAnsi" w:hAnsiTheme="minorHAnsi" w:cstheme="minorHAnsi"/>
      <w:sz w:val="22"/>
      <w:szCs w:val="22"/>
      <w:lang w:eastAsia="ru-RU"/>
    </w:rPr>
  </w:style>
  <w:style w:type="character" w:customStyle="1" w:styleId="affff6">
    <w:name w:val="Электронная подпись Знак"/>
    <w:basedOn w:val="a4"/>
    <w:link w:val="affff5"/>
    <w:uiPriority w:val="99"/>
    <w:rsid w:val="00142435"/>
    <w:rPr>
      <w:rFonts w:asciiTheme="minorHAnsi" w:hAnsiTheme="minorHAnsi" w:cstheme="minorHAnsi"/>
      <w:sz w:val="22"/>
      <w:szCs w:val="22"/>
      <w:lang w:eastAsia="ru-RU"/>
    </w:rPr>
  </w:style>
  <w:style w:type="paragraph" w:styleId="affff7">
    <w:name w:val="envelope address"/>
    <w:basedOn w:val="a3"/>
    <w:uiPriority w:val="99"/>
    <w:rsid w:val="00142435"/>
    <w:pPr>
      <w:framePr w:w="7920" w:h="1980" w:hRule="exact" w:hSpace="180" w:wrap="auto" w:hAnchor="page" w:xAlign="center" w:yAlign="bottom"/>
      <w:spacing w:after="0"/>
      <w:ind w:left="2880" w:firstLine="567"/>
    </w:pPr>
    <w:rPr>
      <w:rFonts w:cs="Arial"/>
      <w:sz w:val="24"/>
      <w:szCs w:val="24"/>
    </w:rPr>
  </w:style>
  <w:style w:type="paragraph" w:styleId="2a">
    <w:name w:val="envelope return"/>
    <w:basedOn w:val="a3"/>
    <w:uiPriority w:val="99"/>
    <w:rsid w:val="00142435"/>
    <w:pPr>
      <w:spacing w:after="0"/>
      <w:ind w:firstLine="567"/>
    </w:pPr>
    <w:rPr>
      <w:rFonts w:cs="Arial"/>
      <w:sz w:val="22"/>
      <w:szCs w:val="22"/>
    </w:rPr>
  </w:style>
  <w:style w:type="character" w:styleId="HTML7">
    <w:name w:val="HTML Acronym"/>
    <w:basedOn w:val="a4"/>
    <w:uiPriority w:val="99"/>
    <w:rsid w:val="00142435"/>
    <w:rPr>
      <w:rFonts w:cs="Times New Roman"/>
    </w:rPr>
  </w:style>
  <w:style w:type="paragraph" w:styleId="HTML8">
    <w:name w:val="HTML Address"/>
    <w:basedOn w:val="a3"/>
    <w:link w:val="HTML9"/>
    <w:uiPriority w:val="99"/>
    <w:rsid w:val="00142435"/>
    <w:pPr>
      <w:spacing w:after="0"/>
      <w:ind w:firstLine="567"/>
    </w:pPr>
    <w:rPr>
      <w:rFonts w:asciiTheme="minorHAnsi" w:hAnsiTheme="minorHAnsi" w:cstheme="minorHAnsi"/>
      <w:i/>
      <w:iCs/>
      <w:sz w:val="22"/>
      <w:szCs w:val="22"/>
      <w:lang w:eastAsia="ru-RU"/>
    </w:rPr>
  </w:style>
  <w:style w:type="character" w:customStyle="1" w:styleId="HTML9">
    <w:name w:val="Адрес HTML Знак"/>
    <w:basedOn w:val="a4"/>
    <w:link w:val="HTML8"/>
    <w:uiPriority w:val="99"/>
    <w:rsid w:val="00142435"/>
    <w:rPr>
      <w:rFonts w:asciiTheme="minorHAnsi" w:hAnsiTheme="minorHAnsi" w:cstheme="minorHAnsi"/>
      <w:i/>
      <w:iCs/>
      <w:sz w:val="22"/>
      <w:szCs w:val="22"/>
      <w:lang w:eastAsia="ru-RU"/>
    </w:rPr>
  </w:style>
  <w:style w:type="character" w:customStyle="1" w:styleId="HTML4">
    <w:name w:val="Стандартный HTML Знак"/>
    <w:basedOn w:val="a4"/>
    <w:link w:val="HTML3"/>
    <w:uiPriority w:val="99"/>
    <w:locked/>
    <w:rsid w:val="00142435"/>
    <w:rPr>
      <w:rFonts w:ascii="Courier New" w:hAnsi="Courier New" w:cs="Courier New"/>
    </w:rPr>
  </w:style>
  <w:style w:type="paragraph" w:styleId="2b">
    <w:name w:val="List Bullet 2"/>
    <w:basedOn w:val="a3"/>
    <w:uiPriority w:val="99"/>
    <w:rsid w:val="00142435"/>
    <w:pPr>
      <w:tabs>
        <w:tab w:val="num" w:pos="360"/>
      </w:tabs>
      <w:spacing w:after="0"/>
      <w:ind w:left="720" w:hanging="360"/>
    </w:pPr>
    <w:rPr>
      <w:rFonts w:asciiTheme="minorHAnsi" w:hAnsiTheme="minorHAnsi" w:cstheme="minorHAnsi"/>
      <w:sz w:val="22"/>
      <w:szCs w:val="22"/>
    </w:rPr>
  </w:style>
  <w:style w:type="character" w:customStyle="1" w:styleId="afd">
    <w:name w:val="Шапка Знак"/>
    <w:basedOn w:val="a4"/>
    <w:link w:val="afc"/>
    <w:uiPriority w:val="99"/>
    <w:locked/>
    <w:rsid w:val="00142435"/>
    <w:rPr>
      <w:rFonts w:ascii="Arial" w:hAnsi="Arial" w:cs="Arial"/>
      <w:sz w:val="24"/>
      <w:szCs w:val="24"/>
      <w:shd w:val="pct20" w:color="auto" w:fill="auto"/>
    </w:rPr>
  </w:style>
  <w:style w:type="character" w:customStyle="1" w:styleId="aff1">
    <w:name w:val="Заголовок записки Знак"/>
    <w:basedOn w:val="a4"/>
    <w:link w:val="aff0"/>
    <w:uiPriority w:val="99"/>
    <w:locked/>
    <w:rsid w:val="00142435"/>
    <w:rPr>
      <w:rFonts w:ascii="Arial" w:hAnsi="Arial"/>
    </w:rPr>
  </w:style>
  <w:style w:type="character" w:customStyle="1" w:styleId="aff6">
    <w:name w:val="Приветствие Знак"/>
    <w:basedOn w:val="a4"/>
    <w:link w:val="aff5"/>
    <w:uiPriority w:val="99"/>
    <w:locked/>
    <w:rsid w:val="00142435"/>
    <w:rPr>
      <w:rFonts w:ascii="Arial" w:hAnsi="Arial"/>
    </w:rPr>
  </w:style>
  <w:style w:type="character" w:customStyle="1" w:styleId="aff8">
    <w:name w:val="Подпись Знак"/>
    <w:basedOn w:val="a4"/>
    <w:link w:val="aff7"/>
    <w:uiPriority w:val="99"/>
    <w:locked/>
    <w:rsid w:val="00142435"/>
    <w:rPr>
      <w:rFonts w:ascii="Arial" w:hAnsi="Arial"/>
    </w:rPr>
  </w:style>
  <w:style w:type="character" w:customStyle="1" w:styleId="affb">
    <w:name w:val="Подзаголовок Знак"/>
    <w:basedOn w:val="a4"/>
    <w:link w:val="affa"/>
    <w:uiPriority w:val="99"/>
    <w:locked/>
    <w:rsid w:val="00142435"/>
    <w:rPr>
      <w:rFonts w:ascii="Arial" w:hAnsi="Arial" w:cs="Arial"/>
      <w:sz w:val="24"/>
      <w:szCs w:val="24"/>
    </w:rPr>
  </w:style>
  <w:style w:type="character" w:customStyle="1" w:styleId="afff">
    <w:name w:val="Название Знак"/>
    <w:basedOn w:val="a4"/>
    <w:link w:val="affe"/>
    <w:uiPriority w:val="99"/>
    <w:locked/>
    <w:rsid w:val="00142435"/>
    <w:rPr>
      <w:rFonts w:ascii="Helvetica" w:hAnsi="Helvetica"/>
      <w:b/>
      <w:sz w:val="36"/>
    </w:rPr>
  </w:style>
  <w:style w:type="paragraph" w:customStyle="1" w:styleId="Captionstyle">
    <w:name w:val="Caption_style"/>
    <w:basedOn w:val="af7"/>
    <w:uiPriority w:val="99"/>
    <w:rsid w:val="00142435"/>
    <w:pPr>
      <w:keepLines/>
      <w:spacing w:before="0" w:after="120" w:line="240" w:lineRule="atLeast"/>
      <w:ind w:firstLine="567"/>
      <w:jc w:val="center"/>
    </w:pPr>
    <w:rPr>
      <w:rFonts w:asciiTheme="minorHAnsi" w:hAnsiTheme="minorHAnsi" w:cstheme="minorHAnsi"/>
      <w:sz w:val="16"/>
      <w:szCs w:val="22"/>
      <w:lang w:eastAsia="ru-RU"/>
    </w:rPr>
  </w:style>
  <w:style w:type="paragraph" w:customStyle="1" w:styleId="YannisStyle">
    <w:name w:val="Yannis Style"/>
    <w:basedOn w:val="a3"/>
    <w:autoRedefine/>
    <w:uiPriority w:val="99"/>
    <w:rsid w:val="00142435"/>
    <w:pPr>
      <w:widowControl/>
      <w:tabs>
        <w:tab w:val="left" w:pos="5955"/>
      </w:tabs>
      <w:spacing w:after="0" w:line="240" w:lineRule="auto"/>
      <w:ind w:firstLine="567"/>
    </w:pPr>
    <w:rPr>
      <w:rFonts w:asciiTheme="minorHAnsi" w:hAnsiTheme="minorHAnsi" w:cstheme="minorHAnsi"/>
      <w:sz w:val="22"/>
      <w:szCs w:val="22"/>
    </w:rPr>
  </w:style>
  <w:style w:type="paragraph" w:customStyle="1" w:styleId="KaelII">
    <w:name w:val="Kael II"/>
    <w:basedOn w:val="a3"/>
    <w:uiPriority w:val="99"/>
    <w:rsid w:val="00142435"/>
    <w:pPr>
      <w:tabs>
        <w:tab w:val="left" w:pos="270"/>
        <w:tab w:val="left" w:pos="360"/>
      </w:tabs>
      <w:overflowPunct w:val="0"/>
      <w:autoSpaceDE w:val="0"/>
      <w:autoSpaceDN w:val="0"/>
      <w:adjustRightInd w:val="0"/>
      <w:spacing w:line="240" w:lineRule="auto"/>
      <w:ind w:left="360" w:hanging="360"/>
      <w:textAlignment w:val="baseline"/>
    </w:pPr>
    <w:rPr>
      <w:rFonts w:cstheme="minorHAnsi"/>
      <w:sz w:val="22"/>
      <w:szCs w:val="22"/>
      <w:lang w:eastAsia="tr-TR"/>
    </w:rPr>
  </w:style>
  <w:style w:type="paragraph" w:customStyle="1" w:styleId="Tabletext1">
    <w:name w:val="Table text 1"/>
    <w:basedOn w:val="3b"/>
    <w:uiPriority w:val="99"/>
    <w:rsid w:val="00142435"/>
    <w:pPr>
      <w:widowControl/>
      <w:overflowPunct w:val="0"/>
      <w:autoSpaceDE w:val="0"/>
      <w:autoSpaceDN w:val="0"/>
      <w:adjustRightInd w:val="0"/>
      <w:spacing w:after="0" w:line="240" w:lineRule="auto"/>
      <w:ind w:left="0"/>
      <w:jc w:val="center"/>
      <w:textAlignment w:val="baseline"/>
    </w:pPr>
    <w:rPr>
      <w:rFonts w:ascii="Arial Black" w:hAnsi="Arial Black"/>
      <w:i/>
      <w:color w:val="000000"/>
      <w:sz w:val="20"/>
      <w:szCs w:val="20"/>
      <w:lang w:val="en-CA" w:eastAsia="tr-TR"/>
    </w:rPr>
  </w:style>
  <w:style w:type="paragraph" w:styleId="3b">
    <w:name w:val="Body Text Indent 3"/>
    <w:basedOn w:val="a3"/>
    <w:link w:val="3c"/>
    <w:uiPriority w:val="99"/>
    <w:rsid w:val="00142435"/>
    <w:pPr>
      <w:ind w:left="360" w:firstLine="567"/>
    </w:pPr>
    <w:rPr>
      <w:rFonts w:asciiTheme="minorHAnsi" w:hAnsiTheme="minorHAnsi" w:cstheme="minorHAnsi"/>
      <w:sz w:val="16"/>
      <w:szCs w:val="16"/>
    </w:rPr>
  </w:style>
  <w:style w:type="character" w:customStyle="1" w:styleId="3c">
    <w:name w:val="Основной текст с отступом 3 Знак"/>
    <w:basedOn w:val="a4"/>
    <w:link w:val="3b"/>
    <w:uiPriority w:val="99"/>
    <w:rsid w:val="00142435"/>
    <w:rPr>
      <w:rFonts w:asciiTheme="minorHAnsi" w:hAnsiTheme="minorHAnsi" w:cstheme="minorHAnsi"/>
      <w:sz w:val="16"/>
      <w:szCs w:val="16"/>
    </w:rPr>
  </w:style>
  <w:style w:type="character" w:customStyle="1" w:styleId="afff8">
    <w:name w:val="Основной текст с отступом Знак"/>
    <w:basedOn w:val="a4"/>
    <w:link w:val="afff7"/>
    <w:uiPriority w:val="99"/>
    <w:locked/>
    <w:rsid w:val="00010489"/>
    <w:rPr>
      <w:rFonts w:ascii="Arial" w:hAnsi="Arial" w:cs="Arial"/>
      <w:color w:val="000000"/>
    </w:rPr>
  </w:style>
  <w:style w:type="paragraph" w:customStyle="1" w:styleId="tabletext10">
    <w:name w:val="tabletext1"/>
    <w:basedOn w:val="a3"/>
    <w:uiPriority w:val="99"/>
    <w:rsid w:val="00142435"/>
    <w:pPr>
      <w:widowControl/>
      <w:overflowPunct w:val="0"/>
      <w:autoSpaceDE w:val="0"/>
      <w:autoSpaceDN w:val="0"/>
      <w:spacing w:after="0" w:line="240" w:lineRule="auto"/>
      <w:ind w:firstLine="567"/>
      <w:jc w:val="center"/>
    </w:pPr>
    <w:rPr>
      <w:rFonts w:ascii="Arial Black" w:hAnsi="Arial Black" w:cstheme="minorHAnsi"/>
      <w:i/>
      <w:iCs/>
      <w:color w:val="000000"/>
      <w:sz w:val="22"/>
      <w:szCs w:val="22"/>
    </w:rPr>
  </w:style>
  <w:style w:type="paragraph" w:customStyle="1" w:styleId="kaelii0">
    <w:name w:val="kaelii"/>
    <w:basedOn w:val="a3"/>
    <w:uiPriority w:val="99"/>
    <w:rsid w:val="00142435"/>
    <w:pPr>
      <w:widowControl/>
      <w:overflowPunct w:val="0"/>
      <w:autoSpaceDE w:val="0"/>
      <w:autoSpaceDN w:val="0"/>
      <w:spacing w:line="240" w:lineRule="auto"/>
      <w:ind w:left="360" w:hanging="360"/>
    </w:pPr>
    <w:rPr>
      <w:rFonts w:cs="Arial"/>
      <w:sz w:val="22"/>
      <w:szCs w:val="22"/>
    </w:rPr>
  </w:style>
  <w:style w:type="paragraph" w:customStyle="1" w:styleId="tabletext100">
    <w:name w:val="tabletext10"/>
    <w:basedOn w:val="a3"/>
    <w:uiPriority w:val="99"/>
    <w:rsid w:val="00142435"/>
    <w:pPr>
      <w:widowControl/>
      <w:overflowPunct w:val="0"/>
      <w:autoSpaceDE w:val="0"/>
      <w:autoSpaceDN w:val="0"/>
      <w:spacing w:after="0" w:line="240" w:lineRule="auto"/>
      <w:ind w:firstLine="567"/>
      <w:jc w:val="center"/>
    </w:pPr>
    <w:rPr>
      <w:rFonts w:ascii="Arial Black" w:hAnsi="Arial Black" w:cstheme="minorHAnsi"/>
      <w:i/>
      <w:iCs/>
      <w:color w:val="000000"/>
      <w:sz w:val="22"/>
      <w:szCs w:val="22"/>
      <w:lang w:val="ru-RU" w:eastAsia="ru-RU"/>
    </w:rPr>
  </w:style>
  <w:style w:type="paragraph" w:customStyle="1" w:styleId="listparagraph">
    <w:name w:val="listparagraph"/>
    <w:basedOn w:val="a3"/>
    <w:uiPriority w:val="99"/>
    <w:rsid w:val="00142435"/>
    <w:pPr>
      <w:widowControl/>
      <w:spacing w:before="100" w:beforeAutospacing="1" w:after="100" w:afterAutospacing="1" w:line="240" w:lineRule="auto"/>
      <w:ind w:firstLine="567"/>
    </w:pPr>
    <w:rPr>
      <w:rFonts w:asciiTheme="minorHAnsi" w:hAnsiTheme="minorHAnsi" w:cstheme="minorHAnsi"/>
      <w:sz w:val="24"/>
      <w:szCs w:val="24"/>
      <w:lang w:val="ru-RU" w:eastAsia="ru-RU"/>
    </w:rPr>
  </w:style>
  <w:style w:type="paragraph" w:customStyle="1" w:styleId="listparagraphcxspmiddle">
    <w:name w:val="listparagraphcxspmiddle"/>
    <w:basedOn w:val="a3"/>
    <w:uiPriority w:val="99"/>
    <w:rsid w:val="00142435"/>
    <w:pPr>
      <w:widowControl/>
      <w:spacing w:before="100" w:beforeAutospacing="1" w:after="100" w:afterAutospacing="1" w:line="240" w:lineRule="auto"/>
      <w:ind w:firstLine="567"/>
    </w:pPr>
    <w:rPr>
      <w:rFonts w:asciiTheme="minorHAnsi" w:hAnsiTheme="minorHAnsi" w:cstheme="minorHAnsi"/>
      <w:sz w:val="24"/>
      <w:szCs w:val="24"/>
      <w:lang w:val="ru-RU" w:eastAsia="ru-RU"/>
    </w:rPr>
  </w:style>
  <w:style w:type="paragraph" w:customStyle="1" w:styleId="listparagraphcxsplast">
    <w:name w:val="listparagraphcxsplast"/>
    <w:basedOn w:val="a3"/>
    <w:uiPriority w:val="99"/>
    <w:rsid w:val="00142435"/>
    <w:pPr>
      <w:widowControl/>
      <w:spacing w:before="100" w:beforeAutospacing="1" w:after="100" w:afterAutospacing="1" w:line="240" w:lineRule="auto"/>
      <w:ind w:firstLine="567"/>
    </w:pPr>
    <w:rPr>
      <w:rFonts w:asciiTheme="minorHAnsi" w:hAnsiTheme="minorHAnsi" w:cstheme="minorHAnsi"/>
      <w:sz w:val="24"/>
      <w:szCs w:val="24"/>
      <w:lang w:val="ru-RU" w:eastAsia="ru-RU"/>
    </w:rPr>
  </w:style>
  <w:style w:type="character" w:customStyle="1" w:styleId="afff6">
    <w:name w:val="Тема примечания Знак"/>
    <w:basedOn w:val="afff4"/>
    <w:link w:val="afff5"/>
    <w:uiPriority w:val="99"/>
    <w:semiHidden/>
    <w:locked/>
    <w:rsid w:val="00142435"/>
    <w:rPr>
      <w:rFonts w:ascii="Arial" w:hAnsi="Arial"/>
      <w:b/>
      <w:bCs/>
    </w:rPr>
  </w:style>
  <w:style w:type="numbering" w:styleId="111111">
    <w:name w:val="Outline List 2"/>
    <w:basedOn w:val="a6"/>
    <w:uiPriority w:val="99"/>
    <w:unhideWhenUsed/>
    <w:rsid w:val="00142435"/>
    <w:pPr>
      <w:numPr>
        <w:numId w:val="9"/>
      </w:numPr>
    </w:pPr>
  </w:style>
  <w:style w:type="numbering" w:styleId="1ai">
    <w:name w:val="Outline List 1"/>
    <w:basedOn w:val="a6"/>
    <w:uiPriority w:val="99"/>
    <w:unhideWhenUsed/>
    <w:rsid w:val="00142435"/>
    <w:pPr>
      <w:numPr>
        <w:numId w:val="10"/>
      </w:numPr>
    </w:pPr>
  </w:style>
  <w:style w:type="character" w:customStyle="1" w:styleId="st">
    <w:name w:val="st"/>
    <w:basedOn w:val="a4"/>
    <w:rsid w:val="00142435"/>
  </w:style>
  <w:style w:type="paragraph" w:customStyle="1" w:styleId="a">
    <w:name w:val="Номер"/>
    <w:basedOn w:val="a3"/>
    <w:rsid w:val="00142435"/>
    <w:pPr>
      <w:widowControl/>
      <w:numPr>
        <w:numId w:val="12"/>
      </w:numPr>
      <w:spacing w:before="60" w:after="60" w:line="240" w:lineRule="auto"/>
      <w:ind w:right="284"/>
    </w:pPr>
    <w:rPr>
      <w:rFonts w:ascii="Arial Narrow" w:hAnsi="Arial Narrow"/>
      <w:sz w:val="24"/>
      <w:lang w:val="ru-RU"/>
    </w:rPr>
  </w:style>
  <w:style w:type="paragraph" w:customStyle="1" w:styleId="Tabletext2">
    <w:name w:val="Table text"/>
    <w:basedOn w:val="a3"/>
    <w:uiPriority w:val="99"/>
    <w:rsid w:val="00142435"/>
    <w:pPr>
      <w:widowControl/>
      <w:spacing w:before="60" w:after="60" w:line="240" w:lineRule="auto"/>
      <w:ind w:left="170" w:hanging="340"/>
    </w:pPr>
    <w:rPr>
      <w:rFonts w:ascii="Arial Narrow" w:hAnsi="Arial Narrow"/>
      <w:sz w:val="24"/>
      <w:lang w:val="ru-RU"/>
    </w:rPr>
  </w:style>
  <w:style w:type="paragraph" w:customStyle="1" w:styleId="a0">
    <w:name w:val="Описание рисунка"/>
    <w:basedOn w:val="a3"/>
    <w:rsid w:val="00142435"/>
    <w:pPr>
      <w:widowControl/>
      <w:numPr>
        <w:numId w:val="11"/>
      </w:numPr>
      <w:spacing w:before="60" w:after="60" w:line="240" w:lineRule="auto"/>
      <w:ind w:left="2835" w:right="284" w:hanging="1134"/>
    </w:pPr>
    <w:rPr>
      <w:rFonts w:ascii="Arial Narrow" w:hAnsi="Arial Narrow"/>
      <w:sz w:val="24"/>
    </w:rPr>
  </w:style>
  <w:style w:type="paragraph" w:customStyle="1" w:styleId="Tableheader">
    <w:name w:val="Table header"/>
    <w:basedOn w:val="Tabletext2"/>
    <w:uiPriority w:val="99"/>
    <w:rsid w:val="00142435"/>
    <w:pPr>
      <w:keepNext/>
      <w:spacing w:before="0" w:after="0" w:line="280" w:lineRule="exact"/>
      <w:ind w:left="0" w:firstLine="0"/>
      <w:jc w:val="left"/>
    </w:pPr>
    <w:rPr>
      <w:rFonts w:ascii="Arial" w:hAnsi="Arial"/>
      <w:b/>
      <w:sz w:val="18"/>
    </w:rPr>
  </w:style>
  <w:style w:type="paragraph" w:customStyle="1" w:styleId="affff8">
    <w:name w:val="Обычный текст"/>
    <w:basedOn w:val="a3"/>
    <w:link w:val="affff9"/>
    <w:uiPriority w:val="99"/>
    <w:rsid w:val="00142435"/>
    <w:pPr>
      <w:widowControl/>
      <w:spacing w:after="200" w:line="240" w:lineRule="auto"/>
      <w:ind w:left="1701"/>
    </w:pPr>
    <w:rPr>
      <w:rFonts w:ascii="Tahoma" w:hAnsi="Tahoma"/>
      <w:bCs/>
      <w:lang w:val="ru-RU" w:eastAsia="ru-RU"/>
    </w:rPr>
  </w:style>
  <w:style w:type="character" w:customStyle="1" w:styleId="affff9">
    <w:name w:val="Обычный текст Знак"/>
    <w:basedOn w:val="a4"/>
    <w:link w:val="affff8"/>
    <w:uiPriority w:val="99"/>
    <w:locked/>
    <w:rsid w:val="00142435"/>
    <w:rPr>
      <w:rFonts w:ascii="Tahoma" w:hAnsi="Tahoma"/>
      <w:bCs/>
      <w:lang w:val="ru-RU" w:eastAsia="ru-RU"/>
    </w:rPr>
  </w:style>
  <w:style w:type="paragraph" w:customStyle="1" w:styleId="Smalltabletext">
    <w:name w:val="Small table text"/>
    <w:basedOn w:val="af7"/>
    <w:link w:val="SmalltabletextChar"/>
    <w:uiPriority w:val="99"/>
    <w:rsid w:val="00142435"/>
    <w:pPr>
      <w:widowControl/>
      <w:spacing w:before="0" w:after="0"/>
      <w:jc w:val="left"/>
    </w:pPr>
    <w:rPr>
      <w:rFonts w:ascii="Times New Roman" w:hAnsi="Times New Roman"/>
      <w:sz w:val="18"/>
      <w:lang w:val="ru-RU"/>
    </w:rPr>
  </w:style>
  <w:style w:type="character" w:customStyle="1" w:styleId="SmalltabletextChar">
    <w:name w:val="Small table text Char"/>
    <w:basedOn w:val="a4"/>
    <w:link w:val="Smalltabletext"/>
    <w:uiPriority w:val="99"/>
    <w:rsid w:val="00142435"/>
    <w:rPr>
      <w:sz w:val="18"/>
      <w:lang w:val="ru-RU"/>
    </w:rPr>
  </w:style>
  <w:style w:type="paragraph" w:customStyle="1" w:styleId="font5">
    <w:name w:val="font5"/>
    <w:basedOn w:val="a3"/>
    <w:rsid w:val="00142435"/>
    <w:pPr>
      <w:widowControl/>
      <w:spacing w:before="100" w:beforeAutospacing="1" w:after="100" w:afterAutospacing="1" w:line="240" w:lineRule="auto"/>
      <w:jc w:val="left"/>
    </w:pPr>
    <w:rPr>
      <w:rFonts w:ascii="Calibri" w:hAnsi="Calibri" w:cs="Calibri"/>
      <w:b/>
      <w:bCs/>
    </w:rPr>
  </w:style>
  <w:style w:type="paragraph" w:customStyle="1" w:styleId="font6">
    <w:name w:val="font6"/>
    <w:basedOn w:val="a3"/>
    <w:rsid w:val="00142435"/>
    <w:pPr>
      <w:widowControl/>
      <w:spacing w:before="100" w:beforeAutospacing="1" w:after="100" w:afterAutospacing="1" w:line="240" w:lineRule="auto"/>
      <w:jc w:val="left"/>
    </w:pPr>
    <w:rPr>
      <w:rFonts w:ascii="Calibri" w:hAnsi="Calibri" w:cs="Calibri"/>
    </w:rPr>
  </w:style>
  <w:style w:type="paragraph" w:customStyle="1" w:styleId="font7">
    <w:name w:val="font7"/>
    <w:basedOn w:val="a3"/>
    <w:rsid w:val="00142435"/>
    <w:pPr>
      <w:widowControl/>
      <w:spacing w:before="100" w:beforeAutospacing="1" w:after="100" w:afterAutospacing="1" w:line="240" w:lineRule="auto"/>
      <w:jc w:val="left"/>
    </w:pPr>
    <w:rPr>
      <w:rFonts w:ascii="Tahoma" w:hAnsi="Tahoma" w:cs="Tahoma"/>
      <w:b/>
      <w:bCs/>
      <w:color w:val="000000"/>
      <w:sz w:val="24"/>
      <w:szCs w:val="24"/>
    </w:rPr>
  </w:style>
  <w:style w:type="paragraph" w:customStyle="1" w:styleId="font8">
    <w:name w:val="font8"/>
    <w:basedOn w:val="a3"/>
    <w:rsid w:val="00142435"/>
    <w:pPr>
      <w:widowControl/>
      <w:spacing w:before="100" w:beforeAutospacing="1" w:after="100" w:afterAutospacing="1" w:line="240" w:lineRule="auto"/>
      <w:jc w:val="left"/>
    </w:pPr>
    <w:rPr>
      <w:rFonts w:ascii="Tahoma" w:hAnsi="Tahoma" w:cs="Tahoma"/>
      <w:color w:val="000000"/>
      <w:sz w:val="24"/>
      <w:szCs w:val="24"/>
    </w:rPr>
  </w:style>
  <w:style w:type="paragraph" w:customStyle="1" w:styleId="font9">
    <w:name w:val="font9"/>
    <w:basedOn w:val="a3"/>
    <w:rsid w:val="00142435"/>
    <w:pPr>
      <w:widowControl/>
      <w:spacing w:before="100" w:beforeAutospacing="1" w:after="100" w:afterAutospacing="1" w:line="240" w:lineRule="auto"/>
      <w:jc w:val="left"/>
    </w:pPr>
    <w:rPr>
      <w:rFonts w:ascii="Tahoma" w:hAnsi="Tahoma" w:cs="Tahoma"/>
      <w:color w:val="000000"/>
      <w:sz w:val="16"/>
      <w:szCs w:val="16"/>
    </w:rPr>
  </w:style>
  <w:style w:type="paragraph" w:customStyle="1" w:styleId="font10">
    <w:name w:val="font10"/>
    <w:basedOn w:val="a3"/>
    <w:rsid w:val="00142435"/>
    <w:pPr>
      <w:widowControl/>
      <w:spacing w:before="100" w:beforeAutospacing="1" w:after="100" w:afterAutospacing="1" w:line="240" w:lineRule="auto"/>
      <w:jc w:val="left"/>
    </w:pPr>
    <w:rPr>
      <w:rFonts w:ascii="Tahoma" w:hAnsi="Tahoma" w:cs="Tahoma"/>
      <w:b/>
      <w:bCs/>
      <w:color w:val="000000"/>
      <w:sz w:val="16"/>
      <w:szCs w:val="16"/>
    </w:rPr>
  </w:style>
  <w:style w:type="paragraph" w:customStyle="1" w:styleId="xl126">
    <w:name w:val="xl126"/>
    <w:basedOn w:val="a3"/>
    <w:rsid w:val="00142435"/>
    <w:pPr>
      <w:widowControl/>
      <w:spacing w:before="100" w:beforeAutospacing="1" w:after="100" w:afterAutospacing="1" w:line="240" w:lineRule="auto"/>
      <w:jc w:val="left"/>
    </w:pPr>
    <w:rPr>
      <w:rFonts w:ascii="Calibri" w:hAnsi="Calibri" w:cs="Calibri"/>
      <w:sz w:val="24"/>
      <w:szCs w:val="24"/>
    </w:rPr>
  </w:style>
  <w:style w:type="paragraph" w:customStyle="1" w:styleId="xl127">
    <w:name w:val="xl127"/>
    <w:basedOn w:val="a3"/>
    <w:rsid w:val="00142435"/>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128">
    <w:name w:val="xl128"/>
    <w:basedOn w:val="a3"/>
    <w:rsid w:val="00142435"/>
    <w:pPr>
      <w:widowControl/>
      <w:spacing w:before="100" w:beforeAutospacing="1" w:after="100" w:afterAutospacing="1" w:line="240" w:lineRule="auto"/>
      <w:jc w:val="left"/>
      <w:textAlignment w:val="center"/>
    </w:pPr>
    <w:rPr>
      <w:rFonts w:ascii="Calibri" w:hAnsi="Calibri" w:cs="Calibri"/>
      <w:sz w:val="24"/>
      <w:szCs w:val="24"/>
    </w:rPr>
  </w:style>
  <w:style w:type="paragraph" w:customStyle="1" w:styleId="xl129">
    <w:name w:val="xl129"/>
    <w:basedOn w:val="a3"/>
    <w:rsid w:val="00142435"/>
    <w:pPr>
      <w:widowControl/>
      <w:spacing w:before="100" w:beforeAutospacing="1" w:after="100" w:afterAutospacing="1" w:line="240" w:lineRule="auto"/>
      <w:jc w:val="left"/>
    </w:pPr>
    <w:rPr>
      <w:rFonts w:ascii="Calibri" w:hAnsi="Calibri" w:cs="Calibri"/>
      <w:sz w:val="24"/>
      <w:szCs w:val="24"/>
    </w:rPr>
  </w:style>
  <w:style w:type="paragraph" w:customStyle="1" w:styleId="xl130">
    <w:name w:val="xl130"/>
    <w:basedOn w:val="a3"/>
    <w:rsid w:val="0014243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1">
    <w:name w:val="xl131"/>
    <w:basedOn w:val="a3"/>
    <w:rsid w:val="0014243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2">
    <w:name w:val="xl132"/>
    <w:basedOn w:val="a3"/>
    <w:rsid w:val="0014243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3">
    <w:name w:val="xl133"/>
    <w:basedOn w:val="a3"/>
    <w:rsid w:val="00142435"/>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4">
    <w:name w:val="xl134"/>
    <w:basedOn w:val="a3"/>
    <w:rsid w:val="0014243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5">
    <w:name w:val="xl135"/>
    <w:basedOn w:val="a3"/>
    <w:rsid w:val="0014243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6">
    <w:name w:val="xl136"/>
    <w:basedOn w:val="a3"/>
    <w:rsid w:val="0014243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7">
    <w:name w:val="xl137"/>
    <w:basedOn w:val="a3"/>
    <w:rsid w:val="0014243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8">
    <w:name w:val="xl138"/>
    <w:basedOn w:val="a3"/>
    <w:rsid w:val="0014243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39">
    <w:name w:val="xl139"/>
    <w:basedOn w:val="a3"/>
    <w:rsid w:val="00142435"/>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0">
    <w:name w:val="xl140"/>
    <w:basedOn w:val="a3"/>
    <w:rsid w:val="00142435"/>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1">
    <w:name w:val="xl141"/>
    <w:basedOn w:val="a3"/>
    <w:rsid w:val="00142435"/>
    <w:pPr>
      <w:widowControl/>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2">
    <w:name w:val="xl142"/>
    <w:basedOn w:val="a3"/>
    <w:rsid w:val="00142435"/>
    <w:pPr>
      <w:widowControl/>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3">
    <w:name w:val="xl143"/>
    <w:basedOn w:val="a3"/>
    <w:rsid w:val="00142435"/>
    <w:pPr>
      <w:widowControl/>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4">
    <w:name w:val="xl144"/>
    <w:basedOn w:val="a3"/>
    <w:rsid w:val="00142435"/>
    <w:pPr>
      <w:widowControl/>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5">
    <w:name w:val="xl145"/>
    <w:basedOn w:val="a3"/>
    <w:rsid w:val="00142435"/>
    <w:pPr>
      <w:widowControl/>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6">
    <w:name w:val="xl146"/>
    <w:basedOn w:val="a3"/>
    <w:rsid w:val="00142435"/>
    <w:pPr>
      <w:widowControl/>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7">
    <w:name w:val="xl147"/>
    <w:basedOn w:val="a3"/>
    <w:rsid w:val="00142435"/>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8">
    <w:name w:val="xl148"/>
    <w:basedOn w:val="a3"/>
    <w:rsid w:val="00142435"/>
    <w:pPr>
      <w:widowControl/>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49">
    <w:name w:val="xl149"/>
    <w:basedOn w:val="a3"/>
    <w:rsid w:val="00142435"/>
    <w:pPr>
      <w:widowControl/>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50">
    <w:name w:val="xl150"/>
    <w:basedOn w:val="a3"/>
    <w:rsid w:val="0014243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51">
    <w:name w:val="xl151"/>
    <w:basedOn w:val="a3"/>
    <w:rsid w:val="00142435"/>
    <w:pPr>
      <w:widowControl/>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sz w:val="24"/>
      <w:szCs w:val="24"/>
    </w:rPr>
  </w:style>
  <w:style w:type="paragraph" w:customStyle="1" w:styleId="xl152">
    <w:name w:val="xl152"/>
    <w:basedOn w:val="a3"/>
    <w:rsid w:val="00142435"/>
    <w:pPr>
      <w:widowControl/>
      <w:pBdr>
        <w:top w:val="single" w:sz="8" w:space="0" w:color="auto"/>
        <w:left w:val="single" w:sz="8" w:space="0" w:color="auto"/>
        <w:bottom w:val="single" w:sz="4"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153">
    <w:name w:val="xl153"/>
    <w:basedOn w:val="a3"/>
    <w:rsid w:val="00142435"/>
    <w:pPr>
      <w:widowControl/>
      <w:pBdr>
        <w:top w:val="single" w:sz="8" w:space="0" w:color="auto"/>
        <w:left w:val="single" w:sz="8" w:space="0" w:color="auto"/>
        <w:bottom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154">
    <w:name w:val="xl154"/>
    <w:basedOn w:val="a3"/>
    <w:rsid w:val="00142435"/>
    <w:pPr>
      <w:widowControl/>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Calibri"/>
      <w:sz w:val="16"/>
      <w:szCs w:val="16"/>
    </w:rPr>
  </w:style>
  <w:style w:type="paragraph" w:customStyle="1" w:styleId="xl155">
    <w:name w:val="xl155"/>
    <w:basedOn w:val="a3"/>
    <w:rsid w:val="00142435"/>
    <w:pPr>
      <w:widowControl/>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Calibri"/>
      <w:sz w:val="24"/>
      <w:szCs w:val="24"/>
    </w:rPr>
  </w:style>
  <w:style w:type="paragraph" w:customStyle="1" w:styleId="xl156">
    <w:name w:val="xl156"/>
    <w:basedOn w:val="a3"/>
    <w:rsid w:val="00142435"/>
    <w:pPr>
      <w:widowControl/>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sz w:val="16"/>
      <w:szCs w:val="16"/>
    </w:rPr>
  </w:style>
  <w:style w:type="paragraph" w:customStyle="1" w:styleId="xl157">
    <w:name w:val="xl157"/>
    <w:basedOn w:val="a3"/>
    <w:rsid w:val="00142435"/>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Calibri"/>
      <w:color w:val="000000"/>
      <w:sz w:val="24"/>
      <w:szCs w:val="24"/>
    </w:rPr>
  </w:style>
  <w:style w:type="paragraph" w:customStyle="1" w:styleId="xl158">
    <w:name w:val="xl158"/>
    <w:basedOn w:val="a3"/>
    <w:rsid w:val="0014243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59">
    <w:name w:val="xl159"/>
    <w:basedOn w:val="a3"/>
    <w:rsid w:val="0014243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sz w:val="24"/>
      <w:szCs w:val="24"/>
    </w:rPr>
  </w:style>
  <w:style w:type="paragraph" w:customStyle="1" w:styleId="xl160">
    <w:name w:val="xl160"/>
    <w:basedOn w:val="a3"/>
    <w:rsid w:val="00142435"/>
    <w:pPr>
      <w:widowControl/>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161">
    <w:name w:val="xl161"/>
    <w:basedOn w:val="a3"/>
    <w:rsid w:val="00142435"/>
    <w:pPr>
      <w:widowControl/>
      <w:pBdr>
        <w:top w:val="single" w:sz="8" w:space="0" w:color="auto"/>
        <w:left w:val="single" w:sz="8" w:space="0" w:color="auto"/>
        <w:bottom w:val="single" w:sz="4"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162">
    <w:name w:val="xl162"/>
    <w:basedOn w:val="a3"/>
    <w:rsid w:val="00142435"/>
    <w:pPr>
      <w:widowControl/>
      <w:pBdr>
        <w:top w:val="single" w:sz="4" w:space="0" w:color="auto"/>
        <w:left w:val="single" w:sz="8" w:space="0" w:color="auto"/>
        <w:bottom w:val="single" w:sz="4"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163">
    <w:name w:val="xl163"/>
    <w:basedOn w:val="a3"/>
    <w:rsid w:val="00142435"/>
    <w:pPr>
      <w:widowControl/>
      <w:pBdr>
        <w:top w:val="single" w:sz="4" w:space="0" w:color="auto"/>
        <w:left w:val="single" w:sz="8" w:space="0" w:color="auto"/>
        <w:bottom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164">
    <w:name w:val="xl164"/>
    <w:basedOn w:val="a3"/>
    <w:rsid w:val="00142435"/>
    <w:pPr>
      <w:widowControl/>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165">
    <w:name w:val="xl165"/>
    <w:basedOn w:val="a3"/>
    <w:rsid w:val="00142435"/>
    <w:pPr>
      <w:widowControl/>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66">
    <w:name w:val="xl166"/>
    <w:basedOn w:val="a3"/>
    <w:rsid w:val="00142435"/>
    <w:pPr>
      <w:widowControl/>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67">
    <w:name w:val="xl167"/>
    <w:basedOn w:val="a3"/>
    <w:rsid w:val="0014243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000000"/>
      <w:sz w:val="24"/>
      <w:szCs w:val="24"/>
    </w:rPr>
  </w:style>
  <w:style w:type="paragraph" w:customStyle="1" w:styleId="xl168">
    <w:name w:val="xl168"/>
    <w:basedOn w:val="a3"/>
    <w:rsid w:val="00142435"/>
    <w:pPr>
      <w:widowControl/>
      <w:pBdr>
        <w:top w:val="single" w:sz="4" w:space="0" w:color="auto"/>
        <w:left w:val="single" w:sz="8" w:space="0" w:color="auto"/>
        <w:bottom w:val="single" w:sz="8" w:space="0" w:color="auto"/>
      </w:pBdr>
      <w:shd w:val="clear" w:color="000000" w:fill="FDE9D9"/>
      <w:spacing w:before="100" w:beforeAutospacing="1" w:after="100" w:afterAutospacing="1" w:line="240" w:lineRule="auto"/>
      <w:jc w:val="left"/>
      <w:textAlignment w:val="center"/>
    </w:pPr>
    <w:rPr>
      <w:rFonts w:ascii="Calibri" w:hAnsi="Calibri" w:cs="Calibri"/>
      <w:color w:val="000000"/>
      <w:sz w:val="24"/>
      <w:szCs w:val="24"/>
    </w:rPr>
  </w:style>
  <w:style w:type="paragraph" w:customStyle="1" w:styleId="xl169">
    <w:name w:val="xl169"/>
    <w:basedOn w:val="a3"/>
    <w:rsid w:val="00142435"/>
    <w:pPr>
      <w:widowControl/>
      <w:pBdr>
        <w:top w:val="single" w:sz="8" w:space="0" w:color="auto"/>
        <w:left w:val="single" w:sz="8" w:space="0" w:color="auto"/>
        <w:bottom w:val="single" w:sz="4"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170">
    <w:name w:val="xl170"/>
    <w:basedOn w:val="a3"/>
    <w:rsid w:val="00142435"/>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1">
    <w:name w:val="xl171"/>
    <w:basedOn w:val="a3"/>
    <w:rsid w:val="0014243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2">
    <w:name w:val="xl172"/>
    <w:basedOn w:val="a3"/>
    <w:rsid w:val="00142435"/>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3">
    <w:name w:val="xl173"/>
    <w:basedOn w:val="a3"/>
    <w:rsid w:val="00142435"/>
    <w:pPr>
      <w:widowControl/>
      <w:pBdr>
        <w:top w:val="single" w:sz="4" w:space="0" w:color="auto"/>
        <w:left w:val="single" w:sz="8" w:space="0" w:color="auto"/>
        <w:bottom w:val="single" w:sz="4"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174">
    <w:name w:val="xl174"/>
    <w:basedOn w:val="a3"/>
    <w:rsid w:val="00142435"/>
    <w:pPr>
      <w:widowControl/>
      <w:pBdr>
        <w:top w:val="single" w:sz="4" w:space="0" w:color="auto"/>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175">
    <w:name w:val="xl175"/>
    <w:basedOn w:val="a3"/>
    <w:rsid w:val="00142435"/>
    <w:pPr>
      <w:widowControl/>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6">
    <w:name w:val="xl176"/>
    <w:basedOn w:val="a3"/>
    <w:rsid w:val="00142435"/>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7">
    <w:name w:val="xl177"/>
    <w:basedOn w:val="a3"/>
    <w:rsid w:val="00142435"/>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78">
    <w:name w:val="xl178"/>
    <w:basedOn w:val="a3"/>
    <w:rsid w:val="00142435"/>
    <w:pPr>
      <w:widowControl/>
      <w:pBdr>
        <w:left w:val="single" w:sz="8" w:space="0" w:color="auto"/>
        <w:bottom w:val="single" w:sz="4"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179">
    <w:name w:val="xl179"/>
    <w:basedOn w:val="a3"/>
    <w:rsid w:val="00142435"/>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hAnsi="Calibri" w:cs="Calibri"/>
      <w:sz w:val="24"/>
      <w:szCs w:val="24"/>
    </w:rPr>
  </w:style>
  <w:style w:type="paragraph" w:customStyle="1" w:styleId="xl180">
    <w:name w:val="xl180"/>
    <w:basedOn w:val="a3"/>
    <w:rsid w:val="0014243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hAnsi="Calibri" w:cs="Calibri"/>
      <w:sz w:val="24"/>
      <w:szCs w:val="24"/>
    </w:rPr>
  </w:style>
  <w:style w:type="paragraph" w:customStyle="1" w:styleId="xl181">
    <w:name w:val="xl181"/>
    <w:basedOn w:val="a3"/>
    <w:rsid w:val="00142435"/>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Calibri" w:hAnsi="Calibri" w:cs="Calibri"/>
      <w:sz w:val="24"/>
      <w:szCs w:val="24"/>
    </w:rPr>
  </w:style>
  <w:style w:type="paragraph" w:customStyle="1" w:styleId="xl182">
    <w:name w:val="xl182"/>
    <w:basedOn w:val="a3"/>
    <w:rsid w:val="00142435"/>
    <w:pPr>
      <w:widowControl/>
      <w:pBdr>
        <w:top w:val="single" w:sz="4" w:space="0" w:color="auto"/>
        <w:left w:val="single" w:sz="8" w:space="0" w:color="auto"/>
        <w:bottom w:val="single" w:sz="4"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183">
    <w:name w:val="xl183"/>
    <w:basedOn w:val="a3"/>
    <w:rsid w:val="00142435"/>
    <w:pPr>
      <w:widowControl/>
      <w:pBdr>
        <w:top w:val="single" w:sz="4" w:space="0" w:color="auto"/>
        <w:lef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184">
    <w:name w:val="xl184"/>
    <w:basedOn w:val="a3"/>
    <w:rsid w:val="00142435"/>
    <w:pPr>
      <w:widowControl/>
      <w:pBdr>
        <w:top w:val="single" w:sz="4"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185">
    <w:name w:val="xl185"/>
    <w:basedOn w:val="a3"/>
    <w:rsid w:val="00142435"/>
    <w:pPr>
      <w:widowControl/>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86">
    <w:name w:val="xl186"/>
    <w:basedOn w:val="a3"/>
    <w:rsid w:val="00142435"/>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87">
    <w:name w:val="xl187"/>
    <w:basedOn w:val="a3"/>
    <w:rsid w:val="00142435"/>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sz w:val="24"/>
      <w:szCs w:val="24"/>
    </w:rPr>
  </w:style>
  <w:style w:type="paragraph" w:customStyle="1" w:styleId="xl188">
    <w:name w:val="xl188"/>
    <w:basedOn w:val="a3"/>
    <w:rsid w:val="00142435"/>
    <w:pPr>
      <w:widowControl/>
      <w:pBdr>
        <w:top w:val="single" w:sz="8" w:space="0" w:color="auto"/>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189">
    <w:name w:val="xl189"/>
    <w:basedOn w:val="a3"/>
    <w:rsid w:val="00142435"/>
    <w:pPr>
      <w:widowControl/>
      <w:pBdr>
        <w:top w:val="single" w:sz="8" w:space="0" w:color="auto"/>
        <w:lef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190">
    <w:name w:val="xl190"/>
    <w:basedOn w:val="a3"/>
    <w:rsid w:val="00142435"/>
    <w:pPr>
      <w:widowControl/>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1">
    <w:name w:val="xl191"/>
    <w:basedOn w:val="a3"/>
    <w:rsid w:val="00142435"/>
    <w:pPr>
      <w:widowControl/>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2">
    <w:name w:val="xl192"/>
    <w:basedOn w:val="a3"/>
    <w:rsid w:val="00142435"/>
    <w:pPr>
      <w:widowControl/>
      <w:pBdr>
        <w:lef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3">
    <w:name w:val="xl193"/>
    <w:basedOn w:val="a3"/>
    <w:rsid w:val="00142435"/>
    <w:pPr>
      <w:widowControl/>
      <w:pBdr>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4">
    <w:name w:val="xl194"/>
    <w:basedOn w:val="a3"/>
    <w:rsid w:val="00142435"/>
    <w:pPr>
      <w:widowControl/>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5">
    <w:name w:val="xl195"/>
    <w:basedOn w:val="a3"/>
    <w:rsid w:val="00142435"/>
    <w:pPr>
      <w:widowControl/>
      <w:pBdr>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b/>
      <w:bCs/>
      <w:sz w:val="24"/>
      <w:szCs w:val="24"/>
    </w:rPr>
  </w:style>
  <w:style w:type="paragraph" w:customStyle="1" w:styleId="xl196">
    <w:name w:val="xl196"/>
    <w:basedOn w:val="a3"/>
    <w:rsid w:val="00142435"/>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Calibri"/>
      <w:sz w:val="24"/>
      <w:szCs w:val="24"/>
    </w:rPr>
  </w:style>
  <w:style w:type="paragraph" w:customStyle="1" w:styleId="xl197">
    <w:name w:val="xl197"/>
    <w:basedOn w:val="a3"/>
    <w:rsid w:val="00142435"/>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Calibri"/>
      <w:sz w:val="24"/>
      <w:szCs w:val="24"/>
    </w:rPr>
  </w:style>
  <w:style w:type="paragraph" w:customStyle="1" w:styleId="xl198">
    <w:name w:val="xl198"/>
    <w:basedOn w:val="a3"/>
    <w:rsid w:val="00142435"/>
    <w:pPr>
      <w:widowControl/>
      <w:pBdr>
        <w:top w:val="single" w:sz="8" w:space="0" w:color="auto"/>
        <w:left w:val="single" w:sz="8" w:space="0" w:color="auto"/>
      </w:pBdr>
      <w:shd w:val="clear" w:color="000000" w:fill="B7DEE8"/>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199">
    <w:name w:val="xl199"/>
    <w:basedOn w:val="a3"/>
    <w:rsid w:val="00142435"/>
    <w:pPr>
      <w:widowControl/>
      <w:pBdr>
        <w:left w:val="single" w:sz="8" w:space="0" w:color="auto"/>
      </w:pBdr>
      <w:shd w:val="clear" w:color="000000" w:fill="B7DEE8"/>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00">
    <w:name w:val="xl200"/>
    <w:basedOn w:val="a3"/>
    <w:rsid w:val="00142435"/>
    <w:pPr>
      <w:widowControl/>
      <w:pBdr>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01">
    <w:name w:val="xl201"/>
    <w:basedOn w:val="a3"/>
    <w:rsid w:val="00142435"/>
    <w:pPr>
      <w:widowControl/>
      <w:pBdr>
        <w:top w:val="single" w:sz="8" w:space="0" w:color="auto"/>
        <w:left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2">
    <w:name w:val="xl202"/>
    <w:basedOn w:val="a3"/>
    <w:rsid w:val="00142435"/>
    <w:pPr>
      <w:widowControl/>
      <w:pBdr>
        <w:left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3">
    <w:name w:val="xl203"/>
    <w:basedOn w:val="a3"/>
    <w:rsid w:val="00142435"/>
    <w:pPr>
      <w:widowControl/>
      <w:pBdr>
        <w:left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4">
    <w:name w:val="xl204"/>
    <w:basedOn w:val="a3"/>
    <w:rsid w:val="00142435"/>
    <w:pPr>
      <w:widowControl/>
      <w:pBdr>
        <w:top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5">
    <w:name w:val="xl205"/>
    <w:basedOn w:val="a3"/>
    <w:rsid w:val="00142435"/>
    <w:pPr>
      <w:widowControl/>
      <w:pBdr>
        <w:lef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6">
    <w:name w:val="xl206"/>
    <w:basedOn w:val="a3"/>
    <w:rsid w:val="00142435"/>
    <w:pPr>
      <w:widowControl/>
      <w:pBdr>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7">
    <w:name w:val="xl207"/>
    <w:basedOn w:val="a3"/>
    <w:rsid w:val="00142435"/>
    <w:pPr>
      <w:widowControl/>
      <w:pBdr>
        <w:left w:val="single" w:sz="8" w:space="0" w:color="auto"/>
        <w:bottom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8">
    <w:name w:val="xl208"/>
    <w:basedOn w:val="a3"/>
    <w:rsid w:val="00142435"/>
    <w:pPr>
      <w:widowControl/>
      <w:pBdr>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09">
    <w:name w:val="xl209"/>
    <w:basedOn w:val="a3"/>
    <w:rsid w:val="00142435"/>
    <w:pPr>
      <w:widowControl/>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0">
    <w:name w:val="xl210"/>
    <w:basedOn w:val="a3"/>
    <w:rsid w:val="00142435"/>
    <w:pPr>
      <w:widowControl/>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1">
    <w:name w:val="xl211"/>
    <w:basedOn w:val="a3"/>
    <w:rsid w:val="00142435"/>
    <w:pPr>
      <w:widowControl/>
      <w:pBdr>
        <w:left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2">
    <w:name w:val="xl212"/>
    <w:basedOn w:val="a3"/>
    <w:rsid w:val="00142435"/>
    <w:pPr>
      <w:widowControl/>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3">
    <w:name w:val="xl213"/>
    <w:basedOn w:val="a3"/>
    <w:rsid w:val="00142435"/>
    <w:pPr>
      <w:widowControl/>
      <w:pBdr>
        <w:top w:val="single" w:sz="8" w:space="0" w:color="auto"/>
        <w:lef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4">
    <w:name w:val="xl214"/>
    <w:basedOn w:val="a3"/>
    <w:rsid w:val="00142435"/>
    <w:pPr>
      <w:widowControl/>
      <w:pBdr>
        <w:top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5">
    <w:name w:val="xl215"/>
    <w:basedOn w:val="a3"/>
    <w:rsid w:val="00142435"/>
    <w:pPr>
      <w:widowControl/>
      <w:pBdr>
        <w:lef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6">
    <w:name w:val="xl216"/>
    <w:basedOn w:val="a3"/>
    <w:rsid w:val="00142435"/>
    <w:pPr>
      <w:widowControl/>
      <w:pBdr>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7">
    <w:name w:val="xl217"/>
    <w:basedOn w:val="a3"/>
    <w:rsid w:val="00142435"/>
    <w:pPr>
      <w:widowControl/>
      <w:pBdr>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8">
    <w:name w:val="xl218"/>
    <w:basedOn w:val="a3"/>
    <w:rsid w:val="00142435"/>
    <w:pPr>
      <w:widowControl/>
      <w:pBdr>
        <w:bottom w:val="single" w:sz="8" w:space="0" w:color="auto"/>
        <w:righ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19">
    <w:name w:val="xl219"/>
    <w:basedOn w:val="a3"/>
    <w:rsid w:val="00142435"/>
    <w:pPr>
      <w:widowControl/>
      <w:pBdr>
        <w:top w:val="single" w:sz="4" w:space="0" w:color="auto"/>
        <w:left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20">
    <w:name w:val="xl220"/>
    <w:basedOn w:val="a3"/>
    <w:rsid w:val="00142435"/>
    <w:pPr>
      <w:widowControl/>
      <w:pBdr>
        <w:left w:val="single" w:sz="8" w:space="0" w:color="auto"/>
        <w:bottom w:val="single" w:sz="4"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21">
    <w:name w:val="xl221"/>
    <w:basedOn w:val="a3"/>
    <w:rsid w:val="00142435"/>
    <w:pPr>
      <w:widowControl/>
      <w:pBdr>
        <w:top w:val="single" w:sz="4" w:space="0" w:color="auto"/>
        <w:left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222">
    <w:name w:val="xl222"/>
    <w:basedOn w:val="a3"/>
    <w:rsid w:val="00142435"/>
    <w:pPr>
      <w:widowControl/>
      <w:pBdr>
        <w:left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223">
    <w:name w:val="xl223"/>
    <w:basedOn w:val="a3"/>
    <w:rsid w:val="00142435"/>
    <w:pPr>
      <w:widowControl/>
      <w:pBdr>
        <w:left w:val="single" w:sz="8" w:space="0" w:color="auto"/>
        <w:bottom w:val="single" w:sz="4"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224">
    <w:name w:val="xl224"/>
    <w:basedOn w:val="a3"/>
    <w:rsid w:val="00142435"/>
    <w:pPr>
      <w:widowControl/>
      <w:pBdr>
        <w:top w:val="single" w:sz="4" w:space="0" w:color="auto"/>
        <w:lef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25">
    <w:name w:val="xl225"/>
    <w:basedOn w:val="a3"/>
    <w:rsid w:val="00142435"/>
    <w:pPr>
      <w:widowControl/>
      <w:pBdr>
        <w:top w:val="single" w:sz="8" w:space="0" w:color="auto"/>
        <w:left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226">
    <w:name w:val="xl226"/>
    <w:basedOn w:val="a3"/>
    <w:rsid w:val="00142435"/>
    <w:pPr>
      <w:widowControl/>
      <w:pBdr>
        <w:left w:val="single" w:sz="8" w:space="0" w:color="auto"/>
        <w:bottom w:val="single" w:sz="8" w:space="0" w:color="auto"/>
      </w:pBdr>
      <w:shd w:val="clear" w:color="000000" w:fill="FDE9D9"/>
      <w:spacing w:before="100" w:beforeAutospacing="1" w:after="100" w:afterAutospacing="1" w:line="240" w:lineRule="auto"/>
      <w:jc w:val="left"/>
      <w:textAlignment w:val="center"/>
    </w:pPr>
    <w:rPr>
      <w:rFonts w:ascii="Calibri" w:hAnsi="Calibri" w:cs="Calibri"/>
      <w:sz w:val="24"/>
      <w:szCs w:val="24"/>
    </w:rPr>
  </w:style>
  <w:style w:type="paragraph" w:customStyle="1" w:styleId="xl227">
    <w:name w:val="xl227"/>
    <w:basedOn w:val="a3"/>
    <w:rsid w:val="00142435"/>
    <w:pPr>
      <w:widowControl/>
      <w:pBdr>
        <w:left w:val="single" w:sz="8" w:space="0" w:color="auto"/>
        <w:bottom w:val="single" w:sz="4"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28">
    <w:name w:val="xl228"/>
    <w:basedOn w:val="a3"/>
    <w:rsid w:val="00142435"/>
    <w:pPr>
      <w:widowControl/>
      <w:pBdr>
        <w:top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29">
    <w:name w:val="xl229"/>
    <w:basedOn w:val="a3"/>
    <w:rsid w:val="00142435"/>
    <w:pPr>
      <w:widowControl/>
      <w:pBdr>
        <w:bottom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30">
    <w:name w:val="xl230"/>
    <w:basedOn w:val="a3"/>
    <w:rsid w:val="00142435"/>
    <w:pPr>
      <w:widowControl/>
      <w:pBdr>
        <w:top w:val="single" w:sz="8" w:space="0" w:color="auto"/>
        <w:left w:val="single" w:sz="8" w:space="0" w:color="auto"/>
      </w:pBdr>
      <w:shd w:val="clear" w:color="000000" w:fill="CCC0DA"/>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31">
    <w:name w:val="xl231"/>
    <w:basedOn w:val="a3"/>
    <w:rsid w:val="00142435"/>
    <w:pPr>
      <w:widowControl/>
      <w:pBdr>
        <w:left w:val="single" w:sz="8" w:space="0" w:color="auto"/>
      </w:pBdr>
      <w:shd w:val="clear" w:color="000000" w:fill="CCC0DA"/>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32">
    <w:name w:val="xl232"/>
    <w:basedOn w:val="a3"/>
    <w:rsid w:val="00142435"/>
    <w:pPr>
      <w:widowControl/>
      <w:pBdr>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33">
    <w:name w:val="xl233"/>
    <w:basedOn w:val="a3"/>
    <w:rsid w:val="00142435"/>
    <w:pPr>
      <w:widowControl/>
      <w:pBdr>
        <w:top w:val="single" w:sz="8" w:space="0" w:color="auto"/>
        <w:bottom w:val="single" w:sz="8" w:space="0" w:color="auto"/>
        <w:right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34">
    <w:name w:val="xl234"/>
    <w:basedOn w:val="a3"/>
    <w:rsid w:val="00142435"/>
    <w:pPr>
      <w:widowControl/>
      <w:pBdr>
        <w:top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35">
    <w:name w:val="xl235"/>
    <w:basedOn w:val="a3"/>
    <w:rsid w:val="00142435"/>
    <w:pPr>
      <w:widowControl/>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36">
    <w:name w:val="xl236"/>
    <w:basedOn w:val="a3"/>
    <w:rsid w:val="00142435"/>
    <w:pPr>
      <w:widowControl/>
      <w:pBdr>
        <w:bottom w:val="single" w:sz="8" w:space="0" w:color="auto"/>
      </w:pBdr>
      <w:shd w:val="clear" w:color="000000" w:fill="FFFF00"/>
      <w:spacing w:before="100" w:beforeAutospacing="1" w:after="100" w:afterAutospacing="1" w:line="240" w:lineRule="auto"/>
      <w:jc w:val="left"/>
      <w:textAlignment w:val="center"/>
    </w:pPr>
    <w:rPr>
      <w:rFonts w:ascii="Calibri" w:hAnsi="Calibri" w:cs="Calibri"/>
      <w:sz w:val="24"/>
      <w:szCs w:val="24"/>
    </w:rPr>
  </w:style>
  <w:style w:type="paragraph" w:customStyle="1" w:styleId="xl237">
    <w:name w:val="xl237"/>
    <w:basedOn w:val="a3"/>
    <w:rsid w:val="00142435"/>
    <w:pPr>
      <w:widowControl/>
      <w:pBdr>
        <w:top w:val="single" w:sz="8" w:space="0" w:color="auto"/>
        <w:bottom w:val="single" w:sz="8" w:space="0" w:color="auto"/>
      </w:pBdr>
      <w:spacing w:before="100" w:beforeAutospacing="1" w:after="100" w:afterAutospacing="1" w:line="240" w:lineRule="auto"/>
      <w:jc w:val="left"/>
      <w:textAlignment w:val="center"/>
    </w:pPr>
    <w:rPr>
      <w:rFonts w:ascii="Calibri" w:hAnsi="Calibri" w:cs="Calibri"/>
      <w:sz w:val="24"/>
      <w:szCs w:val="24"/>
    </w:rPr>
  </w:style>
  <w:style w:type="paragraph" w:customStyle="1" w:styleId="xl238">
    <w:name w:val="xl238"/>
    <w:basedOn w:val="a3"/>
    <w:rsid w:val="00142435"/>
    <w:pPr>
      <w:widowControl/>
      <w:pBdr>
        <w:top w:val="single" w:sz="8" w:space="0" w:color="auto"/>
        <w:left w:val="single" w:sz="8" w:space="0" w:color="auto"/>
      </w:pBdr>
      <w:shd w:val="clear" w:color="000000" w:fill="D8E4BC"/>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39">
    <w:name w:val="xl239"/>
    <w:basedOn w:val="a3"/>
    <w:rsid w:val="00142435"/>
    <w:pPr>
      <w:widowControl/>
      <w:pBdr>
        <w:left w:val="single" w:sz="8" w:space="0" w:color="auto"/>
      </w:pBdr>
      <w:shd w:val="clear" w:color="000000" w:fill="D8E4BC"/>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40">
    <w:name w:val="xl240"/>
    <w:basedOn w:val="a3"/>
    <w:rsid w:val="00142435"/>
    <w:pPr>
      <w:widowControl/>
      <w:pBdr>
        <w:left w:val="single" w:sz="8" w:space="0" w:color="auto"/>
        <w:bottom w:val="single" w:sz="8" w:space="0" w:color="auto"/>
      </w:pBdr>
      <w:shd w:val="clear" w:color="000000" w:fill="D8E4BC"/>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41">
    <w:name w:val="xl241"/>
    <w:basedOn w:val="a3"/>
    <w:rsid w:val="00142435"/>
    <w:pPr>
      <w:widowControl/>
      <w:pBdr>
        <w:top w:val="single" w:sz="8" w:space="0" w:color="auto"/>
        <w:lef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2">
    <w:name w:val="xl242"/>
    <w:basedOn w:val="a3"/>
    <w:rsid w:val="00142435"/>
    <w:pPr>
      <w:widowControl/>
      <w:pBdr>
        <w:top w:val="single" w:sz="8" w:space="0" w:color="auto"/>
        <w:righ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3">
    <w:name w:val="xl243"/>
    <w:basedOn w:val="a3"/>
    <w:rsid w:val="00142435"/>
    <w:pPr>
      <w:widowControl/>
      <w:pBdr>
        <w:lef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4">
    <w:name w:val="xl244"/>
    <w:basedOn w:val="a3"/>
    <w:rsid w:val="00142435"/>
    <w:pPr>
      <w:widowControl/>
      <w:pBdr>
        <w:righ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5">
    <w:name w:val="xl245"/>
    <w:basedOn w:val="a3"/>
    <w:rsid w:val="00142435"/>
    <w:pPr>
      <w:widowControl/>
      <w:pBdr>
        <w:left w:val="single" w:sz="8" w:space="0" w:color="auto"/>
        <w:bottom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6">
    <w:name w:val="xl246"/>
    <w:basedOn w:val="a3"/>
    <w:rsid w:val="00142435"/>
    <w:pPr>
      <w:widowControl/>
      <w:pBdr>
        <w:bottom w:val="single" w:sz="8" w:space="0" w:color="auto"/>
        <w:right w:val="single" w:sz="8" w:space="0" w:color="auto"/>
      </w:pBdr>
      <w:shd w:val="clear" w:color="000000" w:fill="FFC000"/>
      <w:spacing w:before="100" w:beforeAutospacing="1" w:after="100" w:afterAutospacing="1" w:line="240" w:lineRule="auto"/>
      <w:jc w:val="left"/>
      <w:textAlignment w:val="center"/>
    </w:pPr>
    <w:rPr>
      <w:rFonts w:ascii="Calibri" w:hAnsi="Calibri" w:cs="Calibri"/>
      <w:sz w:val="24"/>
      <w:szCs w:val="24"/>
    </w:rPr>
  </w:style>
  <w:style w:type="paragraph" w:customStyle="1" w:styleId="xl247">
    <w:name w:val="xl247"/>
    <w:basedOn w:val="a3"/>
    <w:rsid w:val="00142435"/>
    <w:pPr>
      <w:widowControl/>
      <w:pBdr>
        <w:top w:val="single" w:sz="8" w:space="0" w:color="auto"/>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48">
    <w:name w:val="xl248"/>
    <w:basedOn w:val="a3"/>
    <w:rsid w:val="00142435"/>
    <w:pPr>
      <w:widowControl/>
      <w:pBdr>
        <w:left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49">
    <w:name w:val="xl249"/>
    <w:basedOn w:val="a3"/>
    <w:rsid w:val="00142435"/>
    <w:pPr>
      <w:widowControl/>
      <w:pBdr>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250">
    <w:name w:val="xl250"/>
    <w:basedOn w:val="a3"/>
    <w:rsid w:val="00142435"/>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cs="Calibri"/>
      <w:sz w:val="24"/>
      <w:szCs w:val="24"/>
    </w:rPr>
  </w:style>
  <w:style w:type="character" w:customStyle="1" w:styleId="shorttext">
    <w:name w:val="short_text"/>
    <w:basedOn w:val="a4"/>
    <w:rsid w:val="004228F2"/>
  </w:style>
  <w:style w:type="character" w:customStyle="1" w:styleId="hps">
    <w:name w:val="hps"/>
    <w:basedOn w:val="a4"/>
    <w:rsid w:val="004228F2"/>
  </w:style>
  <w:style w:type="paragraph" w:customStyle="1" w:styleId="AUTO1PAGETableHeadingCentered">
    <w:name w:val="AUTO 1PAGE Table_Heading + Centered"/>
    <w:basedOn w:val="a3"/>
    <w:rsid w:val="00115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00" w:lineRule="atLeast"/>
      <w:jc w:val="center"/>
    </w:pPr>
    <w:rPr>
      <w:b/>
      <w:bCs/>
      <w:sz w:val="16"/>
      <w:lang w:val="en-GB"/>
    </w:rPr>
  </w:style>
  <w:style w:type="paragraph" w:customStyle="1" w:styleId="AUTO1PAGETableText">
    <w:name w:val="AUTO 1PAGE Table_Text"/>
    <w:basedOn w:val="a3"/>
    <w:qFormat/>
    <w:rsid w:val="00115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sz w:val="16"/>
      <w:lang w:val="en-GB"/>
    </w:rPr>
  </w:style>
  <w:style w:type="paragraph" w:customStyle="1" w:styleId="TableHeader0">
    <w:name w:val="Table Header"/>
    <w:basedOn w:val="af7"/>
    <w:rsid w:val="00D44F44"/>
    <w:pPr>
      <w:widowControl/>
      <w:spacing w:before="120" w:line="360" w:lineRule="auto"/>
      <w:jc w:val="center"/>
    </w:pPr>
    <w:rPr>
      <w:b/>
      <w:sz w:val="18"/>
      <w:lang w:val="ru-RU"/>
    </w:rPr>
  </w:style>
  <w:style w:type="paragraph" w:customStyle="1" w:styleId="AUTOTableNumbering">
    <w:name w:val="AUTO Table Numbering"/>
    <w:basedOn w:val="a3"/>
    <w:link w:val="AUTOTableNumberingCharChar"/>
    <w:rsid w:val="00F11C7B"/>
    <w:pPr>
      <w:keepLines/>
      <w:widowControl/>
      <w:numPr>
        <w:numId w:val="13"/>
      </w:numPr>
      <w:spacing w:before="60" w:line="240" w:lineRule="auto"/>
      <w:jc w:val="right"/>
    </w:pPr>
    <w:rPr>
      <w:rFonts w:ascii="Calibri" w:hAnsi="Calibri"/>
      <w:sz w:val="24"/>
      <w:lang w:val="ru-RU" w:bidi="he-IL"/>
    </w:rPr>
  </w:style>
  <w:style w:type="character" w:customStyle="1" w:styleId="AUTOTableNumberingCharChar">
    <w:name w:val="AUTO Table Numbering Char Char"/>
    <w:link w:val="AUTOTableNumbering"/>
    <w:rsid w:val="00F11C7B"/>
    <w:rPr>
      <w:rFonts w:ascii="Calibri" w:hAnsi="Calibri"/>
      <w:sz w:val="24"/>
      <w:lang w:val="ru-RU" w:bidi="he-IL"/>
    </w:rPr>
  </w:style>
  <w:style w:type="paragraph" w:customStyle="1" w:styleId="AUTOTableHeaderText">
    <w:name w:val="AUTO Table Header Text"/>
    <w:basedOn w:val="af7"/>
    <w:rsid w:val="00F11C7B"/>
    <w:pPr>
      <w:keepLines/>
      <w:spacing w:before="0" w:after="120" w:line="240" w:lineRule="atLeast"/>
      <w:ind w:firstLine="0"/>
    </w:pPr>
    <w:rPr>
      <w:rFonts w:ascii="Calibri" w:hAnsi="Calibri"/>
      <w:b/>
      <w:sz w:val="24"/>
      <w:lang w:val="be-BY"/>
    </w:rPr>
  </w:style>
  <w:style w:type="paragraph" w:customStyle="1" w:styleId="AUTO">
    <w:name w:val="AUTO Номерация строк таблицы"/>
    <w:basedOn w:val="a3"/>
    <w:rsid w:val="00F11C7B"/>
    <w:pPr>
      <w:keepLines/>
      <w:numPr>
        <w:numId w:val="14"/>
      </w:numPr>
    </w:pPr>
    <w:rPr>
      <w:rFonts w:ascii="Calibri" w:hAnsi="Calibri"/>
      <w:sz w:val="24"/>
      <w:lang w:val="be-BY"/>
    </w:rPr>
  </w:style>
  <w:style w:type="numbering" w:customStyle="1" w:styleId="StyleStyleOutlinenumbered1Outlinenumbered">
    <w:name w:val="Style Style Outline numbered1 + Outline numbered"/>
    <w:basedOn w:val="a6"/>
    <w:rsid w:val="00C03765"/>
    <w:pPr>
      <w:numPr>
        <w:numId w:val="16"/>
      </w:numPr>
    </w:pPr>
  </w:style>
  <w:style w:type="paragraph" w:customStyle="1" w:styleId="StyleFirstline125cmBefore6ptAfter3pt">
    <w:name w:val="Style First line:  125 cm Before:  6 pt After:  3 pt"/>
    <w:basedOn w:val="a3"/>
    <w:rsid w:val="00C03765"/>
    <w:pPr>
      <w:widowControl/>
      <w:spacing w:before="120" w:line="240" w:lineRule="auto"/>
      <w:ind w:firstLine="709"/>
      <w:jc w:val="left"/>
    </w:pPr>
    <w:rPr>
      <w:rFonts w:ascii="Times New Roman" w:hAnsi="Times New Roman"/>
      <w:sz w:val="24"/>
      <w:lang w:val="ru-RU" w:eastAsia="ru-RU"/>
    </w:rPr>
  </w:style>
  <w:style w:type="character" w:customStyle="1" w:styleId="StyleArial11ptBlack">
    <w:name w:val="Style Arial 11 pt Black"/>
    <w:rsid w:val="009D785F"/>
    <w:rPr>
      <w:rFonts w:ascii="Arial" w:hAnsi="Arial"/>
      <w:color w:val="000000"/>
      <w:sz w:val="22"/>
    </w:rPr>
  </w:style>
  <w:style w:type="paragraph" w:customStyle="1" w:styleId="StyleStyleArialBlackJustifiedAfter6ptLinespacingMulti">
    <w:name w:val="Style Style Arial Black Justified After:  6 pt Line spacing:  Multi..."/>
    <w:basedOn w:val="a3"/>
    <w:link w:val="StyleStyleArialBlackJustifiedAfter6ptLinespacingMultiChar"/>
    <w:rsid w:val="00D72099"/>
    <w:pPr>
      <w:widowControl/>
      <w:spacing w:before="120" w:line="240" w:lineRule="auto"/>
    </w:pPr>
    <w:rPr>
      <w:color w:val="000000"/>
      <w:sz w:val="22"/>
      <w:lang w:val="ru-RU" w:eastAsia="ru-RU"/>
    </w:rPr>
  </w:style>
  <w:style w:type="character" w:customStyle="1" w:styleId="StyleStyleArialBlackJustifiedAfter6ptLinespacingMultiChar">
    <w:name w:val="Style Style Arial Black Justified After:  6 pt Line spacing:  Multi... Char"/>
    <w:link w:val="StyleStyleArialBlackJustifiedAfter6ptLinespacingMulti"/>
    <w:rsid w:val="00D72099"/>
    <w:rPr>
      <w:rFonts w:ascii="Arial" w:hAnsi="Arial"/>
      <w:color w:val="000000"/>
      <w:sz w:val="22"/>
      <w:lang w:val="ru-RU" w:eastAsia="ru-RU"/>
    </w:rPr>
  </w:style>
  <w:style w:type="paragraph" w:customStyle="1" w:styleId="TableHeading0">
    <w:name w:val="Table Heading"/>
    <w:basedOn w:val="a3"/>
    <w:rsid w:val="00367934"/>
    <w:pPr>
      <w:widowControl/>
      <w:spacing w:before="60" w:after="60" w:line="240" w:lineRule="auto"/>
    </w:pPr>
    <w:rPr>
      <w:b/>
      <w:noProof/>
    </w:rPr>
  </w:style>
  <w:style w:type="paragraph" w:customStyle="1" w:styleId="TableEntry">
    <w:name w:val="Table Entry"/>
    <w:basedOn w:val="a3"/>
    <w:rsid w:val="00367934"/>
    <w:pPr>
      <w:widowControl/>
      <w:spacing w:before="40" w:after="40" w:line="240" w:lineRule="auto"/>
    </w:pPr>
    <w:rPr>
      <w:rFonts w:ascii="Century Gothic" w:hAnsi="Century Gothic"/>
    </w:rPr>
  </w:style>
  <w:style w:type="paragraph" w:styleId="2c">
    <w:name w:val="Body Text 2"/>
    <w:basedOn w:val="a3"/>
    <w:link w:val="2d"/>
    <w:rsid w:val="00263881"/>
    <w:pPr>
      <w:spacing w:line="480" w:lineRule="auto"/>
    </w:pPr>
  </w:style>
  <w:style w:type="character" w:customStyle="1" w:styleId="2d">
    <w:name w:val="Основной текст 2 Знак"/>
    <w:basedOn w:val="a4"/>
    <w:link w:val="2c"/>
    <w:rsid w:val="00263881"/>
    <w:rPr>
      <w:rFonts w:ascii="Arial" w:hAnsi="Arial"/>
    </w:rPr>
  </w:style>
  <w:style w:type="character" w:customStyle="1" w:styleId="pamoffname">
    <w:name w:val="pamoffname"/>
    <w:basedOn w:val="a4"/>
    <w:rsid w:val="009F37D3"/>
  </w:style>
  <w:style w:type="character" w:customStyle="1" w:styleId="pampvlink">
    <w:name w:val="pampvlink"/>
    <w:basedOn w:val="a4"/>
    <w:rsid w:val="009F37D3"/>
  </w:style>
  <w:style w:type="character" w:customStyle="1" w:styleId="ng-binding">
    <w:name w:val="ng-binding"/>
    <w:basedOn w:val="a4"/>
    <w:rsid w:val="003E012C"/>
  </w:style>
  <w:style w:type="paragraph" w:customStyle="1" w:styleId="15">
    <w:name w:val="Абзац списка1"/>
    <w:basedOn w:val="a3"/>
    <w:link w:val="ListParagraphChar"/>
    <w:rsid w:val="00C4214F"/>
    <w:pPr>
      <w:widowControl/>
      <w:spacing w:before="120" w:line="240" w:lineRule="auto"/>
      <w:ind w:left="1440" w:hanging="360"/>
    </w:pPr>
    <w:rPr>
      <w:rFonts w:eastAsia="Calibri"/>
      <w:sz w:val="22"/>
      <w:szCs w:val="24"/>
      <w:lang w:val="ru-RU" w:eastAsia="ru-RU"/>
    </w:rPr>
  </w:style>
  <w:style w:type="character" w:customStyle="1" w:styleId="ListParagraphChar">
    <w:name w:val="List Paragraph Char"/>
    <w:basedOn w:val="a4"/>
    <w:link w:val="15"/>
    <w:rsid w:val="00C4214F"/>
    <w:rPr>
      <w:rFonts w:ascii="Arial" w:eastAsia="Calibri" w:hAnsi="Arial"/>
      <w:sz w:val="22"/>
      <w:szCs w:val="24"/>
      <w:lang w:val="ru-RU" w:eastAsia="ru-RU"/>
    </w:rPr>
  </w:style>
  <w:style w:type="paragraph" w:customStyle="1" w:styleId="SL--">
    <w:name w:val="SL-список-маркерованный"/>
    <w:basedOn w:val="af7"/>
    <w:rsid w:val="0033073C"/>
    <w:pPr>
      <w:numPr>
        <w:numId w:val="17"/>
      </w:numPr>
    </w:pPr>
    <w:rPr>
      <w:lang w:val="ru-RU"/>
    </w:rPr>
  </w:style>
  <w:style w:type="paragraph" w:customStyle="1" w:styleId="Heading2">
    <w:name w:val="Heading2"/>
    <w:basedOn w:val="a3"/>
    <w:link w:val="Heading2Char"/>
    <w:qFormat/>
    <w:rsid w:val="00FD758F"/>
    <w:pPr>
      <w:numPr>
        <w:ilvl w:val="1"/>
        <w:numId w:val="18"/>
      </w:numPr>
      <w:tabs>
        <w:tab w:val="left" w:pos="540"/>
        <w:tab w:val="left" w:pos="4167"/>
      </w:tabs>
      <w:autoSpaceDE w:val="0"/>
      <w:autoSpaceDN w:val="0"/>
      <w:adjustRightInd w:val="0"/>
      <w:spacing w:before="60" w:line="240" w:lineRule="auto"/>
    </w:pPr>
    <w:rPr>
      <w:rFonts w:ascii="Arial CYR" w:hAnsi="Arial CYR" w:cs="Arial CYR"/>
      <w:sz w:val="24"/>
      <w:szCs w:val="24"/>
      <w:lang w:val="ru-RU" w:eastAsia="ru-RU"/>
    </w:rPr>
  </w:style>
  <w:style w:type="character" w:customStyle="1" w:styleId="Heading2Char">
    <w:name w:val="Heading2 Char"/>
    <w:basedOn w:val="a4"/>
    <w:link w:val="Heading2"/>
    <w:rsid w:val="00FD758F"/>
    <w:rPr>
      <w:rFonts w:ascii="Arial CYR" w:hAnsi="Arial CYR" w:cs="Arial CYR"/>
      <w:sz w:val="24"/>
      <w:szCs w:val="24"/>
      <w:lang w:val="ru-RU" w:eastAsia="ru-RU"/>
    </w:rPr>
  </w:style>
  <w:style w:type="paragraph" w:customStyle="1" w:styleId="5">
    <w:name w:val="Стиль5"/>
    <w:basedOn w:val="a3"/>
    <w:link w:val="58"/>
    <w:autoRedefine/>
    <w:rsid w:val="00824945"/>
    <w:pPr>
      <w:widowControl/>
      <w:numPr>
        <w:ilvl w:val="4"/>
        <w:numId w:val="19"/>
      </w:numPr>
      <w:tabs>
        <w:tab w:val="left" w:pos="1800"/>
      </w:tabs>
      <w:spacing w:before="60" w:after="60" w:line="240" w:lineRule="auto"/>
      <w:ind w:left="1800" w:hanging="1200"/>
    </w:pPr>
    <w:rPr>
      <w:rFonts w:eastAsia="MS Mincho"/>
      <w:sz w:val="22"/>
      <w:szCs w:val="24"/>
      <w:lang w:val="ru-RU"/>
    </w:rPr>
  </w:style>
  <w:style w:type="character" w:customStyle="1" w:styleId="58">
    <w:name w:val="Стиль5 Знак"/>
    <w:basedOn w:val="a4"/>
    <w:link w:val="5"/>
    <w:rsid w:val="00824945"/>
    <w:rPr>
      <w:rFonts w:ascii="Arial" w:eastAsia="MS Mincho" w:hAnsi="Arial"/>
      <w:sz w:val="22"/>
      <w:szCs w:val="24"/>
      <w:lang w:val="ru-RU"/>
    </w:rPr>
  </w:style>
  <w:style w:type="paragraph" w:customStyle="1" w:styleId="2e">
    <w:name w:val="Абзац списка2"/>
    <w:basedOn w:val="a3"/>
    <w:rsid w:val="00571887"/>
    <w:pPr>
      <w:widowControl/>
      <w:spacing w:before="120" w:line="240" w:lineRule="auto"/>
      <w:ind w:left="1440" w:hanging="360"/>
    </w:pPr>
    <w:rPr>
      <w:sz w:val="24"/>
      <w:szCs w:val="24"/>
      <w:lang w:val="ru-RU" w:eastAsia="ru-RU"/>
    </w:rPr>
  </w:style>
  <w:style w:type="paragraph" w:customStyle="1" w:styleId="l">
    <w:name w:val="l Текст влево"/>
    <w:basedOn w:val="a3"/>
    <w:link w:val="l0"/>
    <w:qFormat/>
    <w:rsid w:val="00F717B5"/>
    <w:pPr>
      <w:widowControl/>
      <w:spacing w:after="0" w:line="360" w:lineRule="auto"/>
      <w:jc w:val="left"/>
    </w:pPr>
    <w:rPr>
      <w:sz w:val="24"/>
      <w:lang w:val="ru-RU" w:eastAsia="ru-RU"/>
    </w:rPr>
  </w:style>
  <w:style w:type="character" w:customStyle="1" w:styleId="l0">
    <w:name w:val="l Текст влево Знак"/>
    <w:link w:val="l"/>
    <w:rsid w:val="00F717B5"/>
    <w:rPr>
      <w:rFonts w:ascii="Arial" w:hAnsi="Arial"/>
      <w:sz w:val="24"/>
      <w:lang w:val="ru-RU" w:eastAsia="ru-RU"/>
    </w:rPr>
  </w:style>
  <w:style w:type="paragraph" w:customStyle="1" w:styleId="l3">
    <w:name w:val="l Титульный (название)"/>
    <w:basedOn w:val="a3"/>
    <w:link w:val="l4"/>
    <w:qFormat/>
    <w:rsid w:val="00F717B5"/>
    <w:pPr>
      <w:widowControl/>
      <w:spacing w:after="0" w:line="360" w:lineRule="auto"/>
      <w:jc w:val="center"/>
    </w:pPr>
    <w:rPr>
      <w:b/>
      <w:caps/>
      <w:sz w:val="28"/>
      <w:szCs w:val="28"/>
      <w:lang w:val="ru-RU" w:eastAsia="ru-RU"/>
    </w:rPr>
  </w:style>
  <w:style w:type="character" w:customStyle="1" w:styleId="l4">
    <w:name w:val="l Титульный (название) Знак"/>
    <w:link w:val="l3"/>
    <w:rsid w:val="00F717B5"/>
    <w:rPr>
      <w:rFonts w:ascii="Arial" w:hAnsi="Arial"/>
      <w:b/>
      <w:caps/>
      <w:sz w:val="28"/>
      <w:szCs w:val="28"/>
      <w:lang w:val="ru-RU" w:eastAsia="ru-RU"/>
    </w:rPr>
  </w:style>
  <w:style w:type="paragraph" w:customStyle="1" w:styleId="l5">
    <w:name w:val="l Таб. по ширине"/>
    <w:link w:val="l6"/>
    <w:qFormat/>
    <w:rsid w:val="00F717B5"/>
    <w:pPr>
      <w:keepLines/>
      <w:spacing w:before="60" w:after="60"/>
      <w:jc w:val="both"/>
    </w:pPr>
    <w:rPr>
      <w:rFonts w:ascii="Arial" w:hAnsi="Arial"/>
      <w:szCs w:val="24"/>
      <w:lang w:val="ru-RU" w:eastAsia="ru-RU"/>
    </w:rPr>
  </w:style>
  <w:style w:type="character" w:customStyle="1" w:styleId="l6">
    <w:name w:val="l Таб. по ширине Знак"/>
    <w:link w:val="l5"/>
    <w:rsid w:val="00F717B5"/>
    <w:rPr>
      <w:rFonts w:ascii="Arial" w:hAnsi="Arial"/>
      <w:szCs w:val="24"/>
      <w:lang w:val="ru-RU" w:eastAsia="ru-RU"/>
    </w:rPr>
  </w:style>
  <w:style w:type="paragraph" w:customStyle="1" w:styleId="l7">
    <w:name w:val="l Таб. заголовок"/>
    <w:basedOn w:val="l5"/>
    <w:link w:val="l8"/>
    <w:qFormat/>
    <w:rsid w:val="00F717B5"/>
    <w:pPr>
      <w:keepNext/>
      <w:jc w:val="center"/>
    </w:pPr>
    <w:rPr>
      <w:b/>
      <w:szCs w:val="20"/>
    </w:rPr>
  </w:style>
  <w:style w:type="character" w:customStyle="1" w:styleId="l8">
    <w:name w:val="l Таб. заголовок Знак"/>
    <w:link w:val="l7"/>
    <w:rsid w:val="00F717B5"/>
    <w:rPr>
      <w:rFonts w:ascii="Arial" w:hAnsi="Arial"/>
      <w:b/>
      <w:lang w:val="ru-RU" w:eastAsia="ru-RU"/>
    </w:rPr>
  </w:style>
  <w:style w:type="paragraph" w:customStyle="1" w:styleId="l9">
    <w:name w:val="l Таб. акцент"/>
    <w:basedOn w:val="l5"/>
    <w:link w:val="la"/>
    <w:qFormat/>
    <w:rsid w:val="00F717B5"/>
    <w:pPr>
      <w:jc w:val="left"/>
    </w:pPr>
    <w:rPr>
      <w:b/>
      <w:i/>
      <w:szCs w:val="20"/>
    </w:rPr>
  </w:style>
  <w:style w:type="character" w:customStyle="1" w:styleId="la">
    <w:name w:val="l Таб. акцент Знак"/>
    <w:link w:val="l9"/>
    <w:rsid w:val="00F717B5"/>
    <w:rPr>
      <w:rFonts w:ascii="Arial" w:hAnsi="Arial"/>
      <w:b/>
      <w:i/>
      <w:lang w:val="ru-RU" w:eastAsia="ru-RU"/>
    </w:rPr>
  </w:style>
  <w:style w:type="paragraph" w:customStyle="1" w:styleId="lb">
    <w:name w:val="l Название таблицы"/>
    <w:basedOn w:val="a3"/>
    <w:next w:val="a3"/>
    <w:link w:val="lc"/>
    <w:qFormat/>
    <w:rsid w:val="00F717B5"/>
    <w:pPr>
      <w:keepNext/>
      <w:keepLines/>
      <w:widowControl/>
      <w:spacing w:before="120" w:after="0" w:line="360" w:lineRule="auto"/>
      <w:ind w:firstLine="709"/>
    </w:pPr>
    <w:rPr>
      <w:spacing w:val="30"/>
      <w:sz w:val="24"/>
      <w:szCs w:val="24"/>
      <w:lang w:val="ru-RU" w:eastAsia="ru-RU"/>
    </w:rPr>
  </w:style>
  <w:style w:type="character" w:customStyle="1" w:styleId="lc">
    <w:name w:val="l Название таблицы Знак"/>
    <w:link w:val="lb"/>
    <w:rsid w:val="00F717B5"/>
    <w:rPr>
      <w:rFonts w:ascii="Arial" w:hAnsi="Arial"/>
      <w:spacing w:val="30"/>
      <w:sz w:val="24"/>
      <w:szCs w:val="24"/>
      <w:lang w:val="ru-RU" w:eastAsia="ru-RU"/>
    </w:rPr>
  </w:style>
  <w:style w:type="paragraph" w:customStyle="1" w:styleId="ld">
    <w:name w:val="l Абзац"/>
    <w:link w:val="le"/>
    <w:qFormat/>
    <w:rsid w:val="00F717B5"/>
    <w:pPr>
      <w:spacing w:line="360" w:lineRule="auto"/>
      <w:ind w:firstLine="709"/>
      <w:jc w:val="both"/>
    </w:pPr>
    <w:rPr>
      <w:rFonts w:ascii="Arial" w:hAnsi="Arial"/>
      <w:sz w:val="24"/>
      <w:szCs w:val="24"/>
      <w:lang w:val="ru-RU" w:eastAsia="ru-RU"/>
    </w:rPr>
  </w:style>
  <w:style w:type="character" w:customStyle="1" w:styleId="le">
    <w:name w:val="l Абзац Знак"/>
    <w:link w:val="ld"/>
    <w:rsid w:val="00F717B5"/>
    <w:rPr>
      <w:rFonts w:ascii="Arial" w:hAnsi="Arial"/>
      <w:sz w:val="24"/>
      <w:szCs w:val="24"/>
      <w:lang w:val="ru-RU" w:eastAsia="ru-RU"/>
    </w:rPr>
  </w:style>
  <w:style w:type="character" w:customStyle="1" w:styleId="lf">
    <w:name w:val="l Шрифт жирный"/>
    <w:qFormat/>
    <w:rsid w:val="00F717B5"/>
    <w:rPr>
      <w:b/>
    </w:rPr>
  </w:style>
  <w:style w:type="paragraph" w:customStyle="1" w:styleId="l2">
    <w:name w:val="l Список 2"/>
    <w:basedOn w:val="ld"/>
    <w:qFormat/>
    <w:rsid w:val="00F717B5"/>
    <w:pPr>
      <w:numPr>
        <w:ilvl w:val="1"/>
        <w:numId w:val="21"/>
      </w:numPr>
      <w:tabs>
        <w:tab w:val="clear" w:pos="425"/>
      </w:tabs>
      <w:ind w:left="792" w:hanging="432"/>
    </w:pPr>
    <w:rPr>
      <w:position w:val="2"/>
    </w:rPr>
  </w:style>
  <w:style w:type="paragraph" w:customStyle="1" w:styleId="l1">
    <w:name w:val="l Список 1"/>
    <w:basedOn w:val="ld"/>
    <w:link w:val="l10"/>
    <w:qFormat/>
    <w:rsid w:val="00F717B5"/>
    <w:pPr>
      <w:numPr>
        <w:numId w:val="21"/>
      </w:numPr>
    </w:pPr>
    <w:rPr>
      <w:snapToGrid w:val="0"/>
    </w:rPr>
  </w:style>
  <w:style w:type="character" w:customStyle="1" w:styleId="l10">
    <w:name w:val="l Список 1 Знак"/>
    <w:link w:val="l1"/>
    <w:rsid w:val="00F717B5"/>
    <w:rPr>
      <w:rFonts w:ascii="Arial" w:hAnsi="Arial"/>
      <w:snapToGrid w:val="0"/>
      <w:sz w:val="24"/>
      <w:szCs w:val="24"/>
      <w:lang w:val="ru-RU" w:eastAsia="ru-RU"/>
    </w:rPr>
  </w:style>
  <w:style w:type="paragraph" w:customStyle="1" w:styleId="lf0">
    <w:name w:val="l Таб. влево (обычный)"/>
    <w:basedOn w:val="l5"/>
    <w:link w:val="lf1"/>
    <w:qFormat/>
    <w:rsid w:val="00F717B5"/>
    <w:pPr>
      <w:jc w:val="left"/>
    </w:pPr>
  </w:style>
  <w:style w:type="character" w:customStyle="1" w:styleId="lf1">
    <w:name w:val="l Таб. влево (обычный) Знак"/>
    <w:basedOn w:val="l6"/>
    <w:link w:val="lf0"/>
    <w:rsid w:val="00F717B5"/>
    <w:rPr>
      <w:rFonts w:ascii="Arial" w:hAnsi="Arial"/>
      <w:szCs w:val="24"/>
      <w:lang w:val="ru-RU" w:eastAsia="ru-RU"/>
    </w:rPr>
  </w:style>
  <w:style w:type="paragraph" w:customStyle="1" w:styleId="lf2">
    <w:name w:val="l Таб. по центу"/>
    <w:basedOn w:val="l5"/>
    <w:link w:val="lf3"/>
    <w:qFormat/>
    <w:rsid w:val="00F717B5"/>
    <w:pPr>
      <w:jc w:val="center"/>
    </w:pPr>
  </w:style>
  <w:style w:type="character" w:customStyle="1" w:styleId="lf3">
    <w:name w:val="l Таб. по центу Знак"/>
    <w:basedOn w:val="l6"/>
    <w:link w:val="lf2"/>
    <w:rsid w:val="00F717B5"/>
    <w:rPr>
      <w:rFonts w:ascii="Arial" w:hAnsi="Arial"/>
      <w:szCs w:val="24"/>
      <w:lang w:val="ru-RU" w:eastAsia="ru-RU"/>
    </w:rPr>
  </w:style>
  <w:style w:type="character" w:styleId="affffa">
    <w:name w:val="Placeholder Text"/>
    <w:basedOn w:val="a4"/>
    <w:uiPriority w:val="99"/>
    <w:semiHidden/>
    <w:rsid w:val="00667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960">
      <w:bodyDiv w:val="1"/>
      <w:marLeft w:val="0"/>
      <w:marRight w:val="0"/>
      <w:marTop w:val="0"/>
      <w:marBottom w:val="0"/>
      <w:divBdr>
        <w:top w:val="none" w:sz="0" w:space="0" w:color="auto"/>
        <w:left w:val="none" w:sz="0" w:space="0" w:color="auto"/>
        <w:bottom w:val="none" w:sz="0" w:space="0" w:color="auto"/>
        <w:right w:val="none" w:sz="0" w:space="0" w:color="auto"/>
      </w:divBdr>
    </w:div>
    <w:div w:id="7369767">
      <w:bodyDiv w:val="1"/>
      <w:marLeft w:val="0"/>
      <w:marRight w:val="0"/>
      <w:marTop w:val="0"/>
      <w:marBottom w:val="0"/>
      <w:divBdr>
        <w:top w:val="none" w:sz="0" w:space="0" w:color="auto"/>
        <w:left w:val="none" w:sz="0" w:space="0" w:color="auto"/>
        <w:bottom w:val="none" w:sz="0" w:space="0" w:color="auto"/>
        <w:right w:val="none" w:sz="0" w:space="0" w:color="auto"/>
      </w:divBdr>
      <w:divsChild>
        <w:div w:id="672420957">
          <w:marLeft w:val="547"/>
          <w:marRight w:val="0"/>
          <w:marTop w:val="80"/>
          <w:marBottom w:val="80"/>
          <w:divBdr>
            <w:top w:val="none" w:sz="0" w:space="0" w:color="auto"/>
            <w:left w:val="none" w:sz="0" w:space="0" w:color="auto"/>
            <w:bottom w:val="none" w:sz="0" w:space="0" w:color="auto"/>
            <w:right w:val="none" w:sz="0" w:space="0" w:color="auto"/>
          </w:divBdr>
        </w:div>
        <w:div w:id="1186141359">
          <w:marLeft w:val="547"/>
          <w:marRight w:val="0"/>
          <w:marTop w:val="80"/>
          <w:marBottom w:val="80"/>
          <w:divBdr>
            <w:top w:val="none" w:sz="0" w:space="0" w:color="auto"/>
            <w:left w:val="none" w:sz="0" w:space="0" w:color="auto"/>
            <w:bottom w:val="none" w:sz="0" w:space="0" w:color="auto"/>
            <w:right w:val="none" w:sz="0" w:space="0" w:color="auto"/>
          </w:divBdr>
        </w:div>
        <w:div w:id="1360162956">
          <w:marLeft w:val="547"/>
          <w:marRight w:val="0"/>
          <w:marTop w:val="80"/>
          <w:marBottom w:val="80"/>
          <w:divBdr>
            <w:top w:val="none" w:sz="0" w:space="0" w:color="auto"/>
            <w:left w:val="none" w:sz="0" w:space="0" w:color="auto"/>
            <w:bottom w:val="none" w:sz="0" w:space="0" w:color="auto"/>
            <w:right w:val="none" w:sz="0" w:space="0" w:color="auto"/>
          </w:divBdr>
        </w:div>
        <w:div w:id="1923833541">
          <w:marLeft w:val="547"/>
          <w:marRight w:val="0"/>
          <w:marTop w:val="80"/>
          <w:marBottom w:val="80"/>
          <w:divBdr>
            <w:top w:val="none" w:sz="0" w:space="0" w:color="auto"/>
            <w:left w:val="none" w:sz="0" w:space="0" w:color="auto"/>
            <w:bottom w:val="none" w:sz="0" w:space="0" w:color="auto"/>
            <w:right w:val="none" w:sz="0" w:space="0" w:color="auto"/>
          </w:divBdr>
        </w:div>
      </w:divsChild>
    </w:div>
    <w:div w:id="13578027">
      <w:bodyDiv w:val="1"/>
      <w:marLeft w:val="0"/>
      <w:marRight w:val="0"/>
      <w:marTop w:val="0"/>
      <w:marBottom w:val="0"/>
      <w:divBdr>
        <w:top w:val="none" w:sz="0" w:space="0" w:color="auto"/>
        <w:left w:val="none" w:sz="0" w:space="0" w:color="auto"/>
        <w:bottom w:val="none" w:sz="0" w:space="0" w:color="auto"/>
        <w:right w:val="none" w:sz="0" w:space="0" w:color="auto"/>
      </w:divBdr>
    </w:div>
    <w:div w:id="17120464">
      <w:bodyDiv w:val="1"/>
      <w:marLeft w:val="0"/>
      <w:marRight w:val="0"/>
      <w:marTop w:val="0"/>
      <w:marBottom w:val="0"/>
      <w:divBdr>
        <w:top w:val="none" w:sz="0" w:space="0" w:color="auto"/>
        <w:left w:val="none" w:sz="0" w:space="0" w:color="auto"/>
        <w:bottom w:val="none" w:sz="0" w:space="0" w:color="auto"/>
        <w:right w:val="none" w:sz="0" w:space="0" w:color="auto"/>
      </w:divBdr>
      <w:divsChild>
        <w:div w:id="108008536">
          <w:marLeft w:val="432"/>
          <w:marRight w:val="0"/>
          <w:marTop w:val="60"/>
          <w:marBottom w:val="60"/>
          <w:divBdr>
            <w:top w:val="none" w:sz="0" w:space="0" w:color="auto"/>
            <w:left w:val="none" w:sz="0" w:space="0" w:color="auto"/>
            <w:bottom w:val="none" w:sz="0" w:space="0" w:color="auto"/>
            <w:right w:val="none" w:sz="0" w:space="0" w:color="auto"/>
          </w:divBdr>
        </w:div>
        <w:div w:id="114252606">
          <w:marLeft w:val="432"/>
          <w:marRight w:val="0"/>
          <w:marTop w:val="60"/>
          <w:marBottom w:val="60"/>
          <w:divBdr>
            <w:top w:val="none" w:sz="0" w:space="0" w:color="auto"/>
            <w:left w:val="none" w:sz="0" w:space="0" w:color="auto"/>
            <w:bottom w:val="none" w:sz="0" w:space="0" w:color="auto"/>
            <w:right w:val="none" w:sz="0" w:space="0" w:color="auto"/>
          </w:divBdr>
        </w:div>
        <w:div w:id="663245966">
          <w:marLeft w:val="432"/>
          <w:marRight w:val="0"/>
          <w:marTop w:val="60"/>
          <w:marBottom w:val="60"/>
          <w:divBdr>
            <w:top w:val="none" w:sz="0" w:space="0" w:color="auto"/>
            <w:left w:val="none" w:sz="0" w:space="0" w:color="auto"/>
            <w:bottom w:val="none" w:sz="0" w:space="0" w:color="auto"/>
            <w:right w:val="none" w:sz="0" w:space="0" w:color="auto"/>
          </w:divBdr>
        </w:div>
        <w:div w:id="1433428686">
          <w:marLeft w:val="432"/>
          <w:marRight w:val="0"/>
          <w:marTop w:val="60"/>
          <w:marBottom w:val="60"/>
          <w:divBdr>
            <w:top w:val="none" w:sz="0" w:space="0" w:color="auto"/>
            <w:left w:val="none" w:sz="0" w:space="0" w:color="auto"/>
            <w:bottom w:val="none" w:sz="0" w:space="0" w:color="auto"/>
            <w:right w:val="none" w:sz="0" w:space="0" w:color="auto"/>
          </w:divBdr>
        </w:div>
        <w:div w:id="1615483011">
          <w:marLeft w:val="432"/>
          <w:marRight w:val="0"/>
          <w:marTop w:val="60"/>
          <w:marBottom w:val="60"/>
          <w:divBdr>
            <w:top w:val="none" w:sz="0" w:space="0" w:color="auto"/>
            <w:left w:val="none" w:sz="0" w:space="0" w:color="auto"/>
            <w:bottom w:val="none" w:sz="0" w:space="0" w:color="auto"/>
            <w:right w:val="none" w:sz="0" w:space="0" w:color="auto"/>
          </w:divBdr>
        </w:div>
      </w:divsChild>
    </w:div>
    <w:div w:id="36702625">
      <w:bodyDiv w:val="1"/>
      <w:marLeft w:val="0"/>
      <w:marRight w:val="0"/>
      <w:marTop w:val="0"/>
      <w:marBottom w:val="0"/>
      <w:divBdr>
        <w:top w:val="none" w:sz="0" w:space="0" w:color="auto"/>
        <w:left w:val="none" w:sz="0" w:space="0" w:color="auto"/>
        <w:bottom w:val="none" w:sz="0" w:space="0" w:color="auto"/>
        <w:right w:val="none" w:sz="0" w:space="0" w:color="auto"/>
      </w:divBdr>
    </w:div>
    <w:div w:id="48379858">
      <w:bodyDiv w:val="1"/>
      <w:marLeft w:val="0"/>
      <w:marRight w:val="0"/>
      <w:marTop w:val="0"/>
      <w:marBottom w:val="0"/>
      <w:divBdr>
        <w:top w:val="none" w:sz="0" w:space="0" w:color="auto"/>
        <w:left w:val="none" w:sz="0" w:space="0" w:color="auto"/>
        <w:bottom w:val="none" w:sz="0" w:space="0" w:color="auto"/>
        <w:right w:val="none" w:sz="0" w:space="0" w:color="auto"/>
      </w:divBdr>
    </w:div>
    <w:div w:id="51199760">
      <w:bodyDiv w:val="1"/>
      <w:marLeft w:val="0"/>
      <w:marRight w:val="0"/>
      <w:marTop w:val="0"/>
      <w:marBottom w:val="0"/>
      <w:divBdr>
        <w:top w:val="none" w:sz="0" w:space="0" w:color="auto"/>
        <w:left w:val="none" w:sz="0" w:space="0" w:color="auto"/>
        <w:bottom w:val="none" w:sz="0" w:space="0" w:color="auto"/>
        <w:right w:val="none" w:sz="0" w:space="0" w:color="auto"/>
      </w:divBdr>
    </w:div>
    <w:div w:id="53628695">
      <w:bodyDiv w:val="1"/>
      <w:marLeft w:val="0"/>
      <w:marRight w:val="0"/>
      <w:marTop w:val="0"/>
      <w:marBottom w:val="0"/>
      <w:divBdr>
        <w:top w:val="none" w:sz="0" w:space="0" w:color="auto"/>
        <w:left w:val="none" w:sz="0" w:space="0" w:color="auto"/>
        <w:bottom w:val="none" w:sz="0" w:space="0" w:color="auto"/>
        <w:right w:val="none" w:sz="0" w:space="0" w:color="auto"/>
      </w:divBdr>
    </w:div>
    <w:div w:id="69817770">
      <w:bodyDiv w:val="1"/>
      <w:marLeft w:val="0"/>
      <w:marRight w:val="0"/>
      <w:marTop w:val="0"/>
      <w:marBottom w:val="0"/>
      <w:divBdr>
        <w:top w:val="none" w:sz="0" w:space="0" w:color="auto"/>
        <w:left w:val="none" w:sz="0" w:space="0" w:color="auto"/>
        <w:bottom w:val="none" w:sz="0" w:space="0" w:color="auto"/>
        <w:right w:val="none" w:sz="0" w:space="0" w:color="auto"/>
      </w:divBdr>
    </w:div>
    <w:div w:id="78136965">
      <w:bodyDiv w:val="1"/>
      <w:marLeft w:val="0"/>
      <w:marRight w:val="0"/>
      <w:marTop w:val="0"/>
      <w:marBottom w:val="0"/>
      <w:divBdr>
        <w:top w:val="none" w:sz="0" w:space="0" w:color="auto"/>
        <w:left w:val="none" w:sz="0" w:space="0" w:color="auto"/>
        <w:bottom w:val="none" w:sz="0" w:space="0" w:color="auto"/>
        <w:right w:val="none" w:sz="0" w:space="0" w:color="auto"/>
      </w:divBdr>
    </w:div>
    <w:div w:id="81534132">
      <w:bodyDiv w:val="1"/>
      <w:marLeft w:val="0"/>
      <w:marRight w:val="0"/>
      <w:marTop w:val="0"/>
      <w:marBottom w:val="0"/>
      <w:divBdr>
        <w:top w:val="none" w:sz="0" w:space="0" w:color="auto"/>
        <w:left w:val="none" w:sz="0" w:space="0" w:color="auto"/>
        <w:bottom w:val="none" w:sz="0" w:space="0" w:color="auto"/>
        <w:right w:val="none" w:sz="0" w:space="0" w:color="auto"/>
      </w:divBdr>
    </w:div>
    <w:div w:id="83571647">
      <w:bodyDiv w:val="1"/>
      <w:marLeft w:val="0"/>
      <w:marRight w:val="0"/>
      <w:marTop w:val="0"/>
      <w:marBottom w:val="0"/>
      <w:divBdr>
        <w:top w:val="none" w:sz="0" w:space="0" w:color="auto"/>
        <w:left w:val="none" w:sz="0" w:space="0" w:color="auto"/>
        <w:bottom w:val="none" w:sz="0" w:space="0" w:color="auto"/>
        <w:right w:val="none" w:sz="0" w:space="0" w:color="auto"/>
      </w:divBdr>
      <w:divsChild>
        <w:div w:id="1728608824">
          <w:marLeft w:val="1440"/>
          <w:marRight w:val="0"/>
          <w:marTop w:val="60"/>
          <w:marBottom w:val="0"/>
          <w:divBdr>
            <w:top w:val="none" w:sz="0" w:space="0" w:color="auto"/>
            <w:left w:val="none" w:sz="0" w:space="0" w:color="auto"/>
            <w:bottom w:val="none" w:sz="0" w:space="0" w:color="auto"/>
            <w:right w:val="none" w:sz="0" w:space="0" w:color="auto"/>
          </w:divBdr>
        </w:div>
        <w:div w:id="1838300180">
          <w:marLeft w:val="1440"/>
          <w:marRight w:val="0"/>
          <w:marTop w:val="60"/>
          <w:marBottom w:val="0"/>
          <w:divBdr>
            <w:top w:val="none" w:sz="0" w:space="0" w:color="auto"/>
            <w:left w:val="none" w:sz="0" w:space="0" w:color="auto"/>
            <w:bottom w:val="none" w:sz="0" w:space="0" w:color="auto"/>
            <w:right w:val="none" w:sz="0" w:space="0" w:color="auto"/>
          </w:divBdr>
        </w:div>
        <w:div w:id="1880510753">
          <w:marLeft w:val="1440"/>
          <w:marRight w:val="0"/>
          <w:marTop w:val="60"/>
          <w:marBottom w:val="0"/>
          <w:divBdr>
            <w:top w:val="none" w:sz="0" w:space="0" w:color="auto"/>
            <w:left w:val="none" w:sz="0" w:space="0" w:color="auto"/>
            <w:bottom w:val="none" w:sz="0" w:space="0" w:color="auto"/>
            <w:right w:val="none" w:sz="0" w:space="0" w:color="auto"/>
          </w:divBdr>
        </w:div>
      </w:divsChild>
    </w:div>
    <w:div w:id="84039548">
      <w:bodyDiv w:val="1"/>
      <w:marLeft w:val="0"/>
      <w:marRight w:val="0"/>
      <w:marTop w:val="0"/>
      <w:marBottom w:val="0"/>
      <w:divBdr>
        <w:top w:val="none" w:sz="0" w:space="0" w:color="auto"/>
        <w:left w:val="none" w:sz="0" w:space="0" w:color="auto"/>
        <w:bottom w:val="none" w:sz="0" w:space="0" w:color="auto"/>
        <w:right w:val="none" w:sz="0" w:space="0" w:color="auto"/>
      </w:divBdr>
    </w:div>
    <w:div w:id="85271835">
      <w:bodyDiv w:val="1"/>
      <w:marLeft w:val="0"/>
      <w:marRight w:val="0"/>
      <w:marTop w:val="0"/>
      <w:marBottom w:val="0"/>
      <w:divBdr>
        <w:top w:val="none" w:sz="0" w:space="0" w:color="auto"/>
        <w:left w:val="none" w:sz="0" w:space="0" w:color="auto"/>
        <w:bottom w:val="none" w:sz="0" w:space="0" w:color="auto"/>
        <w:right w:val="none" w:sz="0" w:space="0" w:color="auto"/>
      </w:divBdr>
      <w:divsChild>
        <w:div w:id="242421694">
          <w:marLeft w:val="634"/>
          <w:marRight w:val="0"/>
          <w:marTop w:val="0"/>
          <w:marBottom w:val="0"/>
          <w:divBdr>
            <w:top w:val="none" w:sz="0" w:space="0" w:color="auto"/>
            <w:left w:val="none" w:sz="0" w:space="0" w:color="auto"/>
            <w:bottom w:val="none" w:sz="0" w:space="0" w:color="auto"/>
            <w:right w:val="none" w:sz="0" w:space="0" w:color="auto"/>
          </w:divBdr>
        </w:div>
      </w:divsChild>
    </w:div>
    <w:div w:id="85734192">
      <w:bodyDiv w:val="1"/>
      <w:marLeft w:val="0"/>
      <w:marRight w:val="0"/>
      <w:marTop w:val="0"/>
      <w:marBottom w:val="0"/>
      <w:divBdr>
        <w:top w:val="none" w:sz="0" w:space="0" w:color="auto"/>
        <w:left w:val="none" w:sz="0" w:space="0" w:color="auto"/>
        <w:bottom w:val="none" w:sz="0" w:space="0" w:color="auto"/>
        <w:right w:val="none" w:sz="0" w:space="0" w:color="auto"/>
      </w:divBdr>
    </w:div>
    <w:div w:id="88889081">
      <w:bodyDiv w:val="1"/>
      <w:marLeft w:val="0"/>
      <w:marRight w:val="0"/>
      <w:marTop w:val="0"/>
      <w:marBottom w:val="0"/>
      <w:divBdr>
        <w:top w:val="none" w:sz="0" w:space="0" w:color="auto"/>
        <w:left w:val="none" w:sz="0" w:space="0" w:color="auto"/>
        <w:bottom w:val="none" w:sz="0" w:space="0" w:color="auto"/>
        <w:right w:val="none" w:sz="0" w:space="0" w:color="auto"/>
      </w:divBdr>
    </w:div>
    <w:div w:id="91442497">
      <w:bodyDiv w:val="1"/>
      <w:marLeft w:val="0"/>
      <w:marRight w:val="0"/>
      <w:marTop w:val="0"/>
      <w:marBottom w:val="0"/>
      <w:divBdr>
        <w:top w:val="none" w:sz="0" w:space="0" w:color="auto"/>
        <w:left w:val="none" w:sz="0" w:space="0" w:color="auto"/>
        <w:bottom w:val="none" w:sz="0" w:space="0" w:color="auto"/>
        <w:right w:val="none" w:sz="0" w:space="0" w:color="auto"/>
      </w:divBdr>
      <w:divsChild>
        <w:div w:id="432824470">
          <w:marLeft w:val="288"/>
          <w:marRight w:val="0"/>
          <w:marTop w:val="60"/>
          <w:marBottom w:val="0"/>
          <w:divBdr>
            <w:top w:val="none" w:sz="0" w:space="0" w:color="auto"/>
            <w:left w:val="none" w:sz="0" w:space="0" w:color="auto"/>
            <w:bottom w:val="none" w:sz="0" w:space="0" w:color="auto"/>
            <w:right w:val="none" w:sz="0" w:space="0" w:color="auto"/>
          </w:divBdr>
        </w:div>
        <w:div w:id="512110902">
          <w:marLeft w:val="288"/>
          <w:marRight w:val="0"/>
          <w:marTop w:val="60"/>
          <w:marBottom w:val="0"/>
          <w:divBdr>
            <w:top w:val="none" w:sz="0" w:space="0" w:color="auto"/>
            <w:left w:val="none" w:sz="0" w:space="0" w:color="auto"/>
            <w:bottom w:val="none" w:sz="0" w:space="0" w:color="auto"/>
            <w:right w:val="none" w:sz="0" w:space="0" w:color="auto"/>
          </w:divBdr>
        </w:div>
        <w:div w:id="699281313">
          <w:marLeft w:val="288"/>
          <w:marRight w:val="0"/>
          <w:marTop w:val="60"/>
          <w:marBottom w:val="0"/>
          <w:divBdr>
            <w:top w:val="none" w:sz="0" w:space="0" w:color="auto"/>
            <w:left w:val="none" w:sz="0" w:space="0" w:color="auto"/>
            <w:bottom w:val="none" w:sz="0" w:space="0" w:color="auto"/>
            <w:right w:val="none" w:sz="0" w:space="0" w:color="auto"/>
          </w:divBdr>
        </w:div>
        <w:div w:id="1071998235">
          <w:marLeft w:val="288"/>
          <w:marRight w:val="0"/>
          <w:marTop w:val="60"/>
          <w:marBottom w:val="0"/>
          <w:divBdr>
            <w:top w:val="none" w:sz="0" w:space="0" w:color="auto"/>
            <w:left w:val="none" w:sz="0" w:space="0" w:color="auto"/>
            <w:bottom w:val="none" w:sz="0" w:space="0" w:color="auto"/>
            <w:right w:val="none" w:sz="0" w:space="0" w:color="auto"/>
          </w:divBdr>
        </w:div>
        <w:div w:id="1823616423">
          <w:marLeft w:val="288"/>
          <w:marRight w:val="0"/>
          <w:marTop w:val="60"/>
          <w:marBottom w:val="0"/>
          <w:divBdr>
            <w:top w:val="none" w:sz="0" w:space="0" w:color="auto"/>
            <w:left w:val="none" w:sz="0" w:space="0" w:color="auto"/>
            <w:bottom w:val="none" w:sz="0" w:space="0" w:color="auto"/>
            <w:right w:val="none" w:sz="0" w:space="0" w:color="auto"/>
          </w:divBdr>
        </w:div>
        <w:div w:id="2041196951">
          <w:marLeft w:val="288"/>
          <w:marRight w:val="0"/>
          <w:marTop w:val="60"/>
          <w:marBottom w:val="0"/>
          <w:divBdr>
            <w:top w:val="none" w:sz="0" w:space="0" w:color="auto"/>
            <w:left w:val="none" w:sz="0" w:space="0" w:color="auto"/>
            <w:bottom w:val="none" w:sz="0" w:space="0" w:color="auto"/>
            <w:right w:val="none" w:sz="0" w:space="0" w:color="auto"/>
          </w:divBdr>
        </w:div>
      </w:divsChild>
    </w:div>
    <w:div w:id="101000010">
      <w:bodyDiv w:val="1"/>
      <w:marLeft w:val="0"/>
      <w:marRight w:val="0"/>
      <w:marTop w:val="0"/>
      <w:marBottom w:val="0"/>
      <w:divBdr>
        <w:top w:val="none" w:sz="0" w:space="0" w:color="auto"/>
        <w:left w:val="none" w:sz="0" w:space="0" w:color="auto"/>
        <w:bottom w:val="none" w:sz="0" w:space="0" w:color="auto"/>
        <w:right w:val="none" w:sz="0" w:space="0" w:color="auto"/>
      </w:divBdr>
      <w:divsChild>
        <w:div w:id="115225497">
          <w:marLeft w:val="1267"/>
          <w:marRight w:val="0"/>
          <w:marTop w:val="115"/>
          <w:marBottom w:val="0"/>
          <w:divBdr>
            <w:top w:val="none" w:sz="0" w:space="0" w:color="auto"/>
            <w:left w:val="none" w:sz="0" w:space="0" w:color="auto"/>
            <w:bottom w:val="none" w:sz="0" w:space="0" w:color="auto"/>
            <w:right w:val="none" w:sz="0" w:space="0" w:color="auto"/>
          </w:divBdr>
        </w:div>
        <w:div w:id="316612574">
          <w:marLeft w:val="1267"/>
          <w:marRight w:val="0"/>
          <w:marTop w:val="115"/>
          <w:marBottom w:val="0"/>
          <w:divBdr>
            <w:top w:val="none" w:sz="0" w:space="0" w:color="auto"/>
            <w:left w:val="none" w:sz="0" w:space="0" w:color="auto"/>
            <w:bottom w:val="none" w:sz="0" w:space="0" w:color="auto"/>
            <w:right w:val="none" w:sz="0" w:space="0" w:color="auto"/>
          </w:divBdr>
        </w:div>
        <w:div w:id="540945931">
          <w:marLeft w:val="1267"/>
          <w:marRight w:val="0"/>
          <w:marTop w:val="115"/>
          <w:marBottom w:val="0"/>
          <w:divBdr>
            <w:top w:val="none" w:sz="0" w:space="0" w:color="auto"/>
            <w:left w:val="none" w:sz="0" w:space="0" w:color="auto"/>
            <w:bottom w:val="none" w:sz="0" w:space="0" w:color="auto"/>
            <w:right w:val="none" w:sz="0" w:space="0" w:color="auto"/>
          </w:divBdr>
        </w:div>
        <w:div w:id="564921775">
          <w:marLeft w:val="1267"/>
          <w:marRight w:val="0"/>
          <w:marTop w:val="115"/>
          <w:marBottom w:val="0"/>
          <w:divBdr>
            <w:top w:val="none" w:sz="0" w:space="0" w:color="auto"/>
            <w:left w:val="none" w:sz="0" w:space="0" w:color="auto"/>
            <w:bottom w:val="none" w:sz="0" w:space="0" w:color="auto"/>
            <w:right w:val="none" w:sz="0" w:space="0" w:color="auto"/>
          </w:divBdr>
        </w:div>
        <w:div w:id="807170116">
          <w:marLeft w:val="547"/>
          <w:marRight w:val="0"/>
          <w:marTop w:val="115"/>
          <w:marBottom w:val="0"/>
          <w:divBdr>
            <w:top w:val="none" w:sz="0" w:space="0" w:color="auto"/>
            <w:left w:val="none" w:sz="0" w:space="0" w:color="auto"/>
            <w:bottom w:val="none" w:sz="0" w:space="0" w:color="auto"/>
            <w:right w:val="none" w:sz="0" w:space="0" w:color="auto"/>
          </w:divBdr>
        </w:div>
        <w:div w:id="1500734530">
          <w:marLeft w:val="547"/>
          <w:marRight w:val="0"/>
          <w:marTop w:val="115"/>
          <w:marBottom w:val="0"/>
          <w:divBdr>
            <w:top w:val="none" w:sz="0" w:space="0" w:color="auto"/>
            <w:left w:val="none" w:sz="0" w:space="0" w:color="auto"/>
            <w:bottom w:val="none" w:sz="0" w:space="0" w:color="auto"/>
            <w:right w:val="none" w:sz="0" w:space="0" w:color="auto"/>
          </w:divBdr>
        </w:div>
        <w:div w:id="1561089518">
          <w:marLeft w:val="1267"/>
          <w:marRight w:val="0"/>
          <w:marTop w:val="115"/>
          <w:marBottom w:val="0"/>
          <w:divBdr>
            <w:top w:val="none" w:sz="0" w:space="0" w:color="auto"/>
            <w:left w:val="none" w:sz="0" w:space="0" w:color="auto"/>
            <w:bottom w:val="none" w:sz="0" w:space="0" w:color="auto"/>
            <w:right w:val="none" w:sz="0" w:space="0" w:color="auto"/>
          </w:divBdr>
        </w:div>
        <w:div w:id="1652097352">
          <w:marLeft w:val="1267"/>
          <w:marRight w:val="0"/>
          <w:marTop w:val="115"/>
          <w:marBottom w:val="0"/>
          <w:divBdr>
            <w:top w:val="none" w:sz="0" w:space="0" w:color="auto"/>
            <w:left w:val="none" w:sz="0" w:space="0" w:color="auto"/>
            <w:bottom w:val="none" w:sz="0" w:space="0" w:color="auto"/>
            <w:right w:val="none" w:sz="0" w:space="0" w:color="auto"/>
          </w:divBdr>
        </w:div>
        <w:div w:id="1776442307">
          <w:marLeft w:val="1267"/>
          <w:marRight w:val="0"/>
          <w:marTop w:val="115"/>
          <w:marBottom w:val="0"/>
          <w:divBdr>
            <w:top w:val="none" w:sz="0" w:space="0" w:color="auto"/>
            <w:left w:val="none" w:sz="0" w:space="0" w:color="auto"/>
            <w:bottom w:val="none" w:sz="0" w:space="0" w:color="auto"/>
            <w:right w:val="none" w:sz="0" w:space="0" w:color="auto"/>
          </w:divBdr>
        </w:div>
        <w:div w:id="1927684801">
          <w:marLeft w:val="1987"/>
          <w:marRight w:val="0"/>
          <w:marTop w:val="115"/>
          <w:marBottom w:val="0"/>
          <w:divBdr>
            <w:top w:val="none" w:sz="0" w:space="0" w:color="auto"/>
            <w:left w:val="none" w:sz="0" w:space="0" w:color="auto"/>
            <w:bottom w:val="none" w:sz="0" w:space="0" w:color="auto"/>
            <w:right w:val="none" w:sz="0" w:space="0" w:color="auto"/>
          </w:divBdr>
        </w:div>
      </w:divsChild>
    </w:div>
    <w:div w:id="102960950">
      <w:bodyDiv w:val="1"/>
      <w:marLeft w:val="0"/>
      <w:marRight w:val="0"/>
      <w:marTop w:val="0"/>
      <w:marBottom w:val="0"/>
      <w:divBdr>
        <w:top w:val="none" w:sz="0" w:space="0" w:color="auto"/>
        <w:left w:val="none" w:sz="0" w:space="0" w:color="auto"/>
        <w:bottom w:val="none" w:sz="0" w:space="0" w:color="auto"/>
        <w:right w:val="none" w:sz="0" w:space="0" w:color="auto"/>
      </w:divBdr>
      <w:divsChild>
        <w:div w:id="673338138">
          <w:marLeft w:val="547"/>
          <w:marRight w:val="0"/>
          <w:marTop w:val="86"/>
          <w:marBottom w:val="0"/>
          <w:divBdr>
            <w:top w:val="none" w:sz="0" w:space="0" w:color="auto"/>
            <w:left w:val="none" w:sz="0" w:space="0" w:color="auto"/>
            <w:bottom w:val="none" w:sz="0" w:space="0" w:color="auto"/>
            <w:right w:val="none" w:sz="0" w:space="0" w:color="auto"/>
          </w:divBdr>
        </w:div>
        <w:div w:id="781726298">
          <w:marLeft w:val="547"/>
          <w:marRight w:val="0"/>
          <w:marTop w:val="86"/>
          <w:marBottom w:val="0"/>
          <w:divBdr>
            <w:top w:val="none" w:sz="0" w:space="0" w:color="auto"/>
            <w:left w:val="none" w:sz="0" w:space="0" w:color="auto"/>
            <w:bottom w:val="none" w:sz="0" w:space="0" w:color="auto"/>
            <w:right w:val="none" w:sz="0" w:space="0" w:color="auto"/>
          </w:divBdr>
        </w:div>
        <w:div w:id="910195565">
          <w:marLeft w:val="547"/>
          <w:marRight w:val="0"/>
          <w:marTop w:val="86"/>
          <w:marBottom w:val="0"/>
          <w:divBdr>
            <w:top w:val="none" w:sz="0" w:space="0" w:color="auto"/>
            <w:left w:val="none" w:sz="0" w:space="0" w:color="auto"/>
            <w:bottom w:val="none" w:sz="0" w:space="0" w:color="auto"/>
            <w:right w:val="none" w:sz="0" w:space="0" w:color="auto"/>
          </w:divBdr>
        </w:div>
        <w:div w:id="1058553233">
          <w:marLeft w:val="547"/>
          <w:marRight w:val="0"/>
          <w:marTop w:val="86"/>
          <w:marBottom w:val="0"/>
          <w:divBdr>
            <w:top w:val="none" w:sz="0" w:space="0" w:color="auto"/>
            <w:left w:val="none" w:sz="0" w:space="0" w:color="auto"/>
            <w:bottom w:val="none" w:sz="0" w:space="0" w:color="auto"/>
            <w:right w:val="none" w:sz="0" w:space="0" w:color="auto"/>
          </w:divBdr>
        </w:div>
        <w:div w:id="1626810859">
          <w:marLeft w:val="547"/>
          <w:marRight w:val="0"/>
          <w:marTop w:val="86"/>
          <w:marBottom w:val="0"/>
          <w:divBdr>
            <w:top w:val="none" w:sz="0" w:space="0" w:color="auto"/>
            <w:left w:val="none" w:sz="0" w:space="0" w:color="auto"/>
            <w:bottom w:val="none" w:sz="0" w:space="0" w:color="auto"/>
            <w:right w:val="none" w:sz="0" w:space="0" w:color="auto"/>
          </w:divBdr>
        </w:div>
      </w:divsChild>
    </w:div>
    <w:div w:id="106698438">
      <w:bodyDiv w:val="1"/>
      <w:marLeft w:val="0"/>
      <w:marRight w:val="0"/>
      <w:marTop w:val="0"/>
      <w:marBottom w:val="0"/>
      <w:divBdr>
        <w:top w:val="none" w:sz="0" w:space="0" w:color="auto"/>
        <w:left w:val="none" w:sz="0" w:space="0" w:color="auto"/>
        <w:bottom w:val="none" w:sz="0" w:space="0" w:color="auto"/>
        <w:right w:val="none" w:sz="0" w:space="0" w:color="auto"/>
      </w:divBdr>
      <w:divsChild>
        <w:div w:id="148063367">
          <w:marLeft w:val="432"/>
          <w:marRight w:val="0"/>
          <w:marTop w:val="60"/>
          <w:marBottom w:val="60"/>
          <w:divBdr>
            <w:top w:val="none" w:sz="0" w:space="0" w:color="auto"/>
            <w:left w:val="none" w:sz="0" w:space="0" w:color="auto"/>
            <w:bottom w:val="none" w:sz="0" w:space="0" w:color="auto"/>
            <w:right w:val="none" w:sz="0" w:space="0" w:color="auto"/>
          </w:divBdr>
        </w:div>
        <w:div w:id="186142932">
          <w:marLeft w:val="432"/>
          <w:marRight w:val="0"/>
          <w:marTop w:val="60"/>
          <w:marBottom w:val="60"/>
          <w:divBdr>
            <w:top w:val="none" w:sz="0" w:space="0" w:color="auto"/>
            <w:left w:val="none" w:sz="0" w:space="0" w:color="auto"/>
            <w:bottom w:val="none" w:sz="0" w:space="0" w:color="auto"/>
            <w:right w:val="none" w:sz="0" w:space="0" w:color="auto"/>
          </w:divBdr>
        </w:div>
        <w:div w:id="448163910">
          <w:marLeft w:val="432"/>
          <w:marRight w:val="0"/>
          <w:marTop w:val="60"/>
          <w:marBottom w:val="60"/>
          <w:divBdr>
            <w:top w:val="none" w:sz="0" w:space="0" w:color="auto"/>
            <w:left w:val="none" w:sz="0" w:space="0" w:color="auto"/>
            <w:bottom w:val="none" w:sz="0" w:space="0" w:color="auto"/>
            <w:right w:val="none" w:sz="0" w:space="0" w:color="auto"/>
          </w:divBdr>
        </w:div>
        <w:div w:id="595017491">
          <w:marLeft w:val="432"/>
          <w:marRight w:val="0"/>
          <w:marTop w:val="60"/>
          <w:marBottom w:val="60"/>
          <w:divBdr>
            <w:top w:val="none" w:sz="0" w:space="0" w:color="auto"/>
            <w:left w:val="none" w:sz="0" w:space="0" w:color="auto"/>
            <w:bottom w:val="none" w:sz="0" w:space="0" w:color="auto"/>
            <w:right w:val="none" w:sz="0" w:space="0" w:color="auto"/>
          </w:divBdr>
        </w:div>
        <w:div w:id="617487984">
          <w:marLeft w:val="432"/>
          <w:marRight w:val="0"/>
          <w:marTop w:val="60"/>
          <w:marBottom w:val="60"/>
          <w:divBdr>
            <w:top w:val="none" w:sz="0" w:space="0" w:color="auto"/>
            <w:left w:val="none" w:sz="0" w:space="0" w:color="auto"/>
            <w:bottom w:val="none" w:sz="0" w:space="0" w:color="auto"/>
            <w:right w:val="none" w:sz="0" w:space="0" w:color="auto"/>
          </w:divBdr>
        </w:div>
        <w:div w:id="816461376">
          <w:marLeft w:val="432"/>
          <w:marRight w:val="0"/>
          <w:marTop w:val="60"/>
          <w:marBottom w:val="60"/>
          <w:divBdr>
            <w:top w:val="none" w:sz="0" w:space="0" w:color="auto"/>
            <w:left w:val="none" w:sz="0" w:space="0" w:color="auto"/>
            <w:bottom w:val="none" w:sz="0" w:space="0" w:color="auto"/>
            <w:right w:val="none" w:sz="0" w:space="0" w:color="auto"/>
          </w:divBdr>
        </w:div>
        <w:div w:id="941448656">
          <w:marLeft w:val="432"/>
          <w:marRight w:val="0"/>
          <w:marTop w:val="60"/>
          <w:marBottom w:val="60"/>
          <w:divBdr>
            <w:top w:val="none" w:sz="0" w:space="0" w:color="auto"/>
            <w:left w:val="none" w:sz="0" w:space="0" w:color="auto"/>
            <w:bottom w:val="none" w:sz="0" w:space="0" w:color="auto"/>
            <w:right w:val="none" w:sz="0" w:space="0" w:color="auto"/>
          </w:divBdr>
        </w:div>
        <w:div w:id="1080177007">
          <w:marLeft w:val="432"/>
          <w:marRight w:val="0"/>
          <w:marTop w:val="60"/>
          <w:marBottom w:val="60"/>
          <w:divBdr>
            <w:top w:val="none" w:sz="0" w:space="0" w:color="auto"/>
            <w:left w:val="none" w:sz="0" w:space="0" w:color="auto"/>
            <w:bottom w:val="none" w:sz="0" w:space="0" w:color="auto"/>
            <w:right w:val="none" w:sz="0" w:space="0" w:color="auto"/>
          </w:divBdr>
        </w:div>
        <w:div w:id="1109277435">
          <w:marLeft w:val="432"/>
          <w:marRight w:val="0"/>
          <w:marTop w:val="60"/>
          <w:marBottom w:val="60"/>
          <w:divBdr>
            <w:top w:val="none" w:sz="0" w:space="0" w:color="auto"/>
            <w:left w:val="none" w:sz="0" w:space="0" w:color="auto"/>
            <w:bottom w:val="none" w:sz="0" w:space="0" w:color="auto"/>
            <w:right w:val="none" w:sz="0" w:space="0" w:color="auto"/>
          </w:divBdr>
        </w:div>
        <w:div w:id="1233390559">
          <w:marLeft w:val="432"/>
          <w:marRight w:val="0"/>
          <w:marTop w:val="60"/>
          <w:marBottom w:val="60"/>
          <w:divBdr>
            <w:top w:val="none" w:sz="0" w:space="0" w:color="auto"/>
            <w:left w:val="none" w:sz="0" w:space="0" w:color="auto"/>
            <w:bottom w:val="none" w:sz="0" w:space="0" w:color="auto"/>
            <w:right w:val="none" w:sz="0" w:space="0" w:color="auto"/>
          </w:divBdr>
        </w:div>
        <w:div w:id="1350060929">
          <w:marLeft w:val="432"/>
          <w:marRight w:val="0"/>
          <w:marTop w:val="60"/>
          <w:marBottom w:val="60"/>
          <w:divBdr>
            <w:top w:val="none" w:sz="0" w:space="0" w:color="auto"/>
            <w:left w:val="none" w:sz="0" w:space="0" w:color="auto"/>
            <w:bottom w:val="none" w:sz="0" w:space="0" w:color="auto"/>
            <w:right w:val="none" w:sz="0" w:space="0" w:color="auto"/>
          </w:divBdr>
        </w:div>
        <w:div w:id="2099478084">
          <w:marLeft w:val="432"/>
          <w:marRight w:val="0"/>
          <w:marTop w:val="60"/>
          <w:marBottom w:val="60"/>
          <w:divBdr>
            <w:top w:val="none" w:sz="0" w:space="0" w:color="auto"/>
            <w:left w:val="none" w:sz="0" w:space="0" w:color="auto"/>
            <w:bottom w:val="none" w:sz="0" w:space="0" w:color="auto"/>
            <w:right w:val="none" w:sz="0" w:space="0" w:color="auto"/>
          </w:divBdr>
        </w:div>
      </w:divsChild>
    </w:div>
    <w:div w:id="108815474">
      <w:bodyDiv w:val="1"/>
      <w:marLeft w:val="0"/>
      <w:marRight w:val="0"/>
      <w:marTop w:val="0"/>
      <w:marBottom w:val="0"/>
      <w:divBdr>
        <w:top w:val="none" w:sz="0" w:space="0" w:color="auto"/>
        <w:left w:val="none" w:sz="0" w:space="0" w:color="auto"/>
        <w:bottom w:val="none" w:sz="0" w:space="0" w:color="auto"/>
        <w:right w:val="none" w:sz="0" w:space="0" w:color="auto"/>
      </w:divBdr>
    </w:div>
    <w:div w:id="109906323">
      <w:bodyDiv w:val="1"/>
      <w:marLeft w:val="0"/>
      <w:marRight w:val="0"/>
      <w:marTop w:val="0"/>
      <w:marBottom w:val="0"/>
      <w:divBdr>
        <w:top w:val="none" w:sz="0" w:space="0" w:color="auto"/>
        <w:left w:val="none" w:sz="0" w:space="0" w:color="auto"/>
        <w:bottom w:val="none" w:sz="0" w:space="0" w:color="auto"/>
        <w:right w:val="none" w:sz="0" w:space="0" w:color="auto"/>
      </w:divBdr>
    </w:div>
    <w:div w:id="112947945">
      <w:bodyDiv w:val="1"/>
      <w:marLeft w:val="0"/>
      <w:marRight w:val="0"/>
      <w:marTop w:val="0"/>
      <w:marBottom w:val="0"/>
      <w:divBdr>
        <w:top w:val="none" w:sz="0" w:space="0" w:color="auto"/>
        <w:left w:val="none" w:sz="0" w:space="0" w:color="auto"/>
        <w:bottom w:val="none" w:sz="0" w:space="0" w:color="auto"/>
        <w:right w:val="none" w:sz="0" w:space="0" w:color="auto"/>
      </w:divBdr>
    </w:div>
    <w:div w:id="117719747">
      <w:bodyDiv w:val="1"/>
      <w:marLeft w:val="0"/>
      <w:marRight w:val="0"/>
      <w:marTop w:val="0"/>
      <w:marBottom w:val="0"/>
      <w:divBdr>
        <w:top w:val="none" w:sz="0" w:space="0" w:color="auto"/>
        <w:left w:val="none" w:sz="0" w:space="0" w:color="auto"/>
        <w:bottom w:val="none" w:sz="0" w:space="0" w:color="auto"/>
        <w:right w:val="none" w:sz="0" w:space="0" w:color="auto"/>
      </w:divBdr>
    </w:div>
    <w:div w:id="131599678">
      <w:bodyDiv w:val="1"/>
      <w:marLeft w:val="0"/>
      <w:marRight w:val="0"/>
      <w:marTop w:val="0"/>
      <w:marBottom w:val="0"/>
      <w:divBdr>
        <w:top w:val="none" w:sz="0" w:space="0" w:color="auto"/>
        <w:left w:val="none" w:sz="0" w:space="0" w:color="auto"/>
        <w:bottom w:val="none" w:sz="0" w:space="0" w:color="auto"/>
        <w:right w:val="none" w:sz="0" w:space="0" w:color="auto"/>
      </w:divBdr>
    </w:div>
    <w:div w:id="135149890">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5904089">
      <w:bodyDiv w:val="1"/>
      <w:marLeft w:val="0"/>
      <w:marRight w:val="0"/>
      <w:marTop w:val="0"/>
      <w:marBottom w:val="0"/>
      <w:divBdr>
        <w:top w:val="none" w:sz="0" w:space="0" w:color="auto"/>
        <w:left w:val="none" w:sz="0" w:space="0" w:color="auto"/>
        <w:bottom w:val="none" w:sz="0" w:space="0" w:color="auto"/>
        <w:right w:val="none" w:sz="0" w:space="0" w:color="auto"/>
      </w:divBdr>
    </w:div>
    <w:div w:id="157771716">
      <w:bodyDiv w:val="1"/>
      <w:marLeft w:val="0"/>
      <w:marRight w:val="0"/>
      <w:marTop w:val="0"/>
      <w:marBottom w:val="0"/>
      <w:divBdr>
        <w:top w:val="none" w:sz="0" w:space="0" w:color="auto"/>
        <w:left w:val="none" w:sz="0" w:space="0" w:color="auto"/>
        <w:bottom w:val="none" w:sz="0" w:space="0" w:color="auto"/>
        <w:right w:val="none" w:sz="0" w:space="0" w:color="auto"/>
      </w:divBdr>
    </w:div>
    <w:div w:id="160127187">
      <w:bodyDiv w:val="1"/>
      <w:marLeft w:val="0"/>
      <w:marRight w:val="0"/>
      <w:marTop w:val="0"/>
      <w:marBottom w:val="0"/>
      <w:divBdr>
        <w:top w:val="none" w:sz="0" w:space="0" w:color="auto"/>
        <w:left w:val="none" w:sz="0" w:space="0" w:color="auto"/>
        <w:bottom w:val="none" w:sz="0" w:space="0" w:color="auto"/>
        <w:right w:val="none" w:sz="0" w:space="0" w:color="auto"/>
      </w:divBdr>
    </w:div>
    <w:div w:id="165903448">
      <w:bodyDiv w:val="1"/>
      <w:marLeft w:val="0"/>
      <w:marRight w:val="0"/>
      <w:marTop w:val="0"/>
      <w:marBottom w:val="0"/>
      <w:divBdr>
        <w:top w:val="none" w:sz="0" w:space="0" w:color="auto"/>
        <w:left w:val="none" w:sz="0" w:space="0" w:color="auto"/>
        <w:bottom w:val="none" w:sz="0" w:space="0" w:color="auto"/>
        <w:right w:val="none" w:sz="0" w:space="0" w:color="auto"/>
      </w:divBdr>
    </w:div>
    <w:div w:id="166332839">
      <w:bodyDiv w:val="1"/>
      <w:marLeft w:val="0"/>
      <w:marRight w:val="0"/>
      <w:marTop w:val="0"/>
      <w:marBottom w:val="0"/>
      <w:divBdr>
        <w:top w:val="none" w:sz="0" w:space="0" w:color="auto"/>
        <w:left w:val="none" w:sz="0" w:space="0" w:color="auto"/>
        <w:bottom w:val="none" w:sz="0" w:space="0" w:color="auto"/>
        <w:right w:val="none" w:sz="0" w:space="0" w:color="auto"/>
      </w:divBdr>
      <w:divsChild>
        <w:div w:id="494146477">
          <w:marLeft w:val="720"/>
          <w:marRight w:val="0"/>
          <w:marTop w:val="77"/>
          <w:marBottom w:val="0"/>
          <w:divBdr>
            <w:top w:val="none" w:sz="0" w:space="0" w:color="auto"/>
            <w:left w:val="none" w:sz="0" w:space="0" w:color="auto"/>
            <w:bottom w:val="none" w:sz="0" w:space="0" w:color="auto"/>
            <w:right w:val="none" w:sz="0" w:space="0" w:color="auto"/>
          </w:divBdr>
        </w:div>
        <w:div w:id="699748369">
          <w:marLeft w:val="720"/>
          <w:marRight w:val="0"/>
          <w:marTop w:val="77"/>
          <w:marBottom w:val="0"/>
          <w:divBdr>
            <w:top w:val="none" w:sz="0" w:space="0" w:color="auto"/>
            <w:left w:val="none" w:sz="0" w:space="0" w:color="auto"/>
            <w:bottom w:val="none" w:sz="0" w:space="0" w:color="auto"/>
            <w:right w:val="none" w:sz="0" w:space="0" w:color="auto"/>
          </w:divBdr>
        </w:div>
        <w:div w:id="875124457">
          <w:marLeft w:val="720"/>
          <w:marRight w:val="0"/>
          <w:marTop w:val="77"/>
          <w:marBottom w:val="0"/>
          <w:divBdr>
            <w:top w:val="none" w:sz="0" w:space="0" w:color="auto"/>
            <w:left w:val="none" w:sz="0" w:space="0" w:color="auto"/>
            <w:bottom w:val="none" w:sz="0" w:space="0" w:color="auto"/>
            <w:right w:val="none" w:sz="0" w:space="0" w:color="auto"/>
          </w:divBdr>
        </w:div>
        <w:div w:id="1130050648">
          <w:marLeft w:val="720"/>
          <w:marRight w:val="0"/>
          <w:marTop w:val="77"/>
          <w:marBottom w:val="0"/>
          <w:divBdr>
            <w:top w:val="none" w:sz="0" w:space="0" w:color="auto"/>
            <w:left w:val="none" w:sz="0" w:space="0" w:color="auto"/>
            <w:bottom w:val="none" w:sz="0" w:space="0" w:color="auto"/>
            <w:right w:val="none" w:sz="0" w:space="0" w:color="auto"/>
          </w:divBdr>
        </w:div>
        <w:div w:id="1132595324">
          <w:marLeft w:val="720"/>
          <w:marRight w:val="0"/>
          <w:marTop w:val="77"/>
          <w:marBottom w:val="0"/>
          <w:divBdr>
            <w:top w:val="none" w:sz="0" w:space="0" w:color="auto"/>
            <w:left w:val="none" w:sz="0" w:space="0" w:color="auto"/>
            <w:bottom w:val="none" w:sz="0" w:space="0" w:color="auto"/>
            <w:right w:val="none" w:sz="0" w:space="0" w:color="auto"/>
          </w:divBdr>
        </w:div>
        <w:div w:id="1200824906">
          <w:marLeft w:val="720"/>
          <w:marRight w:val="0"/>
          <w:marTop w:val="77"/>
          <w:marBottom w:val="0"/>
          <w:divBdr>
            <w:top w:val="none" w:sz="0" w:space="0" w:color="auto"/>
            <w:left w:val="none" w:sz="0" w:space="0" w:color="auto"/>
            <w:bottom w:val="none" w:sz="0" w:space="0" w:color="auto"/>
            <w:right w:val="none" w:sz="0" w:space="0" w:color="auto"/>
          </w:divBdr>
        </w:div>
        <w:div w:id="1535381033">
          <w:marLeft w:val="720"/>
          <w:marRight w:val="0"/>
          <w:marTop w:val="77"/>
          <w:marBottom w:val="0"/>
          <w:divBdr>
            <w:top w:val="none" w:sz="0" w:space="0" w:color="auto"/>
            <w:left w:val="none" w:sz="0" w:space="0" w:color="auto"/>
            <w:bottom w:val="none" w:sz="0" w:space="0" w:color="auto"/>
            <w:right w:val="none" w:sz="0" w:space="0" w:color="auto"/>
          </w:divBdr>
        </w:div>
        <w:div w:id="1535996051">
          <w:marLeft w:val="720"/>
          <w:marRight w:val="0"/>
          <w:marTop w:val="77"/>
          <w:marBottom w:val="0"/>
          <w:divBdr>
            <w:top w:val="none" w:sz="0" w:space="0" w:color="auto"/>
            <w:left w:val="none" w:sz="0" w:space="0" w:color="auto"/>
            <w:bottom w:val="none" w:sz="0" w:space="0" w:color="auto"/>
            <w:right w:val="none" w:sz="0" w:space="0" w:color="auto"/>
          </w:divBdr>
        </w:div>
        <w:div w:id="1730422204">
          <w:marLeft w:val="720"/>
          <w:marRight w:val="0"/>
          <w:marTop w:val="77"/>
          <w:marBottom w:val="0"/>
          <w:divBdr>
            <w:top w:val="none" w:sz="0" w:space="0" w:color="auto"/>
            <w:left w:val="none" w:sz="0" w:space="0" w:color="auto"/>
            <w:bottom w:val="none" w:sz="0" w:space="0" w:color="auto"/>
            <w:right w:val="none" w:sz="0" w:space="0" w:color="auto"/>
          </w:divBdr>
        </w:div>
        <w:div w:id="2102096302">
          <w:marLeft w:val="720"/>
          <w:marRight w:val="0"/>
          <w:marTop w:val="77"/>
          <w:marBottom w:val="0"/>
          <w:divBdr>
            <w:top w:val="none" w:sz="0" w:space="0" w:color="auto"/>
            <w:left w:val="none" w:sz="0" w:space="0" w:color="auto"/>
            <w:bottom w:val="none" w:sz="0" w:space="0" w:color="auto"/>
            <w:right w:val="none" w:sz="0" w:space="0" w:color="auto"/>
          </w:divBdr>
        </w:div>
      </w:divsChild>
    </w:div>
    <w:div w:id="168104531">
      <w:bodyDiv w:val="1"/>
      <w:marLeft w:val="0"/>
      <w:marRight w:val="0"/>
      <w:marTop w:val="0"/>
      <w:marBottom w:val="0"/>
      <w:divBdr>
        <w:top w:val="none" w:sz="0" w:space="0" w:color="auto"/>
        <w:left w:val="none" w:sz="0" w:space="0" w:color="auto"/>
        <w:bottom w:val="none" w:sz="0" w:space="0" w:color="auto"/>
        <w:right w:val="none" w:sz="0" w:space="0" w:color="auto"/>
      </w:divBdr>
    </w:div>
    <w:div w:id="169369366">
      <w:bodyDiv w:val="1"/>
      <w:marLeft w:val="0"/>
      <w:marRight w:val="0"/>
      <w:marTop w:val="0"/>
      <w:marBottom w:val="0"/>
      <w:divBdr>
        <w:top w:val="none" w:sz="0" w:space="0" w:color="auto"/>
        <w:left w:val="none" w:sz="0" w:space="0" w:color="auto"/>
        <w:bottom w:val="none" w:sz="0" w:space="0" w:color="auto"/>
        <w:right w:val="none" w:sz="0" w:space="0" w:color="auto"/>
      </w:divBdr>
    </w:div>
    <w:div w:id="176427665">
      <w:bodyDiv w:val="1"/>
      <w:marLeft w:val="0"/>
      <w:marRight w:val="0"/>
      <w:marTop w:val="0"/>
      <w:marBottom w:val="0"/>
      <w:divBdr>
        <w:top w:val="none" w:sz="0" w:space="0" w:color="auto"/>
        <w:left w:val="none" w:sz="0" w:space="0" w:color="auto"/>
        <w:bottom w:val="none" w:sz="0" w:space="0" w:color="auto"/>
        <w:right w:val="none" w:sz="0" w:space="0" w:color="auto"/>
      </w:divBdr>
      <w:divsChild>
        <w:div w:id="350108199">
          <w:marLeft w:val="446"/>
          <w:marRight w:val="0"/>
          <w:marTop w:val="77"/>
          <w:marBottom w:val="60"/>
          <w:divBdr>
            <w:top w:val="none" w:sz="0" w:space="0" w:color="auto"/>
            <w:left w:val="none" w:sz="0" w:space="0" w:color="auto"/>
            <w:bottom w:val="none" w:sz="0" w:space="0" w:color="auto"/>
            <w:right w:val="none" w:sz="0" w:space="0" w:color="auto"/>
          </w:divBdr>
        </w:div>
        <w:div w:id="513304233">
          <w:marLeft w:val="821"/>
          <w:marRight w:val="0"/>
          <w:marTop w:val="77"/>
          <w:marBottom w:val="60"/>
          <w:divBdr>
            <w:top w:val="none" w:sz="0" w:space="0" w:color="auto"/>
            <w:left w:val="none" w:sz="0" w:space="0" w:color="auto"/>
            <w:bottom w:val="none" w:sz="0" w:space="0" w:color="auto"/>
            <w:right w:val="none" w:sz="0" w:space="0" w:color="auto"/>
          </w:divBdr>
        </w:div>
        <w:div w:id="681396442">
          <w:marLeft w:val="821"/>
          <w:marRight w:val="0"/>
          <w:marTop w:val="77"/>
          <w:marBottom w:val="60"/>
          <w:divBdr>
            <w:top w:val="none" w:sz="0" w:space="0" w:color="auto"/>
            <w:left w:val="none" w:sz="0" w:space="0" w:color="auto"/>
            <w:bottom w:val="none" w:sz="0" w:space="0" w:color="auto"/>
            <w:right w:val="none" w:sz="0" w:space="0" w:color="auto"/>
          </w:divBdr>
        </w:div>
        <w:div w:id="1215115555">
          <w:marLeft w:val="446"/>
          <w:marRight w:val="0"/>
          <w:marTop w:val="77"/>
          <w:marBottom w:val="60"/>
          <w:divBdr>
            <w:top w:val="none" w:sz="0" w:space="0" w:color="auto"/>
            <w:left w:val="none" w:sz="0" w:space="0" w:color="auto"/>
            <w:bottom w:val="none" w:sz="0" w:space="0" w:color="auto"/>
            <w:right w:val="none" w:sz="0" w:space="0" w:color="auto"/>
          </w:divBdr>
        </w:div>
        <w:div w:id="1391154234">
          <w:marLeft w:val="821"/>
          <w:marRight w:val="0"/>
          <w:marTop w:val="77"/>
          <w:marBottom w:val="60"/>
          <w:divBdr>
            <w:top w:val="none" w:sz="0" w:space="0" w:color="auto"/>
            <w:left w:val="none" w:sz="0" w:space="0" w:color="auto"/>
            <w:bottom w:val="none" w:sz="0" w:space="0" w:color="auto"/>
            <w:right w:val="none" w:sz="0" w:space="0" w:color="auto"/>
          </w:divBdr>
        </w:div>
        <w:div w:id="1923829798">
          <w:marLeft w:val="821"/>
          <w:marRight w:val="0"/>
          <w:marTop w:val="77"/>
          <w:marBottom w:val="60"/>
          <w:divBdr>
            <w:top w:val="none" w:sz="0" w:space="0" w:color="auto"/>
            <w:left w:val="none" w:sz="0" w:space="0" w:color="auto"/>
            <w:bottom w:val="none" w:sz="0" w:space="0" w:color="auto"/>
            <w:right w:val="none" w:sz="0" w:space="0" w:color="auto"/>
          </w:divBdr>
        </w:div>
      </w:divsChild>
    </w:div>
    <w:div w:id="176694853">
      <w:bodyDiv w:val="1"/>
      <w:marLeft w:val="0"/>
      <w:marRight w:val="0"/>
      <w:marTop w:val="0"/>
      <w:marBottom w:val="0"/>
      <w:divBdr>
        <w:top w:val="none" w:sz="0" w:space="0" w:color="auto"/>
        <w:left w:val="none" w:sz="0" w:space="0" w:color="auto"/>
        <w:bottom w:val="none" w:sz="0" w:space="0" w:color="auto"/>
        <w:right w:val="none" w:sz="0" w:space="0" w:color="auto"/>
      </w:divBdr>
    </w:div>
    <w:div w:id="177620601">
      <w:bodyDiv w:val="1"/>
      <w:marLeft w:val="0"/>
      <w:marRight w:val="0"/>
      <w:marTop w:val="0"/>
      <w:marBottom w:val="0"/>
      <w:divBdr>
        <w:top w:val="none" w:sz="0" w:space="0" w:color="auto"/>
        <w:left w:val="none" w:sz="0" w:space="0" w:color="auto"/>
        <w:bottom w:val="none" w:sz="0" w:space="0" w:color="auto"/>
        <w:right w:val="none" w:sz="0" w:space="0" w:color="auto"/>
      </w:divBdr>
    </w:div>
    <w:div w:id="181017569">
      <w:bodyDiv w:val="1"/>
      <w:marLeft w:val="0"/>
      <w:marRight w:val="0"/>
      <w:marTop w:val="0"/>
      <w:marBottom w:val="0"/>
      <w:divBdr>
        <w:top w:val="none" w:sz="0" w:space="0" w:color="auto"/>
        <w:left w:val="none" w:sz="0" w:space="0" w:color="auto"/>
        <w:bottom w:val="none" w:sz="0" w:space="0" w:color="auto"/>
        <w:right w:val="none" w:sz="0" w:space="0" w:color="auto"/>
      </w:divBdr>
    </w:div>
    <w:div w:id="182091124">
      <w:bodyDiv w:val="1"/>
      <w:marLeft w:val="0"/>
      <w:marRight w:val="0"/>
      <w:marTop w:val="0"/>
      <w:marBottom w:val="0"/>
      <w:divBdr>
        <w:top w:val="none" w:sz="0" w:space="0" w:color="auto"/>
        <w:left w:val="none" w:sz="0" w:space="0" w:color="auto"/>
        <w:bottom w:val="none" w:sz="0" w:space="0" w:color="auto"/>
        <w:right w:val="none" w:sz="0" w:space="0" w:color="auto"/>
      </w:divBdr>
    </w:div>
    <w:div w:id="186875877">
      <w:bodyDiv w:val="1"/>
      <w:marLeft w:val="0"/>
      <w:marRight w:val="0"/>
      <w:marTop w:val="0"/>
      <w:marBottom w:val="0"/>
      <w:divBdr>
        <w:top w:val="none" w:sz="0" w:space="0" w:color="auto"/>
        <w:left w:val="none" w:sz="0" w:space="0" w:color="auto"/>
        <w:bottom w:val="none" w:sz="0" w:space="0" w:color="auto"/>
        <w:right w:val="none" w:sz="0" w:space="0" w:color="auto"/>
      </w:divBdr>
      <w:divsChild>
        <w:div w:id="44447916">
          <w:marLeft w:val="1166"/>
          <w:marRight w:val="0"/>
          <w:marTop w:val="77"/>
          <w:marBottom w:val="0"/>
          <w:divBdr>
            <w:top w:val="none" w:sz="0" w:space="0" w:color="auto"/>
            <w:left w:val="none" w:sz="0" w:space="0" w:color="auto"/>
            <w:bottom w:val="none" w:sz="0" w:space="0" w:color="auto"/>
            <w:right w:val="none" w:sz="0" w:space="0" w:color="auto"/>
          </w:divBdr>
        </w:div>
        <w:div w:id="176310582">
          <w:marLeft w:val="547"/>
          <w:marRight w:val="0"/>
          <w:marTop w:val="77"/>
          <w:marBottom w:val="0"/>
          <w:divBdr>
            <w:top w:val="none" w:sz="0" w:space="0" w:color="auto"/>
            <w:left w:val="none" w:sz="0" w:space="0" w:color="auto"/>
            <w:bottom w:val="none" w:sz="0" w:space="0" w:color="auto"/>
            <w:right w:val="none" w:sz="0" w:space="0" w:color="auto"/>
          </w:divBdr>
        </w:div>
        <w:div w:id="242685410">
          <w:marLeft w:val="1166"/>
          <w:marRight w:val="0"/>
          <w:marTop w:val="77"/>
          <w:marBottom w:val="0"/>
          <w:divBdr>
            <w:top w:val="none" w:sz="0" w:space="0" w:color="auto"/>
            <w:left w:val="none" w:sz="0" w:space="0" w:color="auto"/>
            <w:bottom w:val="none" w:sz="0" w:space="0" w:color="auto"/>
            <w:right w:val="none" w:sz="0" w:space="0" w:color="auto"/>
          </w:divBdr>
        </w:div>
        <w:div w:id="430900038">
          <w:marLeft w:val="547"/>
          <w:marRight w:val="0"/>
          <w:marTop w:val="77"/>
          <w:marBottom w:val="0"/>
          <w:divBdr>
            <w:top w:val="none" w:sz="0" w:space="0" w:color="auto"/>
            <w:left w:val="none" w:sz="0" w:space="0" w:color="auto"/>
            <w:bottom w:val="none" w:sz="0" w:space="0" w:color="auto"/>
            <w:right w:val="none" w:sz="0" w:space="0" w:color="auto"/>
          </w:divBdr>
        </w:div>
        <w:div w:id="489831454">
          <w:marLeft w:val="1166"/>
          <w:marRight w:val="0"/>
          <w:marTop w:val="77"/>
          <w:marBottom w:val="0"/>
          <w:divBdr>
            <w:top w:val="none" w:sz="0" w:space="0" w:color="auto"/>
            <w:left w:val="none" w:sz="0" w:space="0" w:color="auto"/>
            <w:bottom w:val="none" w:sz="0" w:space="0" w:color="auto"/>
            <w:right w:val="none" w:sz="0" w:space="0" w:color="auto"/>
          </w:divBdr>
        </w:div>
        <w:div w:id="829179257">
          <w:marLeft w:val="1166"/>
          <w:marRight w:val="0"/>
          <w:marTop w:val="77"/>
          <w:marBottom w:val="0"/>
          <w:divBdr>
            <w:top w:val="none" w:sz="0" w:space="0" w:color="auto"/>
            <w:left w:val="none" w:sz="0" w:space="0" w:color="auto"/>
            <w:bottom w:val="none" w:sz="0" w:space="0" w:color="auto"/>
            <w:right w:val="none" w:sz="0" w:space="0" w:color="auto"/>
          </w:divBdr>
        </w:div>
        <w:div w:id="832600853">
          <w:marLeft w:val="547"/>
          <w:marRight w:val="0"/>
          <w:marTop w:val="77"/>
          <w:marBottom w:val="0"/>
          <w:divBdr>
            <w:top w:val="none" w:sz="0" w:space="0" w:color="auto"/>
            <w:left w:val="none" w:sz="0" w:space="0" w:color="auto"/>
            <w:bottom w:val="none" w:sz="0" w:space="0" w:color="auto"/>
            <w:right w:val="none" w:sz="0" w:space="0" w:color="auto"/>
          </w:divBdr>
        </w:div>
        <w:div w:id="903415945">
          <w:marLeft w:val="1166"/>
          <w:marRight w:val="0"/>
          <w:marTop w:val="77"/>
          <w:marBottom w:val="0"/>
          <w:divBdr>
            <w:top w:val="none" w:sz="0" w:space="0" w:color="auto"/>
            <w:left w:val="none" w:sz="0" w:space="0" w:color="auto"/>
            <w:bottom w:val="none" w:sz="0" w:space="0" w:color="auto"/>
            <w:right w:val="none" w:sz="0" w:space="0" w:color="auto"/>
          </w:divBdr>
        </w:div>
        <w:div w:id="1297300707">
          <w:marLeft w:val="1166"/>
          <w:marRight w:val="0"/>
          <w:marTop w:val="77"/>
          <w:marBottom w:val="0"/>
          <w:divBdr>
            <w:top w:val="none" w:sz="0" w:space="0" w:color="auto"/>
            <w:left w:val="none" w:sz="0" w:space="0" w:color="auto"/>
            <w:bottom w:val="none" w:sz="0" w:space="0" w:color="auto"/>
            <w:right w:val="none" w:sz="0" w:space="0" w:color="auto"/>
          </w:divBdr>
        </w:div>
        <w:div w:id="1453280675">
          <w:marLeft w:val="1166"/>
          <w:marRight w:val="0"/>
          <w:marTop w:val="77"/>
          <w:marBottom w:val="0"/>
          <w:divBdr>
            <w:top w:val="none" w:sz="0" w:space="0" w:color="auto"/>
            <w:left w:val="none" w:sz="0" w:space="0" w:color="auto"/>
            <w:bottom w:val="none" w:sz="0" w:space="0" w:color="auto"/>
            <w:right w:val="none" w:sz="0" w:space="0" w:color="auto"/>
          </w:divBdr>
        </w:div>
        <w:div w:id="1647464797">
          <w:marLeft w:val="1166"/>
          <w:marRight w:val="0"/>
          <w:marTop w:val="77"/>
          <w:marBottom w:val="0"/>
          <w:divBdr>
            <w:top w:val="none" w:sz="0" w:space="0" w:color="auto"/>
            <w:left w:val="none" w:sz="0" w:space="0" w:color="auto"/>
            <w:bottom w:val="none" w:sz="0" w:space="0" w:color="auto"/>
            <w:right w:val="none" w:sz="0" w:space="0" w:color="auto"/>
          </w:divBdr>
        </w:div>
        <w:div w:id="1651250657">
          <w:marLeft w:val="1166"/>
          <w:marRight w:val="0"/>
          <w:marTop w:val="77"/>
          <w:marBottom w:val="0"/>
          <w:divBdr>
            <w:top w:val="none" w:sz="0" w:space="0" w:color="auto"/>
            <w:left w:val="none" w:sz="0" w:space="0" w:color="auto"/>
            <w:bottom w:val="none" w:sz="0" w:space="0" w:color="auto"/>
            <w:right w:val="none" w:sz="0" w:space="0" w:color="auto"/>
          </w:divBdr>
        </w:div>
        <w:div w:id="1762872628">
          <w:marLeft w:val="1166"/>
          <w:marRight w:val="0"/>
          <w:marTop w:val="77"/>
          <w:marBottom w:val="0"/>
          <w:divBdr>
            <w:top w:val="none" w:sz="0" w:space="0" w:color="auto"/>
            <w:left w:val="none" w:sz="0" w:space="0" w:color="auto"/>
            <w:bottom w:val="none" w:sz="0" w:space="0" w:color="auto"/>
            <w:right w:val="none" w:sz="0" w:space="0" w:color="auto"/>
          </w:divBdr>
        </w:div>
        <w:div w:id="1874877538">
          <w:marLeft w:val="547"/>
          <w:marRight w:val="0"/>
          <w:marTop w:val="77"/>
          <w:marBottom w:val="0"/>
          <w:divBdr>
            <w:top w:val="none" w:sz="0" w:space="0" w:color="auto"/>
            <w:left w:val="none" w:sz="0" w:space="0" w:color="auto"/>
            <w:bottom w:val="none" w:sz="0" w:space="0" w:color="auto"/>
            <w:right w:val="none" w:sz="0" w:space="0" w:color="auto"/>
          </w:divBdr>
        </w:div>
        <w:div w:id="1891116111">
          <w:marLeft w:val="547"/>
          <w:marRight w:val="0"/>
          <w:marTop w:val="77"/>
          <w:marBottom w:val="0"/>
          <w:divBdr>
            <w:top w:val="none" w:sz="0" w:space="0" w:color="auto"/>
            <w:left w:val="none" w:sz="0" w:space="0" w:color="auto"/>
            <w:bottom w:val="none" w:sz="0" w:space="0" w:color="auto"/>
            <w:right w:val="none" w:sz="0" w:space="0" w:color="auto"/>
          </w:divBdr>
        </w:div>
        <w:div w:id="2002657713">
          <w:marLeft w:val="1166"/>
          <w:marRight w:val="0"/>
          <w:marTop w:val="77"/>
          <w:marBottom w:val="0"/>
          <w:divBdr>
            <w:top w:val="none" w:sz="0" w:space="0" w:color="auto"/>
            <w:left w:val="none" w:sz="0" w:space="0" w:color="auto"/>
            <w:bottom w:val="none" w:sz="0" w:space="0" w:color="auto"/>
            <w:right w:val="none" w:sz="0" w:space="0" w:color="auto"/>
          </w:divBdr>
        </w:div>
        <w:div w:id="2131237251">
          <w:marLeft w:val="1166"/>
          <w:marRight w:val="0"/>
          <w:marTop w:val="77"/>
          <w:marBottom w:val="0"/>
          <w:divBdr>
            <w:top w:val="none" w:sz="0" w:space="0" w:color="auto"/>
            <w:left w:val="none" w:sz="0" w:space="0" w:color="auto"/>
            <w:bottom w:val="none" w:sz="0" w:space="0" w:color="auto"/>
            <w:right w:val="none" w:sz="0" w:space="0" w:color="auto"/>
          </w:divBdr>
        </w:div>
      </w:divsChild>
    </w:div>
    <w:div w:id="189419148">
      <w:bodyDiv w:val="1"/>
      <w:marLeft w:val="0"/>
      <w:marRight w:val="0"/>
      <w:marTop w:val="0"/>
      <w:marBottom w:val="0"/>
      <w:divBdr>
        <w:top w:val="none" w:sz="0" w:space="0" w:color="auto"/>
        <w:left w:val="none" w:sz="0" w:space="0" w:color="auto"/>
        <w:bottom w:val="none" w:sz="0" w:space="0" w:color="auto"/>
        <w:right w:val="none" w:sz="0" w:space="0" w:color="auto"/>
      </w:divBdr>
    </w:div>
    <w:div w:id="192961035">
      <w:bodyDiv w:val="1"/>
      <w:marLeft w:val="0"/>
      <w:marRight w:val="0"/>
      <w:marTop w:val="0"/>
      <w:marBottom w:val="0"/>
      <w:divBdr>
        <w:top w:val="none" w:sz="0" w:space="0" w:color="auto"/>
        <w:left w:val="none" w:sz="0" w:space="0" w:color="auto"/>
        <w:bottom w:val="none" w:sz="0" w:space="0" w:color="auto"/>
        <w:right w:val="none" w:sz="0" w:space="0" w:color="auto"/>
      </w:divBdr>
    </w:div>
    <w:div w:id="195117534">
      <w:bodyDiv w:val="1"/>
      <w:marLeft w:val="0"/>
      <w:marRight w:val="0"/>
      <w:marTop w:val="0"/>
      <w:marBottom w:val="0"/>
      <w:divBdr>
        <w:top w:val="none" w:sz="0" w:space="0" w:color="auto"/>
        <w:left w:val="none" w:sz="0" w:space="0" w:color="auto"/>
        <w:bottom w:val="none" w:sz="0" w:space="0" w:color="auto"/>
        <w:right w:val="none" w:sz="0" w:space="0" w:color="auto"/>
      </w:divBdr>
    </w:div>
    <w:div w:id="196629168">
      <w:bodyDiv w:val="1"/>
      <w:marLeft w:val="0"/>
      <w:marRight w:val="0"/>
      <w:marTop w:val="0"/>
      <w:marBottom w:val="0"/>
      <w:divBdr>
        <w:top w:val="none" w:sz="0" w:space="0" w:color="auto"/>
        <w:left w:val="none" w:sz="0" w:space="0" w:color="auto"/>
        <w:bottom w:val="none" w:sz="0" w:space="0" w:color="auto"/>
        <w:right w:val="none" w:sz="0" w:space="0" w:color="auto"/>
      </w:divBdr>
    </w:div>
    <w:div w:id="197012338">
      <w:bodyDiv w:val="1"/>
      <w:marLeft w:val="0"/>
      <w:marRight w:val="0"/>
      <w:marTop w:val="0"/>
      <w:marBottom w:val="0"/>
      <w:divBdr>
        <w:top w:val="none" w:sz="0" w:space="0" w:color="auto"/>
        <w:left w:val="none" w:sz="0" w:space="0" w:color="auto"/>
        <w:bottom w:val="none" w:sz="0" w:space="0" w:color="auto"/>
        <w:right w:val="none" w:sz="0" w:space="0" w:color="auto"/>
      </w:divBdr>
      <w:divsChild>
        <w:div w:id="155151911">
          <w:marLeft w:val="634"/>
          <w:marRight w:val="0"/>
          <w:marTop w:val="0"/>
          <w:marBottom w:val="0"/>
          <w:divBdr>
            <w:top w:val="none" w:sz="0" w:space="0" w:color="auto"/>
            <w:left w:val="none" w:sz="0" w:space="0" w:color="auto"/>
            <w:bottom w:val="none" w:sz="0" w:space="0" w:color="auto"/>
            <w:right w:val="none" w:sz="0" w:space="0" w:color="auto"/>
          </w:divBdr>
        </w:div>
        <w:div w:id="1733917978">
          <w:marLeft w:val="634"/>
          <w:marRight w:val="0"/>
          <w:marTop w:val="0"/>
          <w:marBottom w:val="0"/>
          <w:divBdr>
            <w:top w:val="none" w:sz="0" w:space="0" w:color="auto"/>
            <w:left w:val="none" w:sz="0" w:space="0" w:color="auto"/>
            <w:bottom w:val="none" w:sz="0" w:space="0" w:color="auto"/>
            <w:right w:val="none" w:sz="0" w:space="0" w:color="auto"/>
          </w:divBdr>
        </w:div>
      </w:divsChild>
    </w:div>
    <w:div w:id="199175046">
      <w:bodyDiv w:val="1"/>
      <w:marLeft w:val="0"/>
      <w:marRight w:val="0"/>
      <w:marTop w:val="0"/>
      <w:marBottom w:val="0"/>
      <w:divBdr>
        <w:top w:val="none" w:sz="0" w:space="0" w:color="auto"/>
        <w:left w:val="none" w:sz="0" w:space="0" w:color="auto"/>
        <w:bottom w:val="none" w:sz="0" w:space="0" w:color="auto"/>
        <w:right w:val="none" w:sz="0" w:space="0" w:color="auto"/>
      </w:divBdr>
      <w:divsChild>
        <w:div w:id="1045178017">
          <w:marLeft w:val="446"/>
          <w:marRight w:val="0"/>
          <w:marTop w:val="0"/>
          <w:marBottom w:val="0"/>
          <w:divBdr>
            <w:top w:val="none" w:sz="0" w:space="0" w:color="auto"/>
            <w:left w:val="none" w:sz="0" w:space="0" w:color="auto"/>
            <w:bottom w:val="none" w:sz="0" w:space="0" w:color="auto"/>
            <w:right w:val="none" w:sz="0" w:space="0" w:color="auto"/>
          </w:divBdr>
        </w:div>
      </w:divsChild>
    </w:div>
    <w:div w:id="199635362">
      <w:bodyDiv w:val="1"/>
      <w:marLeft w:val="0"/>
      <w:marRight w:val="0"/>
      <w:marTop w:val="0"/>
      <w:marBottom w:val="0"/>
      <w:divBdr>
        <w:top w:val="none" w:sz="0" w:space="0" w:color="auto"/>
        <w:left w:val="none" w:sz="0" w:space="0" w:color="auto"/>
        <w:bottom w:val="none" w:sz="0" w:space="0" w:color="auto"/>
        <w:right w:val="none" w:sz="0" w:space="0" w:color="auto"/>
      </w:divBdr>
      <w:divsChild>
        <w:div w:id="35669037">
          <w:marLeft w:val="547"/>
          <w:marRight w:val="0"/>
          <w:marTop w:val="80"/>
          <w:marBottom w:val="80"/>
          <w:divBdr>
            <w:top w:val="none" w:sz="0" w:space="0" w:color="auto"/>
            <w:left w:val="none" w:sz="0" w:space="0" w:color="auto"/>
            <w:bottom w:val="none" w:sz="0" w:space="0" w:color="auto"/>
            <w:right w:val="none" w:sz="0" w:space="0" w:color="auto"/>
          </w:divBdr>
        </w:div>
        <w:div w:id="365524099">
          <w:marLeft w:val="547"/>
          <w:marRight w:val="0"/>
          <w:marTop w:val="80"/>
          <w:marBottom w:val="80"/>
          <w:divBdr>
            <w:top w:val="none" w:sz="0" w:space="0" w:color="auto"/>
            <w:left w:val="none" w:sz="0" w:space="0" w:color="auto"/>
            <w:bottom w:val="none" w:sz="0" w:space="0" w:color="auto"/>
            <w:right w:val="none" w:sz="0" w:space="0" w:color="auto"/>
          </w:divBdr>
        </w:div>
      </w:divsChild>
    </w:div>
    <w:div w:id="203836268">
      <w:bodyDiv w:val="1"/>
      <w:marLeft w:val="0"/>
      <w:marRight w:val="0"/>
      <w:marTop w:val="0"/>
      <w:marBottom w:val="0"/>
      <w:divBdr>
        <w:top w:val="none" w:sz="0" w:space="0" w:color="auto"/>
        <w:left w:val="none" w:sz="0" w:space="0" w:color="auto"/>
        <w:bottom w:val="none" w:sz="0" w:space="0" w:color="auto"/>
        <w:right w:val="none" w:sz="0" w:space="0" w:color="auto"/>
      </w:divBdr>
    </w:div>
    <w:div w:id="206912339">
      <w:bodyDiv w:val="1"/>
      <w:marLeft w:val="0"/>
      <w:marRight w:val="0"/>
      <w:marTop w:val="0"/>
      <w:marBottom w:val="0"/>
      <w:divBdr>
        <w:top w:val="none" w:sz="0" w:space="0" w:color="auto"/>
        <w:left w:val="none" w:sz="0" w:space="0" w:color="auto"/>
        <w:bottom w:val="none" w:sz="0" w:space="0" w:color="auto"/>
        <w:right w:val="none" w:sz="0" w:space="0" w:color="auto"/>
      </w:divBdr>
    </w:div>
    <w:div w:id="207498434">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23223161">
      <w:bodyDiv w:val="1"/>
      <w:marLeft w:val="0"/>
      <w:marRight w:val="0"/>
      <w:marTop w:val="0"/>
      <w:marBottom w:val="0"/>
      <w:divBdr>
        <w:top w:val="none" w:sz="0" w:space="0" w:color="auto"/>
        <w:left w:val="none" w:sz="0" w:space="0" w:color="auto"/>
        <w:bottom w:val="none" w:sz="0" w:space="0" w:color="auto"/>
        <w:right w:val="none" w:sz="0" w:space="0" w:color="auto"/>
      </w:divBdr>
    </w:div>
    <w:div w:id="223956500">
      <w:bodyDiv w:val="1"/>
      <w:marLeft w:val="0"/>
      <w:marRight w:val="0"/>
      <w:marTop w:val="0"/>
      <w:marBottom w:val="0"/>
      <w:divBdr>
        <w:top w:val="none" w:sz="0" w:space="0" w:color="auto"/>
        <w:left w:val="none" w:sz="0" w:space="0" w:color="auto"/>
        <w:bottom w:val="none" w:sz="0" w:space="0" w:color="auto"/>
        <w:right w:val="none" w:sz="0" w:space="0" w:color="auto"/>
      </w:divBdr>
    </w:div>
    <w:div w:id="228612426">
      <w:bodyDiv w:val="1"/>
      <w:marLeft w:val="0"/>
      <w:marRight w:val="0"/>
      <w:marTop w:val="0"/>
      <w:marBottom w:val="0"/>
      <w:divBdr>
        <w:top w:val="none" w:sz="0" w:space="0" w:color="auto"/>
        <w:left w:val="none" w:sz="0" w:space="0" w:color="auto"/>
        <w:bottom w:val="none" w:sz="0" w:space="0" w:color="auto"/>
        <w:right w:val="none" w:sz="0" w:space="0" w:color="auto"/>
      </w:divBdr>
    </w:div>
    <w:div w:id="237137385">
      <w:bodyDiv w:val="1"/>
      <w:marLeft w:val="0"/>
      <w:marRight w:val="0"/>
      <w:marTop w:val="0"/>
      <w:marBottom w:val="0"/>
      <w:divBdr>
        <w:top w:val="none" w:sz="0" w:space="0" w:color="auto"/>
        <w:left w:val="none" w:sz="0" w:space="0" w:color="auto"/>
        <w:bottom w:val="none" w:sz="0" w:space="0" w:color="auto"/>
        <w:right w:val="none" w:sz="0" w:space="0" w:color="auto"/>
      </w:divBdr>
    </w:div>
    <w:div w:id="237515956">
      <w:bodyDiv w:val="1"/>
      <w:marLeft w:val="0"/>
      <w:marRight w:val="0"/>
      <w:marTop w:val="0"/>
      <w:marBottom w:val="0"/>
      <w:divBdr>
        <w:top w:val="none" w:sz="0" w:space="0" w:color="auto"/>
        <w:left w:val="none" w:sz="0" w:space="0" w:color="auto"/>
        <w:bottom w:val="none" w:sz="0" w:space="0" w:color="auto"/>
        <w:right w:val="none" w:sz="0" w:space="0" w:color="auto"/>
      </w:divBdr>
    </w:div>
    <w:div w:id="238558388">
      <w:bodyDiv w:val="1"/>
      <w:marLeft w:val="0"/>
      <w:marRight w:val="0"/>
      <w:marTop w:val="0"/>
      <w:marBottom w:val="0"/>
      <w:divBdr>
        <w:top w:val="none" w:sz="0" w:space="0" w:color="auto"/>
        <w:left w:val="none" w:sz="0" w:space="0" w:color="auto"/>
        <w:bottom w:val="none" w:sz="0" w:space="0" w:color="auto"/>
        <w:right w:val="none" w:sz="0" w:space="0" w:color="auto"/>
      </w:divBdr>
      <w:divsChild>
        <w:div w:id="710694586">
          <w:marLeft w:val="0"/>
          <w:marRight w:val="0"/>
          <w:marTop w:val="0"/>
          <w:marBottom w:val="0"/>
          <w:divBdr>
            <w:top w:val="none" w:sz="0" w:space="0" w:color="auto"/>
            <w:left w:val="none" w:sz="0" w:space="0" w:color="auto"/>
            <w:bottom w:val="none" w:sz="0" w:space="0" w:color="auto"/>
            <w:right w:val="none" w:sz="0" w:space="0" w:color="auto"/>
          </w:divBdr>
        </w:div>
      </w:divsChild>
    </w:div>
    <w:div w:id="247232216">
      <w:bodyDiv w:val="1"/>
      <w:marLeft w:val="0"/>
      <w:marRight w:val="0"/>
      <w:marTop w:val="0"/>
      <w:marBottom w:val="0"/>
      <w:divBdr>
        <w:top w:val="none" w:sz="0" w:space="0" w:color="auto"/>
        <w:left w:val="none" w:sz="0" w:space="0" w:color="auto"/>
        <w:bottom w:val="none" w:sz="0" w:space="0" w:color="auto"/>
        <w:right w:val="none" w:sz="0" w:space="0" w:color="auto"/>
      </w:divBdr>
    </w:div>
    <w:div w:id="251860222">
      <w:bodyDiv w:val="1"/>
      <w:marLeft w:val="0"/>
      <w:marRight w:val="0"/>
      <w:marTop w:val="0"/>
      <w:marBottom w:val="0"/>
      <w:divBdr>
        <w:top w:val="none" w:sz="0" w:space="0" w:color="auto"/>
        <w:left w:val="none" w:sz="0" w:space="0" w:color="auto"/>
        <w:bottom w:val="none" w:sz="0" w:space="0" w:color="auto"/>
        <w:right w:val="none" w:sz="0" w:space="0" w:color="auto"/>
      </w:divBdr>
    </w:div>
    <w:div w:id="260798353">
      <w:bodyDiv w:val="1"/>
      <w:marLeft w:val="0"/>
      <w:marRight w:val="0"/>
      <w:marTop w:val="0"/>
      <w:marBottom w:val="0"/>
      <w:divBdr>
        <w:top w:val="none" w:sz="0" w:space="0" w:color="auto"/>
        <w:left w:val="none" w:sz="0" w:space="0" w:color="auto"/>
        <w:bottom w:val="none" w:sz="0" w:space="0" w:color="auto"/>
        <w:right w:val="none" w:sz="0" w:space="0" w:color="auto"/>
      </w:divBdr>
    </w:div>
    <w:div w:id="261184245">
      <w:bodyDiv w:val="1"/>
      <w:marLeft w:val="0"/>
      <w:marRight w:val="0"/>
      <w:marTop w:val="0"/>
      <w:marBottom w:val="0"/>
      <w:divBdr>
        <w:top w:val="none" w:sz="0" w:space="0" w:color="auto"/>
        <w:left w:val="none" w:sz="0" w:space="0" w:color="auto"/>
        <w:bottom w:val="none" w:sz="0" w:space="0" w:color="auto"/>
        <w:right w:val="none" w:sz="0" w:space="0" w:color="auto"/>
      </w:divBdr>
      <w:divsChild>
        <w:div w:id="1193104403">
          <w:marLeft w:val="0"/>
          <w:marRight w:val="0"/>
          <w:marTop w:val="0"/>
          <w:marBottom w:val="0"/>
          <w:divBdr>
            <w:top w:val="none" w:sz="0" w:space="0" w:color="auto"/>
            <w:left w:val="none" w:sz="0" w:space="0" w:color="auto"/>
            <w:bottom w:val="none" w:sz="0" w:space="0" w:color="auto"/>
            <w:right w:val="none" w:sz="0" w:space="0" w:color="auto"/>
          </w:divBdr>
        </w:div>
      </w:divsChild>
    </w:div>
    <w:div w:id="263074982">
      <w:bodyDiv w:val="1"/>
      <w:marLeft w:val="0"/>
      <w:marRight w:val="0"/>
      <w:marTop w:val="0"/>
      <w:marBottom w:val="0"/>
      <w:divBdr>
        <w:top w:val="none" w:sz="0" w:space="0" w:color="auto"/>
        <w:left w:val="none" w:sz="0" w:space="0" w:color="auto"/>
        <w:bottom w:val="none" w:sz="0" w:space="0" w:color="auto"/>
        <w:right w:val="none" w:sz="0" w:space="0" w:color="auto"/>
      </w:divBdr>
    </w:div>
    <w:div w:id="263346451">
      <w:bodyDiv w:val="1"/>
      <w:marLeft w:val="0"/>
      <w:marRight w:val="0"/>
      <w:marTop w:val="0"/>
      <w:marBottom w:val="0"/>
      <w:divBdr>
        <w:top w:val="none" w:sz="0" w:space="0" w:color="auto"/>
        <w:left w:val="none" w:sz="0" w:space="0" w:color="auto"/>
        <w:bottom w:val="none" w:sz="0" w:space="0" w:color="auto"/>
        <w:right w:val="none" w:sz="0" w:space="0" w:color="auto"/>
      </w:divBdr>
    </w:div>
    <w:div w:id="268392832">
      <w:bodyDiv w:val="1"/>
      <w:marLeft w:val="0"/>
      <w:marRight w:val="0"/>
      <w:marTop w:val="0"/>
      <w:marBottom w:val="0"/>
      <w:divBdr>
        <w:top w:val="none" w:sz="0" w:space="0" w:color="auto"/>
        <w:left w:val="none" w:sz="0" w:space="0" w:color="auto"/>
        <w:bottom w:val="none" w:sz="0" w:space="0" w:color="auto"/>
        <w:right w:val="none" w:sz="0" w:space="0" w:color="auto"/>
      </w:divBdr>
    </w:div>
    <w:div w:id="271595130">
      <w:bodyDiv w:val="1"/>
      <w:marLeft w:val="0"/>
      <w:marRight w:val="0"/>
      <w:marTop w:val="0"/>
      <w:marBottom w:val="0"/>
      <w:divBdr>
        <w:top w:val="none" w:sz="0" w:space="0" w:color="auto"/>
        <w:left w:val="none" w:sz="0" w:space="0" w:color="auto"/>
        <w:bottom w:val="none" w:sz="0" w:space="0" w:color="auto"/>
        <w:right w:val="none" w:sz="0" w:space="0" w:color="auto"/>
      </w:divBdr>
    </w:div>
    <w:div w:id="271784681">
      <w:bodyDiv w:val="1"/>
      <w:marLeft w:val="0"/>
      <w:marRight w:val="0"/>
      <w:marTop w:val="0"/>
      <w:marBottom w:val="0"/>
      <w:divBdr>
        <w:top w:val="none" w:sz="0" w:space="0" w:color="auto"/>
        <w:left w:val="none" w:sz="0" w:space="0" w:color="auto"/>
        <w:bottom w:val="none" w:sz="0" w:space="0" w:color="auto"/>
        <w:right w:val="none" w:sz="0" w:space="0" w:color="auto"/>
      </w:divBdr>
    </w:div>
    <w:div w:id="275795765">
      <w:bodyDiv w:val="1"/>
      <w:marLeft w:val="0"/>
      <w:marRight w:val="0"/>
      <w:marTop w:val="0"/>
      <w:marBottom w:val="0"/>
      <w:divBdr>
        <w:top w:val="none" w:sz="0" w:space="0" w:color="auto"/>
        <w:left w:val="none" w:sz="0" w:space="0" w:color="auto"/>
        <w:bottom w:val="none" w:sz="0" w:space="0" w:color="auto"/>
        <w:right w:val="none" w:sz="0" w:space="0" w:color="auto"/>
      </w:divBdr>
    </w:div>
    <w:div w:id="279537964">
      <w:bodyDiv w:val="1"/>
      <w:marLeft w:val="0"/>
      <w:marRight w:val="0"/>
      <w:marTop w:val="0"/>
      <w:marBottom w:val="0"/>
      <w:divBdr>
        <w:top w:val="none" w:sz="0" w:space="0" w:color="auto"/>
        <w:left w:val="none" w:sz="0" w:space="0" w:color="auto"/>
        <w:bottom w:val="none" w:sz="0" w:space="0" w:color="auto"/>
        <w:right w:val="none" w:sz="0" w:space="0" w:color="auto"/>
      </w:divBdr>
    </w:div>
    <w:div w:id="280771874">
      <w:bodyDiv w:val="1"/>
      <w:marLeft w:val="0"/>
      <w:marRight w:val="0"/>
      <w:marTop w:val="0"/>
      <w:marBottom w:val="0"/>
      <w:divBdr>
        <w:top w:val="none" w:sz="0" w:space="0" w:color="auto"/>
        <w:left w:val="none" w:sz="0" w:space="0" w:color="auto"/>
        <w:bottom w:val="none" w:sz="0" w:space="0" w:color="auto"/>
        <w:right w:val="none" w:sz="0" w:space="0" w:color="auto"/>
      </w:divBdr>
    </w:div>
    <w:div w:id="285353850">
      <w:bodyDiv w:val="1"/>
      <w:marLeft w:val="0"/>
      <w:marRight w:val="0"/>
      <w:marTop w:val="0"/>
      <w:marBottom w:val="0"/>
      <w:divBdr>
        <w:top w:val="none" w:sz="0" w:space="0" w:color="auto"/>
        <w:left w:val="none" w:sz="0" w:space="0" w:color="auto"/>
        <w:bottom w:val="none" w:sz="0" w:space="0" w:color="auto"/>
        <w:right w:val="none" w:sz="0" w:space="0" w:color="auto"/>
      </w:divBdr>
    </w:div>
    <w:div w:id="286549521">
      <w:bodyDiv w:val="1"/>
      <w:marLeft w:val="0"/>
      <w:marRight w:val="0"/>
      <w:marTop w:val="0"/>
      <w:marBottom w:val="0"/>
      <w:divBdr>
        <w:top w:val="none" w:sz="0" w:space="0" w:color="auto"/>
        <w:left w:val="none" w:sz="0" w:space="0" w:color="auto"/>
        <w:bottom w:val="none" w:sz="0" w:space="0" w:color="auto"/>
        <w:right w:val="none" w:sz="0" w:space="0" w:color="auto"/>
      </w:divBdr>
    </w:div>
    <w:div w:id="286936914">
      <w:bodyDiv w:val="1"/>
      <w:marLeft w:val="0"/>
      <w:marRight w:val="0"/>
      <w:marTop w:val="0"/>
      <w:marBottom w:val="0"/>
      <w:divBdr>
        <w:top w:val="none" w:sz="0" w:space="0" w:color="auto"/>
        <w:left w:val="none" w:sz="0" w:space="0" w:color="auto"/>
        <w:bottom w:val="none" w:sz="0" w:space="0" w:color="auto"/>
        <w:right w:val="none" w:sz="0" w:space="0" w:color="auto"/>
      </w:divBdr>
    </w:div>
    <w:div w:id="287778921">
      <w:bodyDiv w:val="1"/>
      <w:marLeft w:val="0"/>
      <w:marRight w:val="0"/>
      <w:marTop w:val="0"/>
      <w:marBottom w:val="0"/>
      <w:divBdr>
        <w:top w:val="none" w:sz="0" w:space="0" w:color="auto"/>
        <w:left w:val="none" w:sz="0" w:space="0" w:color="auto"/>
        <w:bottom w:val="none" w:sz="0" w:space="0" w:color="auto"/>
        <w:right w:val="none" w:sz="0" w:space="0" w:color="auto"/>
      </w:divBdr>
    </w:div>
    <w:div w:id="291525636">
      <w:bodyDiv w:val="1"/>
      <w:marLeft w:val="0"/>
      <w:marRight w:val="0"/>
      <w:marTop w:val="0"/>
      <w:marBottom w:val="0"/>
      <w:divBdr>
        <w:top w:val="none" w:sz="0" w:space="0" w:color="auto"/>
        <w:left w:val="none" w:sz="0" w:space="0" w:color="auto"/>
        <w:bottom w:val="none" w:sz="0" w:space="0" w:color="auto"/>
        <w:right w:val="none" w:sz="0" w:space="0" w:color="auto"/>
      </w:divBdr>
      <w:divsChild>
        <w:div w:id="577637488">
          <w:marLeft w:val="547"/>
          <w:marRight w:val="0"/>
          <w:marTop w:val="0"/>
          <w:marBottom w:val="0"/>
          <w:divBdr>
            <w:top w:val="none" w:sz="0" w:space="0" w:color="auto"/>
            <w:left w:val="none" w:sz="0" w:space="0" w:color="auto"/>
            <w:bottom w:val="none" w:sz="0" w:space="0" w:color="auto"/>
            <w:right w:val="none" w:sz="0" w:space="0" w:color="auto"/>
          </w:divBdr>
        </w:div>
        <w:div w:id="734090033">
          <w:marLeft w:val="547"/>
          <w:marRight w:val="0"/>
          <w:marTop w:val="0"/>
          <w:marBottom w:val="0"/>
          <w:divBdr>
            <w:top w:val="none" w:sz="0" w:space="0" w:color="auto"/>
            <w:left w:val="none" w:sz="0" w:space="0" w:color="auto"/>
            <w:bottom w:val="none" w:sz="0" w:space="0" w:color="auto"/>
            <w:right w:val="none" w:sz="0" w:space="0" w:color="auto"/>
          </w:divBdr>
        </w:div>
        <w:div w:id="978457967">
          <w:marLeft w:val="547"/>
          <w:marRight w:val="0"/>
          <w:marTop w:val="0"/>
          <w:marBottom w:val="0"/>
          <w:divBdr>
            <w:top w:val="none" w:sz="0" w:space="0" w:color="auto"/>
            <w:left w:val="none" w:sz="0" w:space="0" w:color="auto"/>
            <w:bottom w:val="none" w:sz="0" w:space="0" w:color="auto"/>
            <w:right w:val="none" w:sz="0" w:space="0" w:color="auto"/>
          </w:divBdr>
        </w:div>
        <w:div w:id="1140221962">
          <w:marLeft w:val="547"/>
          <w:marRight w:val="0"/>
          <w:marTop w:val="0"/>
          <w:marBottom w:val="0"/>
          <w:divBdr>
            <w:top w:val="none" w:sz="0" w:space="0" w:color="auto"/>
            <w:left w:val="none" w:sz="0" w:space="0" w:color="auto"/>
            <w:bottom w:val="none" w:sz="0" w:space="0" w:color="auto"/>
            <w:right w:val="none" w:sz="0" w:space="0" w:color="auto"/>
          </w:divBdr>
        </w:div>
        <w:div w:id="1222863080">
          <w:marLeft w:val="547"/>
          <w:marRight w:val="0"/>
          <w:marTop w:val="0"/>
          <w:marBottom w:val="0"/>
          <w:divBdr>
            <w:top w:val="none" w:sz="0" w:space="0" w:color="auto"/>
            <w:left w:val="none" w:sz="0" w:space="0" w:color="auto"/>
            <w:bottom w:val="none" w:sz="0" w:space="0" w:color="auto"/>
            <w:right w:val="none" w:sz="0" w:space="0" w:color="auto"/>
          </w:divBdr>
        </w:div>
        <w:div w:id="1536888630">
          <w:marLeft w:val="547"/>
          <w:marRight w:val="0"/>
          <w:marTop w:val="0"/>
          <w:marBottom w:val="0"/>
          <w:divBdr>
            <w:top w:val="none" w:sz="0" w:space="0" w:color="auto"/>
            <w:left w:val="none" w:sz="0" w:space="0" w:color="auto"/>
            <w:bottom w:val="none" w:sz="0" w:space="0" w:color="auto"/>
            <w:right w:val="none" w:sz="0" w:space="0" w:color="auto"/>
          </w:divBdr>
        </w:div>
        <w:div w:id="1614021957">
          <w:marLeft w:val="547"/>
          <w:marRight w:val="0"/>
          <w:marTop w:val="0"/>
          <w:marBottom w:val="0"/>
          <w:divBdr>
            <w:top w:val="none" w:sz="0" w:space="0" w:color="auto"/>
            <w:left w:val="none" w:sz="0" w:space="0" w:color="auto"/>
            <w:bottom w:val="none" w:sz="0" w:space="0" w:color="auto"/>
            <w:right w:val="none" w:sz="0" w:space="0" w:color="auto"/>
          </w:divBdr>
        </w:div>
      </w:divsChild>
    </w:div>
    <w:div w:id="294415256">
      <w:bodyDiv w:val="1"/>
      <w:marLeft w:val="0"/>
      <w:marRight w:val="0"/>
      <w:marTop w:val="0"/>
      <w:marBottom w:val="0"/>
      <w:divBdr>
        <w:top w:val="none" w:sz="0" w:space="0" w:color="auto"/>
        <w:left w:val="none" w:sz="0" w:space="0" w:color="auto"/>
        <w:bottom w:val="none" w:sz="0" w:space="0" w:color="auto"/>
        <w:right w:val="none" w:sz="0" w:space="0" w:color="auto"/>
      </w:divBdr>
    </w:div>
    <w:div w:id="302079945">
      <w:bodyDiv w:val="1"/>
      <w:marLeft w:val="0"/>
      <w:marRight w:val="0"/>
      <w:marTop w:val="0"/>
      <w:marBottom w:val="0"/>
      <w:divBdr>
        <w:top w:val="none" w:sz="0" w:space="0" w:color="auto"/>
        <w:left w:val="none" w:sz="0" w:space="0" w:color="auto"/>
        <w:bottom w:val="none" w:sz="0" w:space="0" w:color="auto"/>
        <w:right w:val="none" w:sz="0" w:space="0" w:color="auto"/>
      </w:divBdr>
      <w:divsChild>
        <w:div w:id="183834011">
          <w:marLeft w:val="547"/>
          <w:marRight w:val="0"/>
          <w:marTop w:val="86"/>
          <w:marBottom w:val="0"/>
          <w:divBdr>
            <w:top w:val="none" w:sz="0" w:space="0" w:color="auto"/>
            <w:left w:val="none" w:sz="0" w:space="0" w:color="auto"/>
            <w:bottom w:val="none" w:sz="0" w:space="0" w:color="auto"/>
            <w:right w:val="none" w:sz="0" w:space="0" w:color="auto"/>
          </w:divBdr>
        </w:div>
        <w:div w:id="685861669">
          <w:marLeft w:val="547"/>
          <w:marRight w:val="0"/>
          <w:marTop w:val="86"/>
          <w:marBottom w:val="0"/>
          <w:divBdr>
            <w:top w:val="none" w:sz="0" w:space="0" w:color="auto"/>
            <w:left w:val="none" w:sz="0" w:space="0" w:color="auto"/>
            <w:bottom w:val="none" w:sz="0" w:space="0" w:color="auto"/>
            <w:right w:val="none" w:sz="0" w:space="0" w:color="auto"/>
          </w:divBdr>
        </w:div>
        <w:div w:id="1542282564">
          <w:marLeft w:val="547"/>
          <w:marRight w:val="0"/>
          <w:marTop w:val="86"/>
          <w:marBottom w:val="0"/>
          <w:divBdr>
            <w:top w:val="none" w:sz="0" w:space="0" w:color="auto"/>
            <w:left w:val="none" w:sz="0" w:space="0" w:color="auto"/>
            <w:bottom w:val="none" w:sz="0" w:space="0" w:color="auto"/>
            <w:right w:val="none" w:sz="0" w:space="0" w:color="auto"/>
          </w:divBdr>
        </w:div>
      </w:divsChild>
    </w:div>
    <w:div w:id="303825652">
      <w:bodyDiv w:val="1"/>
      <w:marLeft w:val="0"/>
      <w:marRight w:val="0"/>
      <w:marTop w:val="0"/>
      <w:marBottom w:val="0"/>
      <w:divBdr>
        <w:top w:val="none" w:sz="0" w:space="0" w:color="auto"/>
        <w:left w:val="none" w:sz="0" w:space="0" w:color="auto"/>
        <w:bottom w:val="none" w:sz="0" w:space="0" w:color="auto"/>
        <w:right w:val="none" w:sz="0" w:space="0" w:color="auto"/>
      </w:divBdr>
    </w:div>
    <w:div w:id="305091929">
      <w:bodyDiv w:val="1"/>
      <w:marLeft w:val="0"/>
      <w:marRight w:val="0"/>
      <w:marTop w:val="0"/>
      <w:marBottom w:val="0"/>
      <w:divBdr>
        <w:top w:val="none" w:sz="0" w:space="0" w:color="auto"/>
        <w:left w:val="none" w:sz="0" w:space="0" w:color="auto"/>
        <w:bottom w:val="none" w:sz="0" w:space="0" w:color="auto"/>
        <w:right w:val="none" w:sz="0" w:space="0" w:color="auto"/>
      </w:divBdr>
    </w:div>
    <w:div w:id="309210622">
      <w:bodyDiv w:val="1"/>
      <w:marLeft w:val="0"/>
      <w:marRight w:val="0"/>
      <w:marTop w:val="0"/>
      <w:marBottom w:val="0"/>
      <w:divBdr>
        <w:top w:val="none" w:sz="0" w:space="0" w:color="auto"/>
        <w:left w:val="none" w:sz="0" w:space="0" w:color="auto"/>
        <w:bottom w:val="none" w:sz="0" w:space="0" w:color="auto"/>
        <w:right w:val="none" w:sz="0" w:space="0" w:color="auto"/>
      </w:divBdr>
    </w:div>
    <w:div w:id="309334070">
      <w:bodyDiv w:val="1"/>
      <w:marLeft w:val="0"/>
      <w:marRight w:val="0"/>
      <w:marTop w:val="0"/>
      <w:marBottom w:val="0"/>
      <w:divBdr>
        <w:top w:val="none" w:sz="0" w:space="0" w:color="auto"/>
        <w:left w:val="none" w:sz="0" w:space="0" w:color="auto"/>
        <w:bottom w:val="none" w:sz="0" w:space="0" w:color="auto"/>
        <w:right w:val="none" w:sz="0" w:space="0" w:color="auto"/>
      </w:divBdr>
    </w:div>
    <w:div w:id="314990249">
      <w:bodyDiv w:val="1"/>
      <w:marLeft w:val="0"/>
      <w:marRight w:val="0"/>
      <w:marTop w:val="0"/>
      <w:marBottom w:val="0"/>
      <w:divBdr>
        <w:top w:val="none" w:sz="0" w:space="0" w:color="auto"/>
        <w:left w:val="none" w:sz="0" w:space="0" w:color="auto"/>
        <w:bottom w:val="none" w:sz="0" w:space="0" w:color="auto"/>
        <w:right w:val="none" w:sz="0" w:space="0" w:color="auto"/>
      </w:divBdr>
    </w:div>
    <w:div w:id="317464152">
      <w:bodyDiv w:val="1"/>
      <w:marLeft w:val="0"/>
      <w:marRight w:val="0"/>
      <w:marTop w:val="0"/>
      <w:marBottom w:val="0"/>
      <w:divBdr>
        <w:top w:val="none" w:sz="0" w:space="0" w:color="auto"/>
        <w:left w:val="none" w:sz="0" w:space="0" w:color="auto"/>
        <w:bottom w:val="none" w:sz="0" w:space="0" w:color="auto"/>
        <w:right w:val="none" w:sz="0" w:space="0" w:color="auto"/>
      </w:divBdr>
    </w:div>
    <w:div w:id="321590993">
      <w:bodyDiv w:val="1"/>
      <w:marLeft w:val="0"/>
      <w:marRight w:val="0"/>
      <w:marTop w:val="0"/>
      <w:marBottom w:val="0"/>
      <w:divBdr>
        <w:top w:val="none" w:sz="0" w:space="0" w:color="auto"/>
        <w:left w:val="none" w:sz="0" w:space="0" w:color="auto"/>
        <w:bottom w:val="none" w:sz="0" w:space="0" w:color="auto"/>
        <w:right w:val="none" w:sz="0" w:space="0" w:color="auto"/>
      </w:divBdr>
    </w:div>
    <w:div w:id="326059561">
      <w:bodyDiv w:val="1"/>
      <w:marLeft w:val="0"/>
      <w:marRight w:val="0"/>
      <w:marTop w:val="0"/>
      <w:marBottom w:val="0"/>
      <w:divBdr>
        <w:top w:val="none" w:sz="0" w:space="0" w:color="auto"/>
        <w:left w:val="none" w:sz="0" w:space="0" w:color="auto"/>
        <w:bottom w:val="none" w:sz="0" w:space="0" w:color="auto"/>
        <w:right w:val="none" w:sz="0" w:space="0" w:color="auto"/>
      </w:divBdr>
    </w:div>
    <w:div w:id="327707482">
      <w:bodyDiv w:val="1"/>
      <w:marLeft w:val="0"/>
      <w:marRight w:val="0"/>
      <w:marTop w:val="0"/>
      <w:marBottom w:val="0"/>
      <w:divBdr>
        <w:top w:val="none" w:sz="0" w:space="0" w:color="auto"/>
        <w:left w:val="none" w:sz="0" w:space="0" w:color="auto"/>
        <w:bottom w:val="none" w:sz="0" w:space="0" w:color="auto"/>
        <w:right w:val="none" w:sz="0" w:space="0" w:color="auto"/>
      </w:divBdr>
    </w:div>
    <w:div w:id="330792522">
      <w:bodyDiv w:val="1"/>
      <w:marLeft w:val="0"/>
      <w:marRight w:val="0"/>
      <w:marTop w:val="0"/>
      <w:marBottom w:val="0"/>
      <w:divBdr>
        <w:top w:val="none" w:sz="0" w:space="0" w:color="auto"/>
        <w:left w:val="none" w:sz="0" w:space="0" w:color="auto"/>
        <w:bottom w:val="none" w:sz="0" w:space="0" w:color="auto"/>
        <w:right w:val="none" w:sz="0" w:space="0" w:color="auto"/>
      </w:divBdr>
    </w:div>
    <w:div w:id="333803289">
      <w:bodyDiv w:val="1"/>
      <w:marLeft w:val="0"/>
      <w:marRight w:val="0"/>
      <w:marTop w:val="0"/>
      <w:marBottom w:val="0"/>
      <w:divBdr>
        <w:top w:val="none" w:sz="0" w:space="0" w:color="auto"/>
        <w:left w:val="none" w:sz="0" w:space="0" w:color="auto"/>
        <w:bottom w:val="none" w:sz="0" w:space="0" w:color="auto"/>
        <w:right w:val="none" w:sz="0" w:space="0" w:color="auto"/>
      </w:divBdr>
    </w:div>
    <w:div w:id="335421070">
      <w:bodyDiv w:val="1"/>
      <w:marLeft w:val="0"/>
      <w:marRight w:val="0"/>
      <w:marTop w:val="0"/>
      <w:marBottom w:val="0"/>
      <w:divBdr>
        <w:top w:val="none" w:sz="0" w:space="0" w:color="auto"/>
        <w:left w:val="none" w:sz="0" w:space="0" w:color="auto"/>
        <w:bottom w:val="none" w:sz="0" w:space="0" w:color="auto"/>
        <w:right w:val="none" w:sz="0" w:space="0" w:color="auto"/>
      </w:divBdr>
    </w:div>
    <w:div w:id="339088411">
      <w:bodyDiv w:val="1"/>
      <w:marLeft w:val="0"/>
      <w:marRight w:val="0"/>
      <w:marTop w:val="0"/>
      <w:marBottom w:val="0"/>
      <w:divBdr>
        <w:top w:val="none" w:sz="0" w:space="0" w:color="auto"/>
        <w:left w:val="none" w:sz="0" w:space="0" w:color="auto"/>
        <w:bottom w:val="none" w:sz="0" w:space="0" w:color="auto"/>
        <w:right w:val="none" w:sz="0" w:space="0" w:color="auto"/>
      </w:divBdr>
      <w:divsChild>
        <w:div w:id="516581814">
          <w:marLeft w:val="0"/>
          <w:marRight w:val="0"/>
          <w:marTop w:val="0"/>
          <w:marBottom w:val="0"/>
          <w:divBdr>
            <w:top w:val="none" w:sz="0" w:space="0" w:color="auto"/>
            <w:left w:val="none" w:sz="0" w:space="0" w:color="auto"/>
            <w:bottom w:val="none" w:sz="0" w:space="0" w:color="auto"/>
            <w:right w:val="none" w:sz="0" w:space="0" w:color="auto"/>
          </w:divBdr>
        </w:div>
      </w:divsChild>
    </w:div>
    <w:div w:id="344284849">
      <w:bodyDiv w:val="1"/>
      <w:marLeft w:val="0"/>
      <w:marRight w:val="0"/>
      <w:marTop w:val="0"/>
      <w:marBottom w:val="0"/>
      <w:divBdr>
        <w:top w:val="none" w:sz="0" w:space="0" w:color="auto"/>
        <w:left w:val="none" w:sz="0" w:space="0" w:color="auto"/>
        <w:bottom w:val="none" w:sz="0" w:space="0" w:color="auto"/>
        <w:right w:val="none" w:sz="0" w:space="0" w:color="auto"/>
      </w:divBdr>
    </w:div>
    <w:div w:id="359431571">
      <w:bodyDiv w:val="1"/>
      <w:marLeft w:val="0"/>
      <w:marRight w:val="0"/>
      <w:marTop w:val="0"/>
      <w:marBottom w:val="0"/>
      <w:divBdr>
        <w:top w:val="none" w:sz="0" w:space="0" w:color="auto"/>
        <w:left w:val="none" w:sz="0" w:space="0" w:color="auto"/>
        <w:bottom w:val="none" w:sz="0" w:space="0" w:color="auto"/>
        <w:right w:val="none" w:sz="0" w:space="0" w:color="auto"/>
      </w:divBdr>
    </w:div>
    <w:div w:id="360935876">
      <w:bodyDiv w:val="1"/>
      <w:marLeft w:val="0"/>
      <w:marRight w:val="0"/>
      <w:marTop w:val="0"/>
      <w:marBottom w:val="0"/>
      <w:divBdr>
        <w:top w:val="none" w:sz="0" w:space="0" w:color="auto"/>
        <w:left w:val="none" w:sz="0" w:space="0" w:color="auto"/>
        <w:bottom w:val="none" w:sz="0" w:space="0" w:color="auto"/>
        <w:right w:val="none" w:sz="0" w:space="0" w:color="auto"/>
      </w:divBdr>
    </w:div>
    <w:div w:id="360937905">
      <w:bodyDiv w:val="1"/>
      <w:marLeft w:val="0"/>
      <w:marRight w:val="0"/>
      <w:marTop w:val="0"/>
      <w:marBottom w:val="0"/>
      <w:divBdr>
        <w:top w:val="none" w:sz="0" w:space="0" w:color="auto"/>
        <w:left w:val="none" w:sz="0" w:space="0" w:color="auto"/>
        <w:bottom w:val="none" w:sz="0" w:space="0" w:color="auto"/>
        <w:right w:val="none" w:sz="0" w:space="0" w:color="auto"/>
      </w:divBdr>
      <w:divsChild>
        <w:div w:id="551968102">
          <w:marLeft w:val="0"/>
          <w:marRight w:val="0"/>
          <w:marTop w:val="0"/>
          <w:marBottom w:val="0"/>
          <w:divBdr>
            <w:top w:val="none" w:sz="0" w:space="0" w:color="auto"/>
            <w:left w:val="none" w:sz="0" w:space="0" w:color="auto"/>
            <w:bottom w:val="none" w:sz="0" w:space="0" w:color="auto"/>
            <w:right w:val="none" w:sz="0" w:space="0" w:color="auto"/>
          </w:divBdr>
        </w:div>
        <w:div w:id="1674529753">
          <w:marLeft w:val="0"/>
          <w:marRight w:val="0"/>
          <w:marTop w:val="0"/>
          <w:marBottom w:val="0"/>
          <w:divBdr>
            <w:top w:val="none" w:sz="0" w:space="0" w:color="auto"/>
            <w:left w:val="none" w:sz="0" w:space="0" w:color="auto"/>
            <w:bottom w:val="none" w:sz="0" w:space="0" w:color="auto"/>
            <w:right w:val="none" w:sz="0" w:space="0" w:color="auto"/>
          </w:divBdr>
        </w:div>
        <w:div w:id="1719235611">
          <w:marLeft w:val="0"/>
          <w:marRight w:val="0"/>
          <w:marTop w:val="0"/>
          <w:marBottom w:val="0"/>
          <w:divBdr>
            <w:top w:val="none" w:sz="0" w:space="0" w:color="auto"/>
            <w:left w:val="none" w:sz="0" w:space="0" w:color="auto"/>
            <w:bottom w:val="none" w:sz="0" w:space="0" w:color="auto"/>
            <w:right w:val="none" w:sz="0" w:space="0" w:color="auto"/>
          </w:divBdr>
        </w:div>
      </w:divsChild>
    </w:div>
    <w:div w:id="361438599">
      <w:bodyDiv w:val="1"/>
      <w:marLeft w:val="0"/>
      <w:marRight w:val="0"/>
      <w:marTop w:val="0"/>
      <w:marBottom w:val="0"/>
      <w:divBdr>
        <w:top w:val="none" w:sz="0" w:space="0" w:color="auto"/>
        <w:left w:val="none" w:sz="0" w:space="0" w:color="auto"/>
        <w:bottom w:val="none" w:sz="0" w:space="0" w:color="auto"/>
        <w:right w:val="none" w:sz="0" w:space="0" w:color="auto"/>
      </w:divBdr>
    </w:div>
    <w:div w:id="362362127">
      <w:bodyDiv w:val="1"/>
      <w:marLeft w:val="0"/>
      <w:marRight w:val="0"/>
      <w:marTop w:val="0"/>
      <w:marBottom w:val="0"/>
      <w:divBdr>
        <w:top w:val="none" w:sz="0" w:space="0" w:color="auto"/>
        <w:left w:val="none" w:sz="0" w:space="0" w:color="auto"/>
        <w:bottom w:val="none" w:sz="0" w:space="0" w:color="auto"/>
        <w:right w:val="none" w:sz="0" w:space="0" w:color="auto"/>
      </w:divBdr>
      <w:divsChild>
        <w:div w:id="1454715939">
          <w:marLeft w:val="547"/>
          <w:marRight w:val="0"/>
          <w:marTop w:val="77"/>
          <w:marBottom w:val="0"/>
          <w:divBdr>
            <w:top w:val="none" w:sz="0" w:space="0" w:color="auto"/>
            <w:left w:val="none" w:sz="0" w:space="0" w:color="auto"/>
            <w:bottom w:val="none" w:sz="0" w:space="0" w:color="auto"/>
            <w:right w:val="none" w:sz="0" w:space="0" w:color="auto"/>
          </w:divBdr>
        </w:div>
        <w:div w:id="1759525155">
          <w:marLeft w:val="547"/>
          <w:marRight w:val="0"/>
          <w:marTop w:val="77"/>
          <w:marBottom w:val="0"/>
          <w:divBdr>
            <w:top w:val="none" w:sz="0" w:space="0" w:color="auto"/>
            <w:left w:val="none" w:sz="0" w:space="0" w:color="auto"/>
            <w:bottom w:val="none" w:sz="0" w:space="0" w:color="auto"/>
            <w:right w:val="none" w:sz="0" w:space="0" w:color="auto"/>
          </w:divBdr>
        </w:div>
        <w:div w:id="1772311725">
          <w:marLeft w:val="547"/>
          <w:marRight w:val="0"/>
          <w:marTop w:val="77"/>
          <w:marBottom w:val="0"/>
          <w:divBdr>
            <w:top w:val="none" w:sz="0" w:space="0" w:color="auto"/>
            <w:left w:val="none" w:sz="0" w:space="0" w:color="auto"/>
            <w:bottom w:val="none" w:sz="0" w:space="0" w:color="auto"/>
            <w:right w:val="none" w:sz="0" w:space="0" w:color="auto"/>
          </w:divBdr>
        </w:div>
      </w:divsChild>
    </w:div>
    <w:div w:id="363017335">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sChild>
        <w:div w:id="264964114">
          <w:marLeft w:val="547"/>
          <w:marRight w:val="0"/>
          <w:marTop w:val="134"/>
          <w:marBottom w:val="0"/>
          <w:divBdr>
            <w:top w:val="none" w:sz="0" w:space="0" w:color="auto"/>
            <w:left w:val="none" w:sz="0" w:space="0" w:color="auto"/>
            <w:bottom w:val="none" w:sz="0" w:space="0" w:color="auto"/>
            <w:right w:val="none" w:sz="0" w:space="0" w:color="auto"/>
          </w:divBdr>
        </w:div>
        <w:div w:id="802038624">
          <w:marLeft w:val="1267"/>
          <w:marRight w:val="0"/>
          <w:marTop w:val="134"/>
          <w:marBottom w:val="0"/>
          <w:divBdr>
            <w:top w:val="none" w:sz="0" w:space="0" w:color="auto"/>
            <w:left w:val="none" w:sz="0" w:space="0" w:color="auto"/>
            <w:bottom w:val="none" w:sz="0" w:space="0" w:color="auto"/>
            <w:right w:val="none" w:sz="0" w:space="0" w:color="auto"/>
          </w:divBdr>
        </w:div>
        <w:div w:id="839806694">
          <w:marLeft w:val="1267"/>
          <w:marRight w:val="0"/>
          <w:marTop w:val="134"/>
          <w:marBottom w:val="0"/>
          <w:divBdr>
            <w:top w:val="none" w:sz="0" w:space="0" w:color="auto"/>
            <w:left w:val="none" w:sz="0" w:space="0" w:color="auto"/>
            <w:bottom w:val="none" w:sz="0" w:space="0" w:color="auto"/>
            <w:right w:val="none" w:sz="0" w:space="0" w:color="auto"/>
          </w:divBdr>
        </w:div>
        <w:div w:id="904146358">
          <w:marLeft w:val="547"/>
          <w:marRight w:val="0"/>
          <w:marTop w:val="134"/>
          <w:marBottom w:val="0"/>
          <w:divBdr>
            <w:top w:val="none" w:sz="0" w:space="0" w:color="auto"/>
            <w:left w:val="none" w:sz="0" w:space="0" w:color="auto"/>
            <w:bottom w:val="none" w:sz="0" w:space="0" w:color="auto"/>
            <w:right w:val="none" w:sz="0" w:space="0" w:color="auto"/>
          </w:divBdr>
        </w:div>
        <w:div w:id="1188448206">
          <w:marLeft w:val="1267"/>
          <w:marRight w:val="0"/>
          <w:marTop w:val="134"/>
          <w:marBottom w:val="0"/>
          <w:divBdr>
            <w:top w:val="none" w:sz="0" w:space="0" w:color="auto"/>
            <w:left w:val="none" w:sz="0" w:space="0" w:color="auto"/>
            <w:bottom w:val="none" w:sz="0" w:space="0" w:color="auto"/>
            <w:right w:val="none" w:sz="0" w:space="0" w:color="auto"/>
          </w:divBdr>
        </w:div>
        <w:div w:id="1194267219">
          <w:marLeft w:val="547"/>
          <w:marRight w:val="0"/>
          <w:marTop w:val="134"/>
          <w:marBottom w:val="0"/>
          <w:divBdr>
            <w:top w:val="none" w:sz="0" w:space="0" w:color="auto"/>
            <w:left w:val="none" w:sz="0" w:space="0" w:color="auto"/>
            <w:bottom w:val="none" w:sz="0" w:space="0" w:color="auto"/>
            <w:right w:val="none" w:sz="0" w:space="0" w:color="auto"/>
          </w:divBdr>
        </w:div>
      </w:divsChild>
    </w:div>
    <w:div w:id="364402209">
      <w:bodyDiv w:val="1"/>
      <w:marLeft w:val="0"/>
      <w:marRight w:val="0"/>
      <w:marTop w:val="0"/>
      <w:marBottom w:val="0"/>
      <w:divBdr>
        <w:top w:val="none" w:sz="0" w:space="0" w:color="auto"/>
        <w:left w:val="none" w:sz="0" w:space="0" w:color="auto"/>
        <w:bottom w:val="none" w:sz="0" w:space="0" w:color="auto"/>
        <w:right w:val="none" w:sz="0" w:space="0" w:color="auto"/>
      </w:divBdr>
    </w:div>
    <w:div w:id="365838003">
      <w:bodyDiv w:val="1"/>
      <w:marLeft w:val="0"/>
      <w:marRight w:val="0"/>
      <w:marTop w:val="0"/>
      <w:marBottom w:val="0"/>
      <w:divBdr>
        <w:top w:val="none" w:sz="0" w:space="0" w:color="auto"/>
        <w:left w:val="none" w:sz="0" w:space="0" w:color="auto"/>
        <w:bottom w:val="none" w:sz="0" w:space="0" w:color="auto"/>
        <w:right w:val="none" w:sz="0" w:space="0" w:color="auto"/>
      </w:divBdr>
      <w:divsChild>
        <w:div w:id="36903866">
          <w:marLeft w:val="0"/>
          <w:marRight w:val="0"/>
          <w:marTop w:val="0"/>
          <w:marBottom w:val="0"/>
          <w:divBdr>
            <w:top w:val="none" w:sz="0" w:space="0" w:color="auto"/>
            <w:left w:val="none" w:sz="0" w:space="0" w:color="auto"/>
            <w:bottom w:val="none" w:sz="0" w:space="0" w:color="auto"/>
            <w:right w:val="none" w:sz="0" w:space="0" w:color="auto"/>
          </w:divBdr>
        </w:div>
        <w:div w:id="784926301">
          <w:marLeft w:val="0"/>
          <w:marRight w:val="0"/>
          <w:marTop w:val="0"/>
          <w:marBottom w:val="0"/>
          <w:divBdr>
            <w:top w:val="none" w:sz="0" w:space="0" w:color="auto"/>
            <w:left w:val="none" w:sz="0" w:space="0" w:color="auto"/>
            <w:bottom w:val="none" w:sz="0" w:space="0" w:color="auto"/>
            <w:right w:val="none" w:sz="0" w:space="0" w:color="auto"/>
          </w:divBdr>
        </w:div>
        <w:div w:id="1321622155">
          <w:marLeft w:val="0"/>
          <w:marRight w:val="0"/>
          <w:marTop w:val="0"/>
          <w:marBottom w:val="0"/>
          <w:divBdr>
            <w:top w:val="none" w:sz="0" w:space="0" w:color="auto"/>
            <w:left w:val="none" w:sz="0" w:space="0" w:color="auto"/>
            <w:bottom w:val="none" w:sz="0" w:space="0" w:color="auto"/>
            <w:right w:val="none" w:sz="0" w:space="0" w:color="auto"/>
          </w:divBdr>
        </w:div>
      </w:divsChild>
    </w:div>
    <w:div w:id="366952757">
      <w:bodyDiv w:val="1"/>
      <w:marLeft w:val="0"/>
      <w:marRight w:val="0"/>
      <w:marTop w:val="0"/>
      <w:marBottom w:val="0"/>
      <w:divBdr>
        <w:top w:val="none" w:sz="0" w:space="0" w:color="auto"/>
        <w:left w:val="none" w:sz="0" w:space="0" w:color="auto"/>
        <w:bottom w:val="none" w:sz="0" w:space="0" w:color="auto"/>
        <w:right w:val="none" w:sz="0" w:space="0" w:color="auto"/>
      </w:divBdr>
      <w:divsChild>
        <w:div w:id="282616120">
          <w:marLeft w:val="1166"/>
          <w:marRight w:val="0"/>
          <w:marTop w:val="67"/>
          <w:marBottom w:val="0"/>
          <w:divBdr>
            <w:top w:val="none" w:sz="0" w:space="0" w:color="auto"/>
            <w:left w:val="none" w:sz="0" w:space="0" w:color="auto"/>
            <w:bottom w:val="none" w:sz="0" w:space="0" w:color="auto"/>
            <w:right w:val="none" w:sz="0" w:space="0" w:color="auto"/>
          </w:divBdr>
        </w:div>
        <w:div w:id="1542552935">
          <w:marLeft w:val="1166"/>
          <w:marRight w:val="0"/>
          <w:marTop w:val="67"/>
          <w:marBottom w:val="0"/>
          <w:divBdr>
            <w:top w:val="none" w:sz="0" w:space="0" w:color="auto"/>
            <w:left w:val="none" w:sz="0" w:space="0" w:color="auto"/>
            <w:bottom w:val="none" w:sz="0" w:space="0" w:color="auto"/>
            <w:right w:val="none" w:sz="0" w:space="0" w:color="auto"/>
          </w:divBdr>
        </w:div>
      </w:divsChild>
    </w:div>
    <w:div w:id="370804487">
      <w:bodyDiv w:val="1"/>
      <w:marLeft w:val="0"/>
      <w:marRight w:val="0"/>
      <w:marTop w:val="0"/>
      <w:marBottom w:val="0"/>
      <w:divBdr>
        <w:top w:val="none" w:sz="0" w:space="0" w:color="auto"/>
        <w:left w:val="none" w:sz="0" w:space="0" w:color="auto"/>
        <w:bottom w:val="none" w:sz="0" w:space="0" w:color="auto"/>
        <w:right w:val="none" w:sz="0" w:space="0" w:color="auto"/>
      </w:divBdr>
    </w:div>
    <w:div w:id="371199328">
      <w:bodyDiv w:val="1"/>
      <w:marLeft w:val="0"/>
      <w:marRight w:val="0"/>
      <w:marTop w:val="0"/>
      <w:marBottom w:val="0"/>
      <w:divBdr>
        <w:top w:val="none" w:sz="0" w:space="0" w:color="auto"/>
        <w:left w:val="none" w:sz="0" w:space="0" w:color="auto"/>
        <w:bottom w:val="none" w:sz="0" w:space="0" w:color="auto"/>
        <w:right w:val="none" w:sz="0" w:space="0" w:color="auto"/>
      </w:divBdr>
    </w:div>
    <w:div w:id="374358229">
      <w:bodyDiv w:val="1"/>
      <w:marLeft w:val="0"/>
      <w:marRight w:val="0"/>
      <w:marTop w:val="0"/>
      <w:marBottom w:val="0"/>
      <w:divBdr>
        <w:top w:val="none" w:sz="0" w:space="0" w:color="auto"/>
        <w:left w:val="none" w:sz="0" w:space="0" w:color="auto"/>
        <w:bottom w:val="none" w:sz="0" w:space="0" w:color="auto"/>
        <w:right w:val="none" w:sz="0" w:space="0" w:color="auto"/>
      </w:divBdr>
      <w:divsChild>
        <w:div w:id="404375504">
          <w:marLeft w:val="446"/>
          <w:marRight w:val="0"/>
          <w:marTop w:val="120"/>
          <w:marBottom w:val="120"/>
          <w:divBdr>
            <w:top w:val="none" w:sz="0" w:space="0" w:color="auto"/>
            <w:left w:val="none" w:sz="0" w:space="0" w:color="auto"/>
            <w:bottom w:val="none" w:sz="0" w:space="0" w:color="auto"/>
            <w:right w:val="none" w:sz="0" w:space="0" w:color="auto"/>
          </w:divBdr>
        </w:div>
        <w:div w:id="551234617">
          <w:marLeft w:val="446"/>
          <w:marRight w:val="0"/>
          <w:marTop w:val="120"/>
          <w:marBottom w:val="120"/>
          <w:divBdr>
            <w:top w:val="none" w:sz="0" w:space="0" w:color="auto"/>
            <w:left w:val="none" w:sz="0" w:space="0" w:color="auto"/>
            <w:bottom w:val="none" w:sz="0" w:space="0" w:color="auto"/>
            <w:right w:val="none" w:sz="0" w:space="0" w:color="auto"/>
          </w:divBdr>
        </w:div>
        <w:div w:id="741869936">
          <w:marLeft w:val="446"/>
          <w:marRight w:val="0"/>
          <w:marTop w:val="120"/>
          <w:marBottom w:val="120"/>
          <w:divBdr>
            <w:top w:val="none" w:sz="0" w:space="0" w:color="auto"/>
            <w:left w:val="none" w:sz="0" w:space="0" w:color="auto"/>
            <w:bottom w:val="none" w:sz="0" w:space="0" w:color="auto"/>
            <w:right w:val="none" w:sz="0" w:space="0" w:color="auto"/>
          </w:divBdr>
        </w:div>
        <w:div w:id="1837722624">
          <w:marLeft w:val="446"/>
          <w:marRight w:val="0"/>
          <w:marTop w:val="120"/>
          <w:marBottom w:val="120"/>
          <w:divBdr>
            <w:top w:val="none" w:sz="0" w:space="0" w:color="auto"/>
            <w:left w:val="none" w:sz="0" w:space="0" w:color="auto"/>
            <w:bottom w:val="none" w:sz="0" w:space="0" w:color="auto"/>
            <w:right w:val="none" w:sz="0" w:space="0" w:color="auto"/>
          </w:divBdr>
        </w:div>
      </w:divsChild>
    </w:div>
    <w:div w:id="374737651">
      <w:bodyDiv w:val="1"/>
      <w:marLeft w:val="0"/>
      <w:marRight w:val="0"/>
      <w:marTop w:val="0"/>
      <w:marBottom w:val="0"/>
      <w:divBdr>
        <w:top w:val="none" w:sz="0" w:space="0" w:color="auto"/>
        <w:left w:val="none" w:sz="0" w:space="0" w:color="auto"/>
        <w:bottom w:val="none" w:sz="0" w:space="0" w:color="auto"/>
        <w:right w:val="none" w:sz="0" w:space="0" w:color="auto"/>
      </w:divBdr>
    </w:div>
    <w:div w:id="386145274">
      <w:bodyDiv w:val="1"/>
      <w:marLeft w:val="0"/>
      <w:marRight w:val="0"/>
      <w:marTop w:val="0"/>
      <w:marBottom w:val="0"/>
      <w:divBdr>
        <w:top w:val="none" w:sz="0" w:space="0" w:color="auto"/>
        <w:left w:val="none" w:sz="0" w:space="0" w:color="auto"/>
        <w:bottom w:val="none" w:sz="0" w:space="0" w:color="auto"/>
        <w:right w:val="none" w:sz="0" w:space="0" w:color="auto"/>
      </w:divBdr>
    </w:div>
    <w:div w:id="388262436">
      <w:bodyDiv w:val="1"/>
      <w:marLeft w:val="0"/>
      <w:marRight w:val="0"/>
      <w:marTop w:val="0"/>
      <w:marBottom w:val="0"/>
      <w:divBdr>
        <w:top w:val="none" w:sz="0" w:space="0" w:color="auto"/>
        <w:left w:val="none" w:sz="0" w:space="0" w:color="auto"/>
        <w:bottom w:val="none" w:sz="0" w:space="0" w:color="auto"/>
        <w:right w:val="none" w:sz="0" w:space="0" w:color="auto"/>
      </w:divBdr>
      <w:divsChild>
        <w:div w:id="567763255">
          <w:marLeft w:val="446"/>
          <w:marRight w:val="0"/>
          <w:marTop w:val="0"/>
          <w:marBottom w:val="0"/>
          <w:divBdr>
            <w:top w:val="none" w:sz="0" w:space="0" w:color="auto"/>
            <w:left w:val="none" w:sz="0" w:space="0" w:color="auto"/>
            <w:bottom w:val="none" w:sz="0" w:space="0" w:color="auto"/>
            <w:right w:val="none" w:sz="0" w:space="0" w:color="auto"/>
          </w:divBdr>
        </w:div>
      </w:divsChild>
    </w:div>
    <w:div w:id="389036994">
      <w:bodyDiv w:val="1"/>
      <w:marLeft w:val="0"/>
      <w:marRight w:val="0"/>
      <w:marTop w:val="0"/>
      <w:marBottom w:val="0"/>
      <w:divBdr>
        <w:top w:val="none" w:sz="0" w:space="0" w:color="auto"/>
        <w:left w:val="none" w:sz="0" w:space="0" w:color="auto"/>
        <w:bottom w:val="none" w:sz="0" w:space="0" w:color="auto"/>
        <w:right w:val="none" w:sz="0" w:space="0" w:color="auto"/>
      </w:divBdr>
    </w:div>
    <w:div w:id="395444461">
      <w:bodyDiv w:val="1"/>
      <w:marLeft w:val="0"/>
      <w:marRight w:val="0"/>
      <w:marTop w:val="0"/>
      <w:marBottom w:val="0"/>
      <w:divBdr>
        <w:top w:val="none" w:sz="0" w:space="0" w:color="auto"/>
        <w:left w:val="none" w:sz="0" w:space="0" w:color="auto"/>
        <w:bottom w:val="none" w:sz="0" w:space="0" w:color="auto"/>
        <w:right w:val="none" w:sz="0" w:space="0" w:color="auto"/>
      </w:divBdr>
    </w:div>
    <w:div w:id="396632566">
      <w:bodyDiv w:val="1"/>
      <w:marLeft w:val="0"/>
      <w:marRight w:val="0"/>
      <w:marTop w:val="0"/>
      <w:marBottom w:val="0"/>
      <w:divBdr>
        <w:top w:val="none" w:sz="0" w:space="0" w:color="auto"/>
        <w:left w:val="none" w:sz="0" w:space="0" w:color="auto"/>
        <w:bottom w:val="none" w:sz="0" w:space="0" w:color="auto"/>
        <w:right w:val="none" w:sz="0" w:space="0" w:color="auto"/>
      </w:divBdr>
      <w:divsChild>
        <w:div w:id="55974716">
          <w:marLeft w:val="547"/>
          <w:marRight w:val="0"/>
          <w:marTop w:val="120"/>
          <w:marBottom w:val="0"/>
          <w:divBdr>
            <w:top w:val="none" w:sz="0" w:space="0" w:color="auto"/>
            <w:left w:val="none" w:sz="0" w:space="0" w:color="auto"/>
            <w:bottom w:val="none" w:sz="0" w:space="0" w:color="auto"/>
            <w:right w:val="none" w:sz="0" w:space="0" w:color="auto"/>
          </w:divBdr>
        </w:div>
        <w:div w:id="61487025">
          <w:marLeft w:val="547"/>
          <w:marRight w:val="0"/>
          <w:marTop w:val="120"/>
          <w:marBottom w:val="0"/>
          <w:divBdr>
            <w:top w:val="none" w:sz="0" w:space="0" w:color="auto"/>
            <w:left w:val="none" w:sz="0" w:space="0" w:color="auto"/>
            <w:bottom w:val="none" w:sz="0" w:space="0" w:color="auto"/>
            <w:right w:val="none" w:sz="0" w:space="0" w:color="auto"/>
          </w:divBdr>
        </w:div>
        <w:div w:id="213350244">
          <w:marLeft w:val="547"/>
          <w:marRight w:val="0"/>
          <w:marTop w:val="120"/>
          <w:marBottom w:val="0"/>
          <w:divBdr>
            <w:top w:val="none" w:sz="0" w:space="0" w:color="auto"/>
            <w:left w:val="none" w:sz="0" w:space="0" w:color="auto"/>
            <w:bottom w:val="none" w:sz="0" w:space="0" w:color="auto"/>
            <w:right w:val="none" w:sz="0" w:space="0" w:color="auto"/>
          </w:divBdr>
        </w:div>
        <w:div w:id="656961888">
          <w:marLeft w:val="547"/>
          <w:marRight w:val="0"/>
          <w:marTop w:val="120"/>
          <w:marBottom w:val="0"/>
          <w:divBdr>
            <w:top w:val="none" w:sz="0" w:space="0" w:color="auto"/>
            <w:left w:val="none" w:sz="0" w:space="0" w:color="auto"/>
            <w:bottom w:val="none" w:sz="0" w:space="0" w:color="auto"/>
            <w:right w:val="none" w:sz="0" w:space="0" w:color="auto"/>
          </w:divBdr>
        </w:div>
        <w:div w:id="673071076">
          <w:marLeft w:val="547"/>
          <w:marRight w:val="0"/>
          <w:marTop w:val="120"/>
          <w:marBottom w:val="0"/>
          <w:divBdr>
            <w:top w:val="none" w:sz="0" w:space="0" w:color="auto"/>
            <w:left w:val="none" w:sz="0" w:space="0" w:color="auto"/>
            <w:bottom w:val="none" w:sz="0" w:space="0" w:color="auto"/>
            <w:right w:val="none" w:sz="0" w:space="0" w:color="auto"/>
          </w:divBdr>
        </w:div>
        <w:div w:id="930431785">
          <w:marLeft w:val="547"/>
          <w:marRight w:val="0"/>
          <w:marTop w:val="120"/>
          <w:marBottom w:val="0"/>
          <w:divBdr>
            <w:top w:val="none" w:sz="0" w:space="0" w:color="auto"/>
            <w:left w:val="none" w:sz="0" w:space="0" w:color="auto"/>
            <w:bottom w:val="none" w:sz="0" w:space="0" w:color="auto"/>
            <w:right w:val="none" w:sz="0" w:space="0" w:color="auto"/>
          </w:divBdr>
        </w:div>
        <w:div w:id="1132210690">
          <w:marLeft w:val="547"/>
          <w:marRight w:val="0"/>
          <w:marTop w:val="120"/>
          <w:marBottom w:val="0"/>
          <w:divBdr>
            <w:top w:val="none" w:sz="0" w:space="0" w:color="auto"/>
            <w:left w:val="none" w:sz="0" w:space="0" w:color="auto"/>
            <w:bottom w:val="none" w:sz="0" w:space="0" w:color="auto"/>
            <w:right w:val="none" w:sz="0" w:space="0" w:color="auto"/>
          </w:divBdr>
        </w:div>
      </w:divsChild>
    </w:div>
    <w:div w:id="406926155">
      <w:bodyDiv w:val="1"/>
      <w:marLeft w:val="0"/>
      <w:marRight w:val="0"/>
      <w:marTop w:val="0"/>
      <w:marBottom w:val="0"/>
      <w:divBdr>
        <w:top w:val="none" w:sz="0" w:space="0" w:color="auto"/>
        <w:left w:val="none" w:sz="0" w:space="0" w:color="auto"/>
        <w:bottom w:val="none" w:sz="0" w:space="0" w:color="auto"/>
        <w:right w:val="none" w:sz="0" w:space="0" w:color="auto"/>
      </w:divBdr>
    </w:div>
    <w:div w:id="431782446">
      <w:bodyDiv w:val="1"/>
      <w:marLeft w:val="0"/>
      <w:marRight w:val="0"/>
      <w:marTop w:val="0"/>
      <w:marBottom w:val="0"/>
      <w:divBdr>
        <w:top w:val="none" w:sz="0" w:space="0" w:color="auto"/>
        <w:left w:val="none" w:sz="0" w:space="0" w:color="auto"/>
        <w:bottom w:val="none" w:sz="0" w:space="0" w:color="auto"/>
        <w:right w:val="none" w:sz="0" w:space="0" w:color="auto"/>
      </w:divBdr>
    </w:div>
    <w:div w:id="437456352">
      <w:bodyDiv w:val="1"/>
      <w:marLeft w:val="0"/>
      <w:marRight w:val="0"/>
      <w:marTop w:val="0"/>
      <w:marBottom w:val="0"/>
      <w:divBdr>
        <w:top w:val="none" w:sz="0" w:space="0" w:color="auto"/>
        <w:left w:val="none" w:sz="0" w:space="0" w:color="auto"/>
        <w:bottom w:val="none" w:sz="0" w:space="0" w:color="auto"/>
        <w:right w:val="none" w:sz="0" w:space="0" w:color="auto"/>
      </w:divBdr>
    </w:div>
    <w:div w:id="464929591">
      <w:bodyDiv w:val="1"/>
      <w:marLeft w:val="0"/>
      <w:marRight w:val="0"/>
      <w:marTop w:val="0"/>
      <w:marBottom w:val="0"/>
      <w:divBdr>
        <w:top w:val="none" w:sz="0" w:space="0" w:color="auto"/>
        <w:left w:val="none" w:sz="0" w:space="0" w:color="auto"/>
        <w:bottom w:val="none" w:sz="0" w:space="0" w:color="auto"/>
        <w:right w:val="none" w:sz="0" w:space="0" w:color="auto"/>
      </w:divBdr>
    </w:div>
    <w:div w:id="465856461">
      <w:bodyDiv w:val="1"/>
      <w:marLeft w:val="0"/>
      <w:marRight w:val="0"/>
      <w:marTop w:val="0"/>
      <w:marBottom w:val="0"/>
      <w:divBdr>
        <w:top w:val="none" w:sz="0" w:space="0" w:color="auto"/>
        <w:left w:val="none" w:sz="0" w:space="0" w:color="auto"/>
        <w:bottom w:val="none" w:sz="0" w:space="0" w:color="auto"/>
        <w:right w:val="none" w:sz="0" w:space="0" w:color="auto"/>
      </w:divBdr>
      <w:divsChild>
        <w:div w:id="44373778">
          <w:marLeft w:val="547"/>
          <w:marRight w:val="0"/>
          <w:marTop w:val="0"/>
          <w:marBottom w:val="0"/>
          <w:divBdr>
            <w:top w:val="none" w:sz="0" w:space="0" w:color="auto"/>
            <w:left w:val="none" w:sz="0" w:space="0" w:color="auto"/>
            <w:bottom w:val="none" w:sz="0" w:space="0" w:color="auto"/>
            <w:right w:val="none" w:sz="0" w:space="0" w:color="auto"/>
          </w:divBdr>
        </w:div>
        <w:div w:id="219367741">
          <w:marLeft w:val="547"/>
          <w:marRight w:val="0"/>
          <w:marTop w:val="0"/>
          <w:marBottom w:val="0"/>
          <w:divBdr>
            <w:top w:val="none" w:sz="0" w:space="0" w:color="auto"/>
            <w:left w:val="none" w:sz="0" w:space="0" w:color="auto"/>
            <w:bottom w:val="none" w:sz="0" w:space="0" w:color="auto"/>
            <w:right w:val="none" w:sz="0" w:space="0" w:color="auto"/>
          </w:divBdr>
        </w:div>
        <w:div w:id="827284806">
          <w:marLeft w:val="547"/>
          <w:marRight w:val="0"/>
          <w:marTop w:val="0"/>
          <w:marBottom w:val="0"/>
          <w:divBdr>
            <w:top w:val="none" w:sz="0" w:space="0" w:color="auto"/>
            <w:left w:val="none" w:sz="0" w:space="0" w:color="auto"/>
            <w:bottom w:val="none" w:sz="0" w:space="0" w:color="auto"/>
            <w:right w:val="none" w:sz="0" w:space="0" w:color="auto"/>
          </w:divBdr>
        </w:div>
        <w:div w:id="1066413234">
          <w:marLeft w:val="547"/>
          <w:marRight w:val="0"/>
          <w:marTop w:val="0"/>
          <w:marBottom w:val="0"/>
          <w:divBdr>
            <w:top w:val="none" w:sz="0" w:space="0" w:color="auto"/>
            <w:left w:val="none" w:sz="0" w:space="0" w:color="auto"/>
            <w:bottom w:val="none" w:sz="0" w:space="0" w:color="auto"/>
            <w:right w:val="none" w:sz="0" w:space="0" w:color="auto"/>
          </w:divBdr>
        </w:div>
        <w:div w:id="1646741312">
          <w:marLeft w:val="547"/>
          <w:marRight w:val="0"/>
          <w:marTop w:val="0"/>
          <w:marBottom w:val="0"/>
          <w:divBdr>
            <w:top w:val="none" w:sz="0" w:space="0" w:color="auto"/>
            <w:left w:val="none" w:sz="0" w:space="0" w:color="auto"/>
            <w:bottom w:val="none" w:sz="0" w:space="0" w:color="auto"/>
            <w:right w:val="none" w:sz="0" w:space="0" w:color="auto"/>
          </w:divBdr>
        </w:div>
      </w:divsChild>
    </w:div>
    <w:div w:id="465972751">
      <w:bodyDiv w:val="1"/>
      <w:marLeft w:val="0"/>
      <w:marRight w:val="0"/>
      <w:marTop w:val="0"/>
      <w:marBottom w:val="0"/>
      <w:divBdr>
        <w:top w:val="none" w:sz="0" w:space="0" w:color="auto"/>
        <w:left w:val="none" w:sz="0" w:space="0" w:color="auto"/>
        <w:bottom w:val="none" w:sz="0" w:space="0" w:color="auto"/>
        <w:right w:val="none" w:sz="0" w:space="0" w:color="auto"/>
      </w:divBdr>
      <w:divsChild>
        <w:div w:id="259603305">
          <w:marLeft w:val="1166"/>
          <w:marRight w:val="0"/>
          <w:marTop w:val="67"/>
          <w:marBottom w:val="0"/>
          <w:divBdr>
            <w:top w:val="none" w:sz="0" w:space="0" w:color="auto"/>
            <w:left w:val="none" w:sz="0" w:space="0" w:color="auto"/>
            <w:bottom w:val="none" w:sz="0" w:space="0" w:color="auto"/>
            <w:right w:val="none" w:sz="0" w:space="0" w:color="auto"/>
          </w:divBdr>
        </w:div>
        <w:div w:id="328870628">
          <w:marLeft w:val="1166"/>
          <w:marRight w:val="0"/>
          <w:marTop w:val="67"/>
          <w:marBottom w:val="0"/>
          <w:divBdr>
            <w:top w:val="none" w:sz="0" w:space="0" w:color="auto"/>
            <w:left w:val="none" w:sz="0" w:space="0" w:color="auto"/>
            <w:bottom w:val="none" w:sz="0" w:space="0" w:color="auto"/>
            <w:right w:val="none" w:sz="0" w:space="0" w:color="auto"/>
          </w:divBdr>
        </w:div>
        <w:div w:id="1034421260">
          <w:marLeft w:val="1166"/>
          <w:marRight w:val="0"/>
          <w:marTop w:val="67"/>
          <w:marBottom w:val="0"/>
          <w:divBdr>
            <w:top w:val="none" w:sz="0" w:space="0" w:color="auto"/>
            <w:left w:val="none" w:sz="0" w:space="0" w:color="auto"/>
            <w:bottom w:val="none" w:sz="0" w:space="0" w:color="auto"/>
            <w:right w:val="none" w:sz="0" w:space="0" w:color="auto"/>
          </w:divBdr>
        </w:div>
        <w:div w:id="1283923488">
          <w:marLeft w:val="1166"/>
          <w:marRight w:val="0"/>
          <w:marTop w:val="67"/>
          <w:marBottom w:val="0"/>
          <w:divBdr>
            <w:top w:val="none" w:sz="0" w:space="0" w:color="auto"/>
            <w:left w:val="none" w:sz="0" w:space="0" w:color="auto"/>
            <w:bottom w:val="none" w:sz="0" w:space="0" w:color="auto"/>
            <w:right w:val="none" w:sz="0" w:space="0" w:color="auto"/>
          </w:divBdr>
        </w:div>
        <w:div w:id="1348171857">
          <w:marLeft w:val="1166"/>
          <w:marRight w:val="0"/>
          <w:marTop w:val="67"/>
          <w:marBottom w:val="0"/>
          <w:divBdr>
            <w:top w:val="none" w:sz="0" w:space="0" w:color="auto"/>
            <w:left w:val="none" w:sz="0" w:space="0" w:color="auto"/>
            <w:bottom w:val="none" w:sz="0" w:space="0" w:color="auto"/>
            <w:right w:val="none" w:sz="0" w:space="0" w:color="auto"/>
          </w:divBdr>
        </w:div>
        <w:div w:id="1508865163">
          <w:marLeft w:val="1166"/>
          <w:marRight w:val="0"/>
          <w:marTop w:val="67"/>
          <w:marBottom w:val="0"/>
          <w:divBdr>
            <w:top w:val="none" w:sz="0" w:space="0" w:color="auto"/>
            <w:left w:val="none" w:sz="0" w:space="0" w:color="auto"/>
            <w:bottom w:val="none" w:sz="0" w:space="0" w:color="auto"/>
            <w:right w:val="none" w:sz="0" w:space="0" w:color="auto"/>
          </w:divBdr>
        </w:div>
        <w:div w:id="1869172747">
          <w:marLeft w:val="1166"/>
          <w:marRight w:val="0"/>
          <w:marTop w:val="67"/>
          <w:marBottom w:val="0"/>
          <w:divBdr>
            <w:top w:val="none" w:sz="0" w:space="0" w:color="auto"/>
            <w:left w:val="none" w:sz="0" w:space="0" w:color="auto"/>
            <w:bottom w:val="none" w:sz="0" w:space="0" w:color="auto"/>
            <w:right w:val="none" w:sz="0" w:space="0" w:color="auto"/>
          </w:divBdr>
        </w:div>
      </w:divsChild>
    </w:div>
    <w:div w:id="467170399">
      <w:bodyDiv w:val="1"/>
      <w:marLeft w:val="0"/>
      <w:marRight w:val="0"/>
      <w:marTop w:val="0"/>
      <w:marBottom w:val="0"/>
      <w:divBdr>
        <w:top w:val="none" w:sz="0" w:space="0" w:color="auto"/>
        <w:left w:val="none" w:sz="0" w:space="0" w:color="auto"/>
        <w:bottom w:val="none" w:sz="0" w:space="0" w:color="auto"/>
        <w:right w:val="none" w:sz="0" w:space="0" w:color="auto"/>
      </w:divBdr>
    </w:div>
    <w:div w:id="477844772">
      <w:bodyDiv w:val="1"/>
      <w:marLeft w:val="0"/>
      <w:marRight w:val="0"/>
      <w:marTop w:val="0"/>
      <w:marBottom w:val="0"/>
      <w:divBdr>
        <w:top w:val="none" w:sz="0" w:space="0" w:color="auto"/>
        <w:left w:val="none" w:sz="0" w:space="0" w:color="auto"/>
        <w:bottom w:val="none" w:sz="0" w:space="0" w:color="auto"/>
        <w:right w:val="none" w:sz="0" w:space="0" w:color="auto"/>
      </w:divBdr>
    </w:div>
    <w:div w:id="478427631">
      <w:bodyDiv w:val="1"/>
      <w:marLeft w:val="0"/>
      <w:marRight w:val="0"/>
      <w:marTop w:val="0"/>
      <w:marBottom w:val="0"/>
      <w:divBdr>
        <w:top w:val="none" w:sz="0" w:space="0" w:color="auto"/>
        <w:left w:val="none" w:sz="0" w:space="0" w:color="auto"/>
        <w:bottom w:val="none" w:sz="0" w:space="0" w:color="auto"/>
        <w:right w:val="none" w:sz="0" w:space="0" w:color="auto"/>
      </w:divBdr>
    </w:div>
    <w:div w:id="479230648">
      <w:bodyDiv w:val="1"/>
      <w:marLeft w:val="0"/>
      <w:marRight w:val="0"/>
      <w:marTop w:val="0"/>
      <w:marBottom w:val="0"/>
      <w:divBdr>
        <w:top w:val="none" w:sz="0" w:space="0" w:color="auto"/>
        <w:left w:val="none" w:sz="0" w:space="0" w:color="auto"/>
        <w:bottom w:val="none" w:sz="0" w:space="0" w:color="auto"/>
        <w:right w:val="none" w:sz="0" w:space="0" w:color="auto"/>
      </w:divBdr>
      <w:divsChild>
        <w:div w:id="1812015921">
          <w:marLeft w:val="1440"/>
          <w:marRight w:val="0"/>
          <w:marTop w:val="60"/>
          <w:marBottom w:val="0"/>
          <w:divBdr>
            <w:top w:val="none" w:sz="0" w:space="0" w:color="auto"/>
            <w:left w:val="none" w:sz="0" w:space="0" w:color="auto"/>
            <w:bottom w:val="none" w:sz="0" w:space="0" w:color="auto"/>
            <w:right w:val="none" w:sz="0" w:space="0" w:color="auto"/>
          </w:divBdr>
        </w:div>
      </w:divsChild>
    </w:div>
    <w:div w:id="490609748">
      <w:bodyDiv w:val="1"/>
      <w:marLeft w:val="0"/>
      <w:marRight w:val="0"/>
      <w:marTop w:val="0"/>
      <w:marBottom w:val="0"/>
      <w:divBdr>
        <w:top w:val="none" w:sz="0" w:space="0" w:color="auto"/>
        <w:left w:val="none" w:sz="0" w:space="0" w:color="auto"/>
        <w:bottom w:val="none" w:sz="0" w:space="0" w:color="auto"/>
        <w:right w:val="none" w:sz="0" w:space="0" w:color="auto"/>
      </w:divBdr>
      <w:divsChild>
        <w:div w:id="1922519830">
          <w:marLeft w:val="547"/>
          <w:marRight w:val="0"/>
          <w:marTop w:val="0"/>
          <w:marBottom w:val="0"/>
          <w:divBdr>
            <w:top w:val="none" w:sz="0" w:space="0" w:color="auto"/>
            <w:left w:val="none" w:sz="0" w:space="0" w:color="auto"/>
            <w:bottom w:val="none" w:sz="0" w:space="0" w:color="auto"/>
            <w:right w:val="none" w:sz="0" w:space="0" w:color="auto"/>
          </w:divBdr>
        </w:div>
      </w:divsChild>
    </w:div>
    <w:div w:id="492375993">
      <w:bodyDiv w:val="1"/>
      <w:marLeft w:val="0"/>
      <w:marRight w:val="0"/>
      <w:marTop w:val="0"/>
      <w:marBottom w:val="0"/>
      <w:divBdr>
        <w:top w:val="none" w:sz="0" w:space="0" w:color="auto"/>
        <w:left w:val="none" w:sz="0" w:space="0" w:color="auto"/>
        <w:bottom w:val="none" w:sz="0" w:space="0" w:color="auto"/>
        <w:right w:val="none" w:sz="0" w:space="0" w:color="auto"/>
      </w:divBdr>
      <w:divsChild>
        <w:div w:id="432435392">
          <w:marLeft w:val="360"/>
          <w:marRight w:val="0"/>
          <w:marTop w:val="120"/>
          <w:marBottom w:val="120"/>
          <w:divBdr>
            <w:top w:val="none" w:sz="0" w:space="0" w:color="auto"/>
            <w:left w:val="none" w:sz="0" w:space="0" w:color="auto"/>
            <w:bottom w:val="none" w:sz="0" w:space="0" w:color="auto"/>
            <w:right w:val="none" w:sz="0" w:space="0" w:color="auto"/>
          </w:divBdr>
        </w:div>
      </w:divsChild>
    </w:div>
    <w:div w:id="493303300">
      <w:bodyDiv w:val="1"/>
      <w:marLeft w:val="0"/>
      <w:marRight w:val="0"/>
      <w:marTop w:val="0"/>
      <w:marBottom w:val="0"/>
      <w:divBdr>
        <w:top w:val="none" w:sz="0" w:space="0" w:color="auto"/>
        <w:left w:val="none" w:sz="0" w:space="0" w:color="auto"/>
        <w:bottom w:val="none" w:sz="0" w:space="0" w:color="auto"/>
        <w:right w:val="none" w:sz="0" w:space="0" w:color="auto"/>
      </w:divBdr>
    </w:div>
    <w:div w:id="494493552">
      <w:bodyDiv w:val="1"/>
      <w:marLeft w:val="0"/>
      <w:marRight w:val="0"/>
      <w:marTop w:val="0"/>
      <w:marBottom w:val="0"/>
      <w:divBdr>
        <w:top w:val="none" w:sz="0" w:space="0" w:color="auto"/>
        <w:left w:val="none" w:sz="0" w:space="0" w:color="auto"/>
        <w:bottom w:val="none" w:sz="0" w:space="0" w:color="auto"/>
        <w:right w:val="none" w:sz="0" w:space="0" w:color="auto"/>
      </w:divBdr>
    </w:div>
    <w:div w:id="494959827">
      <w:bodyDiv w:val="1"/>
      <w:marLeft w:val="0"/>
      <w:marRight w:val="0"/>
      <w:marTop w:val="0"/>
      <w:marBottom w:val="0"/>
      <w:divBdr>
        <w:top w:val="none" w:sz="0" w:space="0" w:color="auto"/>
        <w:left w:val="none" w:sz="0" w:space="0" w:color="auto"/>
        <w:bottom w:val="none" w:sz="0" w:space="0" w:color="auto"/>
        <w:right w:val="none" w:sz="0" w:space="0" w:color="auto"/>
      </w:divBdr>
    </w:div>
    <w:div w:id="495343964">
      <w:bodyDiv w:val="1"/>
      <w:marLeft w:val="0"/>
      <w:marRight w:val="0"/>
      <w:marTop w:val="0"/>
      <w:marBottom w:val="0"/>
      <w:divBdr>
        <w:top w:val="none" w:sz="0" w:space="0" w:color="auto"/>
        <w:left w:val="none" w:sz="0" w:space="0" w:color="auto"/>
        <w:bottom w:val="none" w:sz="0" w:space="0" w:color="auto"/>
        <w:right w:val="none" w:sz="0" w:space="0" w:color="auto"/>
      </w:divBdr>
    </w:div>
    <w:div w:id="499543198">
      <w:bodyDiv w:val="1"/>
      <w:marLeft w:val="0"/>
      <w:marRight w:val="0"/>
      <w:marTop w:val="0"/>
      <w:marBottom w:val="0"/>
      <w:divBdr>
        <w:top w:val="none" w:sz="0" w:space="0" w:color="auto"/>
        <w:left w:val="none" w:sz="0" w:space="0" w:color="auto"/>
        <w:bottom w:val="none" w:sz="0" w:space="0" w:color="auto"/>
        <w:right w:val="none" w:sz="0" w:space="0" w:color="auto"/>
      </w:divBdr>
    </w:div>
    <w:div w:id="503976967">
      <w:bodyDiv w:val="1"/>
      <w:marLeft w:val="0"/>
      <w:marRight w:val="0"/>
      <w:marTop w:val="0"/>
      <w:marBottom w:val="0"/>
      <w:divBdr>
        <w:top w:val="none" w:sz="0" w:space="0" w:color="auto"/>
        <w:left w:val="none" w:sz="0" w:space="0" w:color="auto"/>
        <w:bottom w:val="none" w:sz="0" w:space="0" w:color="auto"/>
        <w:right w:val="none" w:sz="0" w:space="0" w:color="auto"/>
      </w:divBdr>
    </w:div>
    <w:div w:id="506795501">
      <w:bodyDiv w:val="1"/>
      <w:marLeft w:val="0"/>
      <w:marRight w:val="0"/>
      <w:marTop w:val="0"/>
      <w:marBottom w:val="0"/>
      <w:divBdr>
        <w:top w:val="none" w:sz="0" w:space="0" w:color="auto"/>
        <w:left w:val="none" w:sz="0" w:space="0" w:color="auto"/>
        <w:bottom w:val="none" w:sz="0" w:space="0" w:color="auto"/>
        <w:right w:val="none" w:sz="0" w:space="0" w:color="auto"/>
      </w:divBdr>
    </w:div>
    <w:div w:id="510220020">
      <w:bodyDiv w:val="1"/>
      <w:marLeft w:val="0"/>
      <w:marRight w:val="0"/>
      <w:marTop w:val="0"/>
      <w:marBottom w:val="0"/>
      <w:divBdr>
        <w:top w:val="none" w:sz="0" w:space="0" w:color="auto"/>
        <w:left w:val="none" w:sz="0" w:space="0" w:color="auto"/>
        <w:bottom w:val="none" w:sz="0" w:space="0" w:color="auto"/>
        <w:right w:val="none" w:sz="0" w:space="0" w:color="auto"/>
      </w:divBdr>
    </w:div>
    <w:div w:id="510291588">
      <w:bodyDiv w:val="1"/>
      <w:marLeft w:val="0"/>
      <w:marRight w:val="0"/>
      <w:marTop w:val="0"/>
      <w:marBottom w:val="0"/>
      <w:divBdr>
        <w:top w:val="none" w:sz="0" w:space="0" w:color="auto"/>
        <w:left w:val="none" w:sz="0" w:space="0" w:color="auto"/>
        <w:bottom w:val="none" w:sz="0" w:space="0" w:color="auto"/>
        <w:right w:val="none" w:sz="0" w:space="0" w:color="auto"/>
      </w:divBdr>
      <w:divsChild>
        <w:div w:id="27145535">
          <w:marLeft w:val="0"/>
          <w:marRight w:val="0"/>
          <w:marTop w:val="58"/>
          <w:marBottom w:val="0"/>
          <w:divBdr>
            <w:top w:val="none" w:sz="0" w:space="0" w:color="auto"/>
            <w:left w:val="none" w:sz="0" w:space="0" w:color="auto"/>
            <w:bottom w:val="none" w:sz="0" w:space="0" w:color="auto"/>
            <w:right w:val="none" w:sz="0" w:space="0" w:color="auto"/>
          </w:divBdr>
        </w:div>
        <w:div w:id="158808388">
          <w:marLeft w:val="0"/>
          <w:marRight w:val="0"/>
          <w:marTop w:val="58"/>
          <w:marBottom w:val="0"/>
          <w:divBdr>
            <w:top w:val="none" w:sz="0" w:space="0" w:color="auto"/>
            <w:left w:val="none" w:sz="0" w:space="0" w:color="auto"/>
            <w:bottom w:val="none" w:sz="0" w:space="0" w:color="auto"/>
            <w:right w:val="none" w:sz="0" w:space="0" w:color="auto"/>
          </w:divBdr>
        </w:div>
        <w:div w:id="327484703">
          <w:marLeft w:val="0"/>
          <w:marRight w:val="0"/>
          <w:marTop w:val="58"/>
          <w:marBottom w:val="0"/>
          <w:divBdr>
            <w:top w:val="none" w:sz="0" w:space="0" w:color="auto"/>
            <w:left w:val="none" w:sz="0" w:space="0" w:color="auto"/>
            <w:bottom w:val="none" w:sz="0" w:space="0" w:color="auto"/>
            <w:right w:val="none" w:sz="0" w:space="0" w:color="auto"/>
          </w:divBdr>
        </w:div>
        <w:div w:id="381250864">
          <w:marLeft w:val="0"/>
          <w:marRight w:val="0"/>
          <w:marTop w:val="58"/>
          <w:marBottom w:val="0"/>
          <w:divBdr>
            <w:top w:val="none" w:sz="0" w:space="0" w:color="auto"/>
            <w:left w:val="none" w:sz="0" w:space="0" w:color="auto"/>
            <w:bottom w:val="none" w:sz="0" w:space="0" w:color="auto"/>
            <w:right w:val="none" w:sz="0" w:space="0" w:color="auto"/>
          </w:divBdr>
        </w:div>
        <w:div w:id="402072448">
          <w:marLeft w:val="0"/>
          <w:marRight w:val="0"/>
          <w:marTop w:val="58"/>
          <w:marBottom w:val="0"/>
          <w:divBdr>
            <w:top w:val="none" w:sz="0" w:space="0" w:color="auto"/>
            <w:left w:val="none" w:sz="0" w:space="0" w:color="auto"/>
            <w:bottom w:val="none" w:sz="0" w:space="0" w:color="auto"/>
            <w:right w:val="none" w:sz="0" w:space="0" w:color="auto"/>
          </w:divBdr>
        </w:div>
        <w:div w:id="463355166">
          <w:marLeft w:val="0"/>
          <w:marRight w:val="0"/>
          <w:marTop w:val="58"/>
          <w:marBottom w:val="0"/>
          <w:divBdr>
            <w:top w:val="none" w:sz="0" w:space="0" w:color="auto"/>
            <w:left w:val="none" w:sz="0" w:space="0" w:color="auto"/>
            <w:bottom w:val="none" w:sz="0" w:space="0" w:color="auto"/>
            <w:right w:val="none" w:sz="0" w:space="0" w:color="auto"/>
          </w:divBdr>
        </w:div>
        <w:div w:id="858008233">
          <w:marLeft w:val="0"/>
          <w:marRight w:val="0"/>
          <w:marTop w:val="58"/>
          <w:marBottom w:val="0"/>
          <w:divBdr>
            <w:top w:val="none" w:sz="0" w:space="0" w:color="auto"/>
            <w:left w:val="none" w:sz="0" w:space="0" w:color="auto"/>
            <w:bottom w:val="none" w:sz="0" w:space="0" w:color="auto"/>
            <w:right w:val="none" w:sz="0" w:space="0" w:color="auto"/>
          </w:divBdr>
        </w:div>
        <w:div w:id="976766279">
          <w:marLeft w:val="0"/>
          <w:marRight w:val="0"/>
          <w:marTop w:val="58"/>
          <w:marBottom w:val="0"/>
          <w:divBdr>
            <w:top w:val="none" w:sz="0" w:space="0" w:color="auto"/>
            <w:left w:val="none" w:sz="0" w:space="0" w:color="auto"/>
            <w:bottom w:val="none" w:sz="0" w:space="0" w:color="auto"/>
            <w:right w:val="none" w:sz="0" w:space="0" w:color="auto"/>
          </w:divBdr>
        </w:div>
        <w:div w:id="995259785">
          <w:marLeft w:val="0"/>
          <w:marRight w:val="0"/>
          <w:marTop w:val="58"/>
          <w:marBottom w:val="0"/>
          <w:divBdr>
            <w:top w:val="none" w:sz="0" w:space="0" w:color="auto"/>
            <w:left w:val="none" w:sz="0" w:space="0" w:color="auto"/>
            <w:bottom w:val="none" w:sz="0" w:space="0" w:color="auto"/>
            <w:right w:val="none" w:sz="0" w:space="0" w:color="auto"/>
          </w:divBdr>
        </w:div>
        <w:div w:id="1052537165">
          <w:marLeft w:val="0"/>
          <w:marRight w:val="0"/>
          <w:marTop w:val="58"/>
          <w:marBottom w:val="0"/>
          <w:divBdr>
            <w:top w:val="none" w:sz="0" w:space="0" w:color="auto"/>
            <w:left w:val="none" w:sz="0" w:space="0" w:color="auto"/>
            <w:bottom w:val="none" w:sz="0" w:space="0" w:color="auto"/>
            <w:right w:val="none" w:sz="0" w:space="0" w:color="auto"/>
          </w:divBdr>
        </w:div>
        <w:div w:id="1091699807">
          <w:marLeft w:val="0"/>
          <w:marRight w:val="0"/>
          <w:marTop w:val="58"/>
          <w:marBottom w:val="0"/>
          <w:divBdr>
            <w:top w:val="none" w:sz="0" w:space="0" w:color="auto"/>
            <w:left w:val="none" w:sz="0" w:space="0" w:color="auto"/>
            <w:bottom w:val="none" w:sz="0" w:space="0" w:color="auto"/>
            <w:right w:val="none" w:sz="0" w:space="0" w:color="auto"/>
          </w:divBdr>
        </w:div>
        <w:div w:id="1370955050">
          <w:marLeft w:val="0"/>
          <w:marRight w:val="0"/>
          <w:marTop w:val="58"/>
          <w:marBottom w:val="0"/>
          <w:divBdr>
            <w:top w:val="none" w:sz="0" w:space="0" w:color="auto"/>
            <w:left w:val="none" w:sz="0" w:space="0" w:color="auto"/>
            <w:bottom w:val="none" w:sz="0" w:space="0" w:color="auto"/>
            <w:right w:val="none" w:sz="0" w:space="0" w:color="auto"/>
          </w:divBdr>
        </w:div>
        <w:div w:id="1752506988">
          <w:marLeft w:val="0"/>
          <w:marRight w:val="0"/>
          <w:marTop w:val="58"/>
          <w:marBottom w:val="0"/>
          <w:divBdr>
            <w:top w:val="none" w:sz="0" w:space="0" w:color="auto"/>
            <w:left w:val="none" w:sz="0" w:space="0" w:color="auto"/>
            <w:bottom w:val="none" w:sz="0" w:space="0" w:color="auto"/>
            <w:right w:val="none" w:sz="0" w:space="0" w:color="auto"/>
          </w:divBdr>
        </w:div>
        <w:div w:id="1979533965">
          <w:marLeft w:val="0"/>
          <w:marRight w:val="0"/>
          <w:marTop w:val="58"/>
          <w:marBottom w:val="0"/>
          <w:divBdr>
            <w:top w:val="none" w:sz="0" w:space="0" w:color="auto"/>
            <w:left w:val="none" w:sz="0" w:space="0" w:color="auto"/>
            <w:bottom w:val="none" w:sz="0" w:space="0" w:color="auto"/>
            <w:right w:val="none" w:sz="0" w:space="0" w:color="auto"/>
          </w:divBdr>
        </w:div>
        <w:div w:id="2008626221">
          <w:marLeft w:val="0"/>
          <w:marRight w:val="0"/>
          <w:marTop w:val="58"/>
          <w:marBottom w:val="0"/>
          <w:divBdr>
            <w:top w:val="none" w:sz="0" w:space="0" w:color="auto"/>
            <w:left w:val="none" w:sz="0" w:space="0" w:color="auto"/>
            <w:bottom w:val="none" w:sz="0" w:space="0" w:color="auto"/>
            <w:right w:val="none" w:sz="0" w:space="0" w:color="auto"/>
          </w:divBdr>
        </w:div>
      </w:divsChild>
    </w:div>
    <w:div w:id="518127681">
      <w:bodyDiv w:val="1"/>
      <w:marLeft w:val="0"/>
      <w:marRight w:val="0"/>
      <w:marTop w:val="0"/>
      <w:marBottom w:val="0"/>
      <w:divBdr>
        <w:top w:val="none" w:sz="0" w:space="0" w:color="auto"/>
        <w:left w:val="none" w:sz="0" w:space="0" w:color="auto"/>
        <w:bottom w:val="none" w:sz="0" w:space="0" w:color="auto"/>
        <w:right w:val="none" w:sz="0" w:space="0" w:color="auto"/>
      </w:divBdr>
      <w:divsChild>
        <w:div w:id="195193549">
          <w:marLeft w:val="1267"/>
          <w:marRight w:val="0"/>
          <w:marTop w:val="134"/>
          <w:marBottom w:val="0"/>
          <w:divBdr>
            <w:top w:val="none" w:sz="0" w:space="0" w:color="auto"/>
            <w:left w:val="none" w:sz="0" w:space="0" w:color="auto"/>
            <w:bottom w:val="none" w:sz="0" w:space="0" w:color="auto"/>
            <w:right w:val="none" w:sz="0" w:space="0" w:color="auto"/>
          </w:divBdr>
        </w:div>
        <w:div w:id="249436859">
          <w:marLeft w:val="547"/>
          <w:marRight w:val="0"/>
          <w:marTop w:val="134"/>
          <w:marBottom w:val="0"/>
          <w:divBdr>
            <w:top w:val="none" w:sz="0" w:space="0" w:color="auto"/>
            <w:left w:val="none" w:sz="0" w:space="0" w:color="auto"/>
            <w:bottom w:val="none" w:sz="0" w:space="0" w:color="auto"/>
            <w:right w:val="none" w:sz="0" w:space="0" w:color="auto"/>
          </w:divBdr>
        </w:div>
        <w:div w:id="1178732521">
          <w:marLeft w:val="1267"/>
          <w:marRight w:val="0"/>
          <w:marTop w:val="134"/>
          <w:marBottom w:val="0"/>
          <w:divBdr>
            <w:top w:val="none" w:sz="0" w:space="0" w:color="auto"/>
            <w:left w:val="none" w:sz="0" w:space="0" w:color="auto"/>
            <w:bottom w:val="none" w:sz="0" w:space="0" w:color="auto"/>
            <w:right w:val="none" w:sz="0" w:space="0" w:color="auto"/>
          </w:divBdr>
        </w:div>
        <w:div w:id="1205020023">
          <w:marLeft w:val="547"/>
          <w:marRight w:val="0"/>
          <w:marTop w:val="134"/>
          <w:marBottom w:val="0"/>
          <w:divBdr>
            <w:top w:val="none" w:sz="0" w:space="0" w:color="auto"/>
            <w:left w:val="none" w:sz="0" w:space="0" w:color="auto"/>
            <w:bottom w:val="none" w:sz="0" w:space="0" w:color="auto"/>
            <w:right w:val="none" w:sz="0" w:space="0" w:color="auto"/>
          </w:divBdr>
        </w:div>
        <w:div w:id="1348403549">
          <w:marLeft w:val="547"/>
          <w:marRight w:val="0"/>
          <w:marTop w:val="134"/>
          <w:marBottom w:val="0"/>
          <w:divBdr>
            <w:top w:val="none" w:sz="0" w:space="0" w:color="auto"/>
            <w:left w:val="none" w:sz="0" w:space="0" w:color="auto"/>
            <w:bottom w:val="none" w:sz="0" w:space="0" w:color="auto"/>
            <w:right w:val="none" w:sz="0" w:space="0" w:color="auto"/>
          </w:divBdr>
        </w:div>
        <w:div w:id="1841239799">
          <w:marLeft w:val="1267"/>
          <w:marRight w:val="0"/>
          <w:marTop w:val="134"/>
          <w:marBottom w:val="0"/>
          <w:divBdr>
            <w:top w:val="none" w:sz="0" w:space="0" w:color="auto"/>
            <w:left w:val="none" w:sz="0" w:space="0" w:color="auto"/>
            <w:bottom w:val="none" w:sz="0" w:space="0" w:color="auto"/>
            <w:right w:val="none" w:sz="0" w:space="0" w:color="auto"/>
          </w:divBdr>
        </w:div>
      </w:divsChild>
    </w:div>
    <w:div w:id="523396630">
      <w:bodyDiv w:val="1"/>
      <w:marLeft w:val="0"/>
      <w:marRight w:val="0"/>
      <w:marTop w:val="0"/>
      <w:marBottom w:val="0"/>
      <w:divBdr>
        <w:top w:val="none" w:sz="0" w:space="0" w:color="auto"/>
        <w:left w:val="none" w:sz="0" w:space="0" w:color="auto"/>
        <w:bottom w:val="none" w:sz="0" w:space="0" w:color="auto"/>
        <w:right w:val="none" w:sz="0" w:space="0" w:color="auto"/>
      </w:divBdr>
    </w:div>
    <w:div w:id="5234449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18">
          <w:marLeft w:val="0"/>
          <w:marRight w:val="0"/>
          <w:marTop w:val="0"/>
          <w:marBottom w:val="0"/>
          <w:divBdr>
            <w:top w:val="none" w:sz="0" w:space="0" w:color="auto"/>
            <w:left w:val="none" w:sz="0" w:space="0" w:color="auto"/>
            <w:bottom w:val="none" w:sz="0" w:space="0" w:color="auto"/>
            <w:right w:val="none" w:sz="0" w:space="0" w:color="auto"/>
          </w:divBdr>
        </w:div>
        <w:div w:id="1243760852">
          <w:marLeft w:val="0"/>
          <w:marRight w:val="0"/>
          <w:marTop w:val="0"/>
          <w:marBottom w:val="0"/>
          <w:divBdr>
            <w:top w:val="none" w:sz="0" w:space="0" w:color="auto"/>
            <w:left w:val="none" w:sz="0" w:space="0" w:color="auto"/>
            <w:bottom w:val="none" w:sz="0" w:space="0" w:color="auto"/>
            <w:right w:val="none" w:sz="0" w:space="0" w:color="auto"/>
          </w:divBdr>
        </w:div>
      </w:divsChild>
    </w:div>
    <w:div w:id="524173782">
      <w:bodyDiv w:val="1"/>
      <w:marLeft w:val="0"/>
      <w:marRight w:val="0"/>
      <w:marTop w:val="0"/>
      <w:marBottom w:val="0"/>
      <w:divBdr>
        <w:top w:val="none" w:sz="0" w:space="0" w:color="auto"/>
        <w:left w:val="none" w:sz="0" w:space="0" w:color="auto"/>
        <w:bottom w:val="none" w:sz="0" w:space="0" w:color="auto"/>
        <w:right w:val="none" w:sz="0" w:space="0" w:color="auto"/>
      </w:divBdr>
      <w:divsChild>
        <w:div w:id="70347354">
          <w:marLeft w:val="1800"/>
          <w:marRight w:val="0"/>
          <w:marTop w:val="29"/>
          <w:marBottom w:val="29"/>
          <w:divBdr>
            <w:top w:val="none" w:sz="0" w:space="0" w:color="auto"/>
            <w:left w:val="none" w:sz="0" w:space="0" w:color="auto"/>
            <w:bottom w:val="none" w:sz="0" w:space="0" w:color="auto"/>
            <w:right w:val="none" w:sz="0" w:space="0" w:color="auto"/>
          </w:divBdr>
        </w:div>
        <w:div w:id="287710864">
          <w:marLeft w:val="1800"/>
          <w:marRight w:val="0"/>
          <w:marTop w:val="29"/>
          <w:marBottom w:val="29"/>
          <w:divBdr>
            <w:top w:val="none" w:sz="0" w:space="0" w:color="auto"/>
            <w:left w:val="none" w:sz="0" w:space="0" w:color="auto"/>
            <w:bottom w:val="none" w:sz="0" w:space="0" w:color="auto"/>
            <w:right w:val="none" w:sz="0" w:space="0" w:color="auto"/>
          </w:divBdr>
        </w:div>
        <w:div w:id="365183799">
          <w:marLeft w:val="1800"/>
          <w:marRight w:val="0"/>
          <w:marTop w:val="29"/>
          <w:marBottom w:val="29"/>
          <w:divBdr>
            <w:top w:val="none" w:sz="0" w:space="0" w:color="auto"/>
            <w:left w:val="none" w:sz="0" w:space="0" w:color="auto"/>
            <w:bottom w:val="none" w:sz="0" w:space="0" w:color="auto"/>
            <w:right w:val="none" w:sz="0" w:space="0" w:color="auto"/>
          </w:divBdr>
        </w:div>
        <w:div w:id="669060608">
          <w:marLeft w:val="1800"/>
          <w:marRight w:val="0"/>
          <w:marTop w:val="29"/>
          <w:marBottom w:val="29"/>
          <w:divBdr>
            <w:top w:val="none" w:sz="0" w:space="0" w:color="auto"/>
            <w:left w:val="none" w:sz="0" w:space="0" w:color="auto"/>
            <w:bottom w:val="none" w:sz="0" w:space="0" w:color="auto"/>
            <w:right w:val="none" w:sz="0" w:space="0" w:color="auto"/>
          </w:divBdr>
        </w:div>
        <w:div w:id="737019932">
          <w:marLeft w:val="1800"/>
          <w:marRight w:val="0"/>
          <w:marTop w:val="29"/>
          <w:marBottom w:val="29"/>
          <w:divBdr>
            <w:top w:val="none" w:sz="0" w:space="0" w:color="auto"/>
            <w:left w:val="none" w:sz="0" w:space="0" w:color="auto"/>
            <w:bottom w:val="none" w:sz="0" w:space="0" w:color="auto"/>
            <w:right w:val="none" w:sz="0" w:space="0" w:color="auto"/>
          </w:divBdr>
        </w:div>
        <w:div w:id="1096287175">
          <w:marLeft w:val="1800"/>
          <w:marRight w:val="0"/>
          <w:marTop w:val="29"/>
          <w:marBottom w:val="29"/>
          <w:divBdr>
            <w:top w:val="none" w:sz="0" w:space="0" w:color="auto"/>
            <w:left w:val="none" w:sz="0" w:space="0" w:color="auto"/>
            <w:bottom w:val="none" w:sz="0" w:space="0" w:color="auto"/>
            <w:right w:val="none" w:sz="0" w:space="0" w:color="auto"/>
          </w:divBdr>
        </w:div>
        <w:div w:id="1354503059">
          <w:marLeft w:val="1800"/>
          <w:marRight w:val="0"/>
          <w:marTop w:val="29"/>
          <w:marBottom w:val="29"/>
          <w:divBdr>
            <w:top w:val="none" w:sz="0" w:space="0" w:color="auto"/>
            <w:left w:val="none" w:sz="0" w:space="0" w:color="auto"/>
            <w:bottom w:val="none" w:sz="0" w:space="0" w:color="auto"/>
            <w:right w:val="none" w:sz="0" w:space="0" w:color="auto"/>
          </w:divBdr>
        </w:div>
        <w:div w:id="1864709124">
          <w:marLeft w:val="1800"/>
          <w:marRight w:val="0"/>
          <w:marTop w:val="29"/>
          <w:marBottom w:val="29"/>
          <w:divBdr>
            <w:top w:val="none" w:sz="0" w:space="0" w:color="auto"/>
            <w:left w:val="none" w:sz="0" w:space="0" w:color="auto"/>
            <w:bottom w:val="none" w:sz="0" w:space="0" w:color="auto"/>
            <w:right w:val="none" w:sz="0" w:space="0" w:color="auto"/>
          </w:divBdr>
        </w:div>
        <w:div w:id="2033336505">
          <w:marLeft w:val="1800"/>
          <w:marRight w:val="0"/>
          <w:marTop w:val="29"/>
          <w:marBottom w:val="29"/>
          <w:divBdr>
            <w:top w:val="none" w:sz="0" w:space="0" w:color="auto"/>
            <w:left w:val="none" w:sz="0" w:space="0" w:color="auto"/>
            <w:bottom w:val="none" w:sz="0" w:space="0" w:color="auto"/>
            <w:right w:val="none" w:sz="0" w:space="0" w:color="auto"/>
          </w:divBdr>
        </w:div>
      </w:divsChild>
    </w:div>
    <w:div w:id="527186884">
      <w:bodyDiv w:val="1"/>
      <w:marLeft w:val="0"/>
      <w:marRight w:val="0"/>
      <w:marTop w:val="0"/>
      <w:marBottom w:val="0"/>
      <w:divBdr>
        <w:top w:val="none" w:sz="0" w:space="0" w:color="auto"/>
        <w:left w:val="none" w:sz="0" w:space="0" w:color="auto"/>
        <w:bottom w:val="none" w:sz="0" w:space="0" w:color="auto"/>
        <w:right w:val="none" w:sz="0" w:space="0" w:color="auto"/>
      </w:divBdr>
    </w:div>
    <w:div w:id="529492323">
      <w:bodyDiv w:val="1"/>
      <w:marLeft w:val="0"/>
      <w:marRight w:val="0"/>
      <w:marTop w:val="0"/>
      <w:marBottom w:val="0"/>
      <w:divBdr>
        <w:top w:val="none" w:sz="0" w:space="0" w:color="auto"/>
        <w:left w:val="none" w:sz="0" w:space="0" w:color="auto"/>
        <w:bottom w:val="none" w:sz="0" w:space="0" w:color="auto"/>
        <w:right w:val="none" w:sz="0" w:space="0" w:color="auto"/>
      </w:divBdr>
    </w:div>
    <w:div w:id="532378957">
      <w:bodyDiv w:val="1"/>
      <w:marLeft w:val="0"/>
      <w:marRight w:val="0"/>
      <w:marTop w:val="0"/>
      <w:marBottom w:val="0"/>
      <w:divBdr>
        <w:top w:val="none" w:sz="0" w:space="0" w:color="auto"/>
        <w:left w:val="none" w:sz="0" w:space="0" w:color="auto"/>
        <w:bottom w:val="none" w:sz="0" w:space="0" w:color="auto"/>
        <w:right w:val="none" w:sz="0" w:space="0" w:color="auto"/>
      </w:divBdr>
    </w:div>
    <w:div w:id="542908618">
      <w:bodyDiv w:val="1"/>
      <w:marLeft w:val="0"/>
      <w:marRight w:val="0"/>
      <w:marTop w:val="0"/>
      <w:marBottom w:val="0"/>
      <w:divBdr>
        <w:top w:val="none" w:sz="0" w:space="0" w:color="auto"/>
        <w:left w:val="none" w:sz="0" w:space="0" w:color="auto"/>
        <w:bottom w:val="none" w:sz="0" w:space="0" w:color="auto"/>
        <w:right w:val="none" w:sz="0" w:space="0" w:color="auto"/>
      </w:divBdr>
      <w:divsChild>
        <w:div w:id="1061321677">
          <w:marLeft w:val="547"/>
          <w:marRight w:val="0"/>
          <w:marTop w:val="80"/>
          <w:marBottom w:val="80"/>
          <w:divBdr>
            <w:top w:val="none" w:sz="0" w:space="0" w:color="auto"/>
            <w:left w:val="none" w:sz="0" w:space="0" w:color="auto"/>
            <w:bottom w:val="none" w:sz="0" w:space="0" w:color="auto"/>
            <w:right w:val="none" w:sz="0" w:space="0" w:color="auto"/>
          </w:divBdr>
        </w:div>
        <w:div w:id="1498686904">
          <w:marLeft w:val="547"/>
          <w:marRight w:val="0"/>
          <w:marTop w:val="80"/>
          <w:marBottom w:val="80"/>
          <w:divBdr>
            <w:top w:val="none" w:sz="0" w:space="0" w:color="auto"/>
            <w:left w:val="none" w:sz="0" w:space="0" w:color="auto"/>
            <w:bottom w:val="none" w:sz="0" w:space="0" w:color="auto"/>
            <w:right w:val="none" w:sz="0" w:space="0" w:color="auto"/>
          </w:divBdr>
        </w:div>
        <w:div w:id="1613853309">
          <w:marLeft w:val="547"/>
          <w:marRight w:val="0"/>
          <w:marTop w:val="80"/>
          <w:marBottom w:val="80"/>
          <w:divBdr>
            <w:top w:val="none" w:sz="0" w:space="0" w:color="auto"/>
            <w:left w:val="none" w:sz="0" w:space="0" w:color="auto"/>
            <w:bottom w:val="none" w:sz="0" w:space="0" w:color="auto"/>
            <w:right w:val="none" w:sz="0" w:space="0" w:color="auto"/>
          </w:divBdr>
        </w:div>
        <w:div w:id="2070111066">
          <w:marLeft w:val="547"/>
          <w:marRight w:val="0"/>
          <w:marTop w:val="80"/>
          <w:marBottom w:val="80"/>
          <w:divBdr>
            <w:top w:val="none" w:sz="0" w:space="0" w:color="auto"/>
            <w:left w:val="none" w:sz="0" w:space="0" w:color="auto"/>
            <w:bottom w:val="none" w:sz="0" w:space="0" w:color="auto"/>
            <w:right w:val="none" w:sz="0" w:space="0" w:color="auto"/>
          </w:divBdr>
        </w:div>
      </w:divsChild>
    </w:div>
    <w:div w:id="546071774">
      <w:bodyDiv w:val="1"/>
      <w:marLeft w:val="0"/>
      <w:marRight w:val="0"/>
      <w:marTop w:val="0"/>
      <w:marBottom w:val="0"/>
      <w:divBdr>
        <w:top w:val="none" w:sz="0" w:space="0" w:color="auto"/>
        <w:left w:val="none" w:sz="0" w:space="0" w:color="auto"/>
        <w:bottom w:val="none" w:sz="0" w:space="0" w:color="auto"/>
        <w:right w:val="none" w:sz="0" w:space="0" w:color="auto"/>
      </w:divBdr>
    </w:div>
    <w:div w:id="552888826">
      <w:bodyDiv w:val="1"/>
      <w:marLeft w:val="0"/>
      <w:marRight w:val="0"/>
      <w:marTop w:val="0"/>
      <w:marBottom w:val="0"/>
      <w:divBdr>
        <w:top w:val="none" w:sz="0" w:space="0" w:color="auto"/>
        <w:left w:val="none" w:sz="0" w:space="0" w:color="auto"/>
        <w:bottom w:val="none" w:sz="0" w:space="0" w:color="auto"/>
        <w:right w:val="none" w:sz="0" w:space="0" w:color="auto"/>
      </w:divBdr>
    </w:div>
    <w:div w:id="559561802">
      <w:bodyDiv w:val="1"/>
      <w:marLeft w:val="0"/>
      <w:marRight w:val="0"/>
      <w:marTop w:val="0"/>
      <w:marBottom w:val="0"/>
      <w:divBdr>
        <w:top w:val="none" w:sz="0" w:space="0" w:color="auto"/>
        <w:left w:val="none" w:sz="0" w:space="0" w:color="auto"/>
        <w:bottom w:val="none" w:sz="0" w:space="0" w:color="auto"/>
        <w:right w:val="none" w:sz="0" w:space="0" w:color="auto"/>
      </w:divBdr>
    </w:div>
    <w:div w:id="559943319">
      <w:bodyDiv w:val="1"/>
      <w:marLeft w:val="0"/>
      <w:marRight w:val="0"/>
      <w:marTop w:val="0"/>
      <w:marBottom w:val="0"/>
      <w:divBdr>
        <w:top w:val="none" w:sz="0" w:space="0" w:color="auto"/>
        <w:left w:val="none" w:sz="0" w:space="0" w:color="auto"/>
        <w:bottom w:val="none" w:sz="0" w:space="0" w:color="auto"/>
        <w:right w:val="none" w:sz="0" w:space="0" w:color="auto"/>
      </w:divBdr>
      <w:divsChild>
        <w:div w:id="265963937">
          <w:marLeft w:val="547"/>
          <w:marRight w:val="0"/>
          <w:marTop w:val="0"/>
          <w:marBottom w:val="0"/>
          <w:divBdr>
            <w:top w:val="none" w:sz="0" w:space="0" w:color="auto"/>
            <w:left w:val="none" w:sz="0" w:space="0" w:color="auto"/>
            <w:bottom w:val="none" w:sz="0" w:space="0" w:color="auto"/>
            <w:right w:val="none" w:sz="0" w:space="0" w:color="auto"/>
          </w:divBdr>
        </w:div>
        <w:div w:id="1121848295">
          <w:marLeft w:val="547"/>
          <w:marRight w:val="0"/>
          <w:marTop w:val="0"/>
          <w:marBottom w:val="0"/>
          <w:divBdr>
            <w:top w:val="none" w:sz="0" w:space="0" w:color="auto"/>
            <w:left w:val="none" w:sz="0" w:space="0" w:color="auto"/>
            <w:bottom w:val="none" w:sz="0" w:space="0" w:color="auto"/>
            <w:right w:val="none" w:sz="0" w:space="0" w:color="auto"/>
          </w:divBdr>
        </w:div>
        <w:div w:id="1539707154">
          <w:marLeft w:val="547"/>
          <w:marRight w:val="0"/>
          <w:marTop w:val="0"/>
          <w:marBottom w:val="0"/>
          <w:divBdr>
            <w:top w:val="none" w:sz="0" w:space="0" w:color="auto"/>
            <w:left w:val="none" w:sz="0" w:space="0" w:color="auto"/>
            <w:bottom w:val="none" w:sz="0" w:space="0" w:color="auto"/>
            <w:right w:val="none" w:sz="0" w:space="0" w:color="auto"/>
          </w:divBdr>
        </w:div>
        <w:div w:id="2080786531">
          <w:marLeft w:val="547"/>
          <w:marRight w:val="0"/>
          <w:marTop w:val="0"/>
          <w:marBottom w:val="0"/>
          <w:divBdr>
            <w:top w:val="none" w:sz="0" w:space="0" w:color="auto"/>
            <w:left w:val="none" w:sz="0" w:space="0" w:color="auto"/>
            <w:bottom w:val="none" w:sz="0" w:space="0" w:color="auto"/>
            <w:right w:val="none" w:sz="0" w:space="0" w:color="auto"/>
          </w:divBdr>
        </w:div>
        <w:div w:id="2125466817">
          <w:marLeft w:val="547"/>
          <w:marRight w:val="0"/>
          <w:marTop w:val="0"/>
          <w:marBottom w:val="0"/>
          <w:divBdr>
            <w:top w:val="none" w:sz="0" w:space="0" w:color="auto"/>
            <w:left w:val="none" w:sz="0" w:space="0" w:color="auto"/>
            <w:bottom w:val="none" w:sz="0" w:space="0" w:color="auto"/>
            <w:right w:val="none" w:sz="0" w:space="0" w:color="auto"/>
          </w:divBdr>
        </w:div>
      </w:divsChild>
    </w:div>
    <w:div w:id="566652386">
      <w:bodyDiv w:val="1"/>
      <w:marLeft w:val="0"/>
      <w:marRight w:val="0"/>
      <w:marTop w:val="0"/>
      <w:marBottom w:val="0"/>
      <w:divBdr>
        <w:top w:val="none" w:sz="0" w:space="0" w:color="auto"/>
        <w:left w:val="none" w:sz="0" w:space="0" w:color="auto"/>
        <w:bottom w:val="none" w:sz="0" w:space="0" w:color="auto"/>
        <w:right w:val="none" w:sz="0" w:space="0" w:color="auto"/>
      </w:divBdr>
    </w:div>
    <w:div w:id="568152424">
      <w:bodyDiv w:val="1"/>
      <w:marLeft w:val="0"/>
      <w:marRight w:val="0"/>
      <w:marTop w:val="0"/>
      <w:marBottom w:val="0"/>
      <w:divBdr>
        <w:top w:val="none" w:sz="0" w:space="0" w:color="auto"/>
        <w:left w:val="none" w:sz="0" w:space="0" w:color="auto"/>
        <w:bottom w:val="none" w:sz="0" w:space="0" w:color="auto"/>
        <w:right w:val="none" w:sz="0" w:space="0" w:color="auto"/>
      </w:divBdr>
    </w:div>
    <w:div w:id="571892325">
      <w:bodyDiv w:val="1"/>
      <w:marLeft w:val="0"/>
      <w:marRight w:val="0"/>
      <w:marTop w:val="0"/>
      <w:marBottom w:val="0"/>
      <w:divBdr>
        <w:top w:val="none" w:sz="0" w:space="0" w:color="auto"/>
        <w:left w:val="none" w:sz="0" w:space="0" w:color="auto"/>
        <w:bottom w:val="none" w:sz="0" w:space="0" w:color="auto"/>
        <w:right w:val="none" w:sz="0" w:space="0" w:color="auto"/>
      </w:divBdr>
    </w:div>
    <w:div w:id="574899406">
      <w:bodyDiv w:val="1"/>
      <w:marLeft w:val="0"/>
      <w:marRight w:val="0"/>
      <w:marTop w:val="0"/>
      <w:marBottom w:val="0"/>
      <w:divBdr>
        <w:top w:val="none" w:sz="0" w:space="0" w:color="auto"/>
        <w:left w:val="none" w:sz="0" w:space="0" w:color="auto"/>
        <w:bottom w:val="none" w:sz="0" w:space="0" w:color="auto"/>
        <w:right w:val="none" w:sz="0" w:space="0" w:color="auto"/>
      </w:divBdr>
    </w:div>
    <w:div w:id="577986737">
      <w:bodyDiv w:val="1"/>
      <w:marLeft w:val="0"/>
      <w:marRight w:val="0"/>
      <w:marTop w:val="0"/>
      <w:marBottom w:val="0"/>
      <w:divBdr>
        <w:top w:val="none" w:sz="0" w:space="0" w:color="auto"/>
        <w:left w:val="none" w:sz="0" w:space="0" w:color="auto"/>
        <w:bottom w:val="none" w:sz="0" w:space="0" w:color="auto"/>
        <w:right w:val="none" w:sz="0" w:space="0" w:color="auto"/>
      </w:divBdr>
    </w:div>
    <w:div w:id="582571721">
      <w:bodyDiv w:val="1"/>
      <w:marLeft w:val="0"/>
      <w:marRight w:val="0"/>
      <w:marTop w:val="0"/>
      <w:marBottom w:val="0"/>
      <w:divBdr>
        <w:top w:val="none" w:sz="0" w:space="0" w:color="auto"/>
        <w:left w:val="none" w:sz="0" w:space="0" w:color="auto"/>
        <w:bottom w:val="none" w:sz="0" w:space="0" w:color="auto"/>
        <w:right w:val="none" w:sz="0" w:space="0" w:color="auto"/>
      </w:divBdr>
    </w:div>
    <w:div w:id="585067801">
      <w:bodyDiv w:val="1"/>
      <w:marLeft w:val="0"/>
      <w:marRight w:val="0"/>
      <w:marTop w:val="0"/>
      <w:marBottom w:val="0"/>
      <w:divBdr>
        <w:top w:val="none" w:sz="0" w:space="0" w:color="auto"/>
        <w:left w:val="none" w:sz="0" w:space="0" w:color="auto"/>
        <w:bottom w:val="none" w:sz="0" w:space="0" w:color="auto"/>
        <w:right w:val="none" w:sz="0" w:space="0" w:color="auto"/>
      </w:divBdr>
    </w:div>
    <w:div w:id="586690760">
      <w:bodyDiv w:val="1"/>
      <w:marLeft w:val="0"/>
      <w:marRight w:val="0"/>
      <w:marTop w:val="0"/>
      <w:marBottom w:val="0"/>
      <w:divBdr>
        <w:top w:val="none" w:sz="0" w:space="0" w:color="auto"/>
        <w:left w:val="none" w:sz="0" w:space="0" w:color="auto"/>
        <w:bottom w:val="none" w:sz="0" w:space="0" w:color="auto"/>
        <w:right w:val="none" w:sz="0" w:space="0" w:color="auto"/>
      </w:divBdr>
    </w:div>
    <w:div w:id="611521684">
      <w:bodyDiv w:val="1"/>
      <w:marLeft w:val="0"/>
      <w:marRight w:val="0"/>
      <w:marTop w:val="0"/>
      <w:marBottom w:val="0"/>
      <w:divBdr>
        <w:top w:val="none" w:sz="0" w:space="0" w:color="auto"/>
        <w:left w:val="none" w:sz="0" w:space="0" w:color="auto"/>
        <w:bottom w:val="none" w:sz="0" w:space="0" w:color="auto"/>
        <w:right w:val="none" w:sz="0" w:space="0" w:color="auto"/>
      </w:divBdr>
    </w:div>
    <w:div w:id="624431832">
      <w:bodyDiv w:val="1"/>
      <w:marLeft w:val="0"/>
      <w:marRight w:val="0"/>
      <w:marTop w:val="0"/>
      <w:marBottom w:val="0"/>
      <w:divBdr>
        <w:top w:val="none" w:sz="0" w:space="0" w:color="auto"/>
        <w:left w:val="none" w:sz="0" w:space="0" w:color="auto"/>
        <w:bottom w:val="none" w:sz="0" w:space="0" w:color="auto"/>
        <w:right w:val="none" w:sz="0" w:space="0" w:color="auto"/>
      </w:divBdr>
    </w:div>
    <w:div w:id="627080978">
      <w:bodyDiv w:val="1"/>
      <w:marLeft w:val="0"/>
      <w:marRight w:val="0"/>
      <w:marTop w:val="0"/>
      <w:marBottom w:val="0"/>
      <w:divBdr>
        <w:top w:val="none" w:sz="0" w:space="0" w:color="auto"/>
        <w:left w:val="none" w:sz="0" w:space="0" w:color="auto"/>
        <w:bottom w:val="none" w:sz="0" w:space="0" w:color="auto"/>
        <w:right w:val="none" w:sz="0" w:space="0" w:color="auto"/>
      </w:divBdr>
    </w:div>
    <w:div w:id="627202145">
      <w:bodyDiv w:val="1"/>
      <w:marLeft w:val="0"/>
      <w:marRight w:val="0"/>
      <w:marTop w:val="0"/>
      <w:marBottom w:val="0"/>
      <w:divBdr>
        <w:top w:val="none" w:sz="0" w:space="0" w:color="auto"/>
        <w:left w:val="none" w:sz="0" w:space="0" w:color="auto"/>
        <w:bottom w:val="none" w:sz="0" w:space="0" w:color="auto"/>
        <w:right w:val="none" w:sz="0" w:space="0" w:color="auto"/>
      </w:divBdr>
    </w:div>
    <w:div w:id="630667929">
      <w:bodyDiv w:val="1"/>
      <w:marLeft w:val="0"/>
      <w:marRight w:val="0"/>
      <w:marTop w:val="0"/>
      <w:marBottom w:val="0"/>
      <w:divBdr>
        <w:top w:val="none" w:sz="0" w:space="0" w:color="auto"/>
        <w:left w:val="none" w:sz="0" w:space="0" w:color="auto"/>
        <w:bottom w:val="none" w:sz="0" w:space="0" w:color="auto"/>
        <w:right w:val="none" w:sz="0" w:space="0" w:color="auto"/>
      </w:divBdr>
    </w:div>
    <w:div w:id="633679222">
      <w:bodyDiv w:val="1"/>
      <w:marLeft w:val="376"/>
      <w:marRight w:val="0"/>
      <w:marTop w:val="0"/>
      <w:marBottom w:val="0"/>
      <w:divBdr>
        <w:top w:val="none" w:sz="0" w:space="0" w:color="auto"/>
        <w:left w:val="none" w:sz="0" w:space="0" w:color="auto"/>
        <w:bottom w:val="none" w:sz="0" w:space="0" w:color="auto"/>
        <w:right w:val="none" w:sz="0" w:space="0" w:color="auto"/>
      </w:divBdr>
      <w:divsChild>
        <w:div w:id="1168402991">
          <w:marLeft w:val="0"/>
          <w:marRight w:val="0"/>
          <w:marTop w:val="0"/>
          <w:marBottom w:val="939"/>
          <w:divBdr>
            <w:top w:val="none" w:sz="0" w:space="0" w:color="auto"/>
            <w:left w:val="none" w:sz="0" w:space="0" w:color="auto"/>
            <w:bottom w:val="none" w:sz="0" w:space="0" w:color="auto"/>
            <w:right w:val="none" w:sz="0" w:space="0" w:color="auto"/>
          </w:divBdr>
          <w:divsChild>
            <w:div w:id="1467578109">
              <w:marLeft w:val="125"/>
              <w:marRight w:val="0"/>
              <w:marTop w:val="0"/>
              <w:marBottom w:val="0"/>
              <w:divBdr>
                <w:top w:val="none" w:sz="0" w:space="0" w:color="auto"/>
                <w:left w:val="none" w:sz="0" w:space="0" w:color="auto"/>
                <w:bottom w:val="none" w:sz="0" w:space="0" w:color="auto"/>
                <w:right w:val="none" w:sz="0" w:space="0" w:color="auto"/>
              </w:divBdr>
            </w:div>
            <w:div w:id="1689524315">
              <w:marLeft w:val="125"/>
              <w:marRight w:val="0"/>
              <w:marTop w:val="0"/>
              <w:marBottom w:val="0"/>
              <w:divBdr>
                <w:top w:val="none" w:sz="0" w:space="0" w:color="auto"/>
                <w:left w:val="none" w:sz="0" w:space="0" w:color="auto"/>
                <w:bottom w:val="none" w:sz="0" w:space="0" w:color="auto"/>
                <w:right w:val="none" w:sz="0" w:space="0" w:color="auto"/>
              </w:divBdr>
            </w:div>
            <w:div w:id="178915529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39503495">
      <w:bodyDiv w:val="1"/>
      <w:marLeft w:val="0"/>
      <w:marRight w:val="0"/>
      <w:marTop w:val="0"/>
      <w:marBottom w:val="0"/>
      <w:divBdr>
        <w:top w:val="none" w:sz="0" w:space="0" w:color="auto"/>
        <w:left w:val="none" w:sz="0" w:space="0" w:color="auto"/>
        <w:bottom w:val="none" w:sz="0" w:space="0" w:color="auto"/>
        <w:right w:val="none" w:sz="0" w:space="0" w:color="auto"/>
      </w:divBdr>
    </w:div>
    <w:div w:id="643698003">
      <w:bodyDiv w:val="1"/>
      <w:marLeft w:val="0"/>
      <w:marRight w:val="0"/>
      <w:marTop w:val="0"/>
      <w:marBottom w:val="0"/>
      <w:divBdr>
        <w:top w:val="none" w:sz="0" w:space="0" w:color="auto"/>
        <w:left w:val="none" w:sz="0" w:space="0" w:color="auto"/>
        <w:bottom w:val="none" w:sz="0" w:space="0" w:color="auto"/>
        <w:right w:val="none" w:sz="0" w:space="0" w:color="auto"/>
      </w:divBdr>
    </w:div>
    <w:div w:id="649022415">
      <w:bodyDiv w:val="1"/>
      <w:marLeft w:val="0"/>
      <w:marRight w:val="0"/>
      <w:marTop w:val="0"/>
      <w:marBottom w:val="0"/>
      <w:divBdr>
        <w:top w:val="none" w:sz="0" w:space="0" w:color="auto"/>
        <w:left w:val="none" w:sz="0" w:space="0" w:color="auto"/>
        <w:bottom w:val="none" w:sz="0" w:space="0" w:color="auto"/>
        <w:right w:val="none" w:sz="0" w:space="0" w:color="auto"/>
      </w:divBdr>
      <w:divsChild>
        <w:div w:id="1166625268">
          <w:marLeft w:val="1267"/>
          <w:marRight w:val="0"/>
          <w:marTop w:val="302"/>
          <w:marBottom w:val="0"/>
          <w:divBdr>
            <w:top w:val="none" w:sz="0" w:space="0" w:color="auto"/>
            <w:left w:val="none" w:sz="0" w:space="0" w:color="auto"/>
            <w:bottom w:val="none" w:sz="0" w:space="0" w:color="auto"/>
            <w:right w:val="none" w:sz="0" w:space="0" w:color="auto"/>
          </w:divBdr>
        </w:div>
        <w:div w:id="1326007857">
          <w:marLeft w:val="1267"/>
          <w:marRight w:val="0"/>
          <w:marTop w:val="302"/>
          <w:marBottom w:val="0"/>
          <w:divBdr>
            <w:top w:val="none" w:sz="0" w:space="0" w:color="auto"/>
            <w:left w:val="none" w:sz="0" w:space="0" w:color="auto"/>
            <w:bottom w:val="none" w:sz="0" w:space="0" w:color="auto"/>
            <w:right w:val="none" w:sz="0" w:space="0" w:color="auto"/>
          </w:divBdr>
        </w:div>
        <w:div w:id="1463577936">
          <w:marLeft w:val="1267"/>
          <w:marRight w:val="0"/>
          <w:marTop w:val="302"/>
          <w:marBottom w:val="0"/>
          <w:divBdr>
            <w:top w:val="none" w:sz="0" w:space="0" w:color="auto"/>
            <w:left w:val="none" w:sz="0" w:space="0" w:color="auto"/>
            <w:bottom w:val="none" w:sz="0" w:space="0" w:color="auto"/>
            <w:right w:val="none" w:sz="0" w:space="0" w:color="auto"/>
          </w:divBdr>
        </w:div>
        <w:div w:id="1687753334">
          <w:marLeft w:val="1267"/>
          <w:marRight w:val="0"/>
          <w:marTop w:val="302"/>
          <w:marBottom w:val="0"/>
          <w:divBdr>
            <w:top w:val="none" w:sz="0" w:space="0" w:color="auto"/>
            <w:left w:val="none" w:sz="0" w:space="0" w:color="auto"/>
            <w:bottom w:val="none" w:sz="0" w:space="0" w:color="auto"/>
            <w:right w:val="none" w:sz="0" w:space="0" w:color="auto"/>
          </w:divBdr>
        </w:div>
        <w:div w:id="1706448327">
          <w:marLeft w:val="1267"/>
          <w:marRight w:val="0"/>
          <w:marTop w:val="302"/>
          <w:marBottom w:val="0"/>
          <w:divBdr>
            <w:top w:val="none" w:sz="0" w:space="0" w:color="auto"/>
            <w:left w:val="none" w:sz="0" w:space="0" w:color="auto"/>
            <w:bottom w:val="none" w:sz="0" w:space="0" w:color="auto"/>
            <w:right w:val="none" w:sz="0" w:space="0" w:color="auto"/>
          </w:divBdr>
        </w:div>
      </w:divsChild>
    </w:div>
    <w:div w:id="661201697">
      <w:bodyDiv w:val="1"/>
      <w:marLeft w:val="0"/>
      <w:marRight w:val="0"/>
      <w:marTop w:val="0"/>
      <w:marBottom w:val="0"/>
      <w:divBdr>
        <w:top w:val="none" w:sz="0" w:space="0" w:color="auto"/>
        <w:left w:val="none" w:sz="0" w:space="0" w:color="auto"/>
        <w:bottom w:val="none" w:sz="0" w:space="0" w:color="auto"/>
        <w:right w:val="none" w:sz="0" w:space="0" w:color="auto"/>
      </w:divBdr>
    </w:div>
    <w:div w:id="665746927">
      <w:bodyDiv w:val="1"/>
      <w:marLeft w:val="0"/>
      <w:marRight w:val="0"/>
      <w:marTop w:val="0"/>
      <w:marBottom w:val="0"/>
      <w:divBdr>
        <w:top w:val="none" w:sz="0" w:space="0" w:color="auto"/>
        <w:left w:val="none" w:sz="0" w:space="0" w:color="auto"/>
        <w:bottom w:val="none" w:sz="0" w:space="0" w:color="auto"/>
        <w:right w:val="none" w:sz="0" w:space="0" w:color="auto"/>
      </w:divBdr>
    </w:div>
    <w:div w:id="666253018">
      <w:bodyDiv w:val="1"/>
      <w:marLeft w:val="0"/>
      <w:marRight w:val="0"/>
      <w:marTop w:val="0"/>
      <w:marBottom w:val="0"/>
      <w:divBdr>
        <w:top w:val="none" w:sz="0" w:space="0" w:color="auto"/>
        <w:left w:val="none" w:sz="0" w:space="0" w:color="auto"/>
        <w:bottom w:val="none" w:sz="0" w:space="0" w:color="auto"/>
        <w:right w:val="none" w:sz="0" w:space="0" w:color="auto"/>
      </w:divBdr>
    </w:div>
    <w:div w:id="668022250">
      <w:bodyDiv w:val="1"/>
      <w:marLeft w:val="0"/>
      <w:marRight w:val="0"/>
      <w:marTop w:val="0"/>
      <w:marBottom w:val="0"/>
      <w:divBdr>
        <w:top w:val="none" w:sz="0" w:space="0" w:color="auto"/>
        <w:left w:val="none" w:sz="0" w:space="0" w:color="auto"/>
        <w:bottom w:val="none" w:sz="0" w:space="0" w:color="auto"/>
        <w:right w:val="none" w:sz="0" w:space="0" w:color="auto"/>
      </w:divBdr>
      <w:divsChild>
        <w:div w:id="122961721">
          <w:marLeft w:val="432"/>
          <w:marRight w:val="0"/>
          <w:marTop w:val="60"/>
          <w:marBottom w:val="60"/>
          <w:divBdr>
            <w:top w:val="none" w:sz="0" w:space="0" w:color="auto"/>
            <w:left w:val="none" w:sz="0" w:space="0" w:color="auto"/>
            <w:bottom w:val="none" w:sz="0" w:space="0" w:color="auto"/>
            <w:right w:val="none" w:sz="0" w:space="0" w:color="auto"/>
          </w:divBdr>
        </w:div>
        <w:div w:id="148979953">
          <w:marLeft w:val="432"/>
          <w:marRight w:val="0"/>
          <w:marTop w:val="60"/>
          <w:marBottom w:val="60"/>
          <w:divBdr>
            <w:top w:val="none" w:sz="0" w:space="0" w:color="auto"/>
            <w:left w:val="none" w:sz="0" w:space="0" w:color="auto"/>
            <w:bottom w:val="none" w:sz="0" w:space="0" w:color="auto"/>
            <w:right w:val="none" w:sz="0" w:space="0" w:color="auto"/>
          </w:divBdr>
        </w:div>
        <w:div w:id="372927063">
          <w:marLeft w:val="432"/>
          <w:marRight w:val="0"/>
          <w:marTop w:val="60"/>
          <w:marBottom w:val="60"/>
          <w:divBdr>
            <w:top w:val="none" w:sz="0" w:space="0" w:color="auto"/>
            <w:left w:val="none" w:sz="0" w:space="0" w:color="auto"/>
            <w:bottom w:val="none" w:sz="0" w:space="0" w:color="auto"/>
            <w:right w:val="none" w:sz="0" w:space="0" w:color="auto"/>
          </w:divBdr>
        </w:div>
        <w:div w:id="501044146">
          <w:marLeft w:val="432"/>
          <w:marRight w:val="0"/>
          <w:marTop w:val="60"/>
          <w:marBottom w:val="60"/>
          <w:divBdr>
            <w:top w:val="none" w:sz="0" w:space="0" w:color="auto"/>
            <w:left w:val="none" w:sz="0" w:space="0" w:color="auto"/>
            <w:bottom w:val="none" w:sz="0" w:space="0" w:color="auto"/>
            <w:right w:val="none" w:sz="0" w:space="0" w:color="auto"/>
          </w:divBdr>
        </w:div>
        <w:div w:id="815536267">
          <w:marLeft w:val="432"/>
          <w:marRight w:val="0"/>
          <w:marTop w:val="60"/>
          <w:marBottom w:val="60"/>
          <w:divBdr>
            <w:top w:val="none" w:sz="0" w:space="0" w:color="auto"/>
            <w:left w:val="none" w:sz="0" w:space="0" w:color="auto"/>
            <w:bottom w:val="none" w:sz="0" w:space="0" w:color="auto"/>
            <w:right w:val="none" w:sz="0" w:space="0" w:color="auto"/>
          </w:divBdr>
        </w:div>
        <w:div w:id="836966991">
          <w:marLeft w:val="432"/>
          <w:marRight w:val="0"/>
          <w:marTop w:val="60"/>
          <w:marBottom w:val="60"/>
          <w:divBdr>
            <w:top w:val="none" w:sz="0" w:space="0" w:color="auto"/>
            <w:left w:val="none" w:sz="0" w:space="0" w:color="auto"/>
            <w:bottom w:val="none" w:sz="0" w:space="0" w:color="auto"/>
            <w:right w:val="none" w:sz="0" w:space="0" w:color="auto"/>
          </w:divBdr>
        </w:div>
        <w:div w:id="841093207">
          <w:marLeft w:val="432"/>
          <w:marRight w:val="0"/>
          <w:marTop w:val="60"/>
          <w:marBottom w:val="60"/>
          <w:divBdr>
            <w:top w:val="none" w:sz="0" w:space="0" w:color="auto"/>
            <w:left w:val="none" w:sz="0" w:space="0" w:color="auto"/>
            <w:bottom w:val="none" w:sz="0" w:space="0" w:color="auto"/>
            <w:right w:val="none" w:sz="0" w:space="0" w:color="auto"/>
          </w:divBdr>
        </w:div>
        <w:div w:id="1071924843">
          <w:marLeft w:val="432"/>
          <w:marRight w:val="0"/>
          <w:marTop w:val="60"/>
          <w:marBottom w:val="60"/>
          <w:divBdr>
            <w:top w:val="none" w:sz="0" w:space="0" w:color="auto"/>
            <w:left w:val="none" w:sz="0" w:space="0" w:color="auto"/>
            <w:bottom w:val="none" w:sz="0" w:space="0" w:color="auto"/>
            <w:right w:val="none" w:sz="0" w:space="0" w:color="auto"/>
          </w:divBdr>
        </w:div>
        <w:div w:id="1091321070">
          <w:marLeft w:val="432"/>
          <w:marRight w:val="0"/>
          <w:marTop w:val="60"/>
          <w:marBottom w:val="60"/>
          <w:divBdr>
            <w:top w:val="none" w:sz="0" w:space="0" w:color="auto"/>
            <w:left w:val="none" w:sz="0" w:space="0" w:color="auto"/>
            <w:bottom w:val="none" w:sz="0" w:space="0" w:color="auto"/>
            <w:right w:val="none" w:sz="0" w:space="0" w:color="auto"/>
          </w:divBdr>
        </w:div>
        <w:div w:id="1126119117">
          <w:marLeft w:val="432"/>
          <w:marRight w:val="0"/>
          <w:marTop w:val="60"/>
          <w:marBottom w:val="60"/>
          <w:divBdr>
            <w:top w:val="none" w:sz="0" w:space="0" w:color="auto"/>
            <w:left w:val="none" w:sz="0" w:space="0" w:color="auto"/>
            <w:bottom w:val="none" w:sz="0" w:space="0" w:color="auto"/>
            <w:right w:val="none" w:sz="0" w:space="0" w:color="auto"/>
          </w:divBdr>
        </w:div>
        <w:div w:id="1147622419">
          <w:marLeft w:val="432"/>
          <w:marRight w:val="0"/>
          <w:marTop w:val="60"/>
          <w:marBottom w:val="60"/>
          <w:divBdr>
            <w:top w:val="none" w:sz="0" w:space="0" w:color="auto"/>
            <w:left w:val="none" w:sz="0" w:space="0" w:color="auto"/>
            <w:bottom w:val="none" w:sz="0" w:space="0" w:color="auto"/>
            <w:right w:val="none" w:sz="0" w:space="0" w:color="auto"/>
          </w:divBdr>
        </w:div>
        <w:div w:id="1636327685">
          <w:marLeft w:val="432"/>
          <w:marRight w:val="0"/>
          <w:marTop w:val="60"/>
          <w:marBottom w:val="60"/>
          <w:divBdr>
            <w:top w:val="none" w:sz="0" w:space="0" w:color="auto"/>
            <w:left w:val="none" w:sz="0" w:space="0" w:color="auto"/>
            <w:bottom w:val="none" w:sz="0" w:space="0" w:color="auto"/>
            <w:right w:val="none" w:sz="0" w:space="0" w:color="auto"/>
          </w:divBdr>
        </w:div>
        <w:div w:id="1660308041">
          <w:marLeft w:val="432"/>
          <w:marRight w:val="0"/>
          <w:marTop w:val="60"/>
          <w:marBottom w:val="60"/>
          <w:divBdr>
            <w:top w:val="none" w:sz="0" w:space="0" w:color="auto"/>
            <w:left w:val="none" w:sz="0" w:space="0" w:color="auto"/>
            <w:bottom w:val="none" w:sz="0" w:space="0" w:color="auto"/>
            <w:right w:val="none" w:sz="0" w:space="0" w:color="auto"/>
          </w:divBdr>
        </w:div>
        <w:div w:id="1687831272">
          <w:marLeft w:val="432"/>
          <w:marRight w:val="0"/>
          <w:marTop w:val="60"/>
          <w:marBottom w:val="60"/>
          <w:divBdr>
            <w:top w:val="none" w:sz="0" w:space="0" w:color="auto"/>
            <w:left w:val="none" w:sz="0" w:space="0" w:color="auto"/>
            <w:bottom w:val="none" w:sz="0" w:space="0" w:color="auto"/>
            <w:right w:val="none" w:sz="0" w:space="0" w:color="auto"/>
          </w:divBdr>
        </w:div>
        <w:div w:id="1726877454">
          <w:marLeft w:val="432"/>
          <w:marRight w:val="0"/>
          <w:marTop w:val="60"/>
          <w:marBottom w:val="60"/>
          <w:divBdr>
            <w:top w:val="none" w:sz="0" w:space="0" w:color="auto"/>
            <w:left w:val="none" w:sz="0" w:space="0" w:color="auto"/>
            <w:bottom w:val="none" w:sz="0" w:space="0" w:color="auto"/>
            <w:right w:val="none" w:sz="0" w:space="0" w:color="auto"/>
          </w:divBdr>
        </w:div>
        <w:div w:id="1828747232">
          <w:marLeft w:val="432"/>
          <w:marRight w:val="0"/>
          <w:marTop w:val="60"/>
          <w:marBottom w:val="60"/>
          <w:divBdr>
            <w:top w:val="none" w:sz="0" w:space="0" w:color="auto"/>
            <w:left w:val="none" w:sz="0" w:space="0" w:color="auto"/>
            <w:bottom w:val="none" w:sz="0" w:space="0" w:color="auto"/>
            <w:right w:val="none" w:sz="0" w:space="0" w:color="auto"/>
          </w:divBdr>
        </w:div>
        <w:div w:id="1891263457">
          <w:marLeft w:val="432"/>
          <w:marRight w:val="0"/>
          <w:marTop w:val="60"/>
          <w:marBottom w:val="60"/>
          <w:divBdr>
            <w:top w:val="none" w:sz="0" w:space="0" w:color="auto"/>
            <w:left w:val="none" w:sz="0" w:space="0" w:color="auto"/>
            <w:bottom w:val="none" w:sz="0" w:space="0" w:color="auto"/>
            <w:right w:val="none" w:sz="0" w:space="0" w:color="auto"/>
          </w:divBdr>
        </w:div>
        <w:div w:id="1892227577">
          <w:marLeft w:val="432"/>
          <w:marRight w:val="0"/>
          <w:marTop w:val="60"/>
          <w:marBottom w:val="60"/>
          <w:divBdr>
            <w:top w:val="none" w:sz="0" w:space="0" w:color="auto"/>
            <w:left w:val="none" w:sz="0" w:space="0" w:color="auto"/>
            <w:bottom w:val="none" w:sz="0" w:space="0" w:color="auto"/>
            <w:right w:val="none" w:sz="0" w:space="0" w:color="auto"/>
          </w:divBdr>
        </w:div>
        <w:div w:id="1941638481">
          <w:marLeft w:val="432"/>
          <w:marRight w:val="0"/>
          <w:marTop w:val="60"/>
          <w:marBottom w:val="60"/>
          <w:divBdr>
            <w:top w:val="none" w:sz="0" w:space="0" w:color="auto"/>
            <w:left w:val="none" w:sz="0" w:space="0" w:color="auto"/>
            <w:bottom w:val="none" w:sz="0" w:space="0" w:color="auto"/>
            <w:right w:val="none" w:sz="0" w:space="0" w:color="auto"/>
          </w:divBdr>
        </w:div>
      </w:divsChild>
    </w:div>
    <w:div w:id="670179608">
      <w:bodyDiv w:val="1"/>
      <w:marLeft w:val="0"/>
      <w:marRight w:val="0"/>
      <w:marTop w:val="0"/>
      <w:marBottom w:val="0"/>
      <w:divBdr>
        <w:top w:val="none" w:sz="0" w:space="0" w:color="auto"/>
        <w:left w:val="none" w:sz="0" w:space="0" w:color="auto"/>
        <w:bottom w:val="none" w:sz="0" w:space="0" w:color="auto"/>
        <w:right w:val="none" w:sz="0" w:space="0" w:color="auto"/>
      </w:divBdr>
      <w:divsChild>
        <w:div w:id="662319385">
          <w:marLeft w:val="720"/>
          <w:marRight w:val="0"/>
          <w:marTop w:val="77"/>
          <w:marBottom w:val="0"/>
          <w:divBdr>
            <w:top w:val="none" w:sz="0" w:space="0" w:color="auto"/>
            <w:left w:val="none" w:sz="0" w:space="0" w:color="auto"/>
            <w:bottom w:val="none" w:sz="0" w:space="0" w:color="auto"/>
            <w:right w:val="none" w:sz="0" w:space="0" w:color="auto"/>
          </w:divBdr>
        </w:div>
        <w:div w:id="707023927">
          <w:marLeft w:val="720"/>
          <w:marRight w:val="0"/>
          <w:marTop w:val="86"/>
          <w:marBottom w:val="0"/>
          <w:divBdr>
            <w:top w:val="none" w:sz="0" w:space="0" w:color="auto"/>
            <w:left w:val="none" w:sz="0" w:space="0" w:color="auto"/>
            <w:bottom w:val="none" w:sz="0" w:space="0" w:color="auto"/>
            <w:right w:val="none" w:sz="0" w:space="0" w:color="auto"/>
          </w:divBdr>
        </w:div>
        <w:div w:id="888685325">
          <w:marLeft w:val="720"/>
          <w:marRight w:val="0"/>
          <w:marTop w:val="77"/>
          <w:marBottom w:val="0"/>
          <w:divBdr>
            <w:top w:val="none" w:sz="0" w:space="0" w:color="auto"/>
            <w:left w:val="none" w:sz="0" w:space="0" w:color="auto"/>
            <w:bottom w:val="none" w:sz="0" w:space="0" w:color="auto"/>
            <w:right w:val="none" w:sz="0" w:space="0" w:color="auto"/>
          </w:divBdr>
        </w:div>
      </w:divsChild>
    </w:div>
    <w:div w:id="670524967">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677081725">
      <w:bodyDiv w:val="1"/>
      <w:marLeft w:val="0"/>
      <w:marRight w:val="0"/>
      <w:marTop w:val="0"/>
      <w:marBottom w:val="0"/>
      <w:divBdr>
        <w:top w:val="none" w:sz="0" w:space="0" w:color="auto"/>
        <w:left w:val="none" w:sz="0" w:space="0" w:color="auto"/>
        <w:bottom w:val="none" w:sz="0" w:space="0" w:color="auto"/>
        <w:right w:val="none" w:sz="0" w:space="0" w:color="auto"/>
      </w:divBdr>
    </w:div>
    <w:div w:id="681006501">
      <w:bodyDiv w:val="1"/>
      <w:marLeft w:val="0"/>
      <w:marRight w:val="0"/>
      <w:marTop w:val="0"/>
      <w:marBottom w:val="0"/>
      <w:divBdr>
        <w:top w:val="none" w:sz="0" w:space="0" w:color="auto"/>
        <w:left w:val="none" w:sz="0" w:space="0" w:color="auto"/>
        <w:bottom w:val="none" w:sz="0" w:space="0" w:color="auto"/>
        <w:right w:val="none" w:sz="0" w:space="0" w:color="auto"/>
      </w:divBdr>
    </w:div>
    <w:div w:id="682055071">
      <w:bodyDiv w:val="1"/>
      <w:marLeft w:val="0"/>
      <w:marRight w:val="0"/>
      <w:marTop w:val="0"/>
      <w:marBottom w:val="0"/>
      <w:divBdr>
        <w:top w:val="none" w:sz="0" w:space="0" w:color="auto"/>
        <w:left w:val="none" w:sz="0" w:space="0" w:color="auto"/>
        <w:bottom w:val="none" w:sz="0" w:space="0" w:color="auto"/>
        <w:right w:val="none" w:sz="0" w:space="0" w:color="auto"/>
      </w:divBdr>
    </w:div>
    <w:div w:id="689188898">
      <w:bodyDiv w:val="1"/>
      <w:marLeft w:val="0"/>
      <w:marRight w:val="0"/>
      <w:marTop w:val="0"/>
      <w:marBottom w:val="0"/>
      <w:divBdr>
        <w:top w:val="none" w:sz="0" w:space="0" w:color="auto"/>
        <w:left w:val="none" w:sz="0" w:space="0" w:color="auto"/>
        <w:bottom w:val="none" w:sz="0" w:space="0" w:color="auto"/>
        <w:right w:val="none" w:sz="0" w:space="0" w:color="auto"/>
      </w:divBdr>
      <w:divsChild>
        <w:div w:id="312414489">
          <w:marLeft w:val="547"/>
          <w:marRight w:val="0"/>
          <w:marTop w:val="120"/>
          <w:marBottom w:val="120"/>
          <w:divBdr>
            <w:top w:val="none" w:sz="0" w:space="0" w:color="auto"/>
            <w:left w:val="none" w:sz="0" w:space="0" w:color="auto"/>
            <w:bottom w:val="none" w:sz="0" w:space="0" w:color="auto"/>
            <w:right w:val="none" w:sz="0" w:space="0" w:color="auto"/>
          </w:divBdr>
        </w:div>
        <w:div w:id="1347437735">
          <w:marLeft w:val="547"/>
          <w:marRight w:val="0"/>
          <w:marTop w:val="120"/>
          <w:marBottom w:val="120"/>
          <w:divBdr>
            <w:top w:val="none" w:sz="0" w:space="0" w:color="auto"/>
            <w:left w:val="none" w:sz="0" w:space="0" w:color="auto"/>
            <w:bottom w:val="none" w:sz="0" w:space="0" w:color="auto"/>
            <w:right w:val="none" w:sz="0" w:space="0" w:color="auto"/>
          </w:divBdr>
        </w:div>
        <w:div w:id="1403672010">
          <w:marLeft w:val="547"/>
          <w:marRight w:val="0"/>
          <w:marTop w:val="120"/>
          <w:marBottom w:val="120"/>
          <w:divBdr>
            <w:top w:val="none" w:sz="0" w:space="0" w:color="auto"/>
            <w:left w:val="none" w:sz="0" w:space="0" w:color="auto"/>
            <w:bottom w:val="none" w:sz="0" w:space="0" w:color="auto"/>
            <w:right w:val="none" w:sz="0" w:space="0" w:color="auto"/>
          </w:divBdr>
        </w:div>
        <w:div w:id="1480079135">
          <w:marLeft w:val="547"/>
          <w:marRight w:val="0"/>
          <w:marTop w:val="120"/>
          <w:marBottom w:val="120"/>
          <w:divBdr>
            <w:top w:val="none" w:sz="0" w:space="0" w:color="auto"/>
            <w:left w:val="none" w:sz="0" w:space="0" w:color="auto"/>
            <w:bottom w:val="none" w:sz="0" w:space="0" w:color="auto"/>
            <w:right w:val="none" w:sz="0" w:space="0" w:color="auto"/>
          </w:divBdr>
        </w:div>
        <w:div w:id="1613974553">
          <w:marLeft w:val="547"/>
          <w:marRight w:val="0"/>
          <w:marTop w:val="120"/>
          <w:marBottom w:val="120"/>
          <w:divBdr>
            <w:top w:val="none" w:sz="0" w:space="0" w:color="auto"/>
            <w:left w:val="none" w:sz="0" w:space="0" w:color="auto"/>
            <w:bottom w:val="none" w:sz="0" w:space="0" w:color="auto"/>
            <w:right w:val="none" w:sz="0" w:space="0" w:color="auto"/>
          </w:divBdr>
        </w:div>
        <w:div w:id="1663310612">
          <w:marLeft w:val="547"/>
          <w:marRight w:val="0"/>
          <w:marTop w:val="120"/>
          <w:marBottom w:val="120"/>
          <w:divBdr>
            <w:top w:val="none" w:sz="0" w:space="0" w:color="auto"/>
            <w:left w:val="none" w:sz="0" w:space="0" w:color="auto"/>
            <w:bottom w:val="none" w:sz="0" w:space="0" w:color="auto"/>
            <w:right w:val="none" w:sz="0" w:space="0" w:color="auto"/>
          </w:divBdr>
        </w:div>
        <w:div w:id="2001228296">
          <w:marLeft w:val="547"/>
          <w:marRight w:val="0"/>
          <w:marTop w:val="120"/>
          <w:marBottom w:val="120"/>
          <w:divBdr>
            <w:top w:val="none" w:sz="0" w:space="0" w:color="auto"/>
            <w:left w:val="none" w:sz="0" w:space="0" w:color="auto"/>
            <w:bottom w:val="none" w:sz="0" w:space="0" w:color="auto"/>
            <w:right w:val="none" w:sz="0" w:space="0" w:color="auto"/>
          </w:divBdr>
        </w:div>
        <w:div w:id="2019497281">
          <w:marLeft w:val="547"/>
          <w:marRight w:val="0"/>
          <w:marTop w:val="120"/>
          <w:marBottom w:val="120"/>
          <w:divBdr>
            <w:top w:val="none" w:sz="0" w:space="0" w:color="auto"/>
            <w:left w:val="none" w:sz="0" w:space="0" w:color="auto"/>
            <w:bottom w:val="none" w:sz="0" w:space="0" w:color="auto"/>
            <w:right w:val="none" w:sz="0" w:space="0" w:color="auto"/>
          </w:divBdr>
        </w:div>
        <w:div w:id="2081175845">
          <w:marLeft w:val="547"/>
          <w:marRight w:val="0"/>
          <w:marTop w:val="120"/>
          <w:marBottom w:val="120"/>
          <w:divBdr>
            <w:top w:val="none" w:sz="0" w:space="0" w:color="auto"/>
            <w:left w:val="none" w:sz="0" w:space="0" w:color="auto"/>
            <w:bottom w:val="none" w:sz="0" w:space="0" w:color="auto"/>
            <w:right w:val="none" w:sz="0" w:space="0" w:color="auto"/>
          </w:divBdr>
        </w:div>
      </w:divsChild>
    </w:div>
    <w:div w:id="692414095">
      <w:bodyDiv w:val="1"/>
      <w:marLeft w:val="0"/>
      <w:marRight w:val="0"/>
      <w:marTop w:val="0"/>
      <w:marBottom w:val="0"/>
      <w:divBdr>
        <w:top w:val="none" w:sz="0" w:space="0" w:color="auto"/>
        <w:left w:val="none" w:sz="0" w:space="0" w:color="auto"/>
        <w:bottom w:val="none" w:sz="0" w:space="0" w:color="auto"/>
        <w:right w:val="none" w:sz="0" w:space="0" w:color="auto"/>
      </w:divBdr>
    </w:div>
    <w:div w:id="694035207">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6079839">
      <w:bodyDiv w:val="1"/>
      <w:marLeft w:val="0"/>
      <w:marRight w:val="0"/>
      <w:marTop w:val="0"/>
      <w:marBottom w:val="0"/>
      <w:divBdr>
        <w:top w:val="none" w:sz="0" w:space="0" w:color="auto"/>
        <w:left w:val="none" w:sz="0" w:space="0" w:color="auto"/>
        <w:bottom w:val="none" w:sz="0" w:space="0" w:color="auto"/>
        <w:right w:val="none" w:sz="0" w:space="0" w:color="auto"/>
      </w:divBdr>
      <w:divsChild>
        <w:div w:id="1193306714">
          <w:marLeft w:val="0"/>
          <w:marRight w:val="0"/>
          <w:marTop w:val="0"/>
          <w:marBottom w:val="0"/>
          <w:divBdr>
            <w:top w:val="none" w:sz="0" w:space="0" w:color="auto"/>
            <w:left w:val="none" w:sz="0" w:space="0" w:color="auto"/>
            <w:bottom w:val="none" w:sz="0" w:space="0" w:color="auto"/>
            <w:right w:val="none" w:sz="0" w:space="0" w:color="auto"/>
          </w:divBdr>
        </w:div>
      </w:divsChild>
    </w:div>
    <w:div w:id="699673598">
      <w:bodyDiv w:val="1"/>
      <w:marLeft w:val="0"/>
      <w:marRight w:val="0"/>
      <w:marTop w:val="0"/>
      <w:marBottom w:val="0"/>
      <w:divBdr>
        <w:top w:val="none" w:sz="0" w:space="0" w:color="auto"/>
        <w:left w:val="none" w:sz="0" w:space="0" w:color="auto"/>
        <w:bottom w:val="none" w:sz="0" w:space="0" w:color="auto"/>
        <w:right w:val="none" w:sz="0" w:space="0" w:color="auto"/>
      </w:divBdr>
    </w:div>
    <w:div w:id="705518879">
      <w:bodyDiv w:val="1"/>
      <w:marLeft w:val="0"/>
      <w:marRight w:val="0"/>
      <w:marTop w:val="0"/>
      <w:marBottom w:val="0"/>
      <w:divBdr>
        <w:top w:val="none" w:sz="0" w:space="0" w:color="auto"/>
        <w:left w:val="none" w:sz="0" w:space="0" w:color="auto"/>
        <w:bottom w:val="none" w:sz="0" w:space="0" w:color="auto"/>
        <w:right w:val="none" w:sz="0" w:space="0" w:color="auto"/>
      </w:divBdr>
    </w:div>
    <w:div w:id="706684036">
      <w:bodyDiv w:val="1"/>
      <w:marLeft w:val="0"/>
      <w:marRight w:val="0"/>
      <w:marTop w:val="0"/>
      <w:marBottom w:val="0"/>
      <w:divBdr>
        <w:top w:val="none" w:sz="0" w:space="0" w:color="auto"/>
        <w:left w:val="none" w:sz="0" w:space="0" w:color="auto"/>
        <w:bottom w:val="none" w:sz="0" w:space="0" w:color="auto"/>
        <w:right w:val="none" w:sz="0" w:space="0" w:color="auto"/>
      </w:divBdr>
    </w:div>
    <w:div w:id="711657185">
      <w:bodyDiv w:val="1"/>
      <w:marLeft w:val="0"/>
      <w:marRight w:val="0"/>
      <w:marTop w:val="0"/>
      <w:marBottom w:val="0"/>
      <w:divBdr>
        <w:top w:val="none" w:sz="0" w:space="0" w:color="auto"/>
        <w:left w:val="none" w:sz="0" w:space="0" w:color="auto"/>
        <w:bottom w:val="none" w:sz="0" w:space="0" w:color="auto"/>
        <w:right w:val="none" w:sz="0" w:space="0" w:color="auto"/>
      </w:divBdr>
    </w:div>
    <w:div w:id="713962082">
      <w:bodyDiv w:val="1"/>
      <w:marLeft w:val="0"/>
      <w:marRight w:val="0"/>
      <w:marTop w:val="0"/>
      <w:marBottom w:val="0"/>
      <w:divBdr>
        <w:top w:val="none" w:sz="0" w:space="0" w:color="auto"/>
        <w:left w:val="none" w:sz="0" w:space="0" w:color="auto"/>
        <w:bottom w:val="none" w:sz="0" w:space="0" w:color="auto"/>
        <w:right w:val="none" w:sz="0" w:space="0" w:color="auto"/>
      </w:divBdr>
      <w:divsChild>
        <w:div w:id="411857212">
          <w:marLeft w:val="446"/>
          <w:marRight w:val="0"/>
          <w:marTop w:val="67"/>
          <w:marBottom w:val="80"/>
          <w:divBdr>
            <w:top w:val="none" w:sz="0" w:space="0" w:color="auto"/>
            <w:left w:val="none" w:sz="0" w:space="0" w:color="auto"/>
            <w:bottom w:val="none" w:sz="0" w:space="0" w:color="auto"/>
            <w:right w:val="none" w:sz="0" w:space="0" w:color="auto"/>
          </w:divBdr>
        </w:div>
        <w:div w:id="1117215686">
          <w:marLeft w:val="446"/>
          <w:marRight w:val="0"/>
          <w:marTop w:val="67"/>
          <w:marBottom w:val="80"/>
          <w:divBdr>
            <w:top w:val="none" w:sz="0" w:space="0" w:color="auto"/>
            <w:left w:val="none" w:sz="0" w:space="0" w:color="auto"/>
            <w:bottom w:val="none" w:sz="0" w:space="0" w:color="auto"/>
            <w:right w:val="none" w:sz="0" w:space="0" w:color="auto"/>
          </w:divBdr>
        </w:div>
        <w:div w:id="1240406139">
          <w:marLeft w:val="446"/>
          <w:marRight w:val="0"/>
          <w:marTop w:val="67"/>
          <w:marBottom w:val="80"/>
          <w:divBdr>
            <w:top w:val="none" w:sz="0" w:space="0" w:color="auto"/>
            <w:left w:val="none" w:sz="0" w:space="0" w:color="auto"/>
            <w:bottom w:val="none" w:sz="0" w:space="0" w:color="auto"/>
            <w:right w:val="none" w:sz="0" w:space="0" w:color="auto"/>
          </w:divBdr>
        </w:div>
        <w:div w:id="1555386009">
          <w:marLeft w:val="446"/>
          <w:marRight w:val="0"/>
          <w:marTop w:val="67"/>
          <w:marBottom w:val="80"/>
          <w:divBdr>
            <w:top w:val="none" w:sz="0" w:space="0" w:color="auto"/>
            <w:left w:val="none" w:sz="0" w:space="0" w:color="auto"/>
            <w:bottom w:val="none" w:sz="0" w:space="0" w:color="auto"/>
            <w:right w:val="none" w:sz="0" w:space="0" w:color="auto"/>
          </w:divBdr>
        </w:div>
        <w:div w:id="2132284799">
          <w:marLeft w:val="0"/>
          <w:marRight w:val="0"/>
          <w:marTop w:val="67"/>
          <w:marBottom w:val="80"/>
          <w:divBdr>
            <w:top w:val="none" w:sz="0" w:space="0" w:color="auto"/>
            <w:left w:val="none" w:sz="0" w:space="0" w:color="auto"/>
            <w:bottom w:val="none" w:sz="0" w:space="0" w:color="auto"/>
            <w:right w:val="none" w:sz="0" w:space="0" w:color="auto"/>
          </w:divBdr>
        </w:div>
      </w:divsChild>
    </w:div>
    <w:div w:id="719861827">
      <w:bodyDiv w:val="1"/>
      <w:marLeft w:val="0"/>
      <w:marRight w:val="0"/>
      <w:marTop w:val="0"/>
      <w:marBottom w:val="0"/>
      <w:divBdr>
        <w:top w:val="none" w:sz="0" w:space="0" w:color="auto"/>
        <w:left w:val="none" w:sz="0" w:space="0" w:color="auto"/>
        <w:bottom w:val="none" w:sz="0" w:space="0" w:color="auto"/>
        <w:right w:val="none" w:sz="0" w:space="0" w:color="auto"/>
      </w:divBdr>
    </w:div>
    <w:div w:id="721249703">
      <w:bodyDiv w:val="1"/>
      <w:marLeft w:val="0"/>
      <w:marRight w:val="0"/>
      <w:marTop w:val="0"/>
      <w:marBottom w:val="0"/>
      <w:divBdr>
        <w:top w:val="none" w:sz="0" w:space="0" w:color="auto"/>
        <w:left w:val="none" w:sz="0" w:space="0" w:color="auto"/>
        <w:bottom w:val="none" w:sz="0" w:space="0" w:color="auto"/>
        <w:right w:val="none" w:sz="0" w:space="0" w:color="auto"/>
      </w:divBdr>
      <w:divsChild>
        <w:div w:id="89937557">
          <w:marLeft w:val="720"/>
          <w:marRight w:val="0"/>
          <w:marTop w:val="72"/>
          <w:marBottom w:val="0"/>
          <w:divBdr>
            <w:top w:val="none" w:sz="0" w:space="0" w:color="auto"/>
            <w:left w:val="none" w:sz="0" w:space="0" w:color="auto"/>
            <w:bottom w:val="none" w:sz="0" w:space="0" w:color="auto"/>
            <w:right w:val="none" w:sz="0" w:space="0" w:color="auto"/>
          </w:divBdr>
        </w:div>
      </w:divsChild>
    </w:div>
    <w:div w:id="722019107">
      <w:bodyDiv w:val="1"/>
      <w:marLeft w:val="0"/>
      <w:marRight w:val="0"/>
      <w:marTop w:val="0"/>
      <w:marBottom w:val="0"/>
      <w:divBdr>
        <w:top w:val="none" w:sz="0" w:space="0" w:color="auto"/>
        <w:left w:val="none" w:sz="0" w:space="0" w:color="auto"/>
        <w:bottom w:val="none" w:sz="0" w:space="0" w:color="auto"/>
        <w:right w:val="none" w:sz="0" w:space="0" w:color="auto"/>
      </w:divBdr>
    </w:div>
    <w:div w:id="728578476">
      <w:bodyDiv w:val="1"/>
      <w:marLeft w:val="0"/>
      <w:marRight w:val="0"/>
      <w:marTop w:val="0"/>
      <w:marBottom w:val="0"/>
      <w:divBdr>
        <w:top w:val="none" w:sz="0" w:space="0" w:color="auto"/>
        <w:left w:val="none" w:sz="0" w:space="0" w:color="auto"/>
        <w:bottom w:val="none" w:sz="0" w:space="0" w:color="auto"/>
        <w:right w:val="none" w:sz="0" w:space="0" w:color="auto"/>
      </w:divBdr>
    </w:div>
    <w:div w:id="729497131">
      <w:bodyDiv w:val="1"/>
      <w:marLeft w:val="0"/>
      <w:marRight w:val="0"/>
      <w:marTop w:val="0"/>
      <w:marBottom w:val="0"/>
      <w:divBdr>
        <w:top w:val="none" w:sz="0" w:space="0" w:color="auto"/>
        <w:left w:val="none" w:sz="0" w:space="0" w:color="auto"/>
        <w:bottom w:val="none" w:sz="0" w:space="0" w:color="auto"/>
        <w:right w:val="none" w:sz="0" w:space="0" w:color="auto"/>
      </w:divBdr>
      <w:divsChild>
        <w:div w:id="299917653">
          <w:marLeft w:val="418"/>
          <w:marRight w:val="0"/>
          <w:marTop w:val="58"/>
          <w:marBottom w:val="58"/>
          <w:divBdr>
            <w:top w:val="none" w:sz="0" w:space="0" w:color="auto"/>
            <w:left w:val="none" w:sz="0" w:space="0" w:color="auto"/>
            <w:bottom w:val="none" w:sz="0" w:space="0" w:color="auto"/>
            <w:right w:val="none" w:sz="0" w:space="0" w:color="auto"/>
          </w:divBdr>
        </w:div>
        <w:div w:id="353504011">
          <w:marLeft w:val="418"/>
          <w:marRight w:val="0"/>
          <w:marTop w:val="58"/>
          <w:marBottom w:val="58"/>
          <w:divBdr>
            <w:top w:val="none" w:sz="0" w:space="0" w:color="auto"/>
            <w:left w:val="none" w:sz="0" w:space="0" w:color="auto"/>
            <w:bottom w:val="none" w:sz="0" w:space="0" w:color="auto"/>
            <w:right w:val="none" w:sz="0" w:space="0" w:color="auto"/>
          </w:divBdr>
        </w:div>
        <w:div w:id="471142528">
          <w:marLeft w:val="418"/>
          <w:marRight w:val="0"/>
          <w:marTop w:val="58"/>
          <w:marBottom w:val="58"/>
          <w:divBdr>
            <w:top w:val="none" w:sz="0" w:space="0" w:color="auto"/>
            <w:left w:val="none" w:sz="0" w:space="0" w:color="auto"/>
            <w:bottom w:val="none" w:sz="0" w:space="0" w:color="auto"/>
            <w:right w:val="none" w:sz="0" w:space="0" w:color="auto"/>
          </w:divBdr>
        </w:div>
        <w:div w:id="496113872">
          <w:marLeft w:val="418"/>
          <w:marRight w:val="0"/>
          <w:marTop w:val="58"/>
          <w:marBottom w:val="58"/>
          <w:divBdr>
            <w:top w:val="none" w:sz="0" w:space="0" w:color="auto"/>
            <w:left w:val="none" w:sz="0" w:space="0" w:color="auto"/>
            <w:bottom w:val="none" w:sz="0" w:space="0" w:color="auto"/>
            <w:right w:val="none" w:sz="0" w:space="0" w:color="auto"/>
          </w:divBdr>
        </w:div>
        <w:div w:id="894898294">
          <w:marLeft w:val="418"/>
          <w:marRight w:val="0"/>
          <w:marTop w:val="58"/>
          <w:marBottom w:val="58"/>
          <w:divBdr>
            <w:top w:val="none" w:sz="0" w:space="0" w:color="auto"/>
            <w:left w:val="none" w:sz="0" w:space="0" w:color="auto"/>
            <w:bottom w:val="none" w:sz="0" w:space="0" w:color="auto"/>
            <w:right w:val="none" w:sz="0" w:space="0" w:color="auto"/>
          </w:divBdr>
        </w:div>
        <w:div w:id="1157457424">
          <w:marLeft w:val="994"/>
          <w:marRight w:val="0"/>
          <w:marTop w:val="48"/>
          <w:marBottom w:val="48"/>
          <w:divBdr>
            <w:top w:val="none" w:sz="0" w:space="0" w:color="auto"/>
            <w:left w:val="none" w:sz="0" w:space="0" w:color="auto"/>
            <w:bottom w:val="none" w:sz="0" w:space="0" w:color="auto"/>
            <w:right w:val="none" w:sz="0" w:space="0" w:color="auto"/>
          </w:divBdr>
        </w:div>
        <w:div w:id="1470513712">
          <w:marLeft w:val="418"/>
          <w:marRight w:val="0"/>
          <w:marTop w:val="58"/>
          <w:marBottom w:val="58"/>
          <w:divBdr>
            <w:top w:val="none" w:sz="0" w:space="0" w:color="auto"/>
            <w:left w:val="none" w:sz="0" w:space="0" w:color="auto"/>
            <w:bottom w:val="none" w:sz="0" w:space="0" w:color="auto"/>
            <w:right w:val="none" w:sz="0" w:space="0" w:color="auto"/>
          </w:divBdr>
        </w:div>
        <w:div w:id="1520125743">
          <w:marLeft w:val="994"/>
          <w:marRight w:val="0"/>
          <w:marTop w:val="48"/>
          <w:marBottom w:val="48"/>
          <w:divBdr>
            <w:top w:val="none" w:sz="0" w:space="0" w:color="auto"/>
            <w:left w:val="none" w:sz="0" w:space="0" w:color="auto"/>
            <w:bottom w:val="none" w:sz="0" w:space="0" w:color="auto"/>
            <w:right w:val="none" w:sz="0" w:space="0" w:color="auto"/>
          </w:divBdr>
        </w:div>
        <w:div w:id="1617448280">
          <w:marLeft w:val="418"/>
          <w:marRight w:val="0"/>
          <w:marTop w:val="58"/>
          <w:marBottom w:val="58"/>
          <w:divBdr>
            <w:top w:val="none" w:sz="0" w:space="0" w:color="auto"/>
            <w:left w:val="none" w:sz="0" w:space="0" w:color="auto"/>
            <w:bottom w:val="none" w:sz="0" w:space="0" w:color="auto"/>
            <w:right w:val="none" w:sz="0" w:space="0" w:color="auto"/>
          </w:divBdr>
        </w:div>
        <w:div w:id="1769155940">
          <w:marLeft w:val="418"/>
          <w:marRight w:val="0"/>
          <w:marTop w:val="58"/>
          <w:marBottom w:val="58"/>
          <w:divBdr>
            <w:top w:val="none" w:sz="0" w:space="0" w:color="auto"/>
            <w:left w:val="none" w:sz="0" w:space="0" w:color="auto"/>
            <w:bottom w:val="none" w:sz="0" w:space="0" w:color="auto"/>
            <w:right w:val="none" w:sz="0" w:space="0" w:color="auto"/>
          </w:divBdr>
        </w:div>
        <w:div w:id="1792895336">
          <w:marLeft w:val="418"/>
          <w:marRight w:val="0"/>
          <w:marTop w:val="58"/>
          <w:marBottom w:val="58"/>
          <w:divBdr>
            <w:top w:val="none" w:sz="0" w:space="0" w:color="auto"/>
            <w:left w:val="none" w:sz="0" w:space="0" w:color="auto"/>
            <w:bottom w:val="none" w:sz="0" w:space="0" w:color="auto"/>
            <w:right w:val="none" w:sz="0" w:space="0" w:color="auto"/>
          </w:divBdr>
        </w:div>
      </w:divsChild>
    </w:div>
    <w:div w:id="731193468">
      <w:bodyDiv w:val="1"/>
      <w:marLeft w:val="0"/>
      <w:marRight w:val="0"/>
      <w:marTop w:val="0"/>
      <w:marBottom w:val="0"/>
      <w:divBdr>
        <w:top w:val="none" w:sz="0" w:space="0" w:color="auto"/>
        <w:left w:val="none" w:sz="0" w:space="0" w:color="auto"/>
        <w:bottom w:val="none" w:sz="0" w:space="0" w:color="auto"/>
        <w:right w:val="none" w:sz="0" w:space="0" w:color="auto"/>
      </w:divBdr>
    </w:div>
    <w:div w:id="735590244">
      <w:bodyDiv w:val="1"/>
      <w:marLeft w:val="0"/>
      <w:marRight w:val="0"/>
      <w:marTop w:val="0"/>
      <w:marBottom w:val="0"/>
      <w:divBdr>
        <w:top w:val="none" w:sz="0" w:space="0" w:color="auto"/>
        <w:left w:val="none" w:sz="0" w:space="0" w:color="auto"/>
        <w:bottom w:val="none" w:sz="0" w:space="0" w:color="auto"/>
        <w:right w:val="none" w:sz="0" w:space="0" w:color="auto"/>
      </w:divBdr>
    </w:div>
    <w:div w:id="740829849">
      <w:bodyDiv w:val="1"/>
      <w:marLeft w:val="0"/>
      <w:marRight w:val="0"/>
      <w:marTop w:val="0"/>
      <w:marBottom w:val="0"/>
      <w:divBdr>
        <w:top w:val="none" w:sz="0" w:space="0" w:color="auto"/>
        <w:left w:val="none" w:sz="0" w:space="0" w:color="auto"/>
        <w:bottom w:val="none" w:sz="0" w:space="0" w:color="auto"/>
        <w:right w:val="none" w:sz="0" w:space="0" w:color="auto"/>
      </w:divBdr>
    </w:div>
    <w:div w:id="746877296">
      <w:bodyDiv w:val="1"/>
      <w:marLeft w:val="0"/>
      <w:marRight w:val="0"/>
      <w:marTop w:val="0"/>
      <w:marBottom w:val="0"/>
      <w:divBdr>
        <w:top w:val="none" w:sz="0" w:space="0" w:color="auto"/>
        <w:left w:val="none" w:sz="0" w:space="0" w:color="auto"/>
        <w:bottom w:val="none" w:sz="0" w:space="0" w:color="auto"/>
        <w:right w:val="none" w:sz="0" w:space="0" w:color="auto"/>
      </w:divBdr>
      <w:divsChild>
        <w:div w:id="152989081">
          <w:marLeft w:val="446"/>
          <w:marRight w:val="0"/>
          <w:marTop w:val="60"/>
          <w:marBottom w:val="60"/>
          <w:divBdr>
            <w:top w:val="none" w:sz="0" w:space="0" w:color="auto"/>
            <w:left w:val="none" w:sz="0" w:space="0" w:color="auto"/>
            <w:bottom w:val="none" w:sz="0" w:space="0" w:color="auto"/>
            <w:right w:val="none" w:sz="0" w:space="0" w:color="auto"/>
          </w:divBdr>
        </w:div>
        <w:div w:id="568685660">
          <w:marLeft w:val="446"/>
          <w:marRight w:val="0"/>
          <w:marTop w:val="60"/>
          <w:marBottom w:val="60"/>
          <w:divBdr>
            <w:top w:val="none" w:sz="0" w:space="0" w:color="auto"/>
            <w:left w:val="none" w:sz="0" w:space="0" w:color="auto"/>
            <w:bottom w:val="none" w:sz="0" w:space="0" w:color="auto"/>
            <w:right w:val="none" w:sz="0" w:space="0" w:color="auto"/>
          </w:divBdr>
        </w:div>
        <w:div w:id="597561214">
          <w:marLeft w:val="446"/>
          <w:marRight w:val="0"/>
          <w:marTop w:val="60"/>
          <w:marBottom w:val="60"/>
          <w:divBdr>
            <w:top w:val="none" w:sz="0" w:space="0" w:color="auto"/>
            <w:left w:val="none" w:sz="0" w:space="0" w:color="auto"/>
            <w:bottom w:val="none" w:sz="0" w:space="0" w:color="auto"/>
            <w:right w:val="none" w:sz="0" w:space="0" w:color="auto"/>
          </w:divBdr>
        </w:div>
        <w:div w:id="630745902">
          <w:marLeft w:val="446"/>
          <w:marRight w:val="0"/>
          <w:marTop w:val="60"/>
          <w:marBottom w:val="60"/>
          <w:divBdr>
            <w:top w:val="none" w:sz="0" w:space="0" w:color="auto"/>
            <w:left w:val="none" w:sz="0" w:space="0" w:color="auto"/>
            <w:bottom w:val="none" w:sz="0" w:space="0" w:color="auto"/>
            <w:right w:val="none" w:sz="0" w:space="0" w:color="auto"/>
          </w:divBdr>
        </w:div>
        <w:div w:id="891845340">
          <w:marLeft w:val="446"/>
          <w:marRight w:val="0"/>
          <w:marTop w:val="60"/>
          <w:marBottom w:val="60"/>
          <w:divBdr>
            <w:top w:val="none" w:sz="0" w:space="0" w:color="auto"/>
            <w:left w:val="none" w:sz="0" w:space="0" w:color="auto"/>
            <w:bottom w:val="none" w:sz="0" w:space="0" w:color="auto"/>
            <w:right w:val="none" w:sz="0" w:space="0" w:color="auto"/>
          </w:divBdr>
        </w:div>
        <w:div w:id="1121612822">
          <w:marLeft w:val="446"/>
          <w:marRight w:val="0"/>
          <w:marTop w:val="60"/>
          <w:marBottom w:val="60"/>
          <w:divBdr>
            <w:top w:val="none" w:sz="0" w:space="0" w:color="auto"/>
            <w:left w:val="none" w:sz="0" w:space="0" w:color="auto"/>
            <w:bottom w:val="none" w:sz="0" w:space="0" w:color="auto"/>
            <w:right w:val="none" w:sz="0" w:space="0" w:color="auto"/>
          </w:divBdr>
        </w:div>
        <w:div w:id="1446190869">
          <w:marLeft w:val="446"/>
          <w:marRight w:val="0"/>
          <w:marTop w:val="60"/>
          <w:marBottom w:val="60"/>
          <w:divBdr>
            <w:top w:val="none" w:sz="0" w:space="0" w:color="auto"/>
            <w:left w:val="none" w:sz="0" w:space="0" w:color="auto"/>
            <w:bottom w:val="none" w:sz="0" w:space="0" w:color="auto"/>
            <w:right w:val="none" w:sz="0" w:space="0" w:color="auto"/>
          </w:divBdr>
        </w:div>
        <w:div w:id="1555509098">
          <w:marLeft w:val="446"/>
          <w:marRight w:val="0"/>
          <w:marTop w:val="60"/>
          <w:marBottom w:val="60"/>
          <w:divBdr>
            <w:top w:val="none" w:sz="0" w:space="0" w:color="auto"/>
            <w:left w:val="none" w:sz="0" w:space="0" w:color="auto"/>
            <w:bottom w:val="none" w:sz="0" w:space="0" w:color="auto"/>
            <w:right w:val="none" w:sz="0" w:space="0" w:color="auto"/>
          </w:divBdr>
        </w:div>
        <w:div w:id="1699432451">
          <w:marLeft w:val="446"/>
          <w:marRight w:val="0"/>
          <w:marTop w:val="60"/>
          <w:marBottom w:val="60"/>
          <w:divBdr>
            <w:top w:val="none" w:sz="0" w:space="0" w:color="auto"/>
            <w:left w:val="none" w:sz="0" w:space="0" w:color="auto"/>
            <w:bottom w:val="none" w:sz="0" w:space="0" w:color="auto"/>
            <w:right w:val="none" w:sz="0" w:space="0" w:color="auto"/>
          </w:divBdr>
        </w:div>
        <w:div w:id="1912932188">
          <w:marLeft w:val="446"/>
          <w:marRight w:val="0"/>
          <w:marTop w:val="60"/>
          <w:marBottom w:val="60"/>
          <w:divBdr>
            <w:top w:val="none" w:sz="0" w:space="0" w:color="auto"/>
            <w:left w:val="none" w:sz="0" w:space="0" w:color="auto"/>
            <w:bottom w:val="none" w:sz="0" w:space="0" w:color="auto"/>
            <w:right w:val="none" w:sz="0" w:space="0" w:color="auto"/>
          </w:divBdr>
        </w:div>
        <w:div w:id="2010326817">
          <w:marLeft w:val="446"/>
          <w:marRight w:val="0"/>
          <w:marTop w:val="60"/>
          <w:marBottom w:val="60"/>
          <w:divBdr>
            <w:top w:val="none" w:sz="0" w:space="0" w:color="auto"/>
            <w:left w:val="none" w:sz="0" w:space="0" w:color="auto"/>
            <w:bottom w:val="none" w:sz="0" w:space="0" w:color="auto"/>
            <w:right w:val="none" w:sz="0" w:space="0" w:color="auto"/>
          </w:divBdr>
        </w:div>
        <w:div w:id="2085373245">
          <w:marLeft w:val="446"/>
          <w:marRight w:val="0"/>
          <w:marTop w:val="60"/>
          <w:marBottom w:val="60"/>
          <w:divBdr>
            <w:top w:val="none" w:sz="0" w:space="0" w:color="auto"/>
            <w:left w:val="none" w:sz="0" w:space="0" w:color="auto"/>
            <w:bottom w:val="none" w:sz="0" w:space="0" w:color="auto"/>
            <w:right w:val="none" w:sz="0" w:space="0" w:color="auto"/>
          </w:divBdr>
        </w:div>
      </w:divsChild>
    </w:div>
    <w:div w:id="751239499">
      <w:bodyDiv w:val="1"/>
      <w:marLeft w:val="0"/>
      <w:marRight w:val="0"/>
      <w:marTop w:val="0"/>
      <w:marBottom w:val="0"/>
      <w:divBdr>
        <w:top w:val="none" w:sz="0" w:space="0" w:color="auto"/>
        <w:left w:val="none" w:sz="0" w:space="0" w:color="auto"/>
        <w:bottom w:val="none" w:sz="0" w:space="0" w:color="auto"/>
        <w:right w:val="none" w:sz="0" w:space="0" w:color="auto"/>
      </w:divBdr>
    </w:div>
    <w:div w:id="765033754">
      <w:bodyDiv w:val="1"/>
      <w:marLeft w:val="0"/>
      <w:marRight w:val="0"/>
      <w:marTop w:val="0"/>
      <w:marBottom w:val="0"/>
      <w:divBdr>
        <w:top w:val="none" w:sz="0" w:space="0" w:color="auto"/>
        <w:left w:val="none" w:sz="0" w:space="0" w:color="auto"/>
        <w:bottom w:val="none" w:sz="0" w:space="0" w:color="auto"/>
        <w:right w:val="none" w:sz="0" w:space="0" w:color="auto"/>
      </w:divBdr>
    </w:div>
    <w:div w:id="767623459">
      <w:bodyDiv w:val="1"/>
      <w:marLeft w:val="0"/>
      <w:marRight w:val="0"/>
      <w:marTop w:val="0"/>
      <w:marBottom w:val="0"/>
      <w:divBdr>
        <w:top w:val="none" w:sz="0" w:space="0" w:color="auto"/>
        <w:left w:val="none" w:sz="0" w:space="0" w:color="auto"/>
        <w:bottom w:val="none" w:sz="0" w:space="0" w:color="auto"/>
        <w:right w:val="none" w:sz="0" w:space="0" w:color="auto"/>
      </w:divBdr>
    </w:div>
    <w:div w:id="769357357">
      <w:bodyDiv w:val="1"/>
      <w:marLeft w:val="0"/>
      <w:marRight w:val="0"/>
      <w:marTop w:val="0"/>
      <w:marBottom w:val="0"/>
      <w:divBdr>
        <w:top w:val="none" w:sz="0" w:space="0" w:color="auto"/>
        <w:left w:val="none" w:sz="0" w:space="0" w:color="auto"/>
        <w:bottom w:val="none" w:sz="0" w:space="0" w:color="auto"/>
        <w:right w:val="none" w:sz="0" w:space="0" w:color="auto"/>
      </w:divBdr>
    </w:div>
    <w:div w:id="769665007">
      <w:bodyDiv w:val="1"/>
      <w:marLeft w:val="0"/>
      <w:marRight w:val="0"/>
      <w:marTop w:val="0"/>
      <w:marBottom w:val="0"/>
      <w:divBdr>
        <w:top w:val="none" w:sz="0" w:space="0" w:color="auto"/>
        <w:left w:val="none" w:sz="0" w:space="0" w:color="auto"/>
        <w:bottom w:val="none" w:sz="0" w:space="0" w:color="auto"/>
        <w:right w:val="none" w:sz="0" w:space="0" w:color="auto"/>
      </w:divBdr>
    </w:div>
    <w:div w:id="772866926">
      <w:bodyDiv w:val="1"/>
      <w:marLeft w:val="0"/>
      <w:marRight w:val="0"/>
      <w:marTop w:val="0"/>
      <w:marBottom w:val="0"/>
      <w:divBdr>
        <w:top w:val="none" w:sz="0" w:space="0" w:color="auto"/>
        <w:left w:val="none" w:sz="0" w:space="0" w:color="auto"/>
        <w:bottom w:val="none" w:sz="0" w:space="0" w:color="auto"/>
        <w:right w:val="none" w:sz="0" w:space="0" w:color="auto"/>
      </w:divBdr>
    </w:div>
    <w:div w:id="775180266">
      <w:bodyDiv w:val="1"/>
      <w:marLeft w:val="0"/>
      <w:marRight w:val="0"/>
      <w:marTop w:val="0"/>
      <w:marBottom w:val="0"/>
      <w:divBdr>
        <w:top w:val="none" w:sz="0" w:space="0" w:color="auto"/>
        <w:left w:val="none" w:sz="0" w:space="0" w:color="auto"/>
        <w:bottom w:val="none" w:sz="0" w:space="0" w:color="auto"/>
        <w:right w:val="none" w:sz="0" w:space="0" w:color="auto"/>
      </w:divBdr>
    </w:div>
    <w:div w:id="781803998">
      <w:bodyDiv w:val="1"/>
      <w:marLeft w:val="0"/>
      <w:marRight w:val="0"/>
      <w:marTop w:val="0"/>
      <w:marBottom w:val="0"/>
      <w:divBdr>
        <w:top w:val="none" w:sz="0" w:space="0" w:color="auto"/>
        <w:left w:val="none" w:sz="0" w:space="0" w:color="auto"/>
        <w:bottom w:val="none" w:sz="0" w:space="0" w:color="auto"/>
        <w:right w:val="none" w:sz="0" w:space="0" w:color="auto"/>
      </w:divBdr>
    </w:div>
    <w:div w:id="786587985">
      <w:bodyDiv w:val="1"/>
      <w:marLeft w:val="0"/>
      <w:marRight w:val="0"/>
      <w:marTop w:val="0"/>
      <w:marBottom w:val="0"/>
      <w:divBdr>
        <w:top w:val="none" w:sz="0" w:space="0" w:color="auto"/>
        <w:left w:val="none" w:sz="0" w:space="0" w:color="auto"/>
        <w:bottom w:val="none" w:sz="0" w:space="0" w:color="auto"/>
        <w:right w:val="none" w:sz="0" w:space="0" w:color="auto"/>
      </w:divBdr>
    </w:div>
    <w:div w:id="796021594">
      <w:bodyDiv w:val="1"/>
      <w:marLeft w:val="0"/>
      <w:marRight w:val="0"/>
      <w:marTop w:val="0"/>
      <w:marBottom w:val="0"/>
      <w:divBdr>
        <w:top w:val="none" w:sz="0" w:space="0" w:color="auto"/>
        <w:left w:val="none" w:sz="0" w:space="0" w:color="auto"/>
        <w:bottom w:val="none" w:sz="0" w:space="0" w:color="auto"/>
        <w:right w:val="none" w:sz="0" w:space="0" w:color="auto"/>
      </w:divBdr>
    </w:div>
    <w:div w:id="796333597">
      <w:bodyDiv w:val="1"/>
      <w:marLeft w:val="0"/>
      <w:marRight w:val="0"/>
      <w:marTop w:val="0"/>
      <w:marBottom w:val="0"/>
      <w:divBdr>
        <w:top w:val="none" w:sz="0" w:space="0" w:color="auto"/>
        <w:left w:val="none" w:sz="0" w:space="0" w:color="auto"/>
        <w:bottom w:val="none" w:sz="0" w:space="0" w:color="auto"/>
        <w:right w:val="none" w:sz="0" w:space="0" w:color="auto"/>
      </w:divBdr>
      <w:divsChild>
        <w:div w:id="34233138">
          <w:marLeft w:val="274"/>
          <w:marRight w:val="0"/>
          <w:marTop w:val="0"/>
          <w:marBottom w:val="0"/>
          <w:divBdr>
            <w:top w:val="none" w:sz="0" w:space="0" w:color="auto"/>
            <w:left w:val="none" w:sz="0" w:space="0" w:color="auto"/>
            <w:bottom w:val="none" w:sz="0" w:space="0" w:color="auto"/>
            <w:right w:val="none" w:sz="0" w:space="0" w:color="auto"/>
          </w:divBdr>
        </w:div>
        <w:div w:id="60450703">
          <w:marLeft w:val="274"/>
          <w:marRight w:val="0"/>
          <w:marTop w:val="0"/>
          <w:marBottom w:val="0"/>
          <w:divBdr>
            <w:top w:val="none" w:sz="0" w:space="0" w:color="auto"/>
            <w:left w:val="none" w:sz="0" w:space="0" w:color="auto"/>
            <w:bottom w:val="none" w:sz="0" w:space="0" w:color="auto"/>
            <w:right w:val="none" w:sz="0" w:space="0" w:color="auto"/>
          </w:divBdr>
        </w:div>
        <w:div w:id="223218580">
          <w:marLeft w:val="274"/>
          <w:marRight w:val="0"/>
          <w:marTop w:val="0"/>
          <w:marBottom w:val="0"/>
          <w:divBdr>
            <w:top w:val="none" w:sz="0" w:space="0" w:color="auto"/>
            <w:left w:val="none" w:sz="0" w:space="0" w:color="auto"/>
            <w:bottom w:val="none" w:sz="0" w:space="0" w:color="auto"/>
            <w:right w:val="none" w:sz="0" w:space="0" w:color="auto"/>
          </w:divBdr>
        </w:div>
        <w:div w:id="230238420">
          <w:marLeft w:val="274"/>
          <w:marRight w:val="0"/>
          <w:marTop w:val="0"/>
          <w:marBottom w:val="0"/>
          <w:divBdr>
            <w:top w:val="none" w:sz="0" w:space="0" w:color="auto"/>
            <w:left w:val="none" w:sz="0" w:space="0" w:color="auto"/>
            <w:bottom w:val="none" w:sz="0" w:space="0" w:color="auto"/>
            <w:right w:val="none" w:sz="0" w:space="0" w:color="auto"/>
          </w:divBdr>
        </w:div>
        <w:div w:id="259024449">
          <w:marLeft w:val="274"/>
          <w:marRight w:val="0"/>
          <w:marTop w:val="0"/>
          <w:marBottom w:val="0"/>
          <w:divBdr>
            <w:top w:val="none" w:sz="0" w:space="0" w:color="auto"/>
            <w:left w:val="none" w:sz="0" w:space="0" w:color="auto"/>
            <w:bottom w:val="none" w:sz="0" w:space="0" w:color="auto"/>
            <w:right w:val="none" w:sz="0" w:space="0" w:color="auto"/>
          </w:divBdr>
        </w:div>
        <w:div w:id="951059663">
          <w:marLeft w:val="274"/>
          <w:marRight w:val="0"/>
          <w:marTop w:val="0"/>
          <w:marBottom w:val="0"/>
          <w:divBdr>
            <w:top w:val="none" w:sz="0" w:space="0" w:color="auto"/>
            <w:left w:val="none" w:sz="0" w:space="0" w:color="auto"/>
            <w:bottom w:val="none" w:sz="0" w:space="0" w:color="auto"/>
            <w:right w:val="none" w:sz="0" w:space="0" w:color="auto"/>
          </w:divBdr>
        </w:div>
        <w:div w:id="976032941">
          <w:marLeft w:val="274"/>
          <w:marRight w:val="0"/>
          <w:marTop w:val="0"/>
          <w:marBottom w:val="0"/>
          <w:divBdr>
            <w:top w:val="none" w:sz="0" w:space="0" w:color="auto"/>
            <w:left w:val="none" w:sz="0" w:space="0" w:color="auto"/>
            <w:bottom w:val="none" w:sz="0" w:space="0" w:color="auto"/>
            <w:right w:val="none" w:sz="0" w:space="0" w:color="auto"/>
          </w:divBdr>
        </w:div>
        <w:div w:id="1643390800">
          <w:marLeft w:val="274"/>
          <w:marRight w:val="0"/>
          <w:marTop w:val="0"/>
          <w:marBottom w:val="0"/>
          <w:divBdr>
            <w:top w:val="none" w:sz="0" w:space="0" w:color="auto"/>
            <w:left w:val="none" w:sz="0" w:space="0" w:color="auto"/>
            <w:bottom w:val="none" w:sz="0" w:space="0" w:color="auto"/>
            <w:right w:val="none" w:sz="0" w:space="0" w:color="auto"/>
          </w:divBdr>
        </w:div>
        <w:div w:id="1811511462">
          <w:marLeft w:val="274"/>
          <w:marRight w:val="0"/>
          <w:marTop w:val="0"/>
          <w:marBottom w:val="0"/>
          <w:divBdr>
            <w:top w:val="none" w:sz="0" w:space="0" w:color="auto"/>
            <w:left w:val="none" w:sz="0" w:space="0" w:color="auto"/>
            <w:bottom w:val="none" w:sz="0" w:space="0" w:color="auto"/>
            <w:right w:val="none" w:sz="0" w:space="0" w:color="auto"/>
          </w:divBdr>
        </w:div>
        <w:div w:id="2052801102">
          <w:marLeft w:val="274"/>
          <w:marRight w:val="0"/>
          <w:marTop w:val="0"/>
          <w:marBottom w:val="0"/>
          <w:divBdr>
            <w:top w:val="none" w:sz="0" w:space="0" w:color="auto"/>
            <w:left w:val="none" w:sz="0" w:space="0" w:color="auto"/>
            <w:bottom w:val="none" w:sz="0" w:space="0" w:color="auto"/>
            <w:right w:val="none" w:sz="0" w:space="0" w:color="auto"/>
          </w:divBdr>
        </w:div>
      </w:divsChild>
    </w:div>
    <w:div w:id="797067082">
      <w:bodyDiv w:val="1"/>
      <w:marLeft w:val="0"/>
      <w:marRight w:val="0"/>
      <w:marTop w:val="0"/>
      <w:marBottom w:val="0"/>
      <w:divBdr>
        <w:top w:val="none" w:sz="0" w:space="0" w:color="auto"/>
        <w:left w:val="none" w:sz="0" w:space="0" w:color="auto"/>
        <w:bottom w:val="none" w:sz="0" w:space="0" w:color="auto"/>
        <w:right w:val="none" w:sz="0" w:space="0" w:color="auto"/>
      </w:divBdr>
    </w:div>
    <w:div w:id="805049535">
      <w:bodyDiv w:val="1"/>
      <w:marLeft w:val="0"/>
      <w:marRight w:val="0"/>
      <w:marTop w:val="0"/>
      <w:marBottom w:val="0"/>
      <w:divBdr>
        <w:top w:val="none" w:sz="0" w:space="0" w:color="auto"/>
        <w:left w:val="none" w:sz="0" w:space="0" w:color="auto"/>
        <w:bottom w:val="none" w:sz="0" w:space="0" w:color="auto"/>
        <w:right w:val="none" w:sz="0" w:space="0" w:color="auto"/>
      </w:divBdr>
      <w:divsChild>
        <w:div w:id="1796606991">
          <w:marLeft w:val="288"/>
          <w:marRight w:val="0"/>
          <w:marTop w:val="60"/>
          <w:marBottom w:val="0"/>
          <w:divBdr>
            <w:top w:val="none" w:sz="0" w:space="0" w:color="auto"/>
            <w:left w:val="none" w:sz="0" w:space="0" w:color="auto"/>
            <w:bottom w:val="none" w:sz="0" w:space="0" w:color="auto"/>
            <w:right w:val="none" w:sz="0" w:space="0" w:color="auto"/>
          </w:divBdr>
        </w:div>
      </w:divsChild>
    </w:div>
    <w:div w:id="806820204">
      <w:bodyDiv w:val="1"/>
      <w:marLeft w:val="0"/>
      <w:marRight w:val="0"/>
      <w:marTop w:val="0"/>
      <w:marBottom w:val="0"/>
      <w:divBdr>
        <w:top w:val="none" w:sz="0" w:space="0" w:color="auto"/>
        <w:left w:val="none" w:sz="0" w:space="0" w:color="auto"/>
        <w:bottom w:val="none" w:sz="0" w:space="0" w:color="auto"/>
        <w:right w:val="none" w:sz="0" w:space="0" w:color="auto"/>
      </w:divBdr>
    </w:div>
    <w:div w:id="808287121">
      <w:bodyDiv w:val="1"/>
      <w:marLeft w:val="0"/>
      <w:marRight w:val="0"/>
      <w:marTop w:val="0"/>
      <w:marBottom w:val="0"/>
      <w:divBdr>
        <w:top w:val="none" w:sz="0" w:space="0" w:color="auto"/>
        <w:left w:val="none" w:sz="0" w:space="0" w:color="auto"/>
        <w:bottom w:val="none" w:sz="0" w:space="0" w:color="auto"/>
        <w:right w:val="none" w:sz="0" w:space="0" w:color="auto"/>
      </w:divBdr>
      <w:divsChild>
        <w:div w:id="818306939">
          <w:marLeft w:val="446"/>
          <w:marRight w:val="0"/>
          <w:marTop w:val="0"/>
          <w:marBottom w:val="0"/>
          <w:divBdr>
            <w:top w:val="none" w:sz="0" w:space="0" w:color="auto"/>
            <w:left w:val="none" w:sz="0" w:space="0" w:color="auto"/>
            <w:bottom w:val="none" w:sz="0" w:space="0" w:color="auto"/>
            <w:right w:val="none" w:sz="0" w:space="0" w:color="auto"/>
          </w:divBdr>
        </w:div>
        <w:div w:id="1344896187">
          <w:marLeft w:val="446"/>
          <w:marRight w:val="0"/>
          <w:marTop w:val="0"/>
          <w:marBottom w:val="0"/>
          <w:divBdr>
            <w:top w:val="none" w:sz="0" w:space="0" w:color="auto"/>
            <w:left w:val="none" w:sz="0" w:space="0" w:color="auto"/>
            <w:bottom w:val="none" w:sz="0" w:space="0" w:color="auto"/>
            <w:right w:val="none" w:sz="0" w:space="0" w:color="auto"/>
          </w:divBdr>
        </w:div>
        <w:div w:id="1989630542">
          <w:marLeft w:val="446"/>
          <w:marRight w:val="0"/>
          <w:marTop w:val="0"/>
          <w:marBottom w:val="0"/>
          <w:divBdr>
            <w:top w:val="none" w:sz="0" w:space="0" w:color="auto"/>
            <w:left w:val="none" w:sz="0" w:space="0" w:color="auto"/>
            <w:bottom w:val="none" w:sz="0" w:space="0" w:color="auto"/>
            <w:right w:val="none" w:sz="0" w:space="0" w:color="auto"/>
          </w:divBdr>
        </w:div>
      </w:divsChild>
    </w:div>
    <w:div w:id="809979696">
      <w:bodyDiv w:val="1"/>
      <w:marLeft w:val="0"/>
      <w:marRight w:val="0"/>
      <w:marTop w:val="0"/>
      <w:marBottom w:val="0"/>
      <w:divBdr>
        <w:top w:val="none" w:sz="0" w:space="0" w:color="auto"/>
        <w:left w:val="none" w:sz="0" w:space="0" w:color="auto"/>
        <w:bottom w:val="none" w:sz="0" w:space="0" w:color="auto"/>
        <w:right w:val="none" w:sz="0" w:space="0" w:color="auto"/>
      </w:divBdr>
      <w:divsChild>
        <w:div w:id="570383377">
          <w:marLeft w:val="547"/>
          <w:marRight w:val="0"/>
          <w:marTop w:val="0"/>
          <w:marBottom w:val="0"/>
          <w:divBdr>
            <w:top w:val="none" w:sz="0" w:space="0" w:color="auto"/>
            <w:left w:val="none" w:sz="0" w:space="0" w:color="auto"/>
            <w:bottom w:val="none" w:sz="0" w:space="0" w:color="auto"/>
            <w:right w:val="none" w:sz="0" w:space="0" w:color="auto"/>
          </w:divBdr>
        </w:div>
        <w:div w:id="639072395">
          <w:marLeft w:val="547"/>
          <w:marRight w:val="0"/>
          <w:marTop w:val="0"/>
          <w:marBottom w:val="0"/>
          <w:divBdr>
            <w:top w:val="none" w:sz="0" w:space="0" w:color="auto"/>
            <w:left w:val="none" w:sz="0" w:space="0" w:color="auto"/>
            <w:bottom w:val="none" w:sz="0" w:space="0" w:color="auto"/>
            <w:right w:val="none" w:sz="0" w:space="0" w:color="auto"/>
          </w:divBdr>
        </w:div>
        <w:div w:id="674500581">
          <w:marLeft w:val="547"/>
          <w:marRight w:val="0"/>
          <w:marTop w:val="0"/>
          <w:marBottom w:val="0"/>
          <w:divBdr>
            <w:top w:val="none" w:sz="0" w:space="0" w:color="auto"/>
            <w:left w:val="none" w:sz="0" w:space="0" w:color="auto"/>
            <w:bottom w:val="none" w:sz="0" w:space="0" w:color="auto"/>
            <w:right w:val="none" w:sz="0" w:space="0" w:color="auto"/>
          </w:divBdr>
        </w:div>
        <w:div w:id="840124195">
          <w:marLeft w:val="547"/>
          <w:marRight w:val="0"/>
          <w:marTop w:val="0"/>
          <w:marBottom w:val="0"/>
          <w:divBdr>
            <w:top w:val="none" w:sz="0" w:space="0" w:color="auto"/>
            <w:left w:val="none" w:sz="0" w:space="0" w:color="auto"/>
            <w:bottom w:val="none" w:sz="0" w:space="0" w:color="auto"/>
            <w:right w:val="none" w:sz="0" w:space="0" w:color="auto"/>
          </w:divBdr>
        </w:div>
        <w:div w:id="1087262833">
          <w:marLeft w:val="547"/>
          <w:marRight w:val="0"/>
          <w:marTop w:val="0"/>
          <w:marBottom w:val="0"/>
          <w:divBdr>
            <w:top w:val="none" w:sz="0" w:space="0" w:color="auto"/>
            <w:left w:val="none" w:sz="0" w:space="0" w:color="auto"/>
            <w:bottom w:val="none" w:sz="0" w:space="0" w:color="auto"/>
            <w:right w:val="none" w:sz="0" w:space="0" w:color="auto"/>
          </w:divBdr>
        </w:div>
        <w:div w:id="1511289456">
          <w:marLeft w:val="547"/>
          <w:marRight w:val="0"/>
          <w:marTop w:val="0"/>
          <w:marBottom w:val="0"/>
          <w:divBdr>
            <w:top w:val="none" w:sz="0" w:space="0" w:color="auto"/>
            <w:left w:val="none" w:sz="0" w:space="0" w:color="auto"/>
            <w:bottom w:val="none" w:sz="0" w:space="0" w:color="auto"/>
            <w:right w:val="none" w:sz="0" w:space="0" w:color="auto"/>
          </w:divBdr>
        </w:div>
        <w:div w:id="1811632462">
          <w:marLeft w:val="547"/>
          <w:marRight w:val="0"/>
          <w:marTop w:val="0"/>
          <w:marBottom w:val="0"/>
          <w:divBdr>
            <w:top w:val="none" w:sz="0" w:space="0" w:color="auto"/>
            <w:left w:val="none" w:sz="0" w:space="0" w:color="auto"/>
            <w:bottom w:val="none" w:sz="0" w:space="0" w:color="auto"/>
            <w:right w:val="none" w:sz="0" w:space="0" w:color="auto"/>
          </w:divBdr>
        </w:div>
      </w:divsChild>
    </w:div>
    <w:div w:id="818034142">
      <w:bodyDiv w:val="1"/>
      <w:marLeft w:val="0"/>
      <w:marRight w:val="0"/>
      <w:marTop w:val="0"/>
      <w:marBottom w:val="0"/>
      <w:divBdr>
        <w:top w:val="none" w:sz="0" w:space="0" w:color="auto"/>
        <w:left w:val="none" w:sz="0" w:space="0" w:color="auto"/>
        <w:bottom w:val="none" w:sz="0" w:space="0" w:color="auto"/>
        <w:right w:val="none" w:sz="0" w:space="0" w:color="auto"/>
      </w:divBdr>
    </w:div>
    <w:div w:id="818693155">
      <w:bodyDiv w:val="1"/>
      <w:marLeft w:val="0"/>
      <w:marRight w:val="0"/>
      <w:marTop w:val="0"/>
      <w:marBottom w:val="0"/>
      <w:divBdr>
        <w:top w:val="none" w:sz="0" w:space="0" w:color="auto"/>
        <w:left w:val="none" w:sz="0" w:space="0" w:color="auto"/>
        <w:bottom w:val="none" w:sz="0" w:space="0" w:color="auto"/>
        <w:right w:val="none" w:sz="0" w:space="0" w:color="auto"/>
      </w:divBdr>
    </w:div>
    <w:div w:id="820199568">
      <w:bodyDiv w:val="1"/>
      <w:marLeft w:val="0"/>
      <w:marRight w:val="0"/>
      <w:marTop w:val="0"/>
      <w:marBottom w:val="0"/>
      <w:divBdr>
        <w:top w:val="none" w:sz="0" w:space="0" w:color="auto"/>
        <w:left w:val="none" w:sz="0" w:space="0" w:color="auto"/>
        <w:bottom w:val="none" w:sz="0" w:space="0" w:color="auto"/>
        <w:right w:val="none" w:sz="0" w:space="0" w:color="auto"/>
      </w:divBdr>
    </w:div>
    <w:div w:id="824708390">
      <w:bodyDiv w:val="1"/>
      <w:marLeft w:val="0"/>
      <w:marRight w:val="0"/>
      <w:marTop w:val="0"/>
      <w:marBottom w:val="0"/>
      <w:divBdr>
        <w:top w:val="none" w:sz="0" w:space="0" w:color="auto"/>
        <w:left w:val="none" w:sz="0" w:space="0" w:color="auto"/>
        <w:bottom w:val="none" w:sz="0" w:space="0" w:color="auto"/>
        <w:right w:val="none" w:sz="0" w:space="0" w:color="auto"/>
      </w:divBdr>
    </w:div>
    <w:div w:id="825631751">
      <w:bodyDiv w:val="1"/>
      <w:marLeft w:val="0"/>
      <w:marRight w:val="0"/>
      <w:marTop w:val="0"/>
      <w:marBottom w:val="0"/>
      <w:divBdr>
        <w:top w:val="none" w:sz="0" w:space="0" w:color="auto"/>
        <w:left w:val="none" w:sz="0" w:space="0" w:color="auto"/>
        <w:bottom w:val="none" w:sz="0" w:space="0" w:color="auto"/>
        <w:right w:val="none" w:sz="0" w:space="0" w:color="auto"/>
      </w:divBdr>
      <w:divsChild>
        <w:div w:id="94256949">
          <w:marLeft w:val="547"/>
          <w:marRight w:val="0"/>
          <w:marTop w:val="120"/>
          <w:marBottom w:val="0"/>
          <w:divBdr>
            <w:top w:val="none" w:sz="0" w:space="0" w:color="auto"/>
            <w:left w:val="none" w:sz="0" w:space="0" w:color="auto"/>
            <w:bottom w:val="none" w:sz="0" w:space="0" w:color="auto"/>
            <w:right w:val="none" w:sz="0" w:space="0" w:color="auto"/>
          </w:divBdr>
        </w:div>
        <w:div w:id="391274727">
          <w:marLeft w:val="547"/>
          <w:marRight w:val="0"/>
          <w:marTop w:val="120"/>
          <w:marBottom w:val="0"/>
          <w:divBdr>
            <w:top w:val="none" w:sz="0" w:space="0" w:color="auto"/>
            <w:left w:val="none" w:sz="0" w:space="0" w:color="auto"/>
            <w:bottom w:val="none" w:sz="0" w:space="0" w:color="auto"/>
            <w:right w:val="none" w:sz="0" w:space="0" w:color="auto"/>
          </w:divBdr>
        </w:div>
        <w:div w:id="1263807293">
          <w:marLeft w:val="547"/>
          <w:marRight w:val="0"/>
          <w:marTop w:val="120"/>
          <w:marBottom w:val="0"/>
          <w:divBdr>
            <w:top w:val="none" w:sz="0" w:space="0" w:color="auto"/>
            <w:left w:val="none" w:sz="0" w:space="0" w:color="auto"/>
            <w:bottom w:val="none" w:sz="0" w:space="0" w:color="auto"/>
            <w:right w:val="none" w:sz="0" w:space="0" w:color="auto"/>
          </w:divBdr>
        </w:div>
        <w:div w:id="1920090684">
          <w:marLeft w:val="547"/>
          <w:marRight w:val="0"/>
          <w:marTop w:val="120"/>
          <w:marBottom w:val="0"/>
          <w:divBdr>
            <w:top w:val="none" w:sz="0" w:space="0" w:color="auto"/>
            <w:left w:val="none" w:sz="0" w:space="0" w:color="auto"/>
            <w:bottom w:val="none" w:sz="0" w:space="0" w:color="auto"/>
            <w:right w:val="none" w:sz="0" w:space="0" w:color="auto"/>
          </w:divBdr>
        </w:div>
      </w:divsChild>
    </w:div>
    <w:div w:id="826165862">
      <w:bodyDiv w:val="1"/>
      <w:marLeft w:val="0"/>
      <w:marRight w:val="0"/>
      <w:marTop w:val="0"/>
      <w:marBottom w:val="0"/>
      <w:divBdr>
        <w:top w:val="none" w:sz="0" w:space="0" w:color="auto"/>
        <w:left w:val="none" w:sz="0" w:space="0" w:color="auto"/>
        <w:bottom w:val="none" w:sz="0" w:space="0" w:color="auto"/>
        <w:right w:val="none" w:sz="0" w:space="0" w:color="auto"/>
      </w:divBdr>
      <w:divsChild>
        <w:div w:id="179586578">
          <w:marLeft w:val="562"/>
          <w:marRight w:val="0"/>
          <w:marTop w:val="77"/>
          <w:marBottom w:val="0"/>
          <w:divBdr>
            <w:top w:val="none" w:sz="0" w:space="0" w:color="auto"/>
            <w:left w:val="none" w:sz="0" w:space="0" w:color="auto"/>
            <w:bottom w:val="none" w:sz="0" w:space="0" w:color="auto"/>
            <w:right w:val="none" w:sz="0" w:space="0" w:color="auto"/>
          </w:divBdr>
        </w:div>
        <w:div w:id="308638211">
          <w:marLeft w:val="562"/>
          <w:marRight w:val="0"/>
          <w:marTop w:val="77"/>
          <w:marBottom w:val="0"/>
          <w:divBdr>
            <w:top w:val="none" w:sz="0" w:space="0" w:color="auto"/>
            <w:left w:val="none" w:sz="0" w:space="0" w:color="auto"/>
            <w:bottom w:val="none" w:sz="0" w:space="0" w:color="auto"/>
            <w:right w:val="none" w:sz="0" w:space="0" w:color="auto"/>
          </w:divBdr>
        </w:div>
      </w:divsChild>
    </w:div>
    <w:div w:id="829489886">
      <w:bodyDiv w:val="1"/>
      <w:marLeft w:val="0"/>
      <w:marRight w:val="0"/>
      <w:marTop w:val="0"/>
      <w:marBottom w:val="0"/>
      <w:divBdr>
        <w:top w:val="none" w:sz="0" w:space="0" w:color="auto"/>
        <w:left w:val="none" w:sz="0" w:space="0" w:color="auto"/>
        <w:bottom w:val="none" w:sz="0" w:space="0" w:color="auto"/>
        <w:right w:val="none" w:sz="0" w:space="0" w:color="auto"/>
      </w:divBdr>
    </w:div>
    <w:div w:id="837966102">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
    <w:div w:id="843515990">
      <w:bodyDiv w:val="1"/>
      <w:marLeft w:val="0"/>
      <w:marRight w:val="0"/>
      <w:marTop w:val="0"/>
      <w:marBottom w:val="0"/>
      <w:divBdr>
        <w:top w:val="none" w:sz="0" w:space="0" w:color="auto"/>
        <w:left w:val="none" w:sz="0" w:space="0" w:color="auto"/>
        <w:bottom w:val="none" w:sz="0" w:space="0" w:color="auto"/>
        <w:right w:val="none" w:sz="0" w:space="0" w:color="auto"/>
      </w:divBdr>
      <w:divsChild>
        <w:div w:id="543370578">
          <w:marLeft w:val="0"/>
          <w:marRight w:val="0"/>
          <w:marTop w:val="0"/>
          <w:marBottom w:val="0"/>
          <w:divBdr>
            <w:top w:val="none" w:sz="0" w:space="0" w:color="auto"/>
            <w:left w:val="none" w:sz="0" w:space="0" w:color="auto"/>
            <w:bottom w:val="none" w:sz="0" w:space="0" w:color="auto"/>
            <w:right w:val="none" w:sz="0" w:space="0" w:color="auto"/>
          </w:divBdr>
          <w:divsChild>
            <w:div w:id="1128428096">
              <w:marLeft w:val="0"/>
              <w:marRight w:val="0"/>
              <w:marTop w:val="0"/>
              <w:marBottom w:val="0"/>
              <w:divBdr>
                <w:top w:val="none" w:sz="0" w:space="0" w:color="auto"/>
                <w:left w:val="none" w:sz="0" w:space="0" w:color="auto"/>
                <w:bottom w:val="none" w:sz="0" w:space="0" w:color="auto"/>
                <w:right w:val="none" w:sz="0" w:space="0" w:color="auto"/>
              </w:divBdr>
              <w:divsChild>
                <w:div w:id="10656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8910">
          <w:marLeft w:val="0"/>
          <w:marRight w:val="0"/>
          <w:marTop w:val="0"/>
          <w:marBottom w:val="0"/>
          <w:divBdr>
            <w:top w:val="none" w:sz="0" w:space="0" w:color="auto"/>
            <w:left w:val="none" w:sz="0" w:space="0" w:color="auto"/>
            <w:bottom w:val="none" w:sz="0" w:space="0" w:color="auto"/>
            <w:right w:val="none" w:sz="0" w:space="0" w:color="auto"/>
          </w:divBdr>
          <w:divsChild>
            <w:div w:id="248080966">
              <w:marLeft w:val="0"/>
              <w:marRight w:val="0"/>
              <w:marTop w:val="0"/>
              <w:marBottom w:val="0"/>
              <w:divBdr>
                <w:top w:val="none" w:sz="0" w:space="0" w:color="auto"/>
                <w:left w:val="none" w:sz="0" w:space="0" w:color="auto"/>
                <w:bottom w:val="none" w:sz="0" w:space="0" w:color="auto"/>
                <w:right w:val="none" w:sz="0" w:space="0" w:color="auto"/>
              </w:divBdr>
              <w:divsChild>
                <w:div w:id="1005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4778">
      <w:bodyDiv w:val="1"/>
      <w:marLeft w:val="0"/>
      <w:marRight w:val="0"/>
      <w:marTop w:val="0"/>
      <w:marBottom w:val="0"/>
      <w:divBdr>
        <w:top w:val="none" w:sz="0" w:space="0" w:color="auto"/>
        <w:left w:val="none" w:sz="0" w:space="0" w:color="auto"/>
        <w:bottom w:val="none" w:sz="0" w:space="0" w:color="auto"/>
        <w:right w:val="none" w:sz="0" w:space="0" w:color="auto"/>
      </w:divBdr>
    </w:div>
    <w:div w:id="860823793">
      <w:bodyDiv w:val="1"/>
      <w:marLeft w:val="0"/>
      <w:marRight w:val="0"/>
      <w:marTop w:val="0"/>
      <w:marBottom w:val="0"/>
      <w:divBdr>
        <w:top w:val="none" w:sz="0" w:space="0" w:color="auto"/>
        <w:left w:val="none" w:sz="0" w:space="0" w:color="auto"/>
        <w:bottom w:val="none" w:sz="0" w:space="0" w:color="auto"/>
        <w:right w:val="none" w:sz="0" w:space="0" w:color="auto"/>
      </w:divBdr>
    </w:div>
    <w:div w:id="860977469">
      <w:bodyDiv w:val="1"/>
      <w:marLeft w:val="0"/>
      <w:marRight w:val="0"/>
      <w:marTop w:val="0"/>
      <w:marBottom w:val="0"/>
      <w:divBdr>
        <w:top w:val="none" w:sz="0" w:space="0" w:color="auto"/>
        <w:left w:val="none" w:sz="0" w:space="0" w:color="auto"/>
        <w:bottom w:val="none" w:sz="0" w:space="0" w:color="auto"/>
        <w:right w:val="none" w:sz="0" w:space="0" w:color="auto"/>
      </w:divBdr>
    </w:div>
    <w:div w:id="877282335">
      <w:bodyDiv w:val="1"/>
      <w:marLeft w:val="0"/>
      <w:marRight w:val="0"/>
      <w:marTop w:val="0"/>
      <w:marBottom w:val="0"/>
      <w:divBdr>
        <w:top w:val="none" w:sz="0" w:space="0" w:color="auto"/>
        <w:left w:val="none" w:sz="0" w:space="0" w:color="auto"/>
        <w:bottom w:val="none" w:sz="0" w:space="0" w:color="auto"/>
        <w:right w:val="none" w:sz="0" w:space="0" w:color="auto"/>
      </w:divBdr>
    </w:div>
    <w:div w:id="877854900">
      <w:bodyDiv w:val="1"/>
      <w:marLeft w:val="0"/>
      <w:marRight w:val="0"/>
      <w:marTop w:val="0"/>
      <w:marBottom w:val="0"/>
      <w:divBdr>
        <w:top w:val="none" w:sz="0" w:space="0" w:color="auto"/>
        <w:left w:val="none" w:sz="0" w:space="0" w:color="auto"/>
        <w:bottom w:val="none" w:sz="0" w:space="0" w:color="auto"/>
        <w:right w:val="none" w:sz="0" w:space="0" w:color="auto"/>
      </w:divBdr>
    </w:div>
    <w:div w:id="878783490">
      <w:bodyDiv w:val="1"/>
      <w:marLeft w:val="0"/>
      <w:marRight w:val="0"/>
      <w:marTop w:val="0"/>
      <w:marBottom w:val="0"/>
      <w:divBdr>
        <w:top w:val="none" w:sz="0" w:space="0" w:color="auto"/>
        <w:left w:val="none" w:sz="0" w:space="0" w:color="auto"/>
        <w:bottom w:val="none" w:sz="0" w:space="0" w:color="auto"/>
        <w:right w:val="none" w:sz="0" w:space="0" w:color="auto"/>
      </w:divBdr>
      <w:divsChild>
        <w:div w:id="621960021">
          <w:marLeft w:val="720"/>
          <w:marRight w:val="0"/>
          <w:marTop w:val="77"/>
          <w:marBottom w:val="0"/>
          <w:divBdr>
            <w:top w:val="none" w:sz="0" w:space="0" w:color="auto"/>
            <w:left w:val="none" w:sz="0" w:space="0" w:color="auto"/>
            <w:bottom w:val="none" w:sz="0" w:space="0" w:color="auto"/>
            <w:right w:val="none" w:sz="0" w:space="0" w:color="auto"/>
          </w:divBdr>
        </w:div>
        <w:div w:id="737368005">
          <w:marLeft w:val="720"/>
          <w:marRight w:val="0"/>
          <w:marTop w:val="77"/>
          <w:marBottom w:val="0"/>
          <w:divBdr>
            <w:top w:val="none" w:sz="0" w:space="0" w:color="auto"/>
            <w:left w:val="none" w:sz="0" w:space="0" w:color="auto"/>
            <w:bottom w:val="none" w:sz="0" w:space="0" w:color="auto"/>
            <w:right w:val="none" w:sz="0" w:space="0" w:color="auto"/>
          </w:divBdr>
        </w:div>
        <w:div w:id="739252627">
          <w:marLeft w:val="720"/>
          <w:marRight w:val="0"/>
          <w:marTop w:val="77"/>
          <w:marBottom w:val="0"/>
          <w:divBdr>
            <w:top w:val="none" w:sz="0" w:space="0" w:color="auto"/>
            <w:left w:val="none" w:sz="0" w:space="0" w:color="auto"/>
            <w:bottom w:val="none" w:sz="0" w:space="0" w:color="auto"/>
            <w:right w:val="none" w:sz="0" w:space="0" w:color="auto"/>
          </w:divBdr>
        </w:div>
        <w:div w:id="888759991">
          <w:marLeft w:val="720"/>
          <w:marRight w:val="0"/>
          <w:marTop w:val="77"/>
          <w:marBottom w:val="0"/>
          <w:divBdr>
            <w:top w:val="none" w:sz="0" w:space="0" w:color="auto"/>
            <w:left w:val="none" w:sz="0" w:space="0" w:color="auto"/>
            <w:bottom w:val="none" w:sz="0" w:space="0" w:color="auto"/>
            <w:right w:val="none" w:sz="0" w:space="0" w:color="auto"/>
          </w:divBdr>
        </w:div>
        <w:div w:id="1433472921">
          <w:marLeft w:val="720"/>
          <w:marRight w:val="0"/>
          <w:marTop w:val="77"/>
          <w:marBottom w:val="0"/>
          <w:divBdr>
            <w:top w:val="none" w:sz="0" w:space="0" w:color="auto"/>
            <w:left w:val="none" w:sz="0" w:space="0" w:color="auto"/>
            <w:bottom w:val="none" w:sz="0" w:space="0" w:color="auto"/>
            <w:right w:val="none" w:sz="0" w:space="0" w:color="auto"/>
          </w:divBdr>
        </w:div>
        <w:div w:id="1664091980">
          <w:marLeft w:val="720"/>
          <w:marRight w:val="0"/>
          <w:marTop w:val="77"/>
          <w:marBottom w:val="0"/>
          <w:divBdr>
            <w:top w:val="none" w:sz="0" w:space="0" w:color="auto"/>
            <w:left w:val="none" w:sz="0" w:space="0" w:color="auto"/>
            <w:bottom w:val="none" w:sz="0" w:space="0" w:color="auto"/>
            <w:right w:val="none" w:sz="0" w:space="0" w:color="auto"/>
          </w:divBdr>
        </w:div>
        <w:div w:id="1791972614">
          <w:marLeft w:val="720"/>
          <w:marRight w:val="0"/>
          <w:marTop w:val="77"/>
          <w:marBottom w:val="0"/>
          <w:divBdr>
            <w:top w:val="none" w:sz="0" w:space="0" w:color="auto"/>
            <w:left w:val="none" w:sz="0" w:space="0" w:color="auto"/>
            <w:bottom w:val="none" w:sz="0" w:space="0" w:color="auto"/>
            <w:right w:val="none" w:sz="0" w:space="0" w:color="auto"/>
          </w:divBdr>
        </w:div>
        <w:div w:id="1801071964">
          <w:marLeft w:val="720"/>
          <w:marRight w:val="0"/>
          <w:marTop w:val="77"/>
          <w:marBottom w:val="0"/>
          <w:divBdr>
            <w:top w:val="none" w:sz="0" w:space="0" w:color="auto"/>
            <w:left w:val="none" w:sz="0" w:space="0" w:color="auto"/>
            <w:bottom w:val="none" w:sz="0" w:space="0" w:color="auto"/>
            <w:right w:val="none" w:sz="0" w:space="0" w:color="auto"/>
          </w:divBdr>
        </w:div>
        <w:div w:id="1835760725">
          <w:marLeft w:val="720"/>
          <w:marRight w:val="0"/>
          <w:marTop w:val="77"/>
          <w:marBottom w:val="0"/>
          <w:divBdr>
            <w:top w:val="none" w:sz="0" w:space="0" w:color="auto"/>
            <w:left w:val="none" w:sz="0" w:space="0" w:color="auto"/>
            <w:bottom w:val="none" w:sz="0" w:space="0" w:color="auto"/>
            <w:right w:val="none" w:sz="0" w:space="0" w:color="auto"/>
          </w:divBdr>
        </w:div>
        <w:div w:id="1954435310">
          <w:marLeft w:val="720"/>
          <w:marRight w:val="0"/>
          <w:marTop w:val="77"/>
          <w:marBottom w:val="0"/>
          <w:divBdr>
            <w:top w:val="none" w:sz="0" w:space="0" w:color="auto"/>
            <w:left w:val="none" w:sz="0" w:space="0" w:color="auto"/>
            <w:bottom w:val="none" w:sz="0" w:space="0" w:color="auto"/>
            <w:right w:val="none" w:sz="0" w:space="0" w:color="auto"/>
          </w:divBdr>
        </w:div>
      </w:divsChild>
    </w:div>
    <w:div w:id="888955487">
      <w:bodyDiv w:val="1"/>
      <w:marLeft w:val="0"/>
      <w:marRight w:val="0"/>
      <w:marTop w:val="0"/>
      <w:marBottom w:val="0"/>
      <w:divBdr>
        <w:top w:val="none" w:sz="0" w:space="0" w:color="auto"/>
        <w:left w:val="none" w:sz="0" w:space="0" w:color="auto"/>
        <w:bottom w:val="none" w:sz="0" w:space="0" w:color="auto"/>
        <w:right w:val="none" w:sz="0" w:space="0" w:color="auto"/>
      </w:divBdr>
    </w:div>
    <w:div w:id="889730140">
      <w:bodyDiv w:val="1"/>
      <w:marLeft w:val="0"/>
      <w:marRight w:val="0"/>
      <w:marTop w:val="0"/>
      <w:marBottom w:val="0"/>
      <w:divBdr>
        <w:top w:val="none" w:sz="0" w:space="0" w:color="auto"/>
        <w:left w:val="none" w:sz="0" w:space="0" w:color="auto"/>
        <w:bottom w:val="none" w:sz="0" w:space="0" w:color="auto"/>
        <w:right w:val="none" w:sz="0" w:space="0" w:color="auto"/>
      </w:divBdr>
    </w:div>
    <w:div w:id="889808342">
      <w:bodyDiv w:val="1"/>
      <w:marLeft w:val="0"/>
      <w:marRight w:val="0"/>
      <w:marTop w:val="0"/>
      <w:marBottom w:val="0"/>
      <w:divBdr>
        <w:top w:val="none" w:sz="0" w:space="0" w:color="auto"/>
        <w:left w:val="none" w:sz="0" w:space="0" w:color="auto"/>
        <w:bottom w:val="none" w:sz="0" w:space="0" w:color="auto"/>
        <w:right w:val="none" w:sz="0" w:space="0" w:color="auto"/>
      </w:divBdr>
      <w:divsChild>
        <w:div w:id="855191557">
          <w:marLeft w:val="562"/>
          <w:marRight w:val="0"/>
          <w:marTop w:val="67"/>
          <w:marBottom w:val="0"/>
          <w:divBdr>
            <w:top w:val="none" w:sz="0" w:space="0" w:color="auto"/>
            <w:left w:val="none" w:sz="0" w:space="0" w:color="auto"/>
            <w:bottom w:val="none" w:sz="0" w:space="0" w:color="auto"/>
            <w:right w:val="none" w:sz="0" w:space="0" w:color="auto"/>
          </w:divBdr>
        </w:div>
      </w:divsChild>
    </w:div>
    <w:div w:id="889927470">
      <w:bodyDiv w:val="1"/>
      <w:marLeft w:val="0"/>
      <w:marRight w:val="0"/>
      <w:marTop w:val="0"/>
      <w:marBottom w:val="0"/>
      <w:divBdr>
        <w:top w:val="none" w:sz="0" w:space="0" w:color="auto"/>
        <w:left w:val="none" w:sz="0" w:space="0" w:color="auto"/>
        <w:bottom w:val="none" w:sz="0" w:space="0" w:color="auto"/>
        <w:right w:val="none" w:sz="0" w:space="0" w:color="auto"/>
      </w:divBdr>
      <w:divsChild>
        <w:div w:id="978340130">
          <w:marLeft w:val="547"/>
          <w:marRight w:val="0"/>
          <w:marTop w:val="77"/>
          <w:marBottom w:val="0"/>
          <w:divBdr>
            <w:top w:val="none" w:sz="0" w:space="0" w:color="auto"/>
            <w:left w:val="none" w:sz="0" w:space="0" w:color="auto"/>
            <w:bottom w:val="none" w:sz="0" w:space="0" w:color="auto"/>
            <w:right w:val="none" w:sz="0" w:space="0" w:color="auto"/>
          </w:divBdr>
        </w:div>
      </w:divsChild>
    </w:div>
    <w:div w:id="891114184">
      <w:bodyDiv w:val="1"/>
      <w:marLeft w:val="0"/>
      <w:marRight w:val="0"/>
      <w:marTop w:val="0"/>
      <w:marBottom w:val="0"/>
      <w:divBdr>
        <w:top w:val="none" w:sz="0" w:space="0" w:color="auto"/>
        <w:left w:val="none" w:sz="0" w:space="0" w:color="auto"/>
        <w:bottom w:val="none" w:sz="0" w:space="0" w:color="auto"/>
        <w:right w:val="none" w:sz="0" w:space="0" w:color="auto"/>
      </w:divBdr>
    </w:div>
    <w:div w:id="894390811">
      <w:bodyDiv w:val="1"/>
      <w:marLeft w:val="0"/>
      <w:marRight w:val="0"/>
      <w:marTop w:val="0"/>
      <w:marBottom w:val="0"/>
      <w:divBdr>
        <w:top w:val="none" w:sz="0" w:space="0" w:color="auto"/>
        <w:left w:val="none" w:sz="0" w:space="0" w:color="auto"/>
        <w:bottom w:val="none" w:sz="0" w:space="0" w:color="auto"/>
        <w:right w:val="none" w:sz="0" w:space="0" w:color="auto"/>
      </w:divBdr>
    </w:div>
    <w:div w:id="896431910">
      <w:bodyDiv w:val="1"/>
      <w:marLeft w:val="0"/>
      <w:marRight w:val="0"/>
      <w:marTop w:val="0"/>
      <w:marBottom w:val="0"/>
      <w:divBdr>
        <w:top w:val="none" w:sz="0" w:space="0" w:color="auto"/>
        <w:left w:val="none" w:sz="0" w:space="0" w:color="auto"/>
        <w:bottom w:val="none" w:sz="0" w:space="0" w:color="auto"/>
        <w:right w:val="none" w:sz="0" w:space="0" w:color="auto"/>
      </w:divBdr>
    </w:div>
    <w:div w:id="898058139">
      <w:bodyDiv w:val="1"/>
      <w:marLeft w:val="0"/>
      <w:marRight w:val="0"/>
      <w:marTop w:val="0"/>
      <w:marBottom w:val="0"/>
      <w:divBdr>
        <w:top w:val="none" w:sz="0" w:space="0" w:color="auto"/>
        <w:left w:val="none" w:sz="0" w:space="0" w:color="auto"/>
        <w:bottom w:val="none" w:sz="0" w:space="0" w:color="auto"/>
        <w:right w:val="none" w:sz="0" w:space="0" w:color="auto"/>
      </w:divBdr>
    </w:div>
    <w:div w:id="899169699">
      <w:bodyDiv w:val="1"/>
      <w:marLeft w:val="0"/>
      <w:marRight w:val="0"/>
      <w:marTop w:val="0"/>
      <w:marBottom w:val="0"/>
      <w:divBdr>
        <w:top w:val="none" w:sz="0" w:space="0" w:color="auto"/>
        <w:left w:val="none" w:sz="0" w:space="0" w:color="auto"/>
        <w:bottom w:val="none" w:sz="0" w:space="0" w:color="auto"/>
        <w:right w:val="none" w:sz="0" w:space="0" w:color="auto"/>
      </w:divBdr>
    </w:div>
    <w:div w:id="901334921">
      <w:bodyDiv w:val="1"/>
      <w:marLeft w:val="0"/>
      <w:marRight w:val="0"/>
      <w:marTop w:val="0"/>
      <w:marBottom w:val="0"/>
      <w:divBdr>
        <w:top w:val="none" w:sz="0" w:space="0" w:color="auto"/>
        <w:left w:val="none" w:sz="0" w:space="0" w:color="auto"/>
        <w:bottom w:val="none" w:sz="0" w:space="0" w:color="auto"/>
        <w:right w:val="none" w:sz="0" w:space="0" w:color="auto"/>
      </w:divBdr>
    </w:div>
    <w:div w:id="905797634">
      <w:bodyDiv w:val="1"/>
      <w:marLeft w:val="0"/>
      <w:marRight w:val="0"/>
      <w:marTop w:val="0"/>
      <w:marBottom w:val="0"/>
      <w:divBdr>
        <w:top w:val="none" w:sz="0" w:space="0" w:color="auto"/>
        <w:left w:val="none" w:sz="0" w:space="0" w:color="auto"/>
        <w:bottom w:val="none" w:sz="0" w:space="0" w:color="auto"/>
        <w:right w:val="none" w:sz="0" w:space="0" w:color="auto"/>
      </w:divBdr>
    </w:div>
    <w:div w:id="908921807">
      <w:bodyDiv w:val="1"/>
      <w:marLeft w:val="0"/>
      <w:marRight w:val="0"/>
      <w:marTop w:val="0"/>
      <w:marBottom w:val="0"/>
      <w:divBdr>
        <w:top w:val="none" w:sz="0" w:space="0" w:color="auto"/>
        <w:left w:val="none" w:sz="0" w:space="0" w:color="auto"/>
        <w:bottom w:val="none" w:sz="0" w:space="0" w:color="auto"/>
        <w:right w:val="none" w:sz="0" w:space="0" w:color="auto"/>
      </w:divBdr>
      <w:divsChild>
        <w:div w:id="359401867">
          <w:marLeft w:val="0"/>
          <w:marRight w:val="0"/>
          <w:marTop w:val="86"/>
          <w:marBottom w:val="0"/>
          <w:divBdr>
            <w:top w:val="none" w:sz="0" w:space="0" w:color="auto"/>
            <w:left w:val="none" w:sz="0" w:space="0" w:color="auto"/>
            <w:bottom w:val="none" w:sz="0" w:space="0" w:color="auto"/>
            <w:right w:val="none" w:sz="0" w:space="0" w:color="auto"/>
          </w:divBdr>
        </w:div>
        <w:div w:id="429468128">
          <w:marLeft w:val="0"/>
          <w:marRight w:val="0"/>
          <w:marTop w:val="86"/>
          <w:marBottom w:val="0"/>
          <w:divBdr>
            <w:top w:val="none" w:sz="0" w:space="0" w:color="auto"/>
            <w:left w:val="none" w:sz="0" w:space="0" w:color="auto"/>
            <w:bottom w:val="none" w:sz="0" w:space="0" w:color="auto"/>
            <w:right w:val="none" w:sz="0" w:space="0" w:color="auto"/>
          </w:divBdr>
        </w:div>
        <w:div w:id="436485723">
          <w:marLeft w:val="0"/>
          <w:marRight w:val="0"/>
          <w:marTop w:val="86"/>
          <w:marBottom w:val="0"/>
          <w:divBdr>
            <w:top w:val="none" w:sz="0" w:space="0" w:color="auto"/>
            <w:left w:val="none" w:sz="0" w:space="0" w:color="auto"/>
            <w:bottom w:val="none" w:sz="0" w:space="0" w:color="auto"/>
            <w:right w:val="none" w:sz="0" w:space="0" w:color="auto"/>
          </w:divBdr>
        </w:div>
        <w:div w:id="509178656">
          <w:marLeft w:val="0"/>
          <w:marRight w:val="0"/>
          <w:marTop w:val="86"/>
          <w:marBottom w:val="0"/>
          <w:divBdr>
            <w:top w:val="none" w:sz="0" w:space="0" w:color="auto"/>
            <w:left w:val="none" w:sz="0" w:space="0" w:color="auto"/>
            <w:bottom w:val="none" w:sz="0" w:space="0" w:color="auto"/>
            <w:right w:val="none" w:sz="0" w:space="0" w:color="auto"/>
          </w:divBdr>
        </w:div>
        <w:div w:id="670647802">
          <w:marLeft w:val="0"/>
          <w:marRight w:val="0"/>
          <w:marTop w:val="86"/>
          <w:marBottom w:val="0"/>
          <w:divBdr>
            <w:top w:val="none" w:sz="0" w:space="0" w:color="auto"/>
            <w:left w:val="none" w:sz="0" w:space="0" w:color="auto"/>
            <w:bottom w:val="none" w:sz="0" w:space="0" w:color="auto"/>
            <w:right w:val="none" w:sz="0" w:space="0" w:color="auto"/>
          </w:divBdr>
        </w:div>
        <w:div w:id="728067431">
          <w:marLeft w:val="0"/>
          <w:marRight w:val="0"/>
          <w:marTop w:val="86"/>
          <w:marBottom w:val="0"/>
          <w:divBdr>
            <w:top w:val="none" w:sz="0" w:space="0" w:color="auto"/>
            <w:left w:val="none" w:sz="0" w:space="0" w:color="auto"/>
            <w:bottom w:val="none" w:sz="0" w:space="0" w:color="auto"/>
            <w:right w:val="none" w:sz="0" w:space="0" w:color="auto"/>
          </w:divBdr>
        </w:div>
        <w:div w:id="778910757">
          <w:marLeft w:val="0"/>
          <w:marRight w:val="0"/>
          <w:marTop w:val="86"/>
          <w:marBottom w:val="0"/>
          <w:divBdr>
            <w:top w:val="none" w:sz="0" w:space="0" w:color="auto"/>
            <w:left w:val="none" w:sz="0" w:space="0" w:color="auto"/>
            <w:bottom w:val="none" w:sz="0" w:space="0" w:color="auto"/>
            <w:right w:val="none" w:sz="0" w:space="0" w:color="auto"/>
          </w:divBdr>
        </w:div>
        <w:div w:id="866599570">
          <w:marLeft w:val="0"/>
          <w:marRight w:val="0"/>
          <w:marTop w:val="86"/>
          <w:marBottom w:val="0"/>
          <w:divBdr>
            <w:top w:val="none" w:sz="0" w:space="0" w:color="auto"/>
            <w:left w:val="none" w:sz="0" w:space="0" w:color="auto"/>
            <w:bottom w:val="none" w:sz="0" w:space="0" w:color="auto"/>
            <w:right w:val="none" w:sz="0" w:space="0" w:color="auto"/>
          </w:divBdr>
        </w:div>
        <w:div w:id="1142651380">
          <w:marLeft w:val="0"/>
          <w:marRight w:val="0"/>
          <w:marTop w:val="86"/>
          <w:marBottom w:val="0"/>
          <w:divBdr>
            <w:top w:val="none" w:sz="0" w:space="0" w:color="auto"/>
            <w:left w:val="none" w:sz="0" w:space="0" w:color="auto"/>
            <w:bottom w:val="none" w:sz="0" w:space="0" w:color="auto"/>
            <w:right w:val="none" w:sz="0" w:space="0" w:color="auto"/>
          </w:divBdr>
        </w:div>
        <w:div w:id="1843737094">
          <w:marLeft w:val="0"/>
          <w:marRight w:val="0"/>
          <w:marTop w:val="86"/>
          <w:marBottom w:val="0"/>
          <w:divBdr>
            <w:top w:val="none" w:sz="0" w:space="0" w:color="auto"/>
            <w:left w:val="none" w:sz="0" w:space="0" w:color="auto"/>
            <w:bottom w:val="none" w:sz="0" w:space="0" w:color="auto"/>
            <w:right w:val="none" w:sz="0" w:space="0" w:color="auto"/>
          </w:divBdr>
        </w:div>
        <w:div w:id="1951471963">
          <w:marLeft w:val="0"/>
          <w:marRight w:val="0"/>
          <w:marTop w:val="86"/>
          <w:marBottom w:val="0"/>
          <w:divBdr>
            <w:top w:val="none" w:sz="0" w:space="0" w:color="auto"/>
            <w:left w:val="none" w:sz="0" w:space="0" w:color="auto"/>
            <w:bottom w:val="none" w:sz="0" w:space="0" w:color="auto"/>
            <w:right w:val="none" w:sz="0" w:space="0" w:color="auto"/>
          </w:divBdr>
        </w:div>
      </w:divsChild>
    </w:div>
    <w:div w:id="917179761">
      <w:bodyDiv w:val="1"/>
      <w:marLeft w:val="0"/>
      <w:marRight w:val="0"/>
      <w:marTop w:val="0"/>
      <w:marBottom w:val="0"/>
      <w:divBdr>
        <w:top w:val="none" w:sz="0" w:space="0" w:color="auto"/>
        <w:left w:val="none" w:sz="0" w:space="0" w:color="auto"/>
        <w:bottom w:val="none" w:sz="0" w:space="0" w:color="auto"/>
        <w:right w:val="none" w:sz="0" w:space="0" w:color="auto"/>
      </w:divBdr>
    </w:div>
    <w:div w:id="917246917">
      <w:bodyDiv w:val="1"/>
      <w:marLeft w:val="0"/>
      <w:marRight w:val="0"/>
      <w:marTop w:val="0"/>
      <w:marBottom w:val="0"/>
      <w:divBdr>
        <w:top w:val="none" w:sz="0" w:space="0" w:color="auto"/>
        <w:left w:val="none" w:sz="0" w:space="0" w:color="auto"/>
        <w:bottom w:val="none" w:sz="0" w:space="0" w:color="auto"/>
        <w:right w:val="none" w:sz="0" w:space="0" w:color="auto"/>
      </w:divBdr>
    </w:div>
    <w:div w:id="924144532">
      <w:bodyDiv w:val="1"/>
      <w:marLeft w:val="0"/>
      <w:marRight w:val="0"/>
      <w:marTop w:val="0"/>
      <w:marBottom w:val="0"/>
      <w:divBdr>
        <w:top w:val="none" w:sz="0" w:space="0" w:color="auto"/>
        <w:left w:val="none" w:sz="0" w:space="0" w:color="auto"/>
        <w:bottom w:val="none" w:sz="0" w:space="0" w:color="auto"/>
        <w:right w:val="none" w:sz="0" w:space="0" w:color="auto"/>
      </w:divBdr>
    </w:div>
    <w:div w:id="928267985">
      <w:bodyDiv w:val="1"/>
      <w:marLeft w:val="0"/>
      <w:marRight w:val="0"/>
      <w:marTop w:val="0"/>
      <w:marBottom w:val="0"/>
      <w:divBdr>
        <w:top w:val="none" w:sz="0" w:space="0" w:color="auto"/>
        <w:left w:val="none" w:sz="0" w:space="0" w:color="auto"/>
        <w:bottom w:val="none" w:sz="0" w:space="0" w:color="auto"/>
        <w:right w:val="none" w:sz="0" w:space="0" w:color="auto"/>
      </w:divBdr>
    </w:div>
    <w:div w:id="929431832">
      <w:bodyDiv w:val="1"/>
      <w:marLeft w:val="0"/>
      <w:marRight w:val="0"/>
      <w:marTop w:val="0"/>
      <w:marBottom w:val="0"/>
      <w:divBdr>
        <w:top w:val="none" w:sz="0" w:space="0" w:color="auto"/>
        <w:left w:val="none" w:sz="0" w:space="0" w:color="auto"/>
        <w:bottom w:val="none" w:sz="0" w:space="0" w:color="auto"/>
        <w:right w:val="none" w:sz="0" w:space="0" w:color="auto"/>
      </w:divBdr>
    </w:div>
    <w:div w:id="929699220">
      <w:bodyDiv w:val="1"/>
      <w:marLeft w:val="0"/>
      <w:marRight w:val="0"/>
      <w:marTop w:val="0"/>
      <w:marBottom w:val="0"/>
      <w:divBdr>
        <w:top w:val="none" w:sz="0" w:space="0" w:color="auto"/>
        <w:left w:val="none" w:sz="0" w:space="0" w:color="auto"/>
        <w:bottom w:val="none" w:sz="0" w:space="0" w:color="auto"/>
        <w:right w:val="none" w:sz="0" w:space="0" w:color="auto"/>
      </w:divBdr>
    </w:div>
    <w:div w:id="933635093">
      <w:bodyDiv w:val="1"/>
      <w:marLeft w:val="0"/>
      <w:marRight w:val="0"/>
      <w:marTop w:val="0"/>
      <w:marBottom w:val="0"/>
      <w:divBdr>
        <w:top w:val="none" w:sz="0" w:space="0" w:color="auto"/>
        <w:left w:val="none" w:sz="0" w:space="0" w:color="auto"/>
        <w:bottom w:val="none" w:sz="0" w:space="0" w:color="auto"/>
        <w:right w:val="none" w:sz="0" w:space="0" w:color="auto"/>
      </w:divBdr>
    </w:div>
    <w:div w:id="936058983">
      <w:bodyDiv w:val="1"/>
      <w:marLeft w:val="0"/>
      <w:marRight w:val="0"/>
      <w:marTop w:val="0"/>
      <w:marBottom w:val="0"/>
      <w:divBdr>
        <w:top w:val="none" w:sz="0" w:space="0" w:color="auto"/>
        <w:left w:val="none" w:sz="0" w:space="0" w:color="auto"/>
        <w:bottom w:val="none" w:sz="0" w:space="0" w:color="auto"/>
        <w:right w:val="none" w:sz="0" w:space="0" w:color="auto"/>
      </w:divBdr>
    </w:div>
    <w:div w:id="941497970">
      <w:bodyDiv w:val="1"/>
      <w:marLeft w:val="0"/>
      <w:marRight w:val="0"/>
      <w:marTop w:val="0"/>
      <w:marBottom w:val="0"/>
      <w:divBdr>
        <w:top w:val="none" w:sz="0" w:space="0" w:color="auto"/>
        <w:left w:val="none" w:sz="0" w:space="0" w:color="auto"/>
        <w:bottom w:val="none" w:sz="0" w:space="0" w:color="auto"/>
        <w:right w:val="none" w:sz="0" w:space="0" w:color="auto"/>
      </w:divBdr>
    </w:div>
    <w:div w:id="942609726">
      <w:bodyDiv w:val="1"/>
      <w:marLeft w:val="0"/>
      <w:marRight w:val="0"/>
      <w:marTop w:val="0"/>
      <w:marBottom w:val="0"/>
      <w:divBdr>
        <w:top w:val="none" w:sz="0" w:space="0" w:color="auto"/>
        <w:left w:val="none" w:sz="0" w:space="0" w:color="auto"/>
        <w:bottom w:val="none" w:sz="0" w:space="0" w:color="auto"/>
        <w:right w:val="none" w:sz="0" w:space="0" w:color="auto"/>
      </w:divBdr>
      <w:divsChild>
        <w:div w:id="51976176">
          <w:marLeft w:val="562"/>
          <w:marRight w:val="0"/>
          <w:marTop w:val="192"/>
          <w:marBottom w:val="0"/>
          <w:divBdr>
            <w:top w:val="none" w:sz="0" w:space="0" w:color="auto"/>
            <w:left w:val="none" w:sz="0" w:space="0" w:color="auto"/>
            <w:bottom w:val="none" w:sz="0" w:space="0" w:color="auto"/>
            <w:right w:val="none" w:sz="0" w:space="0" w:color="auto"/>
          </w:divBdr>
        </w:div>
        <w:div w:id="472139879">
          <w:marLeft w:val="562"/>
          <w:marRight w:val="0"/>
          <w:marTop w:val="192"/>
          <w:marBottom w:val="0"/>
          <w:divBdr>
            <w:top w:val="none" w:sz="0" w:space="0" w:color="auto"/>
            <w:left w:val="none" w:sz="0" w:space="0" w:color="auto"/>
            <w:bottom w:val="none" w:sz="0" w:space="0" w:color="auto"/>
            <w:right w:val="none" w:sz="0" w:space="0" w:color="auto"/>
          </w:divBdr>
        </w:div>
        <w:div w:id="658735072">
          <w:marLeft w:val="562"/>
          <w:marRight w:val="0"/>
          <w:marTop w:val="192"/>
          <w:marBottom w:val="0"/>
          <w:divBdr>
            <w:top w:val="none" w:sz="0" w:space="0" w:color="auto"/>
            <w:left w:val="none" w:sz="0" w:space="0" w:color="auto"/>
            <w:bottom w:val="none" w:sz="0" w:space="0" w:color="auto"/>
            <w:right w:val="none" w:sz="0" w:space="0" w:color="auto"/>
          </w:divBdr>
        </w:div>
        <w:div w:id="1026755162">
          <w:marLeft w:val="562"/>
          <w:marRight w:val="0"/>
          <w:marTop w:val="192"/>
          <w:marBottom w:val="0"/>
          <w:divBdr>
            <w:top w:val="none" w:sz="0" w:space="0" w:color="auto"/>
            <w:left w:val="none" w:sz="0" w:space="0" w:color="auto"/>
            <w:bottom w:val="none" w:sz="0" w:space="0" w:color="auto"/>
            <w:right w:val="none" w:sz="0" w:space="0" w:color="auto"/>
          </w:divBdr>
        </w:div>
        <w:div w:id="1342396085">
          <w:marLeft w:val="562"/>
          <w:marRight w:val="0"/>
          <w:marTop w:val="192"/>
          <w:marBottom w:val="0"/>
          <w:divBdr>
            <w:top w:val="none" w:sz="0" w:space="0" w:color="auto"/>
            <w:left w:val="none" w:sz="0" w:space="0" w:color="auto"/>
            <w:bottom w:val="none" w:sz="0" w:space="0" w:color="auto"/>
            <w:right w:val="none" w:sz="0" w:space="0" w:color="auto"/>
          </w:divBdr>
        </w:div>
        <w:div w:id="1507284509">
          <w:marLeft w:val="562"/>
          <w:marRight w:val="0"/>
          <w:marTop w:val="192"/>
          <w:marBottom w:val="0"/>
          <w:divBdr>
            <w:top w:val="none" w:sz="0" w:space="0" w:color="auto"/>
            <w:left w:val="none" w:sz="0" w:space="0" w:color="auto"/>
            <w:bottom w:val="none" w:sz="0" w:space="0" w:color="auto"/>
            <w:right w:val="none" w:sz="0" w:space="0" w:color="auto"/>
          </w:divBdr>
        </w:div>
        <w:div w:id="1562253703">
          <w:marLeft w:val="562"/>
          <w:marRight w:val="0"/>
          <w:marTop w:val="192"/>
          <w:marBottom w:val="0"/>
          <w:divBdr>
            <w:top w:val="none" w:sz="0" w:space="0" w:color="auto"/>
            <w:left w:val="none" w:sz="0" w:space="0" w:color="auto"/>
            <w:bottom w:val="none" w:sz="0" w:space="0" w:color="auto"/>
            <w:right w:val="none" w:sz="0" w:space="0" w:color="auto"/>
          </w:divBdr>
        </w:div>
      </w:divsChild>
    </w:div>
    <w:div w:id="944380744">
      <w:bodyDiv w:val="1"/>
      <w:marLeft w:val="0"/>
      <w:marRight w:val="0"/>
      <w:marTop w:val="0"/>
      <w:marBottom w:val="0"/>
      <w:divBdr>
        <w:top w:val="none" w:sz="0" w:space="0" w:color="auto"/>
        <w:left w:val="none" w:sz="0" w:space="0" w:color="auto"/>
        <w:bottom w:val="none" w:sz="0" w:space="0" w:color="auto"/>
        <w:right w:val="none" w:sz="0" w:space="0" w:color="auto"/>
      </w:divBdr>
      <w:divsChild>
        <w:div w:id="929778308">
          <w:marLeft w:val="562"/>
          <w:marRight w:val="0"/>
          <w:marTop w:val="77"/>
          <w:marBottom w:val="0"/>
          <w:divBdr>
            <w:top w:val="none" w:sz="0" w:space="0" w:color="auto"/>
            <w:left w:val="none" w:sz="0" w:space="0" w:color="auto"/>
            <w:bottom w:val="none" w:sz="0" w:space="0" w:color="auto"/>
            <w:right w:val="none" w:sz="0" w:space="0" w:color="auto"/>
          </w:divBdr>
        </w:div>
      </w:divsChild>
    </w:div>
    <w:div w:id="949973362">
      <w:bodyDiv w:val="1"/>
      <w:marLeft w:val="0"/>
      <w:marRight w:val="0"/>
      <w:marTop w:val="0"/>
      <w:marBottom w:val="0"/>
      <w:divBdr>
        <w:top w:val="none" w:sz="0" w:space="0" w:color="auto"/>
        <w:left w:val="none" w:sz="0" w:space="0" w:color="auto"/>
        <w:bottom w:val="none" w:sz="0" w:space="0" w:color="auto"/>
        <w:right w:val="none" w:sz="0" w:space="0" w:color="auto"/>
      </w:divBdr>
    </w:div>
    <w:div w:id="954289492">
      <w:bodyDiv w:val="1"/>
      <w:marLeft w:val="0"/>
      <w:marRight w:val="0"/>
      <w:marTop w:val="0"/>
      <w:marBottom w:val="0"/>
      <w:divBdr>
        <w:top w:val="none" w:sz="0" w:space="0" w:color="auto"/>
        <w:left w:val="none" w:sz="0" w:space="0" w:color="auto"/>
        <w:bottom w:val="none" w:sz="0" w:space="0" w:color="auto"/>
        <w:right w:val="none" w:sz="0" w:space="0" w:color="auto"/>
      </w:divBdr>
    </w:div>
    <w:div w:id="956449274">
      <w:bodyDiv w:val="1"/>
      <w:marLeft w:val="0"/>
      <w:marRight w:val="0"/>
      <w:marTop w:val="0"/>
      <w:marBottom w:val="0"/>
      <w:divBdr>
        <w:top w:val="none" w:sz="0" w:space="0" w:color="auto"/>
        <w:left w:val="none" w:sz="0" w:space="0" w:color="auto"/>
        <w:bottom w:val="none" w:sz="0" w:space="0" w:color="auto"/>
        <w:right w:val="none" w:sz="0" w:space="0" w:color="auto"/>
      </w:divBdr>
      <w:divsChild>
        <w:div w:id="168061277">
          <w:marLeft w:val="0"/>
          <w:marRight w:val="0"/>
          <w:marTop w:val="86"/>
          <w:marBottom w:val="0"/>
          <w:divBdr>
            <w:top w:val="none" w:sz="0" w:space="0" w:color="auto"/>
            <w:left w:val="none" w:sz="0" w:space="0" w:color="auto"/>
            <w:bottom w:val="none" w:sz="0" w:space="0" w:color="auto"/>
            <w:right w:val="none" w:sz="0" w:space="0" w:color="auto"/>
          </w:divBdr>
        </w:div>
        <w:div w:id="361632623">
          <w:marLeft w:val="0"/>
          <w:marRight w:val="0"/>
          <w:marTop w:val="86"/>
          <w:marBottom w:val="0"/>
          <w:divBdr>
            <w:top w:val="none" w:sz="0" w:space="0" w:color="auto"/>
            <w:left w:val="none" w:sz="0" w:space="0" w:color="auto"/>
            <w:bottom w:val="none" w:sz="0" w:space="0" w:color="auto"/>
            <w:right w:val="none" w:sz="0" w:space="0" w:color="auto"/>
          </w:divBdr>
        </w:div>
        <w:div w:id="535897741">
          <w:marLeft w:val="0"/>
          <w:marRight w:val="0"/>
          <w:marTop w:val="86"/>
          <w:marBottom w:val="0"/>
          <w:divBdr>
            <w:top w:val="none" w:sz="0" w:space="0" w:color="auto"/>
            <w:left w:val="none" w:sz="0" w:space="0" w:color="auto"/>
            <w:bottom w:val="none" w:sz="0" w:space="0" w:color="auto"/>
            <w:right w:val="none" w:sz="0" w:space="0" w:color="auto"/>
          </w:divBdr>
        </w:div>
        <w:div w:id="595870785">
          <w:marLeft w:val="0"/>
          <w:marRight w:val="0"/>
          <w:marTop w:val="86"/>
          <w:marBottom w:val="0"/>
          <w:divBdr>
            <w:top w:val="none" w:sz="0" w:space="0" w:color="auto"/>
            <w:left w:val="none" w:sz="0" w:space="0" w:color="auto"/>
            <w:bottom w:val="none" w:sz="0" w:space="0" w:color="auto"/>
            <w:right w:val="none" w:sz="0" w:space="0" w:color="auto"/>
          </w:divBdr>
        </w:div>
        <w:div w:id="1706906454">
          <w:marLeft w:val="0"/>
          <w:marRight w:val="0"/>
          <w:marTop w:val="86"/>
          <w:marBottom w:val="0"/>
          <w:divBdr>
            <w:top w:val="none" w:sz="0" w:space="0" w:color="auto"/>
            <w:left w:val="none" w:sz="0" w:space="0" w:color="auto"/>
            <w:bottom w:val="none" w:sz="0" w:space="0" w:color="auto"/>
            <w:right w:val="none" w:sz="0" w:space="0" w:color="auto"/>
          </w:divBdr>
        </w:div>
      </w:divsChild>
    </w:div>
    <w:div w:id="959535600">
      <w:bodyDiv w:val="1"/>
      <w:marLeft w:val="0"/>
      <w:marRight w:val="0"/>
      <w:marTop w:val="0"/>
      <w:marBottom w:val="0"/>
      <w:divBdr>
        <w:top w:val="none" w:sz="0" w:space="0" w:color="auto"/>
        <w:left w:val="none" w:sz="0" w:space="0" w:color="auto"/>
        <w:bottom w:val="none" w:sz="0" w:space="0" w:color="auto"/>
        <w:right w:val="none" w:sz="0" w:space="0" w:color="auto"/>
      </w:divBdr>
    </w:div>
    <w:div w:id="961035912">
      <w:bodyDiv w:val="1"/>
      <w:marLeft w:val="0"/>
      <w:marRight w:val="0"/>
      <w:marTop w:val="0"/>
      <w:marBottom w:val="0"/>
      <w:divBdr>
        <w:top w:val="none" w:sz="0" w:space="0" w:color="auto"/>
        <w:left w:val="none" w:sz="0" w:space="0" w:color="auto"/>
        <w:bottom w:val="none" w:sz="0" w:space="0" w:color="auto"/>
        <w:right w:val="none" w:sz="0" w:space="0" w:color="auto"/>
      </w:divBdr>
    </w:div>
    <w:div w:id="968362708">
      <w:bodyDiv w:val="1"/>
      <w:marLeft w:val="0"/>
      <w:marRight w:val="0"/>
      <w:marTop w:val="0"/>
      <w:marBottom w:val="0"/>
      <w:divBdr>
        <w:top w:val="none" w:sz="0" w:space="0" w:color="auto"/>
        <w:left w:val="none" w:sz="0" w:space="0" w:color="auto"/>
        <w:bottom w:val="none" w:sz="0" w:space="0" w:color="auto"/>
        <w:right w:val="none" w:sz="0" w:space="0" w:color="auto"/>
      </w:divBdr>
    </w:div>
    <w:div w:id="975795838">
      <w:bodyDiv w:val="1"/>
      <w:marLeft w:val="0"/>
      <w:marRight w:val="0"/>
      <w:marTop w:val="0"/>
      <w:marBottom w:val="0"/>
      <w:divBdr>
        <w:top w:val="none" w:sz="0" w:space="0" w:color="auto"/>
        <w:left w:val="none" w:sz="0" w:space="0" w:color="auto"/>
        <w:bottom w:val="none" w:sz="0" w:space="0" w:color="auto"/>
        <w:right w:val="none" w:sz="0" w:space="0" w:color="auto"/>
      </w:divBdr>
    </w:div>
    <w:div w:id="976689801">
      <w:bodyDiv w:val="1"/>
      <w:marLeft w:val="0"/>
      <w:marRight w:val="0"/>
      <w:marTop w:val="0"/>
      <w:marBottom w:val="0"/>
      <w:divBdr>
        <w:top w:val="none" w:sz="0" w:space="0" w:color="auto"/>
        <w:left w:val="none" w:sz="0" w:space="0" w:color="auto"/>
        <w:bottom w:val="none" w:sz="0" w:space="0" w:color="auto"/>
        <w:right w:val="none" w:sz="0" w:space="0" w:color="auto"/>
      </w:divBdr>
    </w:div>
    <w:div w:id="977076659">
      <w:bodyDiv w:val="1"/>
      <w:marLeft w:val="0"/>
      <w:marRight w:val="0"/>
      <w:marTop w:val="0"/>
      <w:marBottom w:val="0"/>
      <w:divBdr>
        <w:top w:val="none" w:sz="0" w:space="0" w:color="auto"/>
        <w:left w:val="none" w:sz="0" w:space="0" w:color="auto"/>
        <w:bottom w:val="none" w:sz="0" w:space="0" w:color="auto"/>
        <w:right w:val="none" w:sz="0" w:space="0" w:color="auto"/>
      </w:divBdr>
    </w:div>
    <w:div w:id="981540163">
      <w:bodyDiv w:val="1"/>
      <w:marLeft w:val="0"/>
      <w:marRight w:val="0"/>
      <w:marTop w:val="0"/>
      <w:marBottom w:val="0"/>
      <w:divBdr>
        <w:top w:val="none" w:sz="0" w:space="0" w:color="auto"/>
        <w:left w:val="none" w:sz="0" w:space="0" w:color="auto"/>
        <w:bottom w:val="none" w:sz="0" w:space="0" w:color="auto"/>
        <w:right w:val="none" w:sz="0" w:space="0" w:color="auto"/>
      </w:divBdr>
    </w:div>
    <w:div w:id="986741531">
      <w:bodyDiv w:val="1"/>
      <w:marLeft w:val="0"/>
      <w:marRight w:val="0"/>
      <w:marTop w:val="0"/>
      <w:marBottom w:val="0"/>
      <w:divBdr>
        <w:top w:val="none" w:sz="0" w:space="0" w:color="auto"/>
        <w:left w:val="none" w:sz="0" w:space="0" w:color="auto"/>
        <w:bottom w:val="none" w:sz="0" w:space="0" w:color="auto"/>
        <w:right w:val="none" w:sz="0" w:space="0" w:color="auto"/>
      </w:divBdr>
    </w:div>
    <w:div w:id="991712223">
      <w:bodyDiv w:val="1"/>
      <w:marLeft w:val="0"/>
      <w:marRight w:val="0"/>
      <w:marTop w:val="0"/>
      <w:marBottom w:val="0"/>
      <w:divBdr>
        <w:top w:val="none" w:sz="0" w:space="0" w:color="auto"/>
        <w:left w:val="none" w:sz="0" w:space="0" w:color="auto"/>
        <w:bottom w:val="none" w:sz="0" w:space="0" w:color="auto"/>
        <w:right w:val="none" w:sz="0" w:space="0" w:color="auto"/>
      </w:divBdr>
    </w:div>
    <w:div w:id="991905841">
      <w:bodyDiv w:val="1"/>
      <w:marLeft w:val="0"/>
      <w:marRight w:val="0"/>
      <w:marTop w:val="0"/>
      <w:marBottom w:val="0"/>
      <w:divBdr>
        <w:top w:val="none" w:sz="0" w:space="0" w:color="auto"/>
        <w:left w:val="none" w:sz="0" w:space="0" w:color="auto"/>
        <w:bottom w:val="none" w:sz="0" w:space="0" w:color="auto"/>
        <w:right w:val="none" w:sz="0" w:space="0" w:color="auto"/>
      </w:divBdr>
      <w:divsChild>
        <w:div w:id="37828948">
          <w:marLeft w:val="547"/>
          <w:marRight w:val="0"/>
          <w:marTop w:val="86"/>
          <w:marBottom w:val="0"/>
          <w:divBdr>
            <w:top w:val="none" w:sz="0" w:space="0" w:color="auto"/>
            <w:left w:val="none" w:sz="0" w:space="0" w:color="auto"/>
            <w:bottom w:val="none" w:sz="0" w:space="0" w:color="auto"/>
            <w:right w:val="none" w:sz="0" w:space="0" w:color="auto"/>
          </w:divBdr>
        </w:div>
        <w:div w:id="110515956">
          <w:marLeft w:val="547"/>
          <w:marRight w:val="0"/>
          <w:marTop w:val="86"/>
          <w:marBottom w:val="0"/>
          <w:divBdr>
            <w:top w:val="none" w:sz="0" w:space="0" w:color="auto"/>
            <w:left w:val="none" w:sz="0" w:space="0" w:color="auto"/>
            <w:bottom w:val="none" w:sz="0" w:space="0" w:color="auto"/>
            <w:right w:val="none" w:sz="0" w:space="0" w:color="auto"/>
          </w:divBdr>
        </w:div>
        <w:div w:id="690690597">
          <w:marLeft w:val="547"/>
          <w:marRight w:val="0"/>
          <w:marTop w:val="86"/>
          <w:marBottom w:val="0"/>
          <w:divBdr>
            <w:top w:val="none" w:sz="0" w:space="0" w:color="auto"/>
            <w:left w:val="none" w:sz="0" w:space="0" w:color="auto"/>
            <w:bottom w:val="none" w:sz="0" w:space="0" w:color="auto"/>
            <w:right w:val="none" w:sz="0" w:space="0" w:color="auto"/>
          </w:divBdr>
        </w:div>
        <w:div w:id="1584145822">
          <w:marLeft w:val="547"/>
          <w:marRight w:val="0"/>
          <w:marTop w:val="86"/>
          <w:marBottom w:val="0"/>
          <w:divBdr>
            <w:top w:val="none" w:sz="0" w:space="0" w:color="auto"/>
            <w:left w:val="none" w:sz="0" w:space="0" w:color="auto"/>
            <w:bottom w:val="none" w:sz="0" w:space="0" w:color="auto"/>
            <w:right w:val="none" w:sz="0" w:space="0" w:color="auto"/>
          </w:divBdr>
        </w:div>
        <w:div w:id="1705133764">
          <w:marLeft w:val="547"/>
          <w:marRight w:val="0"/>
          <w:marTop w:val="86"/>
          <w:marBottom w:val="0"/>
          <w:divBdr>
            <w:top w:val="none" w:sz="0" w:space="0" w:color="auto"/>
            <w:left w:val="none" w:sz="0" w:space="0" w:color="auto"/>
            <w:bottom w:val="none" w:sz="0" w:space="0" w:color="auto"/>
            <w:right w:val="none" w:sz="0" w:space="0" w:color="auto"/>
          </w:divBdr>
        </w:div>
        <w:div w:id="1742363503">
          <w:marLeft w:val="547"/>
          <w:marRight w:val="0"/>
          <w:marTop w:val="86"/>
          <w:marBottom w:val="0"/>
          <w:divBdr>
            <w:top w:val="none" w:sz="0" w:space="0" w:color="auto"/>
            <w:left w:val="none" w:sz="0" w:space="0" w:color="auto"/>
            <w:bottom w:val="none" w:sz="0" w:space="0" w:color="auto"/>
            <w:right w:val="none" w:sz="0" w:space="0" w:color="auto"/>
          </w:divBdr>
        </w:div>
        <w:div w:id="1923486245">
          <w:marLeft w:val="547"/>
          <w:marRight w:val="0"/>
          <w:marTop w:val="86"/>
          <w:marBottom w:val="0"/>
          <w:divBdr>
            <w:top w:val="none" w:sz="0" w:space="0" w:color="auto"/>
            <w:left w:val="none" w:sz="0" w:space="0" w:color="auto"/>
            <w:bottom w:val="none" w:sz="0" w:space="0" w:color="auto"/>
            <w:right w:val="none" w:sz="0" w:space="0" w:color="auto"/>
          </w:divBdr>
        </w:div>
      </w:divsChild>
    </w:div>
    <w:div w:id="997414830">
      <w:bodyDiv w:val="1"/>
      <w:marLeft w:val="0"/>
      <w:marRight w:val="0"/>
      <w:marTop w:val="0"/>
      <w:marBottom w:val="0"/>
      <w:divBdr>
        <w:top w:val="none" w:sz="0" w:space="0" w:color="auto"/>
        <w:left w:val="none" w:sz="0" w:space="0" w:color="auto"/>
        <w:bottom w:val="none" w:sz="0" w:space="0" w:color="auto"/>
        <w:right w:val="none" w:sz="0" w:space="0" w:color="auto"/>
      </w:divBdr>
    </w:div>
    <w:div w:id="1000503904">
      <w:bodyDiv w:val="1"/>
      <w:marLeft w:val="0"/>
      <w:marRight w:val="0"/>
      <w:marTop w:val="0"/>
      <w:marBottom w:val="0"/>
      <w:divBdr>
        <w:top w:val="none" w:sz="0" w:space="0" w:color="auto"/>
        <w:left w:val="none" w:sz="0" w:space="0" w:color="auto"/>
        <w:bottom w:val="none" w:sz="0" w:space="0" w:color="auto"/>
        <w:right w:val="none" w:sz="0" w:space="0" w:color="auto"/>
      </w:divBdr>
    </w:div>
    <w:div w:id="1003242217">
      <w:bodyDiv w:val="1"/>
      <w:marLeft w:val="0"/>
      <w:marRight w:val="0"/>
      <w:marTop w:val="0"/>
      <w:marBottom w:val="0"/>
      <w:divBdr>
        <w:top w:val="none" w:sz="0" w:space="0" w:color="auto"/>
        <w:left w:val="none" w:sz="0" w:space="0" w:color="auto"/>
        <w:bottom w:val="none" w:sz="0" w:space="0" w:color="auto"/>
        <w:right w:val="none" w:sz="0" w:space="0" w:color="auto"/>
      </w:divBdr>
      <w:divsChild>
        <w:div w:id="32586851">
          <w:marLeft w:val="0"/>
          <w:marRight w:val="0"/>
          <w:marTop w:val="86"/>
          <w:marBottom w:val="0"/>
          <w:divBdr>
            <w:top w:val="none" w:sz="0" w:space="0" w:color="auto"/>
            <w:left w:val="none" w:sz="0" w:space="0" w:color="auto"/>
            <w:bottom w:val="none" w:sz="0" w:space="0" w:color="auto"/>
            <w:right w:val="none" w:sz="0" w:space="0" w:color="auto"/>
          </w:divBdr>
        </w:div>
        <w:div w:id="646059500">
          <w:marLeft w:val="0"/>
          <w:marRight w:val="0"/>
          <w:marTop w:val="86"/>
          <w:marBottom w:val="0"/>
          <w:divBdr>
            <w:top w:val="none" w:sz="0" w:space="0" w:color="auto"/>
            <w:left w:val="none" w:sz="0" w:space="0" w:color="auto"/>
            <w:bottom w:val="none" w:sz="0" w:space="0" w:color="auto"/>
            <w:right w:val="none" w:sz="0" w:space="0" w:color="auto"/>
          </w:divBdr>
        </w:div>
        <w:div w:id="950628291">
          <w:marLeft w:val="0"/>
          <w:marRight w:val="0"/>
          <w:marTop w:val="86"/>
          <w:marBottom w:val="0"/>
          <w:divBdr>
            <w:top w:val="none" w:sz="0" w:space="0" w:color="auto"/>
            <w:left w:val="none" w:sz="0" w:space="0" w:color="auto"/>
            <w:bottom w:val="none" w:sz="0" w:space="0" w:color="auto"/>
            <w:right w:val="none" w:sz="0" w:space="0" w:color="auto"/>
          </w:divBdr>
        </w:div>
        <w:div w:id="957759531">
          <w:marLeft w:val="0"/>
          <w:marRight w:val="0"/>
          <w:marTop w:val="86"/>
          <w:marBottom w:val="0"/>
          <w:divBdr>
            <w:top w:val="none" w:sz="0" w:space="0" w:color="auto"/>
            <w:left w:val="none" w:sz="0" w:space="0" w:color="auto"/>
            <w:bottom w:val="none" w:sz="0" w:space="0" w:color="auto"/>
            <w:right w:val="none" w:sz="0" w:space="0" w:color="auto"/>
          </w:divBdr>
        </w:div>
        <w:div w:id="1239290892">
          <w:marLeft w:val="0"/>
          <w:marRight w:val="0"/>
          <w:marTop w:val="86"/>
          <w:marBottom w:val="0"/>
          <w:divBdr>
            <w:top w:val="none" w:sz="0" w:space="0" w:color="auto"/>
            <w:left w:val="none" w:sz="0" w:space="0" w:color="auto"/>
            <w:bottom w:val="none" w:sz="0" w:space="0" w:color="auto"/>
            <w:right w:val="none" w:sz="0" w:space="0" w:color="auto"/>
          </w:divBdr>
        </w:div>
      </w:divsChild>
    </w:div>
    <w:div w:id="1009911272">
      <w:bodyDiv w:val="1"/>
      <w:marLeft w:val="0"/>
      <w:marRight w:val="0"/>
      <w:marTop w:val="0"/>
      <w:marBottom w:val="0"/>
      <w:divBdr>
        <w:top w:val="none" w:sz="0" w:space="0" w:color="auto"/>
        <w:left w:val="none" w:sz="0" w:space="0" w:color="auto"/>
        <w:bottom w:val="none" w:sz="0" w:space="0" w:color="auto"/>
        <w:right w:val="none" w:sz="0" w:space="0" w:color="auto"/>
      </w:divBdr>
      <w:divsChild>
        <w:div w:id="1894538325">
          <w:marLeft w:val="547"/>
          <w:marRight w:val="0"/>
          <w:marTop w:val="0"/>
          <w:marBottom w:val="0"/>
          <w:divBdr>
            <w:top w:val="none" w:sz="0" w:space="0" w:color="auto"/>
            <w:left w:val="none" w:sz="0" w:space="0" w:color="auto"/>
            <w:bottom w:val="none" w:sz="0" w:space="0" w:color="auto"/>
            <w:right w:val="none" w:sz="0" w:space="0" w:color="auto"/>
          </w:divBdr>
        </w:div>
      </w:divsChild>
    </w:div>
    <w:div w:id="1010720237">
      <w:bodyDiv w:val="1"/>
      <w:marLeft w:val="0"/>
      <w:marRight w:val="0"/>
      <w:marTop w:val="0"/>
      <w:marBottom w:val="0"/>
      <w:divBdr>
        <w:top w:val="none" w:sz="0" w:space="0" w:color="auto"/>
        <w:left w:val="none" w:sz="0" w:space="0" w:color="auto"/>
        <w:bottom w:val="none" w:sz="0" w:space="0" w:color="auto"/>
        <w:right w:val="none" w:sz="0" w:space="0" w:color="auto"/>
      </w:divBdr>
    </w:div>
    <w:div w:id="1013453666">
      <w:bodyDiv w:val="1"/>
      <w:marLeft w:val="0"/>
      <w:marRight w:val="0"/>
      <w:marTop w:val="0"/>
      <w:marBottom w:val="0"/>
      <w:divBdr>
        <w:top w:val="none" w:sz="0" w:space="0" w:color="auto"/>
        <w:left w:val="none" w:sz="0" w:space="0" w:color="auto"/>
        <w:bottom w:val="none" w:sz="0" w:space="0" w:color="auto"/>
        <w:right w:val="none" w:sz="0" w:space="0" w:color="auto"/>
      </w:divBdr>
    </w:div>
    <w:div w:id="1016269972">
      <w:bodyDiv w:val="1"/>
      <w:marLeft w:val="0"/>
      <w:marRight w:val="0"/>
      <w:marTop w:val="0"/>
      <w:marBottom w:val="0"/>
      <w:divBdr>
        <w:top w:val="none" w:sz="0" w:space="0" w:color="auto"/>
        <w:left w:val="none" w:sz="0" w:space="0" w:color="auto"/>
        <w:bottom w:val="none" w:sz="0" w:space="0" w:color="auto"/>
        <w:right w:val="none" w:sz="0" w:space="0" w:color="auto"/>
      </w:divBdr>
    </w:div>
    <w:div w:id="1019703206">
      <w:bodyDiv w:val="1"/>
      <w:marLeft w:val="0"/>
      <w:marRight w:val="0"/>
      <w:marTop w:val="0"/>
      <w:marBottom w:val="0"/>
      <w:divBdr>
        <w:top w:val="none" w:sz="0" w:space="0" w:color="auto"/>
        <w:left w:val="none" w:sz="0" w:space="0" w:color="auto"/>
        <w:bottom w:val="none" w:sz="0" w:space="0" w:color="auto"/>
        <w:right w:val="none" w:sz="0" w:space="0" w:color="auto"/>
      </w:divBdr>
    </w:div>
    <w:div w:id="1019819195">
      <w:bodyDiv w:val="1"/>
      <w:marLeft w:val="0"/>
      <w:marRight w:val="0"/>
      <w:marTop w:val="0"/>
      <w:marBottom w:val="0"/>
      <w:divBdr>
        <w:top w:val="none" w:sz="0" w:space="0" w:color="auto"/>
        <w:left w:val="none" w:sz="0" w:space="0" w:color="auto"/>
        <w:bottom w:val="none" w:sz="0" w:space="0" w:color="auto"/>
        <w:right w:val="none" w:sz="0" w:space="0" w:color="auto"/>
      </w:divBdr>
    </w:div>
    <w:div w:id="1020089266">
      <w:bodyDiv w:val="1"/>
      <w:marLeft w:val="0"/>
      <w:marRight w:val="0"/>
      <w:marTop w:val="0"/>
      <w:marBottom w:val="0"/>
      <w:divBdr>
        <w:top w:val="none" w:sz="0" w:space="0" w:color="auto"/>
        <w:left w:val="none" w:sz="0" w:space="0" w:color="auto"/>
        <w:bottom w:val="none" w:sz="0" w:space="0" w:color="auto"/>
        <w:right w:val="none" w:sz="0" w:space="0" w:color="auto"/>
      </w:divBdr>
      <w:divsChild>
        <w:div w:id="318272342">
          <w:marLeft w:val="274"/>
          <w:marRight w:val="0"/>
          <w:marTop w:val="0"/>
          <w:marBottom w:val="0"/>
          <w:divBdr>
            <w:top w:val="none" w:sz="0" w:space="0" w:color="auto"/>
            <w:left w:val="none" w:sz="0" w:space="0" w:color="auto"/>
            <w:bottom w:val="none" w:sz="0" w:space="0" w:color="auto"/>
            <w:right w:val="none" w:sz="0" w:space="0" w:color="auto"/>
          </w:divBdr>
        </w:div>
        <w:div w:id="349336816">
          <w:marLeft w:val="274"/>
          <w:marRight w:val="0"/>
          <w:marTop w:val="0"/>
          <w:marBottom w:val="0"/>
          <w:divBdr>
            <w:top w:val="none" w:sz="0" w:space="0" w:color="auto"/>
            <w:left w:val="none" w:sz="0" w:space="0" w:color="auto"/>
            <w:bottom w:val="none" w:sz="0" w:space="0" w:color="auto"/>
            <w:right w:val="none" w:sz="0" w:space="0" w:color="auto"/>
          </w:divBdr>
        </w:div>
        <w:div w:id="679544806">
          <w:marLeft w:val="274"/>
          <w:marRight w:val="0"/>
          <w:marTop w:val="0"/>
          <w:marBottom w:val="0"/>
          <w:divBdr>
            <w:top w:val="none" w:sz="0" w:space="0" w:color="auto"/>
            <w:left w:val="none" w:sz="0" w:space="0" w:color="auto"/>
            <w:bottom w:val="none" w:sz="0" w:space="0" w:color="auto"/>
            <w:right w:val="none" w:sz="0" w:space="0" w:color="auto"/>
          </w:divBdr>
        </w:div>
        <w:div w:id="849174150">
          <w:marLeft w:val="274"/>
          <w:marRight w:val="0"/>
          <w:marTop w:val="0"/>
          <w:marBottom w:val="0"/>
          <w:divBdr>
            <w:top w:val="none" w:sz="0" w:space="0" w:color="auto"/>
            <w:left w:val="none" w:sz="0" w:space="0" w:color="auto"/>
            <w:bottom w:val="none" w:sz="0" w:space="0" w:color="auto"/>
            <w:right w:val="none" w:sz="0" w:space="0" w:color="auto"/>
          </w:divBdr>
        </w:div>
        <w:div w:id="1180392671">
          <w:marLeft w:val="274"/>
          <w:marRight w:val="0"/>
          <w:marTop w:val="0"/>
          <w:marBottom w:val="0"/>
          <w:divBdr>
            <w:top w:val="none" w:sz="0" w:space="0" w:color="auto"/>
            <w:left w:val="none" w:sz="0" w:space="0" w:color="auto"/>
            <w:bottom w:val="none" w:sz="0" w:space="0" w:color="auto"/>
            <w:right w:val="none" w:sz="0" w:space="0" w:color="auto"/>
          </w:divBdr>
        </w:div>
        <w:div w:id="1268661030">
          <w:marLeft w:val="274"/>
          <w:marRight w:val="0"/>
          <w:marTop w:val="0"/>
          <w:marBottom w:val="0"/>
          <w:divBdr>
            <w:top w:val="none" w:sz="0" w:space="0" w:color="auto"/>
            <w:left w:val="none" w:sz="0" w:space="0" w:color="auto"/>
            <w:bottom w:val="none" w:sz="0" w:space="0" w:color="auto"/>
            <w:right w:val="none" w:sz="0" w:space="0" w:color="auto"/>
          </w:divBdr>
        </w:div>
        <w:div w:id="1511143415">
          <w:marLeft w:val="274"/>
          <w:marRight w:val="0"/>
          <w:marTop w:val="0"/>
          <w:marBottom w:val="0"/>
          <w:divBdr>
            <w:top w:val="none" w:sz="0" w:space="0" w:color="auto"/>
            <w:left w:val="none" w:sz="0" w:space="0" w:color="auto"/>
            <w:bottom w:val="none" w:sz="0" w:space="0" w:color="auto"/>
            <w:right w:val="none" w:sz="0" w:space="0" w:color="auto"/>
          </w:divBdr>
        </w:div>
        <w:div w:id="1561331240">
          <w:marLeft w:val="274"/>
          <w:marRight w:val="0"/>
          <w:marTop w:val="0"/>
          <w:marBottom w:val="0"/>
          <w:divBdr>
            <w:top w:val="none" w:sz="0" w:space="0" w:color="auto"/>
            <w:left w:val="none" w:sz="0" w:space="0" w:color="auto"/>
            <w:bottom w:val="none" w:sz="0" w:space="0" w:color="auto"/>
            <w:right w:val="none" w:sz="0" w:space="0" w:color="auto"/>
          </w:divBdr>
        </w:div>
        <w:div w:id="1808933883">
          <w:marLeft w:val="274"/>
          <w:marRight w:val="0"/>
          <w:marTop w:val="0"/>
          <w:marBottom w:val="0"/>
          <w:divBdr>
            <w:top w:val="none" w:sz="0" w:space="0" w:color="auto"/>
            <w:left w:val="none" w:sz="0" w:space="0" w:color="auto"/>
            <w:bottom w:val="none" w:sz="0" w:space="0" w:color="auto"/>
            <w:right w:val="none" w:sz="0" w:space="0" w:color="auto"/>
          </w:divBdr>
        </w:div>
        <w:div w:id="1959483256">
          <w:marLeft w:val="274"/>
          <w:marRight w:val="0"/>
          <w:marTop w:val="0"/>
          <w:marBottom w:val="0"/>
          <w:divBdr>
            <w:top w:val="none" w:sz="0" w:space="0" w:color="auto"/>
            <w:left w:val="none" w:sz="0" w:space="0" w:color="auto"/>
            <w:bottom w:val="none" w:sz="0" w:space="0" w:color="auto"/>
            <w:right w:val="none" w:sz="0" w:space="0" w:color="auto"/>
          </w:divBdr>
        </w:div>
      </w:divsChild>
    </w:div>
    <w:div w:id="1021009390">
      <w:bodyDiv w:val="1"/>
      <w:marLeft w:val="0"/>
      <w:marRight w:val="0"/>
      <w:marTop w:val="0"/>
      <w:marBottom w:val="0"/>
      <w:divBdr>
        <w:top w:val="none" w:sz="0" w:space="0" w:color="auto"/>
        <w:left w:val="none" w:sz="0" w:space="0" w:color="auto"/>
        <w:bottom w:val="none" w:sz="0" w:space="0" w:color="auto"/>
        <w:right w:val="none" w:sz="0" w:space="0" w:color="auto"/>
      </w:divBdr>
      <w:divsChild>
        <w:div w:id="1369143272">
          <w:marLeft w:val="547"/>
          <w:marRight w:val="0"/>
          <w:marTop w:val="80"/>
          <w:marBottom w:val="80"/>
          <w:divBdr>
            <w:top w:val="none" w:sz="0" w:space="0" w:color="auto"/>
            <w:left w:val="none" w:sz="0" w:space="0" w:color="auto"/>
            <w:bottom w:val="none" w:sz="0" w:space="0" w:color="auto"/>
            <w:right w:val="none" w:sz="0" w:space="0" w:color="auto"/>
          </w:divBdr>
        </w:div>
        <w:div w:id="1476218294">
          <w:marLeft w:val="547"/>
          <w:marRight w:val="0"/>
          <w:marTop w:val="80"/>
          <w:marBottom w:val="80"/>
          <w:divBdr>
            <w:top w:val="none" w:sz="0" w:space="0" w:color="auto"/>
            <w:left w:val="none" w:sz="0" w:space="0" w:color="auto"/>
            <w:bottom w:val="none" w:sz="0" w:space="0" w:color="auto"/>
            <w:right w:val="none" w:sz="0" w:space="0" w:color="auto"/>
          </w:divBdr>
        </w:div>
        <w:div w:id="1780293756">
          <w:marLeft w:val="547"/>
          <w:marRight w:val="0"/>
          <w:marTop w:val="80"/>
          <w:marBottom w:val="80"/>
          <w:divBdr>
            <w:top w:val="none" w:sz="0" w:space="0" w:color="auto"/>
            <w:left w:val="none" w:sz="0" w:space="0" w:color="auto"/>
            <w:bottom w:val="none" w:sz="0" w:space="0" w:color="auto"/>
            <w:right w:val="none" w:sz="0" w:space="0" w:color="auto"/>
          </w:divBdr>
        </w:div>
        <w:div w:id="1872523495">
          <w:marLeft w:val="547"/>
          <w:marRight w:val="0"/>
          <w:marTop w:val="80"/>
          <w:marBottom w:val="80"/>
          <w:divBdr>
            <w:top w:val="none" w:sz="0" w:space="0" w:color="auto"/>
            <w:left w:val="none" w:sz="0" w:space="0" w:color="auto"/>
            <w:bottom w:val="none" w:sz="0" w:space="0" w:color="auto"/>
            <w:right w:val="none" w:sz="0" w:space="0" w:color="auto"/>
          </w:divBdr>
        </w:div>
        <w:div w:id="2118519722">
          <w:marLeft w:val="547"/>
          <w:marRight w:val="0"/>
          <w:marTop w:val="80"/>
          <w:marBottom w:val="80"/>
          <w:divBdr>
            <w:top w:val="none" w:sz="0" w:space="0" w:color="auto"/>
            <w:left w:val="none" w:sz="0" w:space="0" w:color="auto"/>
            <w:bottom w:val="none" w:sz="0" w:space="0" w:color="auto"/>
            <w:right w:val="none" w:sz="0" w:space="0" w:color="auto"/>
          </w:divBdr>
        </w:div>
      </w:divsChild>
    </w:div>
    <w:div w:id="1022245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21">
          <w:marLeft w:val="360"/>
          <w:marRight w:val="0"/>
          <w:marTop w:val="86"/>
          <w:marBottom w:val="0"/>
          <w:divBdr>
            <w:top w:val="none" w:sz="0" w:space="0" w:color="auto"/>
            <w:left w:val="none" w:sz="0" w:space="0" w:color="auto"/>
            <w:bottom w:val="none" w:sz="0" w:space="0" w:color="auto"/>
            <w:right w:val="none" w:sz="0" w:space="0" w:color="auto"/>
          </w:divBdr>
        </w:div>
        <w:div w:id="422997118">
          <w:marLeft w:val="360"/>
          <w:marRight w:val="0"/>
          <w:marTop w:val="86"/>
          <w:marBottom w:val="0"/>
          <w:divBdr>
            <w:top w:val="none" w:sz="0" w:space="0" w:color="auto"/>
            <w:left w:val="none" w:sz="0" w:space="0" w:color="auto"/>
            <w:bottom w:val="none" w:sz="0" w:space="0" w:color="auto"/>
            <w:right w:val="none" w:sz="0" w:space="0" w:color="auto"/>
          </w:divBdr>
        </w:div>
        <w:div w:id="465203332">
          <w:marLeft w:val="360"/>
          <w:marRight w:val="0"/>
          <w:marTop w:val="86"/>
          <w:marBottom w:val="0"/>
          <w:divBdr>
            <w:top w:val="none" w:sz="0" w:space="0" w:color="auto"/>
            <w:left w:val="none" w:sz="0" w:space="0" w:color="auto"/>
            <w:bottom w:val="none" w:sz="0" w:space="0" w:color="auto"/>
            <w:right w:val="none" w:sz="0" w:space="0" w:color="auto"/>
          </w:divBdr>
        </w:div>
        <w:div w:id="618415761">
          <w:marLeft w:val="360"/>
          <w:marRight w:val="0"/>
          <w:marTop w:val="86"/>
          <w:marBottom w:val="0"/>
          <w:divBdr>
            <w:top w:val="none" w:sz="0" w:space="0" w:color="auto"/>
            <w:left w:val="none" w:sz="0" w:space="0" w:color="auto"/>
            <w:bottom w:val="none" w:sz="0" w:space="0" w:color="auto"/>
            <w:right w:val="none" w:sz="0" w:space="0" w:color="auto"/>
          </w:divBdr>
        </w:div>
        <w:div w:id="1326856427">
          <w:marLeft w:val="360"/>
          <w:marRight w:val="0"/>
          <w:marTop w:val="86"/>
          <w:marBottom w:val="0"/>
          <w:divBdr>
            <w:top w:val="none" w:sz="0" w:space="0" w:color="auto"/>
            <w:left w:val="none" w:sz="0" w:space="0" w:color="auto"/>
            <w:bottom w:val="none" w:sz="0" w:space="0" w:color="auto"/>
            <w:right w:val="none" w:sz="0" w:space="0" w:color="auto"/>
          </w:divBdr>
        </w:div>
        <w:div w:id="1398283190">
          <w:marLeft w:val="360"/>
          <w:marRight w:val="0"/>
          <w:marTop w:val="86"/>
          <w:marBottom w:val="0"/>
          <w:divBdr>
            <w:top w:val="none" w:sz="0" w:space="0" w:color="auto"/>
            <w:left w:val="none" w:sz="0" w:space="0" w:color="auto"/>
            <w:bottom w:val="none" w:sz="0" w:space="0" w:color="auto"/>
            <w:right w:val="none" w:sz="0" w:space="0" w:color="auto"/>
          </w:divBdr>
        </w:div>
      </w:divsChild>
    </w:div>
    <w:div w:id="1025473591">
      <w:bodyDiv w:val="1"/>
      <w:marLeft w:val="0"/>
      <w:marRight w:val="0"/>
      <w:marTop w:val="0"/>
      <w:marBottom w:val="0"/>
      <w:divBdr>
        <w:top w:val="none" w:sz="0" w:space="0" w:color="auto"/>
        <w:left w:val="none" w:sz="0" w:space="0" w:color="auto"/>
        <w:bottom w:val="none" w:sz="0" w:space="0" w:color="auto"/>
        <w:right w:val="none" w:sz="0" w:space="0" w:color="auto"/>
      </w:divBdr>
    </w:div>
    <w:div w:id="1026756373">
      <w:bodyDiv w:val="1"/>
      <w:marLeft w:val="0"/>
      <w:marRight w:val="0"/>
      <w:marTop w:val="0"/>
      <w:marBottom w:val="0"/>
      <w:divBdr>
        <w:top w:val="none" w:sz="0" w:space="0" w:color="auto"/>
        <w:left w:val="none" w:sz="0" w:space="0" w:color="auto"/>
        <w:bottom w:val="none" w:sz="0" w:space="0" w:color="auto"/>
        <w:right w:val="none" w:sz="0" w:space="0" w:color="auto"/>
      </w:divBdr>
    </w:div>
    <w:div w:id="1030882857">
      <w:bodyDiv w:val="1"/>
      <w:marLeft w:val="0"/>
      <w:marRight w:val="0"/>
      <w:marTop w:val="0"/>
      <w:marBottom w:val="0"/>
      <w:divBdr>
        <w:top w:val="none" w:sz="0" w:space="0" w:color="auto"/>
        <w:left w:val="none" w:sz="0" w:space="0" w:color="auto"/>
        <w:bottom w:val="none" w:sz="0" w:space="0" w:color="auto"/>
        <w:right w:val="none" w:sz="0" w:space="0" w:color="auto"/>
      </w:divBdr>
    </w:div>
    <w:div w:id="1031419351">
      <w:bodyDiv w:val="1"/>
      <w:marLeft w:val="0"/>
      <w:marRight w:val="0"/>
      <w:marTop w:val="0"/>
      <w:marBottom w:val="0"/>
      <w:divBdr>
        <w:top w:val="none" w:sz="0" w:space="0" w:color="auto"/>
        <w:left w:val="none" w:sz="0" w:space="0" w:color="auto"/>
        <w:bottom w:val="none" w:sz="0" w:space="0" w:color="auto"/>
        <w:right w:val="none" w:sz="0" w:space="0" w:color="auto"/>
      </w:divBdr>
    </w:div>
    <w:div w:id="1031802781">
      <w:bodyDiv w:val="1"/>
      <w:marLeft w:val="0"/>
      <w:marRight w:val="0"/>
      <w:marTop w:val="0"/>
      <w:marBottom w:val="0"/>
      <w:divBdr>
        <w:top w:val="none" w:sz="0" w:space="0" w:color="auto"/>
        <w:left w:val="none" w:sz="0" w:space="0" w:color="auto"/>
        <w:bottom w:val="none" w:sz="0" w:space="0" w:color="auto"/>
        <w:right w:val="none" w:sz="0" w:space="0" w:color="auto"/>
      </w:divBdr>
      <w:divsChild>
        <w:div w:id="357243684">
          <w:marLeft w:val="547"/>
          <w:marRight w:val="0"/>
          <w:marTop w:val="96"/>
          <w:marBottom w:val="0"/>
          <w:divBdr>
            <w:top w:val="none" w:sz="0" w:space="0" w:color="auto"/>
            <w:left w:val="none" w:sz="0" w:space="0" w:color="auto"/>
            <w:bottom w:val="none" w:sz="0" w:space="0" w:color="auto"/>
            <w:right w:val="none" w:sz="0" w:space="0" w:color="auto"/>
          </w:divBdr>
        </w:div>
        <w:div w:id="803931408">
          <w:marLeft w:val="547"/>
          <w:marRight w:val="0"/>
          <w:marTop w:val="96"/>
          <w:marBottom w:val="0"/>
          <w:divBdr>
            <w:top w:val="none" w:sz="0" w:space="0" w:color="auto"/>
            <w:left w:val="none" w:sz="0" w:space="0" w:color="auto"/>
            <w:bottom w:val="none" w:sz="0" w:space="0" w:color="auto"/>
            <w:right w:val="none" w:sz="0" w:space="0" w:color="auto"/>
          </w:divBdr>
        </w:div>
        <w:div w:id="1011104302">
          <w:marLeft w:val="547"/>
          <w:marRight w:val="0"/>
          <w:marTop w:val="96"/>
          <w:marBottom w:val="0"/>
          <w:divBdr>
            <w:top w:val="none" w:sz="0" w:space="0" w:color="auto"/>
            <w:left w:val="none" w:sz="0" w:space="0" w:color="auto"/>
            <w:bottom w:val="none" w:sz="0" w:space="0" w:color="auto"/>
            <w:right w:val="none" w:sz="0" w:space="0" w:color="auto"/>
          </w:divBdr>
        </w:div>
        <w:div w:id="1081682971">
          <w:marLeft w:val="547"/>
          <w:marRight w:val="0"/>
          <w:marTop w:val="96"/>
          <w:marBottom w:val="0"/>
          <w:divBdr>
            <w:top w:val="none" w:sz="0" w:space="0" w:color="auto"/>
            <w:left w:val="none" w:sz="0" w:space="0" w:color="auto"/>
            <w:bottom w:val="none" w:sz="0" w:space="0" w:color="auto"/>
            <w:right w:val="none" w:sz="0" w:space="0" w:color="auto"/>
          </w:divBdr>
        </w:div>
        <w:div w:id="1232736899">
          <w:marLeft w:val="547"/>
          <w:marRight w:val="0"/>
          <w:marTop w:val="96"/>
          <w:marBottom w:val="0"/>
          <w:divBdr>
            <w:top w:val="none" w:sz="0" w:space="0" w:color="auto"/>
            <w:left w:val="none" w:sz="0" w:space="0" w:color="auto"/>
            <w:bottom w:val="none" w:sz="0" w:space="0" w:color="auto"/>
            <w:right w:val="none" w:sz="0" w:space="0" w:color="auto"/>
          </w:divBdr>
        </w:div>
        <w:div w:id="1362513011">
          <w:marLeft w:val="547"/>
          <w:marRight w:val="0"/>
          <w:marTop w:val="96"/>
          <w:marBottom w:val="0"/>
          <w:divBdr>
            <w:top w:val="none" w:sz="0" w:space="0" w:color="auto"/>
            <w:left w:val="none" w:sz="0" w:space="0" w:color="auto"/>
            <w:bottom w:val="none" w:sz="0" w:space="0" w:color="auto"/>
            <w:right w:val="none" w:sz="0" w:space="0" w:color="auto"/>
          </w:divBdr>
        </w:div>
        <w:div w:id="1879006089">
          <w:marLeft w:val="547"/>
          <w:marRight w:val="0"/>
          <w:marTop w:val="96"/>
          <w:marBottom w:val="0"/>
          <w:divBdr>
            <w:top w:val="none" w:sz="0" w:space="0" w:color="auto"/>
            <w:left w:val="none" w:sz="0" w:space="0" w:color="auto"/>
            <w:bottom w:val="none" w:sz="0" w:space="0" w:color="auto"/>
            <w:right w:val="none" w:sz="0" w:space="0" w:color="auto"/>
          </w:divBdr>
        </w:div>
      </w:divsChild>
    </w:div>
    <w:div w:id="1038626803">
      <w:bodyDiv w:val="1"/>
      <w:marLeft w:val="0"/>
      <w:marRight w:val="0"/>
      <w:marTop w:val="0"/>
      <w:marBottom w:val="0"/>
      <w:divBdr>
        <w:top w:val="none" w:sz="0" w:space="0" w:color="auto"/>
        <w:left w:val="none" w:sz="0" w:space="0" w:color="auto"/>
        <w:bottom w:val="none" w:sz="0" w:space="0" w:color="auto"/>
        <w:right w:val="none" w:sz="0" w:space="0" w:color="auto"/>
      </w:divBdr>
    </w:div>
    <w:div w:id="1043673546">
      <w:bodyDiv w:val="1"/>
      <w:marLeft w:val="0"/>
      <w:marRight w:val="0"/>
      <w:marTop w:val="0"/>
      <w:marBottom w:val="0"/>
      <w:divBdr>
        <w:top w:val="none" w:sz="0" w:space="0" w:color="auto"/>
        <w:left w:val="none" w:sz="0" w:space="0" w:color="auto"/>
        <w:bottom w:val="none" w:sz="0" w:space="0" w:color="auto"/>
        <w:right w:val="none" w:sz="0" w:space="0" w:color="auto"/>
      </w:divBdr>
    </w:div>
    <w:div w:id="1043748685">
      <w:bodyDiv w:val="1"/>
      <w:marLeft w:val="0"/>
      <w:marRight w:val="0"/>
      <w:marTop w:val="0"/>
      <w:marBottom w:val="0"/>
      <w:divBdr>
        <w:top w:val="none" w:sz="0" w:space="0" w:color="auto"/>
        <w:left w:val="none" w:sz="0" w:space="0" w:color="auto"/>
        <w:bottom w:val="none" w:sz="0" w:space="0" w:color="auto"/>
        <w:right w:val="none" w:sz="0" w:space="0" w:color="auto"/>
      </w:divBdr>
      <w:divsChild>
        <w:div w:id="282884012">
          <w:marLeft w:val="720"/>
          <w:marRight w:val="0"/>
          <w:marTop w:val="77"/>
          <w:marBottom w:val="0"/>
          <w:divBdr>
            <w:top w:val="none" w:sz="0" w:space="0" w:color="auto"/>
            <w:left w:val="none" w:sz="0" w:space="0" w:color="auto"/>
            <w:bottom w:val="none" w:sz="0" w:space="0" w:color="auto"/>
            <w:right w:val="none" w:sz="0" w:space="0" w:color="auto"/>
          </w:divBdr>
        </w:div>
        <w:div w:id="450320552">
          <w:marLeft w:val="720"/>
          <w:marRight w:val="0"/>
          <w:marTop w:val="77"/>
          <w:marBottom w:val="0"/>
          <w:divBdr>
            <w:top w:val="none" w:sz="0" w:space="0" w:color="auto"/>
            <w:left w:val="none" w:sz="0" w:space="0" w:color="auto"/>
            <w:bottom w:val="none" w:sz="0" w:space="0" w:color="auto"/>
            <w:right w:val="none" w:sz="0" w:space="0" w:color="auto"/>
          </w:divBdr>
        </w:div>
        <w:div w:id="618415102">
          <w:marLeft w:val="720"/>
          <w:marRight w:val="0"/>
          <w:marTop w:val="77"/>
          <w:marBottom w:val="0"/>
          <w:divBdr>
            <w:top w:val="none" w:sz="0" w:space="0" w:color="auto"/>
            <w:left w:val="none" w:sz="0" w:space="0" w:color="auto"/>
            <w:bottom w:val="none" w:sz="0" w:space="0" w:color="auto"/>
            <w:right w:val="none" w:sz="0" w:space="0" w:color="auto"/>
          </w:divBdr>
        </w:div>
        <w:div w:id="707993746">
          <w:marLeft w:val="720"/>
          <w:marRight w:val="0"/>
          <w:marTop w:val="77"/>
          <w:marBottom w:val="0"/>
          <w:divBdr>
            <w:top w:val="none" w:sz="0" w:space="0" w:color="auto"/>
            <w:left w:val="none" w:sz="0" w:space="0" w:color="auto"/>
            <w:bottom w:val="none" w:sz="0" w:space="0" w:color="auto"/>
            <w:right w:val="none" w:sz="0" w:space="0" w:color="auto"/>
          </w:divBdr>
        </w:div>
        <w:div w:id="726562673">
          <w:marLeft w:val="720"/>
          <w:marRight w:val="0"/>
          <w:marTop w:val="77"/>
          <w:marBottom w:val="0"/>
          <w:divBdr>
            <w:top w:val="none" w:sz="0" w:space="0" w:color="auto"/>
            <w:left w:val="none" w:sz="0" w:space="0" w:color="auto"/>
            <w:bottom w:val="none" w:sz="0" w:space="0" w:color="auto"/>
            <w:right w:val="none" w:sz="0" w:space="0" w:color="auto"/>
          </w:divBdr>
        </w:div>
        <w:div w:id="984238564">
          <w:marLeft w:val="720"/>
          <w:marRight w:val="0"/>
          <w:marTop w:val="77"/>
          <w:marBottom w:val="0"/>
          <w:divBdr>
            <w:top w:val="none" w:sz="0" w:space="0" w:color="auto"/>
            <w:left w:val="none" w:sz="0" w:space="0" w:color="auto"/>
            <w:bottom w:val="none" w:sz="0" w:space="0" w:color="auto"/>
            <w:right w:val="none" w:sz="0" w:space="0" w:color="auto"/>
          </w:divBdr>
        </w:div>
        <w:div w:id="1028608454">
          <w:marLeft w:val="720"/>
          <w:marRight w:val="0"/>
          <w:marTop w:val="77"/>
          <w:marBottom w:val="0"/>
          <w:divBdr>
            <w:top w:val="none" w:sz="0" w:space="0" w:color="auto"/>
            <w:left w:val="none" w:sz="0" w:space="0" w:color="auto"/>
            <w:bottom w:val="none" w:sz="0" w:space="0" w:color="auto"/>
            <w:right w:val="none" w:sz="0" w:space="0" w:color="auto"/>
          </w:divBdr>
        </w:div>
        <w:div w:id="1098018644">
          <w:marLeft w:val="720"/>
          <w:marRight w:val="0"/>
          <w:marTop w:val="77"/>
          <w:marBottom w:val="0"/>
          <w:divBdr>
            <w:top w:val="none" w:sz="0" w:space="0" w:color="auto"/>
            <w:left w:val="none" w:sz="0" w:space="0" w:color="auto"/>
            <w:bottom w:val="none" w:sz="0" w:space="0" w:color="auto"/>
            <w:right w:val="none" w:sz="0" w:space="0" w:color="auto"/>
          </w:divBdr>
        </w:div>
        <w:div w:id="1794447548">
          <w:marLeft w:val="720"/>
          <w:marRight w:val="0"/>
          <w:marTop w:val="77"/>
          <w:marBottom w:val="0"/>
          <w:divBdr>
            <w:top w:val="none" w:sz="0" w:space="0" w:color="auto"/>
            <w:left w:val="none" w:sz="0" w:space="0" w:color="auto"/>
            <w:bottom w:val="none" w:sz="0" w:space="0" w:color="auto"/>
            <w:right w:val="none" w:sz="0" w:space="0" w:color="auto"/>
          </w:divBdr>
        </w:div>
        <w:div w:id="2128042455">
          <w:marLeft w:val="720"/>
          <w:marRight w:val="0"/>
          <w:marTop w:val="77"/>
          <w:marBottom w:val="0"/>
          <w:divBdr>
            <w:top w:val="none" w:sz="0" w:space="0" w:color="auto"/>
            <w:left w:val="none" w:sz="0" w:space="0" w:color="auto"/>
            <w:bottom w:val="none" w:sz="0" w:space="0" w:color="auto"/>
            <w:right w:val="none" w:sz="0" w:space="0" w:color="auto"/>
          </w:divBdr>
        </w:div>
      </w:divsChild>
    </w:div>
    <w:div w:id="1047335143">
      <w:bodyDiv w:val="1"/>
      <w:marLeft w:val="0"/>
      <w:marRight w:val="0"/>
      <w:marTop w:val="0"/>
      <w:marBottom w:val="0"/>
      <w:divBdr>
        <w:top w:val="none" w:sz="0" w:space="0" w:color="auto"/>
        <w:left w:val="none" w:sz="0" w:space="0" w:color="auto"/>
        <w:bottom w:val="none" w:sz="0" w:space="0" w:color="auto"/>
        <w:right w:val="none" w:sz="0" w:space="0" w:color="auto"/>
      </w:divBdr>
    </w:div>
    <w:div w:id="1055668045">
      <w:bodyDiv w:val="1"/>
      <w:marLeft w:val="0"/>
      <w:marRight w:val="0"/>
      <w:marTop w:val="0"/>
      <w:marBottom w:val="0"/>
      <w:divBdr>
        <w:top w:val="none" w:sz="0" w:space="0" w:color="auto"/>
        <w:left w:val="none" w:sz="0" w:space="0" w:color="auto"/>
        <w:bottom w:val="none" w:sz="0" w:space="0" w:color="auto"/>
        <w:right w:val="none" w:sz="0" w:space="0" w:color="auto"/>
      </w:divBdr>
    </w:div>
    <w:div w:id="1055853752">
      <w:bodyDiv w:val="1"/>
      <w:marLeft w:val="0"/>
      <w:marRight w:val="0"/>
      <w:marTop w:val="0"/>
      <w:marBottom w:val="0"/>
      <w:divBdr>
        <w:top w:val="none" w:sz="0" w:space="0" w:color="auto"/>
        <w:left w:val="none" w:sz="0" w:space="0" w:color="auto"/>
        <w:bottom w:val="none" w:sz="0" w:space="0" w:color="auto"/>
        <w:right w:val="none" w:sz="0" w:space="0" w:color="auto"/>
      </w:divBdr>
    </w:div>
    <w:div w:id="1057247386">
      <w:bodyDiv w:val="1"/>
      <w:marLeft w:val="0"/>
      <w:marRight w:val="0"/>
      <w:marTop w:val="0"/>
      <w:marBottom w:val="0"/>
      <w:divBdr>
        <w:top w:val="none" w:sz="0" w:space="0" w:color="auto"/>
        <w:left w:val="none" w:sz="0" w:space="0" w:color="auto"/>
        <w:bottom w:val="none" w:sz="0" w:space="0" w:color="auto"/>
        <w:right w:val="none" w:sz="0" w:space="0" w:color="auto"/>
      </w:divBdr>
    </w:div>
    <w:div w:id="1061251161">
      <w:bodyDiv w:val="1"/>
      <w:marLeft w:val="0"/>
      <w:marRight w:val="0"/>
      <w:marTop w:val="0"/>
      <w:marBottom w:val="0"/>
      <w:divBdr>
        <w:top w:val="none" w:sz="0" w:space="0" w:color="auto"/>
        <w:left w:val="none" w:sz="0" w:space="0" w:color="auto"/>
        <w:bottom w:val="none" w:sz="0" w:space="0" w:color="auto"/>
        <w:right w:val="none" w:sz="0" w:space="0" w:color="auto"/>
      </w:divBdr>
      <w:divsChild>
        <w:div w:id="237787280">
          <w:marLeft w:val="547"/>
          <w:marRight w:val="0"/>
          <w:marTop w:val="120"/>
          <w:marBottom w:val="120"/>
          <w:divBdr>
            <w:top w:val="none" w:sz="0" w:space="0" w:color="auto"/>
            <w:left w:val="none" w:sz="0" w:space="0" w:color="auto"/>
            <w:bottom w:val="none" w:sz="0" w:space="0" w:color="auto"/>
            <w:right w:val="none" w:sz="0" w:space="0" w:color="auto"/>
          </w:divBdr>
        </w:div>
        <w:div w:id="1090546238">
          <w:marLeft w:val="547"/>
          <w:marRight w:val="0"/>
          <w:marTop w:val="120"/>
          <w:marBottom w:val="120"/>
          <w:divBdr>
            <w:top w:val="none" w:sz="0" w:space="0" w:color="auto"/>
            <w:left w:val="none" w:sz="0" w:space="0" w:color="auto"/>
            <w:bottom w:val="none" w:sz="0" w:space="0" w:color="auto"/>
            <w:right w:val="none" w:sz="0" w:space="0" w:color="auto"/>
          </w:divBdr>
        </w:div>
        <w:div w:id="1937589307">
          <w:marLeft w:val="547"/>
          <w:marRight w:val="0"/>
          <w:marTop w:val="120"/>
          <w:marBottom w:val="120"/>
          <w:divBdr>
            <w:top w:val="none" w:sz="0" w:space="0" w:color="auto"/>
            <w:left w:val="none" w:sz="0" w:space="0" w:color="auto"/>
            <w:bottom w:val="none" w:sz="0" w:space="0" w:color="auto"/>
            <w:right w:val="none" w:sz="0" w:space="0" w:color="auto"/>
          </w:divBdr>
        </w:div>
        <w:div w:id="2090692100">
          <w:marLeft w:val="547"/>
          <w:marRight w:val="0"/>
          <w:marTop w:val="120"/>
          <w:marBottom w:val="120"/>
          <w:divBdr>
            <w:top w:val="none" w:sz="0" w:space="0" w:color="auto"/>
            <w:left w:val="none" w:sz="0" w:space="0" w:color="auto"/>
            <w:bottom w:val="none" w:sz="0" w:space="0" w:color="auto"/>
            <w:right w:val="none" w:sz="0" w:space="0" w:color="auto"/>
          </w:divBdr>
        </w:div>
      </w:divsChild>
    </w:div>
    <w:div w:id="1063914768">
      <w:bodyDiv w:val="1"/>
      <w:marLeft w:val="0"/>
      <w:marRight w:val="0"/>
      <w:marTop w:val="0"/>
      <w:marBottom w:val="0"/>
      <w:divBdr>
        <w:top w:val="none" w:sz="0" w:space="0" w:color="auto"/>
        <w:left w:val="none" w:sz="0" w:space="0" w:color="auto"/>
        <w:bottom w:val="none" w:sz="0" w:space="0" w:color="auto"/>
        <w:right w:val="none" w:sz="0" w:space="0" w:color="auto"/>
      </w:divBdr>
    </w:div>
    <w:div w:id="1066222016">
      <w:bodyDiv w:val="1"/>
      <w:marLeft w:val="0"/>
      <w:marRight w:val="0"/>
      <w:marTop w:val="0"/>
      <w:marBottom w:val="0"/>
      <w:divBdr>
        <w:top w:val="none" w:sz="0" w:space="0" w:color="auto"/>
        <w:left w:val="none" w:sz="0" w:space="0" w:color="auto"/>
        <w:bottom w:val="none" w:sz="0" w:space="0" w:color="auto"/>
        <w:right w:val="none" w:sz="0" w:space="0" w:color="auto"/>
      </w:divBdr>
      <w:divsChild>
        <w:div w:id="39012752">
          <w:marLeft w:val="274"/>
          <w:marRight w:val="0"/>
          <w:marTop w:val="0"/>
          <w:marBottom w:val="0"/>
          <w:divBdr>
            <w:top w:val="none" w:sz="0" w:space="0" w:color="auto"/>
            <w:left w:val="none" w:sz="0" w:space="0" w:color="auto"/>
            <w:bottom w:val="none" w:sz="0" w:space="0" w:color="auto"/>
            <w:right w:val="none" w:sz="0" w:space="0" w:color="auto"/>
          </w:divBdr>
        </w:div>
        <w:div w:id="217012045">
          <w:marLeft w:val="274"/>
          <w:marRight w:val="0"/>
          <w:marTop w:val="0"/>
          <w:marBottom w:val="0"/>
          <w:divBdr>
            <w:top w:val="none" w:sz="0" w:space="0" w:color="auto"/>
            <w:left w:val="none" w:sz="0" w:space="0" w:color="auto"/>
            <w:bottom w:val="none" w:sz="0" w:space="0" w:color="auto"/>
            <w:right w:val="none" w:sz="0" w:space="0" w:color="auto"/>
          </w:divBdr>
        </w:div>
        <w:div w:id="257910770">
          <w:marLeft w:val="274"/>
          <w:marRight w:val="0"/>
          <w:marTop w:val="0"/>
          <w:marBottom w:val="0"/>
          <w:divBdr>
            <w:top w:val="none" w:sz="0" w:space="0" w:color="auto"/>
            <w:left w:val="none" w:sz="0" w:space="0" w:color="auto"/>
            <w:bottom w:val="none" w:sz="0" w:space="0" w:color="auto"/>
            <w:right w:val="none" w:sz="0" w:space="0" w:color="auto"/>
          </w:divBdr>
        </w:div>
        <w:div w:id="707222103">
          <w:marLeft w:val="274"/>
          <w:marRight w:val="0"/>
          <w:marTop w:val="0"/>
          <w:marBottom w:val="0"/>
          <w:divBdr>
            <w:top w:val="none" w:sz="0" w:space="0" w:color="auto"/>
            <w:left w:val="none" w:sz="0" w:space="0" w:color="auto"/>
            <w:bottom w:val="none" w:sz="0" w:space="0" w:color="auto"/>
            <w:right w:val="none" w:sz="0" w:space="0" w:color="auto"/>
          </w:divBdr>
        </w:div>
        <w:div w:id="853037878">
          <w:marLeft w:val="274"/>
          <w:marRight w:val="0"/>
          <w:marTop w:val="0"/>
          <w:marBottom w:val="0"/>
          <w:divBdr>
            <w:top w:val="none" w:sz="0" w:space="0" w:color="auto"/>
            <w:left w:val="none" w:sz="0" w:space="0" w:color="auto"/>
            <w:bottom w:val="none" w:sz="0" w:space="0" w:color="auto"/>
            <w:right w:val="none" w:sz="0" w:space="0" w:color="auto"/>
          </w:divBdr>
        </w:div>
        <w:div w:id="917053512">
          <w:marLeft w:val="274"/>
          <w:marRight w:val="0"/>
          <w:marTop w:val="0"/>
          <w:marBottom w:val="0"/>
          <w:divBdr>
            <w:top w:val="none" w:sz="0" w:space="0" w:color="auto"/>
            <w:left w:val="none" w:sz="0" w:space="0" w:color="auto"/>
            <w:bottom w:val="none" w:sz="0" w:space="0" w:color="auto"/>
            <w:right w:val="none" w:sz="0" w:space="0" w:color="auto"/>
          </w:divBdr>
        </w:div>
        <w:div w:id="1015811966">
          <w:marLeft w:val="274"/>
          <w:marRight w:val="0"/>
          <w:marTop w:val="0"/>
          <w:marBottom w:val="0"/>
          <w:divBdr>
            <w:top w:val="none" w:sz="0" w:space="0" w:color="auto"/>
            <w:left w:val="none" w:sz="0" w:space="0" w:color="auto"/>
            <w:bottom w:val="none" w:sz="0" w:space="0" w:color="auto"/>
            <w:right w:val="none" w:sz="0" w:space="0" w:color="auto"/>
          </w:divBdr>
        </w:div>
        <w:div w:id="1078020185">
          <w:marLeft w:val="274"/>
          <w:marRight w:val="0"/>
          <w:marTop w:val="0"/>
          <w:marBottom w:val="0"/>
          <w:divBdr>
            <w:top w:val="none" w:sz="0" w:space="0" w:color="auto"/>
            <w:left w:val="none" w:sz="0" w:space="0" w:color="auto"/>
            <w:bottom w:val="none" w:sz="0" w:space="0" w:color="auto"/>
            <w:right w:val="none" w:sz="0" w:space="0" w:color="auto"/>
          </w:divBdr>
        </w:div>
      </w:divsChild>
    </w:div>
    <w:div w:id="1071392930">
      <w:bodyDiv w:val="1"/>
      <w:marLeft w:val="0"/>
      <w:marRight w:val="0"/>
      <w:marTop w:val="0"/>
      <w:marBottom w:val="0"/>
      <w:divBdr>
        <w:top w:val="none" w:sz="0" w:space="0" w:color="auto"/>
        <w:left w:val="none" w:sz="0" w:space="0" w:color="auto"/>
        <w:bottom w:val="none" w:sz="0" w:space="0" w:color="auto"/>
        <w:right w:val="none" w:sz="0" w:space="0" w:color="auto"/>
      </w:divBdr>
    </w:div>
    <w:div w:id="1072392868">
      <w:bodyDiv w:val="1"/>
      <w:marLeft w:val="0"/>
      <w:marRight w:val="0"/>
      <w:marTop w:val="0"/>
      <w:marBottom w:val="0"/>
      <w:divBdr>
        <w:top w:val="none" w:sz="0" w:space="0" w:color="auto"/>
        <w:left w:val="none" w:sz="0" w:space="0" w:color="auto"/>
        <w:bottom w:val="none" w:sz="0" w:space="0" w:color="auto"/>
        <w:right w:val="none" w:sz="0" w:space="0" w:color="auto"/>
      </w:divBdr>
    </w:div>
    <w:div w:id="1073166097">
      <w:bodyDiv w:val="1"/>
      <w:marLeft w:val="0"/>
      <w:marRight w:val="0"/>
      <w:marTop w:val="0"/>
      <w:marBottom w:val="0"/>
      <w:divBdr>
        <w:top w:val="none" w:sz="0" w:space="0" w:color="auto"/>
        <w:left w:val="none" w:sz="0" w:space="0" w:color="auto"/>
        <w:bottom w:val="none" w:sz="0" w:space="0" w:color="auto"/>
        <w:right w:val="none" w:sz="0" w:space="0" w:color="auto"/>
      </w:divBdr>
    </w:div>
    <w:div w:id="1075857233">
      <w:bodyDiv w:val="1"/>
      <w:marLeft w:val="0"/>
      <w:marRight w:val="0"/>
      <w:marTop w:val="0"/>
      <w:marBottom w:val="0"/>
      <w:divBdr>
        <w:top w:val="none" w:sz="0" w:space="0" w:color="auto"/>
        <w:left w:val="none" w:sz="0" w:space="0" w:color="auto"/>
        <w:bottom w:val="none" w:sz="0" w:space="0" w:color="auto"/>
        <w:right w:val="none" w:sz="0" w:space="0" w:color="auto"/>
      </w:divBdr>
    </w:div>
    <w:div w:id="1078937572">
      <w:bodyDiv w:val="1"/>
      <w:marLeft w:val="0"/>
      <w:marRight w:val="0"/>
      <w:marTop w:val="0"/>
      <w:marBottom w:val="0"/>
      <w:divBdr>
        <w:top w:val="none" w:sz="0" w:space="0" w:color="auto"/>
        <w:left w:val="none" w:sz="0" w:space="0" w:color="auto"/>
        <w:bottom w:val="none" w:sz="0" w:space="0" w:color="auto"/>
        <w:right w:val="none" w:sz="0" w:space="0" w:color="auto"/>
      </w:divBdr>
    </w:div>
    <w:div w:id="1082294096">
      <w:bodyDiv w:val="1"/>
      <w:marLeft w:val="0"/>
      <w:marRight w:val="0"/>
      <w:marTop w:val="0"/>
      <w:marBottom w:val="0"/>
      <w:divBdr>
        <w:top w:val="none" w:sz="0" w:space="0" w:color="auto"/>
        <w:left w:val="none" w:sz="0" w:space="0" w:color="auto"/>
        <w:bottom w:val="none" w:sz="0" w:space="0" w:color="auto"/>
        <w:right w:val="none" w:sz="0" w:space="0" w:color="auto"/>
      </w:divBdr>
    </w:div>
    <w:div w:id="1083601432">
      <w:bodyDiv w:val="1"/>
      <w:marLeft w:val="0"/>
      <w:marRight w:val="0"/>
      <w:marTop w:val="0"/>
      <w:marBottom w:val="0"/>
      <w:divBdr>
        <w:top w:val="none" w:sz="0" w:space="0" w:color="auto"/>
        <w:left w:val="none" w:sz="0" w:space="0" w:color="auto"/>
        <w:bottom w:val="none" w:sz="0" w:space="0" w:color="auto"/>
        <w:right w:val="none" w:sz="0" w:space="0" w:color="auto"/>
      </w:divBdr>
    </w:div>
    <w:div w:id="1092243916">
      <w:bodyDiv w:val="1"/>
      <w:marLeft w:val="0"/>
      <w:marRight w:val="0"/>
      <w:marTop w:val="0"/>
      <w:marBottom w:val="0"/>
      <w:divBdr>
        <w:top w:val="none" w:sz="0" w:space="0" w:color="auto"/>
        <w:left w:val="none" w:sz="0" w:space="0" w:color="auto"/>
        <w:bottom w:val="none" w:sz="0" w:space="0" w:color="auto"/>
        <w:right w:val="none" w:sz="0" w:space="0" w:color="auto"/>
      </w:divBdr>
    </w:div>
    <w:div w:id="1093822477">
      <w:bodyDiv w:val="1"/>
      <w:marLeft w:val="0"/>
      <w:marRight w:val="0"/>
      <w:marTop w:val="0"/>
      <w:marBottom w:val="0"/>
      <w:divBdr>
        <w:top w:val="none" w:sz="0" w:space="0" w:color="auto"/>
        <w:left w:val="none" w:sz="0" w:space="0" w:color="auto"/>
        <w:bottom w:val="none" w:sz="0" w:space="0" w:color="auto"/>
        <w:right w:val="none" w:sz="0" w:space="0" w:color="auto"/>
      </w:divBdr>
    </w:div>
    <w:div w:id="1099907812">
      <w:bodyDiv w:val="1"/>
      <w:marLeft w:val="0"/>
      <w:marRight w:val="0"/>
      <w:marTop w:val="0"/>
      <w:marBottom w:val="0"/>
      <w:divBdr>
        <w:top w:val="none" w:sz="0" w:space="0" w:color="auto"/>
        <w:left w:val="none" w:sz="0" w:space="0" w:color="auto"/>
        <w:bottom w:val="none" w:sz="0" w:space="0" w:color="auto"/>
        <w:right w:val="none" w:sz="0" w:space="0" w:color="auto"/>
      </w:divBdr>
      <w:divsChild>
        <w:div w:id="1053506417">
          <w:marLeft w:val="0"/>
          <w:marRight w:val="0"/>
          <w:marTop w:val="53"/>
          <w:marBottom w:val="60"/>
          <w:divBdr>
            <w:top w:val="none" w:sz="0" w:space="0" w:color="auto"/>
            <w:left w:val="none" w:sz="0" w:space="0" w:color="auto"/>
            <w:bottom w:val="none" w:sz="0" w:space="0" w:color="auto"/>
            <w:right w:val="none" w:sz="0" w:space="0" w:color="auto"/>
          </w:divBdr>
        </w:div>
        <w:div w:id="1405030651">
          <w:marLeft w:val="0"/>
          <w:marRight w:val="0"/>
          <w:marTop w:val="53"/>
          <w:marBottom w:val="60"/>
          <w:divBdr>
            <w:top w:val="none" w:sz="0" w:space="0" w:color="auto"/>
            <w:left w:val="none" w:sz="0" w:space="0" w:color="auto"/>
            <w:bottom w:val="none" w:sz="0" w:space="0" w:color="auto"/>
            <w:right w:val="none" w:sz="0" w:space="0" w:color="auto"/>
          </w:divBdr>
        </w:div>
        <w:div w:id="2083722753">
          <w:marLeft w:val="0"/>
          <w:marRight w:val="0"/>
          <w:marTop w:val="53"/>
          <w:marBottom w:val="60"/>
          <w:divBdr>
            <w:top w:val="none" w:sz="0" w:space="0" w:color="auto"/>
            <w:left w:val="none" w:sz="0" w:space="0" w:color="auto"/>
            <w:bottom w:val="none" w:sz="0" w:space="0" w:color="auto"/>
            <w:right w:val="none" w:sz="0" w:space="0" w:color="auto"/>
          </w:divBdr>
        </w:div>
        <w:div w:id="2117940733">
          <w:marLeft w:val="0"/>
          <w:marRight w:val="0"/>
          <w:marTop w:val="53"/>
          <w:marBottom w:val="60"/>
          <w:divBdr>
            <w:top w:val="none" w:sz="0" w:space="0" w:color="auto"/>
            <w:left w:val="none" w:sz="0" w:space="0" w:color="auto"/>
            <w:bottom w:val="none" w:sz="0" w:space="0" w:color="auto"/>
            <w:right w:val="none" w:sz="0" w:space="0" w:color="auto"/>
          </w:divBdr>
        </w:div>
      </w:divsChild>
    </w:div>
    <w:div w:id="1102410873">
      <w:bodyDiv w:val="1"/>
      <w:marLeft w:val="0"/>
      <w:marRight w:val="0"/>
      <w:marTop w:val="0"/>
      <w:marBottom w:val="0"/>
      <w:divBdr>
        <w:top w:val="none" w:sz="0" w:space="0" w:color="auto"/>
        <w:left w:val="none" w:sz="0" w:space="0" w:color="auto"/>
        <w:bottom w:val="none" w:sz="0" w:space="0" w:color="auto"/>
        <w:right w:val="none" w:sz="0" w:space="0" w:color="auto"/>
      </w:divBdr>
    </w:div>
    <w:div w:id="1109203683">
      <w:bodyDiv w:val="1"/>
      <w:marLeft w:val="0"/>
      <w:marRight w:val="0"/>
      <w:marTop w:val="0"/>
      <w:marBottom w:val="0"/>
      <w:divBdr>
        <w:top w:val="none" w:sz="0" w:space="0" w:color="auto"/>
        <w:left w:val="none" w:sz="0" w:space="0" w:color="auto"/>
        <w:bottom w:val="none" w:sz="0" w:space="0" w:color="auto"/>
        <w:right w:val="none" w:sz="0" w:space="0" w:color="auto"/>
      </w:divBdr>
    </w:div>
    <w:div w:id="1114517192">
      <w:bodyDiv w:val="1"/>
      <w:marLeft w:val="0"/>
      <w:marRight w:val="0"/>
      <w:marTop w:val="0"/>
      <w:marBottom w:val="0"/>
      <w:divBdr>
        <w:top w:val="none" w:sz="0" w:space="0" w:color="auto"/>
        <w:left w:val="none" w:sz="0" w:space="0" w:color="auto"/>
        <w:bottom w:val="none" w:sz="0" w:space="0" w:color="auto"/>
        <w:right w:val="none" w:sz="0" w:space="0" w:color="auto"/>
      </w:divBdr>
    </w:div>
    <w:div w:id="1121262849">
      <w:bodyDiv w:val="1"/>
      <w:marLeft w:val="0"/>
      <w:marRight w:val="0"/>
      <w:marTop w:val="0"/>
      <w:marBottom w:val="0"/>
      <w:divBdr>
        <w:top w:val="none" w:sz="0" w:space="0" w:color="auto"/>
        <w:left w:val="none" w:sz="0" w:space="0" w:color="auto"/>
        <w:bottom w:val="none" w:sz="0" w:space="0" w:color="auto"/>
        <w:right w:val="none" w:sz="0" w:space="0" w:color="auto"/>
      </w:divBdr>
    </w:div>
    <w:div w:id="1123309786">
      <w:bodyDiv w:val="1"/>
      <w:marLeft w:val="0"/>
      <w:marRight w:val="0"/>
      <w:marTop w:val="0"/>
      <w:marBottom w:val="0"/>
      <w:divBdr>
        <w:top w:val="none" w:sz="0" w:space="0" w:color="auto"/>
        <w:left w:val="none" w:sz="0" w:space="0" w:color="auto"/>
        <w:bottom w:val="none" w:sz="0" w:space="0" w:color="auto"/>
        <w:right w:val="none" w:sz="0" w:space="0" w:color="auto"/>
      </w:divBdr>
    </w:div>
    <w:div w:id="1126460285">
      <w:bodyDiv w:val="1"/>
      <w:marLeft w:val="0"/>
      <w:marRight w:val="0"/>
      <w:marTop w:val="0"/>
      <w:marBottom w:val="0"/>
      <w:divBdr>
        <w:top w:val="none" w:sz="0" w:space="0" w:color="auto"/>
        <w:left w:val="none" w:sz="0" w:space="0" w:color="auto"/>
        <w:bottom w:val="none" w:sz="0" w:space="0" w:color="auto"/>
        <w:right w:val="none" w:sz="0" w:space="0" w:color="auto"/>
      </w:divBdr>
    </w:div>
    <w:div w:id="1126898205">
      <w:bodyDiv w:val="1"/>
      <w:marLeft w:val="0"/>
      <w:marRight w:val="0"/>
      <w:marTop w:val="0"/>
      <w:marBottom w:val="0"/>
      <w:divBdr>
        <w:top w:val="none" w:sz="0" w:space="0" w:color="auto"/>
        <w:left w:val="none" w:sz="0" w:space="0" w:color="auto"/>
        <w:bottom w:val="none" w:sz="0" w:space="0" w:color="auto"/>
        <w:right w:val="none" w:sz="0" w:space="0" w:color="auto"/>
      </w:divBdr>
    </w:div>
    <w:div w:id="1128890062">
      <w:bodyDiv w:val="1"/>
      <w:marLeft w:val="0"/>
      <w:marRight w:val="0"/>
      <w:marTop w:val="0"/>
      <w:marBottom w:val="0"/>
      <w:divBdr>
        <w:top w:val="none" w:sz="0" w:space="0" w:color="auto"/>
        <w:left w:val="none" w:sz="0" w:space="0" w:color="auto"/>
        <w:bottom w:val="none" w:sz="0" w:space="0" w:color="auto"/>
        <w:right w:val="none" w:sz="0" w:space="0" w:color="auto"/>
      </w:divBdr>
    </w:div>
    <w:div w:id="1129326705">
      <w:bodyDiv w:val="1"/>
      <w:marLeft w:val="0"/>
      <w:marRight w:val="0"/>
      <w:marTop w:val="0"/>
      <w:marBottom w:val="0"/>
      <w:divBdr>
        <w:top w:val="none" w:sz="0" w:space="0" w:color="auto"/>
        <w:left w:val="none" w:sz="0" w:space="0" w:color="auto"/>
        <w:bottom w:val="none" w:sz="0" w:space="0" w:color="auto"/>
        <w:right w:val="none" w:sz="0" w:space="0" w:color="auto"/>
      </w:divBdr>
    </w:div>
    <w:div w:id="1131021692">
      <w:bodyDiv w:val="1"/>
      <w:marLeft w:val="0"/>
      <w:marRight w:val="0"/>
      <w:marTop w:val="0"/>
      <w:marBottom w:val="0"/>
      <w:divBdr>
        <w:top w:val="none" w:sz="0" w:space="0" w:color="auto"/>
        <w:left w:val="none" w:sz="0" w:space="0" w:color="auto"/>
        <w:bottom w:val="none" w:sz="0" w:space="0" w:color="auto"/>
        <w:right w:val="none" w:sz="0" w:space="0" w:color="auto"/>
      </w:divBdr>
    </w:div>
    <w:div w:id="1137602451">
      <w:bodyDiv w:val="1"/>
      <w:marLeft w:val="0"/>
      <w:marRight w:val="0"/>
      <w:marTop w:val="0"/>
      <w:marBottom w:val="0"/>
      <w:divBdr>
        <w:top w:val="none" w:sz="0" w:space="0" w:color="auto"/>
        <w:left w:val="none" w:sz="0" w:space="0" w:color="auto"/>
        <w:bottom w:val="none" w:sz="0" w:space="0" w:color="auto"/>
        <w:right w:val="none" w:sz="0" w:space="0" w:color="auto"/>
      </w:divBdr>
    </w:div>
    <w:div w:id="1139566762">
      <w:bodyDiv w:val="1"/>
      <w:marLeft w:val="0"/>
      <w:marRight w:val="0"/>
      <w:marTop w:val="0"/>
      <w:marBottom w:val="0"/>
      <w:divBdr>
        <w:top w:val="none" w:sz="0" w:space="0" w:color="auto"/>
        <w:left w:val="none" w:sz="0" w:space="0" w:color="auto"/>
        <w:bottom w:val="none" w:sz="0" w:space="0" w:color="auto"/>
        <w:right w:val="none" w:sz="0" w:space="0" w:color="auto"/>
      </w:divBdr>
    </w:div>
    <w:div w:id="1142310178">
      <w:bodyDiv w:val="1"/>
      <w:marLeft w:val="0"/>
      <w:marRight w:val="0"/>
      <w:marTop w:val="0"/>
      <w:marBottom w:val="0"/>
      <w:divBdr>
        <w:top w:val="none" w:sz="0" w:space="0" w:color="auto"/>
        <w:left w:val="none" w:sz="0" w:space="0" w:color="auto"/>
        <w:bottom w:val="none" w:sz="0" w:space="0" w:color="auto"/>
        <w:right w:val="none" w:sz="0" w:space="0" w:color="auto"/>
      </w:divBdr>
      <w:divsChild>
        <w:div w:id="304749505">
          <w:marLeft w:val="1800"/>
          <w:marRight w:val="0"/>
          <w:marTop w:val="29"/>
          <w:marBottom w:val="29"/>
          <w:divBdr>
            <w:top w:val="none" w:sz="0" w:space="0" w:color="auto"/>
            <w:left w:val="none" w:sz="0" w:space="0" w:color="auto"/>
            <w:bottom w:val="none" w:sz="0" w:space="0" w:color="auto"/>
            <w:right w:val="none" w:sz="0" w:space="0" w:color="auto"/>
          </w:divBdr>
        </w:div>
        <w:div w:id="446000264">
          <w:marLeft w:val="1800"/>
          <w:marRight w:val="0"/>
          <w:marTop w:val="29"/>
          <w:marBottom w:val="29"/>
          <w:divBdr>
            <w:top w:val="none" w:sz="0" w:space="0" w:color="auto"/>
            <w:left w:val="none" w:sz="0" w:space="0" w:color="auto"/>
            <w:bottom w:val="none" w:sz="0" w:space="0" w:color="auto"/>
            <w:right w:val="none" w:sz="0" w:space="0" w:color="auto"/>
          </w:divBdr>
        </w:div>
        <w:div w:id="620723825">
          <w:marLeft w:val="1800"/>
          <w:marRight w:val="0"/>
          <w:marTop w:val="29"/>
          <w:marBottom w:val="29"/>
          <w:divBdr>
            <w:top w:val="none" w:sz="0" w:space="0" w:color="auto"/>
            <w:left w:val="none" w:sz="0" w:space="0" w:color="auto"/>
            <w:bottom w:val="none" w:sz="0" w:space="0" w:color="auto"/>
            <w:right w:val="none" w:sz="0" w:space="0" w:color="auto"/>
          </w:divBdr>
        </w:div>
        <w:div w:id="644352605">
          <w:marLeft w:val="1800"/>
          <w:marRight w:val="0"/>
          <w:marTop w:val="29"/>
          <w:marBottom w:val="29"/>
          <w:divBdr>
            <w:top w:val="none" w:sz="0" w:space="0" w:color="auto"/>
            <w:left w:val="none" w:sz="0" w:space="0" w:color="auto"/>
            <w:bottom w:val="none" w:sz="0" w:space="0" w:color="auto"/>
            <w:right w:val="none" w:sz="0" w:space="0" w:color="auto"/>
          </w:divBdr>
        </w:div>
        <w:div w:id="937523285">
          <w:marLeft w:val="1800"/>
          <w:marRight w:val="0"/>
          <w:marTop w:val="29"/>
          <w:marBottom w:val="29"/>
          <w:divBdr>
            <w:top w:val="none" w:sz="0" w:space="0" w:color="auto"/>
            <w:left w:val="none" w:sz="0" w:space="0" w:color="auto"/>
            <w:bottom w:val="none" w:sz="0" w:space="0" w:color="auto"/>
            <w:right w:val="none" w:sz="0" w:space="0" w:color="auto"/>
          </w:divBdr>
        </w:div>
        <w:div w:id="1387097710">
          <w:marLeft w:val="1800"/>
          <w:marRight w:val="0"/>
          <w:marTop w:val="29"/>
          <w:marBottom w:val="29"/>
          <w:divBdr>
            <w:top w:val="none" w:sz="0" w:space="0" w:color="auto"/>
            <w:left w:val="none" w:sz="0" w:space="0" w:color="auto"/>
            <w:bottom w:val="none" w:sz="0" w:space="0" w:color="auto"/>
            <w:right w:val="none" w:sz="0" w:space="0" w:color="auto"/>
          </w:divBdr>
        </w:div>
        <w:div w:id="1468401021">
          <w:marLeft w:val="1800"/>
          <w:marRight w:val="0"/>
          <w:marTop w:val="29"/>
          <w:marBottom w:val="29"/>
          <w:divBdr>
            <w:top w:val="none" w:sz="0" w:space="0" w:color="auto"/>
            <w:left w:val="none" w:sz="0" w:space="0" w:color="auto"/>
            <w:bottom w:val="none" w:sz="0" w:space="0" w:color="auto"/>
            <w:right w:val="none" w:sz="0" w:space="0" w:color="auto"/>
          </w:divBdr>
        </w:div>
        <w:div w:id="1911843789">
          <w:marLeft w:val="1800"/>
          <w:marRight w:val="0"/>
          <w:marTop w:val="29"/>
          <w:marBottom w:val="29"/>
          <w:divBdr>
            <w:top w:val="none" w:sz="0" w:space="0" w:color="auto"/>
            <w:left w:val="none" w:sz="0" w:space="0" w:color="auto"/>
            <w:bottom w:val="none" w:sz="0" w:space="0" w:color="auto"/>
            <w:right w:val="none" w:sz="0" w:space="0" w:color="auto"/>
          </w:divBdr>
        </w:div>
        <w:div w:id="2074742506">
          <w:marLeft w:val="1800"/>
          <w:marRight w:val="0"/>
          <w:marTop w:val="29"/>
          <w:marBottom w:val="29"/>
          <w:divBdr>
            <w:top w:val="none" w:sz="0" w:space="0" w:color="auto"/>
            <w:left w:val="none" w:sz="0" w:space="0" w:color="auto"/>
            <w:bottom w:val="none" w:sz="0" w:space="0" w:color="auto"/>
            <w:right w:val="none" w:sz="0" w:space="0" w:color="auto"/>
          </w:divBdr>
        </w:div>
      </w:divsChild>
    </w:div>
    <w:div w:id="1150052559">
      <w:bodyDiv w:val="1"/>
      <w:marLeft w:val="0"/>
      <w:marRight w:val="0"/>
      <w:marTop w:val="0"/>
      <w:marBottom w:val="0"/>
      <w:divBdr>
        <w:top w:val="none" w:sz="0" w:space="0" w:color="auto"/>
        <w:left w:val="none" w:sz="0" w:space="0" w:color="auto"/>
        <w:bottom w:val="none" w:sz="0" w:space="0" w:color="auto"/>
        <w:right w:val="none" w:sz="0" w:space="0" w:color="auto"/>
      </w:divBdr>
      <w:divsChild>
        <w:div w:id="482545169">
          <w:marLeft w:val="0"/>
          <w:marRight w:val="0"/>
          <w:marTop w:val="58"/>
          <w:marBottom w:val="0"/>
          <w:divBdr>
            <w:top w:val="none" w:sz="0" w:space="0" w:color="auto"/>
            <w:left w:val="none" w:sz="0" w:space="0" w:color="auto"/>
            <w:bottom w:val="none" w:sz="0" w:space="0" w:color="auto"/>
            <w:right w:val="none" w:sz="0" w:space="0" w:color="auto"/>
          </w:divBdr>
        </w:div>
        <w:div w:id="725374642">
          <w:marLeft w:val="0"/>
          <w:marRight w:val="0"/>
          <w:marTop w:val="58"/>
          <w:marBottom w:val="0"/>
          <w:divBdr>
            <w:top w:val="none" w:sz="0" w:space="0" w:color="auto"/>
            <w:left w:val="none" w:sz="0" w:space="0" w:color="auto"/>
            <w:bottom w:val="none" w:sz="0" w:space="0" w:color="auto"/>
            <w:right w:val="none" w:sz="0" w:space="0" w:color="auto"/>
          </w:divBdr>
        </w:div>
        <w:div w:id="758019922">
          <w:marLeft w:val="0"/>
          <w:marRight w:val="0"/>
          <w:marTop w:val="58"/>
          <w:marBottom w:val="0"/>
          <w:divBdr>
            <w:top w:val="none" w:sz="0" w:space="0" w:color="auto"/>
            <w:left w:val="none" w:sz="0" w:space="0" w:color="auto"/>
            <w:bottom w:val="none" w:sz="0" w:space="0" w:color="auto"/>
            <w:right w:val="none" w:sz="0" w:space="0" w:color="auto"/>
          </w:divBdr>
        </w:div>
        <w:div w:id="1212695934">
          <w:marLeft w:val="0"/>
          <w:marRight w:val="0"/>
          <w:marTop w:val="58"/>
          <w:marBottom w:val="0"/>
          <w:divBdr>
            <w:top w:val="none" w:sz="0" w:space="0" w:color="auto"/>
            <w:left w:val="none" w:sz="0" w:space="0" w:color="auto"/>
            <w:bottom w:val="none" w:sz="0" w:space="0" w:color="auto"/>
            <w:right w:val="none" w:sz="0" w:space="0" w:color="auto"/>
          </w:divBdr>
        </w:div>
        <w:div w:id="1369181294">
          <w:marLeft w:val="0"/>
          <w:marRight w:val="0"/>
          <w:marTop w:val="58"/>
          <w:marBottom w:val="0"/>
          <w:divBdr>
            <w:top w:val="none" w:sz="0" w:space="0" w:color="auto"/>
            <w:left w:val="none" w:sz="0" w:space="0" w:color="auto"/>
            <w:bottom w:val="none" w:sz="0" w:space="0" w:color="auto"/>
            <w:right w:val="none" w:sz="0" w:space="0" w:color="auto"/>
          </w:divBdr>
        </w:div>
        <w:div w:id="1491553553">
          <w:marLeft w:val="0"/>
          <w:marRight w:val="0"/>
          <w:marTop w:val="58"/>
          <w:marBottom w:val="0"/>
          <w:divBdr>
            <w:top w:val="none" w:sz="0" w:space="0" w:color="auto"/>
            <w:left w:val="none" w:sz="0" w:space="0" w:color="auto"/>
            <w:bottom w:val="none" w:sz="0" w:space="0" w:color="auto"/>
            <w:right w:val="none" w:sz="0" w:space="0" w:color="auto"/>
          </w:divBdr>
        </w:div>
        <w:div w:id="1492331213">
          <w:marLeft w:val="0"/>
          <w:marRight w:val="0"/>
          <w:marTop w:val="58"/>
          <w:marBottom w:val="0"/>
          <w:divBdr>
            <w:top w:val="none" w:sz="0" w:space="0" w:color="auto"/>
            <w:left w:val="none" w:sz="0" w:space="0" w:color="auto"/>
            <w:bottom w:val="none" w:sz="0" w:space="0" w:color="auto"/>
            <w:right w:val="none" w:sz="0" w:space="0" w:color="auto"/>
          </w:divBdr>
        </w:div>
        <w:div w:id="1646395979">
          <w:marLeft w:val="0"/>
          <w:marRight w:val="0"/>
          <w:marTop w:val="58"/>
          <w:marBottom w:val="0"/>
          <w:divBdr>
            <w:top w:val="none" w:sz="0" w:space="0" w:color="auto"/>
            <w:left w:val="none" w:sz="0" w:space="0" w:color="auto"/>
            <w:bottom w:val="none" w:sz="0" w:space="0" w:color="auto"/>
            <w:right w:val="none" w:sz="0" w:space="0" w:color="auto"/>
          </w:divBdr>
        </w:div>
      </w:divsChild>
    </w:div>
    <w:div w:id="1150907495">
      <w:bodyDiv w:val="1"/>
      <w:marLeft w:val="0"/>
      <w:marRight w:val="0"/>
      <w:marTop w:val="0"/>
      <w:marBottom w:val="0"/>
      <w:divBdr>
        <w:top w:val="none" w:sz="0" w:space="0" w:color="auto"/>
        <w:left w:val="none" w:sz="0" w:space="0" w:color="auto"/>
        <w:bottom w:val="none" w:sz="0" w:space="0" w:color="auto"/>
        <w:right w:val="none" w:sz="0" w:space="0" w:color="auto"/>
      </w:divBdr>
    </w:div>
    <w:div w:id="1151337144">
      <w:bodyDiv w:val="1"/>
      <w:marLeft w:val="0"/>
      <w:marRight w:val="0"/>
      <w:marTop w:val="0"/>
      <w:marBottom w:val="0"/>
      <w:divBdr>
        <w:top w:val="none" w:sz="0" w:space="0" w:color="auto"/>
        <w:left w:val="none" w:sz="0" w:space="0" w:color="auto"/>
        <w:bottom w:val="none" w:sz="0" w:space="0" w:color="auto"/>
        <w:right w:val="none" w:sz="0" w:space="0" w:color="auto"/>
      </w:divBdr>
    </w:div>
    <w:div w:id="1158115601">
      <w:bodyDiv w:val="1"/>
      <w:marLeft w:val="0"/>
      <w:marRight w:val="0"/>
      <w:marTop w:val="0"/>
      <w:marBottom w:val="0"/>
      <w:divBdr>
        <w:top w:val="none" w:sz="0" w:space="0" w:color="auto"/>
        <w:left w:val="none" w:sz="0" w:space="0" w:color="auto"/>
        <w:bottom w:val="none" w:sz="0" w:space="0" w:color="auto"/>
        <w:right w:val="none" w:sz="0" w:space="0" w:color="auto"/>
      </w:divBdr>
    </w:div>
    <w:div w:id="1170414147">
      <w:bodyDiv w:val="1"/>
      <w:marLeft w:val="0"/>
      <w:marRight w:val="0"/>
      <w:marTop w:val="0"/>
      <w:marBottom w:val="0"/>
      <w:divBdr>
        <w:top w:val="none" w:sz="0" w:space="0" w:color="auto"/>
        <w:left w:val="none" w:sz="0" w:space="0" w:color="auto"/>
        <w:bottom w:val="none" w:sz="0" w:space="0" w:color="auto"/>
        <w:right w:val="none" w:sz="0" w:space="0" w:color="auto"/>
      </w:divBdr>
    </w:div>
    <w:div w:id="1177617668">
      <w:bodyDiv w:val="1"/>
      <w:marLeft w:val="0"/>
      <w:marRight w:val="0"/>
      <w:marTop w:val="0"/>
      <w:marBottom w:val="0"/>
      <w:divBdr>
        <w:top w:val="none" w:sz="0" w:space="0" w:color="auto"/>
        <w:left w:val="none" w:sz="0" w:space="0" w:color="auto"/>
        <w:bottom w:val="none" w:sz="0" w:space="0" w:color="auto"/>
        <w:right w:val="none" w:sz="0" w:space="0" w:color="auto"/>
      </w:divBdr>
    </w:div>
    <w:div w:id="1178889360">
      <w:bodyDiv w:val="1"/>
      <w:marLeft w:val="0"/>
      <w:marRight w:val="0"/>
      <w:marTop w:val="0"/>
      <w:marBottom w:val="0"/>
      <w:divBdr>
        <w:top w:val="none" w:sz="0" w:space="0" w:color="auto"/>
        <w:left w:val="none" w:sz="0" w:space="0" w:color="auto"/>
        <w:bottom w:val="none" w:sz="0" w:space="0" w:color="auto"/>
        <w:right w:val="none" w:sz="0" w:space="0" w:color="auto"/>
      </w:divBdr>
      <w:divsChild>
        <w:div w:id="870066615">
          <w:marLeft w:val="446"/>
          <w:marRight w:val="0"/>
          <w:marTop w:val="67"/>
          <w:marBottom w:val="80"/>
          <w:divBdr>
            <w:top w:val="none" w:sz="0" w:space="0" w:color="auto"/>
            <w:left w:val="none" w:sz="0" w:space="0" w:color="auto"/>
            <w:bottom w:val="none" w:sz="0" w:space="0" w:color="auto"/>
            <w:right w:val="none" w:sz="0" w:space="0" w:color="auto"/>
          </w:divBdr>
        </w:div>
        <w:div w:id="1887446150">
          <w:marLeft w:val="446"/>
          <w:marRight w:val="0"/>
          <w:marTop w:val="67"/>
          <w:marBottom w:val="80"/>
          <w:divBdr>
            <w:top w:val="none" w:sz="0" w:space="0" w:color="auto"/>
            <w:left w:val="none" w:sz="0" w:space="0" w:color="auto"/>
            <w:bottom w:val="none" w:sz="0" w:space="0" w:color="auto"/>
            <w:right w:val="none" w:sz="0" w:space="0" w:color="auto"/>
          </w:divBdr>
        </w:div>
      </w:divsChild>
    </w:div>
    <w:div w:id="1185022272">
      <w:bodyDiv w:val="1"/>
      <w:marLeft w:val="0"/>
      <w:marRight w:val="0"/>
      <w:marTop w:val="0"/>
      <w:marBottom w:val="0"/>
      <w:divBdr>
        <w:top w:val="none" w:sz="0" w:space="0" w:color="auto"/>
        <w:left w:val="none" w:sz="0" w:space="0" w:color="auto"/>
        <w:bottom w:val="none" w:sz="0" w:space="0" w:color="auto"/>
        <w:right w:val="none" w:sz="0" w:space="0" w:color="auto"/>
      </w:divBdr>
    </w:div>
    <w:div w:id="1186210501">
      <w:bodyDiv w:val="1"/>
      <w:marLeft w:val="0"/>
      <w:marRight w:val="0"/>
      <w:marTop w:val="0"/>
      <w:marBottom w:val="0"/>
      <w:divBdr>
        <w:top w:val="none" w:sz="0" w:space="0" w:color="auto"/>
        <w:left w:val="none" w:sz="0" w:space="0" w:color="auto"/>
        <w:bottom w:val="none" w:sz="0" w:space="0" w:color="auto"/>
        <w:right w:val="none" w:sz="0" w:space="0" w:color="auto"/>
      </w:divBdr>
    </w:div>
    <w:div w:id="1193880476">
      <w:bodyDiv w:val="1"/>
      <w:marLeft w:val="0"/>
      <w:marRight w:val="0"/>
      <w:marTop w:val="0"/>
      <w:marBottom w:val="0"/>
      <w:divBdr>
        <w:top w:val="none" w:sz="0" w:space="0" w:color="auto"/>
        <w:left w:val="none" w:sz="0" w:space="0" w:color="auto"/>
        <w:bottom w:val="none" w:sz="0" w:space="0" w:color="auto"/>
        <w:right w:val="none" w:sz="0" w:space="0" w:color="auto"/>
      </w:divBdr>
      <w:divsChild>
        <w:div w:id="526142041">
          <w:marLeft w:val="0"/>
          <w:marRight w:val="0"/>
          <w:marTop w:val="0"/>
          <w:marBottom w:val="0"/>
          <w:divBdr>
            <w:top w:val="none" w:sz="0" w:space="0" w:color="auto"/>
            <w:left w:val="none" w:sz="0" w:space="0" w:color="auto"/>
            <w:bottom w:val="none" w:sz="0" w:space="0" w:color="auto"/>
            <w:right w:val="none" w:sz="0" w:space="0" w:color="auto"/>
          </w:divBdr>
        </w:div>
      </w:divsChild>
    </w:div>
    <w:div w:id="1195341708">
      <w:bodyDiv w:val="1"/>
      <w:marLeft w:val="0"/>
      <w:marRight w:val="0"/>
      <w:marTop w:val="0"/>
      <w:marBottom w:val="0"/>
      <w:divBdr>
        <w:top w:val="none" w:sz="0" w:space="0" w:color="auto"/>
        <w:left w:val="none" w:sz="0" w:space="0" w:color="auto"/>
        <w:bottom w:val="none" w:sz="0" w:space="0" w:color="auto"/>
        <w:right w:val="none" w:sz="0" w:space="0" w:color="auto"/>
      </w:divBdr>
    </w:div>
    <w:div w:id="1196195261">
      <w:bodyDiv w:val="1"/>
      <w:marLeft w:val="0"/>
      <w:marRight w:val="0"/>
      <w:marTop w:val="0"/>
      <w:marBottom w:val="0"/>
      <w:divBdr>
        <w:top w:val="none" w:sz="0" w:space="0" w:color="auto"/>
        <w:left w:val="none" w:sz="0" w:space="0" w:color="auto"/>
        <w:bottom w:val="none" w:sz="0" w:space="0" w:color="auto"/>
        <w:right w:val="none" w:sz="0" w:space="0" w:color="auto"/>
      </w:divBdr>
    </w:div>
    <w:div w:id="1201669337">
      <w:bodyDiv w:val="1"/>
      <w:marLeft w:val="0"/>
      <w:marRight w:val="0"/>
      <w:marTop w:val="0"/>
      <w:marBottom w:val="0"/>
      <w:divBdr>
        <w:top w:val="none" w:sz="0" w:space="0" w:color="auto"/>
        <w:left w:val="none" w:sz="0" w:space="0" w:color="auto"/>
        <w:bottom w:val="none" w:sz="0" w:space="0" w:color="auto"/>
        <w:right w:val="none" w:sz="0" w:space="0" w:color="auto"/>
      </w:divBdr>
      <w:divsChild>
        <w:div w:id="2054693058">
          <w:marLeft w:val="0"/>
          <w:marRight w:val="0"/>
          <w:marTop w:val="0"/>
          <w:marBottom w:val="0"/>
          <w:divBdr>
            <w:top w:val="none" w:sz="0" w:space="0" w:color="auto"/>
            <w:left w:val="none" w:sz="0" w:space="0" w:color="auto"/>
            <w:bottom w:val="none" w:sz="0" w:space="0" w:color="auto"/>
            <w:right w:val="none" w:sz="0" w:space="0" w:color="auto"/>
          </w:divBdr>
        </w:div>
      </w:divsChild>
    </w:div>
    <w:div w:id="1202134483">
      <w:bodyDiv w:val="1"/>
      <w:marLeft w:val="0"/>
      <w:marRight w:val="0"/>
      <w:marTop w:val="0"/>
      <w:marBottom w:val="0"/>
      <w:divBdr>
        <w:top w:val="none" w:sz="0" w:space="0" w:color="auto"/>
        <w:left w:val="none" w:sz="0" w:space="0" w:color="auto"/>
        <w:bottom w:val="none" w:sz="0" w:space="0" w:color="auto"/>
        <w:right w:val="none" w:sz="0" w:space="0" w:color="auto"/>
      </w:divBdr>
    </w:div>
    <w:div w:id="1202935596">
      <w:bodyDiv w:val="1"/>
      <w:marLeft w:val="0"/>
      <w:marRight w:val="0"/>
      <w:marTop w:val="0"/>
      <w:marBottom w:val="0"/>
      <w:divBdr>
        <w:top w:val="none" w:sz="0" w:space="0" w:color="auto"/>
        <w:left w:val="none" w:sz="0" w:space="0" w:color="auto"/>
        <w:bottom w:val="none" w:sz="0" w:space="0" w:color="auto"/>
        <w:right w:val="none" w:sz="0" w:space="0" w:color="auto"/>
      </w:divBdr>
    </w:div>
    <w:div w:id="1206016481">
      <w:bodyDiv w:val="1"/>
      <w:marLeft w:val="0"/>
      <w:marRight w:val="0"/>
      <w:marTop w:val="0"/>
      <w:marBottom w:val="0"/>
      <w:divBdr>
        <w:top w:val="none" w:sz="0" w:space="0" w:color="auto"/>
        <w:left w:val="none" w:sz="0" w:space="0" w:color="auto"/>
        <w:bottom w:val="none" w:sz="0" w:space="0" w:color="auto"/>
        <w:right w:val="none" w:sz="0" w:space="0" w:color="auto"/>
      </w:divBdr>
    </w:div>
    <w:div w:id="1207109244">
      <w:bodyDiv w:val="1"/>
      <w:marLeft w:val="0"/>
      <w:marRight w:val="0"/>
      <w:marTop w:val="0"/>
      <w:marBottom w:val="0"/>
      <w:divBdr>
        <w:top w:val="none" w:sz="0" w:space="0" w:color="auto"/>
        <w:left w:val="none" w:sz="0" w:space="0" w:color="auto"/>
        <w:bottom w:val="none" w:sz="0" w:space="0" w:color="auto"/>
        <w:right w:val="none" w:sz="0" w:space="0" w:color="auto"/>
      </w:divBdr>
    </w:div>
    <w:div w:id="1208761373">
      <w:bodyDiv w:val="1"/>
      <w:marLeft w:val="0"/>
      <w:marRight w:val="0"/>
      <w:marTop w:val="0"/>
      <w:marBottom w:val="0"/>
      <w:divBdr>
        <w:top w:val="none" w:sz="0" w:space="0" w:color="auto"/>
        <w:left w:val="none" w:sz="0" w:space="0" w:color="auto"/>
        <w:bottom w:val="none" w:sz="0" w:space="0" w:color="auto"/>
        <w:right w:val="none" w:sz="0" w:space="0" w:color="auto"/>
      </w:divBdr>
    </w:div>
    <w:div w:id="1209533732">
      <w:bodyDiv w:val="1"/>
      <w:marLeft w:val="0"/>
      <w:marRight w:val="0"/>
      <w:marTop w:val="0"/>
      <w:marBottom w:val="0"/>
      <w:divBdr>
        <w:top w:val="none" w:sz="0" w:space="0" w:color="auto"/>
        <w:left w:val="none" w:sz="0" w:space="0" w:color="auto"/>
        <w:bottom w:val="none" w:sz="0" w:space="0" w:color="auto"/>
        <w:right w:val="none" w:sz="0" w:space="0" w:color="auto"/>
      </w:divBdr>
    </w:div>
    <w:div w:id="1211848280">
      <w:bodyDiv w:val="1"/>
      <w:marLeft w:val="0"/>
      <w:marRight w:val="0"/>
      <w:marTop w:val="0"/>
      <w:marBottom w:val="0"/>
      <w:divBdr>
        <w:top w:val="none" w:sz="0" w:space="0" w:color="auto"/>
        <w:left w:val="none" w:sz="0" w:space="0" w:color="auto"/>
        <w:bottom w:val="none" w:sz="0" w:space="0" w:color="auto"/>
        <w:right w:val="none" w:sz="0" w:space="0" w:color="auto"/>
      </w:divBdr>
      <w:divsChild>
        <w:div w:id="1757094282">
          <w:marLeft w:val="0"/>
          <w:marRight w:val="0"/>
          <w:marTop w:val="0"/>
          <w:marBottom w:val="0"/>
          <w:divBdr>
            <w:top w:val="none" w:sz="0" w:space="0" w:color="auto"/>
            <w:left w:val="none" w:sz="0" w:space="0" w:color="auto"/>
            <w:bottom w:val="none" w:sz="0" w:space="0" w:color="auto"/>
            <w:right w:val="none" w:sz="0" w:space="0" w:color="auto"/>
          </w:divBdr>
          <w:divsChild>
            <w:div w:id="161774269">
              <w:marLeft w:val="0"/>
              <w:marRight w:val="0"/>
              <w:marTop w:val="0"/>
              <w:marBottom w:val="0"/>
              <w:divBdr>
                <w:top w:val="none" w:sz="0" w:space="0" w:color="auto"/>
                <w:left w:val="none" w:sz="0" w:space="0" w:color="auto"/>
                <w:bottom w:val="none" w:sz="0" w:space="0" w:color="auto"/>
                <w:right w:val="none" w:sz="0" w:space="0" w:color="auto"/>
              </w:divBdr>
            </w:div>
            <w:div w:id="1017731605">
              <w:marLeft w:val="0"/>
              <w:marRight w:val="0"/>
              <w:marTop w:val="0"/>
              <w:marBottom w:val="0"/>
              <w:divBdr>
                <w:top w:val="none" w:sz="0" w:space="0" w:color="auto"/>
                <w:left w:val="none" w:sz="0" w:space="0" w:color="auto"/>
                <w:bottom w:val="none" w:sz="0" w:space="0" w:color="auto"/>
                <w:right w:val="none" w:sz="0" w:space="0" w:color="auto"/>
              </w:divBdr>
            </w:div>
            <w:div w:id="1227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9064">
      <w:bodyDiv w:val="1"/>
      <w:marLeft w:val="0"/>
      <w:marRight w:val="0"/>
      <w:marTop w:val="0"/>
      <w:marBottom w:val="0"/>
      <w:divBdr>
        <w:top w:val="none" w:sz="0" w:space="0" w:color="auto"/>
        <w:left w:val="none" w:sz="0" w:space="0" w:color="auto"/>
        <w:bottom w:val="none" w:sz="0" w:space="0" w:color="auto"/>
        <w:right w:val="none" w:sz="0" w:space="0" w:color="auto"/>
      </w:divBdr>
      <w:divsChild>
        <w:div w:id="764417721">
          <w:marLeft w:val="360"/>
          <w:marRight w:val="0"/>
          <w:marTop w:val="120"/>
          <w:marBottom w:val="120"/>
          <w:divBdr>
            <w:top w:val="none" w:sz="0" w:space="0" w:color="auto"/>
            <w:left w:val="none" w:sz="0" w:space="0" w:color="auto"/>
            <w:bottom w:val="none" w:sz="0" w:space="0" w:color="auto"/>
            <w:right w:val="none" w:sz="0" w:space="0" w:color="auto"/>
          </w:divBdr>
        </w:div>
      </w:divsChild>
    </w:div>
    <w:div w:id="1216352395">
      <w:bodyDiv w:val="1"/>
      <w:marLeft w:val="0"/>
      <w:marRight w:val="0"/>
      <w:marTop w:val="0"/>
      <w:marBottom w:val="0"/>
      <w:divBdr>
        <w:top w:val="none" w:sz="0" w:space="0" w:color="auto"/>
        <w:left w:val="none" w:sz="0" w:space="0" w:color="auto"/>
        <w:bottom w:val="none" w:sz="0" w:space="0" w:color="auto"/>
        <w:right w:val="none" w:sz="0" w:space="0" w:color="auto"/>
      </w:divBdr>
    </w:div>
    <w:div w:id="1233462438">
      <w:bodyDiv w:val="1"/>
      <w:marLeft w:val="0"/>
      <w:marRight w:val="0"/>
      <w:marTop w:val="0"/>
      <w:marBottom w:val="0"/>
      <w:divBdr>
        <w:top w:val="none" w:sz="0" w:space="0" w:color="auto"/>
        <w:left w:val="none" w:sz="0" w:space="0" w:color="auto"/>
        <w:bottom w:val="none" w:sz="0" w:space="0" w:color="auto"/>
        <w:right w:val="none" w:sz="0" w:space="0" w:color="auto"/>
      </w:divBdr>
    </w:div>
    <w:div w:id="1233541857">
      <w:bodyDiv w:val="1"/>
      <w:marLeft w:val="0"/>
      <w:marRight w:val="0"/>
      <w:marTop w:val="0"/>
      <w:marBottom w:val="0"/>
      <w:divBdr>
        <w:top w:val="none" w:sz="0" w:space="0" w:color="auto"/>
        <w:left w:val="none" w:sz="0" w:space="0" w:color="auto"/>
        <w:bottom w:val="none" w:sz="0" w:space="0" w:color="auto"/>
        <w:right w:val="none" w:sz="0" w:space="0" w:color="auto"/>
      </w:divBdr>
    </w:div>
    <w:div w:id="1235169017">
      <w:bodyDiv w:val="1"/>
      <w:marLeft w:val="0"/>
      <w:marRight w:val="0"/>
      <w:marTop w:val="0"/>
      <w:marBottom w:val="0"/>
      <w:divBdr>
        <w:top w:val="none" w:sz="0" w:space="0" w:color="auto"/>
        <w:left w:val="none" w:sz="0" w:space="0" w:color="auto"/>
        <w:bottom w:val="none" w:sz="0" w:space="0" w:color="auto"/>
        <w:right w:val="none" w:sz="0" w:space="0" w:color="auto"/>
      </w:divBdr>
      <w:divsChild>
        <w:div w:id="1988632773">
          <w:marLeft w:val="446"/>
          <w:marRight w:val="0"/>
          <w:marTop w:val="60"/>
          <w:marBottom w:val="60"/>
          <w:divBdr>
            <w:top w:val="none" w:sz="0" w:space="0" w:color="auto"/>
            <w:left w:val="none" w:sz="0" w:space="0" w:color="auto"/>
            <w:bottom w:val="none" w:sz="0" w:space="0" w:color="auto"/>
            <w:right w:val="none" w:sz="0" w:space="0" w:color="auto"/>
          </w:divBdr>
        </w:div>
      </w:divsChild>
    </w:div>
    <w:div w:id="1235624337">
      <w:bodyDiv w:val="1"/>
      <w:marLeft w:val="0"/>
      <w:marRight w:val="0"/>
      <w:marTop w:val="0"/>
      <w:marBottom w:val="0"/>
      <w:divBdr>
        <w:top w:val="none" w:sz="0" w:space="0" w:color="auto"/>
        <w:left w:val="none" w:sz="0" w:space="0" w:color="auto"/>
        <w:bottom w:val="none" w:sz="0" w:space="0" w:color="auto"/>
        <w:right w:val="none" w:sz="0" w:space="0" w:color="auto"/>
      </w:divBdr>
    </w:div>
    <w:div w:id="1241797359">
      <w:bodyDiv w:val="1"/>
      <w:marLeft w:val="0"/>
      <w:marRight w:val="0"/>
      <w:marTop w:val="0"/>
      <w:marBottom w:val="0"/>
      <w:divBdr>
        <w:top w:val="none" w:sz="0" w:space="0" w:color="auto"/>
        <w:left w:val="none" w:sz="0" w:space="0" w:color="auto"/>
        <w:bottom w:val="none" w:sz="0" w:space="0" w:color="auto"/>
        <w:right w:val="none" w:sz="0" w:space="0" w:color="auto"/>
      </w:divBdr>
    </w:div>
    <w:div w:id="1242133631">
      <w:bodyDiv w:val="1"/>
      <w:marLeft w:val="0"/>
      <w:marRight w:val="0"/>
      <w:marTop w:val="0"/>
      <w:marBottom w:val="0"/>
      <w:divBdr>
        <w:top w:val="none" w:sz="0" w:space="0" w:color="auto"/>
        <w:left w:val="none" w:sz="0" w:space="0" w:color="auto"/>
        <w:bottom w:val="none" w:sz="0" w:space="0" w:color="auto"/>
        <w:right w:val="none" w:sz="0" w:space="0" w:color="auto"/>
      </w:divBdr>
    </w:div>
    <w:div w:id="1242720720">
      <w:bodyDiv w:val="1"/>
      <w:marLeft w:val="0"/>
      <w:marRight w:val="0"/>
      <w:marTop w:val="0"/>
      <w:marBottom w:val="0"/>
      <w:divBdr>
        <w:top w:val="none" w:sz="0" w:space="0" w:color="auto"/>
        <w:left w:val="none" w:sz="0" w:space="0" w:color="auto"/>
        <w:bottom w:val="none" w:sz="0" w:space="0" w:color="auto"/>
        <w:right w:val="none" w:sz="0" w:space="0" w:color="auto"/>
      </w:divBdr>
    </w:div>
    <w:div w:id="1246303529">
      <w:bodyDiv w:val="1"/>
      <w:marLeft w:val="0"/>
      <w:marRight w:val="0"/>
      <w:marTop w:val="0"/>
      <w:marBottom w:val="0"/>
      <w:divBdr>
        <w:top w:val="none" w:sz="0" w:space="0" w:color="auto"/>
        <w:left w:val="none" w:sz="0" w:space="0" w:color="auto"/>
        <w:bottom w:val="none" w:sz="0" w:space="0" w:color="auto"/>
        <w:right w:val="none" w:sz="0" w:space="0" w:color="auto"/>
      </w:divBdr>
    </w:div>
    <w:div w:id="1255282968">
      <w:bodyDiv w:val="1"/>
      <w:marLeft w:val="0"/>
      <w:marRight w:val="0"/>
      <w:marTop w:val="0"/>
      <w:marBottom w:val="0"/>
      <w:divBdr>
        <w:top w:val="none" w:sz="0" w:space="0" w:color="auto"/>
        <w:left w:val="none" w:sz="0" w:space="0" w:color="auto"/>
        <w:bottom w:val="none" w:sz="0" w:space="0" w:color="auto"/>
        <w:right w:val="none" w:sz="0" w:space="0" w:color="auto"/>
      </w:divBdr>
    </w:div>
    <w:div w:id="1257983951">
      <w:bodyDiv w:val="1"/>
      <w:marLeft w:val="0"/>
      <w:marRight w:val="0"/>
      <w:marTop w:val="0"/>
      <w:marBottom w:val="0"/>
      <w:divBdr>
        <w:top w:val="none" w:sz="0" w:space="0" w:color="auto"/>
        <w:left w:val="none" w:sz="0" w:space="0" w:color="auto"/>
        <w:bottom w:val="none" w:sz="0" w:space="0" w:color="auto"/>
        <w:right w:val="none" w:sz="0" w:space="0" w:color="auto"/>
      </w:divBdr>
    </w:div>
    <w:div w:id="1258559345">
      <w:bodyDiv w:val="1"/>
      <w:marLeft w:val="0"/>
      <w:marRight w:val="0"/>
      <w:marTop w:val="0"/>
      <w:marBottom w:val="0"/>
      <w:divBdr>
        <w:top w:val="none" w:sz="0" w:space="0" w:color="auto"/>
        <w:left w:val="none" w:sz="0" w:space="0" w:color="auto"/>
        <w:bottom w:val="none" w:sz="0" w:space="0" w:color="auto"/>
        <w:right w:val="none" w:sz="0" w:space="0" w:color="auto"/>
      </w:divBdr>
    </w:div>
    <w:div w:id="1269894818">
      <w:bodyDiv w:val="1"/>
      <w:marLeft w:val="0"/>
      <w:marRight w:val="0"/>
      <w:marTop w:val="0"/>
      <w:marBottom w:val="0"/>
      <w:divBdr>
        <w:top w:val="none" w:sz="0" w:space="0" w:color="auto"/>
        <w:left w:val="none" w:sz="0" w:space="0" w:color="auto"/>
        <w:bottom w:val="none" w:sz="0" w:space="0" w:color="auto"/>
        <w:right w:val="none" w:sz="0" w:space="0" w:color="auto"/>
      </w:divBdr>
      <w:divsChild>
        <w:div w:id="2036616029">
          <w:marLeft w:val="0"/>
          <w:marRight w:val="0"/>
          <w:marTop w:val="0"/>
          <w:marBottom w:val="0"/>
          <w:divBdr>
            <w:top w:val="none" w:sz="0" w:space="0" w:color="auto"/>
            <w:left w:val="none" w:sz="0" w:space="0" w:color="auto"/>
            <w:bottom w:val="none" w:sz="0" w:space="0" w:color="auto"/>
            <w:right w:val="none" w:sz="0" w:space="0" w:color="auto"/>
          </w:divBdr>
        </w:div>
      </w:divsChild>
    </w:div>
    <w:div w:id="1272588393">
      <w:bodyDiv w:val="1"/>
      <w:marLeft w:val="0"/>
      <w:marRight w:val="0"/>
      <w:marTop w:val="0"/>
      <w:marBottom w:val="0"/>
      <w:divBdr>
        <w:top w:val="none" w:sz="0" w:space="0" w:color="auto"/>
        <w:left w:val="none" w:sz="0" w:space="0" w:color="auto"/>
        <w:bottom w:val="none" w:sz="0" w:space="0" w:color="auto"/>
        <w:right w:val="none" w:sz="0" w:space="0" w:color="auto"/>
      </w:divBdr>
    </w:div>
    <w:div w:id="1276787063">
      <w:bodyDiv w:val="1"/>
      <w:marLeft w:val="0"/>
      <w:marRight w:val="0"/>
      <w:marTop w:val="0"/>
      <w:marBottom w:val="0"/>
      <w:divBdr>
        <w:top w:val="none" w:sz="0" w:space="0" w:color="auto"/>
        <w:left w:val="none" w:sz="0" w:space="0" w:color="auto"/>
        <w:bottom w:val="none" w:sz="0" w:space="0" w:color="auto"/>
        <w:right w:val="none" w:sz="0" w:space="0" w:color="auto"/>
      </w:divBdr>
    </w:div>
    <w:div w:id="1278682531">
      <w:bodyDiv w:val="1"/>
      <w:marLeft w:val="0"/>
      <w:marRight w:val="0"/>
      <w:marTop w:val="0"/>
      <w:marBottom w:val="0"/>
      <w:divBdr>
        <w:top w:val="none" w:sz="0" w:space="0" w:color="auto"/>
        <w:left w:val="none" w:sz="0" w:space="0" w:color="auto"/>
        <w:bottom w:val="none" w:sz="0" w:space="0" w:color="auto"/>
        <w:right w:val="none" w:sz="0" w:space="0" w:color="auto"/>
      </w:divBdr>
    </w:div>
    <w:div w:id="1281911868">
      <w:bodyDiv w:val="1"/>
      <w:marLeft w:val="0"/>
      <w:marRight w:val="0"/>
      <w:marTop w:val="0"/>
      <w:marBottom w:val="0"/>
      <w:divBdr>
        <w:top w:val="none" w:sz="0" w:space="0" w:color="auto"/>
        <w:left w:val="none" w:sz="0" w:space="0" w:color="auto"/>
        <w:bottom w:val="none" w:sz="0" w:space="0" w:color="auto"/>
        <w:right w:val="none" w:sz="0" w:space="0" w:color="auto"/>
      </w:divBdr>
      <w:divsChild>
        <w:div w:id="433015151">
          <w:marLeft w:val="547"/>
          <w:marRight w:val="0"/>
          <w:marTop w:val="240"/>
          <w:marBottom w:val="240"/>
          <w:divBdr>
            <w:top w:val="none" w:sz="0" w:space="0" w:color="auto"/>
            <w:left w:val="none" w:sz="0" w:space="0" w:color="auto"/>
            <w:bottom w:val="none" w:sz="0" w:space="0" w:color="auto"/>
            <w:right w:val="none" w:sz="0" w:space="0" w:color="auto"/>
          </w:divBdr>
        </w:div>
        <w:div w:id="1150556682">
          <w:marLeft w:val="547"/>
          <w:marRight w:val="0"/>
          <w:marTop w:val="240"/>
          <w:marBottom w:val="240"/>
          <w:divBdr>
            <w:top w:val="none" w:sz="0" w:space="0" w:color="auto"/>
            <w:left w:val="none" w:sz="0" w:space="0" w:color="auto"/>
            <w:bottom w:val="none" w:sz="0" w:space="0" w:color="auto"/>
            <w:right w:val="none" w:sz="0" w:space="0" w:color="auto"/>
          </w:divBdr>
        </w:div>
        <w:div w:id="2140217653">
          <w:marLeft w:val="547"/>
          <w:marRight w:val="0"/>
          <w:marTop w:val="240"/>
          <w:marBottom w:val="240"/>
          <w:divBdr>
            <w:top w:val="none" w:sz="0" w:space="0" w:color="auto"/>
            <w:left w:val="none" w:sz="0" w:space="0" w:color="auto"/>
            <w:bottom w:val="none" w:sz="0" w:space="0" w:color="auto"/>
            <w:right w:val="none" w:sz="0" w:space="0" w:color="auto"/>
          </w:divBdr>
        </w:div>
      </w:divsChild>
    </w:div>
    <w:div w:id="1284995799">
      <w:bodyDiv w:val="1"/>
      <w:marLeft w:val="0"/>
      <w:marRight w:val="0"/>
      <w:marTop w:val="0"/>
      <w:marBottom w:val="0"/>
      <w:divBdr>
        <w:top w:val="none" w:sz="0" w:space="0" w:color="auto"/>
        <w:left w:val="none" w:sz="0" w:space="0" w:color="auto"/>
        <w:bottom w:val="none" w:sz="0" w:space="0" w:color="auto"/>
        <w:right w:val="none" w:sz="0" w:space="0" w:color="auto"/>
      </w:divBdr>
      <w:divsChild>
        <w:div w:id="390158430">
          <w:marLeft w:val="0"/>
          <w:marRight w:val="0"/>
          <w:marTop w:val="58"/>
          <w:marBottom w:val="0"/>
          <w:divBdr>
            <w:top w:val="none" w:sz="0" w:space="0" w:color="auto"/>
            <w:left w:val="none" w:sz="0" w:space="0" w:color="auto"/>
            <w:bottom w:val="none" w:sz="0" w:space="0" w:color="auto"/>
            <w:right w:val="none" w:sz="0" w:space="0" w:color="auto"/>
          </w:divBdr>
        </w:div>
        <w:div w:id="482235047">
          <w:marLeft w:val="0"/>
          <w:marRight w:val="0"/>
          <w:marTop w:val="58"/>
          <w:marBottom w:val="0"/>
          <w:divBdr>
            <w:top w:val="none" w:sz="0" w:space="0" w:color="auto"/>
            <w:left w:val="none" w:sz="0" w:space="0" w:color="auto"/>
            <w:bottom w:val="none" w:sz="0" w:space="0" w:color="auto"/>
            <w:right w:val="none" w:sz="0" w:space="0" w:color="auto"/>
          </w:divBdr>
        </w:div>
        <w:div w:id="553004206">
          <w:marLeft w:val="0"/>
          <w:marRight w:val="0"/>
          <w:marTop w:val="58"/>
          <w:marBottom w:val="0"/>
          <w:divBdr>
            <w:top w:val="none" w:sz="0" w:space="0" w:color="auto"/>
            <w:left w:val="none" w:sz="0" w:space="0" w:color="auto"/>
            <w:bottom w:val="none" w:sz="0" w:space="0" w:color="auto"/>
            <w:right w:val="none" w:sz="0" w:space="0" w:color="auto"/>
          </w:divBdr>
        </w:div>
        <w:div w:id="585454084">
          <w:marLeft w:val="0"/>
          <w:marRight w:val="0"/>
          <w:marTop w:val="58"/>
          <w:marBottom w:val="0"/>
          <w:divBdr>
            <w:top w:val="none" w:sz="0" w:space="0" w:color="auto"/>
            <w:left w:val="none" w:sz="0" w:space="0" w:color="auto"/>
            <w:bottom w:val="none" w:sz="0" w:space="0" w:color="auto"/>
            <w:right w:val="none" w:sz="0" w:space="0" w:color="auto"/>
          </w:divBdr>
        </w:div>
        <w:div w:id="585916240">
          <w:marLeft w:val="0"/>
          <w:marRight w:val="0"/>
          <w:marTop w:val="58"/>
          <w:marBottom w:val="0"/>
          <w:divBdr>
            <w:top w:val="none" w:sz="0" w:space="0" w:color="auto"/>
            <w:left w:val="none" w:sz="0" w:space="0" w:color="auto"/>
            <w:bottom w:val="none" w:sz="0" w:space="0" w:color="auto"/>
            <w:right w:val="none" w:sz="0" w:space="0" w:color="auto"/>
          </w:divBdr>
        </w:div>
        <w:div w:id="655189771">
          <w:marLeft w:val="0"/>
          <w:marRight w:val="0"/>
          <w:marTop w:val="58"/>
          <w:marBottom w:val="0"/>
          <w:divBdr>
            <w:top w:val="none" w:sz="0" w:space="0" w:color="auto"/>
            <w:left w:val="none" w:sz="0" w:space="0" w:color="auto"/>
            <w:bottom w:val="none" w:sz="0" w:space="0" w:color="auto"/>
            <w:right w:val="none" w:sz="0" w:space="0" w:color="auto"/>
          </w:divBdr>
        </w:div>
        <w:div w:id="745302424">
          <w:marLeft w:val="0"/>
          <w:marRight w:val="0"/>
          <w:marTop w:val="58"/>
          <w:marBottom w:val="0"/>
          <w:divBdr>
            <w:top w:val="none" w:sz="0" w:space="0" w:color="auto"/>
            <w:left w:val="none" w:sz="0" w:space="0" w:color="auto"/>
            <w:bottom w:val="none" w:sz="0" w:space="0" w:color="auto"/>
            <w:right w:val="none" w:sz="0" w:space="0" w:color="auto"/>
          </w:divBdr>
        </w:div>
        <w:div w:id="820072836">
          <w:marLeft w:val="0"/>
          <w:marRight w:val="0"/>
          <w:marTop w:val="58"/>
          <w:marBottom w:val="0"/>
          <w:divBdr>
            <w:top w:val="none" w:sz="0" w:space="0" w:color="auto"/>
            <w:left w:val="none" w:sz="0" w:space="0" w:color="auto"/>
            <w:bottom w:val="none" w:sz="0" w:space="0" w:color="auto"/>
            <w:right w:val="none" w:sz="0" w:space="0" w:color="auto"/>
          </w:divBdr>
        </w:div>
        <w:div w:id="888230326">
          <w:marLeft w:val="0"/>
          <w:marRight w:val="0"/>
          <w:marTop w:val="58"/>
          <w:marBottom w:val="0"/>
          <w:divBdr>
            <w:top w:val="none" w:sz="0" w:space="0" w:color="auto"/>
            <w:left w:val="none" w:sz="0" w:space="0" w:color="auto"/>
            <w:bottom w:val="none" w:sz="0" w:space="0" w:color="auto"/>
            <w:right w:val="none" w:sz="0" w:space="0" w:color="auto"/>
          </w:divBdr>
        </w:div>
        <w:div w:id="984090160">
          <w:marLeft w:val="0"/>
          <w:marRight w:val="0"/>
          <w:marTop w:val="58"/>
          <w:marBottom w:val="0"/>
          <w:divBdr>
            <w:top w:val="none" w:sz="0" w:space="0" w:color="auto"/>
            <w:left w:val="none" w:sz="0" w:space="0" w:color="auto"/>
            <w:bottom w:val="none" w:sz="0" w:space="0" w:color="auto"/>
            <w:right w:val="none" w:sz="0" w:space="0" w:color="auto"/>
          </w:divBdr>
        </w:div>
        <w:div w:id="1141920073">
          <w:marLeft w:val="0"/>
          <w:marRight w:val="0"/>
          <w:marTop w:val="58"/>
          <w:marBottom w:val="0"/>
          <w:divBdr>
            <w:top w:val="none" w:sz="0" w:space="0" w:color="auto"/>
            <w:left w:val="none" w:sz="0" w:space="0" w:color="auto"/>
            <w:bottom w:val="none" w:sz="0" w:space="0" w:color="auto"/>
            <w:right w:val="none" w:sz="0" w:space="0" w:color="auto"/>
          </w:divBdr>
        </w:div>
        <w:div w:id="1433667921">
          <w:marLeft w:val="0"/>
          <w:marRight w:val="0"/>
          <w:marTop w:val="58"/>
          <w:marBottom w:val="0"/>
          <w:divBdr>
            <w:top w:val="none" w:sz="0" w:space="0" w:color="auto"/>
            <w:left w:val="none" w:sz="0" w:space="0" w:color="auto"/>
            <w:bottom w:val="none" w:sz="0" w:space="0" w:color="auto"/>
            <w:right w:val="none" w:sz="0" w:space="0" w:color="auto"/>
          </w:divBdr>
        </w:div>
        <w:div w:id="1532302197">
          <w:marLeft w:val="0"/>
          <w:marRight w:val="0"/>
          <w:marTop w:val="58"/>
          <w:marBottom w:val="0"/>
          <w:divBdr>
            <w:top w:val="none" w:sz="0" w:space="0" w:color="auto"/>
            <w:left w:val="none" w:sz="0" w:space="0" w:color="auto"/>
            <w:bottom w:val="none" w:sz="0" w:space="0" w:color="auto"/>
            <w:right w:val="none" w:sz="0" w:space="0" w:color="auto"/>
          </w:divBdr>
        </w:div>
        <w:div w:id="1548488772">
          <w:marLeft w:val="0"/>
          <w:marRight w:val="0"/>
          <w:marTop w:val="58"/>
          <w:marBottom w:val="0"/>
          <w:divBdr>
            <w:top w:val="none" w:sz="0" w:space="0" w:color="auto"/>
            <w:left w:val="none" w:sz="0" w:space="0" w:color="auto"/>
            <w:bottom w:val="none" w:sz="0" w:space="0" w:color="auto"/>
            <w:right w:val="none" w:sz="0" w:space="0" w:color="auto"/>
          </w:divBdr>
        </w:div>
        <w:div w:id="1886483118">
          <w:marLeft w:val="0"/>
          <w:marRight w:val="0"/>
          <w:marTop w:val="58"/>
          <w:marBottom w:val="0"/>
          <w:divBdr>
            <w:top w:val="none" w:sz="0" w:space="0" w:color="auto"/>
            <w:left w:val="none" w:sz="0" w:space="0" w:color="auto"/>
            <w:bottom w:val="none" w:sz="0" w:space="0" w:color="auto"/>
            <w:right w:val="none" w:sz="0" w:space="0" w:color="auto"/>
          </w:divBdr>
        </w:div>
      </w:divsChild>
    </w:div>
    <w:div w:id="1285768053">
      <w:bodyDiv w:val="1"/>
      <w:marLeft w:val="0"/>
      <w:marRight w:val="0"/>
      <w:marTop w:val="0"/>
      <w:marBottom w:val="0"/>
      <w:divBdr>
        <w:top w:val="none" w:sz="0" w:space="0" w:color="auto"/>
        <w:left w:val="none" w:sz="0" w:space="0" w:color="auto"/>
        <w:bottom w:val="none" w:sz="0" w:space="0" w:color="auto"/>
        <w:right w:val="none" w:sz="0" w:space="0" w:color="auto"/>
      </w:divBdr>
      <w:divsChild>
        <w:div w:id="700672823">
          <w:marLeft w:val="1267"/>
          <w:marRight w:val="0"/>
          <w:marTop w:val="77"/>
          <w:marBottom w:val="0"/>
          <w:divBdr>
            <w:top w:val="none" w:sz="0" w:space="0" w:color="auto"/>
            <w:left w:val="none" w:sz="0" w:space="0" w:color="auto"/>
            <w:bottom w:val="none" w:sz="0" w:space="0" w:color="auto"/>
            <w:right w:val="none" w:sz="0" w:space="0" w:color="auto"/>
          </w:divBdr>
        </w:div>
        <w:div w:id="1827429806">
          <w:marLeft w:val="1267"/>
          <w:marRight w:val="0"/>
          <w:marTop w:val="77"/>
          <w:marBottom w:val="0"/>
          <w:divBdr>
            <w:top w:val="none" w:sz="0" w:space="0" w:color="auto"/>
            <w:left w:val="none" w:sz="0" w:space="0" w:color="auto"/>
            <w:bottom w:val="none" w:sz="0" w:space="0" w:color="auto"/>
            <w:right w:val="none" w:sz="0" w:space="0" w:color="auto"/>
          </w:divBdr>
        </w:div>
        <w:div w:id="1926454892">
          <w:marLeft w:val="1267"/>
          <w:marRight w:val="0"/>
          <w:marTop w:val="77"/>
          <w:marBottom w:val="0"/>
          <w:divBdr>
            <w:top w:val="none" w:sz="0" w:space="0" w:color="auto"/>
            <w:left w:val="none" w:sz="0" w:space="0" w:color="auto"/>
            <w:bottom w:val="none" w:sz="0" w:space="0" w:color="auto"/>
            <w:right w:val="none" w:sz="0" w:space="0" w:color="auto"/>
          </w:divBdr>
        </w:div>
        <w:div w:id="1941256290">
          <w:marLeft w:val="1267"/>
          <w:marRight w:val="0"/>
          <w:marTop w:val="77"/>
          <w:marBottom w:val="0"/>
          <w:divBdr>
            <w:top w:val="none" w:sz="0" w:space="0" w:color="auto"/>
            <w:left w:val="none" w:sz="0" w:space="0" w:color="auto"/>
            <w:bottom w:val="none" w:sz="0" w:space="0" w:color="auto"/>
            <w:right w:val="none" w:sz="0" w:space="0" w:color="auto"/>
          </w:divBdr>
        </w:div>
        <w:div w:id="1960913382">
          <w:marLeft w:val="1267"/>
          <w:marRight w:val="0"/>
          <w:marTop w:val="77"/>
          <w:marBottom w:val="0"/>
          <w:divBdr>
            <w:top w:val="none" w:sz="0" w:space="0" w:color="auto"/>
            <w:left w:val="none" w:sz="0" w:space="0" w:color="auto"/>
            <w:bottom w:val="none" w:sz="0" w:space="0" w:color="auto"/>
            <w:right w:val="none" w:sz="0" w:space="0" w:color="auto"/>
          </w:divBdr>
        </w:div>
        <w:div w:id="2114863508">
          <w:marLeft w:val="1267"/>
          <w:marRight w:val="0"/>
          <w:marTop w:val="77"/>
          <w:marBottom w:val="0"/>
          <w:divBdr>
            <w:top w:val="none" w:sz="0" w:space="0" w:color="auto"/>
            <w:left w:val="none" w:sz="0" w:space="0" w:color="auto"/>
            <w:bottom w:val="none" w:sz="0" w:space="0" w:color="auto"/>
            <w:right w:val="none" w:sz="0" w:space="0" w:color="auto"/>
          </w:divBdr>
        </w:div>
      </w:divsChild>
    </w:div>
    <w:div w:id="1290211252">
      <w:bodyDiv w:val="1"/>
      <w:marLeft w:val="0"/>
      <w:marRight w:val="0"/>
      <w:marTop w:val="0"/>
      <w:marBottom w:val="0"/>
      <w:divBdr>
        <w:top w:val="none" w:sz="0" w:space="0" w:color="auto"/>
        <w:left w:val="none" w:sz="0" w:space="0" w:color="auto"/>
        <w:bottom w:val="none" w:sz="0" w:space="0" w:color="auto"/>
        <w:right w:val="none" w:sz="0" w:space="0" w:color="auto"/>
      </w:divBdr>
    </w:div>
    <w:div w:id="1305158418">
      <w:bodyDiv w:val="1"/>
      <w:marLeft w:val="0"/>
      <w:marRight w:val="0"/>
      <w:marTop w:val="0"/>
      <w:marBottom w:val="0"/>
      <w:divBdr>
        <w:top w:val="none" w:sz="0" w:space="0" w:color="auto"/>
        <w:left w:val="none" w:sz="0" w:space="0" w:color="auto"/>
        <w:bottom w:val="none" w:sz="0" w:space="0" w:color="auto"/>
        <w:right w:val="none" w:sz="0" w:space="0" w:color="auto"/>
      </w:divBdr>
    </w:div>
    <w:div w:id="1307396543">
      <w:bodyDiv w:val="1"/>
      <w:marLeft w:val="0"/>
      <w:marRight w:val="0"/>
      <w:marTop w:val="0"/>
      <w:marBottom w:val="0"/>
      <w:divBdr>
        <w:top w:val="none" w:sz="0" w:space="0" w:color="auto"/>
        <w:left w:val="none" w:sz="0" w:space="0" w:color="auto"/>
        <w:bottom w:val="none" w:sz="0" w:space="0" w:color="auto"/>
        <w:right w:val="none" w:sz="0" w:space="0" w:color="auto"/>
      </w:divBdr>
    </w:div>
    <w:div w:id="1317761867">
      <w:bodyDiv w:val="1"/>
      <w:marLeft w:val="0"/>
      <w:marRight w:val="0"/>
      <w:marTop w:val="0"/>
      <w:marBottom w:val="0"/>
      <w:divBdr>
        <w:top w:val="none" w:sz="0" w:space="0" w:color="auto"/>
        <w:left w:val="none" w:sz="0" w:space="0" w:color="auto"/>
        <w:bottom w:val="none" w:sz="0" w:space="0" w:color="auto"/>
        <w:right w:val="none" w:sz="0" w:space="0" w:color="auto"/>
      </w:divBdr>
      <w:divsChild>
        <w:div w:id="180707510">
          <w:marLeft w:val="1267"/>
          <w:marRight w:val="0"/>
          <w:marTop w:val="91"/>
          <w:marBottom w:val="0"/>
          <w:divBdr>
            <w:top w:val="none" w:sz="0" w:space="0" w:color="auto"/>
            <w:left w:val="none" w:sz="0" w:space="0" w:color="auto"/>
            <w:bottom w:val="none" w:sz="0" w:space="0" w:color="auto"/>
            <w:right w:val="none" w:sz="0" w:space="0" w:color="auto"/>
          </w:divBdr>
        </w:div>
        <w:div w:id="196739760">
          <w:marLeft w:val="1267"/>
          <w:marRight w:val="0"/>
          <w:marTop w:val="91"/>
          <w:marBottom w:val="0"/>
          <w:divBdr>
            <w:top w:val="none" w:sz="0" w:space="0" w:color="auto"/>
            <w:left w:val="none" w:sz="0" w:space="0" w:color="auto"/>
            <w:bottom w:val="none" w:sz="0" w:space="0" w:color="auto"/>
            <w:right w:val="none" w:sz="0" w:space="0" w:color="auto"/>
          </w:divBdr>
        </w:div>
        <w:div w:id="250815259">
          <w:marLeft w:val="1267"/>
          <w:marRight w:val="0"/>
          <w:marTop w:val="91"/>
          <w:marBottom w:val="0"/>
          <w:divBdr>
            <w:top w:val="none" w:sz="0" w:space="0" w:color="auto"/>
            <w:left w:val="none" w:sz="0" w:space="0" w:color="auto"/>
            <w:bottom w:val="none" w:sz="0" w:space="0" w:color="auto"/>
            <w:right w:val="none" w:sz="0" w:space="0" w:color="auto"/>
          </w:divBdr>
        </w:div>
        <w:div w:id="710149973">
          <w:marLeft w:val="1267"/>
          <w:marRight w:val="0"/>
          <w:marTop w:val="91"/>
          <w:marBottom w:val="0"/>
          <w:divBdr>
            <w:top w:val="none" w:sz="0" w:space="0" w:color="auto"/>
            <w:left w:val="none" w:sz="0" w:space="0" w:color="auto"/>
            <w:bottom w:val="none" w:sz="0" w:space="0" w:color="auto"/>
            <w:right w:val="none" w:sz="0" w:space="0" w:color="auto"/>
          </w:divBdr>
        </w:div>
        <w:div w:id="772477945">
          <w:marLeft w:val="1267"/>
          <w:marRight w:val="0"/>
          <w:marTop w:val="91"/>
          <w:marBottom w:val="0"/>
          <w:divBdr>
            <w:top w:val="none" w:sz="0" w:space="0" w:color="auto"/>
            <w:left w:val="none" w:sz="0" w:space="0" w:color="auto"/>
            <w:bottom w:val="none" w:sz="0" w:space="0" w:color="auto"/>
            <w:right w:val="none" w:sz="0" w:space="0" w:color="auto"/>
          </w:divBdr>
        </w:div>
        <w:div w:id="859009803">
          <w:marLeft w:val="1267"/>
          <w:marRight w:val="0"/>
          <w:marTop w:val="91"/>
          <w:marBottom w:val="0"/>
          <w:divBdr>
            <w:top w:val="none" w:sz="0" w:space="0" w:color="auto"/>
            <w:left w:val="none" w:sz="0" w:space="0" w:color="auto"/>
            <w:bottom w:val="none" w:sz="0" w:space="0" w:color="auto"/>
            <w:right w:val="none" w:sz="0" w:space="0" w:color="auto"/>
          </w:divBdr>
        </w:div>
        <w:div w:id="1270043589">
          <w:marLeft w:val="1267"/>
          <w:marRight w:val="0"/>
          <w:marTop w:val="91"/>
          <w:marBottom w:val="0"/>
          <w:divBdr>
            <w:top w:val="none" w:sz="0" w:space="0" w:color="auto"/>
            <w:left w:val="none" w:sz="0" w:space="0" w:color="auto"/>
            <w:bottom w:val="none" w:sz="0" w:space="0" w:color="auto"/>
            <w:right w:val="none" w:sz="0" w:space="0" w:color="auto"/>
          </w:divBdr>
        </w:div>
        <w:div w:id="1497184843">
          <w:marLeft w:val="1267"/>
          <w:marRight w:val="0"/>
          <w:marTop w:val="91"/>
          <w:marBottom w:val="0"/>
          <w:divBdr>
            <w:top w:val="none" w:sz="0" w:space="0" w:color="auto"/>
            <w:left w:val="none" w:sz="0" w:space="0" w:color="auto"/>
            <w:bottom w:val="none" w:sz="0" w:space="0" w:color="auto"/>
            <w:right w:val="none" w:sz="0" w:space="0" w:color="auto"/>
          </w:divBdr>
        </w:div>
        <w:div w:id="1561164124">
          <w:marLeft w:val="1267"/>
          <w:marRight w:val="0"/>
          <w:marTop w:val="91"/>
          <w:marBottom w:val="0"/>
          <w:divBdr>
            <w:top w:val="none" w:sz="0" w:space="0" w:color="auto"/>
            <w:left w:val="none" w:sz="0" w:space="0" w:color="auto"/>
            <w:bottom w:val="none" w:sz="0" w:space="0" w:color="auto"/>
            <w:right w:val="none" w:sz="0" w:space="0" w:color="auto"/>
          </w:divBdr>
        </w:div>
        <w:div w:id="1603877524">
          <w:marLeft w:val="1267"/>
          <w:marRight w:val="0"/>
          <w:marTop w:val="91"/>
          <w:marBottom w:val="0"/>
          <w:divBdr>
            <w:top w:val="none" w:sz="0" w:space="0" w:color="auto"/>
            <w:left w:val="none" w:sz="0" w:space="0" w:color="auto"/>
            <w:bottom w:val="none" w:sz="0" w:space="0" w:color="auto"/>
            <w:right w:val="none" w:sz="0" w:space="0" w:color="auto"/>
          </w:divBdr>
        </w:div>
        <w:div w:id="1651445277">
          <w:marLeft w:val="547"/>
          <w:marRight w:val="0"/>
          <w:marTop w:val="91"/>
          <w:marBottom w:val="0"/>
          <w:divBdr>
            <w:top w:val="none" w:sz="0" w:space="0" w:color="auto"/>
            <w:left w:val="none" w:sz="0" w:space="0" w:color="auto"/>
            <w:bottom w:val="none" w:sz="0" w:space="0" w:color="auto"/>
            <w:right w:val="none" w:sz="0" w:space="0" w:color="auto"/>
          </w:divBdr>
        </w:div>
        <w:div w:id="1700740741">
          <w:marLeft w:val="547"/>
          <w:marRight w:val="0"/>
          <w:marTop w:val="91"/>
          <w:marBottom w:val="0"/>
          <w:divBdr>
            <w:top w:val="none" w:sz="0" w:space="0" w:color="auto"/>
            <w:left w:val="none" w:sz="0" w:space="0" w:color="auto"/>
            <w:bottom w:val="none" w:sz="0" w:space="0" w:color="auto"/>
            <w:right w:val="none" w:sz="0" w:space="0" w:color="auto"/>
          </w:divBdr>
        </w:div>
        <w:div w:id="2080013940">
          <w:marLeft w:val="547"/>
          <w:marRight w:val="0"/>
          <w:marTop w:val="91"/>
          <w:marBottom w:val="0"/>
          <w:divBdr>
            <w:top w:val="none" w:sz="0" w:space="0" w:color="auto"/>
            <w:left w:val="none" w:sz="0" w:space="0" w:color="auto"/>
            <w:bottom w:val="none" w:sz="0" w:space="0" w:color="auto"/>
            <w:right w:val="none" w:sz="0" w:space="0" w:color="auto"/>
          </w:divBdr>
        </w:div>
      </w:divsChild>
    </w:div>
    <w:div w:id="1319924345">
      <w:bodyDiv w:val="1"/>
      <w:marLeft w:val="0"/>
      <w:marRight w:val="0"/>
      <w:marTop w:val="0"/>
      <w:marBottom w:val="0"/>
      <w:divBdr>
        <w:top w:val="none" w:sz="0" w:space="0" w:color="auto"/>
        <w:left w:val="none" w:sz="0" w:space="0" w:color="auto"/>
        <w:bottom w:val="none" w:sz="0" w:space="0" w:color="auto"/>
        <w:right w:val="none" w:sz="0" w:space="0" w:color="auto"/>
      </w:divBdr>
    </w:div>
    <w:div w:id="1321423216">
      <w:bodyDiv w:val="1"/>
      <w:marLeft w:val="0"/>
      <w:marRight w:val="0"/>
      <w:marTop w:val="0"/>
      <w:marBottom w:val="0"/>
      <w:divBdr>
        <w:top w:val="none" w:sz="0" w:space="0" w:color="auto"/>
        <w:left w:val="none" w:sz="0" w:space="0" w:color="auto"/>
        <w:bottom w:val="none" w:sz="0" w:space="0" w:color="auto"/>
        <w:right w:val="none" w:sz="0" w:space="0" w:color="auto"/>
      </w:divBdr>
    </w:div>
    <w:div w:id="1322852122">
      <w:bodyDiv w:val="1"/>
      <w:marLeft w:val="0"/>
      <w:marRight w:val="0"/>
      <w:marTop w:val="0"/>
      <w:marBottom w:val="0"/>
      <w:divBdr>
        <w:top w:val="none" w:sz="0" w:space="0" w:color="auto"/>
        <w:left w:val="none" w:sz="0" w:space="0" w:color="auto"/>
        <w:bottom w:val="none" w:sz="0" w:space="0" w:color="auto"/>
        <w:right w:val="none" w:sz="0" w:space="0" w:color="auto"/>
      </w:divBdr>
    </w:div>
    <w:div w:id="1324511199">
      <w:bodyDiv w:val="1"/>
      <w:marLeft w:val="0"/>
      <w:marRight w:val="0"/>
      <w:marTop w:val="0"/>
      <w:marBottom w:val="0"/>
      <w:divBdr>
        <w:top w:val="none" w:sz="0" w:space="0" w:color="auto"/>
        <w:left w:val="none" w:sz="0" w:space="0" w:color="auto"/>
        <w:bottom w:val="none" w:sz="0" w:space="0" w:color="auto"/>
        <w:right w:val="none" w:sz="0" w:space="0" w:color="auto"/>
      </w:divBdr>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40159935">
      <w:bodyDiv w:val="1"/>
      <w:marLeft w:val="0"/>
      <w:marRight w:val="0"/>
      <w:marTop w:val="0"/>
      <w:marBottom w:val="0"/>
      <w:divBdr>
        <w:top w:val="none" w:sz="0" w:space="0" w:color="auto"/>
        <w:left w:val="none" w:sz="0" w:space="0" w:color="auto"/>
        <w:bottom w:val="none" w:sz="0" w:space="0" w:color="auto"/>
        <w:right w:val="none" w:sz="0" w:space="0" w:color="auto"/>
      </w:divBdr>
      <w:divsChild>
        <w:div w:id="524632028">
          <w:marLeft w:val="0"/>
          <w:marRight w:val="0"/>
          <w:marTop w:val="58"/>
          <w:marBottom w:val="0"/>
          <w:divBdr>
            <w:top w:val="none" w:sz="0" w:space="0" w:color="auto"/>
            <w:left w:val="none" w:sz="0" w:space="0" w:color="auto"/>
            <w:bottom w:val="none" w:sz="0" w:space="0" w:color="auto"/>
            <w:right w:val="none" w:sz="0" w:space="0" w:color="auto"/>
          </w:divBdr>
        </w:div>
        <w:div w:id="594555041">
          <w:marLeft w:val="0"/>
          <w:marRight w:val="0"/>
          <w:marTop w:val="58"/>
          <w:marBottom w:val="0"/>
          <w:divBdr>
            <w:top w:val="none" w:sz="0" w:space="0" w:color="auto"/>
            <w:left w:val="none" w:sz="0" w:space="0" w:color="auto"/>
            <w:bottom w:val="none" w:sz="0" w:space="0" w:color="auto"/>
            <w:right w:val="none" w:sz="0" w:space="0" w:color="auto"/>
          </w:divBdr>
        </w:div>
        <w:div w:id="631405747">
          <w:marLeft w:val="0"/>
          <w:marRight w:val="0"/>
          <w:marTop w:val="58"/>
          <w:marBottom w:val="0"/>
          <w:divBdr>
            <w:top w:val="none" w:sz="0" w:space="0" w:color="auto"/>
            <w:left w:val="none" w:sz="0" w:space="0" w:color="auto"/>
            <w:bottom w:val="none" w:sz="0" w:space="0" w:color="auto"/>
            <w:right w:val="none" w:sz="0" w:space="0" w:color="auto"/>
          </w:divBdr>
        </w:div>
        <w:div w:id="836382699">
          <w:marLeft w:val="0"/>
          <w:marRight w:val="0"/>
          <w:marTop w:val="58"/>
          <w:marBottom w:val="0"/>
          <w:divBdr>
            <w:top w:val="none" w:sz="0" w:space="0" w:color="auto"/>
            <w:left w:val="none" w:sz="0" w:space="0" w:color="auto"/>
            <w:bottom w:val="none" w:sz="0" w:space="0" w:color="auto"/>
            <w:right w:val="none" w:sz="0" w:space="0" w:color="auto"/>
          </w:divBdr>
        </w:div>
        <w:div w:id="1181160504">
          <w:marLeft w:val="0"/>
          <w:marRight w:val="0"/>
          <w:marTop w:val="58"/>
          <w:marBottom w:val="0"/>
          <w:divBdr>
            <w:top w:val="none" w:sz="0" w:space="0" w:color="auto"/>
            <w:left w:val="none" w:sz="0" w:space="0" w:color="auto"/>
            <w:bottom w:val="none" w:sz="0" w:space="0" w:color="auto"/>
            <w:right w:val="none" w:sz="0" w:space="0" w:color="auto"/>
          </w:divBdr>
        </w:div>
        <w:div w:id="1187717364">
          <w:marLeft w:val="0"/>
          <w:marRight w:val="0"/>
          <w:marTop w:val="58"/>
          <w:marBottom w:val="0"/>
          <w:divBdr>
            <w:top w:val="none" w:sz="0" w:space="0" w:color="auto"/>
            <w:left w:val="none" w:sz="0" w:space="0" w:color="auto"/>
            <w:bottom w:val="none" w:sz="0" w:space="0" w:color="auto"/>
            <w:right w:val="none" w:sz="0" w:space="0" w:color="auto"/>
          </w:divBdr>
        </w:div>
        <w:div w:id="1479373541">
          <w:marLeft w:val="0"/>
          <w:marRight w:val="0"/>
          <w:marTop w:val="58"/>
          <w:marBottom w:val="0"/>
          <w:divBdr>
            <w:top w:val="none" w:sz="0" w:space="0" w:color="auto"/>
            <w:left w:val="none" w:sz="0" w:space="0" w:color="auto"/>
            <w:bottom w:val="none" w:sz="0" w:space="0" w:color="auto"/>
            <w:right w:val="none" w:sz="0" w:space="0" w:color="auto"/>
          </w:divBdr>
        </w:div>
        <w:div w:id="1610090973">
          <w:marLeft w:val="0"/>
          <w:marRight w:val="0"/>
          <w:marTop w:val="58"/>
          <w:marBottom w:val="0"/>
          <w:divBdr>
            <w:top w:val="none" w:sz="0" w:space="0" w:color="auto"/>
            <w:left w:val="none" w:sz="0" w:space="0" w:color="auto"/>
            <w:bottom w:val="none" w:sz="0" w:space="0" w:color="auto"/>
            <w:right w:val="none" w:sz="0" w:space="0" w:color="auto"/>
          </w:divBdr>
        </w:div>
        <w:div w:id="1686438967">
          <w:marLeft w:val="0"/>
          <w:marRight w:val="0"/>
          <w:marTop w:val="58"/>
          <w:marBottom w:val="0"/>
          <w:divBdr>
            <w:top w:val="none" w:sz="0" w:space="0" w:color="auto"/>
            <w:left w:val="none" w:sz="0" w:space="0" w:color="auto"/>
            <w:bottom w:val="none" w:sz="0" w:space="0" w:color="auto"/>
            <w:right w:val="none" w:sz="0" w:space="0" w:color="auto"/>
          </w:divBdr>
        </w:div>
        <w:div w:id="2128962850">
          <w:marLeft w:val="0"/>
          <w:marRight w:val="0"/>
          <w:marTop w:val="58"/>
          <w:marBottom w:val="0"/>
          <w:divBdr>
            <w:top w:val="none" w:sz="0" w:space="0" w:color="auto"/>
            <w:left w:val="none" w:sz="0" w:space="0" w:color="auto"/>
            <w:bottom w:val="none" w:sz="0" w:space="0" w:color="auto"/>
            <w:right w:val="none" w:sz="0" w:space="0" w:color="auto"/>
          </w:divBdr>
        </w:div>
      </w:divsChild>
    </w:div>
    <w:div w:id="1343432520">
      <w:bodyDiv w:val="1"/>
      <w:marLeft w:val="0"/>
      <w:marRight w:val="0"/>
      <w:marTop w:val="0"/>
      <w:marBottom w:val="0"/>
      <w:divBdr>
        <w:top w:val="none" w:sz="0" w:space="0" w:color="auto"/>
        <w:left w:val="none" w:sz="0" w:space="0" w:color="auto"/>
        <w:bottom w:val="none" w:sz="0" w:space="0" w:color="auto"/>
        <w:right w:val="none" w:sz="0" w:space="0" w:color="auto"/>
      </w:divBdr>
    </w:div>
    <w:div w:id="1344821122">
      <w:bodyDiv w:val="1"/>
      <w:marLeft w:val="0"/>
      <w:marRight w:val="0"/>
      <w:marTop w:val="0"/>
      <w:marBottom w:val="0"/>
      <w:divBdr>
        <w:top w:val="none" w:sz="0" w:space="0" w:color="auto"/>
        <w:left w:val="none" w:sz="0" w:space="0" w:color="auto"/>
        <w:bottom w:val="none" w:sz="0" w:space="0" w:color="auto"/>
        <w:right w:val="none" w:sz="0" w:space="0" w:color="auto"/>
      </w:divBdr>
      <w:divsChild>
        <w:div w:id="350765639">
          <w:marLeft w:val="821"/>
          <w:marRight w:val="0"/>
          <w:marTop w:val="67"/>
          <w:marBottom w:val="60"/>
          <w:divBdr>
            <w:top w:val="none" w:sz="0" w:space="0" w:color="auto"/>
            <w:left w:val="none" w:sz="0" w:space="0" w:color="auto"/>
            <w:bottom w:val="none" w:sz="0" w:space="0" w:color="auto"/>
            <w:right w:val="none" w:sz="0" w:space="0" w:color="auto"/>
          </w:divBdr>
        </w:div>
        <w:div w:id="363866263">
          <w:marLeft w:val="547"/>
          <w:marRight w:val="0"/>
          <w:marTop w:val="84"/>
          <w:marBottom w:val="84"/>
          <w:divBdr>
            <w:top w:val="none" w:sz="0" w:space="0" w:color="auto"/>
            <w:left w:val="none" w:sz="0" w:space="0" w:color="auto"/>
            <w:bottom w:val="none" w:sz="0" w:space="0" w:color="auto"/>
            <w:right w:val="none" w:sz="0" w:space="0" w:color="auto"/>
          </w:divBdr>
        </w:div>
        <w:div w:id="514223514">
          <w:marLeft w:val="821"/>
          <w:marRight w:val="0"/>
          <w:marTop w:val="67"/>
          <w:marBottom w:val="60"/>
          <w:divBdr>
            <w:top w:val="none" w:sz="0" w:space="0" w:color="auto"/>
            <w:left w:val="none" w:sz="0" w:space="0" w:color="auto"/>
            <w:bottom w:val="none" w:sz="0" w:space="0" w:color="auto"/>
            <w:right w:val="none" w:sz="0" w:space="0" w:color="auto"/>
          </w:divBdr>
        </w:div>
        <w:div w:id="822235447">
          <w:marLeft w:val="821"/>
          <w:marRight w:val="0"/>
          <w:marTop w:val="67"/>
          <w:marBottom w:val="60"/>
          <w:divBdr>
            <w:top w:val="none" w:sz="0" w:space="0" w:color="auto"/>
            <w:left w:val="none" w:sz="0" w:space="0" w:color="auto"/>
            <w:bottom w:val="none" w:sz="0" w:space="0" w:color="auto"/>
            <w:right w:val="none" w:sz="0" w:space="0" w:color="auto"/>
          </w:divBdr>
        </w:div>
        <w:div w:id="1542208164">
          <w:marLeft w:val="547"/>
          <w:marRight w:val="0"/>
          <w:marTop w:val="84"/>
          <w:marBottom w:val="84"/>
          <w:divBdr>
            <w:top w:val="none" w:sz="0" w:space="0" w:color="auto"/>
            <w:left w:val="none" w:sz="0" w:space="0" w:color="auto"/>
            <w:bottom w:val="none" w:sz="0" w:space="0" w:color="auto"/>
            <w:right w:val="none" w:sz="0" w:space="0" w:color="auto"/>
          </w:divBdr>
        </w:div>
        <w:div w:id="1582255933">
          <w:marLeft w:val="821"/>
          <w:marRight w:val="0"/>
          <w:marTop w:val="67"/>
          <w:marBottom w:val="60"/>
          <w:divBdr>
            <w:top w:val="none" w:sz="0" w:space="0" w:color="auto"/>
            <w:left w:val="none" w:sz="0" w:space="0" w:color="auto"/>
            <w:bottom w:val="none" w:sz="0" w:space="0" w:color="auto"/>
            <w:right w:val="none" w:sz="0" w:space="0" w:color="auto"/>
          </w:divBdr>
        </w:div>
        <w:div w:id="1595241646">
          <w:marLeft w:val="821"/>
          <w:marRight w:val="0"/>
          <w:marTop w:val="67"/>
          <w:marBottom w:val="60"/>
          <w:divBdr>
            <w:top w:val="none" w:sz="0" w:space="0" w:color="auto"/>
            <w:left w:val="none" w:sz="0" w:space="0" w:color="auto"/>
            <w:bottom w:val="none" w:sz="0" w:space="0" w:color="auto"/>
            <w:right w:val="none" w:sz="0" w:space="0" w:color="auto"/>
          </w:divBdr>
        </w:div>
        <w:div w:id="1905288405">
          <w:marLeft w:val="821"/>
          <w:marRight w:val="0"/>
          <w:marTop w:val="67"/>
          <w:marBottom w:val="60"/>
          <w:divBdr>
            <w:top w:val="none" w:sz="0" w:space="0" w:color="auto"/>
            <w:left w:val="none" w:sz="0" w:space="0" w:color="auto"/>
            <w:bottom w:val="none" w:sz="0" w:space="0" w:color="auto"/>
            <w:right w:val="none" w:sz="0" w:space="0" w:color="auto"/>
          </w:divBdr>
        </w:div>
      </w:divsChild>
    </w:div>
    <w:div w:id="1347437804">
      <w:bodyDiv w:val="1"/>
      <w:marLeft w:val="0"/>
      <w:marRight w:val="0"/>
      <w:marTop w:val="0"/>
      <w:marBottom w:val="0"/>
      <w:divBdr>
        <w:top w:val="none" w:sz="0" w:space="0" w:color="auto"/>
        <w:left w:val="none" w:sz="0" w:space="0" w:color="auto"/>
        <w:bottom w:val="none" w:sz="0" w:space="0" w:color="auto"/>
        <w:right w:val="none" w:sz="0" w:space="0" w:color="auto"/>
      </w:divBdr>
    </w:div>
    <w:div w:id="1357733029">
      <w:bodyDiv w:val="1"/>
      <w:marLeft w:val="0"/>
      <w:marRight w:val="0"/>
      <w:marTop w:val="0"/>
      <w:marBottom w:val="0"/>
      <w:divBdr>
        <w:top w:val="none" w:sz="0" w:space="0" w:color="auto"/>
        <w:left w:val="none" w:sz="0" w:space="0" w:color="auto"/>
        <w:bottom w:val="none" w:sz="0" w:space="0" w:color="auto"/>
        <w:right w:val="none" w:sz="0" w:space="0" w:color="auto"/>
      </w:divBdr>
    </w:div>
    <w:div w:id="1361319370">
      <w:bodyDiv w:val="1"/>
      <w:marLeft w:val="0"/>
      <w:marRight w:val="0"/>
      <w:marTop w:val="0"/>
      <w:marBottom w:val="0"/>
      <w:divBdr>
        <w:top w:val="none" w:sz="0" w:space="0" w:color="auto"/>
        <w:left w:val="none" w:sz="0" w:space="0" w:color="auto"/>
        <w:bottom w:val="none" w:sz="0" w:space="0" w:color="auto"/>
        <w:right w:val="none" w:sz="0" w:space="0" w:color="auto"/>
      </w:divBdr>
    </w:div>
    <w:div w:id="1363633997">
      <w:bodyDiv w:val="1"/>
      <w:marLeft w:val="0"/>
      <w:marRight w:val="0"/>
      <w:marTop w:val="0"/>
      <w:marBottom w:val="0"/>
      <w:divBdr>
        <w:top w:val="none" w:sz="0" w:space="0" w:color="auto"/>
        <w:left w:val="none" w:sz="0" w:space="0" w:color="auto"/>
        <w:bottom w:val="none" w:sz="0" w:space="0" w:color="auto"/>
        <w:right w:val="none" w:sz="0" w:space="0" w:color="auto"/>
      </w:divBdr>
    </w:div>
    <w:div w:id="1364554394">
      <w:bodyDiv w:val="1"/>
      <w:marLeft w:val="0"/>
      <w:marRight w:val="0"/>
      <w:marTop w:val="0"/>
      <w:marBottom w:val="0"/>
      <w:divBdr>
        <w:top w:val="none" w:sz="0" w:space="0" w:color="auto"/>
        <w:left w:val="none" w:sz="0" w:space="0" w:color="auto"/>
        <w:bottom w:val="none" w:sz="0" w:space="0" w:color="auto"/>
        <w:right w:val="none" w:sz="0" w:space="0" w:color="auto"/>
      </w:divBdr>
    </w:div>
    <w:div w:id="1367213953">
      <w:bodyDiv w:val="1"/>
      <w:marLeft w:val="0"/>
      <w:marRight w:val="0"/>
      <w:marTop w:val="0"/>
      <w:marBottom w:val="0"/>
      <w:divBdr>
        <w:top w:val="none" w:sz="0" w:space="0" w:color="auto"/>
        <w:left w:val="none" w:sz="0" w:space="0" w:color="auto"/>
        <w:bottom w:val="none" w:sz="0" w:space="0" w:color="auto"/>
        <w:right w:val="none" w:sz="0" w:space="0" w:color="auto"/>
      </w:divBdr>
    </w:div>
    <w:div w:id="1373312052">
      <w:bodyDiv w:val="1"/>
      <w:marLeft w:val="0"/>
      <w:marRight w:val="0"/>
      <w:marTop w:val="0"/>
      <w:marBottom w:val="0"/>
      <w:divBdr>
        <w:top w:val="none" w:sz="0" w:space="0" w:color="auto"/>
        <w:left w:val="none" w:sz="0" w:space="0" w:color="auto"/>
        <w:bottom w:val="none" w:sz="0" w:space="0" w:color="auto"/>
        <w:right w:val="none" w:sz="0" w:space="0" w:color="auto"/>
      </w:divBdr>
    </w:div>
    <w:div w:id="1377310599">
      <w:bodyDiv w:val="1"/>
      <w:marLeft w:val="0"/>
      <w:marRight w:val="0"/>
      <w:marTop w:val="0"/>
      <w:marBottom w:val="0"/>
      <w:divBdr>
        <w:top w:val="none" w:sz="0" w:space="0" w:color="auto"/>
        <w:left w:val="none" w:sz="0" w:space="0" w:color="auto"/>
        <w:bottom w:val="none" w:sz="0" w:space="0" w:color="auto"/>
        <w:right w:val="none" w:sz="0" w:space="0" w:color="auto"/>
      </w:divBdr>
    </w:div>
    <w:div w:id="1378360575">
      <w:bodyDiv w:val="1"/>
      <w:marLeft w:val="0"/>
      <w:marRight w:val="0"/>
      <w:marTop w:val="0"/>
      <w:marBottom w:val="0"/>
      <w:divBdr>
        <w:top w:val="none" w:sz="0" w:space="0" w:color="auto"/>
        <w:left w:val="none" w:sz="0" w:space="0" w:color="auto"/>
        <w:bottom w:val="none" w:sz="0" w:space="0" w:color="auto"/>
        <w:right w:val="none" w:sz="0" w:space="0" w:color="auto"/>
      </w:divBdr>
    </w:div>
    <w:div w:id="1383555542">
      <w:bodyDiv w:val="1"/>
      <w:marLeft w:val="0"/>
      <w:marRight w:val="0"/>
      <w:marTop w:val="0"/>
      <w:marBottom w:val="0"/>
      <w:divBdr>
        <w:top w:val="none" w:sz="0" w:space="0" w:color="auto"/>
        <w:left w:val="none" w:sz="0" w:space="0" w:color="auto"/>
        <w:bottom w:val="none" w:sz="0" w:space="0" w:color="auto"/>
        <w:right w:val="none" w:sz="0" w:space="0" w:color="auto"/>
      </w:divBdr>
    </w:div>
    <w:div w:id="1385910193">
      <w:bodyDiv w:val="1"/>
      <w:marLeft w:val="0"/>
      <w:marRight w:val="0"/>
      <w:marTop w:val="0"/>
      <w:marBottom w:val="0"/>
      <w:divBdr>
        <w:top w:val="none" w:sz="0" w:space="0" w:color="auto"/>
        <w:left w:val="none" w:sz="0" w:space="0" w:color="auto"/>
        <w:bottom w:val="none" w:sz="0" w:space="0" w:color="auto"/>
        <w:right w:val="none" w:sz="0" w:space="0" w:color="auto"/>
      </w:divBdr>
    </w:div>
    <w:div w:id="1393698741">
      <w:bodyDiv w:val="1"/>
      <w:marLeft w:val="0"/>
      <w:marRight w:val="0"/>
      <w:marTop w:val="0"/>
      <w:marBottom w:val="0"/>
      <w:divBdr>
        <w:top w:val="none" w:sz="0" w:space="0" w:color="auto"/>
        <w:left w:val="none" w:sz="0" w:space="0" w:color="auto"/>
        <w:bottom w:val="none" w:sz="0" w:space="0" w:color="auto"/>
        <w:right w:val="none" w:sz="0" w:space="0" w:color="auto"/>
      </w:divBdr>
    </w:div>
    <w:div w:id="1394622020">
      <w:bodyDiv w:val="1"/>
      <w:marLeft w:val="0"/>
      <w:marRight w:val="0"/>
      <w:marTop w:val="0"/>
      <w:marBottom w:val="0"/>
      <w:divBdr>
        <w:top w:val="none" w:sz="0" w:space="0" w:color="auto"/>
        <w:left w:val="none" w:sz="0" w:space="0" w:color="auto"/>
        <w:bottom w:val="none" w:sz="0" w:space="0" w:color="auto"/>
        <w:right w:val="none" w:sz="0" w:space="0" w:color="auto"/>
      </w:divBdr>
    </w:div>
    <w:div w:id="1399091811">
      <w:bodyDiv w:val="1"/>
      <w:marLeft w:val="0"/>
      <w:marRight w:val="0"/>
      <w:marTop w:val="0"/>
      <w:marBottom w:val="0"/>
      <w:divBdr>
        <w:top w:val="none" w:sz="0" w:space="0" w:color="auto"/>
        <w:left w:val="none" w:sz="0" w:space="0" w:color="auto"/>
        <w:bottom w:val="none" w:sz="0" w:space="0" w:color="auto"/>
        <w:right w:val="none" w:sz="0" w:space="0" w:color="auto"/>
      </w:divBdr>
    </w:div>
    <w:div w:id="1399864855">
      <w:bodyDiv w:val="1"/>
      <w:marLeft w:val="0"/>
      <w:marRight w:val="0"/>
      <w:marTop w:val="0"/>
      <w:marBottom w:val="0"/>
      <w:divBdr>
        <w:top w:val="none" w:sz="0" w:space="0" w:color="auto"/>
        <w:left w:val="none" w:sz="0" w:space="0" w:color="auto"/>
        <w:bottom w:val="none" w:sz="0" w:space="0" w:color="auto"/>
        <w:right w:val="none" w:sz="0" w:space="0" w:color="auto"/>
      </w:divBdr>
      <w:divsChild>
        <w:div w:id="46226148">
          <w:marLeft w:val="1267"/>
          <w:marRight w:val="0"/>
          <w:marTop w:val="101"/>
          <w:marBottom w:val="0"/>
          <w:divBdr>
            <w:top w:val="none" w:sz="0" w:space="0" w:color="auto"/>
            <w:left w:val="none" w:sz="0" w:space="0" w:color="auto"/>
            <w:bottom w:val="none" w:sz="0" w:space="0" w:color="auto"/>
            <w:right w:val="none" w:sz="0" w:space="0" w:color="auto"/>
          </w:divBdr>
        </w:div>
        <w:div w:id="250817390">
          <w:marLeft w:val="1267"/>
          <w:marRight w:val="0"/>
          <w:marTop w:val="101"/>
          <w:marBottom w:val="0"/>
          <w:divBdr>
            <w:top w:val="none" w:sz="0" w:space="0" w:color="auto"/>
            <w:left w:val="none" w:sz="0" w:space="0" w:color="auto"/>
            <w:bottom w:val="none" w:sz="0" w:space="0" w:color="auto"/>
            <w:right w:val="none" w:sz="0" w:space="0" w:color="auto"/>
          </w:divBdr>
        </w:div>
        <w:div w:id="306250508">
          <w:marLeft w:val="1267"/>
          <w:marRight w:val="0"/>
          <w:marTop w:val="101"/>
          <w:marBottom w:val="0"/>
          <w:divBdr>
            <w:top w:val="none" w:sz="0" w:space="0" w:color="auto"/>
            <w:left w:val="none" w:sz="0" w:space="0" w:color="auto"/>
            <w:bottom w:val="none" w:sz="0" w:space="0" w:color="auto"/>
            <w:right w:val="none" w:sz="0" w:space="0" w:color="auto"/>
          </w:divBdr>
        </w:div>
        <w:div w:id="439180465">
          <w:marLeft w:val="1267"/>
          <w:marRight w:val="0"/>
          <w:marTop w:val="101"/>
          <w:marBottom w:val="0"/>
          <w:divBdr>
            <w:top w:val="none" w:sz="0" w:space="0" w:color="auto"/>
            <w:left w:val="none" w:sz="0" w:space="0" w:color="auto"/>
            <w:bottom w:val="none" w:sz="0" w:space="0" w:color="auto"/>
            <w:right w:val="none" w:sz="0" w:space="0" w:color="auto"/>
          </w:divBdr>
        </w:div>
        <w:div w:id="476722810">
          <w:marLeft w:val="1267"/>
          <w:marRight w:val="0"/>
          <w:marTop w:val="101"/>
          <w:marBottom w:val="0"/>
          <w:divBdr>
            <w:top w:val="none" w:sz="0" w:space="0" w:color="auto"/>
            <w:left w:val="none" w:sz="0" w:space="0" w:color="auto"/>
            <w:bottom w:val="none" w:sz="0" w:space="0" w:color="auto"/>
            <w:right w:val="none" w:sz="0" w:space="0" w:color="auto"/>
          </w:divBdr>
        </w:div>
        <w:div w:id="482044988">
          <w:marLeft w:val="1267"/>
          <w:marRight w:val="0"/>
          <w:marTop w:val="101"/>
          <w:marBottom w:val="0"/>
          <w:divBdr>
            <w:top w:val="none" w:sz="0" w:space="0" w:color="auto"/>
            <w:left w:val="none" w:sz="0" w:space="0" w:color="auto"/>
            <w:bottom w:val="none" w:sz="0" w:space="0" w:color="auto"/>
            <w:right w:val="none" w:sz="0" w:space="0" w:color="auto"/>
          </w:divBdr>
        </w:div>
        <w:div w:id="869300776">
          <w:marLeft w:val="1987"/>
          <w:marRight w:val="0"/>
          <w:marTop w:val="101"/>
          <w:marBottom w:val="0"/>
          <w:divBdr>
            <w:top w:val="none" w:sz="0" w:space="0" w:color="auto"/>
            <w:left w:val="none" w:sz="0" w:space="0" w:color="auto"/>
            <w:bottom w:val="none" w:sz="0" w:space="0" w:color="auto"/>
            <w:right w:val="none" w:sz="0" w:space="0" w:color="auto"/>
          </w:divBdr>
        </w:div>
        <w:div w:id="971329302">
          <w:marLeft w:val="1267"/>
          <w:marRight w:val="0"/>
          <w:marTop w:val="101"/>
          <w:marBottom w:val="0"/>
          <w:divBdr>
            <w:top w:val="none" w:sz="0" w:space="0" w:color="auto"/>
            <w:left w:val="none" w:sz="0" w:space="0" w:color="auto"/>
            <w:bottom w:val="none" w:sz="0" w:space="0" w:color="auto"/>
            <w:right w:val="none" w:sz="0" w:space="0" w:color="auto"/>
          </w:divBdr>
        </w:div>
        <w:div w:id="986586598">
          <w:marLeft w:val="547"/>
          <w:marRight w:val="0"/>
          <w:marTop w:val="101"/>
          <w:marBottom w:val="0"/>
          <w:divBdr>
            <w:top w:val="none" w:sz="0" w:space="0" w:color="auto"/>
            <w:left w:val="none" w:sz="0" w:space="0" w:color="auto"/>
            <w:bottom w:val="none" w:sz="0" w:space="0" w:color="auto"/>
            <w:right w:val="none" w:sz="0" w:space="0" w:color="auto"/>
          </w:divBdr>
        </w:div>
        <w:div w:id="1046948475">
          <w:marLeft w:val="1987"/>
          <w:marRight w:val="0"/>
          <w:marTop w:val="101"/>
          <w:marBottom w:val="0"/>
          <w:divBdr>
            <w:top w:val="none" w:sz="0" w:space="0" w:color="auto"/>
            <w:left w:val="none" w:sz="0" w:space="0" w:color="auto"/>
            <w:bottom w:val="none" w:sz="0" w:space="0" w:color="auto"/>
            <w:right w:val="none" w:sz="0" w:space="0" w:color="auto"/>
          </w:divBdr>
        </w:div>
        <w:div w:id="1683169693">
          <w:marLeft w:val="547"/>
          <w:marRight w:val="0"/>
          <w:marTop w:val="101"/>
          <w:marBottom w:val="0"/>
          <w:divBdr>
            <w:top w:val="none" w:sz="0" w:space="0" w:color="auto"/>
            <w:left w:val="none" w:sz="0" w:space="0" w:color="auto"/>
            <w:bottom w:val="none" w:sz="0" w:space="0" w:color="auto"/>
            <w:right w:val="none" w:sz="0" w:space="0" w:color="auto"/>
          </w:divBdr>
        </w:div>
        <w:div w:id="1840583262">
          <w:marLeft w:val="1987"/>
          <w:marRight w:val="0"/>
          <w:marTop w:val="101"/>
          <w:marBottom w:val="0"/>
          <w:divBdr>
            <w:top w:val="none" w:sz="0" w:space="0" w:color="auto"/>
            <w:left w:val="none" w:sz="0" w:space="0" w:color="auto"/>
            <w:bottom w:val="none" w:sz="0" w:space="0" w:color="auto"/>
            <w:right w:val="none" w:sz="0" w:space="0" w:color="auto"/>
          </w:divBdr>
        </w:div>
        <w:div w:id="1920409173">
          <w:marLeft w:val="1267"/>
          <w:marRight w:val="0"/>
          <w:marTop w:val="101"/>
          <w:marBottom w:val="0"/>
          <w:divBdr>
            <w:top w:val="none" w:sz="0" w:space="0" w:color="auto"/>
            <w:left w:val="none" w:sz="0" w:space="0" w:color="auto"/>
            <w:bottom w:val="none" w:sz="0" w:space="0" w:color="auto"/>
            <w:right w:val="none" w:sz="0" w:space="0" w:color="auto"/>
          </w:divBdr>
        </w:div>
      </w:divsChild>
    </w:div>
    <w:div w:id="1400979494">
      <w:bodyDiv w:val="1"/>
      <w:marLeft w:val="0"/>
      <w:marRight w:val="0"/>
      <w:marTop w:val="0"/>
      <w:marBottom w:val="0"/>
      <w:divBdr>
        <w:top w:val="none" w:sz="0" w:space="0" w:color="auto"/>
        <w:left w:val="none" w:sz="0" w:space="0" w:color="auto"/>
        <w:bottom w:val="none" w:sz="0" w:space="0" w:color="auto"/>
        <w:right w:val="none" w:sz="0" w:space="0" w:color="auto"/>
      </w:divBdr>
    </w:div>
    <w:div w:id="1405569615">
      <w:bodyDiv w:val="1"/>
      <w:marLeft w:val="0"/>
      <w:marRight w:val="0"/>
      <w:marTop w:val="0"/>
      <w:marBottom w:val="0"/>
      <w:divBdr>
        <w:top w:val="none" w:sz="0" w:space="0" w:color="auto"/>
        <w:left w:val="none" w:sz="0" w:space="0" w:color="auto"/>
        <w:bottom w:val="none" w:sz="0" w:space="0" w:color="auto"/>
        <w:right w:val="none" w:sz="0" w:space="0" w:color="auto"/>
      </w:divBdr>
    </w:div>
    <w:div w:id="1406607679">
      <w:bodyDiv w:val="1"/>
      <w:marLeft w:val="0"/>
      <w:marRight w:val="0"/>
      <w:marTop w:val="0"/>
      <w:marBottom w:val="0"/>
      <w:divBdr>
        <w:top w:val="none" w:sz="0" w:space="0" w:color="auto"/>
        <w:left w:val="none" w:sz="0" w:space="0" w:color="auto"/>
        <w:bottom w:val="none" w:sz="0" w:space="0" w:color="auto"/>
        <w:right w:val="none" w:sz="0" w:space="0" w:color="auto"/>
      </w:divBdr>
    </w:div>
    <w:div w:id="1416048440">
      <w:bodyDiv w:val="1"/>
      <w:marLeft w:val="0"/>
      <w:marRight w:val="0"/>
      <w:marTop w:val="0"/>
      <w:marBottom w:val="0"/>
      <w:divBdr>
        <w:top w:val="none" w:sz="0" w:space="0" w:color="auto"/>
        <w:left w:val="none" w:sz="0" w:space="0" w:color="auto"/>
        <w:bottom w:val="none" w:sz="0" w:space="0" w:color="auto"/>
        <w:right w:val="none" w:sz="0" w:space="0" w:color="auto"/>
      </w:divBdr>
    </w:div>
    <w:div w:id="1416973530">
      <w:bodyDiv w:val="1"/>
      <w:marLeft w:val="0"/>
      <w:marRight w:val="0"/>
      <w:marTop w:val="0"/>
      <w:marBottom w:val="0"/>
      <w:divBdr>
        <w:top w:val="none" w:sz="0" w:space="0" w:color="auto"/>
        <w:left w:val="none" w:sz="0" w:space="0" w:color="auto"/>
        <w:bottom w:val="none" w:sz="0" w:space="0" w:color="auto"/>
        <w:right w:val="none" w:sz="0" w:space="0" w:color="auto"/>
      </w:divBdr>
    </w:div>
    <w:div w:id="1419596573">
      <w:bodyDiv w:val="1"/>
      <w:marLeft w:val="0"/>
      <w:marRight w:val="0"/>
      <w:marTop w:val="0"/>
      <w:marBottom w:val="0"/>
      <w:divBdr>
        <w:top w:val="none" w:sz="0" w:space="0" w:color="auto"/>
        <w:left w:val="none" w:sz="0" w:space="0" w:color="auto"/>
        <w:bottom w:val="none" w:sz="0" w:space="0" w:color="auto"/>
        <w:right w:val="none" w:sz="0" w:space="0" w:color="auto"/>
      </w:divBdr>
    </w:div>
    <w:div w:id="1422990781">
      <w:bodyDiv w:val="1"/>
      <w:marLeft w:val="0"/>
      <w:marRight w:val="0"/>
      <w:marTop w:val="0"/>
      <w:marBottom w:val="0"/>
      <w:divBdr>
        <w:top w:val="none" w:sz="0" w:space="0" w:color="auto"/>
        <w:left w:val="none" w:sz="0" w:space="0" w:color="auto"/>
        <w:bottom w:val="none" w:sz="0" w:space="0" w:color="auto"/>
        <w:right w:val="none" w:sz="0" w:space="0" w:color="auto"/>
      </w:divBdr>
    </w:div>
    <w:div w:id="1423650646">
      <w:bodyDiv w:val="1"/>
      <w:marLeft w:val="0"/>
      <w:marRight w:val="0"/>
      <w:marTop w:val="0"/>
      <w:marBottom w:val="0"/>
      <w:divBdr>
        <w:top w:val="none" w:sz="0" w:space="0" w:color="auto"/>
        <w:left w:val="none" w:sz="0" w:space="0" w:color="auto"/>
        <w:bottom w:val="none" w:sz="0" w:space="0" w:color="auto"/>
        <w:right w:val="none" w:sz="0" w:space="0" w:color="auto"/>
      </w:divBdr>
    </w:div>
    <w:div w:id="1424258589">
      <w:bodyDiv w:val="1"/>
      <w:marLeft w:val="0"/>
      <w:marRight w:val="0"/>
      <w:marTop w:val="0"/>
      <w:marBottom w:val="0"/>
      <w:divBdr>
        <w:top w:val="none" w:sz="0" w:space="0" w:color="auto"/>
        <w:left w:val="none" w:sz="0" w:space="0" w:color="auto"/>
        <w:bottom w:val="none" w:sz="0" w:space="0" w:color="auto"/>
        <w:right w:val="none" w:sz="0" w:space="0" w:color="auto"/>
      </w:divBdr>
    </w:div>
    <w:div w:id="1426608662">
      <w:bodyDiv w:val="1"/>
      <w:marLeft w:val="0"/>
      <w:marRight w:val="0"/>
      <w:marTop w:val="0"/>
      <w:marBottom w:val="0"/>
      <w:divBdr>
        <w:top w:val="none" w:sz="0" w:space="0" w:color="auto"/>
        <w:left w:val="none" w:sz="0" w:space="0" w:color="auto"/>
        <w:bottom w:val="none" w:sz="0" w:space="0" w:color="auto"/>
        <w:right w:val="none" w:sz="0" w:space="0" w:color="auto"/>
      </w:divBdr>
    </w:div>
    <w:div w:id="1429884822">
      <w:bodyDiv w:val="1"/>
      <w:marLeft w:val="0"/>
      <w:marRight w:val="0"/>
      <w:marTop w:val="0"/>
      <w:marBottom w:val="0"/>
      <w:divBdr>
        <w:top w:val="none" w:sz="0" w:space="0" w:color="auto"/>
        <w:left w:val="none" w:sz="0" w:space="0" w:color="auto"/>
        <w:bottom w:val="none" w:sz="0" w:space="0" w:color="auto"/>
        <w:right w:val="none" w:sz="0" w:space="0" w:color="auto"/>
      </w:divBdr>
    </w:div>
    <w:div w:id="1449661687">
      <w:bodyDiv w:val="1"/>
      <w:marLeft w:val="0"/>
      <w:marRight w:val="0"/>
      <w:marTop w:val="0"/>
      <w:marBottom w:val="0"/>
      <w:divBdr>
        <w:top w:val="none" w:sz="0" w:space="0" w:color="auto"/>
        <w:left w:val="none" w:sz="0" w:space="0" w:color="auto"/>
        <w:bottom w:val="none" w:sz="0" w:space="0" w:color="auto"/>
        <w:right w:val="none" w:sz="0" w:space="0" w:color="auto"/>
      </w:divBdr>
    </w:div>
    <w:div w:id="1452239016">
      <w:bodyDiv w:val="1"/>
      <w:marLeft w:val="0"/>
      <w:marRight w:val="0"/>
      <w:marTop w:val="0"/>
      <w:marBottom w:val="0"/>
      <w:divBdr>
        <w:top w:val="none" w:sz="0" w:space="0" w:color="auto"/>
        <w:left w:val="none" w:sz="0" w:space="0" w:color="auto"/>
        <w:bottom w:val="none" w:sz="0" w:space="0" w:color="auto"/>
        <w:right w:val="none" w:sz="0" w:space="0" w:color="auto"/>
      </w:divBdr>
    </w:div>
    <w:div w:id="1459955012">
      <w:bodyDiv w:val="1"/>
      <w:marLeft w:val="0"/>
      <w:marRight w:val="0"/>
      <w:marTop w:val="0"/>
      <w:marBottom w:val="0"/>
      <w:divBdr>
        <w:top w:val="none" w:sz="0" w:space="0" w:color="auto"/>
        <w:left w:val="none" w:sz="0" w:space="0" w:color="auto"/>
        <w:bottom w:val="none" w:sz="0" w:space="0" w:color="auto"/>
        <w:right w:val="none" w:sz="0" w:space="0" w:color="auto"/>
      </w:divBdr>
    </w:div>
    <w:div w:id="1460807742">
      <w:bodyDiv w:val="1"/>
      <w:marLeft w:val="0"/>
      <w:marRight w:val="0"/>
      <w:marTop w:val="0"/>
      <w:marBottom w:val="0"/>
      <w:divBdr>
        <w:top w:val="none" w:sz="0" w:space="0" w:color="auto"/>
        <w:left w:val="none" w:sz="0" w:space="0" w:color="auto"/>
        <w:bottom w:val="none" w:sz="0" w:space="0" w:color="auto"/>
        <w:right w:val="none" w:sz="0" w:space="0" w:color="auto"/>
      </w:divBdr>
    </w:div>
    <w:div w:id="1464273627">
      <w:bodyDiv w:val="1"/>
      <w:marLeft w:val="0"/>
      <w:marRight w:val="0"/>
      <w:marTop w:val="0"/>
      <w:marBottom w:val="0"/>
      <w:divBdr>
        <w:top w:val="none" w:sz="0" w:space="0" w:color="auto"/>
        <w:left w:val="none" w:sz="0" w:space="0" w:color="auto"/>
        <w:bottom w:val="none" w:sz="0" w:space="0" w:color="auto"/>
        <w:right w:val="none" w:sz="0" w:space="0" w:color="auto"/>
      </w:divBdr>
    </w:div>
    <w:div w:id="1466703253">
      <w:bodyDiv w:val="1"/>
      <w:marLeft w:val="0"/>
      <w:marRight w:val="0"/>
      <w:marTop w:val="0"/>
      <w:marBottom w:val="0"/>
      <w:divBdr>
        <w:top w:val="none" w:sz="0" w:space="0" w:color="auto"/>
        <w:left w:val="none" w:sz="0" w:space="0" w:color="auto"/>
        <w:bottom w:val="none" w:sz="0" w:space="0" w:color="auto"/>
        <w:right w:val="none" w:sz="0" w:space="0" w:color="auto"/>
      </w:divBdr>
      <w:divsChild>
        <w:div w:id="1322657141">
          <w:marLeft w:val="576"/>
          <w:marRight w:val="0"/>
          <w:marTop w:val="120"/>
          <w:marBottom w:val="120"/>
          <w:divBdr>
            <w:top w:val="none" w:sz="0" w:space="0" w:color="auto"/>
            <w:left w:val="none" w:sz="0" w:space="0" w:color="auto"/>
            <w:bottom w:val="none" w:sz="0" w:space="0" w:color="auto"/>
            <w:right w:val="none" w:sz="0" w:space="0" w:color="auto"/>
          </w:divBdr>
        </w:div>
        <w:div w:id="1624655993">
          <w:marLeft w:val="576"/>
          <w:marRight w:val="0"/>
          <w:marTop w:val="120"/>
          <w:marBottom w:val="120"/>
          <w:divBdr>
            <w:top w:val="none" w:sz="0" w:space="0" w:color="auto"/>
            <w:left w:val="none" w:sz="0" w:space="0" w:color="auto"/>
            <w:bottom w:val="none" w:sz="0" w:space="0" w:color="auto"/>
            <w:right w:val="none" w:sz="0" w:space="0" w:color="auto"/>
          </w:divBdr>
        </w:div>
        <w:div w:id="1760978475">
          <w:marLeft w:val="576"/>
          <w:marRight w:val="0"/>
          <w:marTop w:val="120"/>
          <w:marBottom w:val="120"/>
          <w:divBdr>
            <w:top w:val="none" w:sz="0" w:space="0" w:color="auto"/>
            <w:left w:val="none" w:sz="0" w:space="0" w:color="auto"/>
            <w:bottom w:val="none" w:sz="0" w:space="0" w:color="auto"/>
            <w:right w:val="none" w:sz="0" w:space="0" w:color="auto"/>
          </w:divBdr>
        </w:div>
      </w:divsChild>
    </w:div>
    <w:div w:id="1467549854">
      <w:bodyDiv w:val="1"/>
      <w:marLeft w:val="0"/>
      <w:marRight w:val="0"/>
      <w:marTop w:val="0"/>
      <w:marBottom w:val="0"/>
      <w:divBdr>
        <w:top w:val="none" w:sz="0" w:space="0" w:color="auto"/>
        <w:left w:val="none" w:sz="0" w:space="0" w:color="auto"/>
        <w:bottom w:val="none" w:sz="0" w:space="0" w:color="auto"/>
        <w:right w:val="none" w:sz="0" w:space="0" w:color="auto"/>
      </w:divBdr>
    </w:div>
    <w:div w:id="1473601503">
      <w:bodyDiv w:val="1"/>
      <w:marLeft w:val="0"/>
      <w:marRight w:val="0"/>
      <w:marTop w:val="0"/>
      <w:marBottom w:val="0"/>
      <w:divBdr>
        <w:top w:val="none" w:sz="0" w:space="0" w:color="auto"/>
        <w:left w:val="none" w:sz="0" w:space="0" w:color="auto"/>
        <w:bottom w:val="none" w:sz="0" w:space="0" w:color="auto"/>
        <w:right w:val="none" w:sz="0" w:space="0" w:color="auto"/>
      </w:divBdr>
    </w:div>
    <w:div w:id="1476872194">
      <w:bodyDiv w:val="1"/>
      <w:marLeft w:val="0"/>
      <w:marRight w:val="0"/>
      <w:marTop w:val="0"/>
      <w:marBottom w:val="0"/>
      <w:divBdr>
        <w:top w:val="none" w:sz="0" w:space="0" w:color="auto"/>
        <w:left w:val="none" w:sz="0" w:space="0" w:color="auto"/>
        <w:bottom w:val="none" w:sz="0" w:space="0" w:color="auto"/>
        <w:right w:val="none" w:sz="0" w:space="0" w:color="auto"/>
      </w:divBdr>
    </w:div>
    <w:div w:id="1480882921">
      <w:bodyDiv w:val="1"/>
      <w:marLeft w:val="0"/>
      <w:marRight w:val="0"/>
      <w:marTop w:val="0"/>
      <w:marBottom w:val="0"/>
      <w:divBdr>
        <w:top w:val="none" w:sz="0" w:space="0" w:color="auto"/>
        <w:left w:val="none" w:sz="0" w:space="0" w:color="auto"/>
        <w:bottom w:val="none" w:sz="0" w:space="0" w:color="auto"/>
        <w:right w:val="none" w:sz="0" w:space="0" w:color="auto"/>
      </w:divBdr>
    </w:div>
    <w:div w:id="1491023533">
      <w:bodyDiv w:val="1"/>
      <w:marLeft w:val="0"/>
      <w:marRight w:val="0"/>
      <w:marTop w:val="0"/>
      <w:marBottom w:val="0"/>
      <w:divBdr>
        <w:top w:val="none" w:sz="0" w:space="0" w:color="auto"/>
        <w:left w:val="none" w:sz="0" w:space="0" w:color="auto"/>
        <w:bottom w:val="none" w:sz="0" w:space="0" w:color="auto"/>
        <w:right w:val="none" w:sz="0" w:space="0" w:color="auto"/>
      </w:divBdr>
    </w:div>
    <w:div w:id="1491480670">
      <w:bodyDiv w:val="1"/>
      <w:marLeft w:val="0"/>
      <w:marRight w:val="0"/>
      <w:marTop w:val="0"/>
      <w:marBottom w:val="0"/>
      <w:divBdr>
        <w:top w:val="none" w:sz="0" w:space="0" w:color="auto"/>
        <w:left w:val="none" w:sz="0" w:space="0" w:color="auto"/>
        <w:bottom w:val="none" w:sz="0" w:space="0" w:color="auto"/>
        <w:right w:val="none" w:sz="0" w:space="0" w:color="auto"/>
      </w:divBdr>
    </w:div>
    <w:div w:id="15003883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5">
          <w:marLeft w:val="446"/>
          <w:marRight w:val="0"/>
          <w:marTop w:val="0"/>
          <w:marBottom w:val="0"/>
          <w:divBdr>
            <w:top w:val="none" w:sz="0" w:space="0" w:color="auto"/>
            <w:left w:val="none" w:sz="0" w:space="0" w:color="auto"/>
            <w:bottom w:val="none" w:sz="0" w:space="0" w:color="auto"/>
            <w:right w:val="none" w:sz="0" w:space="0" w:color="auto"/>
          </w:divBdr>
        </w:div>
        <w:div w:id="377171886">
          <w:marLeft w:val="446"/>
          <w:marRight w:val="0"/>
          <w:marTop w:val="0"/>
          <w:marBottom w:val="0"/>
          <w:divBdr>
            <w:top w:val="none" w:sz="0" w:space="0" w:color="auto"/>
            <w:left w:val="none" w:sz="0" w:space="0" w:color="auto"/>
            <w:bottom w:val="none" w:sz="0" w:space="0" w:color="auto"/>
            <w:right w:val="none" w:sz="0" w:space="0" w:color="auto"/>
          </w:divBdr>
        </w:div>
        <w:div w:id="761217611">
          <w:marLeft w:val="446"/>
          <w:marRight w:val="0"/>
          <w:marTop w:val="0"/>
          <w:marBottom w:val="0"/>
          <w:divBdr>
            <w:top w:val="none" w:sz="0" w:space="0" w:color="auto"/>
            <w:left w:val="none" w:sz="0" w:space="0" w:color="auto"/>
            <w:bottom w:val="none" w:sz="0" w:space="0" w:color="auto"/>
            <w:right w:val="none" w:sz="0" w:space="0" w:color="auto"/>
          </w:divBdr>
        </w:div>
        <w:div w:id="792558494">
          <w:marLeft w:val="446"/>
          <w:marRight w:val="0"/>
          <w:marTop w:val="0"/>
          <w:marBottom w:val="0"/>
          <w:divBdr>
            <w:top w:val="none" w:sz="0" w:space="0" w:color="auto"/>
            <w:left w:val="none" w:sz="0" w:space="0" w:color="auto"/>
            <w:bottom w:val="none" w:sz="0" w:space="0" w:color="auto"/>
            <w:right w:val="none" w:sz="0" w:space="0" w:color="auto"/>
          </w:divBdr>
        </w:div>
        <w:div w:id="1084376016">
          <w:marLeft w:val="446"/>
          <w:marRight w:val="0"/>
          <w:marTop w:val="0"/>
          <w:marBottom w:val="0"/>
          <w:divBdr>
            <w:top w:val="none" w:sz="0" w:space="0" w:color="auto"/>
            <w:left w:val="none" w:sz="0" w:space="0" w:color="auto"/>
            <w:bottom w:val="none" w:sz="0" w:space="0" w:color="auto"/>
            <w:right w:val="none" w:sz="0" w:space="0" w:color="auto"/>
          </w:divBdr>
        </w:div>
        <w:div w:id="1100829929">
          <w:marLeft w:val="446"/>
          <w:marRight w:val="0"/>
          <w:marTop w:val="0"/>
          <w:marBottom w:val="0"/>
          <w:divBdr>
            <w:top w:val="none" w:sz="0" w:space="0" w:color="auto"/>
            <w:left w:val="none" w:sz="0" w:space="0" w:color="auto"/>
            <w:bottom w:val="none" w:sz="0" w:space="0" w:color="auto"/>
            <w:right w:val="none" w:sz="0" w:space="0" w:color="auto"/>
          </w:divBdr>
        </w:div>
        <w:div w:id="2084253594">
          <w:marLeft w:val="446"/>
          <w:marRight w:val="0"/>
          <w:marTop w:val="0"/>
          <w:marBottom w:val="0"/>
          <w:divBdr>
            <w:top w:val="none" w:sz="0" w:space="0" w:color="auto"/>
            <w:left w:val="none" w:sz="0" w:space="0" w:color="auto"/>
            <w:bottom w:val="none" w:sz="0" w:space="0" w:color="auto"/>
            <w:right w:val="none" w:sz="0" w:space="0" w:color="auto"/>
          </w:divBdr>
        </w:div>
      </w:divsChild>
    </w:div>
    <w:div w:id="1504004000">
      <w:bodyDiv w:val="1"/>
      <w:marLeft w:val="0"/>
      <w:marRight w:val="0"/>
      <w:marTop w:val="0"/>
      <w:marBottom w:val="0"/>
      <w:divBdr>
        <w:top w:val="none" w:sz="0" w:space="0" w:color="auto"/>
        <w:left w:val="none" w:sz="0" w:space="0" w:color="auto"/>
        <w:bottom w:val="none" w:sz="0" w:space="0" w:color="auto"/>
        <w:right w:val="none" w:sz="0" w:space="0" w:color="auto"/>
      </w:divBdr>
      <w:divsChild>
        <w:div w:id="723871680">
          <w:marLeft w:val="547"/>
          <w:marRight w:val="0"/>
          <w:marTop w:val="86"/>
          <w:marBottom w:val="0"/>
          <w:divBdr>
            <w:top w:val="none" w:sz="0" w:space="0" w:color="auto"/>
            <w:left w:val="none" w:sz="0" w:space="0" w:color="auto"/>
            <w:bottom w:val="none" w:sz="0" w:space="0" w:color="auto"/>
            <w:right w:val="none" w:sz="0" w:space="0" w:color="auto"/>
          </w:divBdr>
        </w:div>
        <w:div w:id="1229614806">
          <w:marLeft w:val="547"/>
          <w:marRight w:val="0"/>
          <w:marTop w:val="86"/>
          <w:marBottom w:val="0"/>
          <w:divBdr>
            <w:top w:val="none" w:sz="0" w:space="0" w:color="auto"/>
            <w:left w:val="none" w:sz="0" w:space="0" w:color="auto"/>
            <w:bottom w:val="none" w:sz="0" w:space="0" w:color="auto"/>
            <w:right w:val="none" w:sz="0" w:space="0" w:color="auto"/>
          </w:divBdr>
        </w:div>
        <w:div w:id="1525167600">
          <w:marLeft w:val="547"/>
          <w:marRight w:val="0"/>
          <w:marTop w:val="86"/>
          <w:marBottom w:val="0"/>
          <w:divBdr>
            <w:top w:val="none" w:sz="0" w:space="0" w:color="auto"/>
            <w:left w:val="none" w:sz="0" w:space="0" w:color="auto"/>
            <w:bottom w:val="none" w:sz="0" w:space="0" w:color="auto"/>
            <w:right w:val="none" w:sz="0" w:space="0" w:color="auto"/>
          </w:divBdr>
        </w:div>
      </w:divsChild>
    </w:div>
    <w:div w:id="1504276288">
      <w:bodyDiv w:val="1"/>
      <w:marLeft w:val="0"/>
      <w:marRight w:val="0"/>
      <w:marTop w:val="0"/>
      <w:marBottom w:val="0"/>
      <w:divBdr>
        <w:top w:val="none" w:sz="0" w:space="0" w:color="auto"/>
        <w:left w:val="none" w:sz="0" w:space="0" w:color="auto"/>
        <w:bottom w:val="none" w:sz="0" w:space="0" w:color="auto"/>
        <w:right w:val="none" w:sz="0" w:space="0" w:color="auto"/>
      </w:divBdr>
      <w:divsChild>
        <w:div w:id="105776178">
          <w:marLeft w:val="547"/>
          <w:marRight w:val="0"/>
          <w:marTop w:val="80"/>
          <w:marBottom w:val="80"/>
          <w:divBdr>
            <w:top w:val="none" w:sz="0" w:space="0" w:color="auto"/>
            <w:left w:val="none" w:sz="0" w:space="0" w:color="auto"/>
            <w:bottom w:val="none" w:sz="0" w:space="0" w:color="auto"/>
            <w:right w:val="none" w:sz="0" w:space="0" w:color="auto"/>
          </w:divBdr>
        </w:div>
        <w:div w:id="155920629">
          <w:marLeft w:val="547"/>
          <w:marRight w:val="0"/>
          <w:marTop w:val="80"/>
          <w:marBottom w:val="80"/>
          <w:divBdr>
            <w:top w:val="none" w:sz="0" w:space="0" w:color="auto"/>
            <w:left w:val="none" w:sz="0" w:space="0" w:color="auto"/>
            <w:bottom w:val="none" w:sz="0" w:space="0" w:color="auto"/>
            <w:right w:val="none" w:sz="0" w:space="0" w:color="auto"/>
          </w:divBdr>
        </w:div>
        <w:div w:id="590162127">
          <w:marLeft w:val="547"/>
          <w:marRight w:val="0"/>
          <w:marTop w:val="80"/>
          <w:marBottom w:val="80"/>
          <w:divBdr>
            <w:top w:val="none" w:sz="0" w:space="0" w:color="auto"/>
            <w:left w:val="none" w:sz="0" w:space="0" w:color="auto"/>
            <w:bottom w:val="none" w:sz="0" w:space="0" w:color="auto"/>
            <w:right w:val="none" w:sz="0" w:space="0" w:color="auto"/>
          </w:divBdr>
        </w:div>
        <w:div w:id="1104611926">
          <w:marLeft w:val="547"/>
          <w:marRight w:val="0"/>
          <w:marTop w:val="80"/>
          <w:marBottom w:val="80"/>
          <w:divBdr>
            <w:top w:val="none" w:sz="0" w:space="0" w:color="auto"/>
            <w:left w:val="none" w:sz="0" w:space="0" w:color="auto"/>
            <w:bottom w:val="none" w:sz="0" w:space="0" w:color="auto"/>
            <w:right w:val="none" w:sz="0" w:space="0" w:color="auto"/>
          </w:divBdr>
        </w:div>
        <w:div w:id="1452703075">
          <w:marLeft w:val="547"/>
          <w:marRight w:val="0"/>
          <w:marTop w:val="80"/>
          <w:marBottom w:val="80"/>
          <w:divBdr>
            <w:top w:val="none" w:sz="0" w:space="0" w:color="auto"/>
            <w:left w:val="none" w:sz="0" w:space="0" w:color="auto"/>
            <w:bottom w:val="none" w:sz="0" w:space="0" w:color="auto"/>
            <w:right w:val="none" w:sz="0" w:space="0" w:color="auto"/>
          </w:divBdr>
        </w:div>
        <w:div w:id="1689793939">
          <w:marLeft w:val="547"/>
          <w:marRight w:val="0"/>
          <w:marTop w:val="80"/>
          <w:marBottom w:val="80"/>
          <w:divBdr>
            <w:top w:val="none" w:sz="0" w:space="0" w:color="auto"/>
            <w:left w:val="none" w:sz="0" w:space="0" w:color="auto"/>
            <w:bottom w:val="none" w:sz="0" w:space="0" w:color="auto"/>
            <w:right w:val="none" w:sz="0" w:space="0" w:color="auto"/>
          </w:divBdr>
        </w:div>
        <w:div w:id="1713966846">
          <w:marLeft w:val="547"/>
          <w:marRight w:val="0"/>
          <w:marTop w:val="80"/>
          <w:marBottom w:val="80"/>
          <w:divBdr>
            <w:top w:val="none" w:sz="0" w:space="0" w:color="auto"/>
            <w:left w:val="none" w:sz="0" w:space="0" w:color="auto"/>
            <w:bottom w:val="none" w:sz="0" w:space="0" w:color="auto"/>
            <w:right w:val="none" w:sz="0" w:space="0" w:color="auto"/>
          </w:divBdr>
        </w:div>
        <w:div w:id="2056737065">
          <w:marLeft w:val="547"/>
          <w:marRight w:val="0"/>
          <w:marTop w:val="80"/>
          <w:marBottom w:val="80"/>
          <w:divBdr>
            <w:top w:val="none" w:sz="0" w:space="0" w:color="auto"/>
            <w:left w:val="none" w:sz="0" w:space="0" w:color="auto"/>
            <w:bottom w:val="none" w:sz="0" w:space="0" w:color="auto"/>
            <w:right w:val="none" w:sz="0" w:space="0" w:color="auto"/>
          </w:divBdr>
        </w:div>
      </w:divsChild>
    </w:div>
    <w:div w:id="1520467739">
      <w:bodyDiv w:val="1"/>
      <w:marLeft w:val="0"/>
      <w:marRight w:val="0"/>
      <w:marTop w:val="0"/>
      <w:marBottom w:val="0"/>
      <w:divBdr>
        <w:top w:val="none" w:sz="0" w:space="0" w:color="auto"/>
        <w:left w:val="none" w:sz="0" w:space="0" w:color="auto"/>
        <w:bottom w:val="none" w:sz="0" w:space="0" w:color="auto"/>
        <w:right w:val="none" w:sz="0" w:space="0" w:color="auto"/>
      </w:divBdr>
    </w:div>
    <w:div w:id="1527325018">
      <w:bodyDiv w:val="1"/>
      <w:marLeft w:val="0"/>
      <w:marRight w:val="0"/>
      <w:marTop w:val="0"/>
      <w:marBottom w:val="0"/>
      <w:divBdr>
        <w:top w:val="none" w:sz="0" w:space="0" w:color="auto"/>
        <w:left w:val="none" w:sz="0" w:space="0" w:color="auto"/>
        <w:bottom w:val="none" w:sz="0" w:space="0" w:color="auto"/>
        <w:right w:val="none" w:sz="0" w:space="0" w:color="auto"/>
      </w:divBdr>
    </w:div>
    <w:div w:id="1533375995">
      <w:bodyDiv w:val="1"/>
      <w:marLeft w:val="0"/>
      <w:marRight w:val="0"/>
      <w:marTop w:val="0"/>
      <w:marBottom w:val="0"/>
      <w:divBdr>
        <w:top w:val="none" w:sz="0" w:space="0" w:color="auto"/>
        <w:left w:val="none" w:sz="0" w:space="0" w:color="auto"/>
        <w:bottom w:val="none" w:sz="0" w:space="0" w:color="auto"/>
        <w:right w:val="none" w:sz="0" w:space="0" w:color="auto"/>
      </w:divBdr>
      <w:divsChild>
        <w:div w:id="275719345">
          <w:marLeft w:val="1267"/>
          <w:marRight w:val="0"/>
          <w:marTop w:val="302"/>
          <w:marBottom w:val="0"/>
          <w:divBdr>
            <w:top w:val="none" w:sz="0" w:space="0" w:color="auto"/>
            <w:left w:val="none" w:sz="0" w:space="0" w:color="auto"/>
            <w:bottom w:val="none" w:sz="0" w:space="0" w:color="auto"/>
            <w:right w:val="none" w:sz="0" w:space="0" w:color="auto"/>
          </w:divBdr>
        </w:div>
        <w:div w:id="452947254">
          <w:marLeft w:val="1267"/>
          <w:marRight w:val="0"/>
          <w:marTop w:val="302"/>
          <w:marBottom w:val="0"/>
          <w:divBdr>
            <w:top w:val="none" w:sz="0" w:space="0" w:color="auto"/>
            <w:left w:val="none" w:sz="0" w:space="0" w:color="auto"/>
            <w:bottom w:val="none" w:sz="0" w:space="0" w:color="auto"/>
            <w:right w:val="none" w:sz="0" w:space="0" w:color="auto"/>
          </w:divBdr>
        </w:div>
        <w:div w:id="569659301">
          <w:marLeft w:val="1267"/>
          <w:marRight w:val="0"/>
          <w:marTop w:val="302"/>
          <w:marBottom w:val="0"/>
          <w:divBdr>
            <w:top w:val="none" w:sz="0" w:space="0" w:color="auto"/>
            <w:left w:val="none" w:sz="0" w:space="0" w:color="auto"/>
            <w:bottom w:val="none" w:sz="0" w:space="0" w:color="auto"/>
            <w:right w:val="none" w:sz="0" w:space="0" w:color="auto"/>
          </w:divBdr>
        </w:div>
        <w:div w:id="1221474877">
          <w:marLeft w:val="1267"/>
          <w:marRight w:val="0"/>
          <w:marTop w:val="302"/>
          <w:marBottom w:val="0"/>
          <w:divBdr>
            <w:top w:val="none" w:sz="0" w:space="0" w:color="auto"/>
            <w:left w:val="none" w:sz="0" w:space="0" w:color="auto"/>
            <w:bottom w:val="none" w:sz="0" w:space="0" w:color="auto"/>
            <w:right w:val="none" w:sz="0" w:space="0" w:color="auto"/>
          </w:divBdr>
        </w:div>
        <w:div w:id="1440832509">
          <w:marLeft w:val="1267"/>
          <w:marRight w:val="0"/>
          <w:marTop w:val="302"/>
          <w:marBottom w:val="0"/>
          <w:divBdr>
            <w:top w:val="none" w:sz="0" w:space="0" w:color="auto"/>
            <w:left w:val="none" w:sz="0" w:space="0" w:color="auto"/>
            <w:bottom w:val="none" w:sz="0" w:space="0" w:color="auto"/>
            <w:right w:val="none" w:sz="0" w:space="0" w:color="auto"/>
          </w:divBdr>
        </w:div>
      </w:divsChild>
    </w:div>
    <w:div w:id="1539197001">
      <w:bodyDiv w:val="1"/>
      <w:marLeft w:val="0"/>
      <w:marRight w:val="0"/>
      <w:marTop w:val="0"/>
      <w:marBottom w:val="0"/>
      <w:divBdr>
        <w:top w:val="none" w:sz="0" w:space="0" w:color="auto"/>
        <w:left w:val="none" w:sz="0" w:space="0" w:color="auto"/>
        <w:bottom w:val="none" w:sz="0" w:space="0" w:color="auto"/>
        <w:right w:val="none" w:sz="0" w:space="0" w:color="auto"/>
      </w:divBdr>
    </w:div>
    <w:div w:id="1545825095">
      <w:bodyDiv w:val="1"/>
      <w:marLeft w:val="0"/>
      <w:marRight w:val="0"/>
      <w:marTop w:val="0"/>
      <w:marBottom w:val="0"/>
      <w:divBdr>
        <w:top w:val="none" w:sz="0" w:space="0" w:color="auto"/>
        <w:left w:val="none" w:sz="0" w:space="0" w:color="auto"/>
        <w:bottom w:val="none" w:sz="0" w:space="0" w:color="auto"/>
        <w:right w:val="none" w:sz="0" w:space="0" w:color="auto"/>
      </w:divBdr>
    </w:div>
    <w:div w:id="1556772191">
      <w:bodyDiv w:val="1"/>
      <w:marLeft w:val="0"/>
      <w:marRight w:val="0"/>
      <w:marTop w:val="0"/>
      <w:marBottom w:val="0"/>
      <w:divBdr>
        <w:top w:val="none" w:sz="0" w:space="0" w:color="auto"/>
        <w:left w:val="none" w:sz="0" w:space="0" w:color="auto"/>
        <w:bottom w:val="none" w:sz="0" w:space="0" w:color="auto"/>
        <w:right w:val="none" w:sz="0" w:space="0" w:color="auto"/>
      </w:divBdr>
    </w:div>
    <w:div w:id="1557934281">
      <w:bodyDiv w:val="1"/>
      <w:marLeft w:val="0"/>
      <w:marRight w:val="0"/>
      <w:marTop w:val="0"/>
      <w:marBottom w:val="0"/>
      <w:divBdr>
        <w:top w:val="none" w:sz="0" w:space="0" w:color="auto"/>
        <w:left w:val="none" w:sz="0" w:space="0" w:color="auto"/>
        <w:bottom w:val="none" w:sz="0" w:space="0" w:color="auto"/>
        <w:right w:val="none" w:sz="0" w:space="0" w:color="auto"/>
      </w:divBdr>
      <w:divsChild>
        <w:div w:id="4326019">
          <w:marLeft w:val="274"/>
          <w:marRight w:val="0"/>
          <w:marTop w:val="0"/>
          <w:marBottom w:val="0"/>
          <w:divBdr>
            <w:top w:val="none" w:sz="0" w:space="0" w:color="auto"/>
            <w:left w:val="none" w:sz="0" w:space="0" w:color="auto"/>
            <w:bottom w:val="none" w:sz="0" w:space="0" w:color="auto"/>
            <w:right w:val="none" w:sz="0" w:space="0" w:color="auto"/>
          </w:divBdr>
        </w:div>
        <w:div w:id="207574769">
          <w:marLeft w:val="274"/>
          <w:marRight w:val="0"/>
          <w:marTop w:val="0"/>
          <w:marBottom w:val="0"/>
          <w:divBdr>
            <w:top w:val="none" w:sz="0" w:space="0" w:color="auto"/>
            <w:left w:val="none" w:sz="0" w:space="0" w:color="auto"/>
            <w:bottom w:val="none" w:sz="0" w:space="0" w:color="auto"/>
            <w:right w:val="none" w:sz="0" w:space="0" w:color="auto"/>
          </w:divBdr>
        </w:div>
        <w:div w:id="632253509">
          <w:marLeft w:val="274"/>
          <w:marRight w:val="0"/>
          <w:marTop w:val="0"/>
          <w:marBottom w:val="0"/>
          <w:divBdr>
            <w:top w:val="none" w:sz="0" w:space="0" w:color="auto"/>
            <w:left w:val="none" w:sz="0" w:space="0" w:color="auto"/>
            <w:bottom w:val="none" w:sz="0" w:space="0" w:color="auto"/>
            <w:right w:val="none" w:sz="0" w:space="0" w:color="auto"/>
          </w:divBdr>
        </w:div>
        <w:div w:id="760107669">
          <w:marLeft w:val="274"/>
          <w:marRight w:val="0"/>
          <w:marTop w:val="0"/>
          <w:marBottom w:val="0"/>
          <w:divBdr>
            <w:top w:val="none" w:sz="0" w:space="0" w:color="auto"/>
            <w:left w:val="none" w:sz="0" w:space="0" w:color="auto"/>
            <w:bottom w:val="none" w:sz="0" w:space="0" w:color="auto"/>
            <w:right w:val="none" w:sz="0" w:space="0" w:color="auto"/>
          </w:divBdr>
        </w:div>
        <w:div w:id="1347555159">
          <w:marLeft w:val="274"/>
          <w:marRight w:val="0"/>
          <w:marTop w:val="0"/>
          <w:marBottom w:val="0"/>
          <w:divBdr>
            <w:top w:val="none" w:sz="0" w:space="0" w:color="auto"/>
            <w:left w:val="none" w:sz="0" w:space="0" w:color="auto"/>
            <w:bottom w:val="none" w:sz="0" w:space="0" w:color="auto"/>
            <w:right w:val="none" w:sz="0" w:space="0" w:color="auto"/>
          </w:divBdr>
        </w:div>
        <w:div w:id="1744177061">
          <w:marLeft w:val="274"/>
          <w:marRight w:val="0"/>
          <w:marTop w:val="0"/>
          <w:marBottom w:val="0"/>
          <w:divBdr>
            <w:top w:val="none" w:sz="0" w:space="0" w:color="auto"/>
            <w:left w:val="none" w:sz="0" w:space="0" w:color="auto"/>
            <w:bottom w:val="none" w:sz="0" w:space="0" w:color="auto"/>
            <w:right w:val="none" w:sz="0" w:space="0" w:color="auto"/>
          </w:divBdr>
        </w:div>
        <w:div w:id="2096704277">
          <w:marLeft w:val="274"/>
          <w:marRight w:val="0"/>
          <w:marTop w:val="0"/>
          <w:marBottom w:val="0"/>
          <w:divBdr>
            <w:top w:val="none" w:sz="0" w:space="0" w:color="auto"/>
            <w:left w:val="none" w:sz="0" w:space="0" w:color="auto"/>
            <w:bottom w:val="none" w:sz="0" w:space="0" w:color="auto"/>
            <w:right w:val="none" w:sz="0" w:space="0" w:color="auto"/>
          </w:divBdr>
        </w:div>
      </w:divsChild>
    </w:div>
    <w:div w:id="1558279013">
      <w:bodyDiv w:val="1"/>
      <w:marLeft w:val="0"/>
      <w:marRight w:val="0"/>
      <w:marTop w:val="0"/>
      <w:marBottom w:val="0"/>
      <w:divBdr>
        <w:top w:val="none" w:sz="0" w:space="0" w:color="auto"/>
        <w:left w:val="none" w:sz="0" w:space="0" w:color="auto"/>
        <w:bottom w:val="none" w:sz="0" w:space="0" w:color="auto"/>
        <w:right w:val="none" w:sz="0" w:space="0" w:color="auto"/>
      </w:divBdr>
    </w:div>
    <w:div w:id="1558468564">
      <w:bodyDiv w:val="1"/>
      <w:marLeft w:val="0"/>
      <w:marRight w:val="0"/>
      <w:marTop w:val="0"/>
      <w:marBottom w:val="0"/>
      <w:divBdr>
        <w:top w:val="none" w:sz="0" w:space="0" w:color="auto"/>
        <w:left w:val="none" w:sz="0" w:space="0" w:color="auto"/>
        <w:bottom w:val="none" w:sz="0" w:space="0" w:color="auto"/>
        <w:right w:val="none" w:sz="0" w:space="0" w:color="auto"/>
      </w:divBdr>
      <w:divsChild>
        <w:div w:id="109520706">
          <w:marLeft w:val="187"/>
          <w:marRight w:val="0"/>
          <w:marTop w:val="29"/>
          <w:marBottom w:val="29"/>
          <w:divBdr>
            <w:top w:val="none" w:sz="0" w:space="0" w:color="auto"/>
            <w:left w:val="none" w:sz="0" w:space="0" w:color="auto"/>
            <w:bottom w:val="none" w:sz="0" w:space="0" w:color="auto"/>
            <w:right w:val="none" w:sz="0" w:space="0" w:color="auto"/>
          </w:divBdr>
        </w:div>
        <w:div w:id="123238165">
          <w:marLeft w:val="274"/>
          <w:marRight w:val="0"/>
          <w:marTop w:val="29"/>
          <w:marBottom w:val="29"/>
          <w:divBdr>
            <w:top w:val="none" w:sz="0" w:space="0" w:color="auto"/>
            <w:left w:val="none" w:sz="0" w:space="0" w:color="auto"/>
            <w:bottom w:val="none" w:sz="0" w:space="0" w:color="auto"/>
            <w:right w:val="none" w:sz="0" w:space="0" w:color="auto"/>
          </w:divBdr>
        </w:div>
        <w:div w:id="182281812">
          <w:marLeft w:val="274"/>
          <w:marRight w:val="0"/>
          <w:marTop w:val="29"/>
          <w:marBottom w:val="29"/>
          <w:divBdr>
            <w:top w:val="none" w:sz="0" w:space="0" w:color="auto"/>
            <w:left w:val="none" w:sz="0" w:space="0" w:color="auto"/>
            <w:bottom w:val="none" w:sz="0" w:space="0" w:color="auto"/>
            <w:right w:val="none" w:sz="0" w:space="0" w:color="auto"/>
          </w:divBdr>
        </w:div>
        <w:div w:id="241188364">
          <w:marLeft w:val="274"/>
          <w:marRight w:val="0"/>
          <w:marTop w:val="29"/>
          <w:marBottom w:val="29"/>
          <w:divBdr>
            <w:top w:val="none" w:sz="0" w:space="0" w:color="auto"/>
            <w:left w:val="none" w:sz="0" w:space="0" w:color="auto"/>
            <w:bottom w:val="none" w:sz="0" w:space="0" w:color="auto"/>
            <w:right w:val="none" w:sz="0" w:space="0" w:color="auto"/>
          </w:divBdr>
        </w:div>
        <w:div w:id="277807198">
          <w:marLeft w:val="187"/>
          <w:marRight w:val="0"/>
          <w:marTop w:val="29"/>
          <w:marBottom w:val="29"/>
          <w:divBdr>
            <w:top w:val="none" w:sz="0" w:space="0" w:color="auto"/>
            <w:left w:val="none" w:sz="0" w:space="0" w:color="auto"/>
            <w:bottom w:val="none" w:sz="0" w:space="0" w:color="auto"/>
            <w:right w:val="none" w:sz="0" w:space="0" w:color="auto"/>
          </w:divBdr>
        </w:div>
        <w:div w:id="342705093">
          <w:marLeft w:val="274"/>
          <w:marRight w:val="0"/>
          <w:marTop w:val="29"/>
          <w:marBottom w:val="29"/>
          <w:divBdr>
            <w:top w:val="none" w:sz="0" w:space="0" w:color="auto"/>
            <w:left w:val="none" w:sz="0" w:space="0" w:color="auto"/>
            <w:bottom w:val="none" w:sz="0" w:space="0" w:color="auto"/>
            <w:right w:val="none" w:sz="0" w:space="0" w:color="auto"/>
          </w:divBdr>
        </w:div>
        <w:div w:id="483814504">
          <w:marLeft w:val="187"/>
          <w:marRight w:val="0"/>
          <w:marTop w:val="29"/>
          <w:marBottom w:val="29"/>
          <w:divBdr>
            <w:top w:val="none" w:sz="0" w:space="0" w:color="auto"/>
            <w:left w:val="none" w:sz="0" w:space="0" w:color="auto"/>
            <w:bottom w:val="none" w:sz="0" w:space="0" w:color="auto"/>
            <w:right w:val="none" w:sz="0" w:space="0" w:color="auto"/>
          </w:divBdr>
        </w:div>
        <w:div w:id="515585593">
          <w:marLeft w:val="274"/>
          <w:marRight w:val="0"/>
          <w:marTop w:val="29"/>
          <w:marBottom w:val="29"/>
          <w:divBdr>
            <w:top w:val="none" w:sz="0" w:space="0" w:color="auto"/>
            <w:left w:val="none" w:sz="0" w:space="0" w:color="auto"/>
            <w:bottom w:val="none" w:sz="0" w:space="0" w:color="auto"/>
            <w:right w:val="none" w:sz="0" w:space="0" w:color="auto"/>
          </w:divBdr>
        </w:div>
        <w:div w:id="573589099">
          <w:marLeft w:val="187"/>
          <w:marRight w:val="0"/>
          <w:marTop w:val="29"/>
          <w:marBottom w:val="29"/>
          <w:divBdr>
            <w:top w:val="none" w:sz="0" w:space="0" w:color="auto"/>
            <w:left w:val="none" w:sz="0" w:space="0" w:color="auto"/>
            <w:bottom w:val="none" w:sz="0" w:space="0" w:color="auto"/>
            <w:right w:val="none" w:sz="0" w:space="0" w:color="auto"/>
          </w:divBdr>
        </w:div>
        <w:div w:id="575014536">
          <w:marLeft w:val="187"/>
          <w:marRight w:val="0"/>
          <w:marTop w:val="29"/>
          <w:marBottom w:val="29"/>
          <w:divBdr>
            <w:top w:val="none" w:sz="0" w:space="0" w:color="auto"/>
            <w:left w:val="none" w:sz="0" w:space="0" w:color="auto"/>
            <w:bottom w:val="none" w:sz="0" w:space="0" w:color="auto"/>
            <w:right w:val="none" w:sz="0" w:space="0" w:color="auto"/>
          </w:divBdr>
        </w:div>
        <w:div w:id="927929966">
          <w:marLeft w:val="274"/>
          <w:marRight w:val="0"/>
          <w:marTop w:val="29"/>
          <w:marBottom w:val="29"/>
          <w:divBdr>
            <w:top w:val="none" w:sz="0" w:space="0" w:color="auto"/>
            <w:left w:val="none" w:sz="0" w:space="0" w:color="auto"/>
            <w:bottom w:val="none" w:sz="0" w:space="0" w:color="auto"/>
            <w:right w:val="none" w:sz="0" w:space="0" w:color="auto"/>
          </w:divBdr>
        </w:div>
        <w:div w:id="946959432">
          <w:marLeft w:val="274"/>
          <w:marRight w:val="0"/>
          <w:marTop w:val="29"/>
          <w:marBottom w:val="29"/>
          <w:divBdr>
            <w:top w:val="none" w:sz="0" w:space="0" w:color="auto"/>
            <w:left w:val="none" w:sz="0" w:space="0" w:color="auto"/>
            <w:bottom w:val="none" w:sz="0" w:space="0" w:color="auto"/>
            <w:right w:val="none" w:sz="0" w:space="0" w:color="auto"/>
          </w:divBdr>
        </w:div>
        <w:div w:id="1051878350">
          <w:marLeft w:val="274"/>
          <w:marRight w:val="0"/>
          <w:marTop w:val="29"/>
          <w:marBottom w:val="29"/>
          <w:divBdr>
            <w:top w:val="none" w:sz="0" w:space="0" w:color="auto"/>
            <w:left w:val="none" w:sz="0" w:space="0" w:color="auto"/>
            <w:bottom w:val="none" w:sz="0" w:space="0" w:color="auto"/>
            <w:right w:val="none" w:sz="0" w:space="0" w:color="auto"/>
          </w:divBdr>
        </w:div>
        <w:div w:id="1108502080">
          <w:marLeft w:val="274"/>
          <w:marRight w:val="0"/>
          <w:marTop w:val="29"/>
          <w:marBottom w:val="29"/>
          <w:divBdr>
            <w:top w:val="none" w:sz="0" w:space="0" w:color="auto"/>
            <w:left w:val="none" w:sz="0" w:space="0" w:color="auto"/>
            <w:bottom w:val="none" w:sz="0" w:space="0" w:color="auto"/>
            <w:right w:val="none" w:sz="0" w:space="0" w:color="auto"/>
          </w:divBdr>
        </w:div>
        <w:div w:id="1841041495">
          <w:marLeft w:val="274"/>
          <w:marRight w:val="0"/>
          <w:marTop w:val="29"/>
          <w:marBottom w:val="29"/>
          <w:divBdr>
            <w:top w:val="none" w:sz="0" w:space="0" w:color="auto"/>
            <w:left w:val="none" w:sz="0" w:space="0" w:color="auto"/>
            <w:bottom w:val="none" w:sz="0" w:space="0" w:color="auto"/>
            <w:right w:val="none" w:sz="0" w:space="0" w:color="auto"/>
          </w:divBdr>
        </w:div>
        <w:div w:id="1878079101">
          <w:marLeft w:val="274"/>
          <w:marRight w:val="0"/>
          <w:marTop w:val="29"/>
          <w:marBottom w:val="29"/>
          <w:divBdr>
            <w:top w:val="none" w:sz="0" w:space="0" w:color="auto"/>
            <w:left w:val="none" w:sz="0" w:space="0" w:color="auto"/>
            <w:bottom w:val="none" w:sz="0" w:space="0" w:color="auto"/>
            <w:right w:val="none" w:sz="0" w:space="0" w:color="auto"/>
          </w:divBdr>
        </w:div>
        <w:div w:id="1880849535">
          <w:marLeft w:val="274"/>
          <w:marRight w:val="0"/>
          <w:marTop w:val="29"/>
          <w:marBottom w:val="29"/>
          <w:divBdr>
            <w:top w:val="none" w:sz="0" w:space="0" w:color="auto"/>
            <w:left w:val="none" w:sz="0" w:space="0" w:color="auto"/>
            <w:bottom w:val="none" w:sz="0" w:space="0" w:color="auto"/>
            <w:right w:val="none" w:sz="0" w:space="0" w:color="auto"/>
          </w:divBdr>
        </w:div>
        <w:div w:id="1929315075">
          <w:marLeft w:val="187"/>
          <w:marRight w:val="0"/>
          <w:marTop w:val="29"/>
          <w:marBottom w:val="29"/>
          <w:divBdr>
            <w:top w:val="none" w:sz="0" w:space="0" w:color="auto"/>
            <w:left w:val="none" w:sz="0" w:space="0" w:color="auto"/>
            <w:bottom w:val="none" w:sz="0" w:space="0" w:color="auto"/>
            <w:right w:val="none" w:sz="0" w:space="0" w:color="auto"/>
          </w:divBdr>
        </w:div>
        <w:div w:id="2059468863">
          <w:marLeft w:val="274"/>
          <w:marRight w:val="0"/>
          <w:marTop w:val="29"/>
          <w:marBottom w:val="29"/>
          <w:divBdr>
            <w:top w:val="none" w:sz="0" w:space="0" w:color="auto"/>
            <w:left w:val="none" w:sz="0" w:space="0" w:color="auto"/>
            <w:bottom w:val="none" w:sz="0" w:space="0" w:color="auto"/>
            <w:right w:val="none" w:sz="0" w:space="0" w:color="auto"/>
          </w:divBdr>
        </w:div>
        <w:div w:id="2061784373">
          <w:marLeft w:val="274"/>
          <w:marRight w:val="0"/>
          <w:marTop w:val="29"/>
          <w:marBottom w:val="29"/>
          <w:divBdr>
            <w:top w:val="none" w:sz="0" w:space="0" w:color="auto"/>
            <w:left w:val="none" w:sz="0" w:space="0" w:color="auto"/>
            <w:bottom w:val="none" w:sz="0" w:space="0" w:color="auto"/>
            <w:right w:val="none" w:sz="0" w:space="0" w:color="auto"/>
          </w:divBdr>
        </w:div>
        <w:div w:id="2104060339">
          <w:marLeft w:val="187"/>
          <w:marRight w:val="0"/>
          <w:marTop w:val="29"/>
          <w:marBottom w:val="29"/>
          <w:divBdr>
            <w:top w:val="none" w:sz="0" w:space="0" w:color="auto"/>
            <w:left w:val="none" w:sz="0" w:space="0" w:color="auto"/>
            <w:bottom w:val="none" w:sz="0" w:space="0" w:color="auto"/>
            <w:right w:val="none" w:sz="0" w:space="0" w:color="auto"/>
          </w:divBdr>
        </w:div>
      </w:divsChild>
    </w:div>
    <w:div w:id="1560509461">
      <w:bodyDiv w:val="1"/>
      <w:marLeft w:val="0"/>
      <w:marRight w:val="0"/>
      <w:marTop w:val="0"/>
      <w:marBottom w:val="0"/>
      <w:divBdr>
        <w:top w:val="none" w:sz="0" w:space="0" w:color="auto"/>
        <w:left w:val="none" w:sz="0" w:space="0" w:color="auto"/>
        <w:bottom w:val="none" w:sz="0" w:space="0" w:color="auto"/>
        <w:right w:val="none" w:sz="0" w:space="0" w:color="auto"/>
      </w:divBdr>
    </w:div>
    <w:div w:id="1561945259">
      <w:bodyDiv w:val="1"/>
      <w:marLeft w:val="0"/>
      <w:marRight w:val="0"/>
      <w:marTop w:val="0"/>
      <w:marBottom w:val="0"/>
      <w:divBdr>
        <w:top w:val="none" w:sz="0" w:space="0" w:color="auto"/>
        <w:left w:val="none" w:sz="0" w:space="0" w:color="auto"/>
        <w:bottom w:val="none" w:sz="0" w:space="0" w:color="auto"/>
        <w:right w:val="none" w:sz="0" w:space="0" w:color="auto"/>
      </w:divBdr>
    </w:div>
    <w:div w:id="1566986238">
      <w:bodyDiv w:val="1"/>
      <w:marLeft w:val="0"/>
      <w:marRight w:val="0"/>
      <w:marTop w:val="0"/>
      <w:marBottom w:val="0"/>
      <w:divBdr>
        <w:top w:val="none" w:sz="0" w:space="0" w:color="auto"/>
        <w:left w:val="none" w:sz="0" w:space="0" w:color="auto"/>
        <w:bottom w:val="none" w:sz="0" w:space="0" w:color="auto"/>
        <w:right w:val="none" w:sz="0" w:space="0" w:color="auto"/>
      </w:divBdr>
    </w:div>
    <w:div w:id="1567373934">
      <w:bodyDiv w:val="1"/>
      <w:marLeft w:val="0"/>
      <w:marRight w:val="0"/>
      <w:marTop w:val="0"/>
      <w:marBottom w:val="0"/>
      <w:divBdr>
        <w:top w:val="none" w:sz="0" w:space="0" w:color="auto"/>
        <w:left w:val="none" w:sz="0" w:space="0" w:color="auto"/>
        <w:bottom w:val="none" w:sz="0" w:space="0" w:color="auto"/>
        <w:right w:val="none" w:sz="0" w:space="0" w:color="auto"/>
      </w:divBdr>
    </w:div>
    <w:div w:id="1572349321">
      <w:bodyDiv w:val="1"/>
      <w:marLeft w:val="0"/>
      <w:marRight w:val="0"/>
      <w:marTop w:val="0"/>
      <w:marBottom w:val="0"/>
      <w:divBdr>
        <w:top w:val="none" w:sz="0" w:space="0" w:color="auto"/>
        <w:left w:val="none" w:sz="0" w:space="0" w:color="auto"/>
        <w:bottom w:val="none" w:sz="0" w:space="0" w:color="auto"/>
        <w:right w:val="none" w:sz="0" w:space="0" w:color="auto"/>
      </w:divBdr>
    </w:div>
    <w:div w:id="1573270063">
      <w:bodyDiv w:val="1"/>
      <w:marLeft w:val="0"/>
      <w:marRight w:val="0"/>
      <w:marTop w:val="0"/>
      <w:marBottom w:val="0"/>
      <w:divBdr>
        <w:top w:val="none" w:sz="0" w:space="0" w:color="auto"/>
        <w:left w:val="none" w:sz="0" w:space="0" w:color="auto"/>
        <w:bottom w:val="none" w:sz="0" w:space="0" w:color="auto"/>
        <w:right w:val="none" w:sz="0" w:space="0" w:color="auto"/>
      </w:divBdr>
    </w:div>
    <w:div w:id="1576015327">
      <w:bodyDiv w:val="1"/>
      <w:marLeft w:val="0"/>
      <w:marRight w:val="0"/>
      <w:marTop w:val="0"/>
      <w:marBottom w:val="0"/>
      <w:divBdr>
        <w:top w:val="none" w:sz="0" w:space="0" w:color="auto"/>
        <w:left w:val="none" w:sz="0" w:space="0" w:color="auto"/>
        <w:bottom w:val="none" w:sz="0" w:space="0" w:color="auto"/>
        <w:right w:val="none" w:sz="0" w:space="0" w:color="auto"/>
      </w:divBdr>
    </w:div>
    <w:div w:id="1580749747">
      <w:bodyDiv w:val="1"/>
      <w:marLeft w:val="0"/>
      <w:marRight w:val="0"/>
      <w:marTop w:val="0"/>
      <w:marBottom w:val="0"/>
      <w:divBdr>
        <w:top w:val="none" w:sz="0" w:space="0" w:color="auto"/>
        <w:left w:val="none" w:sz="0" w:space="0" w:color="auto"/>
        <w:bottom w:val="none" w:sz="0" w:space="0" w:color="auto"/>
        <w:right w:val="none" w:sz="0" w:space="0" w:color="auto"/>
      </w:divBdr>
    </w:div>
    <w:div w:id="1587029876">
      <w:bodyDiv w:val="1"/>
      <w:marLeft w:val="0"/>
      <w:marRight w:val="0"/>
      <w:marTop w:val="0"/>
      <w:marBottom w:val="0"/>
      <w:divBdr>
        <w:top w:val="none" w:sz="0" w:space="0" w:color="auto"/>
        <w:left w:val="none" w:sz="0" w:space="0" w:color="auto"/>
        <w:bottom w:val="none" w:sz="0" w:space="0" w:color="auto"/>
        <w:right w:val="none" w:sz="0" w:space="0" w:color="auto"/>
      </w:divBdr>
    </w:div>
    <w:div w:id="1587229494">
      <w:bodyDiv w:val="1"/>
      <w:marLeft w:val="0"/>
      <w:marRight w:val="0"/>
      <w:marTop w:val="0"/>
      <w:marBottom w:val="0"/>
      <w:divBdr>
        <w:top w:val="none" w:sz="0" w:space="0" w:color="auto"/>
        <w:left w:val="none" w:sz="0" w:space="0" w:color="auto"/>
        <w:bottom w:val="none" w:sz="0" w:space="0" w:color="auto"/>
        <w:right w:val="none" w:sz="0" w:space="0" w:color="auto"/>
      </w:divBdr>
      <w:divsChild>
        <w:div w:id="33506371">
          <w:marLeft w:val="547"/>
          <w:marRight w:val="0"/>
          <w:marTop w:val="86"/>
          <w:marBottom w:val="0"/>
          <w:divBdr>
            <w:top w:val="none" w:sz="0" w:space="0" w:color="auto"/>
            <w:left w:val="none" w:sz="0" w:space="0" w:color="auto"/>
            <w:bottom w:val="none" w:sz="0" w:space="0" w:color="auto"/>
            <w:right w:val="none" w:sz="0" w:space="0" w:color="auto"/>
          </w:divBdr>
        </w:div>
        <w:div w:id="394859823">
          <w:marLeft w:val="547"/>
          <w:marRight w:val="0"/>
          <w:marTop w:val="86"/>
          <w:marBottom w:val="0"/>
          <w:divBdr>
            <w:top w:val="none" w:sz="0" w:space="0" w:color="auto"/>
            <w:left w:val="none" w:sz="0" w:space="0" w:color="auto"/>
            <w:bottom w:val="none" w:sz="0" w:space="0" w:color="auto"/>
            <w:right w:val="none" w:sz="0" w:space="0" w:color="auto"/>
          </w:divBdr>
        </w:div>
        <w:div w:id="398871137">
          <w:marLeft w:val="547"/>
          <w:marRight w:val="0"/>
          <w:marTop w:val="86"/>
          <w:marBottom w:val="0"/>
          <w:divBdr>
            <w:top w:val="none" w:sz="0" w:space="0" w:color="auto"/>
            <w:left w:val="none" w:sz="0" w:space="0" w:color="auto"/>
            <w:bottom w:val="none" w:sz="0" w:space="0" w:color="auto"/>
            <w:right w:val="none" w:sz="0" w:space="0" w:color="auto"/>
          </w:divBdr>
        </w:div>
        <w:div w:id="1109810004">
          <w:marLeft w:val="547"/>
          <w:marRight w:val="0"/>
          <w:marTop w:val="86"/>
          <w:marBottom w:val="0"/>
          <w:divBdr>
            <w:top w:val="none" w:sz="0" w:space="0" w:color="auto"/>
            <w:left w:val="none" w:sz="0" w:space="0" w:color="auto"/>
            <w:bottom w:val="none" w:sz="0" w:space="0" w:color="auto"/>
            <w:right w:val="none" w:sz="0" w:space="0" w:color="auto"/>
          </w:divBdr>
        </w:div>
        <w:div w:id="1228875632">
          <w:marLeft w:val="547"/>
          <w:marRight w:val="0"/>
          <w:marTop w:val="86"/>
          <w:marBottom w:val="0"/>
          <w:divBdr>
            <w:top w:val="none" w:sz="0" w:space="0" w:color="auto"/>
            <w:left w:val="none" w:sz="0" w:space="0" w:color="auto"/>
            <w:bottom w:val="none" w:sz="0" w:space="0" w:color="auto"/>
            <w:right w:val="none" w:sz="0" w:space="0" w:color="auto"/>
          </w:divBdr>
        </w:div>
        <w:div w:id="1475638890">
          <w:marLeft w:val="547"/>
          <w:marRight w:val="0"/>
          <w:marTop w:val="86"/>
          <w:marBottom w:val="0"/>
          <w:divBdr>
            <w:top w:val="none" w:sz="0" w:space="0" w:color="auto"/>
            <w:left w:val="none" w:sz="0" w:space="0" w:color="auto"/>
            <w:bottom w:val="none" w:sz="0" w:space="0" w:color="auto"/>
            <w:right w:val="none" w:sz="0" w:space="0" w:color="auto"/>
          </w:divBdr>
        </w:div>
        <w:div w:id="1974824625">
          <w:marLeft w:val="547"/>
          <w:marRight w:val="0"/>
          <w:marTop w:val="86"/>
          <w:marBottom w:val="0"/>
          <w:divBdr>
            <w:top w:val="none" w:sz="0" w:space="0" w:color="auto"/>
            <w:left w:val="none" w:sz="0" w:space="0" w:color="auto"/>
            <w:bottom w:val="none" w:sz="0" w:space="0" w:color="auto"/>
            <w:right w:val="none" w:sz="0" w:space="0" w:color="auto"/>
          </w:divBdr>
        </w:div>
      </w:divsChild>
    </w:div>
    <w:div w:id="1588151500">
      <w:bodyDiv w:val="1"/>
      <w:marLeft w:val="0"/>
      <w:marRight w:val="0"/>
      <w:marTop w:val="0"/>
      <w:marBottom w:val="0"/>
      <w:divBdr>
        <w:top w:val="none" w:sz="0" w:space="0" w:color="auto"/>
        <w:left w:val="none" w:sz="0" w:space="0" w:color="auto"/>
        <w:bottom w:val="none" w:sz="0" w:space="0" w:color="auto"/>
        <w:right w:val="none" w:sz="0" w:space="0" w:color="auto"/>
      </w:divBdr>
    </w:div>
    <w:div w:id="1590918599">
      <w:bodyDiv w:val="1"/>
      <w:marLeft w:val="0"/>
      <w:marRight w:val="0"/>
      <w:marTop w:val="0"/>
      <w:marBottom w:val="0"/>
      <w:divBdr>
        <w:top w:val="none" w:sz="0" w:space="0" w:color="auto"/>
        <w:left w:val="none" w:sz="0" w:space="0" w:color="auto"/>
        <w:bottom w:val="none" w:sz="0" w:space="0" w:color="auto"/>
        <w:right w:val="none" w:sz="0" w:space="0" w:color="auto"/>
      </w:divBdr>
    </w:div>
    <w:div w:id="1593081564">
      <w:bodyDiv w:val="1"/>
      <w:marLeft w:val="0"/>
      <w:marRight w:val="0"/>
      <w:marTop w:val="0"/>
      <w:marBottom w:val="0"/>
      <w:divBdr>
        <w:top w:val="none" w:sz="0" w:space="0" w:color="auto"/>
        <w:left w:val="none" w:sz="0" w:space="0" w:color="auto"/>
        <w:bottom w:val="none" w:sz="0" w:space="0" w:color="auto"/>
        <w:right w:val="none" w:sz="0" w:space="0" w:color="auto"/>
      </w:divBdr>
      <w:divsChild>
        <w:div w:id="248273025">
          <w:marLeft w:val="547"/>
          <w:marRight w:val="0"/>
          <w:marTop w:val="0"/>
          <w:marBottom w:val="120"/>
          <w:divBdr>
            <w:top w:val="none" w:sz="0" w:space="0" w:color="auto"/>
            <w:left w:val="none" w:sz="0" w:space="0" w:color="auto"/>
            <w:bottom w:val="none" w:sz="0" w:space="0" w:color="auto"/>
            <w:right w:val="none" w:sz="0" w:space="0" w:color="auto"/>
          </w:divBdr>
        </w:div>
      </w:divsChild>
    </w:div>
    <w:div w:id="1597980667">
      <w:bodyDiv w:val="1"/>
      <w:marLeft w:val="0"/>
      <w:marRight w:val="0"/>
      <w:marTop w:val="0"/>
      <w:marBottom w:val="0"/>
      <w:divBdr>
        <w:top w:val="none" w:sz="0" w:space="0" w:color="auto"/>
        <w:left w:val="none" w:sz="0" w:space="0" w:color="auto"/>
        <w:bottom w:val="none" w:sz="0" w:space="0" w:color="auto"/>
        <w:right w:val="none" w:sz="0" w:space="0" w:color="auto"/>
      </w:divBdr>
    </w:div>
    <w:div w:id="1604072214">
      <w:bodyDiv w:val="1"/>
      <w:marLeft w:val="0"/>
      <w:marRight w:val="0"/>
      <w:marTop w:val="0"/>
      <w:marBottom w:val="0"/>
      <w:divBdr>
        <w:top w:val="none" w:sz="0" w:space="0" w:color="auto"/>
        <w:left w:val="none" w:sz="0" w:space="0" w:color="auto"/>
        <w:bottom w:val="none" w:sz="0" w:space="0" w:color="auto"/>
        <w:right w:val="none" w:sz="0" w:space="0" w:color="auto"/>
      </w:divBdr>
    </w:div>
    <w:div w:id="1606377216">
      <w:bodyDiv w:val="1"/>
      <w:marLeft w:val="0"/>
      <w:marRight w:val="0"/>
      <w:marTop w:val="0"/>
      <w:marBottom w:val="0"/>
      <w:divBdr>
        <w:top w:val="none" w:sz="0" w:space="0" w:color="auto"/>
        <w:left w:val="none" w:sz="0" w:space="0" w:color="auto"/>
        <w:bottom w:val="none" w:sz="0" w:space="0" w:color="auto"/>
        <w:right w:val="none" w:sz="0" w:space="0" w:color="auto"/>
      </w:divBdr>
      <w:divsChild>
        <w:div w:id="91246781">
          <w:marLeft w:val="562"/>
          <w:marRight w:val="0"/>
          <w:marTop w:val="77"/>
          <w:marBottom w:val="0"/>
          <w:divBdr>
            <w:top w:val="none" w:sz="0" w:space="0" w:color="auto"/>
            <w:left w:val="none" w:sz="0" w:space="0" w:color="auto"/>
            <w:bottom w:val="none" w:sz="0" w:space="0" w:color="auto"/>
            <w:right w:val="none" w:sz="0" w:space="0" w:color="auto"/>
          </w:divBdr>
        </w:div>
        <w:div w:id="1952320956">
          <w:marLeft w:val="562"/>
          <w:marRight w:val="0"/>
          <w:marTop w:val="77"/>
          <w:marBottom w:val="0"/>
          <w:divBdr>
            <w:top w:val="none" w:sz="0" w:space="0" w:color="auto"/>
            <w:left w:val="none" w:sz="0" w:space="0" w:color="auto"/>
            <w:bottom w:val="none" w:sz="0" w:space="0" w:color="auto"/>
            <w:right w:val="none" w:sz="0" w:space="0" w:color="auto"/>
          </w:divBdr>
        </w:div>
      </w:divsChild>
    </w:div>
    <w:div w:id="1607618322">
      <w:bodyDiv w:val="1"/>
      <w:marLeft w:val="0"/>
      <w:marRight w:val="0"/>
      <w:marTop w:val="0"/>
      <w:marBottom w:val="0"/>
      <w:divBdr>
        <w:top w:val="none" w:sz="0" w:space="0" w:color="auto"/>
        <w:left w:val="none" w:sz="0" w:space="0" w:color="auto"/>
        <w:bottom w:val="none" w:sz="0" w:space="0" w:color="auto"/>
        <w:right w:val="none" w:sz="0" w:space="0" w:color="auto"/>
      </w:divBdr>
    </w:div>
    <w:div w:id="1608613485">
      <w:bodyDiv w:val="1"/>
      <w:marLeft w:val="0"/>
      <w:marRight w:val="0"/>
      <w:marTop w:val="0"/>
      <w:marBottom w:val="0"/>
      <w:divBdr>
        <w:top w:val="none" w:sz="0" w:space="0" w:color="auto"/>
        <w:left w:val="none" w:sz="0" w:space="0" w:color="auto"/>
        <w:bottom w:val="none" w:sz="0" w:space="0" w:color="auto"/>
        <w:right w:val="none" w:sz="0" w:space="0" w:color="auto"/>
      </w:divBdr>
    </w:div>
    <w:div w:id="1610620317">
      <w:bodyDiv w:val="1"/>
      <w:marLeft w:val="0"/>
      <w:marRight w:val="0"/>
      <w:marTop w:val="0"/>
      <w:marBottom w:val="0"/>
      <w:divBdr>
        <w:top w:val="none" w:sz="0" w:space="0" w:color="auto"/>
        <w:left w:val="none" w:sz="0" w:space="0" w:color="auto"/>
        <w:bottom w:val="none" w:sz="0" w:space="0" w:color="auto"/>
        <w:right w:val="none" w:sz="0" w:space="0" w:color="auto"/>
      </w:divBdr>
    </w:div>
    <w:div w:id="1611279271">
      <w:bodyDiv w:val="1"/>
      <w:marLeft w:val="0"/>
      <w:marRight w:val="0"/>
      <w:marTop w:val="0"/>
      <w:marBottom w:val="0"/>
      <w:divBdr>
        <w:top w:val="none" w:sz="0" w:space="0" w:color="auto"/>
        <w:left w:val="none" w:sz="0" w:space="0" w:color="auto"/>
        <w:bottom w:val="none" w:sz="0" w:space="0" w:color="auto"/>
        <w:right w:val="none" w:sz="0" w:space="0" w:color="auto"/>
      </w:divBdr>
      <w:divsChild>
        <w:div w:id="1332634894">
          <w:marLeft w:val="0"/>
          <w:marRight w:val="0"/>
          <w:marTop w:val="0"/>
          <w:marBottom w:val="0"/>
          <w:divBdr>
            <w:top w:val="none" w:sz="0" w:space="0" w:color="auto"/>
            <w:left w:val="none" w:sz="0" w:space="0" w:color="auto"/>
            <w:bottom w:val="none" w:sz="0" w:space="0" w:color="auto"/>
            <w:right w:val="none" w:sz="0" w:space="0" w:color="auto"/>
          </w:divBdr>
          <w:divsChild>
            <w:div w:id="503399332">
              <w:marLeft w:val="0"/>
              <w:marRight w:val="0"/>
              <w:marTop w:val="0"/>
              <w:marBottom w:val="0"/>
              <w:divBdr>
                <w:top w:val="none" w:sz="0" w:space="0" w:color="auto"/>
                <w:left w:val="none" w:sz="0" w:space="0" w:color="auto"/>
                <w:bottom w:val="none" w:sz="0" w:space="0" w:color="auto"/>
                <w:right w:val="none" w:sz="0" w:space="0" w:color="auto"/>
              </w:divBdr>
              <w:divsChild>
                <w:div w:id="506754570">
                  <w:marLeft w:val="0"/>
                  <w:marRight w:val="0"/>
                  <w:marTop w:val="0"/>
                  <w:marBottom w:val="45"/>
                  <w:divBdr>
                    <w:top w:val="none" w:sz="0" w:space="0" w:color="auto"/>
                    <w:left w:val="none" w:sz="0" w:space="0" w:color="auto"/>
                    <w:bottom w:val="none" w:sz="0" w:space="0" w:color="auto"/>
                    <w:right w:val="none" w:sz="0" w:space="0" w:color="auto"/>
                  </w:divBdr>
                </w:div>
                <w:div w:id="858855299">
                  <w:marLeft w:val="0"/>
                  <w:marRight w:val="0"/>
                  <w:marTop w:val="0"/>
                  <w:marBottom w:val="0"/>
                  <w:divBdr>
                    <w:top w:val="none" w:sz="0" w:space="0" w:color="auto"/>
                    <w:left w:val="none" w:sz="0" w:space="0" w:color="auto"/>
                    <w:bottom w:val="none" w:sz="0" w:space="0" w:color="auto"/>
                    <w:right w:val="none" w:sz="0" w:space="0" w:color="auto"/>
                  </w:divBdr>
                </w:div>
                <w:div w:id="2142116109">
                  <w:marLeft w:val="0"/>
                  <w:marRight w:val="0"/>
                  <w:marTop w:val="0"/>
                  <w:marBottom w:val="0"/>
                  <w:divBdr>
                    <w:top w:val="none" w:sz="0" w:space="0" w:color="auto"/>
                    <w:left w:val="none" w:sz="0" w:space="0" w:color="auto"/>
                    <w:bottom w:val="none" w:sz="0" w:space="0" w:color="auto"/>
                    <w:right w:val="none" w:sz="0" w:space="0" w:color="auto"/>
                  </w:divBdr>
                </w:div>
              </w:divsChild>
            </w:div>
            <w:div w:id="1302616799">
              <w:marLeft w:val="150"/>
              <w:marRight w:val="0"/>
              <w:marTop w:val="0"/>
              <w:marBottom w:val="0"/>
              <w:divBdr>
                <w:top w:val="none" w:sz="0" w:space="0" w:color="auto"/>
                <w:left w:val="none" w:sz="0" w:space="0" w:color="auto"/>
                <w:bottom w:val="none" w:sz="0" w:space="0" w:color="auto"/>
                <w:right w:val="none" w:sz="0" w:space="0" w:color="auto"/>
              </w:divBdr>
              <w:divsChild>
                <w:div w:id="688065122">
                  <w:marLeft w:val="0"/>
                  <w:marRight w:val="0"/>
                  <w:marTop w:val="0"/>
                  <w:marBottom w:val="0"/>
                  <w:divBdr>
                    <w:top w:val="none" w:sz="0" w:space="0" w:color="auto"/>
                    <w:left w:val="none" w:sz="0" w:space="0" w:color="auto"/>
                    <w:bottom w:val="none" w:sz="0" w:space="0" w:color="auto"/>
                    <w:right w:val="none" w:sz="0" w:space="0" w:color="auto"/>
                  </w:divBdr>
                  <w:divsChild>
                    <w:div w:id="1556356045">
                      <w:marLeft w:val="0"/>
                      <w:marRight w:val="0"/>
                      <w:marTop w:val="0"/>
                      <w:marBottom w:val="0"/>
                      <w:divBdr>
                        <w:top w:val="none" w:sz="0" w:space="0" w:color="auto"/>
                        <w:left w:val="none" w:sz="0" w:space="0" w:color="auto"/>
                        <w:bottom w:val="none" w:sz="0" w:space="0" w:color="auto"/>
                        <w:right w:val="none" w:sz="0" w:space="0" w:color="auto"/>
                      </w:divBdr>
                      <w:divsChild>
                        <w:div w:id="1186333418">
                          <w:marLeft w:val="0"/>
                          <w:marRight w:val="0"/>
                          <w:marTop w:val="0"/>
                          <w:marBottom w:val="0"/>
                          <w:divBdr>
                            <w:top w:val="none" w:sz="0" w:space="0" w:color="auto"/>
                            <w:left w:val="none" w:sz="0" w:space="0" w:color="auto"/>
                            <w:bottom w:val="none" w:sz="0" w:space="0" w:color="auto"/>
                            <w:right w:val="none" w:sz="0" w:space="0" w:color="auto"/>
                          </w:divBdr>
                        </w:div>
                      </w:divsChild>
                    </w:div>
                    <w:div w:id="1775444205">
                      <w:marLeft w:val="0"/>
                      <w:marRight w:val="0"/>
                      <w:marTop w:val="0"/>
                      <w:marBottom w:val="0"/>
                      <w:divBdr>
                        <w:top w:val="none" w:sz="0" w:space="0" w:color="auto"/>
                        <w:left w:val="none" w:sz="0" w:space="0" w:color="auto"/>
                        <w:bottom w:val="none" w:sz="0" w:space="0" w:color="auto"/>
                        <w:right w:val="none" w:sz="0" w:space="0" w:color="auto"/>
                      </w:divBdr>
                    </w:div>
                    <w:div w:id="19414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9681">
      <w:bodyDiv w:val="1"/>
      <w:marLeft w:val="0"/>
      <w:marRight w:val="0"/>
      <w:marTop w:val="0"/>
      <w:marBottom w:val="0"/>
      <w:divBdr>
        <w:top w:val="none" w:sz="0" w:space="0" w:color="auto"/>
        <w:left w:val="none" w:sz="0" w:space="0" w:color="auto"/>
        <w:bottom w:val="none" w:sz="0" w:space="0" w:color="auto"/>
        <w:right w:val="none" w:sz="0" w:space="0" w:color="auto"/>
      </w:divBdr>
    </w:div>
    <w:div w:id="1616789667">
      <w:bodyDiv w:val="1"/>
      <w:marLeft w:val="0"/>
      <w:marRight w:val="0"/>
      <w:marTop w:val="0"/>
      <w:marBottom w:val="0"/>
      <w:divBdr>
        <w:top w:val="none" w:sz="0" w:space="0" w:color="auto"/>
        <w:left w:val="none" w:sz="0" w:space="0" w:color="auto"/>
        <w:bottom w:val="none" w:sz="0" w:space="0" w:color="auto"/>
        <w:right w:val="none" w:sz="0" w:space="0" w:color="auto"/>
      </w:divBdr>
      <w:divsChild>
        <w:div w:id="288320555">
          <w:marLeft w:val="418"/>
          <w:marRight w:val="0"/>
          <w:marTop w:val="58"/>
          <w:marBottom w:val="58"/>
          <w:divBdr>
            <w:top w:val="none" w:sz="0" w:space="0" w:color="auto"/>
            <w:left w:val="none" w:sz="0" w:space="0" w:color="auto"/>
            <w:bottom w:val="none" w:sz="0" w:space="0" w:color="auto"/>
            <w:right w:val="none" w:sz="0" w:space="0" w:color="auto"/>
          </w:divBdr>
        </w:div>
        <w:div w:id="372846811">
          <w:marLeft w:val="418"/>
          <w:marRight w:val="0"/>
          <w:marTop w:val="58"/>
          <w:marBottom w:val="58"/>
          <w:divBdr>
            <w:top w:val="none" w:sz="0" w:space="0" w:color="auto"/>
            <w:left w:val="none" w:sz="0" w:space="0" w:color="auto"/>
            <w:bottom w:val="none" w:sz="0" w:space="0" w:color="auto"/>
            <w:right w:val="none" w:sz="0" w:space="0" w:color="auto"/>
          </w:divBdr>
        </w:div>
        <w:div w:id="377510740">
          <w:marLeft w:val="418"/>
          <w:marRight w:val="0"/>
          <w:marTop w:val="58"/>
          <w:marBottom w:val="58"/>
          <w:divBdr>
            <w:top w:val="none" w:sz="0" w:space="0" w:color="auto"/>
            <w:left w:val="none" w:sz="0" w:space="0" w:color="auto"/>
            <w:bottom w:val="none" w:sz="0" w:space="0" w:color="auto"/>
            <w:right w:val="none" w:sz="0" w:space="0" w:color="auto"/>
          </w:divBdr>
        </w:div>
        <w:div w:id="1041975804">
          <w:marLeft w:val="418"/>
          <w:marRight w:val="0"/>
          <w:marTop w:val="58"/>
          <w:marBottom w:val="58"/>
          <w:divBdr>
            <w:top w:val="none" w:sz="0" w:space="0" w:color="auto"/>
            <w:left w:val="none" w:sz="0" w:space="0" w:color="auto"/>
            <w:bottom w:val="none" w:sz="0" w:space="0" w:color="auto"/>
            <w:right w:val="none" w:sz="0" w:space="0" w:color="auto"/>
          </w:divBdr>
        </w:div>
        <w:div w:id="1161193870">
          <w:marLeft w:val="418"/>
          <w:marRight w:val="0"/>
          <w:marTop w:val="58"/>
          <w:marBottom w:val="58"/>
          <w:divBdr>
            <w:top w:val="none" w:sz="0" w:space="0" w:color="auto"/>
            <w:left w:val="none" w:sz="0" w:space="0" w:color="auto"/>
            <w:bottom w:val="none" w:sz="0" w:space="0" w:color="auto"/>
            <w:right w:val="none" w:sz="0" w:space="0" w:color="auto"/>
          </w:divBdr>
        </w:div>
        <w:div w:id="1480148468">
          <w:marLeft w:val="418"/>
          <w:marRight w:val="0"/>
          <w:marTop w:val="58"/>
          <w:marBottom w:val="58"/>
          <w:divBdr>
            <w:top w:val="none" w:sz="0" w:space="0" w:color="auto"/>
            <w:left w:val="none" w:sz="0" w:space="0" w:color="auto"/>
            <w:bottom w:val="none" w:sz="0" w:space="0" w:color="auto"/>
            <w:right w:val="none" w:sz="0" w:space="0" w:color="auto"/>
          </w:divBdr>
        </w:div>
        <w:div w:id="1528256508">
          <w:marLeft w:val="994"/>
          <w:marRight w:val="0"/>
          <w:marTop w:val="48"/>
          <w:marBottom w:val="48"/>
          <w:divBdr>
            <w:top w:val="none" w:sz="0" w:space="0" w:color="auto"/>
            <w:left w:val="none" w:sz="0" w:space="0" w:color="auto"/>
            <w:bottom w:val="none" w:sz="0" w:space="0" w:color="auto"/>
            <w:right w:val="none" w:sz="0" w:space="0" w:color="auto"/>
          </w:divBdr>
        </w:div>
        <w:div w:id="1706054210">
          <w:marLeft w:val="418"/>
          <w:marRight w:val="0"/>
          <w:marTop w:val="58"/>
          <w:marBottom w:val="58"/>
          <w:divBdr>
            <w:top w:val="none" w:sz="0" w:space="0" w:color="auto"/>
            <w:left w:val="none" w:sz="0" w:space="0" w:color="auto"/>
            <w:bottom w:val="none" w:sz="0" w:space="0" w:color="auto"/>
            <w:right w:val="none" w:sz="0" w:space="0" w:color="auto"/>
          </w:divBdr>
        </w:div>
        <w:div w:id="1854489805">
          <w:marLeft w:val="418"/>
          <w:marRight w:val="0"/>
          <w:marTop w:val="58"/>
          <w:marBottom w:val="58"/>
          <w:divBdr>
            <w:top w:val="none" w:sz="0" w:space="0" w:color="auto"/>
            <w:left w:val="none" w:sz="0" w:space="0" w:color="auto"/>
            <w:bottom w:val="none" w:sz="0" w:space="0" w:color="auto"/>
            <w:right w:val="none" w:sz="0" w:space="0" w:color="auto"/>
          </w:divBdr>
        </w:div>
        <w:div w:id="1999768944">
          <w:marLeft w:val="994"/>
          <w:marRight w:val="0"/>
          <w:marTop w:val="48"/>
          <w:marBottom w:val="48"/>
          <w:divBdr>
            <w:top w:val="none" w:sz="0" w:space="0" w:color="auto"/>
            <w:left w:val="none" w:sz="0" w:space="0" w:color="auto"/>
            <w:bottom w:val="none" w:sz="0" w:space="0" w:color="auto"/>
            <w:right w:val="none" w:sz="0" w:space="0" w:color="auto"/>
          </w:divBdr>
        </w:div>
        <w:div w:id="2113891316">
          <w:marLeft w:val="418"/>
          <w:marRight w:val="0"/>
          <w:marTop w:val="58"/>
          <w:marBottom w:val="58"/>
          <w:divBdr>
            <w:top w:val="none" w:sz="0" w:space="0" w:color="auto"/>
            <w:left w:val="none" w:sz="0" w:space="0" w:color="auto"/>
            <w:bottom w:val="none" w:sz="0" w:space="0" w:color="auto"/>
            <w:right w:val="none" w:sz="0" w:space="0" w:color="auto"/>
          </w:divBdr>
        </w:div>
      </w:divsChild>
    </w:div>
    <w:div w:id="1624926570">
      <w:bodyDiv w:val="1"/>
      <w:marLeft w:val="0"/>
      <w:marRight w:val="0"/>
      <w:marTop w:val="0"/>
      <w:marBottom w:val="0"/>
      <w:divBdr>
        <w:top w:val="none" w:sz="0" w:space="0" w:color="auto"/>
        <w:left w:val="none" w:sz="0" w:space="0" w:color="auto"/>
        <w:bottom w:val="none" w:sz="0" w:space="0" w:color="auto"/>
        <w:right w:val="none" w:sz="0" w:space="0" w:color="auto"/>
      </w:divBdr>
      <w:divsChild>
        <w:div w:id="15036593">
          <w:marLeft w:val="1987"/>
          <w:marRight w:val="0"/>
          <w:marTop w:val="125"/>
          <w:marBottom w:val="0"/>
          <w:divBdr>
            <w:top w:val="none" w:sz="0" w:space="0" w:color="auto"/>
            <w:left w:val="none" w:sz="0" w:space="0" w:color="auto"/>
            <w:bottom w:val="none" w:sz="0" w:space="0" w:color="auto"/>
            <w:right w:val="none" w:sz="0" w:space="0" w:color="auto"/>
          </w:divBdr>
        </w:div>
        <w:div w:id="385030532">
          <w:marLeft w:val="1267"/>
          <w:marRight w:val="0"/>
          <w:marTop w:val="125"/>
          <w:marBottom w:val="0"/>
          <w:divBdr>
            <w:top w:val="none" w:sz="0" w:space="0" w:color="auto"/>
            <w:left w:val="none" w:sz="0" w:space="0" w:color="auto"/>
            <w:bottom w:val="none" w:sz="0" w:space="0" w:color="auto"/>
            <w:right w:val="none" w:sz="0" w:space="0" w:color="auto"/>
          </w:divBdr>
        </w:div>
        <w:div w:id="750853175">
          <w:marLeft w:val="1267"/>
          <w:marRight w:val="0"/>
          <w:marTop w:val="125"/>
          <w:marBottom w:val="0"/>
          <w:divBdr>
            <w:top w:val="none" w:sz="0" w:space="0" w:color="auto"/>
            <w:left w:val="none" w:sz="0" w:space="0" w:color="auto"/>
            <w:bottom w:val="none" w:sz="0" w:space="0" w:color="auto"/>
            <w:right w:val="none" w:sz="0" w:space="0" w:color="auto"/>
          </w:divBdr>
        </w:div>
        <w:div w:id="753405657">
          <w:marLeft w:val="547"/>
          <w:marRight w:val="0"/>
          <w:marTop w:val="125"/>
          <w:marBottom w:val="0"/>
          <w:divBdr>
            <w:top w:val="none" w:sz="0" w:space="0" w:color="auto"/>
            <w:left w:val="none" w:sz="0" w:space="0" w:color="auto"/>
            <w:bottom w:val="none" w:sz="0" w:space="0" w:color="auto"/>
            <w:right w:val="none" w:sz="0" w:space="0" w:color="auto"/>
          </w:divBdr>
        </w:div>
        <w:div w:id="1060589753">
          <w:marLeft w:val="1267"/>
          <w:marRight w:val="0"/>
          <w:marTop w:val="125"/>
          <w:marBottom w:val="0"/>
          <w:divBdr>
            <w:top w:val="none" w:sz="0" w:space="0" w:color="auto"/>
            <w:left w:val="none" w:sz="0" w:space="0" w:color="auto"/>
            <w:bottom w:val="none" w:sz="0" w:space="0" w:color="auto"/>
            <w:right w:val="none" w:sz="0" w:space="0" w:color="auto"/>
          </w:divBdr>
        </w:div>
        <w:div w:id="1578856305">
          <w:marLeft w:val="547"/>
          <w:marRight w:val="0"/>
          <w:marTop w:val="125"/>
          <w:marBottom w:val="0"/>
          <w:divBdr>
            <w:top w:val="none" w:sz="0" w:space="0" w:color="auto"/>
            <w:left w:val="none" w:sz="0" w:space="0" w:color="auto"/>
            <w:bottom w:val="none" w:sz="0" w:space="0" w:color="auto"/>
            <w:right w:val="none" w:sz="0" w:space="0" w:color="auto"/>
          </w:divBdr>
        </w:div>
        <w:div w:id="1680038173">
          <w:marLeft w:val="547"/>
          <w:marRight w:val="0"/>
          <w:marTop w:val="125"/>
          <w:marBottom w:val="0"/>
          <w:divBdr>
            <w:top w:val="none" w:sz="0" w:space="0" w:color="auto"/>
            <w:left w:val="none" w:sz="0" w:space="0" w:color="auto"/>
            <w:bottom w:val="none" w:sz="0" w:space="0" w:color="auto"/>
            <w:right w:val="none" w:sz="0" w:space="0" w:color="auto"/>
          </w:divBdr>
        </w:div>
        <w:div w:id="1681203891">
          <w:marLeft w:val="1987"/>
          <w:marRight w:val="0"/>
          <w:marTop w:val="125"/>
          <w:marBottom w:val="0"/>
          <w:divBdr>
            <w:top w:val="none" w:sz="0" w:space="0" w:color="auto"/>
            <w:left w:val="none" w:sz="0" w:space="0" w:color="auto"/>
            <w:bottom w:val="none" w:sz="0" w:space="0" w:color="auto"/>
            <w:right w:val="none" w:sz="0" w:space="0" w:color="auto"/>
          </w:divBdr>
        </w:div>
        <w:div w:id="1722749049">
          <w:marLeft w:val="1267"/>
          <w:marRight w:val="0"/>
          <w:marTop w:val="125"/>
          <w:marBottom w:val="0"/>
          <w:divBdr>
            <w:top w:val="none" w:sz="0" w:space="0" w:color="auto"/>
            <w:left w:val="none" w:sz="0" w:space="0" w:color="auto"/>
            <w:bottom w:val="none" w:sz="0" w:space="0" w:color="auto"/>
            <w:right w:val="none" w:sz="0" w:space="0" w:color="auto"/>
          </w:divBdr>
        </w:div>
        <w:div w:id="1903827070">
          <w:marLeft w:val="1267"/>
          <w:marRight w:val="0"/>
          <w:marTop w:val="125"/>
          <w:marBottom w:val="0"/>
          <w:divBdr>
            <w:top w:val="none" w:sz="0" w:space="0" w:color="auto"/>
            <w:left w:val="none" w:sz="0" w:space="0" w:color="auto"/>
            <w:bottom w:val="none" w:sz="0" w:space="0" w:color="auto"/>
            <w:right w:val="none" w:sz="0" w:space="0" w:color="auto"/>
          </w:divBdr>
        </w:div>
        <w:div w:id="2081633386">
          <w:marLeft w:val="1267"/>
          <w:marRight w:val="0"/>
          <w:marTop w:val="125"/>
          <w:marBottom w:val="0"/>
          <w:divBdr>
            <w:top w:val="none" w:sz="0" w:space="0" w:color="auto"/>
            <w:left w:val="none" w:sz="0" w:space="0" w:color="auto"/>
            <w:bottom w:val="none" w:sz="0" w:space="0" w:color="auto"/>
            <w:right w:val="none" w:sz="0" w:space="0" w:color="auto"/>
          </w:divBdr>
        </w:div>
      </w:divsChild>
    </w:div>
    <w:div w:id="1627080129">
      <w:bodyDiv w:val="1"/>
      <w:marLeft w:val="0"/>
      <w:marRight w:val="0"/>
      <w:marTop w:val="0"/>
      <w:marBottom w:val="0"/>
      <w:divBdr>
        <w:top w:val="none" w:sz="0" w:space="0" w:color="auto"/>
        <w:left w:val="none" w:sz="0" w:space="0" w:color="auto"/>
        <w:bottom w:val="none" w:sz="0" w:space="0" w:color="auto"/>
        <w:right w:val="none" w:sz="0" w:space="0" w:color="auto"/>
      </w:divBdr>
    </w:div>
    <w:div w:id="1631738449">
      <w:bodyDiv w:val="1"/>
      <w:marLeft w:val="0"/>
      <w:marRight w:val="0"/>
      <w:marTop w:val="0"/>
      <w:marBottom w:val="0"/>
      <w:divBdr>
        <w:top w:val="none" w:sz="0" w:space="0" w:color="auto"/>
        <w:left w:val="none" w:sz="0" w:space="0" w:color="auto"/>
        <w:bottom w:val="none" w:sz="0" w:space="0" w:color="auto"/>
        <w:right w:val="none" w:sz="0" w:space="0" w:color="auto"/>
      </w:divBdr>
    </w:div>
    <w:div w:id="1636788165">
      <w:bodyDiv w:val="1"/>
      <w:marLeft w:val="0"/>
      <w:marRight w:val="0"/>
      <w:marTop w:val="0"/>
      <w:marBottom w:val="0"/>
      <w:divBdr>
        <w:top w:val="none" w:sz="0" w:space="0" w:color="auto"/>
        <w:left w:val="none" w:sz="0" w:space="0" w:color="auto"/>
        <w:bottom w:val="none" w:sz="0" w:space="0" w:color="auto"/>
        <w:right w:val="none" w:sz="0" w:space="0" w:color="auto"/>
      </w:divBdr>
      <w:divsChild>
        <w:div w:id="86535765">
          <w:marLeft w:val="274"/>
          <w:marRight w:val="0"/>
          <w:marTop w:val="0"/>
          <w:marBottom w:val="0"/>
          <w:divBdr>
            <w:top w:val="none" w:sz="0" w:space="0" w:color="auto"/>
            <w:left w:val="none" w:sz="0" w:space="0" w:color="auto"/>
            <w:bottom w:val="none" w:sz="0" w:space="0" w:color="auto"/>
            <w:right w:val="none" w:sz="0" w:space="0" w:color="auto"/>
          </w:divBdr>
        </w:div>
        <w:div w:id="249896665">
          <w:marLeft w:val="274"/>
          <w:marRight w:val="0"/>
          <w:marTop w:val="0"/>
          <w:marBottom w:val="0"/>
          <w:divBdr>
            <w:top w:val="none" w:sz="0" w:space="0" w:color="auto"/>
            <w:left w:val="none" w:sz="0" w:space="0" w:color="auto"/>
            <w:bottom w:val="none" w:sz="0" w:space="0" w:color="auto"/>
            <w:right w:val="none" w:sz="0" w:space="0" w:color="auto"/>
          </w:divBdr>
        </w:div>
        <w:div w:id="564074920">
          <w:marLeft w:val="274"/>
          <w:marRight w:val="0"/>
          <w:marTop w:val="0"/>
          <w:marBottom w:val="0"/>
          <w:divBdr>
            <w:top w:val="none" w:sz="0" w:space="0" w:color="auto"/>
            <w:left w:val="none" w:sz="0" w:space="0" w:color="auto"/>
            <w:bottom w:val="none" w:sz="0" w:space="0" w:color="auto"/>
            <w:right w:val="none" w:sz="0" w:space="0" w:color="auto"/>
          </w:divBdr>
        </w:div>
        <w:div w:id="604072216">
          <w:marLeft w:val="274"/>
          <w:marRight w:val="0"/>
          <w:marTop w:val="0"/>
          <w:marBottom w:val="0"/>
          <w:divBdr>
            <w:top w:val="none" w:sz="0" w:space="0" w:color="auto"/>
            <w:left w:val="none" w:sz="0" w:space="0" w:color="auto"/>
            <w:bottom w:val="none" w:sz="0" w:space="0" w:color="auto"/>
            <w:right w:val="none" w:sz="0" w:space="0" w:color="auto"/>
          </w:divBdr>
        </w:div>
        <w:div w:id="615141285">
          <w:marLeft w:val="274"/>
          <w:marRight w:val="0"/>
          <w:marTop w:val="0"/>
          <w:marBottom w:val="0"/>
          <w:divBdr>
            <w:top w:val="none" w:sz="0" w:space="0" w:color="auto"/>
            <w:left w:val="none" w:sz="0" w:space="0" w:color="auto"/>
            <w:bottom w:val="none" w:sz="0" w:space="0" w:color="auto"/>
            <w:right w:val="none" w:sz="0" w:space="0" w:color="auto"/>
          </w:divBdr>
        </w:div>
        <w:div w:id="1393309660">
          <w:marLeft w:val="274"/>
          <w:marRight w:val="0"/>
          <w:marTop w:val="0"/>
          <w:marBottom w:val="0"/>
          <w:divBdr>
            <w:top w:val="none" w:sz="0" w:space="0" w:color="auto"/>
            <w:left w:val="none" w:sz="0" w:space="0" w:color="auto"/>
            <w:bottom w:val="none" w:sz="0" w:space="0" w:color="auto"/>
            <w:right w:val="none" w:sz="0" w:space="0" w:color="auto"/>
          </w:divBdr>
        </w:div>
        <w:div w:id="1550604911">
          <w:marLeft w:val="274"/>
          <w:marRight w:val="0"/>
          <w:marTop w:val="0"/>
          <w:marBottom w:val="0"/>
          <w:divBdr>
            <w:top w:val="none" w:sz="0" w:space="0" w:color="auto"/>
            <w:left w:val="none" w:sz="0" w:space="0" w:color="auto"/>
            <w:bottom w:val="none" w:sz="0" w:space="0" w:color="auto"/>
            <w:right w:val="none" w:sz="0" w:space="0" w:color="auto"/>
          </w:divBdr>
        </w:div>
        <w:div w:id="1785341933">
          <w:marLeft w:val="274"/>
          <w:marRight w:val="0"/>
          <w:marTop w:val="0"/>
          <w:marBottom w:val="0"/>
          <w:divBdr>
            <w:top w:val="none" w:sz="0" w:space="0" w:color="auto"/>
            <w:left w:val="none" w:sz="0" w:space="0" w:color="auto"/>
            <w:bottom w:val="none" w:sz="0" w:space="0" w:color="auto"/>
            <w:right w:val="none" w:sz="0" w:space="0" w:color="auto"/>
          </w:divBdr>
        </w:div>
      </w:divsChild>
    </w:div>
    <w:div w:id="1636790169">
      <w:bodyDiv w:val="1"/>
      <w:marLeft w:val="0"/>
      <w:marRight w:val="0"/>
      <w:marTop w:val="0"/>
      <w:marBottom w:val="0"/>
      <w:divBdr>
        <w:top w:val="none" w:sz="0" w:space="0" w:color="auto"/>
        <w:left w:val="none" w:sz="0" w:space="0" w:color="auto"/>
        <w:bottom w:val="none" w:sz="0" w:space="0" w:color="auto"/>
        <w:right w:val="none" w:sz="0" w:space="0" w:color="auto"/>
      </w:divBdr>
    </w:div>
    <w:div w:id="1642803671">
      <w:bodyDiv w:val="1"/>
      <w:marLeft w:val="0"/>
      <w:marRight w:val="0"/>
      <w:marTop w:val="0"/>
      <w:marBottom w:val="0"/>
      <w:divBdr>
        <w:top w:val="none" w:sz="0" w:space="0" w:color="auto"/>
        <w:left w:val="none" w:sz="0" w:space="0" w:color="auto"/>
        <w:bottom w:val="none" w:sz="0" w:space="0" w:color="auto"/>
        <w:right w:val="none" w:sz="0" w:space="0" w:color="auto"/>
      </w:divBdr>
    </w:div>
    <w:div w:id="1643390814">
      <w:bodyDiv w:val="1"/>
      <w:marLeft w:val="0"/>
      <w:marRight w:val="0"/>
      <w:marTop w:val="0"/>
      <w:marBottom w:val="0"/>
      <w:divBdr>
        <w:top w:val="none" w:sz="0" w:space="0" w:color="auto"/>
        <w:left w:val="none" w:sz="0" w:space="0" w:color="auto"/>
        <w:bottom w:val="none" w:sz="0" w:space="0" w:color="auto"/>
        <w:right w:val="none" w:sz="0" w:space="0" w:color="auto"/>
      </w:divBdr>
    </w:div>
    <w:div w:id="1645042132">
      <w:bodyDiv w:val="1"/>
      <w:marLeft w:val="0"/>
      <w:marRight w:val="0"/>
      <w:marTop w:val="0"/>
      <w:marBottom w:val="0"/>
      <w:divBdr>
        <w:top w:val="none" w:sz="0" w:space="0" w:color="auto"/>
        <w:left w:val="none" w:sz="0" w:space="0" w:color="auto"/>
        <w:bottom w:val="none" w:sz="0" w:space="0" w:color="auto"/>
        <w:right w:val="none" w:sz="0" w:space="0" w:color="auto"/>
      </w:divBdr>
    </w:div>
    <w:div w:id="1647199008">
      <w:bodyDiv w:val="1"/>
      <w:marLeft w:val="0"/>
      <w:marRight w:val="0"/>
      <w:marTop w:val="0"/>
      <w:marBottom w:val="0"/>
      <w:divBdr>
        <w:top w:val="none" w:sz="0" w:space="0" w:color="auto"/>
        <w:left w:val="none" w:sz="0" w:space="0" w:color="auto"/>
        <w:bottom w:val="none" w:sz="0" w:space="0" w:color="auto"/>
        <w:right w:val="none" w:sz="0" w:space="0" w:color="auto"/>
      </w:divBdr>
      <w:divsChild>
        <w:div w:id="743338610">
          <w:marLeft w:val="274"/>
          <w:marRight w:val="0"/>
          <w:marTop w:val="86"/>
          <w:marBottom w:val="0"/>
          <w:divBdr>
            <w:top w:val="none" w:sz="0" w:space="0" w:color="auto"/>
            <w:left w:val="none" w:sz="0" w:space="0" w:color="auto"/>
            <w:bottom w:val="none" w:sz="0" w:space="0" w:color="auto"/>
            <w:right w:val="none" w:sz="0" w:space="0" w:color="auto"/>
          </w:divBdr>
        </w:div>
        <w:div w:id="753479935">
          <w:marLeft w:val="274"/>
          <w:marRight w:val="0"/>
          <w:marTop w:val="86"/>
          <w:marBottom w:val="0"/>
          <w:divBdr>
            <w:top w:val="none" w:sz="0" w:space="0" w:color="auto"/>
            <w:left w:val="none" w:sz="0" w:space="0" w:color="auto"/>
            <w:bottom w:val="none" w:sz="0" w:space="0" w:color="auto"/>
            <w:right w:val="none" w:sz="0" w:space="0" w:color="auto"/>
          </w:divBdr>
        </w:div>
        <w:div w:id="781219363">
          <w:marLeft w:val="274"/>
          <w:marRight w:val="0"/>
          <w:marTop w:val="86"/>
          <w:marBottom w:val="0"/>
          <w:divBdr>
            <w:top w:val="none" w:sz="0" w:space="0" w:color="auto"/>
            <w:left w:val="none" w:sz="0" w:space="0" w:color="auto"/>
            <w:bottom w:val="none" w:sz="0" w:space="0" w:color="auto"/>
            <w:right w:val="none" w:sz="0" w:space="0" w:color="auto"/>
          </w:divBdr>
        </w:div>
        <w:div w:id="1008022230">
          <w:marLeft w:val="274"/>
          <w:marRight w:val="0"/>
          <w:marTop w:val="86"/>
          <w:marBottom w:val="0"/>
          <w:divBdr>
            <w:top w:val="none" w:sz="0" w:space="0" w:color="auto"/>
            <w:left w:val="none" w:sz="0" w:space="0" w:color="auto"/>
            <w:bottom w:val="none" w:sz="0" w:space="0" w:color="auto"/>
            <w:right w:val="none" w:sz="0" w:space="0" w:color="auto"/>
          </w:divBdr>
        </w:div>
        <w:div w:id="1342590093">
          <w:marLeft w:val="274"/>
          <w:marRight w:val="0"/>
          <w:marTop w:val="86"/>
          <w:marBottom w:val="0"/>
          <w:divBdr>
            <w:top w:val="none" w:sz="0" w:space="0" w:color="auto"/>
            <w:left w:val="none" w:sz="0" w:space="0" w:color="auto"/>
            <w:bottom w:val="none" w:sz="0" w:space="0" w:color="auto"/>
            <w:right w:val="none" w:sz="0" w:space="0" w:color="auto"/>
          </w:divBdr>
        </w:div>
        <w:div w:id="1658147383">
          <w:marLeft w:val="274"/>
          <w:marRight w:val="0"/>
          <w:marTop w:val="86"/>
          <w:marBottom w:val="0"/>
          <w:divBdr>
            <w:top w:val="none" w:sz="0" w:space="0" w:color="auto"/>
            <w:left w:val="none" w:sz="0" w:space="0" w:color="auto"/>
            <w:bottom w:val="none" w:sz="0" w:space="0" w:color="auto"/>
            <w:right w:val="none" w:sz="0" w:space="0" w:color="auto"/>
          </w:divBdr>
        </w:div>
      </w:divsChild>
    </w:div>
    <w:div w:id="1648316774">
      <w:bodyDiv w:val="1"/>
      <w:marLeft w:val="0"/>
      <w:marRight w:val="0"/>
      <w:marTop w:val="0"/>
      <w:marBottom w:val="0"/>
      <w:divBdr>
        <w:top w:val="none" w:sz="0" w:space="0" w:color="auto"/>
        <w:left w:val="none" w:sz="0" w:space="0" w:color="auto"/>
        <w:bottom w:val="none" w:sz="0" w:space="0" w:color="auto"/>
        <w:right w:val="none" w:sz="0" w:space="0" w:color="auto"/>
      </w:divBdr>
      <w:divsChild>
        <w:div w:id="23412093">
          <w:marLeft w:val="274"/>
          <w:marRight w:val="0"/>
          <w:marTop w:val="86"/>
          <w:marBottom w:val="0"/>
          <w:divBdr>
            <w:top w:val="none" w:sz="0" w:space="0" w:color="auto"/>
            <w:left w:val="none" w:sz="0" w:space="0" w:color="auto"/>
            <w:bottom w:val="none" w:sz="0" w:space="0" w:color="auto"/>
            <w:right w:val="none" w:sz="0" w:space="0" w:color="auto"/>
          </w:divBdr>
        </w:div>
        <w:div w:id="284895411">
          <w:marLeft w:val="274"/>
          <w:marRight w:val="0"/>
          <w:marTop w:val="86"/>
          <w:marBottom w:val="0"/>
          <w:divBdr>
            <w:top w:val="none" w:sz="0" w:space="0" w:color="auto"/>
            <w:left w:val="none" w:sz="0" w:space="0" w:color="auto"/>
            <w:bottom w:val="none" w:sz="0" w:space="0" w:color="auto"/>
            <w:right w:val="none" w:sz="0" w:space="0" w:color="auto"/>
          </w:divBdr>
        </w:div>
        <w:div w:id="693002056">
          <w:marLeft w:val="274"/>
          <w:marRight w:val="0"/>
          <w:marTop w:val="86"/>
          <w:marBottom w:val="0"/>
          <w:divBdr>
            <w:top w:val="none" w:sz="0" w:space="0" w:color="auto"/>
            <w:left w:val="none" w:sz="0" w:space="0" w:color="auto"/>
            <w:bottom w:val="none" w:sz="0" w:space="0" w:color="auto"/>
            <w:right w:val="none" w:sz="0" w:space="0" w:color="auto"/>
          </w:divBdr>
        </w:div>
        <w:div w:id="1109084681">
          <w:marLeft w:val="274"/>
          <w:marRight w:val="0"/>
          <w:marTop w:val="86"/>
          <w:marBottom w:val="0"/>
          <w:divBdr>
            <w:top w:val="none" w:sz="0" w:space="0" w:color="auto"/>
            <w:left w:val="none" w:sz="0" w:space="0" w:color="auto"/>
            <w:bottom w:val="none" w:sz="0" w:space="0" w:color="auto"/>
            <w:right w:val="none" w:sz="0" w:space="0" w:color="auto"/>
          </w:divBdr>
        </w:div>
        <w:div w:id="1807116488">
          <w:marLeft w:val="274"/>
          <w:marRight w:val="0"/>
          <w:marTop w:val="86"/>
          <w:marBottom w:val="0"/>
          <w:divBdr>
            <w:top w:val="none" w:sz="0" w:space="0" w:color="auto"/>
            <w:left w:val="none" w:sz="0" w:space="0" w:color="auto"/>
            <w:bottom w:val="none" w:sz="0" w:space="0" w:color="auto"/>
            <w:right w:val="none" w:sz="0" w:space="0" w:color="auto"/>
          </w:divBdr>
        </w:div>
        <w:div w:id="1850830116">
          <w:marLeft w:val="274"/>
          <w:marRight w:val="0"/>
          <w:marTop w:val="86"/>
          <w:marBottom w:val="0"/>
          <w:divBdr>
            <w:top w:val="none" w:sz="0" w:space="0" w:color="auto"/>
            <w:left w:val="none" w:sz="0" w:space="0" w:color="auto"/>
            <w:bottom w:val="none" w:sz="0" w:space="0" w:color="auto"/>
            <w:right w:val="none" w:sz="0" w:space="0" w:color="auto"/>
          </w:divBdr>
        </w:div>
      </w:divsChild>
    </w:div>
    <w:div w:id="1659455323">
      <w:bodyDiv w:val="1"/>
      <w:marLeft w:val="0"/>
      <w:marRight w:val="0"/>
      <w:marTop w:val="0"/>
      <w:marBottom w:val="0"/>
      <w:divBdr>
        <w:top w:val="none" w:sz="0" w:space="0" w:color="auto"/>
        <w:left w:val="none" w:sz="0" w:space="0" w:color="auto"/>
        <w:bottom w:val="none" w:sz="0" w:space="0" w:color="auto"/>
        <w:right w:val="none" w:sz="0" w:space="0" w:color="auto"/>
      </w:divBdr>
    </w:div>
    <w:div w:id="1659770979">
      <w:bodyDiv w:val="1"/>
      <w:marLeft w:val="0"/>
      <w:marRight w:val="0"/>
      <w:marTop w:val="0"/>
      <w:marBottom w:val="0"/>
      <w:divBdr>
        <w:top w:val="none" w:sz="0" w:space="0" w:color="auto"/>
        <w:left w:val="none" w:sz="0" w:space="0" w:color="auto"/>
        <w:bottom w:val="none" w:sz="0" w:space="0" w:color="auto"/>
        <w:right w:val="none" w:sz="0" w:space="0" w:color="auto"/>
      </w:divBdr>
    </w:div>
    <w:div w:id="1666203464">
      <w:bodyDiv w:val="1"/>
      <w:marLeft w:val="0"/>
      <w:marRight w:val="0"/>
      <w:marTop w:val="0"/>
      <w:marBottom w:val="0"/>
      <w:divBdr>
        <w:top w:val="none" w:sz="0" w:space="0" w:color="auto"/>
        <w:left w:val="none" w:sz="0" w:space="0" w:color="auto"/>
        <w:bottom w:val="none" w:sz="0" w:space="0" w:color="auto"/>
        <w:right w:val="none" w:sz="0" w:space="0" w:color="auto"/>
      </w:divBdr>
    </w:div>
    <w:div w:id="1667244131">
      <w:bodyDiv w:val="1"/>
      <w:marLeft w:val="0"/>
      <w:marRight w:val="0"/>
      <w:marTop w:val="0"/>
      <w:marBottom w:val="0"/>
      <w:divBdr>
        <w:top w:val="none" w:sz="0" w:space="0" w:color="auto"/>
        <w:left w:val="none" w:sz="0" w:space="0" w:color="auto"/>
        <w:bottom w:val="none" w:sz="0" w:space="0" w:color="auto"/>
        <w:right w:val="none" w:sz="0" w:space="0" w:color="auto"/>
      </w:divBdr>
    </w:div>
    <w:div w:id="1668438621">
      <w:bodyDiv w:val="1"/>
      <w:marLeft w:val="0"/>
      <w:marRight w:val="0"/>
      <w:marTop w:val="0"/>
      <w:marBottom w:val="0"/>
      <w:divBdr>
        <w:top w:val="none" w:sz="0" w:space="0" w:color="auto"/>
        <w:left w:val="none" w:sz="0" w:space="0" w:color="auto"/>
        <w:bottom w:val="none" w:sz="0" w:space="0" w:color="auto"/>
        <w:right w:val="none" w:sz="0" w:space="0" w:color="auto"/>
      </w:divBdr>
    </w:div>
    <w:div w:id="1668707034">
      <w:bodyDiv w:val="1"/>
      <w:marLeft w:val="0"/>
      <w:marRight w:val="0"/>
      <w:marTop w:val="0"/>
      <w:marBottom w:val="0"/>
      <w:divBdr>
        <w:top w:val="none" w:sz="0" w:space="0" w:color="auto"/>
        <w:left w:val="none" w:sz="0" w:space="0" w:color="auto"/>
        <w:bottom w:val="none" w:sz="0" w:space="0" w:color="auto"/>
        <w:right w:val="none" w:sz="0" w:space="0" w:color="auto"/>
      </w:divBdr>
      <w:divsChild>
        <w:div w:id="1278441634">
          <w:marLeft w:val="547"/>
          <w:marRight w:val="0"/>
          <w:marTop w:val="80"/>
          <w:marBottom w:val="80"/>
          <w:divBdr>
            <w:top w:val="none" w:sz="0" w:space="0" w:color="auto"/>
            <w:left w:val="none" w:sz="0" w:space="0" w:color="auto"/>
            <w:bottom w:val="none" w:sz="0" w:space="0" w:color="auto"/>
            <w:right w:val="none" w:sz="0" w:space="0" w:color="auto"/>
          </w:divBdr>
        </w:div>
        <w:div w:id="1500147623">
          <w:marLeft w:val="547"/>
          <w:marRight w:val="0"/>
          <w:marTop w:val="80"/>
          <w:marBottom w:val="80"/>
          <w:divBdr>
            <w:top w:val="none" w:sz="0" w:space="0" w:color="auto"/>
            <w:left w:val="none" w:sz="0" w:space="0" w:color="auto"/>
            <w:bottom w:val="none" w:sz="0" w:space="0" w:color="auto"/>
            <w:right w:val="none" w:sz="0" w:space="0" w:color="auto"/>
          </w:divBdr>
        </w:div>
        <w:div w:id="1657025966">
          <w:marLeft w:val="547"/>
          <w:marRight w:val="0"/>
          <w:marTop w:val="80"/>
          <w:marBottom w:val="80"/>
          <w:divBdr>
            <w:top w:val="none" w:sz="0" w:space="0" w:color="auto"/>
            <w:left w:val="none" w:sz="0" w:space="0" w:color="auto"/>
            <w:bottom w:val="none" w:sz="0" w:space="0" w:color="auto"/>
            <w:right w:val="none" w:sz="0" w:space="0" w:color="auto"/>
          </w:divBdr>
        </w:div>
        <w:div w:id="1811316396">
          <w:marLeft w:val="547"/>
          <w:marRight w:val="0"/>
          <w:marTop w:val="80"/>
          <w:marBottom w:val="80"/>
          <w:divBdr>
            <w:top w:val="none" w:sz="0" w:space="0" w:color="auto"/>
            <w:left w:val="none" w:sz="0" w:space="0" w:color="auto"/>
            <w:bottom w:val="none" w:sz="0" w:space="0" w:color="auto"/>
            <w:right w:val="none" w:sz="0" w:space="0" w:color="auto"/>
          </w:divBdr>
        </w:div>
        <w:div w:id="1909683311">
          <w:marLeft w:val="547"/>
          <w:marRight w:val="0"/>
          <w:marTop w:val="80"/>
          <w:marBottom w:val="80"/>
          <w:divBdr>
            <w:top w:val="none" w:sz="0" w:space="0" w:color="auto"/>
            <w:left w:val="none" w:sz="0" w:space="0" w:color="auto"/>
            <w:bottom w:val="none" w:sz="0" w:space="0" w:color="auto"/>
            <w:right w:val="none" w:sz="0" w:space="0" w:color="auto"/>
          </w:divBdr>
        </w:div>
      </w:divsChild>
    </w:div>
    <w:div w:id="1673946200">
      <w:bodyDiv w:val="1"/>
      <w:marLeft w:val="0"/>
      <w:marRight w:val="0"/>
      <w:marTop w:val="0"/>
      <w:marBottom w:val="0"/>
      <w:divBdr>
        <w:top w:val="none" w:sz="0" w:space="0" w:color="auto"/>
        <w:left w:val="none" w:sz="0" w:space="0" w:color="auto"/>
        <w:bottom w:val="none" w:sz="0" w:space="0" w:color="auto"/>
        <w:right w:val="none" w:sz="0" w:space="0" w:color="auto"/>
      </w:divBdr>
    </w:div>
    <w:div w:id="1674450667">
      <w:bodyDiv w:val="1"/>
      <w:marLeft w:val="0"/>
      <w:marRight w:val="0"/>
      <w:marTop w:val="0"/>
      <w:marBottom w:val="0"/>
      <w:divBdr>
        <w:top w:val="none" w:sz="0" w:space="0" w:color="auto"/>
        <w:left w:val="none" w:sz="0" w:space="0" w:color="auto"/>
        <w:bottom w:val="none" w:sz="0" w:space="0" w:color="auto"/>
        <w:right w:val="none" w:sz="0" w:space="0" w:color="auto"/>
      </w:divBdr>
    </w:div>
    <w:div w:id="1676613439">
      <w:bodyDiv w:val="1"/>
      <w:marLeft w:val="0"/>
      <w:marRight w:val="0"/>
      <w:marTop w:val="0"/>
      <w:marBottom w:val="0"/>
      <w:divBdr>
        <w:top w:val="none" w:sz="0" w:space="0" w:color="auto"/>
        <w:left w:val="none" w:sz="0" w:space="0" w:color="auto"/>
        <w:bottom w:val="none" w:sz="0" w:space="0" w:color="auto"/>
        <w:right w:val="none" w:sz="0" w:space="0" w:color="auto"/>
      </w:divBdr>
    </w:div>
    <w:div w:id="1679187861">
      <w:bodyDiv w:val="1"/>
      <w:marLeft w:val="0"/>
      <w:marRight w:val="0"/>
      <w:marTop w:val="0"/>
      <w:marBottom w:val="0"/>
      <w:divBdr>
        <w:top w:val="none" w:sz="0" w:space="0" w:color="auto"/>
        <w:left w:val="none" w:sz="0" w:space="0" w:color="auto"/>
        <w:bottom w:val="none" w:sz="0" w:space="0" w:color="auto"/>
        <w:right w:val="none" w:sz="0" w:space="0" w:color="auto"/>
      </w:divBdr>
    </w:div>
    <w:div w:id="1679692105">
      <w:bodyDiv w:val="1"/>
      <w:marLeft w:val="0"/>
      <w:marRight w:val="0"/>
      <w:marTop w:val="0"/>
      <w:marBottom w:val="0"/>
      <w:divBdr>
        <w:top w:val="none" w:sz="0" w:space="0" w:color="auto"/>
        <w:left w:val="none" w:sz="0" w:space="0" w:color="auto"/>
        <w:bottom w:val="none" w:sz="0" w:space="0" w:color="auto"/>
        <w:right w:val="none" w:sz="0" w:space="0" w:color="auto"/>
      </w:divBdr>
      <w:divsChild>
        <w:div w:id="354887907">
          <w:marLeft w:val="0"/>
          <w:marRight w:val="0"/>
          <w:marTop w:val="0"/>
          <w:marBottom w:val="0"/>
          <w:divBdr>
            <w:top w:val="none" w:sz="0" w:space="0" w:color="auto"/>
            <w:left w:val="none" w:sz="0" w:space="0" w:color="auto"/>
            <w:bottom w:val="none" w:sz="0" w:space="0" w:color="auto"/>
            <w:right w:val="none" w:sz="0" w:space="0" w:color="auto"/>
          </w:divBdr>
        </w:div>
        <w:div w:id="437454493">
          <w:marLeft w:val="0"/>
          <w:marRight w:val="0"/>
          <w:marTop w:val="0"/>
          <w:marBottom w:val="0"/>
          <w:divBdr>
            <w:top w:val="none" w:sz="0" w:space="0" w:color="auto"/>
            <w:left w:val="none" w:sz="0" w:space="0" w:color="auto"/>
            <w:bottom w:val="none" w:sz="0" w:space="0" w:color="auto"/>
            <w:right w:val="none" w:sz="0" w:space="0" w:color="auto"/>
          </w:divBdr>
        </w:div>
        <w:div w:id="888810491">
          <w:marLeft w:val="0"/>
          <w:marRight w:val="0"/>
          <w:marTop w:val="0"/>
          <w:marBottom w:val="0"/>
          <w:divBdr>
            <w:top w:val="none" w:sz="0" w:space="0" w:color="auto"/>
            <w:left w:val="none" w:sz="0" w:space="0" w:color="auto"/>
            <w:bottom w:val="none" w:sz="0" w:space="0" w:color="auto"/>
            <w:right w:val="none" w:sz="0" w:space="0" w:color="auto"/>
          </w:divBdr>
        </w:div>
        <w:div w:id="1083528779">
          <w:marLeft w:val="0"/>
          <w:marRight w:val="0"/>
          <w:marTop w:val="0"/>
          <w:marBottom w:val="0"/>
          <w:divBdr>
            <w:top w:val="none" w:sz="0" w:space="0" w:color="auto"/>
            <w:left w:val="none" w:sz="0" w:space="0" w:color="auto"/>
            <w:bottom w:val="none" w:sz="0" w:space="0" w:color="auto"/>
            <w:right w:val="none" w:sz="0" w:space="0" w:color="auto"/>
          </w:divBdr>
        </w:div>
      </w:divsChild>
    </w:div>
    <w:div w:id="1683707523">
      <w:bodyDiv w:val="1"/>
      <w:marLeft w:val="0"/>
      <w:marRight w:val="0"/>
      <w:marTop w:val="0"/>
      <w:marBottom w:val="0"/>
      <w:divBdr>
        <w:top w:val="none" w:sz="0" w:space="0" w:color="auto"/>
        <w:left w:val="none" w:sz="0" w:space="0" w:color="auto"/>
        <w:bottom w:val="none" w:sz="0" w:space="0" w:color="auto"/>
        <w:right w:val="none" w:sz="0" w:space="0" w:color="auto"/>
      </w:divBdr>
      <w:divsChild>
        <w:div w:id="94332679">
          <w:marLeft w:val="547"/>
          <w:marRight w:val="0"/>
          <w:marTop w:val="96"/>
          <w:marBottom w:val="0"/>
          <w:divBdr>
            <w:top w:val="none" w:sz="0" w:space="0" w:color="auto"/>
            <w:left w:val="none" w:sz="0" w:space="0" w:color="auto"/>
            <w:bottom w:val="none" w:sz="0" w:space="0" w:color="auto"/>
            <w:right w:val="none" w:sz="0" w:space="0" w:color="auto"/>
          </w:divBdr>
        </w:div>
        <w:div w:id="1206984605">
          <w:marLeft w:val="547"/>
          <w:marRight w:val="0"/>
          <w:marTop w:val="96"/>
          <w:marBottom w:val="0"/>
          <w:divBdr>
            <w:top w:val="none" w:sz="0" w:space="0" w:color="auto"/>
            <w:left w:val="none" w:sz="0" w:space="0" w:color="auto"/>
            <w:bottom w:val="none" w:sz="0" w:space="0" w:color="auto"/>
            <w:right w:val="none" w:sz="0" w:space="0" w:color="auto"/>
          </w:divBdr>
        </w:div>
        <w:div w:id="1569611575">
          <w:marLeft w:val="547"/>
          <w:marRight w:val="0"/>
          <w:marTop w:val="96"/>
          <w:marBottom w:val="0"/>
          <w:divBdr>
            <w:top w:val="none" w:sz="0" w:space="0" w:color="auto"/>
            <w:left w:val="none" w:sz="0" w:space="0" w:color="auto"/>
            <w:bottom w:val="none" w:sz="0" w:space="0" w:color="auto"/>
            <w:right w:val="none" w:sz="0" w:space="0" w:color="auto"/>
          </w:divBdr>
        </w:div>
      </w:divsChild>
    </w:div>
    <w:div w:id="1690335564">
      <w:bodyDiv w:val="1"/>
      <w:marLeft w:val="0"/>
      <w:marRight w:val="0"/>
      <w:marTop w:val="0"/>
      <w:marBottom w:val="0"/>
      <w:divBdr>
        <w:top w:val="none" w:sz="0" w:space="0" w:color="auto"/>
        <w:left w:val="none" w:sz="0" w:space="0" w:color="auto"/>
        <w:bottom w:val="none" w:sz="0" w:space="0" w:color="auto"/>
        <w:right w:val="none" w:sz="0" w:space="0" w:color="auto"/>
      </w:divBdr>
    </w:div>
    <w:div w:id="1691487682">
      <w:bodyDiv w:val="1"/>
      <w:marLeft w:val="0"/>
      <w:marRight w:val="0"/>
      <w:marTop w:val="0"/>
      <w:marBottom w:val="0"/>
      <w:divBdr>
        <w:top w:val="none" w:sz="0" w:space="0" w:color="auto"/>
        <w:left w:val="none" w:sz="0" w:space="0" w:color="auto"/>
        <w:bottom w:val="none" w:sz="0" w:space="0" w:color="auto"/>
        <w:right w:val="none" w:sz="0" w:space="0" w:color="auto"/>
      </w:divBdr>
    </w:div>
    <w:div w:id="1693653504">
      <w:bodyDiv w:val="1"/>
      <w:marLeft w:val="0"/>
      <w:marRight w:val="0"/>
      <w:marTop w:val="0"/>
      <w:marBottom w:val="0"/>
      <w:divBdr>
        <w:top w:val="none" w:sz="0" w:space="0" w:color="auto"/>
        <w:left w:val="none" w:sz="0" w:space="0" w:color="auto"/>
        <w:bottom w:val="none" w:sz="0" w:space="0" w:color="auto"/>
        <w:right w:val="none" w:sz="0" w:space="0" w:color="auto"/>
      </w:divBdr>
    </w:div>
    <w:div w:id="1702314405">
      <w:bodyDiv w:val="1"/>
      <w:marLeft w:val="0"/>
      <w:marRight w:val="0"/>
      <w:marTop w:val="0"/>
      <w:marBottom w:val="0"/>
      <w:divBdr>
        <w:top w:val="none" w:sz="0" w:space="0" w:color="auto"/>
        <w:left w:val="none" w:sz="0" w:space="0" w:color="auto"/>
        <w:bottom w:val="none" w:sz="0" w:space="0" w:color="auto"/>
        <w:right w:val="none" w:sz="0" w:space="0" w:color="auto"/>
      </w:divBdr>
    </w:div>
    <w:div w:id="1708095239">
      <w:bodyDiv w:val="1"/>
      <w:marLeft w:val="0"/>
      <w:marRight w:val="0"/>
      <w:marTop w:val="0"/>
      <w:marBottom w:val="0"/>
      <w:divBdr>
        <w:top w:val="none" w:sz="0" w:space="0" w:color="auto"/>
        <w:left w:val="none" w:sz="0" w:space="0" w:color="auto"/>
        <w:bottom w:val="none" w:sz="0" w:space="0" w:color="auto"/>
        <w:right w:val="none" w:sz="0" w:space="0" w:color="auto"/>
      </w:divBdr>
    </w:div>
    <w:div w:id="1710914543">
      <w:bodyDiv w:val="1"/>
      <w:marLeft w:val="0"/>
      <w:marRight w:val="0"/>
      <w:marTop w:val="0"/>
      <w:marBottom w:val="0"/>
      <w:divBdr>
        <w:top w:val="none" w:sz="0" w:space="0" w:color="auto"/>
        <w:left w:val="none" w:sz="0" w:space="0" w:color="auto"/>
        <w:bottom w:val="none" w:sz="0" w:space="0" w:color="auto"/>
        <w:right w:val="none" w:sz="0" w:space="0" w:color="auto"/>
      </w:divBdr>
    </w:div>
    <w:div w:id="1712413960">
      <w:bodyDiv w:val="1"/>
      <w:marLeft w:val="0"/>
      <w:marRight w:val="0"/>
      <w:marTop w:val="0"/>
      <w:marBottom w:val="0"/>
      <w:divBdr>
        <w:top w:val="none" w:sz="0" w:space="0" w:color="auto"/>
        <w:left w:val="none" w:sz="0" w:space="0" w:color="auto"/>
        <w:bottom w:val="none" w:sz="0" w:space="0" w:color="auto"/>
        <w:right w:val="none" w:sz="0" w:space="0" w:color="auto"/>
      </w:divBdr>
      <w:divsChild>
        <w:div w:id="34351357">
          <w:marLeft w:val="0"/>
          <w:marRight w:val="0"/>
          <w:marTop w:val="86"/>
          <w:marBottom w:val="0"/>
          <w:divBdr>
            <w:top w:val="none" w:sz="0" w:space="0" w:color="auto"/>
            <w:left w:val="none" w:sz="0" w:space="0" w:color="auto"/>
            <w:bottom w:val="none" w:sz="0" w:space="0" w:color="auto"/>
            <w:right w:val="none" w:sz="0" w:space="0" w:color="auto"/>
          </w:divBdr>
        </w:div>
        <w:div w:id="389037428">
          <w:marLeft w:val="0"/>
          <w:marRight w:val="0"/>
          <w:marTop w:val="86"/>
          <w:marBottom w:val="0"/>
          <w:divBdr>
            <w:top w:val="none" w:sz="0" w:space="0" w:color="auto"/>
            <w:left w:val="none" w:sz="0" w:space="0" w:color="auto"/>
            <w:bottom w:val="none" w:sz="0" w:space="0" w:color="auto"/>
            <w:right w:val="none" w:sz="0" w:space="0" w:color="auto"/>
          </w:divBdr>
        </w:div>
        <w:div w:id="400299747">
          <w:marLeft w:val="0"/>
          <w:marRight w:val="0"/>
          <w:marTop w:val="86"/>
          <w:marBottom w:val="0"/>
          <w:divBdr>
            <w:top w:val="none" w:sz="0" w:space="0" w:color="auto"/>
            <w:left w:val="none" w:sz="0" w:space="0" w:color="auto"/>
            <w:bottom w:val="none" w:sz="0" w:space="0" w:color="auto"/>
            <w:right w:val="none" w:sz="0" w:space="0" w:color="auto"/>
          </w:divBdr>
        </w:div>
        <w:div w:id="667365780">
          <w:marLeft w:val="0"/>
          <w:marRight w:val="0"/>
          <w:marTop w:val="86"/>
          <w:marBottom w:val="0"/>
          <w:divBdr>
            <w:top w:val="none" w:sz="0" w:space="0" w:color="auto"/>
            <w:left w:val="none" w:sz="0" w:space="0" w:color="auto"/>
            <w:bottom w:val="none" w:sz="0" w:space="0" w:color="auto"/>
            <w:right w:val="none" w:sz="0" w:space="0" w:color="auto"/>
          </w:divBdr>
        </w:div>
        <w:div w:id="712847696">
          <w:marLeft w:val="0"/>
          <w:marRight w:val="0"/>
          <w:marTop w:val="86"/>
          <w:marBottom w:val="0"/>
          <w:divBdr>
            <w:top w:val="none" w:sz="0" w:space="0" w:color="auto"/>
            <w:left w:val="none" w:sz="0" w:space="0" w:color="auto"/>
            <w:bottom w:val="none" w:sz="0" w:space="0" w:color="auto"/>
            <w:right w:val="none" w:sz="0" w:space="0" w:color="auto"/>
          </w:divBdr>
        </w:div>
      </w:divsChild>
    </w:div>
    <w:div w:id="1719432065">
      <w:bodyDiv w:val="1"/>
      <w:marLeft w:val="0"/>
      <w:marRight w:val="0"/>
      <w:marTop w:val="0"/>
      <w:marBottom w:val="0"/>
      <w:divBdr>
        <w:top w:val="none" w:sz="0" w:space="0" w:color="auto"/>
        <w:left w:val="none" w:sz="0" w:space="0" w:color="auto"/>
        <w:bottom w:val="none" w:sz="0" w:space="0" w:color="auto"/>
        <w:right w:val="none" w:sz="0" w:space="0" w:color="auto"/>
      </w:divBdr>
    </w:div>
    <w:div w:id="1724867036">
      <w:bodyDiv w:val="1"/>
      <w:marLeft w:val="0"/>
      <w:marRight w:val="0"/>
      <w:marTop w:val="0"/>
      <w:marBottom w:val="0"/>
      <w:divBdr>
        <w:top w:val="none" w:sz="0" w:space="0" w:color="auto"/>
        <w:left w:val="none" w:sz="0" w:space="0" w:color="auto"/>
        <w:bottom w:val="none" w:sz="0" w:space="0" w:color="auto"/>
        <w:right w:val="none" w:sz="0" w:space="0" w:color="auto"/>
      </w:divBdr>
    </w:div>
    <w:div w:id="1730611188">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sChild>
        <w:div w:id="815146806">
          <w:marLeft w:val="0"/>
          <w:marRight w:val="0"/>
          <w:marTop w:val="0"/>
          <w:marBottom w:val="0"/>
          <w:divBdr>
            <w:top w:val="none" w:sz="0" w:space="0" w:color="auto"/>
            <w:left w:val="none" w:sz="0" w:space="0" w:color="auto"/>
            <w:bottom w:val="none" w:sz="0" w:space="0" w:color="auto"/>
            <w:right w:val="none" w:sz="0" w:space="0" w:color="auto"/>
          </w:divBdr>
          <w:divsChild>
            <w:div w:id="385763426">
              <w:marLeft w:val="0"/>
              <w:marRight w:val="0"/>
              <w:marTop w:val="0"/>
              <w:marBottom w:val="0"/>
              <w:divBdr>
                <w:top w:val="none" w:sz="0" w:space="0" w:color="auto"/>
                <w:left w:val="none" w:sz="0" w:space="0" w:color="auto"/>
                <w:bottom w:val="none" w:sz="0" w:space="0" w:color="auto"/>
                <w:right w:val="none" w:sz="0" w:space="0" w:color="auto"/>
              </w:divBdr>
              <w:divsChild>
                <w:div w:id="344602408">
                  <w:marLeft w:val="0"/>
                  <w:marRight w:val="0"/>
                  <w:marTop w:val="0"/>
                  <w:marBottom w:val="0"/>
                  <w:divBdr>
                    <w:top w:val="none" w:sz="0" w:space="0" w:color="auto"/>
                    <w:left w:val="none" w:sz="0" w:space="0" w:color="auto"/>
                    <w:bottom w:val="none" w:sz="0" w:space="0" w:color="auto"/>
                    <w:right w:val="none" w:sz="0" w:space="0" w:color="auto"/>
                  </w:divBdr>
                </w:div>
                <w:div w:id="986282912">
                  <w:marLeft w:val="0"/>
                  <w:marRight w:val="0"/>
                  <w:marTop w:val="0"/>
                  <w:marBottom w:val="0"/>
                  <w:divBdr>
                    <w:top w:val="none" w:sz="0" w:space="0" w:color="auto"/>
                    <w:left w:val="none" w:sz="0" w:space="0" w:color="auto"/>
                    <w:bottom w:val="none" w:sz="0" w:space="0" w:color="auto"/>
                    <w:right w:val="none" w:sz="0" w:space="0" w:color="auto"/>
                  </w:divBdr>
                </w:div>
                <w:div w:id="995035063">
                  <w:marLeft w:val="0"/>
                  <w:marRight w:val="0"/>
                  <w:marTop w:val="0"/>
                  <w:marBottom w:val="45"/>
                  <w:divBdr>
                    <w:top w:val="none" w:sz="0" w:space="0" w:color="auto"/>
                    <w:left w:val="none" w:sz="0" w:space="0" w:color="auto"/>
                    <w:bottom w:val="none" w:sz="0" w:space="0" w:color="auto"/>
                    <w:right w:val="none" w:sz="0" w:space="0" w:color="auto"/>
                  </w:divBdr>
                </w:div>
              </w:divsChild>
            </w:div>
            <w:div w:id="904534316">
              <w:marLeft w:val="150"/>
              <w:marRight w:val="0"/>
              <w:marTop w:val="0"/>
              <w:marBottom w:val="0"/>
              <w:divBdr>
                <w:top w:val="none" w:sz="0" w:space="0" w:color="auto"/>
                <w:left w:val="none" w:sz="0" w:space="0" w:color="auto"/>
                <w:bottom w:val="none" w:sz="0" w:space="0" w:color="auto"/>
                <w:right w:val="none" w:sz="0" w:space="0" w:color="auto"/>
              </w:divBdr>
              <w:divsChild>
                <w:div w:id="266425491">
                  <w:marLeft w:val="0"/>
                  <w:marRight w:val="0"/>
                  <w:marTop w:val="0"/>
                  <w:marBottom w:val="0"/>
                  <w:divBdr>
                    <w:top w:val="none" w:sz="0" w:space="0" w:color="auto"/>
                    <w:left w:val="none" w:sz="0" w:space="0" w:color="auto"/>
                    <w:bottom w:val="none" w:sz="0" w:space="0" w:color="auto"/>
                    <w:right w:val="none" w:sz="0" w:space="0" w:color="auto"/>
                  </w:divBdr>
                  <w:divsChild>
                    <w:div w:id="114831062">
                      <w:marLeft w:val="0"/>
                      <w:marRight w:val="0"/>
                      <w:marTop w:val="0"/>
                      <w:marBottom w:val="0"/>
                      <w:divBdr>
                        <w:top w:val="none" w:sz="0" w:space="0" w:color="auto"/>
                        <w:left w:val="none" w:sz="0" w:space="0" w:color="auto"/>
                        <w:bottom w:val="none" w:sz="0" w:space="0" w:color="auto"/>
                        <w:right w:val="none" w:sz="0" w:space="0" w:color="auto"/>
                      </w:divBdr>
                    </w:div>
                    <w:div w:id="441388189">
                      <w:marLeft w:val="0"/>
                      <w:marRight w:val="0"/>
                      <w:marTop w:val="0"/>
                      <w:marBottom w:val="0"/>
                      <w:divBdr>
                        <w:top w:val="none" w:sz="0" w:space="0" w:color="auto"/>
                        <w:left w:val="none" w:sz="0" w:space="0" w:color="auto"/>
                        <w:bottom w:val="none" w:sz="0" w:space="0" w:color="auto"/>
                        <w:right w:val="none" w:sz="0" w:space="0" w:color="auto"/>
                      </w:divBdr>
                      <w:divsChild>
                        <w:div w:id="1933510357">
                          <w:marLeft w:val="0"/>
                          <w:marRight w:val="0"/>
                          <w:marTop w:val="0"/>
                          <w:marBottom w:val="0"/>
                          <w:divBdr>
                            <w:top w:val="none" w:sz="0" w:space="0" w:color="auto"/>
                            <w:left w:val="none" w:sz="0" w:space="0" w:color="auto"/>
                            <w:bottom w:val="none" w:sz="0" w:space="0" w:color="auto"/>
                            <w:right w:val="none" w:sz="0" w:space="0" w:color="auto"/>
                          </w:divBdr>
                        </w:div>
                      </w:divsChild>
                    </w:div>
                    <w:div w:id="1408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1585">
      <w:bodyDiv w:val="1"/>
      <w:marLeft w:val="0"/>
      <w:marRight w:val="0"/>
      <w:marTop w:val="0"/>
      <w:marBottom w:val="0"/>
      <w:divBdr>
        <w:top w:val="none" w:sz="0" w:space="0" w:color="auto"/>
        <w:left w:val="none" w:sz="0" w:space="0" w:color="auto"/>
        <w:bottom w:val="none" w:sz="0" w:space="0" w:color="auto"/>
        <w:right w:val="none" w:sz="0" w:space="0" w:color="auto"/>
      </w:divBdr>
    </w:div>
    <w:div w:id="1736276676">
      <w:bodyDiv w:val="1"/>
      <w:marLeft w:val="0"/>
      <w:marRight w:val="0"/>
      <w:marTop w:val="0"/>
      <w:marBottom w:val="0"/>
      <w:divBdr>
        <w:top w:val="none" w:sz="0" w:space="0" w:color="auto"/>
        <w:left w:val="none" w:sz="0" w:space="0" w:color="auto"/>
        <w:bottom w:val="none" w:sz="0" w:space="0" w:color="auto"/>
        <w:right w:val="none" w:sz="0" w:space="0" w:color="auto"/>
      </w:divBdr>
    </w:div>
    <w:div w:id="1737972335">
      <w:bodyDiv w:val="1"/>
      <w:marLeft w:val="0"/>
      <w:marRight w:val="0"/>
      <w:marTop w:val="0"/>
      <w:marBottom w:val="0"/>
      <w:divBdr>
        <w:top w:val="none" w:sz="0" w:space="0" w:color="auto"/>
        <w:left w:val="none" w:sz="0" w:space="0" w:color="auto"/>
        <w:bottom w:val="none" w:sz="0" w:space="0" w:color="auto"/>
        <w:right w:val="none" w:sz="0" w:space="0" w:color="auto"/>
      </w:divBdr>
    </w:div>
    <w:div w:id="1739937556">
      <w:bodyDiv w:val="1"/>
      <w:marLeft w:val="0"/>
      <w:marRight w:val="0"/>
      <w:marTop w:val="0"/>
      <w:marBottom w:val="0"/>
      <w:divBdr>
        <w:top w:val="none" w:sz="0" w:space="0" w:color="auto"/>
        <w:left w:val="none" w:sz="0" w:space="0" w:color="auto"/>
        <w:bottom w:val="none" w:sz="0" w:space="0" w:color="auto"/>
        <w:right w:val="none" w:sz="0" w:space="0" w:color="auto"/>
      </w:divBdr>
    </w:div>
    <w:div w:id="1741753108">
      <w:bodyDiv w:val="1"/>
      <w:marLeft w:val="0"/>
      <w:marRight w:val="0"/>
      <w:marTop w:val="0"/>
      <w:marBottom w:val="0"/>
      <w:divBdr>
        <w:top w:val="none" w:sz="0" w:space="0" w:color="auto"/>
        <w:left w:val="none" w:sz="0" w:space="0" w:color="auto"/>
        <w:bottom w:val="none" w:sz="0" w:space="0" w:color="auto"/>
        <w:right w:val="none" w:sz="0" w:space="0" w:color="auto"/>
      </w:divBdr>
    </w:div>
    <w:div w:id="1741975475">
      <w:bodyDiv w:val="1"/>
      <w:marLeft w:val="0"/>
      <w:marRight w:val="0"/>
      <w:marTop w:val="0"/>
      <w:marBottom w:val="0"/>
      <w:divBdr>
        <w:top w:val="none" w:sz="0" w:space="0" w:color="auto"/>
        <w:left w:val="none" w:sz="0" w:space="0" w:color="auto"/>
        <w:bottom w:val="none" w:sz="0" w:space="0" w:color="auto"/>
        <w:right w:val="none" w:sz="0" w:space="0" w:color="auto"/>
      </w:divBdr>
      <w:divsChild>
        <w:div w:id="444233552">
          <w:marLeft w:val="288"/>
          <w:marRight w:val="0"/>
          <w:marTop w:val="240"/>
          <w:marBottom w:val="0"/>
          <w:divBdr>
            <w:top w:val="none" w:sz="0" w:space="0" w:color="auto"/>
            <w:left w:val="none" w:sz="0" w:space="0" w:color="auto"/>
            <w:bottom w:val="none" w:sz="0" w:space="0" w:color="auto"/>
            <w:right w:val="none" w:sz="0" w:space="0" w:color="auto"/>
          </w:divBdr>
        </w:div>
        <w:div w:id="671447941">
          <w:marLeft w:val="288"/>
          <w:marRight w:val="0"/>
          <w:marTop w:val="240"/>
          <w:marBottom w:val="0"/>
          <w:divBdr>
            <w:top w:val="none" w:sz="0" w:space="0" w:color="auto"/>
            <w:left w:val="none" w:sz="0" w:space="0" w:color="auto"/>
            <w:bottom w:val="none" w:sz="0" w:space="0" w:color="auto"/>
            <w:right w:val="none" w:sz="0" w:space="0" w:color="auto"/>
          </w:divBdr>
        </w:div>
        <w:div w:id="686371449">
          <w:marLeft w:val="288"/>
          <w:marRight w:val="0"/>
          <w:marTop w:val="240"/>
          <w:marBottom w:val="0"/>
          <w:divBdr>
            <w:top w:val="none" w:sz="0" w:space="0" w:color="auto"/>
            <w:left w:val="none" w:sz="0" w:space="0" w:color="auto"/>
            <w:bottom w:val="none" w:sz="0" w:space="0" w:color="auto"/>
            <w:right w:val="none" w:sz="0" w:space="0" w:color="auto"/>
          </w:divBdr>
        </w:div>
        <w:div w:id="920408119">
          <w:marLeft w:val="288"/>
          <w:marRight w:val="0"/>
          <w:marTop w:val="240"/>
          <w:marBottom w:val="0"/>
          <w:divBdr>
            <w:top w:val="none" w:sz="0" w:space="0" w:color="auto"/>
            <w:left w:val="none" w:sz="0" w:space="0" w:color="auto"/>
            <w:bottom w:val="none" w:sz="0" w:space="0" w:color="auto"/>
            <w:right w:val="none" w:sz="0" w:space="0" w:color="auto"/>
          </w:divBdr>
        </w:div>
        <w:div w:id="964431322">
          <w:marLeft w:val="288"/>
          <w:marRight w:val="0"/>
          <w:marTop w:val="240"/>
          <w:marBottom w:val="0"/>
          <w:divBdr>
            <w:top w:val="none" w:sz="0" w:space="0" w:color="auto"/>
            <w:left w:val="none" w:sz="0" w:space="0" w:color="auto"/>
            <w:bottom w:val="none" w:sz="0" w:space="0" w:color="auto"/>
            <w:right w:val="none" w:sz="0" w:space="0" w:color="auto"/>
          </w:divBdr>
        </w:div>
        <w:div w:id="971323855">
          <w:marLeft w:val="288"/>
          <w:marRight w:val="0"/>
          <w:marTop w:val="240"/>
          <w:marBottom w:val="0"/>
          <w:divBdr>
            <w:top w:val="none" w:sz="0" w:space="0" w:color="auto"/>
            <w:left w:val="none" w:sz="0" w:space="0" w:color="auto"/>
            <w:bottom w:val="none" w:sz="0" w:space="0" w:color="auto"/>
            <w:right w:val="none" w:sz="0" w:space="0" w:color="auto"/>
          </w:divBdr>
        </w:div>
        <w:div w:id="1853959321">
          <w:marLeft w:val="288"/>
          <w:marRight w:val="0"/>
          <w:marTop w:val="240"/>
          <w:marBottom w:val="0"/>
          <w:divBdr>
            <w:top w:val="none" w:sz="0" w:space="0" w:color="auto"/>
            <w:left w:val="none" w:sz="0" w:space="0" w:color="auto"/>
            <w:bottom w:val="none" w:sz="0" w:space="0" w:color="auto"/>
            <w:right w:val="none" w:sz="0" w:space="0" w:color="auto"/>
          </w:divBdr>
        </w:div>
      </w:divsChild>
    </w:div>
    <w:div w:id="1745031464">
      <w:bodyDiv w:val="1"/>
      <w:marLeft w:val="0"/>
      <w:marRight w:val="0"/>
      <w:marTop w:val="0"/>
      <w:marBottom w:val="0"/>
      <w:divBdr>
        <w:top w:val="none" w:sz="0" w:space="0" w:color="auto"/>
        <w:left w:val="none" w:sz="0" w:space="0" w:color="auto"/>
        <w:bottom w:val="none" w:sz="0" w:space="0" w:color="auto"/>
        <w:right w:val="none" w:sz="0" w:space="0" w:color="auto"/>
      </w:divBdr>
    </w:div>
    <w:div w:id="1747412745">
      <w:bodyDiv w:val="1"/>
      <w:marLeft w:val="0"/>
      <w:marRight w:val="0"/>
      <w:marTop w:val="0"/>
      <w:marBottom w:val="0"/>
      <w:divBdr>
        <w:top w:val="none" w:sz="0" w:space="0" w:color="auto"/>
        <w:left w:val="none" w:sz="0" w:space="0" w:color="auto"/>
        <w:bottom w:val="none" w:sz="0" w:space="0" w:color="auto"/>
        <w:right w:val="none" w:sz="0" w:space="0" w:color="auto"/>
      </w:divBdr>
    </w:div>
    <w:div w:id="1756588615">
      <w:bodyDiv w:val="1"/>
      <w:marLeft w:val="0"/>
      <w:marRight w:val="0"/>
      <w:marTop w:val="0"/>
      <w:marBottom w:val="0"/>
      <w:divBdr>
        <w:top w:val="none" w:sz="0" w:space="0" w:color="auto"/>
        <w:left w:val="none" w:sz="0" w:space="0" w:color="auto"/>
        <w:bottom w:val="none" w:sz="0" w:space="0" w:color="auto"/>
        <w:right w:val="none" w:sz="0" w:space="0" w:color="auto"/>
      </w:divBdr>
      <w:divsChild>
        <w:div w:id="372388493">
          <w:marLeft w:val="446"/>
          <w:marRight w:val="0"/>
          <w:marTop w:val="80"/>
          <w:marBottom w:val="80"/>
          <w:divBdr>
            <w:top w:val="none" w:sz="0" w:space="0" w:color="auto"/>
            <w:left w:val="none" w:sz="0" w:space="0" w:color="auto"/>
            <w:bottom w:val="none" w:sz="0" w:space="0" w:color="auto"/>
            <w:right w:val="none" w:sz="0" w:space="0" w:color="auto"/>
          </w:divBdr>
        </w:div>
        <w:div w:id="551116873">
          <w:marLeft w:val="446"/>
          <w:marRight w:val="0"/>
          <w:marTop w:val="80"/>
          <w:marBottom w:val="80"/>
          <w:divBdr>
            <w:top w:val="none" w:sz="0" w:space="0" w:color="auto"/>
            <w:left w:val="none" w:sz="0" w:space="0" w:color="auto"/>
            <w:bottom w:val="none" w:sz="0" w:space="0" w:color="auto"/>
            <w:right w:val="none" w:sz="0" w:space="0" w:color="auto"/>
          </w:divBdr>
        </w:div>
        <w:div w:id="1219630370">
          <w:marLeft w:val="446"/>
          <w:marRight w:val="0"/>
          <w:marTop w:val="80"/>
          <w:marBottom w:val="80"/>
          <w:divBdr>
            <w:top w:val="none" w:sz="0" w:space="0" w:color="auto"/>
            <w:left w:val="none" w:sz="0" w:space="0" w:color="auto"/>
            <w:bottom w:val="none" w:sz="0" w:space="0" w:color="auto"/>
            <w:right w:val="none" w:sz="0" w:space="0" w:color="auto"/>
          </w:divBdr>
        </w:div>
        <w:div w:id="1651211906">
          <w:marLeft w:val="1267"/>
          <w:marRight w:val="0"/>
          <w:marTop w:val="80"/>
          <w:marBottom w:val="80"/>
          <w:divBdr>
            <w:top w:val="none" w:sz="0" w:space="0" w:color="auto"/>
            <w:left w:val="none" w:sz="0" w:space="0" w:color="auto"/>
            <w:bottom w:val="none" w:sz="0" w:space="0" w:color="auto"/>
            <w:right w:val="none" w:sz="0" w:space="0" w:color="auto"/>
          </w:divBdr>
        </w:div>
        <w:div w:id="1818913052">
          <w:marLeft w:val="446"/>
          <w:marRight w:val="0"/>
          <w:marTop w:val="80"/>
          <w:marBottom w:val="80"/>
          <w:divBdr>
            <w:top w:val="none" w:sz="0" w:space="0" w:color="auto"/>
            <w:left w:val="none" w:sz="0" w:space="0" w:color="auto"/>
            <w:bottom w:val="none" w:sz="0" w:space="0" w:color="auto"/>
            <w:right w:val="none" w:sz="0" w:space="0" w:color="auto"/>
          </w:divBdr>
        </w:div>
        <w:div w:id="1842314682">
          <w:marLeft w:val="446"/>
          <w:marRight w:val="0"/>
          <w:marTop w:val="80"/>
          <w:marBottom w:val="80"/>
          <w:divBdr>
            <w:top w:val="none" w:sz="0" w:space="0" w:color="auto"/>
            <w:left w:val="none" w:sz="0" w:space="0" w:color="auto"/>
            <w:bottom w:val="none" w:sz="0" w:space="0" w:color="auto"/>
            <w:right w:val="none" w:sz="0" w:space="0" w:color="auto"/>
          </w:divBdr>
        </w:div>
        <w:div w:id="2048214849">
          <w:marLeft w:val="1267"/>
          <w:marRight w:val="0"/>
          <w:marTop w:val="80"/>
          <w:marBottom w:val="80"/>
          <w:divBdr>
            <w:top w:val="none" w:sz="0" w:space="0" w:color="auto"/>
            <w:left w:val="none" w:sz="0" w:space="0" w:color="auto"/>
            <w:bottom w:val="none" w:sz="0" w:space="0" w:color="auto"/>
            <w:right w:val="none" w:sz="0" w:space="0" w:color="auto"/>
          </w:divBdr>
        </w:div>
      </w:divsChild>
    </w:div>
    <w:div w:id="1758138491">
      <w:bodyDiv w:val="1"/>
      <w:marLeft w:val="0"/>
      <w:marRight w:val="0"/>
      <w:marTop w:val="0"/>
      <w:marBottom w:val="0"/>
      <w:divBdr>
        <w:top w:val="none" w:sz="0" w:space="0" w:color="auto"/>
        <w:left w:val="none" w:sz="0" w:space="0" w:color="auto"/>
        <w:bottom w:val="none" w:sz="0" w:space="0" w:color="auto"/>
        <w:right w:val="none" w:sz="0" w:space="0" w:color="auto"/>
      </w:divBdr>
    </w:div>
    <w:div w:id="1758790565">
      <w:bodyDiv w:val="1"/>
      <w:marLeft w:val="0"/>
      <w:marRight w:val="0"/>
      <w:marTop w:val="0"/>
      <w:marBottom w:val="0"/>
      <w:divBdr>
        <w:top w:val="none" w:sz="0" w:space="0" w:color="auto"/>
        <w:left w:val="none" w:sz="0" w:space="0" w:color="auto"/>
        <w:bottom w:val="none" w:sz="0" w:space="0" w:color="auto"/>
        <w:right w:val="none" w:sz="0" w:space="0" w:color="auto"/>
      </w:divBdr>
    </w:div>
    <w:div w:id="1761365754">
      <w:bodyDiv w:val="1"/>
      <w:marLeft w:val="0"/>
      <w:marRight w:val="0"/>
      <w:marTop w:val="0"/>
      <w:marBottom w:val="0"/>
      <w:divBdr>
        <w:top w:val="none" w:sz="0" w:space="0" w:color="auto"/>
        <w:left w:val="none" w:sz="0" w:space="0" w:color="auto"/>
        <w:bottom w:val="none" w:sz="0" w:space="0" w:color="auto"/>
        <w:right w:val="none" w:sz="0" w:space="0" w:color="auto"/>
      </w:divBdr>
      <w:divsChild>
        <w:div w:id="191186574">
          <w:marLeft w:val="187"/>
          <w:marRight w:val="0"/>
          <w:marTop w:val="29"/>
          <w:marBottom w:val="29"/>
          <w:divBdr>
            <w:top w:val="none" w:sz="0" w:space="0" w:color="auto"/>
            <w:left w:val="none" w:sz="0" w:space="0" w:color="auto"/>
            <w:bottom w:val="none" w:sz="0" w:space="0" w:color="auto"/>
            <w:right w:val="none" w:sz="0" w:space="0" w:color="auto"/>
          </w:divBdr>
        </w:div>
        <w:div w:id="205919783">
          <w:marLeft w:val="274"/>
          <w:marRight w:val="0"/>
          <w:marTop w:val="29"/>
          <w:marBottom w:val="29"/>
          <w:divBdr>
            <w:top w:val="none" w:sz="0" w:space="0" w:color="auto"/>
            <w:left w:val="none" w:sz="0" w:space="0" w:color="auto"/>
            <w:bottom w:val="none" w:sz="0" w:space="0" w:color="auto"/>
            <w:right w:val="none" w:sz="0" w:space="0" w:color="auto"/>
          </w:divBdr>
        </w:div>
        <w:div w:id="404958562">
          <w:marLeft w:val="274"/>
          <w:marRight w:val="0"/>
          <w:marTop w:val="29"/>
          <w:marBottom w:val="29"/>
          <w:divBdr>
            <w:top w:val="none" w:sz="0" w:space="0" w:color="auto"/>
            <w:left w:val="none" w:sz="0" w:space="0" w:color="auto"/>
            <w:bottom w:val="none" w:sz="0" w:space="0" w:color="auto"/>
            <w:right w:val="none" w:sz="0" w:space="0" w:color="auto"/>
          </w:divBdr>
        </w:div>
        <w:div w:id="449712372">
          <w:marLeft w:val="187"/>
          <w:marRight w:val="0"/>
          <w:marTop w:val="29"/>
          <w:marBottom w:val="29"/>
          <w:divBdr>
            <w:top w:val="none" w:sz="0" w:space="0" w:color="auto"/>
            <w:left w:val="none" w:sz="0" w:space="0" w:color="auto"/>
            <w:bottom w:val="none" w:sz="0" w:space="0" w:color="auto"/>
            <w:right w:val="none" w:sz="0" w:space="0" w:color="auto"/>
          </w:divBdr>
        </w:div>
        <w:div w:id="511191831">
          <w:marLeft w:val="274"/>
          <w:marRight w:val="0"/>
          <w:marTop w:val="29"/>
          <w:marBottom w:val="29"/>
          <w:divBdr>
            <w:top w:val="none" w:sz="0" w:space="0" w:color="auto"/>
            <w:left w:val="none" w:sz="0" w:space="0" w:color="auto"/>
            <w:bottom w:val="none" w:sz="0" w:space="0" w:color="auto"/>
            <w:right w:val="none" w:sz="0" w:space="0" w:color="auto"/>
          </w:divBdr>
        </w:div>
        <w:div w:id="719475214">
          <w:marLeft w:val="274"/>
          <w:marRight w:val="0"/>
          <w:marTop w:val="29"/>
          <w:marBottom w:val="29"/>
          <w:divBdr>
            <w:top w:val="none" w:sz="0" w:space="0" w:color="auto"/>
            <w:left w:val="none" w:sz="0" w:space="0" w:color="auto"/>
            <w:bottom w:val="none" w:sz="0" w:space="0" w:color="auto"/>
            <w:right w:val="none" w:sz="0" w:space="0" w:color="auto"/>
          </w:divBdr>
        </w:div>
        <w:div w:id="723140996">
          <w:marLeft w:val="274"/>
          <w:marRight w:val="0"/>
          <w:marTop w:val="29"/>
          <w:marBottom w:val="29"/>
          <w:divBdr>
            <w:top w:val="none" w:sz="0" w:space="0" w:color="auto"/>
            <w:left w:val="none" w:sz="0" w:space="0" w:color="auto"/>
            <w:bottom w:val="none" w:sz="0" w:space="0" w:color="auto"/>
            <w:right w:val="none" w:sz="0" w:space="0" w:color="auto"/>
          </w:divBdr>
        </w:div>
        <w:div w:id="794636913">
          <w:marLeft w:val="274"/>
          <w:marRight w:val="0"/>
          <w:marTop w:val="29"/>
          <w:marBottom w:val="29"/>
          <w:divBdr>
            <w:top w:val="none" w:sz="0" w:space="0" w:color="auto"/>
            <w:left w:val="none" w:sz="0" w:space="0" w:color="auto"/>
            <w:bottom w:val="none" w:sz="0" w:space="0" w:color="auto"/>
            <w:right w:val="none" w:sz="0" w:space="0" w:color="auto"/>
          </w:divBdr>
        </w:div>
        <w:div w:id="1016352078">
          <w:marLeft w:val="187"/>
          <w:marRight w:val="0"/>
          <w:marTop w:val="29"/>
          <w:marBottom w:val="29"/>
          <w:divBdr>
            <w:top w:val="none" w:sz="0" w:space="0" w:color="auto"/>
            <w:left w:val="none" w:sz="0" w:space="0" w:color="auto"/>
            <w:bottom w:val="none" w:sz="0" w:space="0" w:color="auto"/>
            <w:right w:val="none" w:sz="0" w:space="0" w:color="auto"/>
          </w:divBdr>
        </w:div>
        <w:div w:id="1131510399">
          <w:marLeft w:val="187"/>
          <w:marRight w:val="0"/>
          <w:marTop w:val="29"/>
          <w:marBottom w:val="29"/>
          <w:divBdr>
            <w:top w:val="none" w:sz="0" w:space="0" w:color="auto"/>
            <w:left w:val="none" w:sz="0" w:space="0" w:color="auto"/>
            <w:bottom w:val="none" w:sz="0" w:space="0" w:color="auto"/>
            <w:right w:val="none" w:sz="0" w:space="0" w:color="auto"/>
          </w:divBdr>
        </w:div>
        <w:div w:id="1360006520">
          <w:marLeft w:val="274"/>
          <w:marRight w:val="0"/>
          <w:marTop w:val="29"/>
          <w:marBottom w:val="29"/>
          <w:divBdr>
            <w:top w:val="none" w:sz="0" w:space="0" w:color="auto"/>
            <w:left w:val="none" w:sz="0" w:space="0" w:color="auto"/>
            <w:bottom w:val="none" w:sz="0" w:space="0" w:color="auto"/>
            <w:right w:val="none" w:sz="0" w:space="0" w:color="auto"/>
          </w:divBdr>
        </w:div>
        <w:div w:id="1364672566">
          <w:marLeft w:val="274"/>
          <w:marRight w:val="0"/>
          <w:marTop w:val="29"/>
          <w:marBottom w:val="29"/>
          <w:divBdr>
            <w:top w:val="none" w:sz="0" w:space="0" w:color="auto"/>
            <w:left w:val="none" w:sz="0" w:space="0" w:color="auto"/>
            <w:bottom w:val="none" w:sz="0" w:space="0" w:color="auto"/>
            <w:right w:val="none" w:sz="0" w:space="0" w:color="auto"/>
          </w:divBdr>
        </w:div>
        <w:div w:id="1446538733">
          <w:marLeft w:val="274"/>
          <w:marRight w:val="0"/>
          <w:marTop w:val="29"/>
          <w:marBottom w:val="29"/>
          <w:divBdr>
            <w:top w:val="none" w:sz="0" w:space="0" w:color="auto"/>
            <w:left w:val="none" w:sz="0" w:space="0" w:color="auto"/>
            <w:bottom w:val="none" w:sz="0" w:space="0" w:color="auto"/>
            <w:right w:val="none" w:sz="0" w:space="0" w:color="auto"/>
          </w:divBdr>
        </w:div>
        <w:div w:id="1686325986">
          <w:marLeft w:val="187"/>
          <w:marRight w:val="0"/>
          <w:marTop w:val="29"/>
          <w:marBottom w:val="29"/>
          <w:divBdr>
            <w:top w:val="none" w:sz="0" w:space="0" w:color="auto"/>
            <w:left w:val="none" w:sz="0" w:space="0" w:color="auto"/>
            <w:bottom w:val="none" w:sz="0" w:space="0" w:color="auto"/>
            <w:right w:val="none" w:sz="0" w:space="0" w:color="auto"/>
          </w:divBdr>
        </w:div>
        <w:div w:id="1692292032">
          <w:marLeft w:val="187"/>
          <w:marRight w:val="0"/>
          <w:marTop w:val="29"/>
          <w:marBottom w:val="29"/>
          <w:divBdr>
            <w:top w:val="none" w:sz="0" w:space="0" w:color="auto"/>
            <w:left w:val="none" w:sz="0" w:space="0" w:color="auto"/>
            <w:bottom w:val="none" w:sz="0" w:space="0" w:color="auto"/>
            <w:right w:val="none" w:sz="0" w:space="0" w:color="auto"/>
          </w:divBdr>
        </w:div>
        <w:div w:id="1730768092">
          <w:marLeft w:val="274"/>
          <w:marRight w:val="0"/>
          <w:marTop w:val="29"/>
          <w:marBottom w:val="29"/>
          <w:divBdr>
            <w:top w:val="none" w:sz="0" w:space="0" w:color="auto"/>
            <w:left w:val="none" w:sz="0" w:space="0" w:color="auto"/>
            <w:bottom w:val="none" w:sz="0" w:space="0" w:color="auto"/>
            <w:right w:val="none" w:sz="0" w:space="0" w:color="auto"/>
          </w:divBdr>
        </w:div>
        <w:div w:id="1773863969">
          <w:marLeft w:val="274"/>
          <w:marRight w:val="0"/>
          <w:marTop w:val="29"/>
          <w:marBottom w:val="29"/>
          <w:divBdr>
            <w:top w:val="none" w:sz="0" w:space="0" w:color="auto"/>
            <w:left w:val="none" w:sz="0" w:space="0" w:color="auto"/>
            <w:bottom w:val="none" w:sz="0" w:space="0" w:color="auto"/>
            <w:right w:val="none" w:sz="0" w:space="0" w:color="auto"/>
          </w:divBdr>
        </w:div>
        <w:div w:id="1819684682">
          <w:marLeft w:val="187"/>
          <w:marRight w:val="0"/>
          <w:marTop w:val="29"/>
          <w:marBottom w:val="29"/>
          <w:divBdr>
            <w:top w:val="none" w:sz="0" w:space="0" w:color="auto"/>
            <w:left w:val="none" w:sz="0" w:space="0" w:color="auto"/>
            <w:bottom w:val="none" w:sz="0" w:space="0" w:color="auto"/>
            <w:right w:val="none" w:sz="0" w:space="0" w:color="auto"/>
          </w:divBdr>
        </w:div>
        <w:div w:id="1846701527">
          <w:marLeft w:val="274"/>
          <w:marRight w:val="0"/>
          <w:marTop w:val="29"/>
          <w:marBottom w:val="29"/>
          <w:divBdr>
            <w:top w:val="none" w:sz="0" w:space="0" w:color="auto"/>
            <w:left w:val="none" w:sz="0" w:space="0" w:color="auto"/>
            <w:bottom w:val="none" w:sz="0" w:space="0" w:color="auto"/>
            <w:right w:val="none" w:sz="0" w:space="0" w:color="auto"/>
          </w:divBdr>
        </w:div>
        <w:div w:id="1979600901">
          <w:marLeft w:val="274"/>
          <w:marRight w:val="0"/>
          <w:marTop w:val="29"/>
          <w:marBottom w:val="29"/>
          <w:divBdr>
            <w:top w:val="none" w:sz="0" w:space="0" w:color="auto"/>
            <w:left w:val="none" w:sz="0" w:space="0" w:color="auto"/>
            <w:bottom w:val="none" w:sz="0" w:space="0" w:color="auto"/>
            <w:right w:val="none" w:sz="0" w:space="0" w:color="auto"/>
          </w:divBdr>
        </w:div>
        <w:div w:id="2116555938">
          <w:marLeft w:val="274"/>
          <w:marRight w:val="0"/>
          <w:marTop w:val="29"/>
          <w:marBottom w:val="29"/>
          <w:divBdr>
            <w:top w:val="none" w:sz="0" w:space="0" w:color="auto"/>
            <w:left w:val="none" w:sz="0" w:space="0" w:color="auto"/>
            <w:bottom w:val="none" w:sz="0" w:space="0" w:color="auto"/>
            <w:right w:val="none" w:sz="0" w:space="0" w:color="auto"/>
          </w:divBdr>
        </w:div>
      </w:divsChild>
    </w:div>
    <w:div w:id="1766879785">
      <w:bodyDiv w:val="1"/>
      <w:marLeft w:val="0"/>
      <w:marRight w:val="0"/>
      <w:marTop w:val="0"/>
      <w:marBottom w:val="0"/>
      <w:divBdr>
        <w:top w:val="none" w:sz="0" w:space="0" w:color="auto"/>
        <w:left w:val="none" w:sz="0" w:space="0" w:color="auto"/>
        <w:bottom w:val="none" w:sz="0" w:space="0" w:color="auto"/>
        <w:right w:val="none" w:sz="0" w:space="0" w:color="auto"/>
      </w:divBdr>
      <w:divsChild>
        <w:div w:id="11497764">
          <w:marLeft w:val="360"/>
          <w:marRight w:val="0"/>
          <w:marTop w:val="192"/>
          <w:marBottom w:val="0"/>
          <w:divBdr>
            <w:top w:val="none" w:sz="0" w:space="0" w:color="auto"/>
            <w:left w:val="none" w:sz="0" w:space="0" w:color="auto"/>
            <w:bottom w:val="none" w:sz="0" w:space="0" w:color="auto"/>
            <w:right w:val="none" w:sz="0" w:space="0" w:color="auto"/>
          </w:divBdr>
        </w:div>
        <w:div w:id="153957001">
          <w:marLeft w:val="907"/>
          <w:marRight w:val="0"/>
          <w:marTop w:val="72"/>
          <w:marBottom w:val="0"/>
          <w:divBdr>
            <w:top w:val="none" w:sz="0" w:space="0" w:color="auto"/>
            <w:left w:val="none" w:sz="0" w:space="0" w:color="auto"/>
            <w:bottom w:val="none" w:sz="0" w:space="0" w:color="auto"/>
            <w:right w:val="none" w:sz="0" w:space="0" w:color="auto"/>
          </w:divBdr>
        </w:div>
        <w:div w:id="170069180">
          <w:marLeft w:val="1440"/>
          <w:marRight w:val="0"/>
          <w:marTop w:val="60"/>
          <w:marBottom w:val="0"/>
          <w:divBdr>
            <w:top w:val="none" w:sz="0" w:space="0" w:color="auto"/>
            <w:left w:val="none" w:sz="0" w:space="0" w:color="auto"/>
            <w:bottom w:val="none" w:sz="0" w:space="0" w:color="auto"/>
            <w:right w:val="none" w:sz="0" w:space="0" w:color="auto"/>
          </w:divBdr>
        </w:div>
        <w:div w:id="389109228">
          <w:marLeft w:val="907"/>
          <w:marRight w:val="0"/>
          <w:marTop w:val="72"/>
          <w:marBottom w:val="0"/>
          <w:divBdr>
            <w:top w:val="none" w:sz="0" w:space="0" w:color="auto"/>
            <w:left w:val="none" w:sz="0" w:space="0" w:color="auto"/>
            <w:bottom w:val="none" w:sz="0" w:space="0" w:color="auto"/>
            <w:right w:val="none" w:sz="0" w:space="0" w:color="auto"/>
          </w:divBdr>
        </w:div>
        <w:div w:id="596908016">
          <w:marLeft w:val="1440"/>
          <w:marRight w:val="0"/>
          <w:marTop w:val="60"/>
          <w:marBottom w:val="0"/>
          <w:divBdr>
            <w:top w:val="none" w:sz="0" w:space="0" w:color="auto"/>
            <w:left w:val="none" w:sz="0" w:space="0" w:color="auto"/>
            <w:bottom w:val="none" w:sz="0" w:space="0" w:color="auto"/>
            <w:right w:val="none" w:sz="0" w:space="0" w:color="auto"/>
          </w:divBdr>
        </w:div>
        <w:div w:id="812214576">
          <w:marLeft w:val="360"/>
          <w:marRight w:val="0"/>
          <w:marTop w:val="192"/>
          <w:marBottom w:val="0"/>
          <w:divBdr>
            <w:top w:val="none" w:sz="0" w:space="0" w:color="auto"/>
            <w:left w:val="none" w:sz="0" w:space="0" w:color="auto"/>
            <w:bottom w:val="none" w:sz="0" w:space="0" w:color="auto"/>
            <w:right w:val="none" w:sz="0" w:space="0" w:color="auto"/>
          </w:divBdr>
        </w:div>
        <w:div w:id="1021276593">
          <w:marLeft w:val="907"/>
          <w:marRight w:val="0"/>
          <w:marTop w:val="72"/>
          <w:marBottom w:val="0"/>
          <w:divBdr>
            <w:top w:val="none" w:sz="0" w:space="0" w:color="auto"/>
            <w:left w:val="none" w:sz="0" w:space="0" w:color="auto"/>
            <w:bottom w:val="none" w:sz="0" w:space="0" w:color="auto"/>
            <w:right w:val="none" w:sz="0" w:space="0" w:color="auto"/>
          </w:divBdr>
        </w:div>
        <w:div w:id="1398749431">
          <w:marLeft w:val="907"/>
          <w:marRight w:val="0"/>
          <w:marTop w:val="72"/>
          <w:marBottom w:val="0"/>
          <w:divBdr>
            <w:top w:val="none" w:sz="0" w:space="0" w:color="auto"/>
            <w:left w:val="none" w:sz="0" w:space="0" w:color="auto"/>
            <w:bottom w:val="none" w:sz="0" w:space="0" w:color="auto"/>
            <w:right w:val="none" w:sz="0" w:space="0" w:color="auto"/>
          </w:divBdr>
        </w:div>
        <w:div w:id="1418289815">
          <w:marLeft w:val="1440"/>
          <w:marRight w:val="0"/>
          <w:marTop w:val="60"/>
          <w:marBottom w:val="0"/>
          <w:divBdr>
            <w:top w:val="none" w:sz="0" w:space="0" w:color="auto"/>
            <w:left w:val="none" w:sz="0" w:space="0" w:color="auto"/>
            <w:bottom w:val="none" w:sz="0" w:space="0" w:color="auto"/>
            <w:right w:val="none" w:sz="0" w:space="0" w:color="auto"/>
          </w:divBdr>
        </w:div>
        <w:div w:id="1813213925">
          <w:marLeft w:val="907"/>
          <w:marRight w:val="0"/>
          <w:marTop w:val="72"/>
          <w:marBottom w:val="0"/>
          <w:divBdr>
            <w:top w:val="none" w:sz="0" w:space="0" w:color="auto"/>
            <w:left w:val="none" w:sz="0" w:space="0" w:color="auto"/>
            <w:bottom w:val="none" w:sz="0" w:space="0" w:color="auto"/>
            <w:right w:val="none" w:sz="0" w:space="0" w:color="auto"/>
          </w:divBdr>
        </w:div>
        <w:div w:id="1877035804">
          <w:marLeft w:val="360"/>
          <w:marRight w:val="0"/>
          <w:marTop w:val="192"/>
          <w:marBottom w:val="0"/>
          <w:divBdr>
            <w:top w:val="none" w:sz="0" w:space="0" w:color="auto"/>
            <w:left w:val="none" w:sz="0" w:space="0" w:color="auto"/>
            <w:bottom w:val="none" w:sz="0" w:space="0" w:color="auto"/>
            <w:right w:val="none" w:sz="0" w:space="0" w:color="auto"/>
          </w:divBdr>
        </w:div>
        <w:div w:id="2012904197">
          <w:marLeft w:val="1440"/>
          <w:marRight w:val="0"/>
          <w:marTop w:val="60"/>
          <w:marBottom w:val="0"/>
          <w:divBdr>
            <w:top w:val="none" w:sz="0" w:space="0" w:color="auto"/>
            <w:left w:val="none" w:sz="0" w:space="0" w:color="auto"/>
            <w:bottom w:val="none" w:sz="0" w:space="0" w:color="auto"/>
            <w:right w:val="none" w:sz="0" w:space="0" w:color="auto"/>
          </w:divBdr>
        </w:div>
      </w:divsChild>
    </w:div>
    <w:div w:id="1767918515">
      <w:bodyDiv w:val="1"/>
      <w:marLeft w:val="0"/>
      <w:marRight w:val="0"/>
      <w:marTop w:val="0"/>
      <w:marBottom w:val="0"/>
      <w:divBdr>
        <w:top w:val="none" w:sz="0" w:space="0" w:color="auto"/>
        <w:left w:val="none" w:sz="0" w:space="0" w:color="auto"/>
        <w:bottom w:val="none" w:sz="0" w:space="0" w:color="auto"/>
        <w:right w:val="none" w:sz="0" w:space="0" w:color="auto"/>
      </w:divBdr>
      <w:divsChild>
        <w:div w:id="58752802">
          <w:marLeft w:val="0"/>
          <w:marRight w:val="0"/>
          <w:marTop w:val="58"/>
          <w:marBottom w:val="0"/>
          <w:divBdr>
            <w:top w:val="none" w:sz="0" w:space="0" w:color="auto"/>
            <w:left w:val="none" w:sz="0" w:space="0" w:color="auto"/>
            <w:bottom w:val="none" w:sz="0" w:space="0" w:color="auto"/>
            <w:right w:val="none" w:sz="0" w:space="0" w:color="auto"/>
          </w:divBdr>
        </w:div>
        <w:div w:id="98380166">
          <w:marLeft w:val="0"/>
          <w:marRight w:val="0"/>
          <w:marTop w:val="58"/>
          <w:marBottom w:val="0"/>
          <w:divBdr>
            <w:top w:val="none" w:sz="0" w:space="0" w:color="auto"/>
            <w:left w:val="none" w:sz="0" w:space="0" w:color="auto"/>
            <w:bottom w:val="none" w:sz="0" w:space="0" w:color="auto"/>
            <w:right w:val="none" w:sz="0" w:space="0" w:color="auto"/>
          </w:divBdr>
        </w:div>
        <w:div w:id="134681419">
          <w:marLeft w:val="0"/>
          <w:marRight w:val="0"/>
          <w:marTop w:val="58"/>
          <w:marBottom w:val="0"/>
          <w:divBdr>
            <w:top w:val="none" w:sz="0" w:space="0" w:color="auto"/>
            <w:left w:val="none" w:sz="0" w:space="0" w:color="auto"/>
            <w:bottom w:val="none" w:sz="0" w:space="0" w:color="auto"/>
            <w:right w:val="none" w:sz="0" w:space="0" w:color="auto"/>
          </w:divBdr>
        </w:div>
        <w:div w:id="268895656">
          <w:marLeft w:val="0"/>
          <w:marRight w:val="0"/>
          <w:marTop w:val="58"/>
          <w:marBottom w:val="0"/>
          <w:divBdr>
            <w:top w:val="none" w:sz="0" w:space="0" w:color="auto"/>
            <w:left w:val="none" w:sz="0" w:space="0" w:color="auto"/>
            <w:bottom w:val="none" w:sz="0" w:space="0" w:color="auto"/>
            <w:right w:val="none" w:sz="0" w:space="0" w:color="auto"/>
          </w:divBdr>
        </w:div>
        <w:div w:id="291449144">
          <w:marLeft w:val="0"/>
          <w:marRight w:val="0"/>
          <w:marTop w:val="58"/>
          <w:marBottom w:val="0"/>
          <w:divBdr>
            <w:top w:val="none" w:sz="0" w:space="0" w:color="auto"/>
            <w:left w:val="none" w:sz="0" w:space="0" w:color="auto"/>
            <w:bottom w:val="none" w:sz="0" w:space="0" w:color="auto"/>
            <w:right w:val="none" w:sz="0" w:space="0" w:color="auto"/>
          </w:divBdr>
        </w:div>
        <w:div w:id="429551979">
          <w:marLeft w:val="0"/>
          <w:marRight w:val="0"/>
          <w:marTop w:val="58"/>
          <w:marBottom w:val="0"/>
          <w:divBdr>
            <w:top w:val="none" w:sz="0" w:space="0" w:color="auto"/>
            <w:left w:val="none" w:sz="0" w:space="0" w:color="auto"/>
            <w:bottom w:val="none" w:sz="0" w:space="0" w:color="auto"/>
            <w:right w:val="none" w:sz="0" w:space="0" w:color="auto"/>
          </w:divBdr>
        </w:div>
        <w:div w:id="544097873">
          <w:marLeft w:val="0"/>
          <w:marRight w:val="0"/>
          <w:marTop w:val="58"/>
          <w:marBottom w:val="0"/>
          <w:divBdr>
            <w:top w:val="none" w:sz="0" w:space="0" w:color="auto"/>
            <w:left w:val="none" w:sz="0" w:space="0" w:color="auto"/>
            <w:bottom w:val="none" w:sz="0" w:space="0" w:color="auto"/>
            <w:right w:val="none" w:sz="0" w:space="0" w:color="auto"/>
          </w:divBdr>
        </w:div>
        <w:div w:id="1225722947">
          <w:marLeft w:val="0"/>
          <w:marRight w:val="0"/>
          <w:marTop w:val="58"/>
          <w:marBottom w:val="0"/>
          <w:divBdr>
            <w:top w:val="none" w:sz="0" w:space="0" w:color="auto"/>
            <w:left w:val="none" w:sz="0" w:space="0" w:color="auto"/>
            <w:bottom w:val="none" w:sz="0" w:space="0" w:color="auto"/>
            <w:right w:val="none" w:sz="0" w:space="0" w:color="auto"/>
          </w:divBdr>
        </w:div>
        <w:div w:id="1243954348">
          <w:marLeft w:val="0"/>
          <w:marRight w:val="0"/>
          <w:marTop w:val="58"/>
          <w:marBottom w:val="0"/>
          <w:divBdr>
            <w:top w:val="none" w:sz="0" w:space="0" w:color="auto"/>
            <w:left w:val="none" w:sz="0" w:space="0" w:color="auto"/>
            <w:bottom w:val="none" w:sz="0" w:space="0" w:color="auto"/>
            <w:right w:val="none" w:sz="0" w:space="0" w:color="auto"/>
          </w:divBdr>
        </w:div>
        <w:div w:id="1303388427">
          <w:marLeft w:val="0"/>
          <w:marRight w:val="0"/>
          <w:marTop w:val="58"/>
          <w:marBottom w:val="0"/>
          <w:divBdr>
            <w:top w:val="none" w:sz="0" w:space="0" w:color="auto"/>
            <w:left w:val="none" w:sz="0" w:space="0" w:color="auto"/>
            <w:bottom w:val="none" w:sz="0" w:space="0" w:color="auto"/>
            <w:right w:val="none" w:sz="0" w:space="0" w:color="auto"/>
          </w:divBdr>
        </w:div>
        <w:div w:id="1316034675">
          <w:marLeft w:val="0"/>
          <w:marRight w:val="0"/>
          <w:marTop w:val="58"/>
          <w:marBottom w:val="0"/>
          <w:divBdr>
            <w:top w:val="none" w:sz="0" w:space="0" w:color="auto"/>
            <w:left w:val="none" w:sz="0" w:space="0" w:color="auto"/>
            <w:bottom w:val="none" w:sz="0" w:space="0" w:color="auto"/>
            <w:right w:val="none" w:sz="0" w:space="0" w:color="auto"/>
          </w:divBdr>
        </w:div>
        <w:div w:id="1369601673">
          <w:marLeft w:val="0"/>
          <w:marRight w:val="0"/>
          <w:marTop w:val="58"/>
          <w:marBottom w:val="0"/>
          <w:divBdr>
            <w:top w:val="none" w:sz="0" w:space="0" w:color="auto"/>
            <w:left w:val="none" w:sz="0" w:space="0" w:color="auto"/>
            <w:bottom w:val="none" w:sz="0" w:space="0" w:color="auto"/>
            <w:right w:val="none" w:sz="0" w:space="0" w:color="auto"/>
          </w:divBdr>
        </w:div>
        <w:div w:id="1615096051">
          <w:marLeft w:val="0"/>
          <w:marRight w:val="0"/>
          <w:marTop w:val="58"/>
          <w:marBottom w:val="0"/>
          <w:divBdr>
            <w:top w:val="none" w:sz="0" w:space="0" w:color="auto"/>
            <w:left w:val="none" w:sz="0" w:space="0" w:color="auto"/>
            <w:bottom w:val="none" w:sz="0" w:space="0" w:color="auto"/>
            <w:right w:val="none" w:sz="0" w:space="0" w:color="auto"/>
          </w:divBdr>
        </w:div>
        <w:div w:id="1814982167">
          <w:marLeft w:val="0"/>
          <w:marRight w:val="0"/>
          <w:marTop w:val="58"/>
          <w:marBottom w:val="0"/>
          <w:divBdr>
            <w:top w:val="none" w:sz="0" w:space="0" w:color="auto"/>
            <w:left w:val="none" w:sz="0" w:space="0" w:color="auto"/>
            <w:bottom w:val="none" w:sz="0" w:space="0" w:color="auto"/>
            <w:right w:val="none" w:sz="0" w:space="0" w:color="auto"/>
          </w:divBdr>
        </w:div>
        <w:div w:id="2034577364">
          <w:marLeft w:val="0"/>
          <w:marRight w:val="0"/>
          <w:marTop w:val="58"/>
          <w:marBottom w:val="0"/>
          <w:divBdr>
            <w:top w:val="none" w:sz="0" w:space="0" w:color="auto"/>
            <w:left w:val="none" w:sz="0" w:space="0" w:color="auto"/>
            <w:bottom w:val="none" w:sz="0" w:space="0" w:color="auto"/>
            <w:right w:val="none" w:sz="0" w:space="0" w:color="auto"/>
          </w:divBdr>
        </w:div>
      </w:divsChild>
    </w:div>
    <w:div w:id="1772049186">
      <w:bodyDiv w:val="1"/>
      <w:marLeft w:val="0"/>
      <w:marRight w:val="0"/>
      <w:marTop w:val="0"/>
      <w:marBottom w:val="0"/>
      <w:divBdr>
        <w:top w:val="none" w:sz="0" w:space="0" w:color="auto"/>
        <w:left w:val="none" w:sz="0" w:space="0" w:color="auto"/>
        <w:bottom w:val="none" w:sz="0" w:space="0" w:color="auto"/>
        <w:right w:val="none" w:sz="0" w:space="0" w:color="auto"/>
      </w:divBdr>
      <w:divsChild>
        <w:div w:id="481043391">
          <w:marLeft w:val="547"/>
          <w:marRight w:val="0"/>
          <w:marTop w:val="77"/>
          <w:marBottom w:val="0"/>
          <w:divBdr>
            <w:top w:val="none" w:sz="0" w:space="0" w:color="auto"/>
            <w:left w:val="none" w:sz="0" w:space="0" w:color="auto"/>
            <w:bottom w:val="none" w:sz="0" w:space="0" w:color="auto"/>
            <w:right w:val="none" w:sz="0" w:space="0" w:color="auto"/>
          </w:divBdr>
        </w:div>
        <w:div w:id="627853703">
          <w:marLeft w:val="1166"/>
          <w:marRight w:val="0"/>
          <w:marTop w:val="58"/>
          <w:marBottom w:val="0"/>
          <w:divBdr>
            <w:top w:val="none" w:sz="0" w:space="0" w:color="auto"/>
            <w:left w:val="none" w:sz="0" w:space="0" w:color="auto"/>
            <w:bottom w:val="none" w:sz="0" w:space="0" w:color="auto"/>
            <w:right w:val="none" w:sz="0" w:space="0" w:color="auto"/>
          </w:divBdr>
        </w:div>
        <w:div w:id="1767575190">
          <w:marLeft w:val="1166"/>
          <w:marRight w:val="0"/>
          <w:marTop w:val="58"/>
          <w:marBottom w:val="0"/>
          <w:divBdr>
            <w:top w:val="none" w:sz="0" w:space="0" w:color="auto"/>
            <w:left w:val="none" w:sz="0" w:space="0" w:color="auto"/>
            <w:bottom w:val="none" w:sz="0" w:space="0" w:color="auto"/>
            <w:right w:val="none" w:sz="0" w:space="0" w:color="auto"/>
          </w:divBdr>
        </w:div>
        <w:div w:id="1833642119">
          <w:marLeft w:val="1166"/>
          <w:marRight w:val="0"/>
          <w:marTop w:val="58"/>
          <w:marBottom w:val="0"/>
          <w:divBdr>
            <w:top w:val="none" w:sz="0" w:space="0" w:color="auto"/>
            <w:left w:val="none" w:sz="0" w:space="0" w:color="auto"/>
            <w:bottom w:val="none" w:sz="0" w:space="0" w:color="auto"/>
            <w:right w:val="none" w:sz="0" w:space="0" w:color="auto"/>
          </w:divBdr>
        </w:div>
        <w:div w:id="1883444708">
          <w:marLeft w:val="1166"/>
          <w:marRight w:val="0"/>
          <w:marTop w:val="58"/>
          <w:marBottom w:val="0"/>
          <w:divBdr>
            <w:top w:val="none" w:sz="0" w:space="0" w:color="auto"/>
            <w:left w:val="none" w:sz="0" w:space="0" w:color="auto"/>
            <w:bottom w:val="none" w:sz="0" w:space="0" w:color="auto"/>
            <w:right w:val="none" w:sz="0" w:space="0" w:color="auto"/>
          </w:divBdr>
        </w:div>
        <w:div w:id="1899855505">
          <w:marLeft w:val="547"/>
          <w:marRight w:val="0"/>
          <w:marTop w:val="77"/>
          <w:marBottom w:val="0"/>
          <w:divBdr>
            <w:top w:val="none" w:sz="0" w:space="0" w:color="auto"/>
            <w:left w:val="none" w:sz="0" w:space="0" w:color="auto"/>
            <w:bottom w:val="none" w:sz="0" w:space="0" w:color="auto"/>
            <w:right w:val="none" w:sz="0" w:space="0" w:color="auto"/>
          </w:divBdr>
        </w:div>
        <w:div w:id="2049645439">
          <w:marLeft w:val="1166"/>
          <w:marRight w:val="0"/>
          <w:marTop w:val="77"/>
          <w:marBottom w:val="0"/>
          <w:divBdr>
            <w:top w:val="none" w:sz="0" w:space="0" w:color="auto"/>
            <w:left w:val="none" w:sz="0" w:space="0" w:color="auto"/>
            <w:bottom w:val="none" w:sz="0" w:space="0" w:color="auto"/>
            <w:right w:val="none" w:sz="0" w:space="0" w:color="auto"/>
          </w:divBdr>
        </w:div>
      </w:divsChild>
    </w:div>
    <w:div w:id="1792627708">
      <w:bodyDiv w:val="1"/>
      <w:marLeft w:val="0"/>
      <w:marRight w:val="0"/>
      <w:marTop w:val="0"/>
      <w:marBottom w:val="0"/>
      <w:divBdr>
        <w:top w:val="none" w:sz="0" w:space="0" w:color="auto"/>
        <w:left w:val="none" w:sz="0" w:space="0" w:color="auto"/>
        <w:bottom w:val="none" w:sz="0" w:space="0" w:color="auto"/>
        <w:right w:val="none" w:sz="0" w:space="0" w:color="auto"/>
      </w:divBdr>
    </w:div>
    <w:div w:id="1799253711">
      <w:bodyDiv w:val="1"/>
      <w:marLeft w:val="0"/>
      <w:marRight w:val="0"/>
      <w:marTop w:val="0"/>
      <w:marBottom w:val="0"/>
      <w:divBdr>
        <w:top w:val="none" w:sz="0" w:space="0" w:color="auto"/>
        <w:left w:val="none" w:sz="0" w:space="0" w:color="auto"/>
        <w:bottom w:val="none" w:sz="0" w:space="0" w:color="auto"/>
        <w:right w:val="none" w:sz="0" w:space="0" w:color="auto"/>
      </w:divBdr>
    </w:div>
    <w:div w:id="1800954895">
      <w:bodyDiv w:val="1"/>
      <w:marLeft w:val="0"/>
      <w:marRight w:val="0"/>
      <w:marTop w:val="0"/>
      <w:marBottom w:val="0"/>
      <w:divBdr>
        <w:top w:val="none" w:sz="0" w:space="0" w:color="auto"/>
        <w:left w:val="none" w:sz="0" w:space="0" w:color="auto"/>
        <w:bottom w:val="none" w:sz="0" w:space="0" w:color="auto"/>
        <w:right w:val="none" w:sz="0" w:space="0" w:color="auto"/>
      </w:divBdr>
    </w:div>
    <w:div w:id="1801654776">
      <w:bodyDiv w:val="1"/>
      <w:marLeft w:val="0"/>
      <w:marRight w:val="0"/>
      <w:marTop w:val="0"/>
      <w:marBottom w:val="0"/>
      <w:divBdr>
        <w:top w:val="none" w:sz="0" w:space="0" w:color="auto"/>
        <w:left w:val="none" w:sz="0" w:space="0" w:color="auto"/>
        <w:bottom w:val="none" w:sz="0" w:space="0" w:color="auto"/>
        <w:right w:val="none" w:sz="0" w:space="0" w:color="auto"/>
      </w:divBdr>
    </w:div>
    <w:div w:id="1804427124">
      <w:bodyDiv w:val="1"/>
      <w:marLeft w:val="0"/>
      <w:marRight w:val="0"/>
      <w:marTop w:val="0"/>
      <w:marBottom w:val="0"/>
      <w:divBdr>
        <w:top w:val="none" w:sz="0" w:space="0" w:color="auto"/>
        <w:left w:val="none" w:sz="0" w:space="0" w:color="auto"/>
        <w:bottom w:val="none" w:sz="0" w:space="0" w:color="auto"/>
        <w:right w:val="none" w:sz="0" w:space="0" w:color="auto"/>
      </w:divBdr>
    </w:div>
    <w:div w:id="1808475899">
      <w:bodyDiv w:val="1"/>
      <w:marLeft w:val="0"/>
      <w:marRight w:val="0"/>
      <w:marTop w:val="0"/>
      <w:marBottom w:val="0"/>
      <w:divBdr>
        <w:top w:val="none" w:sz="0" w:space="0" w:color="auto"/>
        <w:left w:val="none" w:sz="0" w:space="0" w:color="auto"/>
        <w:bottom w:val="none" w:sz="0" w:space="0" w:color="auto"/>
        <w:right w:val="none" w:sz="0" w:space="0" w:color="auto"/>
      </w:divBdr>
    </w:div>
    <w:div w:id="1815679183">
      <w:bodyDiv w:val="1"/>
      <w:marLeft w:val="0"/>
      <w:marRight w:val="0"/>
      <w:marTop w:val="0"/>
      <w:marBottom w:val="0"/>
      <w:divBdr>
        <w:top w:val="none" w:sz="0" w:space="0" w:color="auto"/>
        <w:left w:val="none" w:sz="0" w:space="0" w:color="auto"/>
        <w:bottom w:val="none" w:sz="0" w:space="0" w:color="auto"/>
        <w:right w:val="none" w:sz="0" w:space="0" w:color="auto"/>
      </w:divBdr>
    </w:div>
    <w:div w:id="1816488730">
      <w:bodyDiv w:val="1"/>
      <w:marLeft w:val="0"/>
      <w:marRight w:val="0"/>
      <w:marTop w:val="0"/>
      <w:marBottom w:val="0"/>
      <w:divBdr>
        <w:top w:val="none" w:sz="0" w:space="0" w:color="auto"/>
        <w:left w:val="none" w:sz="0" w:space="0" w:color="auto"/>
        <w:bottom w:val="none" w:sz="0" w:space="0" w:color="auto"/>
        <w:right w:val="none" w:sz="0" w:space="0" w:color="auto"/>
      </w:divBdr>
      <w:divsChild>
        <w:div w:id="1551839722">
          <w:marLeft w:val="547"/>
          <w:marRight w:val="0"/>
          <w:marTop w:val="0"/>
          <w:marBottom w:val="0"/>
          <w:divBdr>
            <w:top w:val="none" w:sz="0" w:space="0" w:color="auto"/>
            <w:left w:val="none" w:sz="0" w:space="0" w:color="auto"/>
            <w:bottom w:val="none" w:sz="0" w:space="0" w:color="auto"/>
            <w:right w:val="none" w:sz="0" w:space="0" w:color="auto"/>
          </w:divBdr>
        </w:div>
      </w:divsChild>
    </w:div>
    <w:div w:id="1828130219">
      <w:bodyDiv w:val="1"/>
      <w:marLeft w:val="0"/>
      <w:marRight w:val="0"/>
      <w:marTop w:val="0"/>
      <w:marBottom w:val="0"/>
      <w:divBdr>
        <w:top w:val="none" w:sz="0" w:space="0" w:color="auto"/>
        <w:left w:val="none" w:sz="0" w:space="0" w:color="auto"/>
        <w:bottom w:val="none" w:sz="0" w:space="0" w:color="auto"/>
        <w:right w:val="none" w:sz="0" w:space="0" w:color="auto"/>
      </w:divBdr>
    </w:div>
    <w:div w:id="1830294019">
      <w:bodyDiv w:val="1"/>
      <w:marLeft w:val="0"/>
      <w:marRight w:val="0"/>
      <w:marTop w:val="0"/>
      <w:marBottom w:val="0"/>
      <w:divBdr>
        <w:top w:val="none" w:sz="0" w:space="0" w:color="auto"/>
        <w:left w:val="none" w:sz="0" w:space="0" w:color="auto"/>
        <w:bottom w:val="none" w:sz="0" w:space="0" w:color="auto"/>
        <w:right w:val="none" w:sz="0" w:space="0" w:color="auto"/>
      </w:divBdr>
      <w:divsChild>
        <w:div w:id="923228379">
          <w:marLeft w:val="1166"/>
          <w:marRight w:val="0"/>
          <w:marTop w:val="67"/>
          <w:marBottom w:val="0"/>
          <w:divBdr>
            <w:top w:val="none" w:sz="0" w:space="0" w:color="auto"/>
            <w:left w:val="none" w:sz="0" w:space="0" w:color="auto"/>
            <w:bottom w:val="none" w:sz="0" w:space="0" w:color="auto"/>
            <w:right w:val="none" w:sz="0" w:space="0" w:color="auto"/>
          </w:divBdr>
        </w:div>
      </w:divsChild>
    </w:div>
    <w:div w:id="1832215281">
      <w:bodyDiv w:val="1"/>
      <w:marLeft w:val="0"/>
      <w:marRight w:val="0"/>
      <w:marTop w:val="0"/>
      <w:marBottom w:val="0"/>
      <w:divBdr>
        <w:top w:val="none" w:sz="0" w:space="0" w:color="auto"/>
        <w:left w:val="none" w:sz="0" w:space="0" w:color="auto"/>
        <w:bottom w:val="none" w:sz="0" w:space="0" w:color="auto"/>
        <w:right w:val="none" w:sz="0" w:space="0" w:color="auto"/>
      </w:divBdr>
      <w:divsChild>
        <w:div w:id="536353664">
          <w:marLeft w:val="1166"/>
          <w:marRight w:val="0"/>
          <w:marTop w:val="58"/>
          <w:marBottom w:val="0"/>
          <w:divBdr>
            <w:top w:val="none" w:sz="0" w:space="0" w:color="auto"/>
            <w:left w:val="none" w:sz="0" w:space="0" w:color="auto"/>
            <w:bottom w:val="none" w:sz="0" w:space="0" w:color="auto"/>
            <w:right w:val="none" w:sz="0" w:space="0" w:color="auto"/>
          </w:divBdr>
        </w:div>
        <w:div w:id="1219365322">
          <w:marLeft w:val="547"/>
          <w:marRight w:val="0"/>
          <w:marTop w:val="77"/>
          <w:marBottom w:val="0"/>
          <w:divBdr>
            <w:top w:val="none" w:sz="0" w:space="0" w:color="auto"/>
            <w:left w:val="none" w:sz="0" w:space="0" w:color="auto"/>
            <w:bottom w:val="none" w:sz="0" w:space="0" w:color="auto"/>
            <w:right w:val="none" w:sz="0" w:space="0" w:color="auto"/>
          </w:divBdr>
        </w:div>
        <w:div w:id="1862548273">
          <w:marLeft w:val="1166"/>
          <w:marRight w:val="0"/>
          <w:marTop w:val="58"/>
          <w:marBottom w:val="0"/>
          <w:divBdr>
            <w:top w:val="none" w:sz="0" w:space="0" w:color="auto"/>
            <w:left w:val="none" w:sz="0" w:space="0" w:color="auto"/>
            <w:bottom w:val="none" w:sz="0" w:space="0" w:color="auto"/>
            <w:right w:val="none" w:sz="0" w:space="0" w:color="auto"/>
          </w:divBdr>
        </w:div>
        <w:div w:id="2098865307">
          <w:marLeft w:val="1166"/>
          <w:marRight w:val="0"/>
          <w:marTop w:val="58"/>
          <w:marBottom w:val="0"/>
          <w:divBdr>
            <w:top w:val="none" w:sz="0" w:space="0" w:color="auto"/>
            <w:left w:val="none" w:sz="0" w:space="0" w:color="auto"/>
            <w:bottom w:val="none" w:sz="0" w:space="0" w:color="auto"/>
            <w:right w:val="none" w:sz="0" w:space="0" w:color="auto"/>
          </w:divBdr>
        </w:div>
      </w:divsChild>
    </w:div>
    <w:div w:id="1833334819">
      <w:bodyDiv w:val="1"/>
      <w:marLeft w:val="0"/>
      <w:marRight w:val="0"/>
      <w:marTop w:val="0"/>
      <w:marBottom w:val="0"/>
      <w:divBdr>
        <w:top w:val="none" w:sz="0" w:space="0" w:color="auto"/>
        <w:left w:val="none" w:sz="0" w:space="0" w:color="auto"/>
        <w:bottom w:val="none" w:sz="0" w:space="0" w:color="auto"/>
        <w:right w:val="none" w:sz="0" w:space="0" w:color="auto"/>
      </w:divBdr>
      <w:divsChild>
        <w:div w:id="1118598535">
          <w:marLeft w:val="547"/>
          <w:marRight w:val="0"/>
          <w:marTop w:val="120"/>
          <w:marBottom w:val="0"/>
          <w:divBdr>
            <w:top w:val="none" w:sz="0" w:space="0" w:color="auto"/>
            <w:left w:val="none" w:sz="0" w:space="0" w:color="auto"/>
            <w:bottom w:val="none" w:sz="0" w:space="0" w:color="auto"/>
            <w:right w:val="none" w:sz="0" w:space="0" w:color="auto"/>
          </w:divBdr>
        </w:div>
        <w:div w:id="1812013665">
          <w:marLeft w:val="547"/>
          <w:marRight w:val="0"/>
          <w:marTop w:val="120"/>
          <w:marBottom w:val="0"/>
          <w:divBdr>
            <w:top w:val="none" w:sz="0" w:space="0" w:color="auto"/>
            <w:left w:val="none" w:sz="0" w:space="0" w:color="auto"/>
            <w:bottom w:val="none" w:sz="0" w:space="0" w:color="auto"/>
            <w:right w:val="none" w:sz="0" w:space="0" w:color="auto"/>
          </w:divBdr>
        </w:div>
      </w:divsChild>
    </w:div>
    <w:div w:id="1834489063">
      <w:bodyDiv w:val="1"/>
      <w:marLeft w:val="0"/>
      <w:marRight w:val="0"/>
      <w:marTop w:val="0"/>
      <w:marBottom w:val="0"/>
      <w:divBdr>
        <w:top w:val="none" w:sz="0" w:space="0" w:color="auto"/>
        <w:left w:val="none" w:sz="0" w:space="0" w:color="auto"/>
        <w:bottom w:val="none" w:sz="0" w:space="0" w:color="auto"/>
        <w:right w:val="none" w:sz="0" w:space="0" w:color="auto"/>
      </w:divBdr>
    </w:div>
    <w:div w:id="1839610473">
      <w:bodyDiv w:val="1"/>
      <w:marLeft w:val="0"/>
      <w:marRight w:val="0"/>
      <w:marTop w:val="0"/>
      <w:marBottom w:val="0"/>
      <w:divBdr>
        <w:top w:val="none" w:sz="0" w:space="0" w:color="auto"/>
        <w:left w:val="none" w:sz="0" w:space="0" w:color="auto"/>
        <w:bottom w:val="none" w:sz="0" w:space="0" w:color="auto"/>
        <w:right w:val="none" w:sz="0" w:space="0" w:color="auto"/>
      </w:divBdr>
    </w:div>
    <w:div w:id="1842741346">
      <w:bodyDiv w:val="1"/>
      <w:marLeft w:val="0"/>
      <w:marRight w:val="0"/>
      <w:marTop w:val="0"/>
      <w:marBottom w:val="0"/>
      <w:divBdr>
        <w:top w:val="none" w:sz="0" w:space="0" w:color="auto"/>
        <w:left w:val="none" w:sz="0" w:space="0" w:color="auto"/>
        <w:bottom w:val="none" w:sz="0" w:space="0" w:color="auto"/>
        <w:right w:val="none" w:sz="0" w:space="0" w:color="auto"/>
      </w:divBdr>
      <w:divsChild>
        <w:div w:id="62995646">
          <w:marLeft w:val="1800"/>
          <w:marRight w:val="0"/>
          <w:marTop w:val="67"/>
          <w:marBottom w:val="0"/>
          <w:divBdr>
            <w:top w:val="none" w:sz="0" w:space="0" w:color="auto"/>
            <w:left w:val="none" w:sz="0" w:space="0" w:color="auto"/>
            <w:bottom w:val="none" w:sz="0" w:space="0" w:color="auto"/>
            <w:right w:val="none" w:sz="0" w:space="0" w:color="auto"/>
          </w:divBdr>
        </w:div>
        <w:div w:id="482431044">
          <w:marLeft w:val="1800"/>
          <w:marRight w:val="0"/>
          <w:marTop w:val="67"/>
          <w:marBottom w:val="0"/>
          <w:divBdr>
            <w:top w:val="none" w:sz="0" w:space="0" w:color="auto"/>
            <w:left w:val="none" w:sz="0" w:space="0" w:color="auto"/>
            <w:bottom w:val="none" w:sz="0" w:space="0" w:color="auto"/>
            <w:right w:val="none" w:sz="0" w:space="0" w:color="auto"/>
          </w:divBdr>
        </w:div>
        <w:div w:id="806701362">
          <w:marLeft w:val="1800"/>
          <w:marRight w:val="0"/>
          <w:marTop w:val="67"/>
          <w:marBottom w:val="0"/>
          <w:divBdr>
            <w:top w:val="none" w:sz="0" w:space="0" w:color="auto"/>
            <w:left w:val="none" w:sz="0" w:space="0" w:color="auto"/>
            <w:bottom w:val="none" w:sz="0" w:space="0" w:color="auto"/>
            <w:right w:val="none" w:sz="0" w:space="0" w:color="auto"/>
          </w:divBdr>
        </w:div>
        <w:div w:id="867445690">
          <w:marLeft w:val="1800"/>
          <w:marRight w:val="0"/>
          <w:marTop w:val="67"/>
          <w:marBottom w:val="0"/>
          <w:divBdr>
            <w:top w:val="none" w:sz="0" w:space="0" w:color="auto"/>
            <w:left w:val="none" w:sz="0" w:space="0" w:color="auto"/>
            <w:bottom w:val="none" w:sz="0" w:space="0" w:color="auto"/>
            <w:right w:val="none" w:sz="0" w:space="0" w:color="auto"/>
          </w:divBdr>
        </w:div>
        <w:div w:id="1257061259">
          <w:marLeft w:val="1166"/>
          <w:marRight w:val="0"/>
          <w:marTop w:val="67"/>
          <w:marBottom w:val="0"/>
          <w:divBdr>
            <w:top w:val="none" w:sz="0" w:space="0" w:color="auto"/>
            <w:left w:val="none" w:sz="0" w:space="0" w:color="auto"/>
            <w:bottom w:val="none" w:sz="0" w:space="0" w:color="auto"/>
            <w:right w:val="none" w:sz="0" w:space="0" w:color="auto"/>
          </w:divBdr>
        </w:div>
        <w:div w:id="1295138039">
          <w:marLeft w:val="1800"/>
          <w:marRight w:val="0"/>
          <w:marTop w:val="67"/>
          <w:marBottom w:val="0"/>
          <w:divBdr>
            <w:top w:val="none" w:sz="0" w:space="0" w:color="auto"/>
            <w:left w:val="none" w:sz="0" w:space="0" w:color="auto"/>
            <w:bottom w:val="none" w:sz="0" w:space="0" w:color="auto"/>
            <w:right w:val="none" w:sz="0" w:space="0" w:color="auto"/>
          </w:divBdr>
        </w:div>
        <w:div w:id="1681929207">
          <w:marLeft w:val="1800"/>
          <w:marRight w:val="0"/>
          <w:marTop w:val="67"/>
          <w:marBottom w:val="0"/>
          <w:divBdr>
            <w:top w:val="none" w:sz="0" w:space="0" w:color="auto"/>
            <w:left w:val="none" w:sz="0" w:space="0" w:color="auto"/>
            <w:bottom w:val="none" w:sz="0" w:space="0" w:color="auto"/>
            <w:right w:val="none" w:sz="0" w:space="0" w:color="auto"/>
          </w:divBdr>
        </w:div>
        <w:div w:id="1991397933">
          <w:marLeft w:val="1800"/>
          <w:marRight w:val="0"/>
          <w:marTop w:val="67"/>
          <w:marBottom w:val="0"/>
          <w:divBdr>
            <w:top w:val="none" w:sz="0" w:space="0" w:color="auto"/>
            <w:left w:val="none" w:sz="0" w:space="0" w:color="auto"/>
            <w:bottom w:val="none" w:sz="0" w:space="0" w:color="auto"/>
            <w:right w:val="none" w:sz="0" w:space="0" w:color="auto"/>
          </w:divBdr>
        </w:div>
      </w:divsChild>
    </w:div>
    <w:div w:id="1844398588">
      <w:bodyDiv w:val="1"/>
      <w:marLeft w:val="0"/>
      <w:marRight w:val="0"/>
      <w:marTop w:val="0"/>
      <w:marBottom w:val="0"/>
      <w:divBdr>
        <w:top w:val="none" w:sz="0" w:space="0" w:color="auto"/>
        <w:left w:val="none" w:sz="0" w:space="0" w:color="auto"/>
        <w:bottom w:val="none" w:sz="0" w:space="0" w:color="auto"/>
        <w:right w:val="none" w:sz="0" w:space="0" w:color="auto"/>
      </w:divBdr>
    </w:div>
    <w:div w:id="1854958614">
      <w:bodyDiv w:val="1"/>
      <w:marLeft w:val="0"/>
      <w:marRight w:val="0"/>
      <w:marTop w:val="0"/>
      <w:marBottom w:val="0"/>
      <w:divBdr>
        <w:top w:val="none" w:sz="0" w:space="0" w:color="auto"/>
        <w:left w:val="none" w:sz="0" w:space="0" w:color="auto"/>
        <w:bottom w:val="none" w:sz="0" w:space="0" w:color="auto"/>
        <w:right w:val="none" w:sz="0" w:space="0" w:color="auto"/>
      </w:divBdr>
    </w:div>
    <w:div w:id="1862863381">
      <w:bodyDiv w:val="1"/>
      <w:marLeft w:val="0"/>
      <w:marRight w:val="0"/>
      <w:marTop w:val="0"/>
      <w:marBottom w:val="0"/>
      <w:divBdr>
        <w:top w:val="none" w:sz="0" w:space="0" w:color="auto"/>
        <w:left w:val="none" w:sz="0" w:space="0" w:color="auto"/>
        <w:bottom w:val="none" w:sz="0" w:space="0" w:color="auto"/>
        <w:right w:val="none" w:sz="0" w:space="0" w:color="auto"/>
      </w:divBdr>
    </w:div>
    <w:div w:id="1863669984">
      <w:bodyDiv w:val="1"/>
      <w:marLeft w:val="0"/>
      <w:marRight w:val="0"/>
      <w:marTop w:val="0"/>
      <w:marBottom w:val="0"/>
      <w:divBdr>
        <w:top w:val="none" w:sz="0" w:space="0" w:color="auto"/>
        <w:left w:val="none" w:sz="0" w:space="0" w:color="auto"/>
        <w:bottom w:val="none" w:sz="0" w:space="0" w:color="auto"/>
        <w:right w:val="none" w:sz="0" w:space="0" w:color="auto"/>
      </w:divBdr>
    </w:div>
    <w:div w:id="1866676318">
      <w:bodyDiv w:val="1"/>
      <w:marLeft w:val="0"/>
      <w:marRight w:val="0"/>
      <w:marTop w:val="0"/>
      <w:marBottom w:val="0"/>
      <w:divBdr>
        <w:top w:val="none" w:sz="0" w:space="0" w:color="auto"/>
        <w:left w:val="none" w:sz="0" w:space="0" w:color="auto"/>
        <w:bottom w:val="none" w:sz="0" w:space="0" w:color="auto"/>
        <w:right w:val="none" w:sz="0" w:space="0" w:color="auto"/>
      </w:divBdr>
    </w:div>
    <w:div w:id="1870216412">
      <w:bodyDiv w:val="1"/>
      <w:marLeft w:val="0"/>
      <w:marRight w:val="0"/>
      <w:marTop w:val="0"/>
      <w:marBottom w:val="0"/>
      <w:divBdr>
        <w:top w:val="none" w:sz="0" w:space="0" w:color="auto"/>
        <w:left w:val="none" w:sz="0" w:space="0" w:color="auto"/>
        <w:bottom w:val="none" w:sz="0" w:space="0" w:color="auto"/>
        <w:right w:val="none" w:sz="0" w:space="0" w:color="auto"/>
      </w:divBdr>
    </w:div>
    <w:div w:id="1871265055">
      <w:bodyDiv w:val="1"/>
      <w:marLeft w:val="0"/>
      <w:marRight w:val="0"/>
      <w:marTop w:val="0"/>
      <w:marBottom w:val="0"/>
      <w:divBdr>
        <w:top w:val="none" w:sz="0" w:space="0" w:color="auto"/>
        <w:left w:val="none" w:sz="0" w:space="0" w:color="auto"/>
        <w:bottom w:val="none" w:sz="0" w:space="0" w:color="auto"/>
        <w:right w:val="none" w:sz="0" w:space="0" w:color="auto"/>
      </w:divBdr>
      <w:divsChild>
        <w:div w:id="1299917151">
          <w:marLeft w:val="446"/>
          <w:marRight w:val="0"/>
          <w:marTop w:val="0"/>
          <w:marBottom w:val="120"/>
          <w:divBdr>
            <w:top w:val="none" w:sz="0" w:space="0" w:color="auto"/>
            <w:left w:val="none" w:sz="0" w:space="0" w:color="auto"/>
            <w:bottom w:val="none" w:sz="0" w:space="0" w:color="auto"/>
            <w:right w:val="none" w:sz="0" w:space="0" w:color="auto"/>
          </w:divBdr>
        </w:div>
        <w:div w:id="1663698180">
          <w:marLeft w:val="446"/>
          <w:marRight w:val="0"/>
          <w:marTop w:val="0"/>
          <w:marBottom w:val="120"/>
          <w:divBdr>
            <w:top w:val="none" w:sz="0" w:space="0" w:color="auto"/>
            <w:left w:val="none" w:sz="0" w:space="0" w:color="auto"/>
            <w:bottom w:val="none" w:sz="0" w:space="0" w:color="auto"/>
            <w:right w:val="none" w:sz="0" w:space="0" w:color="auto"/>
          </w:divBdr>
        </w:div>
        <w:div w:id="1667974231">
          <w:marLeft w:val="446"/>
          <w:marRight w:val="0"/>
          <w:marTop w:val="0"/>
          <w:marBottom w:val="0"/>
          <w:divBdr>
            <w:top w:val="none" w:sz="0" w:space="0" w:color="auto"/>
            <w:left w:val="none" w:sz="0" w:space="0" w:color="auto"/>
            <w:bottom w:val="none" w:sz="0" w:space="0" w:color="auto"/>
            <w:right w:val="none" w:sz="0" w:space="0" w:color="auto"/>
          </w:divBdr>
        </w:div>
        <w:div w:id="1668513364">
          <w:marLeft w:val="446"/>
          <w:marRight w:val="0"/>
          <w:marTop w:val="0"/>
          <w:marBottom w:val="120"/>
          <w:divBdr>
            <w:top w:val="none" w:sz="0" w:space="0" w:color="auto"/>
            <w:left w:val="none" w:sz="0" w:space="0" w:color="auto"/>
            <w:bottom w:val="none" w:sz="0" w:space="0" w:color="auto"/>
            <w:right w:val="none" w:sz="0" w:space="0" w:color="auto"/>
          </w:divBdr>
        </w:div>
      </w:divsChild>
    </w:div>
    <w:div w:id="1876696167">
      <w:bodyDiv w:val="1"/>
      <w:marLeft w:val="0"/>
      <w:marRight w:val="0"/>
      <w:marTop w:val="0"/>
      <w:marBottom w:val="0"/>
      <w:divBdr>
        <w:top w:val="none" w:sz="0" w:space="0" w:color="auto"/>
        <w:left w:val="none" w:sz="0" w:space="0" w:color="auto"/>
        <w:bottom w:val="none" w:sz="0" w:space="0" w:color="auto"/>
        <w:right w:val="none" w:sz="0" w:space="0" w:color="auto"/>
      </w:divBdr>
    </w:div>
    <w:div w:id="1878467487">
      <w:bodyDiv w:val="1"/>
      <w:marLeft w:val="0"/>
      <w:marRight w:val="0"/>
      <w:marTop w:val="0"/>
      <w:marBottom w:val="0"/>
      <w:divBdr>
        <w:top w:val="none" w:sz="0" w:space="0" w:color="auto"/>
        <w:left w:val="none" w:sz="0" w:space="0" w:color="auto"/>
        <w:bottom w:val="none" w:sz="0" w:space="0" w:color="auto"/>
        <w:right w:val="none" w:sz="0" w:space="0" w:color="auto"/>
      </w:divBdr>
    </w:div>
    <w:div w:id="1880433351">
      <w:bodyDiv w:val="1"/>
      <w:marLeft w:val="0"/>
      <w:marRight w:val="0"/>
      <w:marTop w:val="0"/>
      <w:marBottom w:val="0"/>
      <w:divBdr>
        <w:top w:val="none" w:sz="0" w:space="0" w:color="auto"/>
        <w:left w:val="none" w:sz="0" w:space="0" w:color="auto"/>
        <w:bottom w:val="none" w:sz="0" w:space="0" w:color="auto"/>
        <w:right w:val="none" w:sz="0" w:space="0" w:color="auto"/>
      </w:divBdr>
    </w:div>
    <w:div w:id="1894536690">
      <w:bodyDiv w:val="1"/>
      <w:marLeft w:val="0"/>
      <w:marRight w:val="0"/>
      <w:marTop w:val="0"/>
      <w:marBottom w:val="0"/>
      <w:divBdr>
        <w:top w:val="none" w:sz="0" w:space="0" w:color="auto"/>
        <w:left w:val="none" w:sz="0" w:space="0" w:color="auto"/>
        <w:bottom w:val="none" w:sz="0" w:space="0" w:color="auto"/>
        <w:right w:val="none" w:sz="0" w:space="0" w:color="auto"/>
      </w:divBdr>
      <w:divsChild>
        <w:div w:id="1181890163">
          <w:marLeft w:val="0"/>
          <w:marRight w:val="0"/>
          <w:marTop w:val="0"/>
          <w:marBottom w:val="0"/>
          <w:divBdr>
            <w:top w:val="none" w:sz="0" w:space="0" w:color="auto"/>
            <w:left w:val="none" w:sz="0" w:space="0" w:color="auto"/>
            <w:bottom w:val="none" w:sz="0" w:space="0" w:color="auto"/>
            <w:right w:val="none" w:sz="0" w:space="0" w:color="auto"/>
          </w:divBdr>
          <w:divsChild>
            <w:div w:id="1141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77">
      <w:bodyDiv w:val="1"/>
      <w:marLeft w:val="0"/>
      <w:marRight w:val="0"/>
      <w:marTop w:val="0"/>
      <w:marBottom w:val="0"/>
      <w:divBdr>
        <w:top w:val="none" w:sz="0" w:space="0" w:color="auto"/>
        <w:left w:val="none" w:sz="0" w:space="0" w:color="auto"/>
        <w:bottom w:val="none" w:sz="0" w:space="0" w:color="auto"/>
        <w:right w:val="none" w:sz="0" w:space="0" w:color="auto"/>
      </w:divBdr>
    </w:div>
    <w:div w:id="1906717994">
      <w:bodyDiv w:val="1"/>
      <w:marLeft w:val="0"/>
      <w:marRight w:val="0"/>
      <w:marTop w:val="0"/>
      <w:marBottom w:val="0"/>
      <w:divBdr>
        <w:top w:val="none" w:sz="0" w:space="0" w:color="auto"/>
        <w:left w:val="none" w:sz="0" w:space="0" w:color="auto"/>
        <w:bottom w:val="none" w:sz="0" w:space="0" w:color="auto"/>
        <w:right w:val="none" w:sz="0" w:space="0" w:color="auto"/>
      </w:divBdr>
    </w:div>
    <w:div w:id="1906992136">
      <w:bodyDiv w:val="1"/>
      <w:marLeft w:val="0"/>
      <w:marRight w:val="0"/>
      <w:marTop w:val="0"/>
      <w:marBottom w:val="0"/>
      <w:divBdr>
        <w:top w:val="none" w:sz="0" w:space="0" w:color="auto"/>
        <w:left w:val="none" w:sz="0" w:space="0" w:color="auto"/>
        <w:bottom w:val="none" w:sz="0" w:space="0" w:color="auto"/>
        <w:right w:val="none" w:sz="0" w:space="0" w:color="auto"/>
      </w:divBdr>
      <w:divsChild>
        <w:div w:id="172303649">
          <w:marLeft w:val="547"/>
          <w:marRight w:val="0"/>
          <w:marTop w:val="0"/>
          <w:marBottom w:val="0"/>
          <w:divBdr>
            <w:top w:val="none" w:sz="0" w:space="0" w:color="auto"/>
            <w:left w:val="none" w:sz="0" w:space="0" w:color="auto"/>
            <w:bottom w:val="none" w:sz="0" w:space="0" w:color="auto"/>
            <w:right w:val="none" w:sz="0" w:space="0" w:color="auto"/>
          </w:divBdr>
        </w:div>
        <w:div w:id="881016295">
          <w:marLeft w:val="547"/>
          <w:marRight w:val="0"/>
          <w:marTop w:val="0"/>
          <w:marBottom w:val="0"/>
          <w:divBdr>
            <w:top w:val="none" w:sz="0" w:space="0" w:color="auto"/>
            <w:left w:val="none" w:sz="0" w:space="0" w:color="auto"/>
            <w:bottom w:val="none" w:sz="0" w:space="0" w:color="auto"/>
            <w:right w:val="none" w:sz="0" w:space="0" w:color="auto"/>
          </w:divBdr>
        </w:div>
        <w:div w:id="1509171969">
          <w:marLeft w:val="547"/>
          <w:marRight w:val="0"/>
          <w:marTop w:val="0"/>
          <w:marBottom w:val="0"/>
          <w:divBdr>
            <w:top w:val="none" w:sz="0" w:space="0" w:color="auto"/>
            <w:left w:val="none" w:sz="0" w:space="0" w:color="auto"/>
            <w:bottom w:val="none" w:sz="0" w:space="0" w:color="auto"/>
            <w:right w:val="none" w:sz="0" w:space="0" w:color="auto"/>
          </w:divBdr>
        </w:div>
        <w:div w:id="1731926925">
          <w:marLeft w:val="547"/>
          <w:marRight w:val="0"/>
          <w:marTop w:val="0"/>
          <w:marBottom w:val="0"/>
          <w:divBdr>
            <w:top w:val="none" w:sz="0" w:space="0" w:color="auto"/>
            <w:left w:val="none" w:sz="0" w:space="0" w:color="auto"/>
            <w:bottom w:val="none" w:sz="0" w:space="0" w:color="auto"/>
            <w:right w:val="none" w:sz="0" w:space="0" w:color="auto"/>
          </w:divBdr>
        </w:div>
        <w:div w:id="1744063713">
          <w:marLeft w:val="547"/>
          <w:marRight w:val="0"/>
          <w:marTop w:val="0"/>
          <w:marBottom w:val="0"/>
          <w:divBdr>
            <w:top w:val="none" w:sz="0" w:space="0" w:color="auto"/>
            <w:left w:val="none" w:sz="0" w:space="0" w:color="auto"/>
            <w:bottom w:val="none" w:sz="0" w:space="0" w:color="auto"/>
            <w:right w:val="none" w:sz="0" w:space="0" w:color="auto"/>
          </w:divBdr>
        </w:div>
        <w:div w:id="1907492831">
          <w:marLeft w:val="547"/>
          <w:marRight w:val="0"/>
          <w:marTop w:val="0"/>
          <w:marBottom w:val="0"/>
          <w:divBdr>
            <w:top w:val="none" w:sz="0" w:space="0" w:color="auto"/>
            <w:left w:val="none" w:sz="0" w:space="0" w:color="auto"/>
            <w:bottom w:val="none" w:sz="0" w:space="0" w:color="auto"/>
            <w:right w:val="none" w:sz="0" w:space="0" w:color="auto"/>
          </w:divBdr>
        </w:div>
        <w:div w:id="2083944911">
          <w:marLeft w:val="547"/>
          <w:marRight w:val="0"/>
          <w:marTop w:val="0"/>
          <w:marBottom w:val="0"/>
          <w:divBdr>
            <w:top w:val="none" w:sz="0" w:space="0" w:color="auto"/>
            <w:left w:val="none" w:sz="0" w:space="0" w:color="auto"/>
            <w:bottom w:val="none" w:sz="0" w:space="0" w:color="auto"/>
            <w:right w:val="none" w:sz="0" w:space="0" w:color="auto"/>
          </w:divBdr>
        </w:div>
      </w:divsChild>
    </w:div>
    <w:div w:id="1909413136">
      <w:bodyDiv w:val="1"/>
      <w:marLeft w:val="0"/>
      <w:marRight w:val="0"/>
      <w:marTop w:val="0"/>
      <w:marBottom w:val="0"/>
      <w:divBdr>
        <w:top w:val="none" w:sz="0" w:space="0" w:color="auto"/>
        <w:left w:val="none" w:sz="0" w:space="0" w:color="auto"/>
        <w:bottom w:val="none" w:sz="0" w:space="0" w:color="auto"/>
        <w:right w:val="none" w:sz="0" w:space="0" w:color="auto"/>
      </w:divBdr>
      <w:divsChild>
        <w:div w:id="222183798">
          <w:marLeft w:val="547"/>
          <w:marRight w:val="0"/>
          <w:marTop w:val="125"/>
          <w:marBottom w:val="0"/>
          <w:divBdr>
            <w:top w:val="none" w:sz="0" w:space="0" w:color="auto"/>
            <w:left w:val="none" w:sz="0" w:space="0" w:color="auto"/>
            <w:bottom w:val="none" w:sz="0" w:space="0" w:color="auto"/>
            <w:right w:val="none" w:sz="0" w:space="0" w:color="auto"/>
          </w:divBdr>
        </w:div>
        <w:div w:id="901253126">
          <w:marLeft w:val="1267"/>
          <w:marRight w:val="0"/>
          <w:marTop w:val="125"/>
          <w:marBottom w:val="0"/>
          <w:divBdr>
            <w:top w:val="none" w:sz="0" w:space="0" w:color="auto"/>
            <w:left w:val="none" w:sz="0" w:space="0" w:color="auto"/>
            <w:bottom w:val="none" w:sz="0" w:space="0" w:color="auto"/>
            <w:right w:val="none" w:sz="0" w:space="0" w:color="auto"/>
          </w:divBdr>
        </w:div>
        <w:div w:id="1061753580">
          <w:marLeft w:val="547"/>
          <w:marRight w:val="0"/>
          <w:marTop w:val="125"/>
          <w:marBottom w:val="0"/>
          <w:divBdr>
            <w:top w:val="none" w:sz="0" w:space="0" w:color="auto"/>
            <w:left w:val="none" w:sz="0" w:space="0" w:color="auto"/>
            <w:bottom w:val="none" w:sz="0" w:space="0" w:color="auto"/>
            <w:right w:val="none" w:sz="0" w:space="0" w:color="auto"/>
          </w:divBdr>
        </w:div>
        <w:div w:id="1063334727">
          <w:marLeft w:val="547"/>
          <w:marRight w:val="0"/>
          <w:marTop w:val="125"/>
          <w:marBottom w:val="0"/>
          <w:divBdr>
            <w:top w:val="none" w:sz="0" w:space="0" w:color="auto"/>
            <w:left w:val="none" w:sz="0" w:space="0" w:color="auto"/>
            <w:bottom w:val="none" w:sz="0" w:space="0" w:color="auto"/>
            <w:right w:val="none" w:sz="0" w:space="0" w:color="auto"/>
          </w:divBdr>
        </w:div>
        <w:div w:id="1070732992">
          <w:marLeft w:val="1987"/>
          <w:marRight w:val="0"/>
          <w:marTop w:val="125"/>
          <w:marBottom w:val="0"/>
          <w:divBdr>
            <w:top w:val="none" w:sz="0" w:space="0" w:color="auto"/>
            <w:left w:val="none" w:sz="0" w:space="0" w:color="auto"/>
            <w:bottom w:val="none" w:sz="0" w:space="0" w:color="auto"/>
            <w:right w:val="none" w:sz="0" w:space="0" w:color="auto"/>
          </w:divBdr>
        </w:div>
        <w:div w:id="1458179668">
          <w:marLeft w:val="1987"/>
          <w:marRight w:val="0"/>
          <w:marTop w:val="125"/>
          <w:marBottom w:val="0"/>
          <w:divBdr>
            <w:top w:val="none" w:sz="0" w:space="0" w:color="auto"/>
            <w:left w:val="none" w:sz="0" w:space="0" w:color="auto"/>
            <w:bottom w:val="none" w:sz="0" w:space="0" w:color="auto"/>
            <w:right w:val="none" w:sz="0" w:space="0" w:color="auto"/>
          </w:divBdr>
        </w:div>
        <w:div w:id="1594975905">
          <w:marLeft w:val="1267"/>
          <w:marRight w:val="0"/>
          <w:marTop w:val="125"/>
          <w:marBottom w:val="0"/>
          <w:divBdr>
            <w:top w:val="none" w:sz="0" w:space="0" w:color="auto"/>
            <w:left w:val="none" w:sz="0" w:space="0" w:color="auto"/>
            <w:bottom w:val="none" w:sz="0" w:space="0" w:color="auto"/>
            <w:right w:val="none" w:sz="0" w:space="0" w:color="auto"/>
          </w:divBdr>
        </w:div>
        <w:div w:id="1614823401">
          <w:marLeft w:val="1267"/>
          <w:marRight w:val="0"/>
          <w:marTop w:val="125"/>
          <w:marBottom w:val="0"/>
          <w:divBdr>
            <w:top w:val="none" w:sz="0" w:space="0" w:color="auto"/>
            <w:left w:val="none" w:sz="0" w:space="0" w:color="auto"/>
            <w:bottom w:val="none" w:sz="0" w:space="0" w:color="auto"/>
            <w:right w:val="none" w:sz="0" w:space="0" w:color="auto"/>
          </w:divBdr>
        </w:div>
        <w:div w:id="1624850189">
          <w:marLeft w:val="1267"/>
          <w:marRight w:val="0"/>
          <w:marTop w:val="125"/>
          <w:marBottom w:val="0"/>
          <w:divBdr>
            <w:top w:val="none" w:sz="0" w:space="0" w:color="auto"/>
            <w:left w:val="none" w:sz="0" w:space="0" w:color="auto"/>
            <w:bottom w:val="none" w:sz="0" w:space="0" w:color="auto"/>
            <w:right w:val="none" w:sz="0" w:space="0" w:color="auto"/>
          </w:divBdr>
        </w:div>
        <w:div w:id="1710258466">
          <w:marLeft w:val="1267"/>
          <w:marRight w:val="0"/>
          <w:marTop w:val="125"/>
          <w:marBottom w:val="0"/>
          <w:divBdr>
            <w:top w:val="none" w:sz="0" w:space="0" w:color="auto"/>
            <w:left w:val="none" w:sz="0" w:space="0" w:color="auto"/>
            <w:bottom w:val="none" w:sz="0" w:space="0" w:color="auto"/>
            <w:right w:val="none" w:sz="0" w:space="0" w:color="auto"/>
          </w:divBdr>
        </w:div>
        <w:div w:id="1828982748">
          <w:marLeft w:val="1267"/>
          <w:marRight w:val="0"/>
          <w:marTop w:val="125"/>
          <w:marBottom w:val="0"/>
          <w:divBdr>
            <w:top w:val="none" w:sz="0" w:space="0" w:color="auto"/>
            <w:left w:val="none" w:sz="0" w:space="0" w:color="auto"/>
            <w:bottom w:val="none" w:sz="0" w:space="0" w:color="auto"/>
            <w:right w:val="none" w:sz="0" w:space="0" w:color="auto"/>
          </w:divBdr>
        </w:div>
      </w:divsChild>
    </w:div>
    <w:div w:id="1911039154">
      <w:bodyDiv w:val="1"/>
      <w:marLeft w:val="0"/>
      <w:marRight w:val="0"/>
      <w:marTop w:val="0"/>
      <w:marBottom w:val="0"/>
      <w:divBdr>
        <w:top w:val="none" w:sz="0" w:space="0" w:color="auto"/>
        <w:left w:val="none" w:sz="0" w:space="0" w:color="auto"/>
        <w:bottom w:val="none" w:sz="0" w:space="0" w:color="auto"/>
        <w:right w:val="none" w:sz="0" w:space="0" w:color="auto"/>
      </w:divBdr>
    </w:div>
    <w:div w:id="1924026263">
      <w:bodyDiv w:val="1"/>
      <w:marLeft w:val="0"/>
      <w:marRight w:val="0"/>
      <w:marTop w:val="0"/>
      <w:marBottom w:val="0"/>
      <w:divBdr>
        <w:top w:val="none" w:sz="0" w:space="0" w:color="auto"/>
        <w:left w:val="none" w:sz="0" w:space="0" w:color="auto"/>
        <w:bottom w:val="none" w:sz="0" w:space="0" w:color="auto"/>
        <w:right w:val="none" w:sz="0" w:space="0" w:color="auto"/>
      </w:divBdr>
    </w:div>
    <w:div w:id="1925332084">
      <w:bodyDiv w:val="1"/>
      <w:marLeft w:val="0"/>
      <w:marRight w:val="0"/>
      <w:marTop w:val="0"/>
      <w:marBottom w:val="0"/>
      <w:divBdr>
        <w:top w:val="none" w:sz="0" w:space="0" w:color="auto"/>
        <w:left w:val="none" w:sz="0" w:space="0" w:color="auto"/>
        <w:bottom w:val="none" w:sz="0" w:space="0" w:color="auto"/>
        <w:right w:val="none" w:sz="0" w:space="0" w:color="auto"/>
      </w:divBdr>
    </w:div>
    <w:div w:id="1931086857">
      <w:bodyDiv w:val="1"/>
      <w:marLeft w:val="0"/>
      <w:marRight w:val="0"/>
      <w:marTop w:val="0"/>
      <w:marBottom w:val="0"/>
      <w:divBdr>
        <w:top w:val="none" w:sz="0" w:space="0" w:color="auto"/>
        <w:left w:val="none" w:sz="0" w:space="0" w:color="auto"/>
        <w:bottom w:val="none" w:sz="0" w:space="0" w:color="auto"/>
        <w:right w:val="none" w:sz="0" w:space="0" w:color="auto"/>
      </w:divBdr>
    </w:div>
    <w:div w:id="1933707612">
      <w:bodyDiv w:val="1"/>
      <w:marLeft w:val="0"/>
      <w:marRight w:val="0"/>
      <w:marTop w:val="0"/>
      <w:marBottom w:val="0"/>
      <w:divBdr>
        <w:top w:val="none" w:sz="0" w:space="0" w:color="auto"/>
        <w:left w:val="none" w:sz="0" w:space="0" w:color="auto"/>
        <w:bottom w:val="none" w:sz="0" w:space="0" w:color="auto"/>
        <w:right w:val="none" w:sz="0" w:space="0" w:color="auto"/>
      </w:divBdr>
    </w:div>
    <w:div w:id="1933929752">
      <w:bodyDiv w:val="1"/>
      <w:marLeft w:val="0"/>
      <w:marRight w:val="0"/>
      <w:marTop w:val="0"/>
      <w:marBottom w:val="0"/>
      <w:divBdr>
        <w:top w:val="none" w:sz="0" w:space="0" w:color="auto"/>
        <w:left w:val="none" w:sz="0" w:space="0" w:color="auto"/>
        <w:bottom w:val="none" w:sz="0" w:space="0" w:color="auto"/>
        <w:right w:val="none" w:sz="0" w:space="0" w:color="auto"/>
      </w:divBdr>
    </w:div>
    <w:div w:id="1934319846">
      <w:bodyDiv w:val="1"/>
      <w:marLeft w:val="0"/>
      <w:marRight w:val="0"/>
      <w:marTop w:val="0"/>
      <w:marBottom w:val="0"/>
      <w:divBdr>
        <w:top w:val="none" w:sz="0" w:space="0" w:color="auto"/>
        <w:left w:val="none" w:sz="0" w:space="0" w:color="auto"/>
        <w:bottom w:val="none" w:sz="0" w:space="0" w:color="auto"/>
        <w:right w:val="none" w:sz="0" w:space="0" w:color="auto"/>
      </w:divBdr>
    </w:div>
    <w:div w:id="1944803725">
      <w:bodyDiv w:val="1"/>
      <w:marLeft w:val="0"/>
      <w:marRight w:val="0"/>
      <w:marTop w:val="0"/>
      <w:marBottom w:val="0"/>
      <w:divBdr>
        <w:top w:val="none" w:sz="0" w:space="0" w:color="auto"/>
        <w:left w:val="none" w:sz="0" w:space="0" w:color="auto"/>
        <w:bottom w:val="none" w:sz="0" w:space="0" w:color="auto"/>
        <w:right w:val="none" w:sz="0" w:space="0" w:color="auto"/>
      </w:divBdr>
    </w:div>
    <w:div w:id="1947081272">
      <w:bodyDiv w:val="1"/>
      <w:marLeft w:val="0"/>
      <w:marRight w:val="0"/>
      <w:marTop w:val="0"/>
      <w:marBottom w:val="0"/>
      <w:divBdr>
        <w:top w:val="none" w:sz="0" w:space="0" w:color="auto"/>
        <w:left w:val="none" w:sz="0" w:space="0" w:color="auto"/>
        <w:bottom w:val="none" w:sz="0" w:space="0" w:color="auto"/>
        <w:right w:val="none" w:sz="0" w:space="0" w:color="auto"/>
      </w:divBdr>
      <w:divsChild>
        <w:div w:id="107164096">
          <w:marLeft w:val="547"/>
          <w:marRight w:val="0"/>
          <w:marTop w:val="40"/>
          <w:marBottom w:val="40"/>
          <w:divBdr>
            <w:top w:val="none" w:sz="0" w:space="0" w:color="auto"/>
            <w:left w:val="none" w:sz="0" w:space="0" w:color="auto"/>
            <w:bottom w:val="none" w:sz="0" w:space="0" w:color="auto"/>
            <w:right w:val="none" w:sz="0" w:space="0" w:color="auto"/>
          </w:divBdr>
        </w:div>
        <w:div w:id="139854580">
          <w:marLeft w:val="547"/>
          <w:marRight w:val="0"/>
          <w:marTop w:val="40"/>
          <w:marBottom w:val="40"/>
          <w:divBdr>
            <w:top w:val="none" w:sz="0" w:space="0" w:color="auto"/>
            <w:left w:val="none" w:sz="0" w:space="0" w:color="auto"/>
            <w:bottom w:val="none" w:sz="0" w:space="0" w:color="auto"/>
            <w:right w:val="none" w:sz="0" w:space="0" w:color="auto"/>
          </w:divBdr>
        </w:div>
        <w:div w:id="336035226">
          <w:marLeft w:val="547"/>
          <w:marRight w:val="0"/>
          <w:marTop w:val="40"/>
          <w:marBottom w:val="40"/>
          <w:divBdr>
            <w:top w:val="none" w:sz="0" w:space="0" w:color="auto"/>
            <w:left w:val="none" w:sz="0" w:space="0" w:color="auto"/>
            <w:bottom w:val="none" w:sz="0" w:space="0" w:color="auto"/>
            <w:right w:val="none" w:sz="0" w:space="0" w:color="auto"/>
          </w:divBdr>
        </w:div>
        <w:div w:id="598488030">
          <w:marLeft w:val="547"/>
          <w:marRight w:val="0"/>
          <w:marTop w:val="40"/>
          <w:marBottom w:val="40"/>
          <w:divBdr>
            <w:top w:val="none" w:sz="0" w:space="0" w:color="auto"/>
            <w:left w:val="none" w:sz="0" w:space="0" w:color="auto"/>
            <w:bottom w:val="none" w:sz="0" w:space="0" w:color="auto"/>
            <w:right w:val="none" w:sz="0" w:space="0" w:color="auto"/>
          </w:divBdr>
        </w:div>
        <w:div w:id="768888784">
          <w:marLeft w:val="547"/>
          <w:marRight w:val="0"/>
          <w:marTop w:val="40"/>
          <w:marBottom w:val="40"/>
          <w:divBdr>
            <w:top w:val="none" w:sz="0" w:space="0" w:color="auto"/>
            <w:left w:val="none" w:sz="0" w:space="0" w:color="auto"/>
            <w:bottom w:val="none" w:sz="0" w:space="0" w:color="auto"/>
            <w:right w:val="none" w:sz="0" w:space="0" w:color="auto"/>
          </w:divBdr>
        </w:div>
        <w:div w:id="1314068491">
          <w:marLeft w:val="547"/>
          <w:marRight w:val="0"/>
          <w:marTop w:val="40"/>
          <w:marBottom w:val="40"/>
          <w:divBdr>
            <w:top w:val="none" w:sz="0" w:space="0" w:color="auto"/>
            <w:left w:val="none" w:sz="0" w:space="0" w:color="auto"/>
            <w:bottom w:val="none" w:sz="0" w:space="0" w:color="auto"/>
            <w:right w:val="none" w:sz="0" w:space="0" w:color="auto"/>
          </w:divBdr>
        </w:div>
        <w:div w:id="1364015584">
          <w:marLeft w:val="547"/>
          <w:marRight w:val="0"/>
          <w:marTop w:val="40"/>
          <w:marBottom w:val="40"/>
          <w:divBdr>
            <w:top w:val="none" w:sz="0" w:space="0" w:color="auto"/>
            <w:left w:val="none" w:sz="0" w:space="0" w:color="auto"/>
            <w:bottom w:val="none" w:sz="0" w:space="0" w:color="auto"/>
            <w:right w:val="none" w:sz="0" w:space="0" w:color="auto"/>
          </w:divBdr>
        </w:div>
        <w:div w:id="1696425497">
          <w:marLeft w:val="547"/>
          <w:marRight w:val="0"/>
          <w:marTop w:val="40"/>
          <w:marBottom w:val="40"/>
          <w:divBdr>
            <w:top w:val="none" w:sz="0" w:space="0" w:color="auto"/>
            <w:left w:val="none" w:sz="0" w:space="0" w:color="auto"/>
            <w:bottom w:val="none" w:sz="0" w:space="0" w:color="auto"/>
            <w:right w:val="none" w:sz="0" w:space="0" w:color="auto"/>
          </w:divBdr>
        </w:div>
        <w:div w:id="1924409682">
          <w:marLeft w:val="547"/>
          <w:marRight w:val="0"/>
          <w:marTop w:val="40"/>
          <w:marBottom w:val="40"/>
          <w:divBdr>
            <w:top w:val="none" w:sz="0" w:space="0" w:color="auto"/>
            <w:left w:val="none" w:sz="0" w:space="0" w:color="auto"/>
            <w:bottom w:val="none" w:sz="0" w:space="0" w:color="auto"/>
            <w:right w:val="none" w:sz="0" w:space="0" w:color="auto"/>
          </w:divBdr>
        </w:div>
      </w:divsChild>
    </w:div>
    <w:div w:id="1947417902">
      <w:bodyDiv w:val="1"/>
      <w:marLeft w:val="0"/>
      <w:marRight w:val="0"/>
      <w:marTop w:val="0"/>
      <w:marBottom w:val="0"/>
      <w:divBdr>
        <w:top w:val="none" w:sz="0" w:space="0" w:color="auto"/>
        <w:left w:val="none" w:sz="0" w:space="0" w:color="auto"/>
        <w:bottom w:val="none" w:sz="0" w:space="0" w:color="auto"/>
        <w:right w:val="none" w:sz="0" w:space="0" w:color="auto"/>
      </w:divBdr>
    </w:div>
    <w:div w:id="1947543007">
      <w:bodyDiv w:val="1"/>
      <w:marLeft w:val="0"/>
      <w:marRight w:val="0"/>
      <w:marTop w:val="0"/>
      <w:marBottom w:val="0"/>
      <w:divBdr>
        <w:top w:val="none" w:sz="0" w:space="0" w:color="auto"/>
        <w:left w:val="none" w:sz="0" w:space="0" w:color="auto"/>
        <w:bottom w:val="none" w:sz="0" w:space="0" w:color="auto"/>
        <w:right w:val="none" w:sz="0" w:space="0" w:color="auto"/>
      </w:divBdr>
    </w:div>
    <w:div w:id="1951694222">
      <w:bodyDiv w:val="1"/>
      <w:marLeft w:val="0"/>
      <w:marRight w:val="0"/>
      <w:marTop w:val="0"/>
      <w:marBottom w:val="0"/>
      <w:divBdr>
        <w:top w:val="none" w:sz="0" w:space="0" w:color="auto"/>
        <w:left w:val="none" w:sz="0" w:space="0" w:color="auto"/>
        <w:bottom w:val="none" w:sz="0" w:space="0" w:color="auto"/>
        <w:right w:val="none" w:sz="0" w:space="0" w:color="auto"/>
      </w:divBdr>
      <w:divsChild>
        <w:div w:id="317072903">
          <w:marLeft w:val="547"/>
          <w:marRight w:val="0"/>
          <w:marTop w:val="96"/>
          <w:marBottom w:val="0"/>
          <w:divBdr>
            <w:top w:val="none" w:sz="0" w:space="0" w:color="auto"/>
            <w:left w:val="none" w:sz="0" w:space="0" w:color="auto"/>
            <w:bottom w:val="none" w:sz="0" w:space="0" w:color="auto"/>
            <w:right w:val="none" w:sz="0" w:space="0" w:color="auto"/>
          </w:divBdr>
        </w:div>
        <w:div w:id="1848445206">
          <w:marLeft w:val="547"/>
          <w:marRight w:val="0"/>
          <w:marTop w:val="96"/>
          <w:marBottom w:val="0"/>
          <w:divBdr>
            <w:top w:val="none" w:sz="0" w:space="0" w:color="auto"/>
            <w:left w:val="none" w:sz="0" w:space="0" w:color="auto"/>
            <w:bottom w:val="none" w:sz="0" w:space="0" w:color="auto"/>
            <w:right w:val="none" w:sz="0" w:space="0" w:color="auto"/>
          </w:divBdr>
        </w:div>
        <w:div w:id="1921870418">
          <w:marLeft w:val="547"/>
          <w:marRight w:val="0"/>
          <w:marTop w:val="96"/>
          <w:marBottom w:val="0"/>
          <w:divBdr>
            <w:top w:val="none" w:sz="0" w:space="0" w:color="auto"/>
            <w:left w:val="none" w:sz="0" w:space="0" w:color="auto"/>
            <w:bottom w:val="none" w:sz="0" w:space="0" w:color="auto"/>
            <w:right w:val="none" w:sz="0" w:space="0" w:color="auto"/>
          </w:divBdr>
        </w:div>
      </w:divsChild>
    </w:div>
    <w:div w:id="1954048090">
      <w:bodyDiv w:val="1"/>
      <w:marLeft w:val="0"/>
      <w:marRight w:val="0"/>
      <w:marTop w:val="0"/>
      <w:marBottom w:val="0"/>
      <w:divBdr>
        <w:top w:val="none" w:sz="0" w:space="0" w:color="auto"/>
        <w:left w:val="none" w:sz="0" w:space="0" w:color="auto"/>
        <w:bottom w:val="none" w:sz="0" w:space="0" w:color="auto"/>
        <w:right w:val="none" w:sz="0" w:space="0" w:color="auto"/>
      </w:divBdr>
      <w:divsChild>
        <w:div w:id="979924693">
          <w:marLeft w:val="446"/>
          <w:marRight w:val="0"/>
          <w:marTop w:val="0"/>
          <w:marBottom w:val="0"/>
          <w:divBdr>
            <w:top w:val="none" w:sz="0" w:space="0" w:color="auto"/>
            <w:left w:val="none" w:sz="0" w:space="0" w:color="auto"/>
            <w:bottom w:val="none" w:sz="0" w:space="0" w:color="auto"/>
            <w:right w:val="none" w:sz="0" w:space="0" w:color="auto"/>
          </w:divBdr>
        </w:div>
      </w:divsChild>
    </w:div>
    <w:div w:id="1956130829">
      <w:bodyDiv w:val="1"/>
      <w:marLeft w:val="0"/>
      <w:marRight w:val="0"/>
      <w:marTop w:val="0"/>
      <w:marBottom w:val="0"/>
      <w:divBdr>
        <w:top w:val="none" w:sz="0" w:space="0" w:color="auto"/>
        <w:left w:val="none" w:sz="0" w:space="0" w:color="auto"/>
        <w:bottom w:val="none" w:sz="0" w:space="0" w:color="auto"/>
        <w:right w:val="none" w:sz="0" w:space="0" w:color="auto"/>
      </w:divBdr>
    </w:div>
    <w:div w:id="1956674499">
      <w:bodyDiv w:val="1"/>
      <w:marLeft w:val="0"/>
      <w:marRight w:val="0"/>
      <w:marTop w:val="0"/>
      <w:marBottom w:val="0"/>
      <w:divBdr>
        <w:top w:val="none" w:sz="0" w:space="0" w:color="auto"/>
        <w:left w:val="none" w:sz="0" w:space="0" w:color="auto"/>
        <w:bottom w:val="none" w:sz="0" w:space="0" w:color="auto"/>
        <w:right w:val="none" w:sz="0" w:space="0" w:color="auto"/>
      </w:divBdr>
    </w:div>
    <w:div w:id="1962109471">
      <w:bodyDiv w:val="1"/>
      <w:marLeft w:val="0"/>
      <w:marRight w:val="0"/>
      <w:marTop w:val="0"/>
      <w:marBottom w:val="0"/>
      <w:divBdr>
        <w:top w:val="none" w:sz="0" w:space="0" w:color="auto"/>
        <w:left w:val="none" w:sz="0" w:space="0" w:color="auto"/>
        <w:bottom w:val="none" w:sz="0" w:space="0" w:color="auto"/>
        <w:right w:val="none" w:sz="0" w:space="0" w:color="auto"/>
      </w:divBdr>
    </w:div>
    <w:div w:id="1966040922">
      <w:bodyDiv w:val="1"/>
      <w:marLeft w:val="0"/>
      <w:marRight w:val="0"/>
      <w:marTop w:val="0"/>
      <w:marBottom w:val="0"/>
      <w:divBdr>
        <w:top w:val="none" w:sz="0" w:space="0" w:color="auto"/>
        <w:left w:val="none" w:sz="0" w:space="0" w:color="auto"/>
        <w:bottom w:val="none" w:sz="0" w:space="0" w:color="auto"/>
        <w:right w:val="none" w:sz="0" w:space="0" w:color="auto"/>
      </w:divBdr>
    </w:div>
    <w:div w:id="1972512937">
      <w:bodyDiv w:val="1"/>
      <w:marLeft w:val="0"/>
      <w:marRight w:val="0"/>
      <w:marTop w:val="0"/>
      <w:marBottom w:val="0"/>
      <w:divBdr>
        <w:top w:val="none" w:sz="0" w:space="0" w:color="auto"/>
        <w:left w:val="none" w:sz="0" w:space="0" w:color="auto"/>
        <w:bottom w:val="none" w:sz="0" w:space="0" w:color="auto"/>
        <w:right w:val="none" w:sz="0" w:space="0" w:color="auto"/>
      </w:divBdr>
      <w:divsChild>
        <w:div w:id="14701083">
          <w:marLeft w:val="0"/>
          <w:marRight w:val="0"/>
          <w:marTop w:val="86"/>
          <w:marBottom w:val="0"/>
          <w:divBdr>
            <w:top w:val="none" w:sz="0" w:space="0" w:color="auto"/>
            <w:left w:val="none" w:sz="0" w:space="0" w:color="auto"/>
            <w:bottom w:val="none" w:sz="0" w:space="0" w:color="auto"/>
            <w:right w:val="none" w:sz="0" w:space="0" w:color="auto"/>
          </w:divBdr>
        </w:div>
        <w:div w:id="180513356">
          <w:marLeft w:val="0"/>
          <w:marRight w:val="0"/>
          <w:marTop w:val="86"/>
          <w:marBottom w:val="0"/>
          <w:divBdr>
            <w:top w:val="none" w:sz="0" w:space="0" w:color="auto"/>
            <w:left w:val="none" w:sz="0" w:space="0" w:color="auto"/>
            <w:bottom w:val="none" w:sz="0" w:space="0" w:color="auto"/>
            <w:right w:val="none" w:sz="0" w:space="0" w:color="auto"/>
          </w:divBdr>
        </w:div>
        <w:div w:id="1634097204">
          <w:marLeft w:val="0"/>
          <w:marRight w:val="0"/>
          <w:marTop w:val="86"/>
          <w:marBottom w:val="0"/>
          <w:divBdr>
            <w:top w:val="none" w:sz="0" w:space="0" w:color="auto"/>
            <w:left w:val="none" w:sz="0" w:space="0" w:color="auto"/>
            <w:bottom w:val="none" w:sz="0" w:space="0" w:color="auto"/>
            <w:right w:val="none" w:sz="0" w:space="0" w:color="auto"/>
          </w:divBdr>
        </w:div>
        <w:div w:id="1724717737">
          <w:marLeft w:val="0"/>
          <w:marRight w:val="0"/>
          <w:marTop w:val="86"/>
          <w:marBottom w:val="0"/>
          <w:divBdr>
            <w:top w:val="none" w:sz="0" w:space="0" w:color="auto"/>
            <w:left w:val="none" w:sz="0" w:space="0" w:color="auto"/>
            <w:bottom w:val="none" w:sz="0" w:space="0" w:color="auto"/>
            <w:right w:val="none" w:sz="0" w:space="0" w:color="auto"/>
          </w:divBdr>
        </w:div>
        <w:div w:id="2020811322">
          <w:marLeft w:val="0"/>
          <w:marRight w:val="0"/>
          <w:marTop w:val="86"/>
          <w:marBottom w:val="0"/>
          <w:divBdr>
            <w:top w:val="none" w:sz="0" w:space="0" w:color="auto"/>
            <w:left w:val="none" w:sz="0" w:space="0" w:color="auto"/>
            <w:bottom w:val="none" w:sz="0" w:space="0" w:color="auto"/>
            <w:right w:val="none" w:sz="0" w:space="0" w:color="auto"/>
          </w:divBdr>
        </w:div>
      </w:divsChild>
    </w:div>
    <w:div w:id="1979413754">
      <w:bodyDiv w:val="1"/>
      <w:marLeft w:val="0"/>
      <w:marRight w:val="0"/>
      <w:marTop w:val="0"/>
      <w:marBottom w:val="0"/>
      <w:divBdr>
        <w:top w:val="none" w:sz="0" w:space="0" w:color="auto"/>
        <w:left w:val="none" w:sz="0" w:space="0" w:color="auto"/>
        <w:bottom w:val="none" w:sz="0" w:space="0" w:color="auto"/>
        <w:right w:val="none" w:sz="0" w:space="0" w:color="auto"/>
      </w:divBdr>
    </w:div>
    <w:div w:id="1980070036">
      <w:bodyDiv w:val="1"/>
      <w:marLeft w:val="0"/>
      <w:marRight w:val="0"/>
      <w:marTop w:val="0"/>
      <w:marBottom w:val="0"/>
      <w:divBdr>
        <w:top w:val="none" w:sz="0" w:space="0" w:color="auto"/>
        <w:left w:val="none" w:sz="0" w:space="0" w:color="auto"/>
        <w:bottom w:val="none" w:sz="0" w:space="0" w:color="auto"/>
        <w:right w:val="none" w:sz="0" w:space="0" w:color="auto"/>
      </w:divBdr>
    </w:div>
    <w:div w:id="1982005551">
      <w:bodyDiv w:val="1"/>
      <w:marLeft w:val="0"/>
      <w:marRight w:val="0"/>
      <w:marTop w:val="0"/>
      <w:marBottom w:val="0"/>
      <w:divBdr>
        <w:top w:val="none" w:sz="0" w:space="0" w:color="auto"/>
        <w:left w:val="none" w:sz="0" w:space="0" w:color="auto"/>
        <w:bottom w:val="none" w:sz="0" w:space="0" w:color="auto"/>
        <w:right w:val="none" w:sz="0" w:space="0" w:color="auto"/>
      </w:divBdr>
    </w:div>
    <w:div w:id="1983655129">
      <w:bodyDiv w:val="1"/>
      <w:marLeft w:val="0"/>
      <w:marRight w:val="0"/>
      <w:marTop w:val="0"/>
      <w:marBottom w:val="0"/>
      <w:divBdr>
        <w:top w:val="none" w:sz="0" w:space="0" w:color="auto"/>
        <w:left w:val="none" w:sz="0" w:space="0" w:color="auto"/>
        <w:bottom w:val="none" w:sz="0" w:space="0" w:color="auto"/>
        <w:right w:val="none" w:sz="0" w:space="0" w:color="auto"/>
      </w:divBdr>
    </w:div>
    <w:div w:id="1990132735">
      <w:bodyDiv w:val="1"/>
      <w:marLeft w:val="0"/>
      <w:marRight w:val="0"/>
      <w:marTop w:val="0"/>
      <w:marBottom w:val="0"/>
      <w:divBdr>
        <w:top w:val="none" w:sz="0" w:space="0" w:color="auto"/>
        <w:left w:val="none" w:sz="0" w:space="0" w:color="auto"/>
        <w:bottom w:val="none" w:sz="0" w:space="0" w:color="auto"/>
        <w:right w:val="none" w:sz="0" w:space="0" w:color="auto"/>
      </w:divBdr>
    </w:div>
    <w:div w:id="1994793362">
      <w:bodyDiv w:val="1"/>
      <w:marLeft w:val="0"/>
      <w:marRight w:val="0"/>
      <w:marTop w:val="0"/>
      <w:marBottom w:val="0"/>
      <w:divBdr>
        <w:top w:val="none" w:sz="0" w:space="0" w:color="auto"/>
        <w:left w:val="none" w:sz="0" w:space="0" w:color="auto"/>
        <w:bottom w:val="none" w:sz="0" w:space="0" w:color="auto"/>
        <w:right w:val="none" w:sz="0" w:space="0" w:color="auto"/>
      </w:divBdr>
      <w:divsChild>
        <w:div w:id="1197349646">
          <w:marLeft w:val="547"/>
          <w:marRight w:val="0"/>
          <w:marTop w:val="0"/>
          <w:marBottom w:val="0"/>
          <w:divBdr>
            <w:top w:val="none" w:sz="0" w:space="0" w:color="auto"/>
            <w:left w:val="none" w:sz="0" w:space="0" w:color="auto"/>
            <w:bottom w:val="none" w:sz="0" w:space="0" w:color="auto"/>
            <w:right w:val="none" w:sz="0" w:space="0" w:color="auto"/>
          </w:divBdr>
        </w:div>
      </w:divsChild>
    </w:div>
    <w:div w:id="1995255589">
      <w:bodyDiv w:val="1"/>
      <w:marLeft w:val="0"/>
      <w:marRight w:val="0"/>
      <w:marTop w:val="0"/>
      <w:marBottom w:val="0"/>
      <w:divBdr>
        <w:top w:val="none" w:sz="0" w:space="0" w:color="auto"/>
        <w:left w:val="none" w:sz="0" w:space="0" w:color="auto"/>
        <w:bottom w:val="none" w:sz="0" w:space="0" w:color="auto"/>
        <w:right w:val="none" w:sz="0" w:space="0" w:color="auto"/>
      </w:divBdr>
    </w:div>
    <w:div w:id="1995335311">
      <w:bodyDiv w:val="1"/>
      <w:marLeft w:val="0"/>
      <w:marRight w:val="0"/>
      <w:marTop w:val="0"/>
      <w:marBottom w:val="0"/>
      <w:divBdr>
        <w:top w:val="none" w:sz="0" w:space="0" w:color="auto"/>
        <w:left w:val="none" w:sz="0" w:space="0" w:color="auto"/>
        <w:bottom w:val="none" w:sz="0" w:space="0" w:color="auto"/>
        <w:right w:val="none" w:sz="0" w:space="0" w:color="auto"/>
      </w:divBdr>
    </w:div>
    <w:div w:id="2000841907">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3239270">
      <w:bodyDiv w:val="1"/>
      <w:marLeft w:val="0"/>
      <w:marRight w:val="0"/>
      <w:marTop w:val="0"/>
      <w:marBottom w:val="0"/>
      <w:divBdr>
        <w:top w:val="none" w:sz="0" w:space="0" w:color="auto"/>
        <w:left w:val="none" w:sz="0" w:space="0" w:color="auto"/>
        <w:bottom w:val="none" w:sz="0" w:space="0" w:color="auto"/>
        <w:right w:val="none" w:sz="0" w:space="0" w:color="auto"/>
      </w:divBdr>
    </w:div>
    <w:div w:id="2013755703">
      <w:bodyDiv w:val="1"/>
      <w:marLeft w:val="0"/>
      <w:marRight w:val="0"/>
      <w:marTop w:val="0"/>
      <w:marBottom w:val="0"/>
      <w:divBdr>
        <w:top w:val="none" w:sz="0" w:space="0" w:color="auto"/>
        <w:left w:val="none" w:sz="0" w:space="0" w:color="auto"/>
        <w:bottom w:val="none" w:sz="0" w:space="0" w:color="auto"/>
        <w:right w:val="none" w:sz="0" w:space="0" w:color="auto"/>
      </w:divBdr>
    </w:div>
    <w:div w:id="2020035128">
      <w:bodyDiv w:val="1"/>
      <w:marLeft w:val="0"/>
      <w:marRight w:val="0"/>
      <w:marTop w:val="0"/>
      <w:marBottom w:val="0"/>
      <w:divBdr>
        <w:top w:val="none" w:sz="0" w:space="0" w:color="auto"/>
        <w:left w:val="none" w:sz="0" w:space="0" w:color="auto"/>
        <w:bottom w:val="none" w:sz="0" w:space="0" w:color="auto"/>
        <w:right w:val="none" w:sz="0" w:space="0" w:color="auto"/>
      </w:divBdr>
    </w:div>
    <w:div w:id="2022851255">
      <w:bodyDiv w:val="1"/>
      <w:marLeft w:val="0"/>
      <w:marRight w:val="0"/>
      <w:marTop w:val="0"/>
      <w:marBottom w:val="0"/>
      <w:divBdr>
        <w:top w:val="none" w:sz="0" w:space="0" w:color="auto"/>
        <w:left w:val="none" w:sz="0" w:space="0" w:color="auto"/>
        <w:bottom w:val="none" w:sz="0" w:space="0" w:color="auto"/>
        <w:right w:val="none" w:sz="0" w:space="0" w:color="auto"/>
      </w:divBdr>
      <w:divsChild>
        <w:div w:id="514005306">
          <w:marLeft w:val="547"/>
          <w:marRight w:val="0"/>
          <w:marTop w:val="67"/>
          <w:marBottom w:val="0"/>
          <w:divBdr>
            <w:top w:val="none" w:sz="0" w:space="0" w:color="auto"/>
            <w:left w:val="none" w:sz="0" w:space="0" w:color="auto"/>
            <w:bottom w:val="none" w:sz="0" w:space="0" w:color="auto"/>
            <w:right w:val="none" w:sz="0" w:space="0" w:color="auto"/>
          </w:divBdr>
        </w:div>
        <w:div w:id="1227885988">
          <w:marLeft w:val="547"/>
          <w:marRight w:val="0"/>
          <w:marTop w:val="67"/>
          <w:marBottom w:val="0"/>
          <w:divBdr>
            <w:top w:val="none" w:sz="0" w:space="0" w:color="auto"/>
            <w:left w:val="none" w:sz="0" w:space="0" w:color="auto"/>
            <w:bottom w:val="none" w:sz="0" w:space="0" w:color="auto"/>
            <w:right w:val="none" w:sz="0" w:space="0" w:color="auto"/>
          </w:divBdr>
        </w:div>
        <w:div w:id="1468233899">
          <w:marLeft w:val="547"/>
          <w:marRight w:val="0"/>
          <w:marTop w:val="67"/>
          <w:marBottom w:val="0"/>
          <w:divBdr>
            <w:top w:val="none" w:sz="0" w:space="0" w:color="auto"/>
            <w:left w:val="none" w:sz="0" w:space="0" w:color="auto"/>
            <w:bottom w:val="none" w:sz="0" w:space="0" w:color="auto"/>
            <w:right w:val="none" w:sz="0" w:space="0" w:color="auto"/>
          </w:divBdr>
        </w:div>
        <w:div w:id="1600989313">
          <w:marLeft w:val="547"/>
          <w:marRight w:val="0"/>
          <w:marTop w:val="67"/>
          <w:marBottom w:val="0"/>
          <w:divBdr>
            <w:top w:val="none" w:sz="0" w:space="0" w:color="auto"/>
            <w:left w:val="none" w:sz="0" w:space="0" w:color="auto"/>
            <w:bottom w:val="none" w:sz="0" w:space="0" w:color="auto"/>
            <w:right w:val="none" w:sz="0" w:space="0" w:color="auto"/>
          </w:divBdr>
        </w:div>
        <w:div w:id="1842768716">
          <w:marLeft w:val="547"/>
          <w:marRight w:val="0"/>
          <w:marTop w:val="67"/>
          <w:marBottom w:val="0"/>
          <w:divBdr>
            <w:top w:val="none" w:sz="0" w:space="0" w:color="auto"/>
            <w:left w:val="none" w:sz="0" w:space="0" w:color="auto"/>
            <w:bottom w:val="none" w:sz="0" w:space="0" w:color="auto"/>
            <w:right w:val="none" w:sz="0" w:space="0" w:color="auto"/>
          </w:divBdr>
        </w:div>
        <w:div w:id="1931741851">
          <w:marLeft w:val="547"/>
          <w:marRight w:val="0"/>
          <w:marTop w:val="67"/>
          <w:marBottom w:val="0"/>
          <w:divBdr>
            <w:top w:val="none" w:sz="0" w:space="0" w:color="auto"/>
            <w:left w:val="none" w:sz="0" w:space="0" w:color="auto"/>
            <w:bottom w:val="none" w:sz="0" w:space="0" w:color="auto"/>
            <w:right w:val="none" w:sz="0" w:space="0" w:color="auto"/>
          </w:divBdr>
        </w:div>
        <w:div w:id="2066639153">
          <w:marLeft w:val="547"/>
          <w:marRight w:val="0"/>
          <w:marTop w:val="67"/>
          <w:marBottom w:val="0"/>
          <w:divBdr>
            <w:top w:val="none" w:sz="0" w:space="0" w:color="auto"/>
            <w:left w:val="none" w:sz="0" w:space="0" w:color="auto"/>
            <w:bottom w:val="none" w:sz="0" w:space="0" w:color="auto"/>
            <w:right w:val="none" w:sz="0" w:space="0" w:color="auto"/>
          </w:divBdr>
        </w:div>
      </w:divsChild>
    </w:div>
    <w:div w:id="2028605017">
      <w:bodyDiv w:val="1"/>
      <w:marLeft w:val="0"/>
      <w:marRight w:val="0"/>
      <w:marTop w:val="0"/>
      <w:marBottom w:val="0"/>
      <w:divBdr>
        <w:top w:val="none" w:sz="0" w:space="0" w:color="auto"/>
        <w:left w:val="none" w:sz="0" w:space="0" w:color="auto"/>
        <w:bottom w:val="none" w:sz="0" w:space="0" w:color="auto"/>
        <w:right w:val="none" w:sz="0" w:space="0" w:color="auto"/>
      </w:divBdr>
    </w:div>
    <w:div w:id="2033189602">
      <w:bodyDiv w:val="1"/>
      <w:marLeft w:val="0"/>
      <w:marRight w:val="0"/>
      <w:marTop w:val="0"/>
      <w:marBottom w:val="0"/>
      <w:divBdr>
        <w:top w:val="none" w:sz="0" w:space="0" w:color="auto"/>
        <w:left w:val="none" w:sz="0" w:space="0" w:color="auto"/>
        <w:bottom w:val="none" w:sz="0" w:space="0" w:color="auto"/>
        <w:right w:val="none" w:sz="0" w:space="0" w:color="auto"/>
      </w:divBdr>
    </w:div>
    <w:div w:id="2036928079">
      <w:bodyDiv w:val="1"/>
      <w:marLeft w:val="0"/>
      <w:marRight w:val="0"/>
      <w:marTop w:val="0"/>
      <w:marBottom w:val="0"/>
      <w:divBdr>
        <w:top w:val="none" w:sz="0" w:space="0" w:color="auto"/>
        <w:left w:val="none" w:sz="0" w:space="0" w:color="auto"/>
        <w:bottom w:val="none" w:sz="0" w:space="0" w:color="auto"/>
        <w:right w:val="none" w:sz="0" w:space="0" w:color="auto"/>
      </w:divBdr>
    </w:div>
    <w:div w:id="2039307698">
      <w:bodyDiv w:val="1"/>
      <w:marLeft w:val="0"/>
      <w:marRight w:val="0"/>
      <w:marTop w:val="0"/>
      <w:marBottom w:val="0"/>
      <w:divBdr>
        <w:top w:val="none" w:sz="0" w:space="0" w:color="auto"/>
        <w:left w:val="none" w:sz="0" w:space="0" w:color="auto"/>
        <w:bottom w:val="none" w:sz="0" w:space="0" w:color="auto"/>
        <w:right w:val="none" w:sz="0" w:space="0" w:color="auto"/>
      </w:divBdr>
    </w:div>
    <w:div w:id="2039812025">
      <w:bodyDiv w:val="1"/>
      <w:marLeft w:val="0"/>
      <w:marRight w:val="0"/>
      <w:marTop w:val="0"/>
      <w:marBottom w:val="0"/>
      <w:divBdr>
        <w:top w:val="none" w:sz="0" w:space="0" w:color="auto"/>
        <w:left w:val="none" w:sz="0" w:space="0" w:color="auto"/>
        <w:bottom w:val="none" w:sz="0" w:space="0" w:color="auto"/>
        <w:right w:val="none" w:sz="0" w:space="0" w:color="auto"/>
      </w:divBdr>
    </w:div>
    <w:div w:id="2054113136">
      <w:bodyDiv w:val="1"/>
      <w:marLeft w:val="0"/>
      <w:marRight w:val="0"/>
      <w:marTop w:val="0"/>
      <w:marBottom w:val="0"/>
      <w:divBdr>
        <w:top w:val="none" w:sz="0" w:space="0" w:color="auto"/>
        <w:left w:val="none" w:sz="0" w:space="0" w:color="auto"/>
        <w:bottom w:val="none" w:sz="0" w:space="0" w:color="auto"/>
        <w:right w:val="none" w:sz="0" w:space="0" w:color="auto"/>
      </w:divBdr>
    </w:div>
    <w:div w:id="2058308460">
      <w:bodyDiv w:val="1"/>
      <w:marLeft w:val="0"/>
      <w:marRight w:val="0"/>
      <w:marTop w:val="0"/>
      <w:marBottom w:val="0"/>
      <w:divBdr>
        <w:top w:val="none" w:sz="0" w:space="0" w:color="auto"/>
        <w:left w:val="none" w:sz="0" w:space="0" w:color="auto"/>
        <w:bottom w:val="none" w:sz="0" w:space="0" w:color="auto"/>
        <w:right w:val="none" w:sz="0" w:space="0" w:color="auto"/>
      </w:divBdr>
    </w:div>
    <w:div w:id="2058896194">
      <w:bodyDiv w:val="1"/>
      <w:marLeft w:val="0"/>
      <w:marRight w:val="0"/>
      <w:marTop w:val="0"/>
      <w:marBottom w:val="0"/>
      <w:divBdr>
        <w:top w:val="none" w:sz="0" w:space="0" w:color="auto"/>
        <w:left w:val="none" w:sz="0" w:space="0" w:color="auto"/>
        <w:bottom w:val="none" w:sz="0" w:space="0" w:color="auto"/>
        <w:right w:val="none" w:sz="0" w:space="0" w:color="auto"/>
      </w:divBdr>
    </w:div>
    <w:div w:id="2065063358">
      <w:bodyDiv w:val="1"/>
      <w:marLeft w:val="0"/>
      <w:marRight w:val="0"/>
      <w:marTop w:val="0"/>
      <w:marBottom w:val="0"/>
      <w:divBdr>
        <w:top w:val="none" w:sz="0" w:space="0" w:color="auto"/>
        <w:left w:val="none" w:sz="0" w:space="0" w:color="auto"/>
        <w:bottom w:val="none" w:sz="0" w:space="0" w:color="auto"/>
        <w:right w:val="none" w:sz="0" w:space="0" w:color="auto"/>
      </w:divBdr>
      <w:divsChild>
        <w:div w:id="184633621">
          <w:marLeft w:val="1166"/>
          <w:marRight w:val="0"/>
          <w:marTop w:val="77"/>
          <w:marBottom w:val="0"/>
          <w:divBdr>
            <w:top w:val="none" w:sz="0" w:space="0" w:color="auto"/>
            <w:left w:val="none" w:sz="0" w:space="0" w:color="auto"/>
            <w:bottom w:val="none" w:sz="0" w:space="0" w:color="auto"/>
            <w:right w:val="none" w:sz="0" w:space="0" w:color="auto"/>
          </w:divBdr>
        </w:div>
        <w:div w:id="623384397">
          <w:marLeft w:val="1166"/>
          <w:marRight w:val="0"/>
          <w:marTop w:val="77"/>
          <w:marBottom w:val="0"/>
          <w:divBdr>
            <w:top w:val="none" w:sz="0" w:space="0" w:color="auto"/>
            <w:left w:val="none" w:sz="0" w:space="0" w:color="auto"/>
            <w:bottom w:val="none" w:sz="0" w:space="0" w:color="auto"/>
            <w:right w:val="none" w:sz="0" w:space="0" w:color="auto"/>
          </w:divBdr>
        </w:div>
        <w:div w:id="731929623">
          <w:marLeft w:val="1166"/>
          <w:marRight w:val="0"/>
          <w:marTop w:val="77"/>
          <w:marBottom w:val="0"/>
          <w:divBdr>
            <w:top w:val="none" w:sz="0" w:space="0" w:color="auto"/>
            <w:left w:val="none" w:sz="0" w:space="0" w:color="auto"/>
            <w:bottom w:val="none" w:sz="0" w:space="0" w:color="auto"/>
            <w:right w:val="none" w:sz="0" w:space="0" w:color="auto"/>
          </w:divBdr>
        </w:div>
        <w:div w:id="1403216910">
          <w:marLeft w:val="1166"/>
          <w:marRight w:val="0"/>
          <w:marTop w:val="77"/>
          <w:marBottom w:val="0"/>
          <w:divBdr>
            <w:top w:val="none" w:sz="0" w:space="0" w:color="auto"/>
            <w:left w:val="none" w:sz="0" w:space="0" w:color="auto"/>
            <w:bottom w:val="none" w:sz="0" w:space="0" w:color="auto"/>
            <w:right w:val="none" w:sz="0" w:space="0" w:color="auto"/>
          </w:divBdr>
        </w:div>
        <w:div w:id="1944804046">
          <w:marLeft w:val="1166"/>
          <w:marRight w:val="0"/>
          <w:marTop w:val="77"/>
          <w:marBottom w:val="0"/>
          <w:divBdr>
            <w:top w:val="none" w:sz="0" w:space="0" w:color="auto"/>
            <w:left w:val="none" w:sz="0" w:space="0" w:color="auto"/>
            <w:bottom w:val="none" w:sz="0" w:space="0" w:color="auto"/>
            <w:right w:val="none" w:sz="0" w:space="0" w:color="auto"/>
          </w:divBdr>
        </w:div>
      </w:divsChild>
    </w:div>
    <w:div w:id="2066097533">
      <w:bodyDiv w:val="1"/>
      <w:marLeft w:val="0"/>
      <w:marRight w:val="0"/>
      <w:marTop w:val="0"/>
      <w:marBottom w:val="0"/>
      <w:divBdr>
        <w:top w:val="none" w:sz="0" w:space="0" w:color="auto"/>
        <w:left w:val="none" w:sz="0" w:space="0" w:color="auto"/>
        <w:bottom w:val="none" w:sz="0" w:space="0" w:color="auto"/>
        <w:right w:val="none" w:sz="0" w:space="0" w:color="auto"/>
      </w:divBdr>
    </w:div>
    <w:div w:id="2067800533">
      <w:bodyDiv w:val="1"/>
      <w:marLeft w:val="0"/>
      <w:marRight w:val="0"/>
      <w:marTop w:val="0"/>
      <w:marBottom w:val="0"/>
      <w:divBdr>
        <w:top w:val="none" w:sz="0" w:space="0" w:color="auto"/>
        <w:left w:val="none" w:sz="0" w:space="0" w:color="auto"/>
        <w:bottom w:val="none" w:sz="0" w:space="0" w:color="auto"/>
        <w:right w:val="none" w:sz="0" w:space="0" w:color="auto"/>
      </w:divBdr>
    </w:div>
    <w:div w:id="2069842190">
      <w:bodyDiv w:val="1"/>
      <w:marLeft w:val="0"/>
      <w:marRight w:val="0"/>
      <w:marTop w:val="0"/>
      <w:marBottom w:val="0"/>
      <w:divBdr>
        <w:top w:val="none" w:sz="0" w:space="0" w:color="auto"/>
        <w:left w:val="none" w:sz="0" w:space="0" w:color="auto"/>
        <w:bottom w:val="none" w:sz="0" w:space="0" w:color="auto"/>
        <w:right w:val="none" w:sz="0" w:space="0" w:color="auto"/>
      </w:divBdr>
    </w:div>
    <w:div w:id="2074965596">
      <w:bodyDiv w:val="1"/>
      <w:marLeft w:val="0"/>
      <w:marRight w:val="0"/>
      <w:marTop w:val="0"/>
      <w:marBottom w:val="0"/>
      <w:divBdr>
        <w:top w:val="none" w:sz="0" w:space="0" w:color="auto"/>
        <w:left w:val="none" w:sz="0" w:space="0" w:color="auto"/>
        <w:bottom w:val="none" w:sz="0" w:space="0" w:color="auto"/>
        <w:right w:val="none" w:sz="0" w:space="0" w:color="auto"/>
      </w:divBdr>
    </w:div>
    <w:div w:id="2079472975">
      <w:bodyDiv w:val="1"/>
      <w:marLeft w:val="0"/>
      <w:marRight w:val="0"/>
      <w:marTop w:val="0"/>
      <w:marBottom w:val="0"/>
      <w:divBdr>
        <w:top w:val="none" w:sz="0" w:space="0" w:color="auto"/>
        <w:left w:val="none" w:sz="0" w:space="0" w:color="auto"/>
        <w:bottom w:val="none" w:sz="0" w:space="0" w:color="auto"/>
        <w:right w:val="none" w:sz="0" w:space="0" w:color="auto"/>
      </w:divBdr>
      <w:divsChild>
        <w:div w:id="75329722">
          <w:marLeft w:val="274"/>
          <w:marRight w:val="0"/>
          <w:marTop w:val="0"/>
          <w:marBottom w:val="0"/>
          <w:divBdr>
            <w:top w:val="none" w:sz="0" w:space="0" w:color="auto"/>
            <w:left w:val="none" w:sz="0" w:space="0" w:color="auto"/>
            <w:bottom w:val="none" w:sz="0" w:space="0" w:color="auto"/>
            <w:right w:val="none" w:sz="0" w:space="0" w:color="auto"/>
          </w:divBdr>
        </w:div>
        <w:div w:id="654723077">
          <w:marLeft w:val="274"/>
          <w:marRight w:val="0"/>
          <w:marTop w:val="0"/>
          <w:marBottom w:val="0"/>
          <w:divBdr>
            <w:top w:val="none" w:sz="0" w:space="0" w:color="auto"/>
            <w:left w:val="none" w:sz="0" w:space="0" w:color="auto"/>
            <w:bottom w:val="none" w:sz="0" w:space="0" w:color="auto"/>
            <w:right w:val="none" w:sz="0" w:space="0" w:color="auto"/>
          </w:divBdr>
        </w:div>
        <w:div w:id="807939998">
          <w:marLeft w:val="274"/>
          <w:marRight w:val="0"/>
          <w:marTop w:val="0"/>
          <w:marBottom w:val="0"/>
          <w:divBdr>
            <w:top w:val="none" w:sz="0" w:space="0" w:color="auto"/>
            <w:left w:val="none" w:sz="0" w:space="0" w:color="auto"/>
            <w:bottom w:val="none" w:sz="0" w:space="0" w:color="auto"/>
            <w:right w:val="none" w:sz="0" w:space="0" w:color="auto"/>
          </w:divBdr>
        </w:div>
        <w:div w:id="1113402908">
          <w:marLeft w:val="274"/>
          <w:marRight w:val="0"/>
          <w:marTop w:val="0"/>
          <w:marBottom w:val="0"/>
          <w:divBdr>
            <w:top w:val="none" w:sz="0" w:space="0" w:color="auto"/>
            <w:left w:val="none" w:sz="0" w:space="0" w:color="auto"/>
            <w:bottom w:val="none" w:sz="0" w:space="0" w:color="auto"/>
            <w:right w:val="none" w:sz="0" w:space="0" w:color="auto"/>
          </w:divBdr>
        </w:div>
        <w:div w:id="1708409247">
          <w:marLeft w:val="274"/>
          <w:marRight w:val="0"/>
          <w:marTop w:val="0"/>
          <w:marBottom w:val="0"/>
          <w:divBdr>
            <w:top w:val="none" w:sz="0" w:space="0" w:color="auto"/>
            <w:left w:val="none" w:sz="0" w:space="0" w:color="auto"/>
            <w:bottom w:val="none" w:sz="0" w:space="0" w:color="auto"/>
            <w:right w:val="none" w:sz="0" w:space="0" w:color="auto"/>
          </w:divBdr>
        </w:div>
        <w:div w:id="2009944106">
          <w:marLeft w:val="274"/>
          <w:marRight w:val="0"/>
          <w:marTop w:val="0"/>
          <w:marBottom w:val="0"/>
          <w:divBdr>
            <w:top w:val="none" w:sz="0" w:space="0" w:color="auto"/>
            <w:left w:val="none" w:sz="0" w:space="0" w:color="auto"/>
            <w:bottom w:val="none" w:sz="0" w:space="0" w:color="auto"/>
            <w:right w:val="none" w:sz="0" w:space="0" w:color="auto"/>
          </w:divBdr>
        </w:div>
        <w:div w:id="2117409498">
          <w:marLeft w:val="274"/>
          <w:marRight w:val="0"/>
          <w:marTop w:val="0"/>
          <w:marBottom w:val="0"/>
          <w:divBdr>
            <w:top w:val="none" w:sz="0" w:space="0" w:color="auto"/>
            <w:left w:val="none" w:sz="0" w:space="0" w:color="auto"/>
            <w:bottom w:val="none" w:sz="0" w:space="0" w:color="auto"/>
            <w:right w:val="none" w:sz="0" w:space="0" w:color="auto"/>
          </w:divBdr>
        </w:div>
      </w:divsChild>
    </w:div>
    <w:div w:id="2089424324">
      <w:bodyDiv w:val="1"/>
      <w:marLeft w:val="0"/>
      <w:marRight w:val="0"/>
      <w:marTop w:val="0"/>
      <w:marBottom w:val="0"/>
      <w:divBdr>
        <w:top w:val="none" w:sz="0" w:space="0" w:color="auto"/>
        <w:left w:val="none" w:sz="0" w:space="0" w:color="auto"/>
        <w:bottom w:val="none" w:sz="0" w:space="0" w:color="auto"/>
        <w:right w:val="none" w:sz="0" w:space="0" w:color="auto"/>
      </w:divBdr>
    </w:div>
    <w:div w:id="2090885015">
      <w:bodyDiv w:val="1"/>
      <w:marLeft w:val="0"/>
      <w:marRight w:val="0"/>
      <w:marTop w:val="0"/>
      <w:marBottom w:val="0"/>
      <w:divBdr>
        <w:top w:val="none" w:sz="0" w:space="0" w:color="auto"/>
        <w:left w:val="none" w:sz="0" w:space="0" w:color="auto"/>
        <w:bottom w:val="none" w:sz="0" w:space="0" w:color="auto"/>
        <w:right w:val="none" w:sz="0" w:space="0" w:color="auto"/>
      </w:divBdr>
    </w:div>
    <w:div w:id="2099322082">
      <w:bodyDiv w:val="1"/>
      <w:marLeft w:val="0"/>
      <w:marRight w:val="0"/>
      <w:marTop w:val="0"/>
      <w:marBottom w:val="0"/>
      <w:divBdr>
        <w:top w:val="none" w:sz="0" w:space="0" w:color="auto"/>
        <w:left w:val="none" w:sz="0" w:space="0" w:color="auto"/>
        <w:bottom w:val="none" w:sz="0" w:space="0" w:color="auto"/>
        <w:right w:val="none" w:sz="0" w:space="0" w:color="auto"/>
      </w:divBdr>
    </w:div>
    <w:div w:id="2099325268">
      <w:bodyDiv w:val="1"/>
      <w:marLeft w:val="0"/>
      <w:marRight w:val="0"/>
      <w:marTop w:val="0"/>
      <w:marBottom w:val="0"/>
      <w:divBdr>
        <w:top w:val="none" w:sz="0" w:space="0" w:color="auto"/>
        <w:left w:val="none" w:sz="0" w:space="0" w:color="auto"/>
        <w:bottom w:val="none" w:sz="0" w:space="0" w:color="auto"/>
        <w:right w:val="none" w:sz="0" w:space="0" w:color="auto"/>
      </w:divBdr>
      <w:divsChild>
        <w:div w:id="131933">
          <w:marLeft w:val="547"/>
          <w:marRight w:val="0"/>
          <w:marTop w:val="77"/>
          <w:marBottom w:val="0"/>
          <w:divBdr>
            <w:top w:val="none" w:sz="0" w:space="0" w:color="auto"/>
            <w:left w:val="none" w:sz="0" w:space="0" w:color="auto"/>
            <w:bottom w:val="none" w:sz="0" w:space="0" w:color="auto"/>
            <w:right w:val="none" w:sz="0" w:space="0" w:color="auto"/>
          </w:divBdr>
        </w:div>
        <w:div w:id="22633065">
          <w:marLeft w:val="547"/>
          <w:marRight w:val="0"/>
          <w:marTop w:val="77"/>
          <w:marBottom w:val="0"/>
          <w:divBdr>
            <w:top w:val="none" w:sz="0" w:space="0" w:color="auto"/>
            <w:left w:val="none" w:sz="0" w:space="0" w:color="auto"/>
            <w:bottom w:val="none" w:sz="0" w:space="0" w:color="auto"/>
            <w:right w:val="none" w:sz="0" w:space="0" w:color="auto"/>
          </w:divBdr>
        </w:div>
        <w:div w:id="205218031">
          <w:marLeft w:val="547"/>
          <w:marRight w:val="0"/>
          <w:marTop w:val="77"/>
          <w:marBottom w:val="0"/>
          <w:divBdr>
            <w:top w:val="none" w:sz="0" w:space="0" w:color="auto"/>
            <w:left w:val="none" w:sz="0" w:space="0" w:color="auto"/>
            <w:bottom w:val="none" w:sz="0" w:space="0" w:color="auto"/>
            <w:right w:val="none" w:sz="0" w:space="0" w:color="auto"/>
          </w:divBdr>
        </w:div>
        <w:div w:id="460418879">
          <w:marLeft w:val="547"/>
          <w:marRight w:val="0"/>
          <w:marTop w:val="77"/>
          <w:marBottom w:val="0"/>
          <w:divBdr>
            <w:top w:val="none" w:sz="0" w:space="0" w:color="auto"/>
            <w:left w:val="none" w:sz="0" w:space="0" w:color="auto"/>
            <w:bottom w:val="none" w:sz="0" w:space="0" w:color="auto"/>
            <w:right w:val="none" w:sz="0" w:space="0" w:color="auto"/>
          </w:divBdr>
        </w:div>
        <w:div w:id="1476877678">
          <w:marLeft w:val="547"/>
          <w:marRight w:val="0"/>
          <w:marTop w:val="77"/>
          <w:marBottom w:val="0"/>
          <w:divBdr>
            <w:top w:val="none" w:sz="0" w:space="0" w:color="auto"/>
            <w:left w:val="none" w:sz="0" w:space="0" w:color="auto"/>
            <w:bottom w:val="none" w:sz="0" w:space="0" w:color="auto"/>
            <w:right w:val="none" w:sz="0" w:space="0" w:color="auto"/>
          </w:divBdr>
        </w:div>
        <w:div w:id="1687249997">
          <w:marLeft w:val="547"/>
          <w:marRight w:val="0"/>
          <w:marTop w:val="77"/>
          <w:marBottom w:val="0"/>
          <w:divBdr>
            <w:top w:val="none" w:sz="0" w:space="0" w:color="auto"/>
            <w:left w:val="none" w:sz="0" w:space="0" w:color="auto"/>
            <w:bottom w:val="none" w:sz="0" w:space="0" w:color="auto"/>
            <w:right w:val="none" w:sz="0" w:space="0" w:color="auto"/>
          </w:divBdr>
        </w:div>
      </w:divsChild>
    </w:div>
    <w:div w:id="2101830447">
      <w:bodyDiv w:val="1"/>
      <w:marLeft w:val="0"/>
      <w:marRight w:val="0"/>
      <w:marTop w:val="0"/>
      <w:marBottom w:val="0"/>
      <w:divBdr>
        <w:top w:val="none" w:sz="0" w:space="0" w:color="auto"/>
        <w:left w:val="none" w:sz="0" w:space="0" w:color="auto"/>
        <w:bottom w:val="none" w:sz="0" w:space="0" w:color="auto"/>
        <w:right w:val="none" w:sz="0" w:space="0" w:color="auto"/>
      </w:divBdr>
      <w:divsChild>
        <w:div w:id="205414093">
          <w:marLeft w:val="547"/>
          <w:marRight w:val="0"/>
          <w:marTop w:val="67"/>
          <w:marBottom w:val="80"/>
          <w:divBdr>
            <w:top w:val="none" w:sz="0" w:space="0" w:color="auto"/>
            <w:left w:val="none" w:sz="0" w:space="0" w:color="auto"/>
            <w:bottom w:val="none" w:sz="0" w:space="0" w:color="auto"/>
            <w:right w:val="none" w:sz="0" w:space="0" w:color="auto"/>
          </w:divBdr>
        </w:div>
        <w:div w:id="398140432">
          <w:marLeft w:val="547"/>
          <w:marRight w:val="0"/>
          <w:marTop w:val="67"/>
          <w:marBottom w:val="80"/>
          <w:divBdr>
            <w:top w:val="none" w:sz="0" w:space="0" w:color="auto"/>
            <w:left w:val="none" w:sz="0" w:space="0" w:color="auto"/>
            <w:bottom w:val="none" w:sz="0" w:space="0" w:color="auto"/>
            <w:right w:val="none" w:sz="0" w:space="0" w:color="auto"/>
          </w:divBdr>
        </w:div>
        <w:div w:id="582956789">
          <w:marLeft w:val="547"/>
          <w:marRight w:val="0"/>
          <w:marTop w:val="67"/>
          <w:marBottom w:val="80"/>
          <w:divBdr>
            <w:top w:val="none" w:sz="0" w:space="0" w:color="auto"/>
            <w:left w:val="none" w:sz="0" w:space="0" w:color="auto"/>
            <w:bottom w:val="none" w:sz="0" w:space="0" w:color="auto"/>
            <w:right w:val="none" w:sz="0" w:space="0" w:color="auto"/>
          </w:divBdr>
        </w:div>
        <w:div w:id="1166482729">
          <w:marLeft w:val="547"/>
          <w:marRight w:val="0"/>
          <w:marTop w:val="67"/>
          <w:marBottom w:val="80"/>
          <w:divBdr>
            <w:top w:val="none" w:sz="0" w:space="0" w:color="auto"/>
            <w:left w:val="none" w:sz="0" w:space="0" w:color="auto"/>
            <w:bottom w:val="none" w:sz="0" w:space="0" w:color="auto"/>
            <w:right w:val="none" w:sz="0" w:space="0" w:color="auto"/>
          </w:divBdr>
        </w:div>
        <w:div w:id="1639726486">
          <w:marLeft w:val="547"/>
          <w:marRight w:val="0"/>
          <w:marTop w:val="67"/>
          <w:marBottom w:val="80"/>
          <w:divBdr>
            <w:top w:val="none" w:sz="0" w:space="0" w:color="auto"/>
            <w:left w:val="none" w:sz="0" w:space="0" w:color="auto"/>
            <w:bottom w:val="none" w:sz="0" w:space="0" w:color="auto"/>
            <w:right w:val="none" w:sz="0" w:space="0" w:color="auto"/>
          </w:divBdr>
        </w:div>
      </w:divsChild>
    </w:div>
    <w:div w:id="2103604925">
      <w:bodyDiv w:val="1"/>
      <w:marLeft w:val="0"/>
      <w:marRight w:val="0"/>
      <w:marTop w:val="0"/>
      <w:marBottom w:val="0"/>
      <w:divBdr>
        <w:top w:val="none" w:sz="0" w:space="0" w:color="auto"/>
        <w:left w:val="none" w:sz="0" w:space="0" w:color="auto"/>
        <w:bottom w:val="none" w:sz="0" w:space="0" w:color="auto"/>
        <w:right w:val="none" w:sz="0" w:space="0" w:color="auto"/>
      </w:divBdr>
    </w:div>
    <w:div w:id="2108231663">
      <w:bodyDiv w:val="1"/>
      <w:marLeft w:val="0"/>
      <w:marRight w:val="0"/>
      <w:marTop w:val="0"/>
      <w:marBottom w:val="0"/>
      <w:divBdr>
        <w:top w:val="none" w:sz="0" w:space="0" w:color="auto"/>
        <w:left w:val="none" w:sz="0" w:space="0" w:color="auto"/>
        <w:bottom w:val="none" w:sz="0" w:space="0" w:color="auto"/>
        <w:right w:val="none" w:sz="0" w:space="0" w:color="auto"/>
      </w:divBdr>
    </w:div>
    <w:div w:id="2108499757">
      <w:bodyDiv w:val="1"/>
      <w:marLeft w:val="0"/>
      <w:marRight w:val="0"/>
      <w:marTop w:val="0"/>
      <w:marBottom w:val="0"/>
      <w:divBdr>
        <w:top w:val="none" w:sz="0" w:space="0" w:color="auto"/>
        <w:left w:val="none" w:sz="0" w:space="0" w:color="auto"/>
        <w:bottom w:val="none" w:sz="0" w:space="0" w:color="auto"/>
        <w:right w:val="none" w:sz="0" w:space="0" w:color="auto"/>
      </w:divBdr>
    </w:div>
    <w:div w:id="2118286865">
      <w:bodyDiv w:val="1"/>
      <w:marLeft w:val="0"/>
      <w:marRight w:val="0"/>
      <w:marTop w:val="0"/>
      <w:marBottom w:val="0"/>
      <w:divBdr>
        <w:top w:val="none" w:sz="0" w:space="0" w:color="auto"/>
        <w:left w:val="none" w:sz="0" w:space="0" w:color="auto"/>
        <w:bottom w:val="none" w:sz="0" w:space="0" w:color="auto"/>
        <w:right w:val="none" w:sz="0" w:space="0" w:color="auto"/>
      </w:divBdr>
    </w:div>
    <w:div w:id="2135059953">
      <w:bodyDiv w:val="1"/>
      <w:marLeft w:val="0"/>
      <w:marRight w:val="0"/>
      <w:marTop w:val="0"/>
      <w:marBottom w:val="0"/>
      <w:divBdr>
        <w:top w:val="none" w:sz="0" w:space="0" w:color="auto"/>
        <w:left w:val="none" w:sz="0" w:space="0" w:color="auto"/>
        <w:bottom w:val="none" w:sz="0" w:space="0" w:color="auto"/>
        <w:right w:val="none" w:sz="0" w:space="0" w:color="auto"/>
      </w:divBdr>
    </w:div>
    <w:div w:id="2137333899">
      <w:bodyDiv w:val="1"/>
      <w:marLeft w:val="0"/>
      <w:marRight w:val="0"/>
      <w:marTop w:val="0"/>
      <w:marBottom w:val="0"/>
      <w:divBdr>
        <w:top w:val="none" w:sz="0" w:space="0" w:color="auto"/>
        <w:left w:val="none" w:sz="0" w:space="0" w:color="auto"/>
        <w:bottom w:val="none" w:sz="0" w:space="0" w:color="auto"/>
        <w:right w:val="none" w:sz="0" w:space="0" w:color="auto"/>
      </w:divBdr>
    </w:div>
    <w:div w:id="21433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E7E29B2-D730-410D-BCC3-6720E099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Allergan Web Services RFP Questions</vt:lpstr>
    </vt:vector>
  </TitlesOfParts>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4:05:00Z</dcterms:created>
  <dcterms:modified xsi:type="dcterms:W3CDTF">2021-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лиент">
    <vt:lpwstr>ЗАО «Техут»</vt:lpwstr>
  </property>
  <property fmtid="{D5CDD505-2E9C-101B-9397-08002B2CF9AE}" pid="3" name="Проект">
    <vt:lpwstr>Корпоративная информационная система на платформе SAP</vt:lpwstr>
  </property>
</Properties>
</file>